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0DCB3F9" w:rsidR="00F4525C" w:rsidRDefault="00024018" w:rsidP="009B61E5">
      <w:pPr>
        <w:pStyle w:val="VCAADocumenttitle"/>
      </w:pPr>
      <w:r>
        <w:t>202</w:t>
      </w:r>
      <w:r w:rsidR="008428B1">
        <w:t>1</w:t>
      </w:r>
      <w:r>
        <w:t xml:space="preserve"> </w:t>
      </w:r>
      <w:r w:rsidR="0070410D">
        <w:t>VCE VET Engineering Studies</w:t>
      </w:r>
      <w:r>
        <w:t xml:space="preserve"> </w:t>
      </w:r>
      <w:r w:rsidR="004A53E5">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5BA6526B" w14:textId="1AD98212" w:rsidR="0070410D" w:rsidRPr="0070410D" w:rsidRDefault="0070410D" w:rsidP="0070410D">
      <w:pPr>
        <w:pStyle w:val="VCAAbody"/>
      </w:pPr>
      <w:r w:rsidRPr="0070410D">
        <w:t xml:space="preserve">It was pleasing to see that most students attempted </w:t>
      </w:r>
      <w:r w:rsidR="005B6E38">
        <w:t xml:space="preserve">most </w:t>
      </w:r>
      <w:r w:rsidRPr="0070410D">
        <w:t>questions in the paper, with the majority answering safety</w:t>
      </w:r>
      <w:r w:rsidR="00BB1157">
        <w:t>-</w:t>
      </w:r>
      <w:r w:rsidRPr="0070410D">
        <w:t>related questions well.</w:t>
      </w:r>
    </w:p>
    <w:p w14:paraId="2CDC8D95" w14:textId="6FA53C86" w:rsidR="0070410D" w:rsidRPr="0070410D" w:rsidRDefault="00BB1157" w:rsidP="0070410D">
      <w:pPr>
        <w:pStyle w:val="VCAAbody"/>
      </w:pPr>
      <w:r w:rsidRPr="0070410D">
        <w:t>Whil</w:t>
      </w:r>
      <w:r>
        <w:t>e</w:t>
      </w:r>
      <w:r w:rsidRPr="0070410D">
        <w:t xml:space="preserve"> </w:t>
      </w:r>
      <w:r w:rsidR="0070410D" w:rsidRPr="0070410D">
        <w:t>some students demonstrated excellent understanding of engineering principles, a large number were unsuccessful in correctly answering questions fundamental to the engineering trade.</w:t>
      </w:r>
      <w:r w:rsidR="00B52A40">
        <w:t xml:space="preserve"> </w:t>
      </w:r>
      <w:r w:rsidR="0070410D" w:rsidRPr="0070410D">
        <w:t xml:space="preserve">In particular, incorrect terminology </w:t>
      </w:r>
      <w:r w:rsidR="00B52A40">
        <w:t xml:space="preserve">was used </w:t>
      </w:r>
      <w:r w:rsidR="0070410D" w:rsidRPr="0070410D">
        <w:t xml:space="preserve">for commonly used tools </w:t>
      </w:r>
      <w:r w:rsidR="00B52A40">
        <w:t>and</w:t>
      </w:r>
      <w:r w:rsidR="00B52A40" w:rsidRPr="0070410D">
        <w:t xml:space="preserve"> </w:t>
      </w:r>
      <w:r w:rsidR="0070410D" w:rsidRPr="0070410D">
        <w:t>fasteners and basic machine set-ups.</w:t>
      </w:r>
    </w:p>
    <w:p w14:paraId="6EF3D4E3" w14:textId="1DF12144" w:rsidR="0070410D" w:rsidRPr="0070410D" w:rsidRDefault="0070410D" w:rsidP="0070410D">
      <w:pPr>
        <w:pStyle w:val="VCAAbody"/>
      </w:pPr>
      <w:r w:rsidRPr="0070410D">
        <w:t>Another area requiring improvement overall was drawing. Few students could demonstrate correct dimensioning of a basic engineering component or sketching in third</w:t>
      </w:r>
      <w:r w:rsidR="00D72C6E">
        <w:t>-</w:t>
      </w:r>
      <w:r w:rsidRPr="0070410D">
        <w:t>angle projection. Students need to understand that there are standard ways of dimensioning a component, including correct use of extension line, arrows and dimensions.</w:t>
      </w:r>
    </w:p>
    <w:p w14:paraId="3E560D15" w14:textId="4695DDF5" w:rsidR="0070410D" w:rsidRPr="0070410D" w:rsidRDefault="0070410D" w:rsidP="0070410D">
      <w:pPr>
        <w:pStyle w:val="VCAAbody"/>
      </w:pPr>
      <w:r w:rsidRPr="0070410D">
        <w:t>Calculations were answered well overall. Students could improve by showing their working</w:t>
      </w:r>
      <w:r w:rsidR="004839F7">
        <w:t xml:space="preserve"> </w:t>
      </w:r>
      <w:r w:rsidRPr="0070410D">
        <w:t>out in a systematic way, which could also eliminate some basic errors</w:t>
      </w:r>
      <w:r w:rsidR="00B52A40">
        <w:t>.</w:t>
      </w:r>
    </w:p>
    <w:p w14:paraId="29027E3E" w14:textId="2708DF1E" w:rsidR="00B62480" w:rsidRDefault="00024018" w:rsidP="00350651">
      <w:pPr>
        <w:pStyle w:val="VCAAHeading1"/>
      </w:pPr>
      <w:r>
        <w:t>Specific information</w:t>
      </w:r>
    </w:p>
    <w:p w14:paraId="4570CF80" w14:textId="665A84BD" w:rsidR="00B5443D" w:rsidRDefault="00B5443D" w:rsidP="00B5443D">
      <w:pPr>
        <w:pStyle w:val="VCAAbody"/>
        <w:rPr>
          <w:lang w:val="en-AU"/>
        </w:rPr>
      </w:pPr>
      <w:bookmarkStart w:id="1" w:name="_Hlk87017788"/>
      <w:r>
        <w:rPr>
          <w:lang w:val="en-AU"/>
        </w:rPr>
        <w:t>This report provides sample answers or an indication of what answers may have included. Unless otherwise stated, these are not intended to be exemplary or complete responses.</w:t>
      </w:r>
      <w:r w:rsidR="00B015C2">
        <w:rPr>
          <w:lang w:val="en-AU"/>
        </w:rPr>
        <w:t xml:space="preserve"> </w:t>
      </w:r>
    </w:p>
    <w:p w14:paraId="65B22DA8" w14:textId="77777777" w:rsidR="00B5443D" w:rsidRDefault="00B5443D" w:rsidP="00B5443D">
      <w:pPr>
        <w:pStyle w:val="VCAAbody"/>
      </w:pPr>
      <w:r>
        <w:t>The statistics in this report may be subject to rounding resulting in a total more or less than 100 per cent.</w:t>
      </w:r>
    </w:p>
    <w:bookmarkEnd w:id="1"/>
    <w:p w14:paraId="0CA6F287" w14:textId="421C37CE" w:rsidR="0070410D" w:rsidRDefault="0070410D" w:rsidP="0070410D">
      <w:pPr>
        <w:pStyle w:val="VCAAHeading2"/>
      </w:pPr>
      <w:r w:rsidRPr="0070410D">
        <w:t>Question 1</w:t>
      </w:r>
    </w:p>
    <w:tbl>
      <w:tblPr>
        <w:tblStyle w:val="VCAATableClosed"/>
        <w:tblW w:w="0" w:type="auto"/>
        <w:tblLook w:val="04A0" w:firstRow="1" w:lastRow="0" w:firstColumn="1" w:lastColumn="0" w:noHBand="0" w:noVBand="1"/>
      </w:tblPr>
      <w:tblGrid>
        <w:gridCol w:w="599"/>
        <w:gridCol w:w="576"/>
        <w:gridCol w:w="576"/>
        <w:gridCol w:w="576"/>
        <w:gridCol w:w="864"/>
      </w:tblGrid>
      <w:tr w:rsidR="0057442A" w:rsidRPr="00D93DDA" w14:paraId="6F2BFF32"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3ED63F61" w14:textId="77777777" w:rsidR="0057442A" w:rsidRPr="00D93DDA" w:rsidRDefault="0057442A" w:rsidP="004F3520">
            <w:pPr>
              <w:pStyle w:val="VCAAtablecondensed"/>
            </w:pPr>
            <w:r w:rsidRPr="00D93DDA">
              <w:t>Mark</w:t>
            </w:r>
          </w:p>
        </w:tc>
        <w:tc>
          <w:tcPr>
            <w:tcW w:w="576" w:type="dxa"/>
          </w:tcPr>
          <w:p w14:paraId="3C4A4ED8" w14:textId="77777777" w:rsidR="0057442A" w:rsidRPr="00D93DDA" w:rsidRDefault="0057442A" w:rsidP="004F3520">
            <w:pPr>
              <w:pStyle w:val="VCAAtablecondensed"/>
            </w:pPr>
            <w:r w:rsidRPr="00D93DDA">
              <w:t>0</w:t>
            </w:r>
          </w:p>
        </w:tc>
        <w:tc>
          <w:tcPr>
            <w:tcW w:w="576" w:type="dxa"/>
          </w:tcPr>
          <w:p w14:paraId="09BF8FCF" w14:textId="77777777" w:rsidR="0057442A" w:rsidRPr="00D93DDA" w:rsidRDefault="0057442A" w:rsidP="004F3520">
            <w:pPr>
              <w:pStyle w:val="VCAAtablecondensed"/>
            </w:pPr>
            <w:r w:rsidRPr="00D93DDA">
              <w:t>1</w:t>
            </w:r>
          </w:p>
        </w:tc>
        <w:tc>
          <w:tcPr>
            <w:tcW w:w="576" w:type="dxa"/>
          </w:tcPr>
          <w:p w14:paraId="14FCBBCA" w14:textId="77777777" w:rsidR="0057442A" w:rsidRPr="00D93DDA" w:rsidRDefault="0057442A" w:rsidP="004F3520">
            <w:pPr>
              <w:pStyle w:val="VCAAtablecondensed"/>
            </w:pPr>
            <w:r w:rsidRPr="00D93DDA">
              <w:t>2</w:t>
            </w:r>
          </w:p>
        </w:tc>
        <w:tc>
          <w:tcPr>
            <w:tcW w:w="0" w:type="auto"/>
          </w:tcPr>
          <w:p w14:paraId="3EBCE1B7" w14:textId="77777777" w:rsidR="0057442A" w:rsidRPr="00D93DDA" w:rsidRDefault="0057442A" w:rsidP="004F3520">
            <w:pPr>
              <w:pStyle w:val="VCAAtablecondensed"/>
            </w:pPr>
            <w:r w:rsidRPr="00D93DDA">
              <w:t>Averag</w:t>
            </w:r>
            <w:r>
              <w:t>e</w:t>
            </w:r>
          </w:p>
        </w:tc>
      </w:tr>
      <w:tr w:rsidR="0057442A" w:rsidRPr="00D93DDA" w14:paraId="724F5656" w14:textId="77777777" w:rsidTr="003E021F">
        <w:tc>
          <w:tcPr>
            <w:tcW w:w="0" w:type="auto"/>
          </w:tcPr>
          <w:p w14:paraId="05EA1994" w14:textId="77777777" w:rsidR="0057442A" w:rsidRPr="00D93DDA" w:rsidRDefault="0057442A" w:rsidP="004F3520">
            <w:pPr>
              <w:pStyle w:val="VCAAtablecondensed"/>
            </w:pPr>
            <w:r w:rsidRPr="00D93DDA">
              <w:t>%</w:t>
            </w:r>
          </w:p>
        </w:tc>
        <w:tc>
          <w:tcPr>
            <w:tcW w:w="576" w:type="dxa"/>
          </w:tcPr>
          <w:p w14:paraId="00E3F259" w14:textId="472E9FB0" w:rsidR="0057442A" w:rsidRPr="00D93DDA" w:rsidRDefault="00E56C89" w:rsidP="004F3520">
            <w:pPr>
              <w:pStyle w:val="VCAAtablecondensed"/>
            </w:pPr>
            <w:r>
              <w:t>24</w:t>
            </w:r>
          </w:p>
        </w:tc>
        <w:tc>
          <w:tcPr>
            <w:tcW w:w="576" w:type="dxa"/>
          </w:tcPr>
          <w:p w14:paraId="43D500EC" w14:textId="3D9476C8" w:rsidR="0057442A" w:rsidRPr="00D93DDA" w:rsidRDefault="00E56C89" w:rsidP="004F3520">
            <w:pPr>
              <w:pStyle w:val="VCAAtablecondensed"/>
            </w:pPr>
            <w:r>
              <w:t>49</w:t>
            </w:r>
          </w:p>
        </w:tc>
        <w:tc>
          <w:tcPr>
            <w:tcW w:w="576" w:type="dxa"/>
          </w:tcPr>
          <w:p w14:paraId="5D91273D" w14:textId="3F76DBDF" w:rsidR="0057442A" w:rsidRPr="00D93DDA" w:rsidRDefault="00E56C89" w:rsidP="004F3520">
            <w:pPr>
              <w:pStyle w:val="VCAAtablecondensed"/>
            </w:pPr>
            <w:r>
              <w:t>28</w:t>
            </w:r>
          </w:p>
        </w:tc>
        <w:tc>
          <w:tcPr>
            <w:tcW w:w="0" w:type="auto"/>
          </w:tcPr>
          <w:p w14:paraId="249B3BBC" w14:textId="5E9AB77A" w:rsidR="0057442A" w:rsidRPr="00D93DDA" w:rsidRDefault="00E56C89" w:rsidP="004F3520">
            <w:pPr>
              <w:pStyle w:val="VCAAtablecondensed"/>
            </w:pPr>
            <w:r>
              <w:t>1.1</w:t>
            </w:r>
          </w:p>
        </w:tc>
      </w:tr>
    </w:tbl>
    <w:p w14:paraId="7BB2CA47" w14:textId="53FB6F3F" w:rsidR="0070410D" w:rsidRPr="0070410D" w:rsidRDefault="0070410D" w:rsidP="0070410D">
      <w:pPr>
        <w:pStyle w:val="VCAAbody"/>
      </w:pPr>
      <w:r w:rsidRPr="0070410D">
        <w:t>Typical answers accepted</w:t>
      </w:r>
      <w:r w:rsidR="001624A1">
        <w:t xml:space="preserve"> were</w:t>
      </w:r>
      <w:r w:rsidRPr="0070410D">
        <w:t>:</w:t>
      </w:r>
    </w:p>
    <w:p w14:paraId="15071090" w14:textId="39656188" w:rsidR="0070410D" w:rsidRPr="0070410D" w:rsidRDefault="001624A1" w:rsidP="003147A8">
      <w:pPr>
        <w:pStyle w:val="VCAAbullet"/>
      </w:pPr>
      <w:r w:rsidRPr="0070410D">
        <w:t>no loose clothing/hair</w:t>
      </w:r>
    </w:p>
    <w:p w14:paraId="4B132713" w14:textId="0F7A3E7D" w:rsidR="0070410D" w:rsidRPr="0070410D" w:rsidRDefault="001624A1" w:rsidP="003147A8">
      <w:pPr>
        <w:pStyle w:val="VCAAbullet"/>
      </w:pPr>
      <w:r w:rsidRPr="0070410D">
        <w:t>work held securely</w:t>
      </w:r>
    </w:p>
    <w:p w14:paraId="38CED7AC" w14:textId="4B2C9D6D" w:rsidR="0070410D" w:rsidRPr="0070410D" w:rsidRDefault="001624A1" w:rsidP="003147A8">
      <w:pPr>
        <w:pStyle w:val="VCAAbullet"/>
      </w:pPr>
      <w:r w:rsidRPr="0070410D">
        <w:t>vice directed towards column of drill</w:t>
      </w:r>
    </w:p>
    <w:p w14:paraId="7234BE2B" w14:textId="6370E90C" w:rsidR="0070410D" w:rsidRPr="0070410D" w:rsidRDefault="001624A1" w:rsidP="003147A8">
      <w:pPr>
        <w:pStyle w:val="VCAAbullet"/>
      </w:pPr>
      <w:r w:rsidRPr="0070410D">
        <w:t>clamp vice</w:t>
      </w:r>
    </w:p>
    <w:p w14:paraId="6C706BE8" w14:textId="642C6463" w:rsidR="0070410D" w:rsidRPr="0070410D" w:rsidRDefault="001624A1" w:rsidP="003147A8">
      <w:pPr>
        <w:pStyle w:val="VCAAbullet"/>
      </w:pPr>
      <w:r w:rsidRPr="0070410D">
        <w:t>guard in place</w:t>
      </w:r>
    </w:p>
    <w:p w14:paraId="2FE89FE3" w14:textId="72CF5A9B" w:rsidR="0070410D" w:rsidRPr="0070410D" w:rsidRDefault="001624A1" w:rsidP="003147A8">
      <w:pPr>
        <w:pStyle w:val="VCAAbullet"/>
      </w:pPr>
      <w:r w:rsidRPr="0070410D">
        <w:t>don’t touch swarf with bare hands</w:t>
      </w:r>
      <w:r>
        <w:t>.</w:t>
      </w:r>
    </w:p>
    <w:p w14:paraId="0A4AA401" w14:textId="29AB8265" w:rsidR="0070410D" w:rsidRPr="0070410D" w:rsidRDefault="00EE6BF5" w:rsidP="0070410D">
      <w:pPr>
        <w:pStyle w:val="VCAAbody"/>
      </w:pPr>
      <w:r>
        <w:t>This question was a</w:t>
      </w:r>
      <w:r w:rsidRPr="0070410D">
        <w:t xml:space="preserve">nswered </w:t>
      </w:r>
      <w:r w:rsidR="0070410D" w:rsidRPr="0070410D">
        <w:t xml:space="preserve">well by </w:t>
      </w:r>
      <w:r>
        <w:t>most</w:t>
      </w:r>
      <w:r w:rsidR="0070410D" w:rsidRPr="0070410D">
        <w:t xml:space="preserve"> students</w:t>
      </w:r>
      <w:r>
        <w:t>.</w:t>
      </w:r>
    </w:p>
    <w:p w14:paraId="20FA91FE" w14:textId="77777777" w:rsidR="00EE6BF5" w:rsidRDefault="00EE6BF5" w:rsidP="00A0085E">
      <w:pPr>
        <w:pStyle w:val="VCAAbody"/>
      </w:pPr>
      <w:r>
        <w:br w:type="page"/>
      </w:r>
    </w:p>
    <w:p w14:paraId="69AC997F" w14:textId="58E9EB73" w:rsidR="0070410D" w:rsidRDefault="0070410D" w:rsidP="0070410D">
      <w:pPr>
        <w:pStyle w:val="VCAAHeading2"/>
      </w:pPr>
      <w:r w:rsidRPr="0070410D">
        <w:lastRenderedPageBreak/>
        <w:t>Question 2</w:t>
      </w:r>
    </w:p>
    <w:tbl>
      <w:tblPr>
        <w:tblStyle w:val="VCAATableClosed"/>
        <w:tblW w:w="0" w:type="auto"/>
        <w:tblLook w:val="04A0" w:firstRow="1" w:lastRow="0" w:firstColumn="1" w:lastColumn="0" w:noHBand="0" w:noVBand="1"/>
      </w:tblPr>
      <w:tblGrid>
        <w:gridCol w:w="599"/>
        <w:gridCol w:w="576"/>
        <w:gridCol w:w="576"/>
        <w:gridCol w:w="576"/>
        <w:gridCol w:w="864"/>
      </w:tblGrid>
      <w:tr w:rsidR="0057442A" w:rsidRPr="00D93DDA" w14:paraId="4871394F"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4F7540F5" w14:textId="77777777" w:rsidR="0057442A" w:rsidRPr="00D93DDA" w:rsidRDefault="0057442A" w:rsidP="004F3520">
            <w:pPr>
              <w:pStyle w:val="VCAAtablecondensed"/>
            </w:pPr>
            <w:r w:rsidRPr="00D93DDA">
              <w:t>Mark</w:t>
            </w:r>
          </w:p>
        </w:tc>
        <w:tc>
          <w:tcPr>
            <w:tcW w:w="576" w:type="dxa"/>
          </w:tcPr>
          <w:p w14:paraId="6049D27D" w14:textId="77777777" w:rsidR="0057442A" w:rsidRPr="00D93DDA" w:rsidRDefault="0057442A" w:rsidP="004F3520">
            <w:pPr>
              <w:pStyle w:val="VCAAtablecondensed"/>
            </w:pPr>
            <w:r w:rsidRPr="00D93DDA">
              <w:t>0</w:t>
            </w:r>
          </w:p>
        </w:tc>
        <w:tc>
          <w:tcPr>
            <w:tcW w:w="576" w:type="dxa"/>
          </w:tcPr>
          <w:p w14:paraId="0B1CFD4D" w14:textId="77777777" w:rsidR="0057442A" w:rsidRPr="00D93DDA" w:rsidRDefault="0057442A" w:rsidP="004F3520">
            <w:pPr>
              <w:pStyle w:val="VCAAtablecondensed"/>
            </w:pPr>
            <w:r w:rsidRPr="00D93DDA">
              <w:t>1</w:t>
            </w:r>
          </w:p>
        </w:tc>
        <w:tc>
          <w:tcPr>
            <w:tcW w:w="576" w:type="dxa"/>
          </w:tcPr>
          <w:p w14:paraId="722E180F" w14:textId="77777777" w:rsidR="0057442A" w:rsidRPr="00D93DDA" w:rsidRDefault="0057442A" w:rsidP="004F3520">
            <w:pPr>
              <w:pStyle w:val="VCAAtablecondensed"/>
            </w:pPr>
            <w:r w:rsidRPr="00D93DDA">
              <w:t>2</w:t>
            </w:r>
          </w:p>
        </w:tc>
        <w:tc>
          <w:tcPr>
            <w:tcW w:w="0" w:type="auto"/>
          </w:tcPr>
          <w:p w14:paraId="6D5DF447" w14:textId="77777777" w:rsidR="0057442A" w:rsidRPr="00D93DDA" w:rsidRDefault="0057442A" w:rsidP="004F3520">
            <w:pPr>
              <w:pStyle w:val="VCAAtablecondensed"/>
            </w:pPr>
            <w:r w:rsidRPr="00D93DDA">
              <w:t>Averag</w:t>
            </w:r>
            <w:r>
              <w:t>e</w:t>
            </w:r>
          </w:p>
        </w:tc>
      </w:tr>
      <w:tr w:rsidR="0057442A" w:rsidRPr="00D93DDA" w14:paraId="716064C7" w14:textId="77777777" w:rsidTr="003E021F">
        <w:tc>
          <w:tcPr>
            <w:tcW w:w="0" w:type="auto"/>
          </w:tcPr>
          <w:p w14:paraId="3AB06CBB" w14:textId="77777777" w:rsidR="0057442A" w:rsidRPr="00D93DDA" w:rsidRDefault="0057442A" w:rsidP="004F3520">
            <w:pPr>
              <w:pStyle w:val="VCAAtablecondensed"/>
            </w:pPr>
            <w:r w:rsidRPr="00D93DDA">
              <w:t>%</w:t>
            </w:r>
          </w:p>
        </w:tc>
        <w:tc>
          <w:tcPr>
            <w:tcW w:w="576" w:type="dxa"/>
          </w:tcPr>
          <w:p w14:paraId="1D482464" w14:textId="2DB7A79C" w:rsidR="0057442A" w:rsidRPr="00D93DDA" w:rsidRDefault="00E56C89" w:rsidP="004F3520">
            <w:pPr>
              <w:pStyle w:val="VCAAtablecondensed"/>
            </w:pPr>
            <w:r>
              <w:t>36</w:t>
            </w:r>
          </w:p>
        </w:tc>
        <w:tc>
          <w:tcPr>
            <w:tcW w:w="576" w:type="dxa"/>
          </w:tcPr>
          <w:p w14:paraId="73A8DDBA" w14:textId="661D6B6B" w:rsidR="0057442A" w:rsidRPr="00D93DDA" w:rsidRDefault="00E56C89" w:rsidP="004F3520">
            <w:pPr>
              <w:pStyle w:val="VCAAtablecondensed"/>
            </w:pPr>
            <w:r>
              <w:t>12</w:t>
            </w:r>
          </w:p>
        </w:tc>
        <w:tc>
          <w:tcPr>
            <w:tcW w:w="576" w:type="dxa"/>
          </w:tcPr>
          <w:p w14:paraId="304F1AC3" w14:textId="5965B544" w:rsidR="0057442A" w:rsidRPr="00D93DDA" w:rsidRDefault="00E56C89" w:rsidP="004F3520">
            <w:pPr>
              <w:pStyle w:val="VCAAtablecondensed"/>
            </w:pPr>
            <w:r>
              <w:t>52</w:t>
            </w:r>
          </w:p>
        </w:tc>
        <w:tc>
          <w:tcPr>
            <w:tcW w:w="0" w:type="auto"/>
          </w:tcPr>
          <w:p w14:paraId="65C27DC9" w14:textId="2D55F1FA" w:rsidR="0057442A" w:rsidRPr="00D93DDA" w:rsidRDefault="00E56C89" w:rsidP="004F3520">
            <w:pPr>
              <w:pStyle w:val="VCAAtablecondensed"/>
            </w:pPr>
            <w:r>
              <w:t>1.2</w:t>
            </w:r>
          </w:p>
        </w:tc>
      </w:tr>
    </w:tbl>
    <w:p w14:paraId="1D898A89" w14:textId="088A915B" w:rsidR="0070410D" w:rsidRPr="0070410D" w:rsidRDefault="0070410D" w:rsidP="0070410D">
      <w:pPr>
        <w:pStyle w:val="VCAAbody"/>
      </w:pPr>
      <w:r w:rsidRPr="0070410D">
        <w:t>Typical answers accepted</w:t>
      </w:r>
      <w:r w:rsidR="001624A1">
        <w:t xml:space="preserve"> were</w:t>
      </w:r>
      <w:r w:rsidRPr="0070410D">
        <w:t>:</w:t>
      </w:r>
    </w:p>
    <w:p w14:paraId="48C42D68" w14:textId="7E70D8F1" w:rsidR="00122334" w:rsidRDefault="00B52A40" w:rsidP="003147A8">
      <w:pPr>
        <w:pStyle w:val="VCAAbullet"/>
      </w:pPr>
      <w:r w:rsidRPr="00B52A40">
        <w:t xml:space="preserve">Hazards: </w:t>
      </w:r>
    </w:p>
    <w:p w14:paraId="4253E425" w14:textId="77777777" w:rsidR="00122334" w:rsidRDefault="00B52A40" w:rsidP="003E021F">
      <w:pPr>
        <w:pStyle w:val="VCAAbulletlevel2"/>
      </w:pPr>
      <w:r w:rsidRPr="00B52A40">
        <w:t>sharp swarf</w:t>
      </w:r>
    </w:p>
    <w:p w14:paraId="5A98BA61" w14:textId="7E0C3A20" w:rsidR="00122334" w:rsidRDefault="00B52A40" w:rsidP="003E021F">
      <w:pPr>
        <w:pStyle w:val="VCAAbulletlevel2"/>
      </w:pPr>
      <w:r w:rsidRPr="00B52A40">
        <w:t>loose clothing</w:t>
      </w:r>
    </w:p>
    <w:p w14:paraId="00344C3C" w14:textId="7F9C0638" w:rsidR="00122334" w:rsidRDefault="00B52A40" w:rsidP="003E021F">
      <w:pPr>
        <w:pStyle w:val="VCAAbulletlevel2"/>
      </w:pPr>
      <w:r w:rsidRPr="00B52A40">
        <w:t>sharp tool</w:t>
      </w:r>
      <w:r w:rsidR="00684412">
        <w:t xml:space="preserve"> </w:t>
      </w:r>
      <w:r w:rsidRPr="00B52A40">
        <w:t>bits</w:t>
      </w:r>
    </w:p>
    <w:p w14:paraId="5B8F8A39" w14:textId="1D816231" w:rsidR="00122334" w:rsidRDefault="00B52A40" w:rsidP="003E021F">
      <w:pPr>
        <w:pStyle w:val="VCAAbulletlevel2"/>
      </w:pPr>
      <w:r w:rsidRPr="00B52A40">
        <w:t xml:space="preserve">work sticking out </w:t>
      </w:r>
      <w:r w:rsidR="00684412">
        <w:t xml:space="preserve">from the </w:t>
      </w:r>
      <w:r w:rsidRPr="00B52A40">
        <w:t xml:space="preserve">back of </w:t>
      </w:r>
      <w:r w:rsidR="00684412">
        <w:t xml:space="preserve">the </w:t>
      </w:r>
      <w:r w:rsidRPr="00B52A40">
        <w:t>lathe</w:t>
      </w:r>
    </w:p>
    <w:p w14:paraId="409464BD" w14:textId="4ECAF385" w:rsidR="0070410D" w:rsidRPr="00B52A40" w:rsidRDefault="00B52A40" w:rsidP="003E021F">
      <w:pPr>
        <w:pStyle w:val="VCAAbulletlevel2"/>
      </w:pPr>
      <w:r w:rsidRPr="00B52A40">
        <w:t xml:space="preserve">long work not supported </w:t>
      </w:r>
    </w:p>
    <w:p w14:paraId="1C24FE62" w14:textId="77777777" w:rsidR="00122334" w:rsidRDefault="00B52A40" w:rsidP="003147A8">
      <w:pPr>
        <w:pStyle w:val="VCAAbullet"/>
      </w:pPr>
      <w:r w:rsidRPr="00B52A40">
        <w:t xml:space="preserve">Control: </w:t>
      </w:r>
    </w:p>
    <w:p w14:paraId="6B1C5F25" w14:textId="77777777" w:rsidR="00122334" w:rsidRDefault="00B52A40" w:rsidP="003E021F">
      <w:pPr>
        <w:pStyle w:val="VCAAbulletlevel2"/>
      </w:pPr>
      <w:r w:rsidRPr="00B52A40">
        <w:t>use pliers for swarf</w:t>
      </w:r>
    </w:p>
    <w:p w14:paraId="3C83008B" w14:textId="553CEE40" w:rsidR="00122334" w:rsidRDefault="00B52A40" w:rsidP="003E021F">
      <w:pPr>
        <w:pStyle w:val="VCAAbulletlevel2"/>
      </w:pPr>
      <w:r w:rsidRPr="00B52A40">
        <w:t>button</w:t>
      </w:r>
      <w:r w:rsidR="004F446B">
        <w:t>-</w:t>
      </w:r>
      <w:r w:rsidRPr="00B52A40">
        <w:t>up clothing</w:t>
      </w:r>
    </w:p>
    <w:p w14:paraId="5C9D78E0" w14:textId="1D8CFD92" w:rsidR="00122334" w:rsidRDefault="00B52A40" w:rsidP="003E021F">
      <w:pPr>
        <w:pStyle w:val="VCAAbulletlevel2"/>
      </w:pPr>
      <w:r w:rsidRPr="00B52A40">
        <w:t>point tools away from operator (remove unused tools)</w:t>
      </w:r>
    </w:p>
    <w:p w14:paraId="17E97EA1" w14:textId="50235A37" w:rsidR="0070410D" w:rsidRPr="00B52A40" w:rsidRDefault="00B52A40" w:rsidP="003E021F">
      <w:pPr>
        <w:pStyle w:val="VCAAbulletlevel2"/>
      </w:pPr>
      <w:r w:rsidRPr="00B52A40">
        <w:t>support long work with tailstock</w:t>
      </w:r>
      <w:r w:rsidR="0044056D">
        <w:t>.</w:t>
      </w:r>
    </w:p>
    <w:p w14:paraId="21EFCF56" w14:textId="77777777" w:rsidR="00EE6BF5" w:rsidRPr="0070410D" w:rsidRDefault="00EE6BF5" w:rsidP="004A5480">
      <w:pPr>
        <w:pStyle w:val="VCAAbody"/>
      </w:pPr>
      <w:r>
        <w:t>This question was a</w:t>
      </w:r>
      <w:r w:rsidRPr="0070410D">
        <w:t xml:space="preserve">nswered well by </w:t>
      </w:r>
      <w:r>
        <w:t>most</w:t>
      </w:r>
      <w:r w:rsidRPr="0070410D">
        <w:t xml:space="preserve"> students</w:t>
      </w:r>
      <w:r>
        <w:t>.</w:t>
      </w:r>
    </w:p>
    <w:p w14:paraId="42F4AEF9" w14:textId="0F49E769" w:rsidR="0070410D" w:rsidRDefault="0070410D" w:rsidP="0070410D">
      <w:pPr>
        <w:pStyle w:val="VCAAHeading2"/>
      </w:pPr>
      <w:r w:rsidRPr="0070410D">
        <w:t>Question 3a</w:t>
      </w:r>
      <w:r w:rsidR="00E24939">
        <w:t>.</w:t>
      </w:r>
    </w:p>
    <w:tbl>
      <w:tblPr>
        <w:tblStyle w:val="VCAATableClosed"/>
        <w:tblW w:w="0" w:type="auto"/>
        <w:tblLayout w:type="fixed"/>
        <w:tblLook w:val="04A0" w:firstRow="1" w:lastRow="0" w:firstColumn="1" w:lastColumn="0" w:noHBand="0" w:noVBand="1"/>
      </w:tblPr>
      <w:tblGrid>
        <w:gridCol w:w="599"/>
        <w:gridCol w:w="576"/>
        <w:gridCol w:w="576"/>
        <w:gridCol w:w="864"/>
      </w:tblGrid>
      <w:tr w:rsidR="00EE6BF5" w:rsidRPr="00D93DDA" w14:paraId="2275AFAB"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799B011C" w14:textId="77777777" w:rsidR="00EE6BF5" w:rsidRPr="00D93DDA" w:rsidRDefault="00EE6BF5" w:rsidP="004F3520">
            <w:pPr>
              <w:pStyle w:val="VCAAtablecondensed"/>
            </w:pPr>
            <w:r w:rsidRPr="00D93DDA">
              <w:t>Mark</w:t>
            </w:r>
          </w:p>
        </w:tc>
        <w:tc>
          <w:tcPr>
            <w:tcW w:w="576" w:type="dxa"/>
          </w:tcPr>
          <w:p w14:paraId="4A8684CF" w14:textId="77777777" w:rsidR="00EE6BF5" w:rsidRPr="00D93DDA" w:rsidRDefault="00EE6BF5" w:rsidP="004F3520">
            <w:pPr>
              <w:pStyle w:val="VCAAtablecondensed"/>
            </w:pPr>
            <w:r w:rsidRPr="00D93DDA">
              <w:t>0</w:t>
            </w:r>
          </w:p>
        </w:tc>
        <w:tc>
          <w:tcPr>
            <w:tcW w:w="576" w:type="dxa"/>
          </w:tcPr>
          <w:p w14:paraId="25A1D9EF" w14:textId="77777777" w:rsidR="00EE6BF5" w:rsidRPr="00D93DDA" w:rsidRDefault="00EE6BF5" w:rsidP="004F3520">
            <w:pPr>
              <w:pStyle w:val="VCAAtablecondensed"/>
            </w:pPr>
            <w:r w:rsidRPr="00D93DDA">
              <w:t>1</w:t>
            </w:r>
          </w:p>
        </w:tc>
        <w:tc>
          <w:tcPr>
            <w:tcW w:w="864" w:type="dxa"/>
          </w:tcPr>
          <w:p w14:paraId="4D326C68" w14:textId="77777777" w:rsidR="00EE6BF5" w:rsidRPr="00D93DDA" w:rsidRDefault="00EE6BF5" w:rsidP="004F3520">
            <w:pPr>
              <w:pStyle w:val="VCAAtablecondensed"/>
            </w:pPr>
            <w:r w:rsidRPr="00D93DDA">
              <w:t>Averag</w:t>
            </w:r>
            <w:r>
              <w:t>e</w:t>
            </w:r>
          </w:p>
        </w:tc>
      </w:tr>
      <w:tr w:rsidR="00EE6BF5" w:rsidRPr="00D93DDA" w14:paraId="78F8B826" w14:textId="77777777" w:rsidTr="003E021F">
        <w:tc>
          <w:tcPr>
            <w:tcW w:w="599" w:type="dxa"/>
          </w:tcPr>
          <w:p w14:paraId="17E0FD74" w14:textId="77777777" w:rsidR="00EE6BF5" w:rsidRPr="00D93DDA" w:rsidRDefault="00EE6BF5" w:rsidP="004F3520">
            <w:pPr>
              <w:pStyle w:val="VCAAtablecondensed"/>
            </w:pPr>
            <w:r w:rsidRPr="00D93DDA">
              <w:t>%</w:t>
            </w:r>
          </w:p>
        </w:tc>
        <w:tc>
          <w:tcPr>
            <w:tcW w:w="576" w:type="dxa"/>
          </w:tcPr>
          <w:p w14:paraId="2D6805D0" w14:textId="1C5B6E91" w:rsidR="00EE6BF5" w:rsidRPr="00D93DDA" w:rsidRDefault="00E56C89" w:rsidP="004F3520">
            <w:pPr>
              <w:pStyle w:val="VCAAtablecondensed"/>
            </w:pPr>
            <w:r>
              <w:t>3</w:t>
            </w:r>
          </w:p>
        </w:tc>
        <w:tc>
          <w:tcPr>
            <w:tcW w:w="576" w:type="dxa"/>
          </w:tcPr>
          <w:p w14:paraId="0AB3B8A9" w14:textId="36EBAF3E" w:rsidR="00EE6BF5" w:rsidRPr="00D93DDA" w:rsidRDefault="00E56C89" w:rsidP="004F3520">
            <w:pPr>
              <w:pStyle w:val="VCAAtablecondensed"/>
            </w:pPr>
            <w:r>
              <w:t>97</w:t>
            </w:r>
          </w:p>
        </w:tc>
        <w:tc>
          <w:tcPr>
            <w:tcW w:w="864" w:type="dxa"/>
          </w:tcPr>
          <w:p w14:paraId="2BBFD26F" w14:textId="71DD12FD" w:rsidR="00EE6BF5" w:rsidRPr="00D93DDA" w:rsidRDefault="00E56C89" w:rsidP="004F3520">
            <w:pPr>
              <w:pStyle w:val="VCAAtablecondensed"/>
            </w:pPr>
            <w:r>
              <w:t>1.2</w:t>
            </w:r>
          </w:p>
        </w:tc>
      </w:tr>
    </w:tbl>
    <w:p w14:paraId="189B3ABE" w14:textId="717F2DC1" w:rsidR="00B52A40" w:rsidRDefault="001624A1" w:rsidP="00B52A40">
      <w:pPr>
        <w:pStyle w:val="VCAAbody"/>
      </w:pPr>
      <w:r>
        <w:t>The correct answer was f</w:t>
      </w:r>
      <w:r w:rsidR="0070410D" w:rsidRPr="0070410D">
        <w:t xml:space="preserve">lammable material stored in area / </w:t>
      </w:r>
      <w:r w:rsidR="00B52A40">
        <w:t>f</w:t>
      </w:r>
      <w:r w:rsidR="0070410D" w:rsidRPr="0070410D">
        <w:t>ire danger or similar</w:t>
      </w:r>
      <w:r>
        <w:t>.</w:t>
      </w:r>
      <w:r w:rsidR="005B6E38">
        <w:t xml:space="preserve"> </w:t>
      </w:r>
      <w:r w:rsidR="00B52A40">
        <w:t>This question was a</w:t>
      </w:r>
      <w:r w:rsidR="00B52A40" w:rsidRPr="0070410D">
        <w:t xml:space="preserve">nswered well by </w:t>
      </w:r>
      <w:r w:rsidR="00B52A40">
        <w:t>most students</w:t>
      </w:r>
      <w:r w:rsidR="00B52A40" w:rsidRPr="0070410D">
        <w:t xml:space="preserve">. </w:t>
      </w:r>
    </w:p>
    <w:p w14:paraId="6479FB29" w14:textId="38F1784D" w:rsidR="0070410D" w:rsidRDefault="0070410D" w:rsidP="0070410D">
      <w:pPr>
        <w:pStyle w:val="VCAAHeading2"/>
      </w:pPr>
      <w:r w:rsidRPr="0070410D">
        <w:t>Question 3b</w:t>
      </w:r>
      <w:r w:rsidR="00E24939">
        <w:t>.</w:t>
      </w:r>
    </w:p>
    <w:tbl>
      <w:tblPr>
        <w:tblStyle w:val="VCAATableClosed"/>
        <w:tblW w:w="0" w:type="auto"/>
        <w:tblLook w:val="04A0" w:firstRow="1" w:lastRow="0" w:firstColumn="1" w:lastColumn="0" w:noHBand="0" w:noVBand="1"/>
      </w:tblPr>
      <w:tblGrid>
        <w:gridCol w:w="599"/>
        <w:gridCol w:w="576"/>
        <w:gridCol w:w="576"/>
        <w:gridCol w:w="576"/>
        <w:gridCol w:w="864"/>
      </w:tblGrid>
      <w:tr w:rsidR="0057442A" w:rsidRPr="00D93DDA" w14:paraId="623A8938"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19FA383C" w14:textId="77777777" w:rsidR="0057442A" w:rsidRPr="00D93DDA" w:rsidRDefault="0057442A" w:rsidP="004F3520">
            <w:pPr>
              <w:pStyle w:val="VCAAtablecondensed"/>
            </w:pPr>
            <w:r w:rsidRPr="00D93DDA">
              <w:t>Mark</w:t>
            </w:r>
          </w:p>
        </w:tc>
        <w:tc>
          <w:tcPr>
            <w:tcW w:w="576" w:type="dxa"/>
          </w:tcPr>
          <w:p w14:paraId="2F4C1111" w14:textId="77777777" w:rsidR="0057442A" w:rsidRPr="00D93DDA" w:rsidRDefault="0057442A" w:rsidP="004F3520">
            <w:pPr>
              <w:pStyle w:val="VCAAtablecondensed"/>
            </w:pPr>
            <w:r w:rsidRPr="00D93DDA">
              <w:t>0</w:t>
            </w:r>
          </w:p>
        </w:tc>
        <w:tc>
          <w:tcPr>
            <w:tcW w:w="576" w:type="dxa"/>
          </w:tcPr>
          <w:p w14:paraId="143786A8" w14:textId="77777777" w:rsidR="0057442A" w:rsidRPr="00D93DDA" w:rsidRDefault="0057442A" w:rsidP="004F3520">
            <w:pPr>
              <w:pStyle w:val="VCAAtablecondensed"/>
            </w:pPr>
            <w:r w:rsidRPr="00D93DDA">
              <w:t>1</w:t>
            </w:r>
          </w:p>
        </w:tc>
        <w:tc>
          <w:tcPr>
            <w:tcW w:w="576" w:type="dxa"/>
          </w:tcPr>
          <w:p w14:paraId="31358777" w14:textId="77777777" w:rsidR="0057442A" w:rsidRPr="00D93DDA" w:rsidRDefault="0057442A" w:rsidP="004F3520">
            <w:pPr>
              <w:pStyle w:val="VCAAtablecondensed"/>
            </w:pPr>
            <w:r w:rsidRPr="00D93DDA">
              <w:t>2</w:t>
            </w:r>
          </w:p>
        </w:tc>
        <w:tc>
          <w:tcPr>
            <w:tcW w:w="0" w:type="auto"/>
          </w:tcPr>
          <w:p w14:paraId="6D9AAF0D" w14:textId="77777777" w:rsidR="0057442A" w:rsidRPr="00D93DDA" w:rsidRDefault="0057442A" w:rsidP="004F3520">
            <w:pPr>
              <w:pStyle w:val="VCAAtablecondensed"/>
            </w:pPr>
            <w:r w:rsidRPr="00D93DDA">
              <w:t>Averag</w:t>
            </w:r>
            <w:r>
              <w:t>e</w:t>
            </w:r>
          </w:p>
        </w:tc>
      </w:tr>
      <w:tr w:rsidR="0057442A" w:rsidRPr="00D93DDA" w14:paraId="37115651" w14:textId="77777777" w:rsidTr="003E021F">
        <w:tc>
          <w:tcPr>
            <w:tcW w:w="0" w:type="auto"/>
          </w:tcPr>
          <w:p w14:paraId="7AAF2127" w14:textId="77777777" w:rsidR="0057442A" w:rsidRPr="00D93DDA" w:rsidRDefault="0057442A" w:rsidP="004F3520">
            <w:pPr>
              <w:pStyle w:val="VCAAtablecondensed"/>
            </w:pPr>
            <w:r w:rsidRPr="00D93DDA">
              <w:t>%</w:t>
            </w:r>
          </w:p>
        </w:tc>
        <w:tc>
          <w:tcPr>
            <w:tcW w:w="576" w:type="dxa"/>
          </w:tcPr>
          <w:p w14:paraId="2B97C004" w14:textId="63C5D538" w:rsidR="0057442A" w:rsidRPr="00D93DDA" w:rsidRDefault="00E56C89" w:rsidP="004F3520">
            <w:pPr>
              <w:pStyle w:val="VCAAtablecondensed"/>
            </w:pPr>
            <w:r>
              <w:t>14</w:t>
            </w:r>
          </w:p>
        </w:tc>
        <w:tc>
          <w:tcPr>
            <w:tcW w:w="576" w:type="dxa"/>
          </w:tcPr>
          <w:p w14:paraId="77AE3430" w14:textId="53F41573" w:rsidR="0057442A" w:rsidRPr="00D93DDA" w:rsidRDefault="00E56C89" w:rsidP="004F3520">
            <w:pPr>
              <w:pStyle w:val="VCAAtablecondensed"/>
            </w:pPr>
            <w:r>
              <w:t>13</w:t>
            </w:r>
          </w:p>
        </w:tc>
        <w:tc>
          <w:tcPr>
            <w:tcW w:w="576" w:type="dxa"/>
          </w:tcPr>
          <w:p w14:paraId="7115145D" w14:textId="3538ABDA" w:rsidR="0057442A" w:rsidRPr="00D93DDA" w:rsidRDefault="00E56C89" w:rsidP="004F3520">
            <w:pPr>
              <w:pStyle w:val="VCAAtablecondensed"/>
            </w:pPr>
            <w:r>
              <w:t>73</w:t>
            </w:r>
          </w:p>
        </w:tc>
        <w:tc>
          <w:tcPr>
            <w:tcW w:w="0" w:type="auto"/>
          </w:tcPr>
          <w:p w14:paraId="50BB2899" w14:textId="5BD12445" w:rsidR="0057442A" w:rsidRPr="00D93DDA" w:rsidRDefault="00E56C89" w:rsidP="004F3520">
            <w:pPr>
              <w:pStyle w:val="VCAAtablecondensed"/>
            </w:pPr>
            <w:r>
              <w:t>1.6</w:t>
            </w:r>
          </w:p>
        </w:tc>
      </w:tr>
    </w:tbl>
    <w:p w14:paraId="36A53813" w14:textId="1869DB0C" w:rsidR="0070410D" w:rsidRPr="0070410D" w:rsidRDefault="0070410D" w:rsidP="0070410D">
      <w:pPr>
        <w:pStyle w:val="VCAAbody"/>
      </w:pPr>
      <w:r w:rsidRPr="0070410D">
        <w:t>Typical answers accepted</w:t>
      </w:r>
      <w:r w:rsidR="001624A1">
        <w:t xml:space="preserve"> were</w:t>
      </w:r>
      <w:r w:rsidRPr="0070410D">
        <w:t>:</w:t>
      </w:r>
    </w:p>
    <w:p w14:paraId="7B65051E" w14:textId="3081D911" w:rsidR="0070410D" w:rsidRPr="0070410D" w:rsidRDefault="001624A1" w:rsidP="003147A8">
      <w:pPr>
        <w:pStyle w:val="VCAAbullet"/>
      </w:pPr>
      <w:r w:rsidRPr="0070410D">
        <w:t>welding</w:t>
      </w:r>
    </w:p>
    <w:p w14:paraId="6D825664" w14:textId="0E882CF4" w:rsidR="0070410D" w:rsidRPr="0070410D" w:rsidRDefault="001624A1" w:rsidP="003147A8">
      <w:pPr>
        <w:pStyle w:val="VCAAbullet"/>
      </w:pPr>
      <w:r w:rsidRPr="0070410D">
        <w:t>grinding / abrasive cutting</w:t>
      </w:r>
    </w:p>
    <w:p w14:paraId="3C393C54" w14:textId="27BF1022" w:rsidR="0070410D" w:rsidRPr="0070410D" w:rsidRDefault="001624A1" w:rsidP="003147A8">
      <w:pPr>
        <w:pStyle w:val="VCAAbullet"/>
      </w:pPr>
      <w:r w:rsidRPr="0070410D">
        <w:t>heating using naked flame (</w:t>
      </w:r>
      <w:r>
        <w:t>e.g. o</w:t>
      </w:r>
      <w:r w:rsidRPr="0070410D">
        <w:t>xyacetylene)</w:t>
      </w:r>
      <w:r>
        <w:t>.</w:t>
      </w:r>
    </w:p>
    <w:p w14:paraId="050A5641" w14:textId="03536971" w:rsidR="00E56C89" w:rsidRDefault="00E56C89" w:rsidP="0070410D">
      <w:pPr>
        <w:pStyle w:val="VCAAbody"/>
      </w:pPr>
      <w:r>
        <w:t>This question was a</w:t>
      </w:r>
      <w:r w:rsidRPr="0070410D">
        <w:t xml:space="preserve">nswered </w:t>
      </w:r>
      <w:r w:rsidR="0070410D" w:rsidRPr="0070410D">
        <w:t xml:space="preserve">well by </w:t>
      </w:r>
      <w:r>
        <w:t>most students</w:t>
      </w:r>
      <w:r w:rsidR="0070410D" w:rsidRPr="0070410D">
        <w:t xml:space="preserve">. </w:t>
      </w:r>
    </w:p>
    <w:p w14:paraId="7ACC420C" w14:textId="3200B6AB" w:rsidR="0070410D" w:rsidRPr="0070410D" w:rsidRDefault="0070410D" w:rsidP="0070410D">
      <w:pPr>
        <w:pStyle w:val="VCAAbody"/>
      </w:pPr>
      <w:r w:rsidRPr="0070410D">
        <w:t>Some students gave answers like 'no smoking', suggesting that they did not fully read the question regarding a 'work task'</w:t>
      </w:r>
      <w:r w:rsidR="00E56C89">
        <w:t>.</w:t>
      </w:r>
    </w:p>
    <w:p w14:paraId="148B8F2B" w14:textId="78A5CCD8" w:rsidR="0070410D" w:rsidRDefault="0070410D" w:rsidP="0070410D">
      <w:pPr>
        <w:pStyle w:val="VCAAHeading2"/>
      </w:pPr>
      <w:r w:rsidRPr="0070410D">
        <w:t>Question 4</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1B7D87B5"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335FE8D7" w14:textId="77777777" w:rsidR="00EE6BF5" w:rsidRPr="00D93DDA" w:rsidRDefault="00EE6BF5" w:rsidP="004F3520">
            <w:pPr>
              <w:pStyle w:val="VCAAtablecondensed"/>
            </w:pPr>
            <w:r w:rsidRPr="00D93DDA">
              <w:t>Mark</w:t>
            </w:r>
          </w:p>
        </w:tc>
        <w:tc>
          <w:tcPr>
            <w:tcW w:w="576" w:type="dxa"/>
          </w:tcPr>
          <w:p w14:paraId="017441E6" w14:textId="77777777" w:rsidR="00EE6BF5" w:rsidRPr="00D93DDA" w:rsidRDefault="00EE6BF5" w:rsidP="004F3520">
            <w:pPr>
              <w:pStyle w:val="VCAAtablecondensed"/>
            </w:pPr>
            <w:r w:rsidRPr="00D93DDA">
              <w:t>0</w:t>
            </w:r>
          </w:p>
        </w:tc>
        <w:tc>
          <w:tcPr>
            <w:tcW w:w="576" w:type="dxa"/>
          </w:tcPr>
          <w:p w14:paraId="6410B419" w14:textId="77777777" w:rsidR="00EE6BF5" w:rsidRPr="00D93DDA" w:rsidRDefault="00EE6BF5" w:rsidP="004F3520">
            <w:pPr>
              <w:pStyle w:val="VCAAtablecondensed"/>
            </w:pPr>
            <w:r w:rsidRPr="00D93DDA">
              <w:t>1</w:t>
            </w:r>
          </w:p>
        </w:tc>
        <w:tc>
          <w:tcPr>
            <w:tcW w:w="0" w:type="auto"/>
          </w:tcPr>
          <w:p w14:paraId="6FDA0EFA" w14:textId="77777777" w:rsidR="00EE6BF5" w:rsidRPr="00D93DDA" w:rsidRDefault="00EE6BF5" w:rsidP="004F3520">
            <w:pPr>
              <w:pStyle w:val="VCAAtablecondensed"/>
            </w:pPr>
            <w:r w:rsidRPr="00D93DDA">
              <w:t>Averag</w:t>
            </w:r>
            <w:r>
              <w:t>e</w:t>
            </w:r>
          </w:p>
        </w:tc>
      </w:tr>
      <w:tr w:rsidR="00EE6BF5" w:rsidRPr="00D93DDA" w14:paraId="4FDF5D34" w14:textId="77777777" w:rsidTr="003E021F">
        <w:tc>
          <w:tcPr>
            <w:tcW w:w="0" w:type="auto"/>
          </w:tcPr>
          <w:p w14:paraId="39CBDA09" w14:textId="77777777" w:rsidR="00EE6BF5" w:rsidRPr="00D93DDA" w:rsidRDefault="00EE6BF5" w:rsidP="004F3520">
            <w:pPr>
              <w:pStyle w:val="VCAAtablecondensed"/>
            </w:pPr>
            <w:r w:rsidRPr="00D93DDA">
              <w:t>%</w:t>
            </w:r>
          </w:p>
        </w:tc>
        <w:tc>
          <w:tcPr>
            <w:tcW w:w="576" w:type="dxa"/>
          </w:tcPr>
          <w:p w14:paraId="5C785659" w14:textId="42A10F1F" w:rsidR="00EE6BF5" w:rsidRPr="00D93DDA" w:rsidRDefault="00E56C89" w:rsidP="004F3520">
            <w:pPr>
              <w:pStyle w:val="VCAAtablecondensed"/>
            </w:pPr>
            <w:r>
              <w:t>12</w:t>
            </w:r>
          </w:p>
        </w:tc>
        <w:tc>
          <w:tcPr>
            <w:tcW w:w="576" w:type="dxa"/>
          </w:tcPr>
          <w:p w14:paraId="0F956E53" w14:textId="3FA37299" w:rsidR="00EE6BF5" w:rsidRPr="00D93DDA" w:rsidRDefault="00E56C89" w:rsidP="004F3520">
            <w:pPr>
              <w:pStyle w:val="VCAAtablecondensed"/>
            </w:pPr>
            <w:r>
              <w:t>88</w:t>
            </w:r>
          </w:p>
        </w:tc>
        <w:tc>
          <w:tcPr>
            <w:tcW w:w="0" w:type="auto"/>
          </w:tcPr>
          <w:p w14:paraId="72B61F65" w14:textId="35435CD1" w:rsidR="00EE6BF5" w:rsidRPr="00D93DDA" w:rsidRDefault="00E56C89" w:rsidP="004F3520">
            <w:pPr>
              <w:pStyle w:val="VCAAtablecondensed"/>
            </w:pPr>
            <w:r>
              <w:t>0.9</w:t>
            </w:r>
          </w:p>
        </w:tc>
      </w:tr>
    </w:tbl>
    <w:p w14:paraId="49001087" w14:textId="2C204F2E" w:rsidR="0070410D" w:rsidRPr="0070410D" w:rsidRDefault="0070410D" w:rsidP="0070410D">
      <w:pPr>
        <w:pStyle w:val="VCAAbody"/>
      </w:pPr>
      <w:r w:rsidRPr="0070410D">
        <w:lastRenderedPageBreak/>
        <w:t>Typical answers accepted</w:t>
      </w:r>
      <w:r w:rsidR="001624A1">
        <w:t xml:space="preserve"> </w:t>
      </w:r>
      <w:r w:rsidR="00B52A40">
        <w:t>were</w:t>
      </w:r>
      <w:r w:rsidRPr="0070410D">
        <w:t>:</w:t>
      </w:r>
    </w:p>
    <w:p w14:paraId="2286F5D1" w14:textId="6000B49E" w:rsidR="0070410D" w:rsidRPr="0070410D" w:rsidRDefault="001624A1" w:rsidP="003147A8">
      <w:pPr>
        <w:pStyle w:val="VCAAbullet"/>
      </w:pPr>
      <w:r w:rsidRPr="0070410D">
        <w:t>able to check/test part before mass production</w:t>
      </w:r>
    </w:p>
    <w:p w14:paraId="2E91268C" w14:textId="1660231E" w:rsidR="0070410D" w:rsidRPr="0070410D" w:rsidRDefault="001624A1" w:rsidP="003147A8">
      <w:pPr>
        <w:pStyle w:val="VCAAbullet"/>
      </w:pPr>
      <w:r w:rsidRPr="0070410D">
        <w:t>have a real part to look at and test</w:t>
      </w:r>
    </w:p>
    <w:p w14:paraId="1180979D" w14:textId="44D36D8C" w:rsidR="0070410D" w:rsidRPr="0070410D" w:rsidRDefault="001624A1" w:rsidP="003147A8">
      <w:pPr>
        <w:pStyle w:val="VCAAbullet"/>
      </w:pPr>
      <w:r w:rsidRPr="0070410D">
        <w:t>time saving / efficient way of checking</w:t>
      </w:r>
      <w:r>
        <w:t>.</w:t>
      </w:r>
    </w:p>
    <w:p w14:paraId="77F8C3EC" w14:textId="67DAB3E1" w:rsidR="005B6E38" w:rsidRPr="00A0085E" w:rsidRDefault="004D5201" w:rsidP="00A25D34">
      <w:pPr>
        <w:pStyle w:val="VCAAbody"/>
      </w:pPr>
      <w:r>
        <w:t xml:space="preserve">The </w:t>
      </w:r>
      <w:r w:rsidR="00E56C89">
        <w:t>m</w:t>
      </w:r>
      <w:r w:rsidR="00E56C89" w:rsidRPr="0070410D">
        <w:t xml:space="preserve">ajority </w:t>
      </w:r>
      <w:r w:rsidR="0070410D" w:rsidRPr="0070410D">
        <w:t xml:space="preserve">of students answered </w:t>
      </w:r>
      <w:r w:rsidR="00B52A40">
        <w:t xml:space="preserve">this question </w:t>
      </w:r>
      <w:r w:rsidR="0070410D" w:rsidRPr="0070410D">
        <w:t>correctly</w:t>
      </w:r>
      <w:r w:rsidR="00E56C89" w:rsidRPr="00A0085E">
        <w:t>.</w:t>
      </w:r>
    </w:p>
    <w:p w14:paraId="4EB2A539" w14:textId="2E832394" w:rsidR="0070410D" w:rsidRDefault="0070410D" w:rsidP="0070410D">
      <w:pPr>
        <w:pStyle w:val="VCAAHeading2"/>
      </w:pPr>
      <w:r w:rsidRPr="0070410D">
        <w:t>Question 5a</w:t>
      </w:r>
      <w:r w:rsidR="00E24939">
        <w:t>.</w:t>
      </w:r>
    </w:p>
    <w:tbl>
      <w:tblPr>
        <w:tblStyle w:val="VCAATableClosed"/>
        <w:tblW w:w="0" w:type="auto"/>
        <w:tblLook w:val="04A0" w:firstRow="1" w:lastRow="0" w:firstColumn="1" w:lastColumn="0" w:noHBand="0" w:noVBand="1"/>
      </w:tblPr>
      <w:tblGrid>
        <w:gridCol w:w="599"/>
        <w:gridCol w:w="576"/>
        <w:gridCol w:w="576"/>
        <w:gridCol w:w="576"/>
        <w:gridCol w:w="864"/>
      </w:tblGrid>
      <w:tr w:rsidR="0057442A" w:rsidRPr="00D93DDA" w14:paraId="6F87D2D8"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01527E4B" w14:textId="77777777" w:rsidR="0057442A" w:rsidRPr="00D93DDA" w:rsidRDefault="0057442A" w:rsidP="004F3520">
            <w:pPr>
              <w:pStyle w:val="VCAAtablecondensed"/>
            </w:pPr>
            <w:r w:rsidRPr="00D93DDA">
              <w:t>Mark</w:t>
            </w:r>
          </w:p>
        </w:tc>
        <w:tc>
          <w:tcPr>
            <w:tcW w:w="576" w:type="dxa"/>
          </w:tcPr>
          <w:p w14:paraId="54C3AF3A" w14:textId="77777777" w:rsidR="0057442A" w:rsidRPr="00D93DDA" w:rsidRDefault="0057442A" w:rsidP="004F3520">
            <w:pPr>
              <w:pStyle w:val="VCAAtablecondensed"/>
            </w:pPr>
            <w:r w:rsidRPr="00D93DDA">
              <w:t>0</w:t>
            </w:r>
          </w:p>
        </w:tc>
        <w:tc>
          <w:tcPr>
            <w:tcW w:w="576" w:type="dxa"/>
          </w:tcPr>
          <w:p w14:paraId="722635CF" w14:textId="77777777" w:rsidR="0057442A" w:rsidRPr="00D93DDA" w:rsidRDefault="0057442A" w:rsidP="004F3520">
            <w:pPr>
              <w:pStyle w:val="VCAAtablecondensed"/>
            </w:pPr>
            <w:r w:rsidRPr="00D93DDA">
              <w:t>1</w:t>
            </w:r>
          </w:p>
        </w:tc>
        <w:tc>
          <w:tcPr>
            <w:tcW w:w="576" w:type="dxa"/>
          </w:tcPr>
          <w:p w14:paraId="3EEB4787" w14:textId="77777777" w:rsidR="0057442A" w:rsidRPr="00D93DDA" w:rsidRDefault="0057442A" w:rsidP="004F3520">
            <w:pPr>
              <w:pStyle w:val="VCAAtablecondensed"/>
            </w:pPr>
            <w:r w:rsidRPr="00D93DDA">
              <w:t>2</w:t>
            </w:r>
          </w:p>
        </w:tc>
        <w:tc>
          <w:tcPr>
            <w:tcW w:w="0" w:type="auto"/>
          </w:tcPr>
          <w:p w14:paraId="6323CD4C" w14:textId="77777777" w:rsidR="0057442A" w:rsidRPr="00D93DDA" w:rsidRDefault="0057442A" w:rsidP="004F3520">
            <w:pPr>
              <w:pStyle w:val="VCAAtablecondensed"/>
            </w:pPr>
            <w:r w:rsidRPr="00D93DDA">
              <w:t>Averag</w:t>
            </w:r>
            <w:r>
              <w:t>e</w:t>
            </w:r>
          </w:p>
        </w:tc>
      </w:tr>
      <w:tr w:rsidR="0057442A" w:rsidRPr="00D93DDA" w14:paraId="00699B63" w14:textId="77777777" w:rsidTr="003E021F">
        <w:tc>
          <w:tcPr>
            <w:tcW w:w="0" w:type="auto"/>
          </w:tcPr>
          <w:p w14:paraId="48B09A6F" w14:textId="77777777" w:rsidR="0057442A" w:rsidRPr="00D93DDA" w:rsidRDefault="0057442A" w:rsidP="004F3520">
            <w:pPr>
              <w:pStyle w:val="VCAAtablecondensed"/>
            </w:pPr>
            <w:r w:rsidRPr="00D93DDA">
              <w:t>%</w:t>
            </w:r>
          </w:p>
        </w:tc>
        <w:tc>
          <w:tcPr>
            <w:tcW w:w="576" w:type="dxa"/>
          </w:tcPr>
          <w:p w14:paraId="3A2178CE" w14:textId="7A7D1433" w:rsidR="0057442A" w:rsidRPr="00D93DDA" w:rsidRDefault="00E56C89" w:rsidP="004F3520">
            <w:pPr>
              <w:pStyle w:val="VCAAtablecondensed"/>
            </w:pPr>
            <w:r>
              <w:t>40</w:t>
            </w:r>
          </w:p>
        </w:tc>
        <w:tc>
          <w:tcPr>
            <w:tcW w:w="576" w:type="dxa"/>
          </w:tcPr>
          <w:p w14:paraId="31244091" w14:textId="61217B0C" w:rsidR="0057442A" w:rsidRPr="00D93DDA" w:rsidRDefault="00E56C89" w:rsidP="004F3520">
            <w:pPr>
              <w:pStyle w:val="VCAAtablecondensed"/>
            </w:pPr>
            <w:r>
              <w:t>22</w:t>
            </w:r>
          </w:p>
        </w:tc>
        <w:tc>
          <w:tcPr>
            <w:tcW w:w="576" w:type="dxa"/>
          </w:tcPr>
          <w:p w14:paraId="56CDCA53" w14:textId="17D72414" w:rsidR="0057442A" w:rsidRPr="00D93DDA" w:rsidRDefault="00E56C89" w:rsidP="004F3520">
            <w:pPr>
              <w:pStyle w:val="VCAAtablecondensed"/>
            </w:pPr>
            <w:r>
              <w:t>39</w:t>
            </w:r>
          </w:p>
        </w:tc>
        <w:tc>
          <w:tcPr>
            <w:tcW w:w="0" w:type="auto"/>
          </w:tcPr>
          <w:p w14:paraId="2FD7AF37" w14:textId="60470637" w:rsidR="0057442A" w:rsidRPr="00D93DDA" w:rsidRDefault="00E56C89" w:rsidP="004F3520">
            <w:pPr>
              <w:pStyle w:val="VCAAtablecondensed"/>
            </w:pPr>
            <w:r>
              <w:t>1.0</w:t>
            </w:r>
          </w:p>
        </w:tc>
      </w:tr>
    </w:tbl>
    <w:p w14:paraId="36795A91" w14:textId="4095E679" w:rsidR="0070410D" w:rsidRPr="00B52A40" w:rsidRDefault="0070410D" w:rsidP="0070410D">
      <w:pPr>
        <w:pStyle w:val="VCAAbody"/>
      </w:pPr>
      <w:r w:rsidRPr="004A5480">
        <w:t>Blade</w:t>
      </w:r>
      <w:r w:rsidRPr="00B52A40">
        <w:t>: 32 TPI</w:t>
      </w:r>
    </w:p>
    <w:p w14:paraId="689444DD" w14:textId="72FB313A" w:rsidR="0070410D" w:rsidRPr="00B52A40" w:rsidRDefault="0070410D" w:rsidP="0070410D">
      <w:pPr>
        <w:pStyle w:val="VCAAbody"/>
      </w:pPr>
      <w:r w:rsidRPr="004A5480">
        <w:t>Reason</w:t>
      </w:r>
      <w:r w:rsidRPr="00B52A40">
        <w:t xml:space="preserve">: </w:t>
      </w:r>
      <w:r w:rsidR="00B52A40">
        <w:t>M</w:t>
      </w:r>
      <w:r w:rsidRPr="00B52A40">
        <w:t>ore or finer teeth required for thin material / co</w:t>
      </w:r>
      <w:r w:rsidR="006E255A">
        <w:t>a</w:t>
      </w:r>
      <w:r w:rsidRPr="00B52A40">
        <w:t xml:space="preserve">rse teeth will jam on thin material </w:t>
      </w:r>
      <w:r w:rsidR="000527A5">
        <w:t>(</w:t>
      </w:r>
      <w:r w:rsidRPr="00B52A40">
        <w:t>or similar</w:t>
      </w:r>
      <w:r w:rsidR="000527A5">
        <w:t>)</w:t>
      </w:r>
    </w:p>
    <w:p w14:paraId="1B22CA79" w14:textId="3174AE6C" w:rsidR="0070410D" w:rsidRPr="0070410D" w:rsidRDefault="0070410D" w:rsidP="0070410D">
      <w:pPr>
        <w:pStyle w:val="VCAAbody"/>
      </w:pPr>
      <w:r w:rsidRPr="0070410D">
        <w:t>S</w:t>
      </w:r>
      <w:r w:rsidR="00B52A40">
        <w:t>ome s</w:t>
      </w:r>
      <w:r w:rsidRPr="0070410D">
        <w:t xml:space="preserve">tudents seemed unaware of </w:t>
      </w:r>
      <w:r w:rsidR="00EE2B9A">
        <w:t xml:space="preserve">the </w:t>
      </w:r>
      <w:r w:rsidRPr="0070410D">
        <w:t>relationship between TPI and material thickness</w:t>
      </w:r>
      <w:r w:rsidR="00B52A40">
        <w:t>.</w:t>
      </w:r>
    </w:p>
    <w:p w14:paraId="4B586D44" w14:textId="28CE369E" w:rsidR="0070410D" w:rsidRDefault="0070410D" w:rsidP="0070410D">
      <w:pPr>
        <w:pStyle w:val="VCAAHeading2"/>
      </w:pPr>
      <w:r w:rsidRPr="0070410D">
        <w:t>Question 5b</w:t>
      </w:r>
      <w:r w:rsidR="00E2493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738C3954"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237E2AB8" w14:textId="77777777" w:rsidR="00EE6BF5" w:rsidRPr="00D93DDA" w:rsidRDefault="00EE6BF5" w:rsidP="004F3520">
            <w:pPr>
              <w:pStyle w:val="VCAAtablecondensed"/>
            </w:pPr>
            <w:r w:rsidRPr="00D93DDA">
              <w:t>Mark</w:t>
            </w:r>
          </w:p>
        </w:tc>
        <w:tc>
          <w:tcPr>
            <w:tcW w:w="576" w:type="dxa"/>
          </w:tcPr>
          <w:p w14:paraId="3A39A17F" w14:textId="77777777" w:rsidR="00EE6BF5" w:rsidRPr="00D93DDA" w:rsidRDefault="00EE6BF5" w:rsidP="004F3520">
            <w:pPr>
              <w:pStyle w:val="VCAAtablecondensed"/>
            </w:pPr>
            <w:r w:rsidRPr="00D93DDA">
              <w:t>0</w:t>
            </w:r>
          </w:p>
        </w:tc>
        <w:tc>
          <w:tcPr>
            <w:tcW w:w="576" w:type="dxa"/>
          </w:tcPr>
          <w:p w14:paraId="4FF55802" w14:textId="77777777" w:rsidR="00EE6BF5" w:rsidRPr="00D93DDA" w:rsidRDefault="00EE6BF5" w:rsidP="004F3520">
            <w:pPr>
              <w:pStyle w:val="VCAAtablecondensed"/>
            </w:pPr>
            <w:r w:rsidRPr="00D93DDA">
              <w:t>1</w:t>
            </w:r>
          </w:p>
        </w:tc>
        <w:tc>
          <w:tcPr>
            <w:tcW w:w="0" w:type="auto"/>
          </w:tcPr>
          <w:p w14:paraId="123E1A86" w14:textId="77777777" w:rsidR="00EE6BF5" w:rsidRPr="00D93DDA" w:rsidRDefault="00EE6BF5" w:rsidP="004F3520">
            <w:pPr>
              <w:pStyle w:val="VCAAtablecondensed"/>
            </w:pPr>
            <w:r w:rsidRPr="00D93DDA">
              <w:t>Averag</w:t>
            </w:r>
            <w:r>
              <w:t>e</w:t>
            </w:r>
          </w:p>
        </w:tc>
      </w:tr>
      <w:tr w:rsidR="00EE6BF5" w:rsidRPr="00D93DDA" w14:paraId="66FA9C44" w14:textId="77777777" w:rsidTr="003E021F">
        <w:tc>
          <w:tcPr>
            <w:tcW w:w="0" w:type="auto"/>
          </w:tcPr>
          <w:p w14:paraId="658043A0" w14:textId="77777777" w:rsidR="00EE6BF5" w:rsidRPr="00D93DDA" w:rsidRDefault="00EE6BF5" w:rsidP="004F3520">
            <w:pPr>
              <w:pStyle w:val="VCAAtablecondensed"/>
            </w:pPr>
            <w:r w:rsidRPr="00D93DDA">
              <w:t>%</w:t>
            </w:r>
          </w:p>
        </w:tc>
        <w:tc>
          <w:tcPr>
            <w:tcW w:w="576" w:type="dxa"/>
          </w:tcPr>
          <w:p w14:paraId="04AF3190" w14:textId="0057F1B1" w:rsidR="00EE6BF5" w:rsidRPr="00D93DDA" w:rsidRDefault="00E56C89" w:rsidP="004F3520">
            <w:pPr>
              <w:pStyle w:val="VCAAtablecondensed"/>
            </w:pPr>
            <w:r>
              <w:t>64</w:t>
            </w:r>
          </w:p>
        </w:tc>
        <w:tc>
          <w:tcPr>
            <w:tcW w:w="576" w:type="dxa"/>
          </w:tcPr>
          <w:p w14:paraId="500D0C05" w14:textId="2C1A16D4" w:rsidR="00EE6BF5" w:rsidRPr="00D93DDA" w:rsidRDefault="00E56C89" w:rsidP="004F3520">
            <w:pPr>
              <w:pStyle w:val="VCAAtablecondensed"/>
            </w:pPr>
            <w:r>
              <w:t>36</w:t>
            </w:r>
          </w:p>
        </w:tc>
        <w:tc>
          <w:tcPr>
            <w:tcW w:w="0" w:type="auto"/>
          </w:tcPr>
          <w:p w14:paraId="1F930A30" w14:textId="223C9A7A" w:rsidR="00EE6BF5" w:rsidRPr="00D93DDA" w:rsidRDefault="00E56C89" w:rsidP="004F3520">
            <w:pPr>
              <w:pStyle w:val="VCAAtablecondensed"/>
            </w:pPr>
            <w:r>
              <w:t>0.4</w:t>
            </w:r>
          </w:p>
        </w:tc>
      </w:tr>
    </w:tbl>
    <w:p w14:paraId="1A64A7BE" w14:textId="57B2B81A" w:rsidR="0070410D" w:rsidRPr="0070410D" w:rsidRDefault="001624A1" w:rsidP="0070410D">
      <w:pPr>
        <w:pStyle w:val="VCAAbody"/>
      </w:pPr>
      <w:r>
        <w:t xml:space="preserve">The correct answer was </w:t>
      </w:r>
      <w:r w:rsidR="0070410D" w:rsidRPr="0070410D">
        <w:t>Blade A</w:t>
      </w:r>
      <w:r>
        <w:t>.</w:t>
      </w:r>
    </w:p>
    <w:p w14:paraId="2283D5EE" w14:textId="72ADE04C" w:rsidR="0070410D" w:rsidRDefault="00E56C89" w:rsidP="0070410D">
      <w:pPr>
        <w:pStyle w:val="VCAAbody"/>
      </w:pPr>
      <w:r>
        <w:t xml:space="preserve">A </w:t>
      </w:r>
      <w:r w:rsidR="000875F0">
        <w:t>l</w:t>
      </w:r>
      <w:r w:rsidR="002D6A4C">
        <w:t>arge</w:t>
      </w:r>
      <w:r w:rsidR="000875F0" w:rsidRPr="0070410D">
        <w:t xml:space="preserve"> </w:t>
      </w:r>
      <w:r w:rsidR="0070410D" w:rsidRPr="0070410D">
        <w:t>number of students answered incorrectly, seemingly unaware of the basics of fitting a hacksaw blade and principles of a cutting tool</w:t>
      </w:r>
      <w:r>
        <w:t>.</w:t>
      </w:r>
    </w:p>
    <w:p w14:paraId="71C006BC" w14:textId="55E53DEC" w:rsidR="00EE6BF5" w:rsidRDefault="00EE6BF5" w:rsidP="00EE6BF5">
      <w:pPr>
        <w:pStyle w:val="VCAAHeading2"/>
      </w:pPr>
      <w:r>
        <w:t>Question 5c.</w:t>
      </w:r>
    </w:p>
    <w:tbl>
      <w:tblPr>
        <w:tblStyle w:val="VCAATableClosed"/>
        <w:tblW w:w="0" w:type="auto"/>
        <w:tblLayout w:type="fixed"/>
        <w:tblLook w:val="04A0" w:firstRow="1" w:lastRow="0" w:firstColumn="1" w:lastColumn="0" w:noHBand="0" w:noVBand="1"/>
      </w:tblPr>
      <w:tblGrid>
        <w:gridCol w:w="599"/>
        <w:gridCol w:w="576"/>
        <w:gridCol w:w="576"/>
        <w:gridCol w:w="864"/>
      </w:tblGrid>
      <w:tr w:rsidR="00EE6BF5" w:rsidRPr="00D93DDA" w14:paraId="43E9B086"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1193501C" w14:textId="77777777" w:rsidR="00EE6BF5" w:rsidRPr="00D93DDA" w:rsidRDefault="00EE6BF5" w:rsidP="004F3520">
            <w:pPr>
              <w:pStyle w:val="VCAAtablecondensed"/>
            </w:pPr>
            <w:r w:rsidRPr="00D93DDA">
              <w:t>Mark</w:t>
            </w:r>
          </w:p>
        </w:tc>
        <w:tc>
          <w:tcPr>
            <w:tcW w:w="576" w:type="dxa"/>
          </w:tcPr>
          <w:p w14:paraId="5B74ED08" w14:textId="77777777" w:rsidR="00EE6BF5" w:rsidRPr="00D93DDA" w:rsidRDefault="00EE6BF5" w:rsidP="004F3520">
            <w:pPr>
              <w:pStyle w:val="VCAAtablecondensed"/>
            </w:pPr>
            <w:r w:rsidRPr="00D93DDA">
              <w:t>0</w:t>
            </w:r>
          </w:p>
        </w:tc>
        <w:tc>
          <w:tcPr>
            <w:tcW w:w="576" w:type="dxa"/>
          </w:tcPr>
          <w:p w14:paraId="2FB621DA" w14:textId="77777777" w:rsidR="00EE6BF5" w:rsidRPr="00D93DDA" w:rsidRDefault="00EE6BF5" w:rsidP="004F3520">
            <w:pPr>
              <w:pStyle w:val="VCAAtablecondensed"/>
            </w:pPr>
            <w:r w:rsidRPr="00D93DDA">
              <w:t>1</w:t>
            </w:r>
          </w:p>
        </w:tc>
        <w:tc>
          <w:tcPr>
            <w:tcW w:w="864" w:type="dxa"/>
          </w:tcPr>
          <w:p w14:paraId="793D68C8" w14:textId="77777777" w:rsidR="00EE6BF5" w:rsidRPr="00D93DDA" w:rsidRDefault="00EE6BF5" w:rsidP="004F3520">
            <w:pPr>
              <w:pStyle w:val="VCAAtablecondensed"/>
            </w:pPr>
            <w:r w:rsidRPr="00D93DDA">
              <w:t>Averag</w:t>
            </w:r>
            <w:r>
              <w:t>e</w:t>
            </w:r>
          </w:p>
        </w:tc>
      </w:tr>
      <w:tr w:rsidR="00EE6BF5" w:rsidRPr="00D93DDA" w14:paraId="3778EE71" w14:textId="77777777" w:rsidTr="003E021F">
        <w:tc>
          <w:tcPr>
            <w:tcW w:w="599" w:type="dxa"/>
          </w:tcPr>
          <w:p w14:paraId="7725E5DC" w14:textId="77777777" w:rsidR="00EE6BF5" w:rsidRPr="00D93DDA" w:rsidRDefault="00EE6BF5" w:rsidP="004F3520">
            <w:pPr>
              <w:pStyle w:val="VCAAtablecondensed"/>
            </w:pPr>
            <w:r w:rsidRPr="00D93DDA">
              <w:t>%</w:t>
            </w:r>
          </w:p>
        </w:tc>
        <w:tc>
          <w:tcPr>
            <w:tcW w:w="576" w:type="dxa"/>
          </w:tcPr>
          <w:p w14:paraId="03F01951" w14:textId="05EA6360" w:rsidR="00EE6BF5" w:rsidRPr="00D93DDA" w:rsidRDefault="00E56C89" w:rsidP="004F3520">
            <w:pPr>
              <w:pStyle w:val="VCAAtablecondensed"/>
            </w:pPr>
            <w:r>
              <w:t>8</w:t>
            </w:r>
          </w:p>
        </w:tc>
        <w:tc>
          <w:tcPr>
            <w:tcW w:w="576" w:type="dxa"/>
          </w:tcPr>
          <w:p w14:paraId="2D07FD96" w14:textId="6CAE64DC" w:rsidR="00EE6BF5" w:rsidRPr="00D93DDA" w:rsidRDefault="00E56C89" w:rsidP="004F3520">
            <w:pPr>
              <w:pStyle w:val="VCAAtablecondensed"/>
            </w:pPr>
            <w:r>
              <w:t>92</w:t>
            </w:r>
          </w:p>
        </w:tc>
        <w:tc>
          <w:tcPr>
            <w:tcW w:w="864" w:type="dxa"/>
          </w:tcPr>
          <w:p w14:paraId="26983012" w14:textId="4E7E1D59" w:rsidR="00EE6BF5" w:rsidRPr="00D93DDA" w:rsidRDefault="00E56C89" w:rsidP="004F3520">
            <w:pPr>
              <w:pStyle w:val="VCAAtablecondensed"/>
            </w:pPr>
            <w:r>
              <w:t>0.9</w:t>
            </w:r>
          </w:p>
        </w:tc>
      </w:tr>
    </w:tbl>
    <w:p w14:paraId="568566B7" w14:textId="60402E2D" w:rsidR="00EE6BF5" w:rsidRDefault="000C17C8" w:rsidP="00EE6BF5">
      <w:pPr>
        <w:pStyle w:val="VCAAbody"/>
      </w:pPr>
      <w:r>
        <w:t>Acceptable answers included:</w:t>
      </w:r>
    </w:p>
    <w:p w14:paraId="53CD25B3" w14:textId="1737DB6C" w:rsidR="000C17C8" w:rsidRDefault="0079378F" w:rsidP="003147A8">
      <w:pPr>
        <w:pStyle w:val="VCAAbullet"/>
      </w:pPr>
      <w:r>
        <w:t>b</w:t>
      </w:r>
      <w:r w:rsidR="000C17C8" w:rsidRPr="009A44EE">
        <w:t xml:space="preserve">lade </w:t>
      </w:r>
      <w:r w:rsidR="000C17C8">
        <w:t>will break</w:t>
      </w:r>
    </w:p>
    <w:p w14:paraId="002C2AFC" w14:textId="1DD2A13A" w:rsidR="000C17C8" w:rsidRDefault="0079378F" w:rsidP="003147A8">
      <w:pPr>
        <w:pStyle w:val="VCAAbullet"/>
      </w:pPr>
      <w:r>
        <w:t>b</w:t>
      </w:r>
      <w:r w:rsidR="000C17C8">
        <w:t>lade will twist</w:t>
      </w:r>
    </w:p>
    <w:p w14:paraId="3979A8B0" w14:textId="2B8ECBEB" w:rsidR="000C17C8" w:rsidRDefault="0079378F" w:rsidP="003147A8">
      <w:pPr>
        <w:pStyle w:val="VCAAbullet"/>
      </w:pPr>
      <w:r>
        <w:t>b</w:t>
      </w:r>
      <w:r w:rsidR="00265CE3">
        <w:t>lade w</w:t>
      </w:r>
      <w:r w:rsidR="000C17C8" w:rsidRPr="009A44EE">
        <w:t>on't cut straight</w:t>
      </w:r>
    </w:p>
    <w:p w14:paraId="07469DA0" w14:textId="2E89C1C5" w:rsidR="000C17C8" w:rsidRDefault="0079378F" w:rsidP="003147A8">
      <w:pPr>
        <w:pStyle w:val="VCAAbullet"/>
      </w:pPr>
      <w:r>
        <w:t>b</w:t>
      </w:r>
      <w:r w:rsidR="000C17C8">
        <w:t>lade will come off</w:t>
      </w:r>
      <w:r>
        <w:t>.</w:t>
      </w:r>
    </w:p>
    <w:p w14:paraId="5C59DCD7" w14:textId="2C5FAFD4" w:rsidR="0070410D" w:rsidRDefault="0070410D" w:rsidP="0070410D">
      <w:pPr>
        <w:pStyle w:val="VCAAHeading2"/>
      </w:pPr>
      <w:r w:rsidRPr="0070410D">
        <w:t>Question 6</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0E0166BA"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468CF217" w14:textId="77777777" w:rsidR="00EE6BF5" w:rsidRPr="00D93DDA" w:rsidRDefault="00EE6BF5" w:rsidP="004F3520">
            <w:pPr>
              <w:pStyle w:val="VCAAtablecondensed"/>
            </w:pPr>
            <w:r w:rsidRPr="00D93DDA">
              <w:t>Mark</w:t>
            </w:r>
          </w:p>
        </w:tc>
        <w:tc>
          <w:tcPr>
            <w:tcW w:w="576" w:type="dxa"/>
          </w:tcPr>
          <w:p w14:paraId="283034C6" w14:textId="77777777" w:rsidR="00EE6BF5" w:rsidRPr="00D93DDA" w:rsidRDefault="00EE6BF5" w:rsidP="004F3520">
            <w:pPr>
              <w:pStyle w:val="VCAAtablecondensed"/>
            </w:pPr>
            <w:r w:rsidRPr="00D93DDA">
              <w:t>0</w:t>
            </w:r>
          </w:p>
        </w:tc>
        <w:tc>
          <w:tcPr>
            <w:tcW w:w="576" w:type="dxa"/>
          </w:tcPr>
          <w:p w14:paraId="5C65504B" w14:textId="77777777" w:rsidR="00EE6BF5" w:rsidRPr="00D93DDA" w:rsidRDefault="00EE6BF5" w:rsidP="004F3520">
            <w:pPr>
              <w:pStyle w:val="VCAAtablecondensed"/>
            </w:pPr>
            <w:r w:rsidRPr="00D93DDA">
              <w:t>1</w:t>
            </w:r>
          </w:p>
        </w:tc>
        <w:tc>
          <w:tcPr>
            <w:tcW w:w="0" w:type="auto"/>
          </w:tcPr>
          <w:p w14:paraId="35C62836" w14:textId="77777777" w:rsidR="00EE6BF5" w:rsidRPr="00D93DDA" w:rsidRDefault="00EE6BF5" w:rsidP="004F3520">
            <w:pPr>
              <w:pStyle w:val="VCAAtablecondensed"/>
            </w:pPr>
            <w:r w:rsidRPr="00D93DDA">
              <w:t>Averag</w:t>
            </w:r>
            <w:r>
              <w:t>e</w:t>
            </w:r>
          </w:p>
        </w:tc>
      </w:tr>
      <w:tr w:rsidR="00497F4F" w:rsidRPr="00D93DDA" w14:paraId="7893FBB5" w14:textId="77777777" w:rsidTr="003E021F">
        <w:tc>
          <w:tcPr>
            <w:tcW w:w="0" w:type="auto"/>
          </w:tcPr>
          <w:p w14:paraId="66CEAF81" w14:textId="77777777" w:rsidR="00497F4F" w:rsidRPr="00D93DDA" w:rsidRDefault="00497F4F" w:rsidP="00497F4F">
            <w:pPr>
              <w:pStyle w:val="VCAAtablecondensed"/>
            </w:pPr>
            <w:r w:rsidRPr="00D93DDA">
              <w:t>%</w:t>
            </w:r>
          </w:p>
        </w:tc>
        <w:tc>
          <w:tcPr>
            <w:tcW w:w="576" w:type="dxa"/>
            <w:vAlign w:val="center"/>
          </w:tcPr>
          <w:p w14:paraId="222FE213" w14:textId="1615362F" w:rsidR="00497F4F" w:rsidRPr="0085664B" w:rsidRDefault="00497F4F" w:rsidP="0085664B">
            <w:pPr>
              <w:pStyle w:val="VCAAtablecondensed"/>
            </w:pPr>
            <w:r w:rsidRPr="003E021F">
              <w:rPr>
                <w:color w:val="auto"/>
              </w:rPr>
              <w:t>41.1</w:t>
            </w:r>
          </w:p>
        </w:tc>
        <w:tc>
          <w:tcPr>
            <w:tcW w:w="576" w:type="dxa"/>
            <w:vAlign w:val="center"/>
          </w:tcPr>
          <w:p w14:paraId="2200B032" w14:textId="46CC7128" w:rsidR="00497F4F" w:rsidRPr="0085664B" w:rsidRDefault="00497F4F" w:rsidP="0085664B">
            <w:pPr>
              <w:pStyle w:val="VCAAtablecondensed"/>
            </w:pPr>
            <w:r w:rsidRPr="003E021F">
              <w:rPr>
                <w:color w:val="auto"/>
              </w:rPr>
              <w:t>58.9</w:t>
            </w:r>
          </w:p>
        </w:tc>
        <w:tc>
          <w:tcPr>
            <w:tcW w:w="0" w:type="auto"/>
          </w:tcPr>
          <w:p w14:paraId="0F7437F9" w14:textId="10741084" w:rsidR="00497F4F" w:rsidRPr="0085664B" w:rsidRDefault="00497F4F" w:rsidP="0085664B">
            <w:pPr>
              <w:pStyle w:val="VCAAtablecondensed"/>
            </w:pPr>
            <w:r w:rsidRPr="0085664B">
              <w:t>0.6</w:t>
            </w:r>
          </w:p>
        </w:tc>
      </w:tr>
    </w:tbl>
    <w:p w14:paraId="2C491079" w14:textId="7E046D2F" w:rsidR="00DC3D40" w:rsidRDefault="001624A1" w:rsidP="0070410D">
      <w:pPr>
        <w:pStyle w:val="VCAAbody"/>
      </w:pPr>
      <w:r>
        <w:t xml:space="preserve">The correct answer was </w:t>
      </w:r>
      <w:r w:rsidR="0070410D" w:rsidRPr="0070410D">
        <w:t>110</w:t>
      </w:r>
      <w:r>
        <w:t xml:space="preserve"> </w:t>
      </w:r>
      <w:r w:rsidR="0070410D" w:rsidRPr="0070410D">
        <w:t>mm</w:t>
      </w:r>
      <w:r>
        <w:t xml:space="preserve">. </w:t>
      </w:r>
      <w:r w:rsidR="00843FB1">
        <w:t xml:space="preserve">This question </w:t>
      </w:r>
      <w:r>
        <w:t>was a</w:t>
      </w:r>
      <w:r w:rsidR="0070410D" w:rsidRPr="0070410D">
        <w:t xml:space="preserve">nswered correctly by </w:t>
      </w:r>
      <w:r w:rsidR="00115E4A">
        <w:t xml:space="preserve">the </w:t>
      </w:r>
      <w:r w:rsidR="0070410D" w:rsidRPr="0070410D">
        <w:t>majority of students</w:t>
      </w:r>
      <w:r w:rsidR="00B52A40">
        <w:t>.</w:t>
      </w:r>
    </w:p>
    <w:p w14:paraId="107D0C78" w14:textId="77777777" w:rsidR="00DC3D40" w:rsidRDefault="00DC3D40">
      <w:pPr>
        <w:rPr>
          <w:rFonts w:ascii="Arial" w:hAnsi="Arial" w:cs="Arial"/>
          <w:color w:val="000000" w:themeColor="text1"/>
          <w:sz w:val="20"/>
        </w:rPr>
      </w:pPr>
      <w:r>
        <w:br w:type="page"/>
      </w:r>
    </w:p>
    <w:p w14:paraId="412EA06B" w14:textId="4FAA5A1D" w:rsidR="0070410D" w:rsidRDefault="0070410D" w:rsidP="0070410D">
      <w:pPr>
        <w:pStyle w:val="VCAAHeading2"/>
      </w:pPr>
      <w:r w:rsidRPr="0070410D">
        <w:lastRenderedPageBreak/>
        <w:t>Question 7</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497F4F" w:rsidRPr="00D93DDA" w14:paraId="22AA176B" w14:textId="77777777" w:rsidTr="00A25D34">
        <w:trPr>
          <w:cnfStyle w:val="100000000000" w:firstRow="1" w:lastRow="0" w:firstColumn="0" w:lastColumn="0" w:oddVBand="0" w:evenVBand="0" w:oddHBand="0" w:evenHBand="0" w:firstRowFirstColumn="0" w:firstRowLastColumn="0" w:lastRowFirstColumn="0" w:lastRowLastColumn="0"/>
        </w:trPr>
        <w:tc>
          <w:tcPr>
            <w:tcW w:w="599" w:type="dxa"/>
          </w:tcPr>
          <w:p w14:paraId="2B9C38C8" w14:textId="77777777" w:rsidR="00497F4F" w:rsidRPr="00D93DDA" w:rsidRDefault="00497F4F" w:rsidP="003438CD">
            <w:pPr>
              <w:pStyle w:val="VCAAtablecondensed"/>
            </w:pPr>
            <w:r w:rsidRPr="00D93DDA">
              <w:t>Mark</w:t>
            </w:r>
          </w:p>
        </w:tc>
        <w:tc>
          <w:tcPr>
            <w:tcW w:w="576" w:type="dxa"/>
          </w:tcPr>
          <w:p w14:paraId="233B1884" w14:textId="77777777" w:rsidR="00497F4F" w:rsidRPr="00D93DDA" w:rsidRDefault="00497F4F" w:rsidP="003438CD">
            <w:pPr>
              <w:pStyle w:val="VCAAtablecondensed"/>
            </w:pPr>
            <w:r w:rsidRPr="00D93DDA">
              <w:t>0</w:t>
            </w:r>
          </w:p>
        </w:tc>
        <w:tc>
          <w:tcPr>
            <w:tcW w:w="576" w:type="dxa"/>
          </w:tcPr>
          <w:p w14:paraId="2D283AD9" w14:textId="77777777" w:rsidR="00497F4F" w:rsidRPr="00D93DDA" w:rsidRDefault="00497F4F" w:rsidP="003438CD">
            <w:pPr>
              <w:pStyle w:val="VCAAtablecondensed"/>
            </w:pPr>
            <w:r w:rsidRPr="00D93DDA">
              <w:t>1</w:t>
            </w:r>
          </w:p>
        </w:tc>
        <w:tc>
          <w:tcPr>
            <w:tcW w:w="576" w:type="dxa"/>
          </w:tcPr>
          <w:p w14:paraId="7451E06C" w14:textId="3E153A83" w:rsidR="00497F4F" w:rsidRPr="00D93DDA" w:rsidRDefault="00497F4F" w:rsidP="003438CD">
            <w:pPr>
              <w:pStyle w:val="VCAAtablecondensed"/>
            </w:pPr>
            <w:r>
              <w:t>2</w:t>
            </w:r>
          </w:p>
        </w:tc>
        <w:tc>
          <w:tcPr>
            <w:tcW w:w="576" w:type="dxa"/>
          </w:tcPr>
          <w:p w14:paraId="1190607F" w14:textId="4F729778" w:rsidR="00497F4F" w:rsidRPr="00D93DDA" w:rsidRDefault="00497F4F" w:rsidP="003438CD">
            <w:pPr>
              <w:pStyle w:val="VCAAtablecondensed"/>
            </w:pPr>
            <w:r>
              <w:t>3</w:t>
            </w:r>
          </w:p>
        </w:tc>
        <w:tc>
          <w:tcPr>
            <w:tcW w:w="864" w:type="dxa"/>
          </w:tcPr>
          <w:p w14:paraId="7B6667D4" w14:textId="4D4CACDC" w:rsidR="00497F4F" w:rsidRPr="00D93DDA" w:rsidRDefault="00497F4F" w:rsidP="003438CD">
            <w:pPr>
              <w:pStyle w:val="VCAAtablecondensed"/>
            </w:pPr>
            <w:r w:rsidRPr="00D93DDA">
              <w:t>Averag</w:t>
            </w:r>
            <w:r>
              <w:t>e</w:t>
            </w:r>
          </w:p>
        </w:tc>
      </w:tr>
      <w:tr w:rsidR="00497F4F" w:rsidRPr="00D93DDA" w14:paraId="2EB80A99" w14:textId="77777777" w:rsidTr="00A25D34">
        <w:tc>
          <w:tcPr>
            <w:tcW w:w="599" w:type="dxa"/>
          </w:tcPr>
          <w:p w14:paraId="725130D2" w14:textId="77777777" w:rsidR="00497F4F" w:rsidRPr="00D93DDA" w:rsidRDefault="00497F4F" w:rsidP="00497F4F">
            <w:pPr>
              <w:pStyle w:val="VCAAtablecondensed"/>
            </w:pPr>
            <w:r w:rsidRPr="00D93DDA">
              <w:t>%</w:t>
            </w:r>
          </w:p>
        </w:tc>
        <w:tc>
          <w:tcPr>
            <w:tcW w:w="576" w:type="dxa"/>
            <w:vAlign w:val="center"/>
          </w:tcPr>
          <w:p w14:paraId="2FCAD709" w14:textId="6CE412AC" w:rsidR="00497F4F" w:rsidRPr="00C006CA" w:rsidRDefault="00497F4F" w:rsidP="00C006CA">
            <w:pPr>
              <w:pStyle w:val="VCAAtablecondensed"/>
            </w:pPr>
            <w:r w:rsidRPr="003E021F">
              <w:rPr>
                <w:color w:val="auto"/>
              </w:rPr>
              <w:t>26.2</w:t>
            </w:r>
          </w:p>
        </w:tc>
        <w:tc>
          <w:tcPr>
            <w:tcW w:w="576" w:type="dxa"/>
            <w:vAlign w:val="center"/>
          </w:tcPr>
          <w:p w14:paraId="13A839BB" w14:textId="438E4102" w:rsidR="00497F4F" w:rsidRPr="00C006CA" w:rsidRDefault="00497F4F" w:rsidP="00C006CA">
            <w:pPr>
              <w:pStyle w:val="VCAAtablecondensed"/>
            </w:pPr>
            <w:r w:rsidRPr="003E021F">
              <w:rPr>
                <w:color w:val="auto"/>
              </w:rPr>
              <w:t>34.5</w:t>
            </w:r>
          </w:p>
        </w:tc>
        <w:tc>
          <w:tcPr>
            <w:tcW w:w="576" w:type="dxa"/>
            <w:vAlign w:val="center"/>
          </w:tcPr>
          <w:p w14:paraId="2E9FE15A" w14:textId="4360B2A2" w:rsidR="00497F4F" w:rsidRPr="00C006CA" w:rsidRDefault="00497F4F" w:rsidP="00C006CA">
            <w:pPr>
              <w:pStyle w:val="VCAAtablecondensed"/>
            </w:pPr>
            <w:r w:rsidRPr="003E021F">
              <w:rPr>
                <w:color w:val="auto"/>
              </w:rPr>
              <w:t>34.5</w:t>
            </w:r>
          </w:p>
        </w:tc>
        <w:tc>
          <w:tcPr>
            <w:tcW w:w="576" w:type="dxa"/>
            <w:vAlign w:val="center"/>
          </w:tcPr>
          <w:p w14:paraId="2DCAFAA6" w14:textId="6FB1C093" w:rsidR="00497F4F" w:rsidRPr="00C006CA" w:rsidRDefault="00497F4F" w:rsidP="00C006CA">
            <w:pPr>
              <w:pStyle w:val="VCAAtablecondensed"/>
            </w:pPr>
            <w:r w:rsidRPr="003E021F">
              <w:rPr>
                <w:color w:val="auto"/>
              </w:rPr>
              <w:t>4.8</w:t>
            </w:r>
          </w:p>
        </w:tc>
        <w:tc>
          <w:tcPr>
            <w:tcW w:w="864" w:type="dxa"/>
          </w:tcPr>
          <w:p w14:paraId="37BB7D05" w14:textId="4DC9494F" w:rsidR="00497F4F" w:rsidRPr="00D93DDA" w:rsidRDefault="00497F4F" w:rsidP="00497F4F">
            <w:pPr>
              <w:pStyle w:val="VCAAtablecondensed"/>
            </w:pPr>
            <w:r w:rsidRPr="00497F4F">
              <w:t>1.15</w:t>
            </w:r>
          </w:p>
        </w:tc>
      </w:tr>
    </w:tbl>
    <w:p w14:paraId="369A09D4" w14:textId="4E77CB81" w:rsidR="00497F4F" w:rsidRDefault="00497F4F" w:rsidP="00497F4F">
      <w:pPr>
        <w:pStyle w:val="VCAAbody"/>
      </w:pPr>
    </w:p>
    <w:tbl>
      <w:tblPr>
        <w:tblStyle w:val="VCAATableClosed"/>
        <w:tblW w:w="0" w:type="auto"/>
        <w:tblLook w:val="04A0" w:firstRow="1" w:lastRow="0" w:firstColumn="1" w:lastColumn="0" w:noHBand="0" w:noVBand="1"/>
      </w:tblPr>
      <w:tblGrid>
        <w:gridCol w:w="1980"/>
        <w:gridCol w:w="6946"/>
      </w:tblGrid>
      <w:tr w:rsidR="0070410D" w:rsidRPr="0070410D" w14:paraId="5AC4FC9B" w14:textId="77777777" w:rsidTr="004A5480">
        <w:trPr>
          <w:cnfStyle w:val="100000000000" w:firstRow="1" w:lastRow="0" w:firstColumn="0" w:lastColumn="0" w:oddVBand="0" w:evenVBand="0" w:oddHBand="0" w:evenHBand="0" w:firstRowFirstColumn="0" w:firstRowLastColumn="0" w:lastRowFirstColumn="0" w:lastRowLastColumn="0"/>
        </w:trPr>
        <w:tc>
          <w:tcPr>
            <w:tcW w:w="1980" w:type="dxa"/>
          </w:tcPr>
          <w:p w14:paraId="34CD0E7A" w14:textId="657FDEAB" w:rsidR="0070410D" w:rsidRPr="004A5480" w:rsidRDefault="00E56C89" w:rsidP="003E021F">
            <w:pPr>
              <w:pStyle w:val="VCAAtablecondensedheading"/>
            </w:pPr>
            <w:r w:rsidRPr="004A5480">
              <w:t>Type of p</w:t>
            </w:r>
            <w:r w:rsidR="0070410D" w:rsidRPr="004A5480">
              <w:t>liers</w:t>
            </w:r>
          </w:p>
        </w:tc>
        <w:tc>
          <w:tcPr>
            <w:tcW w:w="6946" w:type="dxa"/>
          </w:tcPr>
          <w:p w14:paraId="39B11D7C" w14:textId="758E226E" w:rsidR="0070410D" w:rsidRPr="004A5480" w:rsidRDefault="00E56C89" w:rsidP="003E021F">
            <w:pPr>
              <w:pStyle w:val="VCAAtablecondensedheading"/>
            </w:pPr>
            <w:r w:rsidRPr="004A5480">
              <w:t>Name</w:t>
            </w:r>
          </w:p>
        </w:tc>
      </w:tr>
      <w:tr w:rsidR="0070410D" w:rsidRPr="0070410D" w14:paraId="419027CF" w14:textId="77777777" w:rsidTr="004A5480">
        <w:trPr>
          <w:trHeight w:val="564"/>
        </w:trPr>
        <w:tc>
          <w:tcPr>
            <w:tcW w:w="1980" w:type="dxa"/>
          </w:tcPr>
          <w:p w14:paraId="521BA8FD" w14:textId="1B7D7163" w:rsidR="0070410D" w:rsidRPr="0070410D" w:rsidRDefault="0070410D" w:rsidP="0070410D">
            <w:pPr>
              <w:pStyle w:val="VCAAbody"/>
            </w:pPr>
            <w:r w:rsidRPr="0070410D">
              <w:rPr>
                <w:noProof/>
                <w:lang w:val="en-AU" w:eastAsia="en-AU"/>
              </w:rPr>
              <w:drawing>
                <wp:anchor distT="0" distB="0" distL="114300" distR="114300" simplePos="0" relativeHeight="251661312" behindDoc="0" locked="0" layoutInCell="1" allowOverlap="1" wp14:anchorId="30C90A33" wp14:editId="44B8DE61">
                  <wp:simplePos x="0" y="0"/>
                  <wp:positionH relativeFrom="column">
                    <wp:posOffset>387667</wp:posOffset>
                  </wp:positionH>
                  <wp:positionV relativeFrom="paragraph">
                    <wp:posOffset>-227647</wp:posOffset>
                  </wp:positionV>
                  <wp:extent cx="313509" cy="800545"/>
                  <wp:effectExtent l="266700" t="0" r="238941" b="0"/>
                  <wp:wrapNone/>
                  <wp:docPr id="12" name="Picture 12" descr="E:\2021\Hand Tools Photos\20200917_13503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21\Hand Tools Photos\20200917_135030_resized.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rot="16200000">
                            <a:off x="0" y="0"/>
                            <a:ext cx="313509" cy="800545"/>
                          </a:xfrm>
                          <a:prstGeom prst="rect">
                            <a:avLst/>
                          </a:prstGeom>
                          <a:noFill/>
                          <a:ln w="9525">
                            <a:noFill/>
                            <a:miter lim="800000"/>
                            <a:headEnd/>
                            <a:tailEnd/>
                          </a:ln>
                        </pic:spPr>
                      </pic:pic>
                    </a:graphicData>
                  </a:graphic>
                </wp:anchor>
              </w:drawing>
            </w:r>
            <w:r w:rsidRPr="0070410D">
              <w:rPr>
                <w:noProof/>
                <w:lang w:val="en-AU" w:eastAsia="en-AU"/>
              </w:rPr>
              <w:drawing>
                <wp:anchor distT="0" distB="0" distL="114300" distR="114300" simplePos="0" relativeHeight="251659264" behindDoc="0" locked="0" layoutInCell="1" allowOverlap="1" wp14:anchorId="29C10740" wp14:editId="6D3FD93F">
                  <wp:simplePos x="0" y="0"/>
                  <wp:positionH relativeFrom="column">
                    <wp:posOffset>373279</wp:posOffset>
                  </wp:positionH>
                  <wp:positionV relativeFrom="paragraph">
                    <wp:posOffset>145593</wp:posOffset>
                  </wp:positionV>
                  <wp:extent cx="339544" cy="796987"/>
                  <wp:effectExtent l="247650" t="0" r="231956" b="0"/>
                  <wp:wrapNone/>
                  <wp:docPr id="8" name="Picture 13" descr="E:\2021\Hand Tools Photos\20200917_13505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21\Hand Tools Photos\20200917_135058_resized.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rot="16200000">
                            <a:off x="0" y="0"/>
                            <a:ext cx="339544" cy="796987"/>
                          </a:xfrm>
                          <a:prstGeom prst="rect">
                            <a:avLst/>
                          </a:prstGeom>
                          <a:noFill/>
                          <a:ln w="9525">
                            <a:noFill/>
                            <a:miter lim="800000"/>
                            <a:headEnd/>
                            <a:tailEnd/>
                          </a:ln>
                        </pic:spPr>
                      </pic:pic>
                    </a:graphicData>
                  </a:graphic>
                </wp:anchor>
              </w:drawing>
            </w:r>
          </w:p>
        </w:tc>
        <w:tc>
          <w:tcPr>
            <w:tcW w:w="6946" w:type="dxa"/>
          </w:tcPr>
          <w:p w14:paraId="0A2ED438" w14:textId="68CBCDC5" w:rsidR="0070410D" w:rsidRPr="0070410D" w:rsidRDefault="0070410D" w:rsidP="004A5480">
            <w:pPr>
              <w:pStyle w:val="VCAAtablecondensed"/>
            </w:pPr>
            <w:r w:rsidRPr="0070410D">
              <w:t xml:space="preserve">Combination </w:t>
            </w:r>
            <w:r w:rsidR="00E56C89">
              <w:t>p</w:t>
            </w:r>
            <w:r w:rsidRPr="0070410D">
              <w:t>liers</w:t>
            </w:r>
          </w:p>
        </w:tc>
      </w:tr>
      <w:tr w:rsidR="0070410D" w:rsidRPr="0070410D" w14:paraId="0981F726" w14:textId="77777777" w:rsidTr="004A5480">
        <w:trPr>
          <w:trHeight w:val="564"/>
        </w:trPr>
        <w:tc>
          <w:tcPr>
            <w:tcW w:w="1980" w:type="dxa"/>
          </w:tcPr>
          <w:p w14:paraId="52540445" w14:textId="77777777" w:rsidR="0070410D" w:rsidRPr="0070410D" w:rsidRDefault="0070410D" w:rsidP="0070410D">
            <w:pPr>
              <w:pStyle w:val="VCAAbody"/>
            </w:pPr>
            <w:r w:rsidRPr="0070410D">
              <w:rPr>
                <w:noProof/>
                <w:lang w:val="en-AU" w:eastAsia="en-AU"/>
              </w:rPr>
              <w:drawing>
                <wp:anchor distT="0" distB="0" distL="114300" distR="114300" simplePos="0" relativeHeight="251660288" behindDoc="0" locked="0" layoutInCell="1" allowOverlap="1" wp14:anchorId="457E2C2A" wp14:editId="14711EDA">
                  <wp:simplePos x="0" y="0"/>
                  <wp:positionH relativeFrom="column">
                    <wp:posOffset>374761</wp:posOffset>
                  </wp:positionH>
                  <wp:positionV relativeFrom="paragraph">
                    <wp:posOffset>79973</wp:posOffset>
                  </wp:positionV>
                  <wp:extent cx="337588" cy="932190"/>
                  <wp:effectExtent l="323850" t="0" r="291062" b="0"/>
                  <wp:wrapNone/>
                  <wp:docPr id="11" name="Picture 11" descr="E:\2021\Hand Tools Photos\20200917_13521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21\Hand Tools Photos\20200917_135212_resized.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rot="16200000">
                            <a:off x="0" y="0"/>
                            <a:ext cx="337588" cy="932190"/>
                          </a:xfrm>
                          <a:prstGeom prst="rect">
                            <a:avLst/>
                          </a:prstGeom>
                          <a:noFill/>
                          <a:ln w="9525">
                            <a:noFill/>
                            <a:miter lim="800000"/>
                            <a:headEnd/>
                            <a:tailEnd/>
                          </a:ln>
                        </pic:spPr>
                      </pic:pic>
                    </a:graphicData>
                  </a:graphic>
                </wp:anchor>
              </w:drawing>
            </w:r>
          </w:p>
        </w:tc>
        <w:tc>
          <w:tcPr>
            <w:tcW w:w="6946" w:type="dxa"/>
          </w:tcPr>
          <w:p w14:paraId="7C349D42" w14:textId="7C95663D" w:rsidR="0070410D" w:rsidRPr="0070410D" w:rsidRDefault="00E56C89" w:rsidP="004A5480">
            <w:pPr>
              <w:pStyle w:val="VCAAtablecondensed"/>
            </w:pPr>
            <w:r w:rsidRPr="0070410D">
              <w:t>Long nose / needle nose / pointy nose</w:t>
            </w:r>
          </w:p>
        </w:tc>
      </w:tr>
      <w:tr w:rsidR="0070410D" w:rsidRPr="0070410D" w14:paraId="62927877" w14:textId="77777777" w:rsidTr="004A5480">
        <w:trPr>
          <w:trHeight w:val="564"/>
        </w:trPr>
        <w:tc>
          <w:tcPr>
            <w:tcW w:w="1980" w:type="dxa"/>
          </w:tcPr>
          <w:p w14:paraId="59F31E2E" w14:textId="77777777" w:rsidR="0070410D" w:rsidRPr="0070410D" w:rsidRDefault="0070410D" w:rsidP="0070410D">
            <w:pPr>
              <w:pStyle w:val="VCAAbody"/>
            </w:pPr>
          </w:p>
        </w:tc>
        <w:tc>
          <w:tcPr>
            <w:tcW w:w="6946" w:type="dxa"/>
          </w:tcPr>
          <w:p w14:paraId="5ED9BF73" w14:textId="17ADC077" w:rsidR="0070410D" w:rsidRPr="0070410D" w:rsidRDefault="00E56C89" w:rsidP="004A5480">
            <w:pPr>
              <w:pStyle w:val="VCAAtablecondensed"/>
            </w:pPr>
            <w:r w:rsidRPr="0070410D">
              <w:t>Multi grips / slip joint / adjustable</w:t>
            </w:r>
          </w:p>
        </w:tc>
      </w:tr>
    </w:tbl>
    <w:p w14:paraId="15371326" w14:textId="490460DC" w:rsidR="0070410D" w:rsidRPr="0070410D" w:rsidRDefault="003D7DF9" w:rsidP="0070410D">
      <w:pPr>
        <w:pStyle w:val="VCAAbody"/>
      </w:pPr>
      <w:r>
        <w:t>Most</w:t>
      </w:r>
      <w:r w:rsidR="0070410D" w:rsidRPr="0070410D">
        <w:t xml:space="preserve"> students could not correctly name the three pliers, particularly the combination pliers. Some students replied with the use rather than the name</w:t>
      </w:r>
      <w:r>
        <w:t>.</w:t>
      </w:r>
    </w:p>
    <w:p w14:paraId="3821218A" w14:textId="3C04BC5D" w:rsidR="0070410D" w:rsidRDefault="0070410D" w:rsidP="0070410D">
      <w:pPr>
        <w:pStyle w:val="VCAAHeading2"/>
      </w:pPr>
      <w:r w:rsidRPr="0070410D">
        <w:t>Question 8</w:t>
      </w:r>
      <w:r w:rsidR="0057442A">
        <w:t>a.</w:t>
      </w:r>
    </w:p>
    <w:tbl>
      <w:tblPr>
        <w:tblStyle w:val="VCAATableClosed"/>
        <w:tblW w:w="0" w:type="auto"/>
        <w:tblLook w:val="04A0" w:firstRow="1" w:lastRow="0" w:firstColumn="1" w:lastColumn="0" w:noHBand="0" w:noVBand="1"/>
      </w:tblPr>
      <w:tblGrid>
        <w:gridCol w:w="599"/>
        <w:gridCol w:w="576"/>
        <w:gridCol w:w="576"/>
        <w:gridCol w:w="576"/>
        <w:gridCol w:w="864"/>
      </w:tblGrid>
      <w:tr w:rsidR="0057442A" w:rsidRPr="00D93DDA" w14:paraId="514BEFE8"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70868E70" w14:textId="77777777" w:rsidR="0057442A" w:rsidRPr="00D93DDA" w:rsidRDefault="0057442A" w:rsidP="004F3520">
            <w:pPr>
              <w:pStyle w:val="VCAAtablecondensed"/>
            </w:pPr>
            <w:r w:rsidRPr="00D93DDA">
              <w:t>Mark</w:t>
            </w:r>
          </w:p>
        </w:tc>
        <w:tc>
          <w:tcPr>
            <w:tcW w:w="576" w:type="dxa"/>
          </w:tcPr>
          <w:p w14:paraId="75136255" w14:textId="77777777" w:rsidR="0057442A" w:rsidRPr="00D93DDA" w:rsidRDefault="0057442A" w:rsidP="004F3520">
            <w:pPr>
              <w:pStyle w:val="VCAAtablecondensed"/>
            </w:pPr>
            <w:r w:rsidRPr="00D93DDA">
              <w:t>0</w:t>
            </w:r>
          </w:p>
        </w:tc>
        <w:tc>
          <w:tcPr>
            <w:tcW w:w="576" w:type="dxa"/>
          </w:tcPr>
          <w:p w14:paraId="03B05CA1" w14:textId="77777777" w:rsidR="0057442A" w:rsidRPr="00D93DDA" w:rsidRDefault="0057442A" w:rsidP="004F3520">
            <w:pPr>
              <w:pStyle w:val="VCAAtablecondensed"/>
            </w:pPr>
            <w:r w:rsidRPr="00D93DDA">
              <w:t>1</w:t>
            </w:r>
          </w:p>
        </w:tc>
        <w:tc>
          <w:tcPr>
            <w:tcW w:w="576" w:type="dxa"/>
          </w:tcPr>
          <w:p w14:paraId="1FDE48CF" w14:textId="77777777" w:rsidR="0057442A" w:rsidRPr="00D93DDA" w:rsidRDefault="0057442A" w:rsidP="004F3520">
            <w:pPr>
              <w:pStyle w:val="VCAAtablecondensed"/>
            </w:pPr>
            <w:r w:rsidRPr="00D93DDA">
              <w:t>2</w:t>
            </w:r>
          </w:p>
        </w:tc>
        <w:tc>
          <w:tcPr>
            <w:tcW w:w="0" w:type="auto"/>
          </w:tcPr>
          <w:p w14:paraId="2D9BE925" w14:textId="77777777" w:rsidR="0057442A" w:rsidRPr="00D93DDA" w:rsidRDefault="0057442A" w:rsidP="004F3520">
            <w:pPr>
              <w:pStyle w:val="VCAAtablecondensed"/>
            </w:pPr>
            <w:r w:rsidRPr="00D93DDA">
              <w:t>Averag</w:t>
            </w:r>
            <w:r>
              <w:t>e</w:t>
            </w:r>
          </w:p>
        </w:tc>
      </w:tr>
      <w:tr w:rsidR="0057442A" w:rsidRPr="00D93DDA" w14:paraId="5F7A52E8" w14:textId="77777777" w:rsidTr="003E021F">
        <w:tc>
          <w:tcPr>
            <w:tcW w:w="0" w:type="auto"/>
          </w:tcPr>
          <w:p w14:paraId="693F6B59" w14:textId="77777777" w:rsidR="0057442A" w:rsidRPr="00D93DDA" w:rsidRDefault="0057442A" w:rsidP="004F3520">
            <w:pPr>
              <w:pStyle w:val="VCAAtablecondensed"/>
            </w:pPr>
            <w:r w:rsidRPr="00D93DDA">
              <w:t>%</w:t>
            </w:r>
          </w:p>
        </w:tc>
        <w:tc>
          <w:tcPr>
            <w:tcW w:w="576" w:type="dxa"/>
          </w:tcPr>
          <w:p w14:paraId="41062DE4" w14:textId="5C294CC2" w:rsidR="0057442A" w:rsidRPr="00D93DDA" w:rsidRDefault="00E56C89" w:rsidP="004F3520">
            <w:pPr>
              <w:pStyle w:val="VCAAtablecondensed"/>
            </w:pPr>
            <w:r>
              <w:t>12</w:t>
            </w:r>
          </w:p>
        </w:tc>
        <w:tc>
          <w:tcPr>
            <w:tcW w:w="576" w:type="dxa"/>
          </w:tcPr>
          <w:p w14:paraId="251B67A2" w14:textId="75B87864" w:rsidR="0057442A" w:rsidRPr="00D93DDA" w:rsidRDefault="00E56C89" w:rsidP="004F3520">
            <w:pPr>
              <w:pStyle w:val="VCAAtablecondensed"/>
            </w:pPr>
            <w:r>
              <w:t>41</w:t>
            </w:r>
          </w:p>
        </w:tc>
        <w:tc>
          <w:tcPr>
            <w:tcW w:w="576" w:type="dxa"/>
          </w:tcPr>
          <w:p w14:paraId="27638998" w14:textId="492F95B7" w:rsidR="0057442A" w:rsidRPr="00D93DDA" w:rsidRDefault="00E56C89" w:rsidP="004F3520">
            <w:pPr>
              <w:pStyle w:val="VCAAtablecondensed"/>
            </w:pPr>
            <w:r>
              <w:t>47</w:t>
            </w:r>
          </w:p>
        </w:tc>
        <w:tc>
          <w:tcPr>
            <w:tcW w:w="0" w:type="auto"/>
          </w:tcPr>
          <w:p w14:paraId="30A25A98" w14:textId="58DE0399" w:rsidR="0057442A" w:rsidRPr="00D93DDA" w:rsidRDefault="005748BD" w:rsidP="004F3520">
            <w:pPr>
              <w:pStyle w:val="VCAAtablecondensed"/>
            </w:pPr>
            <w:r>
              <w:t>1.4</w:t>
            </w:r>
          </w:p>
        </w:tc>
      </w:tr>
    </w:tbl>
    <w:p w14:paraId="6A108F3C" w14:textId="70A0ED69" w:rsidR="0070410D" w:rsidRPr="0070410D" w:rsidRDefault="0070410D" w:rsidP="0070410D">
      <w:pPr>
        <w:pStyle w:val="VCAAbody"/>
      </w:pPr>
      <w:r w:rsidRPr="0070410D">
        <w:t>Typical answers accepted</w:t>
      </w:r>
      <w:r w:rsidR="001624A1">
        <w:t xml:space="preserve"> </w:t>
      </w:r>
      <w:r w:rsidR="005748BD">
        <w:t>were</w:t>
      </w:r>
      <w:r w:rsidRPr="0070410D">
        <w:t>:</w:t>
      </w:r>
    </w:p>
    <w:p w14:paraId="1853E46A" w14:textId="4B61B26E" w:rsidR="0070410D" w:rsidRPr="0070410D" w:rsidRDefault="001624A1" w:rsidP="003147A8">
      <w:pPr>
        <w:pStyle w:val="VCAAbullet"/>
      </w:pPr>
      <w:r w:rsidRPr="0070410D">
        <w:t>cracks / damage to disc</w:t>
      </w:r>
    </w:p>
    <w:p w14:paraId="656E7466" w14:textId="570E1387" w:rsidR="0070410D" w:rsidRPr="0070410D" w:rsidRDefault="001624A1" w:rsidP="003147A8">
      <w:pPr>
        <w:pStyle w:val="VCAAbullet"/>
      </w:pPr>
      <w:r w:rsidRPr="0070410D">
        <w:t>max RPM against grinder</w:t>
      </w:r>
    </w:p>
    <w:p w14:paraId="5974483E" w14:textId="120608FC" w:rsidR="0070410D" w:rsidRPr="0070410D" w:rsidRDefault="001624A1" w:rsidP="003147A8">
      <w:pPr>
        <w:pStyle w:val="VCAAbullet"/>
      </w:pPr>
      <w:r w:rsidRPr="0070410D">
        <w:t>correct size hole / fits grinder</w:t>
      </w:r>
    </w:p>
    <w:p w14:paraId="5D044E89" w14:textId="016DD69B" w:rsidR="0070410D" w:rsidRPr="0070410D" w:rsidRDefault="001624A1" w:rsidP="003147A8">
      <w:pPr>
        <w:pStyle w:val="VCAAbullet"/>
      </w:pPr>
      <w:r w:rsidRPr="0070410D">
        <w:t>disc suitable for material</w:t>
      </w:r>
      <w:r>
        <w:t>.</w:t>
      </w:r>
    </w:p>
    <w:p w14:paraId="0945B9B6" w14:textId="1BB69E3D" w:rsidR="0070410D" w:rsidRDefault="0070410D" w:rsidP="0070410D">
      <w:pPr>
        <w:pStyle w:val="VCAAbody"/>
      </w:pPr>
      <w:r w:rsidRPr="0070410D">
        <w:t>Generally</w:t>
      </w:r>
      <w:r w:rsidR="00B52A40">
        <w:t>,</w:t>
      </w:r>
      <w:r w:rsidRPr="0070410D">
        <w:t xml:space="preserve"> correct responses </w:t>
      </w:r>
      <w:r w:rsidR="00B52A40">
        <w:t xml:space="preserve">were </w:t>
      </w:r>
      <w:r w:rsidRPr="0070410D">
        <w:t>given. A significant number of students described checks to the grinder rather than the grinding disc.</w:t>
      </w:r>
    </w:p>
    <w:p w14:paraId="05D844BC" w14:textId="110196A2" w:rsidR="0057442A" w:rsidRDefault="0057442A" w:rsidP="0057442A">
      <w:pPr>
        <w:pStyle w:val="VCAAHeading2"/>
      </w:pPr>
      <w:r>
        <w:t>Question 8b.</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76A7D062"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097AAE1A" w14:textId="77777777" w:rsidR="00EE6BF5" w:rsidRPr="00D93DDA" w:rsidRDefault="00EE6BF5" w:rsidP="004F3520">
            <w:pPr>
              <w:pStyle w:val="VCAAtablecondensed"/>
            </w:pPr>
            <w:r w:rsidRPr="00D93DDA">
              <w:t>Mark</w:t>
            </w:r>
          </w:p>
        </w:tc>
        <w:tc>
          <w:tcPr>
            <w:tcW w:w="576" w:type="dxa"/>
          </w:tcPr>
          <w:p w14:paraId="4275DE82" w14:textId="77777777" w:rsidR="00EE6BF5" w:rsidRPr="00D93DDA" w:rsidRDefault="00EE6BF5" w:rsidP="004F3520">
            <w:pPr>
              <w:pStyle w:val="VCAAtablecondensed"/>
            </w:pPr>
            <w:r w:rsidRPr="00D93DDA">
              <w:t>0</w:t>
            </w:r>
          </w:p>
        </w:tc>
        <w:tc>
          <w:tcPr>
            <w:tcW w:w="576" w:type="dxa"/>
          </w:tcPr>
          <w:p w14:paraId="3EE5EA82" w14:textId="77777777" w:rsidR="00EE6BF5" w:rsidRPr="00D93DDA" w:rsidRDefault="00EE6BF5" w:rsidP="004F3520">
            <w:pPr>
              <w:pStyle w:val="VCAAtablecondensed"/>
            </w:pPr>
            <w:r w:rsidRPr="00D93DDA">
              <w:t>1</w:t>
            </w:r>
          </w:p>
        </w:tc>
        <w:tc>
          <w:tcPr>
            <w:tcW w:w="0" w:type="auto"/>
          </w:tcPr>
          <w:p w14:paraId="1562496E" w14:textId="77777777" w:rsidR="00EE6BF5" w:rsidRPr="00D93DDA" w:rsidRDefault="00EE6BF5" w:rsidP="004F3520">
            <w:pPr>
              <w:pStyle w:val="VCAAtablecondensed"/>
            </w:pPr>
            <w:r w:rsidRPr="00D93DDA">
              <w:t>Averag</w:t>
            </w:r>
            <w:r>
              <w:t>e</w:t>
            </w:r>
          </w:p>
        </w:tc>
      </w:tr>
      <w:tr w:rsidR="00EE6BF5" w:rsidRPr="00D93DDA" w14:paraId="738C0D12" w14:textId="77777777" w:rsidTr="003E021F">
        <w:tc>
          <w:tcPr>
            <w:tcW w:w="0" w:type="auto"/>
          </w:tcPr>
          <w:p w14:paraId="1EF22E20" w14:textId="77777777" w:rsidR="00EE6BF5" w:rsidRPr="00D93DDA" w:rsidRDefault="00EE6BF5" w:rsidP="004F3520">
            <w:pPr>
              <w:pStyle w:val="VCAAtablecondensed"/>
            </w:pPr>
            <w:r w:rsidRPr="00D93DDA">
              <w:t>%</w:t>
            </w:r>
          </w:p>
        </w:tc>
        <w:tc>
          <w:tcPr>
            <w:tcW w:w="576" w:type="dxa"/>
          </w:tcPr>
          <w:p w14:paraId="4BE0321A" w14:textId="0C8010FD" w:rsidR="00EE6BF5" w:rsidRPr="00D93DDA" w:rsidRDefault="005748BD" w:rsidP="004F3520">
            <w:pPr>
              <w:pStyle w:val="VCAAtablecondensed"/>
            </w:pPr>
            <w:r>
              <w:t>29</w:t>
            </w:r>
          </w:p>
        </w:tc>
        <w:tc>
          <w:tcPr>
            <w:tcW w:w="576" w:type="dxa"/>
          </w:tcPr>
          <w:p w14:paraId="72EEFD4A" w14:textId="6592D4C1" w:rsidR="00EE6BF5" w:rsidRPr="00D93DDA" w:rsidRDefault="005748BD" w:rsidP="004F3520">
            <w:pPr>
              <w:pStyle w:val="VCAAtablecondensed"/>
            </w:pPr>
            <w:r>
              <w:t>71</w:t>
            </w:r>
          </w:p>
        </w:tc>
        <w:tc>
          <w:tcPr>
            <w:tcW w:w="0" w:type="auto"/>
          </w:tcPr>
          <w:p w14:paraId="5577E4A9" w14:textId="70E64F61" w:rsidR="00EE6BF5" w:rsidRPr="00D93DDA" w:rsidRDefault="005748BD" w:rsidP="004F3520">
            <w:pPr>
              <w:pStyle w:val="VCAAtablecondensed"/>
            </w:pPr>
            <w:r>
              <w:t>0.7</w:t>
            </w:r>
          </w:p>
        </w:tc>
      </w:tr>
    </w:tbl>
    <w:p w14:paraId="04FC7050" w14:textId="496A52FB" w:rsidR="0057442A" w:rsidRDefault="00C96635" w:rsidP="0057442A">
      <w:pPr>
        <w:pStyle w:val="VCAAbody"/>
      </w:pPr>
      <w:r>
        <w:t>The correct answer was</w:t>
      </w:r>
      <w:r w:rsidR="001213E7">
        <w:t>:</w:t>
      </w:r>
    </w:p>
    <w:p w14:paraId="0EFE3616" w14:textId="31C867A9" w:rsidR="001213E7" w:rsidRPr="0057442A" w:rsidRDefault="001213E7" w:rsidP="0057442A">
      <w:pPr>
        <w:pStyle w:val="VCAAbody"/>
      </w:pPr>
      <w:r>
        <w:t>Ensure grinder is disconnected from power supply</w:t>
      </w:r>
      <w:r w:rsidR="00265CE3">
        <w:t>.</w:t>
      </w:r>
    </w:p>
    <w:p w14:paraId="7DE87752" w14:textId="2F1A3435" w:rsidR="0070410D" w:rsidRDefault="0070410D" w:rsidP="0070410D">
      <w:pPr>
        <w:pStyle w:val="VCAAHeading2"/>
      </w:pPr>
      <w:r w:rsidRPr="0070410D">
        <w:t>Question 9a</w:t>
      </w:r>
      <w:r w:rsidR="00E2493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57F8C32B"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47502746" w14:textId="77777777" w:rsidR="00EE6BF5" w:rsidRPr="00D93DDA" w:rsidRDefault="00EE6BF5" w:rsidP="004F3520">
            <w:pPr>
              <w:pStyle w:val="VCAAtablecondensed"/>
            </w:pPr>
            <w:r w:rsidRPr="00D93DDA">
              <w:t>Mark</w:t>
            </w:r>
          </w:p>
        </w:tc>
        <w:tc>
          <w:tcPr>
            <w:tcW w:w="576" w:type="dxa"/>
          </w:tcPr>
          <w:p w14:paraId="68FF7800" w14:textId="77777777" w:rsidR="00EE6BF5" w:rsidRPr="00D93DDA" w:rsidRDefault="00EE6BF5" w:rsidP="004F3520">
            <w:pPr>
              <w:pStyle w:val="VCAAtablecondensed"/>
            </w:pPr>
            <w:r w:rsidRPr="00D93DDA">
              <w:t>0</w:t>
            </w:r>
          </w:p>
        </w:tc>
        <w:tc>
          <w:tcPr>
            <w:tcW w:w="576" w:type="dxa"/>
          </w:tcPr>
          <w:p w14:paraId="2BAB9475" w14:textId="77777777" w:rsidR="00EE6BF5" w:rsidRPr="00D93DDA" w:rsidRDefault="00EE6BF5" w:rsidP="004F3520">
            <w:pPr>
              <w:pStyle w:val="VCAAtablecondensed"/>
            </w:pPr>
            <w:r w:rsidRPr="00D93DDA">
              <w:t>1</w:t>
            </w:r>
          </w:p>
        </w:tc>
        <w:tc>
          <w:tcPr>
            <w:tcW w:w="0" w:type="auto"/>
          </w:tcPr>
          <w:p w14:paraId="706B1B07" w14:textId="77777777" w:rsidR="00EE6BF5" w:rsidRPr="00D93DDA" w:rsidRDefault="00EE6BF5" w:rsidP="004F3520">
            <w:pPr>
              <w:pStyle w:val="VCAAtablecondensed"/>
            </w:pPr>
            <w:r w:rsidRPr="00D93DDA">
              <w:t>Averag</w:t>
            </w:r>
            <w:r>
              <w:t>e</w:t>
            </w:r>
          </w:p>
        </w:tc>
      </w:tr>
      <w:tr w:rsidR="00EE6BF5" w:rsidRPr="00D93DDA" w14:paraId="0B199AAC" w14:textId="77777777" w:rsidTr="003E021F">
        <w:tc>
          <w:tcPr>
            <w:tcW w:w="0" w:type="auto"/>
          </w:tcPr>
          <w:p w14:paraId="7D642A8D" w14:textId="77777777" w:rsidR="00EE6BF5" w:rsidRPr="00D93DDA" w:rsidRDefault="00EE6BF5" w:rsidP="004F3520">
            <w:pPr>
              <w:pStyle w:val="VCAAtablecondensed"/>
            </w:pPr>
            <w:r w:rsidRPr="00D93DDA">
              <w:t>%</w:t>
            </w:r>
          </w:p>
        </w:tc>
        <w:tc>
          <w:tcPr>
            <w:tcW w:w="576" w:type="dxa"/>
          </w:tcPr>
          <w:p w14:paraId="06C14C93" w14:textId="0E5284A8" w:rsidR="00EE6BF5" w:rsidRPr="00D93DDA" w:rsidRDefault="005748BD" w:rsidP="004F3520">
            <w:pPr>
              <w:pStyle w:val="VCAAtablecondensed"/>
            </w:pPr>
            <w:r>
              <w:t>75</w:t>
            </w:r>
          </w:p>
        </w:tc>
        <w:tc>
          <w:tcPr>
            <w:tcW w:w="576" w:type="dxa"/>
          </w:tcPr>
          <w:p w14:paraId="40A365DD" w14:textId="47C77CAD" w:rsidR="00EE6BF5" w:rsidRPr="00D93DDA" w:rsidRDefault="005748BD" w:rsidP="004F3520">
            <w:pPr>
              <w:pStyle w:val="VCAAtablecondensed"/>
            </w:pPr>
            <w:r>
              <w:t>25</w:t>
            </w:r>
          </w:p>
        </w:tc>
        <w:tc>
          <w:tcPr>
            <w:tcW w:w="0" w:type="auto"/>
          </w:tcPr>
          <w:p w14:paraId="5787AD8B" w14:textId="398E7B82" w:rsidR="00EE6BF5" w:rsidRPr="00D93DDA" w:rsidRDefault="005748BD" w:rsidP="004F3520">
            <w:pPr>
              <w:pStyle w:val="VCAAtablecondensed"/>
            </w:pPr>
            <w:r>
              <w:t>0.3</w:t>
            </w:r>
          </w:p>
        </w:tc>
      </w:tr>
    </w:tbl>
    <w:p w14:paraId="78F4D1E1" w14:textId="778741F7" w:rsidR="0070410D" w:rsidRPr="0070410D" w:rsidRDefault="0070410D" w:rsidP="0070410D">
      <w:pPr>
        <w:pStyle w:val="VCAAbody"/>
      </w:pPr>
      <w:r w:rsidRPr="0070410D">
        <w:t xml:space="preserve">Very few students correctly named 'dividers'. A large </w:t>
      </w:r>
      <w:r w:rsidR="00E513ED">
        <w:t>number of students</w:t>
      </w:r>
      <w:r w:rsidR="00E513ED" w:rsidRPr="0070410D">
        <w:t xml:space="preserve"> </w:t>
      </w:r>
      <w:r w:rsidRPr="0070410D">
        <w:t>called it a compass</w:t>
      </w:r>
      <w:r w:rsidR="005748BD">
        <w:t>.</w:t>
      </w:r>
    </w:p>
    <w:p w14:paraId="3E19A44F" w14:textId="2DA7D0B3" w:rsidR="0070410D" w:rsidRDefault="0070410D" w:rsidP="0070410D">
      <w:pPr>
        <w:pStyle w:val="VCAAHeading2"/>
      </w:pPr>
      <w:r w:rsidRPr="0070410D">
        <w:lastRenderedPageBreak/>
        <w:t>Question 9b</w:t>
      </w:r>
      <w:r w:rsidR="00E2493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282948FB"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23B38079" w14:textId="77777777" w:rsidR="00EE6BF5" w:rsidRPr="00D93DDA" w:rsidRDefault="00EE6BF5" w:rsidP="004F3520">
            <w:pPr>
              <w:pStyle w:val="VCAAtablecondensed"/>
            </w:pPr>
            <w:r w:rsidRPr="00D93DDA">
              <w:t>Mark</w:t>
            </w:r>
          </w:p>
        </w:tc>
        <w:tc>
          <w:tcPr>
            <w:tcW w:w="576" w:type="dxa"/>
          </w:tcPr>
          <w:p w14:paraId="385470DB" w14:textId="77777777" w:rsidR="00EE6BF5" w:rsidRPr="00D93DDA" w:rsidRDefault="00EE6BF5" w:rsidP="004F3520">
            <w:pPr>
              <w:pStyle w:val="VCAAtablecondensed"/>
            </w:pPr>
            <w:r w:rsidRPr="00D93DDA">
              <w:t>0</w:t>
            </w:r>
          </w:p>
        </w:tc>
        <w:tc>
          <w:tcPr>
            <w:tcW w:w="576" w:type="dxa"/>
          </w:tcPr>
          <w:p w14:paraId="1A7A65AA" w14:textId="77777777" w:rsidR="00EE6BF5" w:rsidRPr="00D93DDA" w:rsidRDefault="00EE6BF5" w:rsidP="004F3520">
            <w:pPr>
              <w:pStyle w:val="VCAAtablecondensed"/>
            </w:pPr>
            <w:r w:rsidRPr="00D93DDA">
              <w:t>1</w:t>
            </w:r>
          </w:p>
        </w:tc>
        <w:tc>
          <w:tcPr>
            <w:tcW w:w="0" w:type="auto"/>
          </w:tcPr>
          <w:p w14:paraId="649AF802" w14:textId="77777777" w:rsidR="00EE6BF5" w:rsidRPr="00D93DDA" w:rsidRDefault="00EE6BF5" w:rsidP="004F3520">
            <w:pPr>
              <w:pStyle w:val="VCAAtablecondensed"/>
            </w:pPr>
            <w:r w:rsidRPr="00D93DDA">
              <w:t>Averag</w:t>
            </w:r>
            <w:r>
              <w:t>e</w:t>
            </w:r>
          </w:p>
        </w:tc>
      </w:tr>
      <w:tr w:rsidR="00EE6BF5" w:rsidRPr="00D93DDA" w14:paraId="7C91B162" w14:textId="77777777" w:rsidTr="003E021F">
        <w:tc>
          <w:tcPr>
            <w:tcW w:w="0" w:type="auto"/>
          </w:tcPr>
          <w:p w14:paraId="52E1A05F" w14:textId="77777777" w:rsidR="00EE6BF5" w:rsidRPr="00D93DDA" w:rsidRDefault="00EE6BF5" w:rsidP="004F3520">
            <w:pPr>
              <w:pStyle w:val="VCAAtablecondensed"/>
            </w:pPr>
            <w:r w:rsidRPr="00D93DDA">
              <w:t>%</w:t>
            </w:r>
          </w:p>
        </w:tc>
        <w:tc>
          <w:tcPr>
            <w:tcW w:w="576" w:type="dxa"/>
          </w:tcPr>
          <w:p w14:paraId="34D23886" w14:textId="663F4286" w:rsidR="00EE6BF5" w:rsidRPr="00D93DDA" w:rsidRDefault="005748BD" w:rsidP="004F3520">
            <w:pPr>
              <w:pStyle w:val="VCAAtablecondensed"/>
            </w:pPr>
            <w:r>
              <w:t>37</w:t>
            </w:r>
          </w:p>
        </w:tc>
        <w:tc>
          <w:tcPr>
            <w:tcW w:w="576" w:type="dxa"/>
          </w:tcPr>
          <w:p w14:paraId="7FCF489D" w14:textId="7C93AB1F" w:rsidR="00EE6BF5" w:rsidRPr="00D93DDA" w:rsidRDefault="005748BD" w:rsidP="004F3520">
            <w:pPr>
              <w:pStyle w:val="VCAAtablecondensed"/>
            </w:pPr>
            <w:r>
              <w:t>63</w:t>
            </w:r>
          </w:p>
        </w:tc>
        <w:tc>
          <w:tcPr>
            <w:tcW w:w="0" w:type="auto"/>
          </w:tcPr>
          <w:p w14:paraId="4E21AA5E" w14:textId="7497E0D9" w:rsidR="00EE6BF5" w:rsidRPr="00D93DDA" w:rsidRDefault="005748BD" w:rsidP="004F3520">
            <w:pPr>
              <w:pStyle w:val="VCAAtablecondensed"/>
            </w:pPr>
            <w:r>
              <w:t>0.7</w:t>
            </w:r>
          </w:p>
        </w:tc>
      </w:tr>
    </w:tbl>
    <w:p w14:paraId="78C14D60" w14:textId="1AFA8DC1" w:rsidR="0070410D" w:rsidRPr="0070410D" w:rsidRDefault="0070410D" w:rsidP="0070410D">
      <w:pPr>
        <w:pStyle w:val="VCAAbody"/>
      </w:pPr>
      <w:r w:rsidRPr="0070410D">
        <w:t xml:space="preserve">Acceptable </w:t>
      </w:r>
      <w:r w:rsidR="005748BD">
        <w:t>a</w:t>
      </w:r>
      <w:r w:rsidRPr="0070410D">
        <w:t>nswers</w:t>
      </w:r>
      <w:r w:rsidR="00C96635">
        <w:t xml:space="preserve"> </w:t>
      </w:r>
      <w:r w:rsidR="005748BD">
        <w:t>were</w:t>
      </w:r>
      <w:r w:rsidRPr="0070410D">
        <w:t>:</w:t>
      </w:r>
    </w:p>
    <w:p w14:paraId="2AC2648C" w14:textId="37E2EB18" w:rsidR="0070410D" w:rsidRPr="0070410D" w:rsidRDefault="00C96635" w:rsidP="003147A8">
      <w:pPr>
        <w:pStyle w:val="VCAAbullet"/>
      </w:pPr>
      <w:r w:rsidRPr="0070410D">
        <w:t>scribing circles or arcs</w:t>
      </w:r>
    </w:p>
    <w:p w14:paraId="7E980E52" w14:textId="1D020B7D" w:rsidR="0070410D" w:rsidRPr="0070410D" w:rsidRDefault="00C96635" w:rsidP="003147A8">
      <w:pPr>
        <w:pStyle w:val="VCAAbullet"/>
      </w:pPr>
      <w:r w:rsidRPr="0070410D">
        <w:t>dividing a line into equal spacing</w:t>
      </w:r>
    </w:p>
    <w:p w14:paraId="2A6A5A39" w14:textId="646A01CC" w:rsidR="0070410D" w:rsidRPr="0070410D" w:rsidRDefault="00C96635" w:rsidP="003147A8">
      <w:pPr>
        <w:pStyle w:val="VCAAbullet"/>
      </w:pPr>
      <w:r w:rsidRPr="0070410D">
        <w:t>transferring a measurement</w:t>
      </w:r>
      <w:r>
        <w:t>.</w:t>
      </w:r>
    </w:p>
    <w:p w14:paraId="4D140F0E" w14:textId="04575764" w:rsidR="0070410D" w:rsidRPr="0070410D" w:rsidRDefault="005748BD" w:rsidP="0070410D">
      <w:pPr>
        <w:pStyle w:val="VCAAbody"/>
      </w:pPr>
      <w:r>
        <w:t>This question was p</w:t>
      </w:r>
      <w:r w:rsidRPr="0070410D">
        <w:t xml:space="preserve">oorly </w:t>
      </w:r>
      <w:r w:rsidR="0070410D" w:rsidRPr="0070410D">
        <w:t xml:space="preserve">answered overall, indicating students </w:t>
      </w:r>
      <w:r w:rsidR="00E513ED">
        <w:t xml:space="preserve">were </w:t>
      </w:r>
      <w:r w:rsidR="0070410D" w:rsidRPr="0070410D">
        <w:t>not aware of basic marking</w:t>
      </w:r>
      <w:r w:rsidR="00E513ED">
        <w:t>-</w:t>
      </w:r>
      <w:r w:rsidR="0070410D" w:rsidRPr="0070410D">
        <w:t>out tools</w:t>
      </w:r>
    </w:p>
    <w:p w14:paraId="2A323FBB" w14:textId="15196B4B" w:rsidR="0070410D" w:rsidRDefault="0070410D" w:rsidP="0070410D">
      <w:pPr>
        <w:pStyle w:val="VCAAHeading2"/>
      </w:pPr>
      <w:r w:rsidRPr="0070410D">
        <w:t>Question 9c</w:t>
      </w:r>
      <w:r w:rsidR="00E2493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7A4C68F8"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2AE35A96" w14:textId="77777777" w:rsidR="00EE6BF5" w:rsidRPr="00D93DDA" w:rsidRDefault="00EE6BF5" w:rsidP="004F3520">
            <w:pPr>
              <w:pStyle w:val="VCAAtablecondensed"/>
            </w:pPr>
            <w:r w:rsidRPr="00D93DDA">
              <w:t>Mark</w:t>
            </w:r>
          </w:p>
        </w:tc>
        <w:tc>
          <w:tcPr>
            <w:tcW w:w="576" w:type="dxa"/>
          </w:tcPr>
          <w:p w14:paraId="6F16E50F" w14:textId="77777777" w:rsidR="00EE6BF5" w:rsidRPr="00D93DDA" w:rsidRDefault="00EE6BF5" w:rsidP="004F3520">
            <w:pPr>
              <w:pStyle w:val="VCAAtablecondensed"/>
            </w:pPr>
            <w:r w:rsidRPr="00D93DDA">
              <w:t>0</w:t>
            </w:r>
          </w:p>
        </w:tc>
        <w:tc>
          <w:tcPr>
            <w:tcW w:w="576" w:type="dxa"/>
          </w:tcPr>
          <w:p w14:paraId="5C5E75F8" w14:textId="77777777" w:rsidR="00EE6BF5" w:rsidRPr="00D93DDA" w:rsidRDefault="00EE6BF5" w:rsidP="004F3520">
            <w:pPr>
              <w:pStyle w:val="VCAAtablecondensed"/>
            </w:pPr>
            <w:r w:rsidRPr="00D93DDA">
              <w:t>1</w:t>
            </w:r>
          </w:p>
        </w:tc>
        <w:tc>
          <w:tcPr>
            <w:tcW w:w="0" w:type="auto"/>
          </w:tcPr>
          <w:p w14:paraId="2EE09F4F" w14:textId="77777777" w:rsidR="00EE6BF5" w:rsidRPr="00D93DDA" w:rsidRDefault="00EE6BF5" w:rsidP="004F3520">
            <w:pPr>
              <w:pStyle w:val="VCAAtablecondensed"/>
            </w:pPr>
            <w:r w:rsidRPr="00D93DDA">
              <w:t>Averag</w:t>
            </w:r>
            <w:r>
              <w:t>e</w:t>
            </w:r>
          </w:p>
        </w:tc>
      </w:tr>
      <w:tr w:rsidR="00EE6BF5" w:rsidRPr="00D93DDA" w14:paraId="6FC1BA28" w14:textId="77777777" w:rsidTr="003E021F">
        <w:tc>
          <w:tcPr>
            <w:tcW w:w="0" w:type="auto"/>
          </w:tcPr>
          <w:p w14:paraId="6063F90A" w14:textId="77777777" w:rsidR="00EE6BF5" w:rsidRPr="00D93DDA" w:rsidRDefault="00EE6BF5" w:rsidP="004F3520">
            <w:pPr>
              <w:pStyle w:val="VCAAtablecondensed"/>
            </w:pPr>
            <w:r w:rsidRPr="00D93DDA">
              <w:t>%</w:t>
            </w:r>
          </w:p>
        </w:tc>
        <w:tc>
          <w:tcPr>
            <w:tcW w:w="576" w:type="dxa"/>
          </w:tcPr>
          <w:p w14:paraId="7655D3B7" w14:textId="1B033399" w:rsidR="00EE6BF5" w:rsidRPr="00D93DDA" w:rsidRDefault="005748BD" w:rsidP="004F3520">
            <w:pPr>
              <w:pStyle w:val="VCAAtablecondensed"/>
            </w:pPr>
            <w:r>
              <w:t>58</w:t>
            </w:r>
          </w:p>
        </w:tc>
        <w:tc>
          <w:tcPr>
            <w:tcW w:w="576" w:type="dxa"/>
          </w:tcPr>
          <w:p w14:paraId="55A80093" w14:textId="37377E95" w:rsidR="00EE6BF5" w:rsidRPr="00D93DDA" w:rsidRDefault="005748BD" w:rsidP="004F3520">
            <w:pPr>
              <w:pStyle w:val="VCAAtablecondensed"/>
            </w:pPr>
            <w:r>
              <w:t>42</w:t>
            </w:r>
          </w:p>
        </w:tc>
        <w:tc>
          <w:tcPr>
            <w:tcW w:w="0" w:type="auto"/>
          </w:tcPr>
          <w:p w14:paraId="292AF33A" w14:textId="799D9C60" w:rsidR="00EE6BF5" w:rsidRPr="00D93DDA" w:rsidRDefault="005748BD" w:rsidP="004F3520">
            <w:pPr>
              <w:pStyle w:val="VCAAtablecondensed"/>
            </w:pPr>
            <w:r>
              <w:t>0.4</w:t>
            </w:r>
          </w:p>
        </w:tc>
      </w:tr>
    </w:tbl>
    <w:p w14:paraId="64C3B80E" w14:textId="31BFC27B" w:rsidR="0070410D" w:rsidRPr="0070410D" w:rsidRDefault="00C96635" w:rsidP="0070410D">
      <w:pPr>
        <w:pStyle w:val="VCAAbody"/>
      </w:pPr>
      <w:r>
        <w:t xml:space="preserve">The correct answer was </w:t>
      </w:r>
      <w:r w:rsidR="004C24A3">
        <w:t xml:space="preserve">to </w:t>
      </w:r>
      <w:r>
        <w:t>s</w:t>
      </w:r>
      <w:r w:rsidR="0070410D" w:rsidRPr="0070410D">
        <w:t>harpen (grind) points</w:t>
      </w:r>
      <w:r>
        <w:t>.</w:t>
      </w:r>
    </w:p>
    <w:p w14:paraId="4378EA18" w14:textId="34E00AF4" w:rsidR="0070410D" w:rsidRPr="0070410D" w:rsidRDefault="00E513ED" w:rsidP="0070410D">
      <w:pPr>
        <w:pStyle w:val="VCAAbody"/>
      </w:pPr>
      <w:r>
        <w:t>Few</w:t>
      </w:r>
      <w:r w:rsidR="0070410D" w:rsidRPr="0070410D">
        <w:t xml:space="preserve"> students correctly answered this question. This could possibly stem from students not knowing the correct use of dividers</w:t>
      </w:r>
      <w:r>
        <w:t>.</w:t>
      </w:r>
    </w:p>
    <w:p w14:paraId="3F6BAE95" w14:textId="3097BB6F" w:rsidR="0070410D" w:rsidRDefault="0070410D" w:rsidP="0070410D">
      <w:pPr>
        <w:pStyle w:val="VCAAHeading2"/>
      </w:pPr>
      <w:r w:rsidRPr="0070410D">
        <w:t>Question 10</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5748BD" w:rsidRPr="00D93DDA" w14:paraId="51F998E8" w14:textId="77777777" w:rsidTr="003E021F">
        <w:trPr>
          <w:cnfStyle w:val="100000000000" w:firstRow="1" w:lastRow="0" w:firstColumn="0" w:lastColumn="0" w:oddVBand="0" w:evenVBand="0" w:oddHBand="0" w:evenHBand="0" w:firstRowFirstColumn="0" w:firstRowLastColumn="0" w:lastRowFirstColumn="0" w:lastRowLastColumn="0"/>
        </w:trPr>
        <w:tc>
          <w:tcPr>
            <w:tcW w:w="691" w:type="dxa"/>
          </w:tcPr>
          <w:p w14:paraId="1A1724FC" w14:textId="77777777" w:rsidR="005748BD" w:rsidRPr="00D93DDA" w:rsidRDefault="005748BD" w:rsidP="004F3520">
            <w:pPr>
              <w:pStyle w:val="VCAAtablecondensed"/>
            </w:pPr>
            <w:r w:rsidRPr="00D93DDA">
              <w:t>Marks</w:t>
            </w:r>
          </w:p>
        </w:tc>
        <w:tc>
          <w:tcPr>
            <w:tcW w:w="576" w:type="dxa"/>
          </w:tcPr>
          <w:p w14:paraId="04F28A5A" w14:textId="77777777" w:rsidR="005748BD" w:rsidRPr="00D93DDA" w:rsidRDefault="005748BD" w:rsidP="004F3520">
            <w:pPr>
              <w:pStyle w:val="VCAAtablecondensed"/>
            </w:pPr>
            <w:r w:rsidRPr="00D93DDA">
              <w:t>0</w:t>
            </w:r>
          </w:p>
        </w:tc>
        <w:tc>
          <w:tcPr>
            <w:tcW w:w="576" w:type="dxa"/>
          </w:tcPr>
          <w:p w14:paraId="67B25803" w14:textId="77777777" w:rsidR="005748BD" w:rsidRPr="00D93DDA" w:rsidRDefault="005748BD" w:rsidP="004F3520">
            <w:pPr>
              <w:pStyle w:val="VCAAtablecondensed"/>
            </w:pPr>
            <w:r w:rsidRPr="00D93DDA">
              <w:t>1</w:t>
            </w:r>
          </w:p>
        </w:tc>
        <w:tc>
          <w:tcPr>
            <w:tcW w:w="576" w:type="dxa"/>
          </w:tcPr>
          <w:p w14:paraId="3FE76992" w14:textId="77777777" w:rsidR="005748BD" w:rsidRPr="00D93DDA" w:rsidRDefault="005748BD" w:rsidP="004F3520">
            <w:pPr>
              <w:pStyle w:val="VCAAtablecondensed"/>
            </w:pPr>
            <w:r w:rsidRPr="00D93DDA">
              <w:t>2</w:t>
            </w:r>
          </w:p>
        </w:tc>
        <w:tc>
          <w:tcPr>
            <w:tcW w:w="576" w:type="dxa"/>
          </w:tcPr>
          <w:p w14:paraId="2BC9D0E5" w14:textId="77777777" w:rsidR="005748BD" w:rsidRPr="00D93DDA" w:rsidRDefault="005748BD" w:rsidP="004F3520">
            <w:pPr>
              <w:pStyle w:val="VCAAtablecondensed"/>
            </w:pPr>
            <w:r w:rsidRPr="00D93DDA">
              <w:t>3</w:t>
            </w:r>
          </w:p>
        </w:tc>
        <w:tc>
          <w:tcPr>
            <w:tcW w:w="576" w:type="dxa"/>
          </w:tcPr>
          <w:p w14:paraId="785FA646" w14:textId="77777777" w:rsidR="005748BD" w:rsidRPr="00D93DDA" w:rsidRDefault="005748BD" w:rsidP="004F3520">
            <w:pPr>
              <w:pStyle w:val="VCAAtablecondensed"/>
            </w:pPr>
            <w:r w:rsidRPr="00D93DDA">
              <w:t>4</w:t>
            </w:r>
          </w:p>
        </w:tc>
        <w:tc>
          <w:tcPr>
            <w:tcW w:w="576" w:type="dxa"/>
          </w:tcPr>
          <w:p w14:paraId="087AB768" w14:textId="77777777" w:rsidR="005748BD" w:rsidRPr="00D93DDA" w:rsidRDefault="005748BD" w:rsidP="004F3520">
            <w:pPr>
              <w:pStyle w:val="VCAAtablecondensed"/>
            </w:pPr>
            <w:r w:rsidRPr="00D93DDA">
              <w:t>5</w:t>
            </w:r>
          </w:p>
        </w:tc>
        <w:tc>
          <w:tcPr>
            <w:tcW w:w="576" w:type="dxa"/>
          </w:tcPr>
          <w:p w14:paraId="66DABA84" w14:textId="77777777" w:rsidR="005748BD" w:rsidRPr="00D93DDA" w:rsidRDefault="005748BD" w:rsidP="004F3520">
            <w:pPr>
              <w:pStyle w:val="VCAAtablecondensed"/>
            </w:pPr>
            <w:r w:rsidRPr="00D93DDA">
              <w:t>6</w:t>
            </w:r>
          </w:p>
        </w:tc>
        <w:tc>
          <w:tcPr>
            <w:tcW w:w="864" w:type="dxa"/>
          </w:tcPr>
          <w:p w14:paraId="70323A75" w14:textId="77777777" w:rsidR="005748BD" w:rsidRPr="00D93DDA" w:rsidRDefault="005748BD" w:rsidP="004F3520">
            <w:pPr>
              <w:pStyle w:val="VCAAtablecondensed"/>
            </w:pPr>
            <w:r w:rsidRPr="00D93DDA">
              <w:t>Average</w:t>
            </w:r>
          </w:p>
        </w:tc>
      </w:tr>
      <w:tr w:rsidR="005748BD" w:rsidRPr="00D93DDA" w14:paraId="35861BFE" w14:textId="77777777" w:rsidTr="003E021F">
        <w:tc>
          <w:tcPr>
            <w:tcW w:w="691" w:type="dxa"/>
          </w:tcPr>
          <w:p w14:paraId="6F6BE69A" w14:textId="77777777" w:rsidR="005748BD" w:rsidRPr="00D93DDA" w:rsidRDefault="005748BD" w:rsidP="004F3520">
            <w:pPr>
              <w:pStyle w:val="VCAAtablecondensed"/>
            </w:pPr>
            <w:r w:rsidRPr="00D93DDA">
              <w:t>%</w:t>
            </w:r>
          </w:p>
        </w:tc>
        <w:tc>
          <w:tcPr>
            <w:tcW w:w="576" w:type="dxa"/>
          </w:tcPr>
          <w:p w14:paraId="197A987C" w14:textId="2BC21935" w:rsidR="005748BD" w:rsidRPr="00D93DDA" w:rsidRDefault="005748BD" w:rsidP="004F3520">
            <w:pPr>
              <w:pStyle w:val="VCAAtablecondensed"/>
            </w:pPr>
            <w:r>
              <w:t>4</w:t>
            </w:r>
          </w:p>
        </w:tc>
        <w:tc>
          <w:tcPr>
            <w:tcW w:w="576" w:type="dxa"/>
          </w:tcPr>
          <w:p w14:paraId="0F388E50" w14:textId="33E6DAD0" w:rsidR="005748BD" w:rsidRPr="00D93DDA" w:rsidRDefault="005748BD" w:rsidP="004F3520">
            <w:pPr>
              <w:pStyle w:val="VCAAtablecondensed"/>
            </w:pPr>
            <w:r>
              <w:t>7</w:t>
            </w:r>
          </w:p>
        </w:tc>
        <w:tc>
          <w:tcPr>
            <w:tcW w:w="576" w:type="dxa"/>
          </w:tcPr>
          <w:p w14:paraId="07B84E8F" w14:textId="56F94AF2" w:rsidR="005748BD" w:rsidRPr="00D93DDA" w:rsidRDefault="005748BD" w:rsidP="004F3520">
            <w:pPr>
              <w:pStyle w:val="VCAAtablecondensed"/>
            </w:pPr>
            <w:r>
              <w:t>20</w:t>
            </w:r>
          </w:p>
        </w:tc>
        <w:tc>
          <w:tcPr>
            <w:tcW w:w="576" w:type="dxa"/>
          </w:tcPr>
          <w:p w14:paraId="44AA7FF8" w14:textId="09BE46BC" w:rsidR="005748BD" w:rsidRPr="00D93DDA" w:rsidRDefault="005748BD" w:rsidP="004F3520">
            <w:pPr>
              <w:pStyle w:val="VCAAtablecondensed"/>
            </w:pPr>
            <w:r>
              <w:t>24</w:t>
            </w:r>
          </w:p>
        </w:tc>
        <w:tc>
          <w:tcPr>
            <w:tcW w:w="576" w:type="dxa"/>
          </w:tcPr>
          <w:p w14:paraId="5BFC1386" w14:textId="080444AD" w:rsidR="005748BD" w:rsidRPr="00D93DDA" w:rsidRDefault="005748BD" w:rsidP="004F3520">
            <w:pPr>
              <w:pStyle w:val="VCAAtablecondensed"/>
            </w:pPr>
            <w:r>
              <w:t>19</w:t>
            </w:r>
          </w:p>
        </w:tc>
        <w:tc>
          <w:tcPr>
            <w:tcW w:w="576" w:type="dxa"/>
          </w:tcPr>
          <w:p w14:paraId="7085F1FD" w14:textId="6643ED28" w:rsidR="005748BD" w:rsidRPr="00D93DDA" w:rsidRDefault="005748BD" w:rsidP="004F3520">
            <w:pPr>
              <w:pStyle w:val="VCAAtablecondensed"/>
            </w:pPr>
            <w:r>
              <w:t>17</w:t>
            </w:r>
          </w:p>
        </w:tc>
        <w:tc>
          <w:tcPr>
            <w:tcW w:w="576" w:type="dxa"/>
          </w:tcPr>
          <w:p w14:paraId="5DA16FD8" w14:textId="1A90C880" w:rsidR="005748BD" w:rsidRPr="00D93DDA" w:rsidRDefault="005748BD" w:rsidP="004F3520">
            <w:pPr>
              <w:pStyle w:val="VCAAtablecondensed"/>
            </w:pPr>
            <w:r>
              <w:t>9</w:t>
            </w:r>
          </w:p>
        </w:tc>
        <w:tc>
          <w:tcPr>
            <w:tcW w:w="864" w:type="dxa"/>
          </w:tcPr>
          <w:p w14:paraId="154C91E8" w14:textId="5D8A1104" w:rsidR="005748BD" w:rsidRPr="00D93DDA" w:rsidRDefault="005748BD" w:rsidP="004F3520">
            <w:pPr>
              <w:pStyle w:val="VCAAtablecondensed"/>
            </w:pPr>
            <w:r>
              <w:t>3.3</w:t>
            </w:r>
          </w:p>
        </w:tc>
      </w:tr>
    </w:tbl>
    <w:p w14:paraId="686DDA00" w14:textId="77777777" w:rsidR="005748BD" w:rsidRPr="005748BD" w:rsidRDefault="005748BD" w:rsidP="004A5480">
      <w:pPr>
        <w:pStyle w:val="VCAAbody"/>
      </w:pPr>
    </w:p>
    <w:tbl>
      <w:tblPr>
        <w:tblStyle w:val="VCAATableClosed"/>
        <w:tblW w:w="9639" w:type="dxa"/>
        <w:tblLayout w:type="fixed"/>
        <w:tblLook w:val="04A0" w:firstRow="1" w:lastRow="0" w:firstColumn="1" w:lastColumn="0" w:noHBand="0" w:noVBand="1"/>
      </w:tblPr>
      <w:tblGrid>
        <w:gridCol w:w="4531"/>
        <w:gridCol w:w="5108"/>
      </w:tblGrid>
      <w:tr w:rsidR="0070410D" w:rsidRPr="0070410D" w14:paraId="3258A9A5" w14:textId="77777777" w:rsidTr="003E021F">
        <w:trPr>
          <w:cnfStyle w:val="100000000000" w:firstRow="1" w:lastRow="0" w:firstColumn="0" w:lastColumn="0" w:oddVBand="0" w:evenVBand="0" w:oddHBand="0" w:evenHBand="0" w:firstRowFirstColumn="0" w:firstRowLastColumn="0" w:lastRowFirstColumn="0" w:lastRowLastColumn="0"/>
          <w:trHeight w:val="255"/>
        </w:trPr>
        <w:tc>
          <w:tcPr>
            <w:tcW w:w="4531" w:type="dxa"/>
          </w:tcPr>
          <w:p w14:paraId="21154EB1" w14:textId="77777777" w:rsidR="0070410D" w:rsidRPr="004A5480" w:rsidRDefault="0070410D" w:rsidP="003E021F">
            <w:pPr>
              <w:pStyle w:val="VCAAtablecondensedheading"/>
            </w:pPr>
            <w:r w:rsidRPr="004A5480">
              <w:t>Application</w:t>
            </w:r>
          </w:p>
        </w:tc>
        <w:tc>
          <w:tcPr>
            <w:tcW w:w="5108" w:type="dxa"/>
          </w:tcPr>
          <w:p w14:paraId="4978977E" w14:textId="1210F5DB" w:rsidR="0070410D" w:rsidRPr="004A5480" w:rsidRDefault="005748BD" w:rsidP="003E021F">
            <w:pPr>
              <w:pStyle w:val="VCAAtablecondensedheading"/>
            </w:pPr>
            <w:r w:rsidRPr="004A5480">
              <w:t>Material</w:t>
            </w:r>
          </w:p>
        </w:tc>
      </w:tr>
      <w:tr w:rsidR="0070410D" w:rsidRPr="0070410D" w14:paraId="4CB1682B" w14:textId="77777777" w:rsidTr="003E021F">
        <w:trPr>
          <w:trHeight w:val="255"/>
        </w:trPr>
        <w:tc>
          <w:tcPr>
            <w:tcW w:w="4531" w:type="dxa"/>
          </w:tcPr>
          <w:p w14:paraId="0E70F5DD" w14:textId="671419D0" w:rsidR="0070410D" w:rsidRPr="004A5480" w:rsidRDefault="005748BD" w:rsidP="004A5480">
            <w:pPr>
              <w:pStyle w:val="VCAAtablecondensed"/>
            </w:pPr>
            <w:r w:rsidRPr="004A5480">
              <w:rPr>
                <w:color w:val="auto"/>
              </w:rPr>
              <w:t>surgical instrument</w:t>
            </w:r>
          </w:p>
        </w:tc>
        <w:tc>
          <w:tcPr>
            <w:tcW w:w="5108" w:type="dxa"/>
          </w:tcPr>
          <w:p w14:paraId="1E94C760" w14:textId="0ADDB25E" w:rsidR="0070410D" w:rsidRPr="0070410D" w:rsidRDefault="00C25E43" w:rsidP="004A5480">
            <w:pPr>
              <w:pStyle w:val="VCAAtablecondensed"/>
            </w:pPr>
            <w:r>
              <w:t>s</w:t>
            </w:r>
            <w:r w:rsidR="005748BD" w:rsidRPr="0070410D">
              <w:t>tainless steel</w:t>
            </w:r>
          </w:p>
        </w:tc>
      </w:tr>
      <w:tr w:rsidR="0070410D" w:rsidRPr="0070410D" w14:paraId="0B00F4D0" w14:textId="77777777" w:rsidTr="003E021F">
        <w:tc>
          <w:tcPr>
            <w:tcW w:w="4531" w:type="dxa"/>
          </w:tcPr>
          <w:p w14:paraId="4CF61F99" w14:textId="73C35D28" w:rsidR="0070410D" w:rsidRPr="004A5480" w:rsidRDefault="005748BD" w:rsidP="004A5480">
            <w:pPr>
              <w:pStyle w:val="VCAAtablecondensed"/>
            </w:pPr>
            <w:r w:rsidRPr="004A5480">
              <w:rPr>
                <w:color w:val="auto"/>
              </w:rPr>
              <w:t>soft drink can</w:t>
            </w:r>
          </w:p>
        </w:tc>
        <w:tc>
          <w:tcPr>
            <w:tcW w:w="5108" w:type="dxa"/>
          </w:tcPr>
          <w:p w14:paraId="19271297" w14:textId="76107139" w:rsidR="0070410D" w:rsidRPr="0070410D" w:rsidRDefault="00C25E43" w:rsidP="004A5480">
            <w:pPr>
              <w:pStyle w:val="VCAAtablecondensed"/>
            </w:pPr>
            <w:r>
              <w:t>a</w:t>
            </w:r>
            <w:r w:rsidR="0070410D" w:rsidRPr="0070410D">
              <w:t>luminium</w:t>
            </w:r>
          </w:p>
        </w:tc>
      </w:tr>
      <w:tr w:rsidR="0070410D" w:rsidRPr="0070410D" w14:paraId="5460F817" w14:textId="77777777" w:rsidTr="003E021F">
        <w:tc>
          <w:tcPr>
            <w:tcW w:w="4531" w:type="dxa"/>
          </w:tcPr>
          <w:p w14:paraId="3EBC8DC1" w14:textId="46ECDC51" w:rsidR="0070410D" w:rsidRPr="004A5480" w:rsidRDefault="005748BD" w:rsidP="004A5480">
            <w:pPr>
              <w:pStyle w:val="VCAAtablecondensed"/>
            </w:pPr>
            <w:r w:rsidRPr="004A5480">
              <w:rPr>
                <w:color w:val="auto"/>
              </w:rPr>
              <w:t>car engine block</w:t>
            </w:r>
          </w:p>
        </w:tc>
        <w:tc>
          <w:tcPr>
            <w:tcW w:w="5108" w:type="dxa"/>
          </w:tcPr>
          <w:p w14:paraId="6296F5CF" w14:textId="6FD496EF" w:rsidR="0070410D" w:rsidRPr="0070410D" w:rsidRDefault="00C25E43" w:rsidP="004A5480">
            <w:pPr>
              <w:pStyle w:val="VCAAtablecondensed"/>
            </w:pPr>
            <w:r>
              <w:t>c</w:t>
            </w:r>
            <w:r w:rsidR="005748BD" w:rsidRPr="0070410D">
              <w:t>ast iron</w:t>
            </w:r>
          </w:p>
        </w:tc>
      </w:tr>
      <w:tr w:rsidR="0070410D" w:rsidRPr="0070410D" w14:paraId="6E07FCE2" w14:textId="77777777" w:rsidTr="003E021F">
        <w:tc>
          <w:tcPr>
            <w:tcW w:w="4531" w:type="dxa"/>
          </w:tcPr>
          <w:p w14:paraId="271A67CB" w14:textId="597CDA20" w:rsidR="0070410D" w:rsidRPr="004A5480" w:rsidRDefault="005748BD" w:rsidP="004A5480">
            <w:pPr>
              <w:pStyle w:val="VCAAtablecondensed"/>
            </w:pPr>
            <w:r w:rsidRPr="004A5480">
              <w:rPr>
                <w:color w:val="auto"/>
              </w:rPr>
              <w:t>water supply pipe</w:t>
            </w:r>
          </w:p>
        </w:tc>
        <w:tc>
          <w:tcPr>
            <w:tcW w:w="5108" w:type="dxa"/>
          </w:tcPr>
          <w:p w14:paraId="3B0C9DA1" w14:textId="49AF3926" w:rsidR="0070410D" w:rsidRPr="0070410D" w:rsidRDefault="00C25E43" w:rsidP="004A5480">
            <w:pPr>
              <w:pStyle w:val="VCAAtablecondensed"/>
            </w:pPr>
            <w:r>
              <w:t>p</w:t>
            </w:r>
            <w:r w:rsidR="005748BD" w:rsidRPr="0070410D">
              <w:t xml:space="preserve">lastic / </w:t>
            </w:r>
            <w:r w:rsidR="00E513ED" w:rsidRPr="0070410D">
              <w:t>PVC</w:t>
            </w:r>
            <w:r w:rsidR="005748BD" w:rsidRPr="0070410D">
              <w:t xml:space="preserve"> / copper</w:t>
            </w:r>
          </w:p>
        </w:tc>
      </w:tr>
      <w:tr w:rsidR="0070410D" w:rsidRPr="0070410D" w14:paraId="5187FACD" w14:textId="77777777" w:rsidTr="003E021F">
        <w:tc>
          <w:tcPr>
            <w:tcW w:w="4531" w:type="dxa"/>
          </w:tcPr>
          <w:p w14:paraId="437D4A4F" w14:textId="283D7C87" w:rsidR="0070410D" w:rsidRPr="004A5480" w:rsidRDefault="005748BD" w:rsidP="004A5480">
            <w:pPr>
              <w:pStyle w:val="VCAAtablecondensed"/>
            </w:pPr>
            <w:r w:rsidRPr="004A5480">
              <w:rPr>
                <w:color w:val="auto"/>
              </w:rPr>
              <w:t>twist drill for metal</w:t>
            </w:r>
          </w:p>
        </w:tc>
        <w:tc>
          <w:tcPr>
            <w:tcW w:w="5108" w:type="dxa"/>
          </w:tcPr>
          <w:p w14:paraId="38989B3B" w14:textId="573E1650" w:rsidR="0070410D" w:rsidRPr="0070410D" w:rsidRDefault="0070410D" w:rsidP="004A5480">
            <w:pPr>
              <w:pStyle w:val="VCAAtablecondensed"/>
            </w:pPr>
            <w:r w:rsidRPr="0070410D">
              <w:t xml:space="preserve">HSS / </w:t>
            </w:r>
            <w:r w:rsidR="00E513ED" w:rsidRPr="0070410D">
              <w:t>tool steel / carbide / high carbon steel / hardened steel</w:t>
            </w:r>
          </w:p>
        </w:tc>
      </w:tr>
      <w:tr w:rsidR="0070410D" w:rsidRPr="0070410D" w14:paraId="3EFB0E2A" w14:textId="77777777" w:rsidTr="003E021F">
        <w:tc>
          <w:tcPr>
            <w:tcW w:w="4531" w:type="dxa"/>
          </w:tcPr>
          <w:p w14:paraId="68AD788A" w14:textId="3BDA5A22" w:rsidR="0070410D" w:rsidRPr="004A5480" w:rsidRDefault="005748BD" w:rsidP="004A5480">
            <w:pPr>
              <w:pStyle w:val="VCAAtablecondensed"/>
            </w:pPr>
            <w:r w:rsidRPr="004A5480">
              <w:rPr>
                <w:color w:val="auto"/>
              </w:rPr>
              <w:t>frame for small shelving unit</w:t>
            </w:r>
          </w:p>
        </w:tc>
        <w:tc>
          <w:tcPr>
            <w:tcW w:w="5108" w:type="dxa"/>
          </w:tcPr>
          <w:p w14:paraId="61F63FD1" w14:textId="6230370D" w:rsidR="0070410D" w:rsidRPr="0070410D" w:rsidRDefault="007975AC" w:rsidP="004A5480">
            <w:pPr>
              <w:pStyle w:val="VCAAtablecondensed"/>
            </w:pPr>
            <w:r>
              <w:t>m</w:t>
            </w:r>
            <w:r w:rsidR="005748BD" w:rsidRPr="0070410D">
              <w:t xml:space="preserve">ild steel / steel / </w:t>
            </w:r>
            <w:r w:rsidR="00E513ED" w:rsidRPr="0070410D">
              <w:t xml:space="preserve">RHS </w:t>
            </w:r>
            <w:r w:rsidR="005748BD" w:rsidRPr="0070410D">
              <w:t>/ angle iron / aluminium / galv</w:t>
            </w:r>
            <w:r w:rsidR="00E513ED">
              <w:t>anised</w:t>
            </w:r>
            <w:r w:rsidR="00E513ED" w:rsidRPr="0070410D">
              <w:t xml:space="preserve"> </w:t>
            </w:r>
            <w:r w:rsidR="00E513ED">
              <w:t>s</w:t>
            </w:r>
            <w:r w:rsidR="005748BD" w:rsidRPr="0070410D">
              <w:t>teel</w:t>
            </w:r>
          </w:p>
        </w:tc>
      </w:tr>
    </w:tbl>
    <w:p w14:paraId="08E289A5" w14:textId="45EBCDD2" w:rsidR="00DC3D40" w:rsidRDefault="005748BD" w:rsidP="0070410D">
      <w:pPr>
        <w:pStyle w:val="VCAAbody"/>
      </w:pPr>
      <w:r>
        <w:t>Most students</w:t>
      </w:r>
      <w:r w:rsidRPr="0070410D">
        <w:t xml:space="preserve"> </w:t>
      </w:r>
      <w:r w:rsidR="0070410D" w:rsidRPr="0070410D">
        <w:t>attempted all answers, but few knew the correct materials against applications</w:t>
      </w:r>
      <w:r w:rsidR="003D7DF9">
        <w:t>.</w:t>
      </w:r>
    </w:p>
    <w:p w14:paraId="0243C703" w14:textId="77777777" w:rsidR="00DC3D40" w:rsidRDefault="00DC3D40">
      <w:pPr>
        <w:rPr>
          <w:rFonts w:ascii="Arial" w:hAnsi="Arial" w:cs="Arial"/>
          <w:color w:val="000000" w:themeColor="text1"/>
          <w:sz w:val="20"/>
        </w:rPr>
      </w:pPr>
      <w:r>
        <w:br w:type="page"/>
      </w:r>
    </w:p>
    <w:p w14:paraId="14A67949" w14:textId="754D29E7" w:rsidR="0070410D" w:rsidRDefault="0070410D" w:rsidP="00E24939">
      <w:pPr>
        <w:pStyle w:val="VCAAHeading2"/>
      </w:pPr>
      <w:r>
        <w:lastRenderedPageBreak/>
        <w:t xml:space="preserve">Question </w:t>
      </w:r>
      <w:r w:rsidRPr="0070410D">
        <w:t>11ai</w:t>
      </w:r>
      <w:r w:rsidR="003D7DF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57406EC1"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0AEA0D49" w14:textId="77777777" w:rsidR="00EE6BF5" w:rsidRPr="00D93DDA" w:rsidRDefault="00EE6BF5" w:rsidP="004F3520">
            <w:pPr>
              <w:pStyle w:val="VCAAtablecondensed"/>
            </w:pPr>
            <w:r w:rsidRPr="00D93DDA">
              <w:t>Mark</w:t>
            </w:r>
          </w:p>
        </w:tc>
        <w:tc>
          <w:tcPr>
            <w:tcW w:w="576" w:type="dxa"/>
          </w:tcPr>
          <w:p w14:paraId="500C6C94" w14:textId="77777777" w:rsidR="00EE6BF5" w:rsidRPr="00D93DDA" w:rsidRDefault="00EE6BF5" w:rsidP="004F3520">
            <w:pPr>
              <w:pStyle w:val="VCAAtablecondensed"/>
            </w:pPr>
            <w:r w:rsidRPr="00D93DDA">
              <w:t>0</w:t>
            </w:r>
          </w:p>
        </w:tc>
        <w:tc>
          <w:tcPr>
            <w:tcW w:w="576" w:type="dxa"/>
          </w:tcPr>
          <w:p w14:paraId="07AE596A" w14:textId="77777777" w:rsidR="00EE6BF5" w:rsidRPr="00D93DDA" w:rsidRDefault="00EE6BF5" w:rsidP="004F3520">
            <w:pPr>
              <w:pStyle w:val="VCAAtablecondensed"/>
            </w:pPr>
            <w:r w:rsidRPr="00D93DDA">
              <w:t>1</w:t>
            </w:r>
          </w:p>
        </w:tc>
        <w:tc>
          <w:tcPr>
            <w:tcW w:w="0" w:type="auto"/>
          </w:tcPr>
          <w:p w14:paraId="46A8DD59" w14:textId="77777777" w:rsidR="00EE6BF5" w:rsidRPr="00D93DDA" w:rsidRDefault="00EE6BF5" w:rsidP="004F3520">
            <w:pPr>
              <w:pStyle w:val="VCAAtablecondensed"/>
            </w:pPr>
            <w:r w:rsidRPr="00D93DDA">
              <w:t>Averag</w:t>
            </w:r>
            <w:r>
              <w:t>e</w:t>
            </w:r>
          </w:p>
        </w:tc>
      </w:tr>
      <w:tr w:rsidR="00EE6BF5" w:rsidRPr="00D93DDA" w14:paraId="356A1EBF" w14:textId="77777777" w:rsidTr="003E021F">
        <w:tc>
          <w:tcPr>
            <w:tcW w:w="0" w:type="auto"/>
          </w:tcPr>
          <w:p w14:paraId="5DE5D0A2" w14:textId="77777777" w:rsidR="00EE6BF5" w:rsidRPr="00D93DDA" w:rsidRDefault="00EE6BF5" w:rsidP="004F3520">
            <w:pPr>
              <w:pStyle w:val="VCAAtablecondensed"/>
            </w:pPr>
            <w:r w:rsidRPr="00D93DDA">
              <w:t>%</w:t>
            </w:r>
          </w:p>
        </w:tc>
        <w:tc>
          <w:tcPr>
            <w:tcW w:w="576" w:type="dxa"/>
          </w:tcPr>
          <w:p w14:paraId="5481AD9E" w14:textId="1842F1C1" w:rsidR="00EE6BF5" w:rsidRPr="00D93DDA" w:rsidRDefault="005748BD" w:rsidP="004F3520">
            <w:pPr>
              <w:pStyle w:val="VCAAtablecondensed"/>
            </w:pPr>
            <w:r>
              <w:t>88</w:t>
            </w:r>
          </w:p>
        </w:tc>
        <w:tc>
          <w:tcPr>
            <w:tcW w:w="576" w:type="dxa"/>
          </w:tcPr>
          <w:p w14:paraId="0DEE6D47" w14:textId="1CFA33A9" w:rsidR="00EE6BF5" w:rsidRPr="00D93DDA" w:rsidRDefault="005748BD" w:rsidP="004F3520">
            <w:pPr>
              <w:pStyle w:val="VCAAtablecondensed"/>
            </w:pPr>
            <w:r>
              <w:t>12</w:t>
            </w:r>
          </w:p>
        </w:tc>
        <w:tc>
          <w:tcPr>
            <w:tcW w:w="0" w:type="auto"/>
          </w:tcPr>
          <w:p w14:paraId="0EE2FF55" w14:textId="43D00FEC" w:rsidR="00EE6BF5" w:rsidRPr="00D93DDA" w:rsidRDefault="005748BD" w:rsidP="004F3520">
            <w:pPr>
              <w:pStyle w:val="VCAAtablecondensed"/>
            </w:pPr>
            <w:r>
              <w:t>0.1</w:t>
            </w:r>
          </w:p>
        </w:tc>
      </w:tr>
    </w:tbl>
    <w:p w14:paraId="2C4D75EF" w14:textId="77777777" w:rsidR="00EE6BF5" w:rsidRPr="00EE6BF5" w:rsidRDefault="00EE6BF5" w:rsidP="004A5480">
      <w:pPr>
        <w:pStyle w:val="VCAAbody"/>
      </w:pPr>
    </w:p>
    <w:p w14:paraId="43C6BA34" w14:textId="4272A90B" w:rsidR="0070410D" w:rsidRPr="0070410D" w:rsidRDefault="0070410D" w:rsidP="0070410D">
      <w:pPr>
        <w:pStyle w:val="VCAAbody"/>
      </w:pPr>
      <w:r w:rsidRPr="0070410D">
        <w:rPr>
          <w:noProof/>
          <w:lang w:val="en-AU" w:eastAsia="en-AU"/>
        </w:rPr>
        <mc:AlternateContent>
          <mc:Choice Requires="wpg">
            <w:drawing>
              <wp:anchor distT="0" distB="0" distL="114300" distR="114300" simplePos="0" relativeHeight="251662336" behindDoc="0" locked="0" layoutInCell="1" allowOverlap="1" wp14:anchorId="7EB2A57A" wp14:editId="5B0F7F96">
                <wp:simplePos x="0" y="0"/>
                <wp:positionH relativeFrom="column">
                  <wp:posOffset>15016</wp:posOffset>
                </wp:positionH>
                <wp:positionV relativeFrom="paragraph">
                  <wp:posOffset>15838</wp:posOffset>
                </wp:positionV>
                <wp:extent cx="1355725" cy="1017270"/>
                <wp:effectExtent l="0" t="0" r="15875" b="24130"/>
                <wp:wrapTopAndBottom/>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017270"/>
                          <a:chOff x="3991" y="2233"/>
                          <a:chExt cx="1598" cy="1199"/>
                        </a:xfrm>
                      </wpg:grpSpPr>
                      <wps:wsp>
                        <wps:cNvPr id="252" name="Rectangle 64"/>
                        <wps:cNvSpPr>
                          <a:spLocks noChangeArrowheads="1"/>
                        </wps:cNvSpPr>
                        <wps:spPr bwMode="auto">
                          <a:xfrm>
                            <a:off x="3991" y="2233"/>
                            <a:ext cx="1598" cy="1199"/>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grpSp>
                        <wpg:cNvPr id="253" name="Group 65"/>
                        <wpg:cNvGrpSpPr>
                          <a:grpSpLocks/>
                        </wpg:cNvGrpSpPr>
                        <wpg:grpSpPr bwMode="auto">
                          <a:xfrm rot="16200000">
                            <a:off x="3941" y="2288"/>
                            <a:ext cx="456" cy="346"/>
                            <a:chOff x="6239" y="10584"/>
                            <a:chExt cx="2409" cy="1569"/>
                          </a:xfrm>
                        </wpg:grpSpPr>
                        <wps:wsp>
                          <wps:cNvPr id="254" name="AutoShape 134"/>
                          <wps:cNvCnPr>
                            <a:cxnSpLocks noChangeShapeType="1"/>
                          </wps:cNvCnPr>
                          <wps:spPr bwMode="auto">
                            <a:xfrm>
                              <a:off x="6248" y="10585"/>
                              <a:ext cx="502" cy="1567"/>
                            </a:xfrm>
                            <a:prstGeom prst="straightConnector1">
                              <a:avLst/>
                            </a:prstGeom>
                            <a:noFill/>
                            <a:ln w="12700">
                              <a:solidFill>
                                <a:srgbClr val="000000"/>
                              </a:solidFill>
                              <a:round/>
                              <a:headEnd/>
                              <a:tailEnd/>
                            </a:ln>
                          </wps:spPr>
                          <wps:bodyPr/>
                        </wps:wsp>
                        <wps:wsp>
                          <wps:cNvPr id="255" name="AutoShape 135"/>
                          <wps:cNvCnPr>
                            <a:cxnSpLocks noChangeShapeType="1"/>
                          </wps:cNvCnPr>
                          <wps:spPr bwMode="auto">
                            <a:xfrm>
                              <a:off x="6750" y="12151"/>
                              <a:ext cx="1463" cy="1"/>
                            </a:xfrm>
                            <a:prstGeom prst="straightConnector1">
                              <a:avLst/>
                            </a:prstGeom>
                            <a:noFill/>
                            <a:ln w="12700">
                              <a:solidFill>
                                <a:srgbClr val="000000"/>
                              </a:solidFill>
                              <a:round/>
                              <a:headEnd/>
                              <a:tailEnd/>
                            </a:ln>
                          </wps:spPr>
                          <wps:bodyPr/>
                        </wps:wsp>
                        <wps:wsp>
                          <wps:cNvPr id="269" name="AutoShape 136"/>
                          <wps:cNvCnPr>
                            <a:cxnSpLocks noChangeShapeType="1"/>
                          </wps:cNvCnPr>
                          <wps:spPr bwMode="auto">
                            <a:xfrm flipH="1">
                              <a:off x="8213" y="10585"/>
                              <a:ext cx="435" cy="1568"/>
                            </a:xfrm>
                            <a:prstGeom prst="straightConnector1">
                              <a:avLst/>
                            </a:prstGeom>
                            <a:noFill/>
                            <a:ln w="12700">
                              <a:solidFill>
                                <a:srgbClr val="000000"/>
                              </a:solidFill>
                              <a:round/>
                              <a:headEnd/>
                              <a:tailEnd/>
                            </a:ln>
                          </wps:spPr>
                          <wps:bodyPr/>
                        </wps:wsp>
                        <wps:wsp>
                          <wps:cNvPr id="270" name="AutoShape 141"/>
                          <wps:cNvCnPr>
                            <a:cxnSpLocks noChangeShapeType="1"/>
                          </wps:cNvCnPr>
                          <wps:spPr bwMode="auto">
                            <a:xfrm>
                              <a:off x="6239" y="10584"/>
                              <a:ext cx="2409" cy="1"/>
                            </a:xfrm>
                            <a:prstGeom prst="straightConnector1">
                              <a:avLst/>
                            </a:prstGeom>
                            <a:noFill/>
                            <a:ln w="12700">
                              <a:solidFill>
                                <a:srgbClr val="000000"/>
                              </a:solidFill>
                              <a:round/>
                              <a:headEnd/>
                              <a:tailEnd/>
                            </a:ln>
                          </wps:spPr>
                          <wps:bodyPr/>
                        </wps:wsp>
                      </wpg:grpSp>
                      <wpg:grpSp>
                        <wpg:cNvPr id="272" name="Group 70"/>
                        <wpg:cNvGrpSpPr>
                          <a:grpSpLocks/>
                        </wpg:cNvGrpSpPr>
                        <wpg:grpSpPr bwMode="auto">
                          <a:xfrm rot="5400000">
                            <a:off x="3941" y="2645"/>
                            <a:ext cx="455" cy="346"/>
                            <a:chOff x="6239" y="10584"/>
                            <a:chExt cx="2409" cy="1569"/>
                          </a:xfrm>
                        </wpg:grpSpPr>
                        <wps:wsp>
                          <wps:cNvPr id="312" name="AutoShape 134"/>
                          <wps:cNvCnPr>
                            <a:cxnSpLocks noChangeShapeType="1"/>
                          </wps:cNvCnPr>
                          <wps:spPr bwMode="auto">
                            <a:xfrm>
                              <a:off x="6248" y="10585"/>
                              <a:ext cx="502" cy="1567"/>
                            </a:xfrm>
                            <a:prstGeom prst="straightConnector1">
                              <a:avLst/>
                            </a:prstGeom>
                            <a:noFill/>
                            <a:ln w="12700">
                              <a:solidFill>
                                <a:srgbClr val="000000"/>
                              </a:solidFill>
                              <a:round/>
                              <a:headEnd/>
                              <a:tailEnd/>
                            </a:ln>
                          </wps:spPr>
                          <wps:bodyPr/>
                        </wps:wsp>
                        <wps:wsp>
                          <wps:cNvPr id="322" name="AutoShape 135"/>
                          <wps:cNvCnPr>
                            <a:cxnSpLocks noChangeShapeType="1"/>
                          </wps:cNvCnPr>
                          <wps:spPr bwMode="auto">
                            <a:xfrm>
                              <a:off x="6750" y="12151"/>
                              <a:ext cx="1463" cy="1"/>
                            </a:xfrm>
                            <a:prstGeom prst="straightConnector1">
                              <a:avLst/>
                            </a:prstGeom>
                            <a:noFill/>
                            <a:ln w="12700">
                              <a:solidFill>
                                <a:srgbClr val="000000"/>
                              </a:solidFill>
                              <a:round/>
                              <a:headEnd/>
                              <a:tailEnd/>
                            </a:ln>
                          </wps:spPr>
                          <wps:bodyPr/>
                        </wps:wsp>
                        <wps:wsp>
                          <wps:cNvPr id="323" name="AutoShape 136"/>
                          <wps:cNvCnPr>
                            <a:cxnSpLocks noChangeShapeType="1"/>
                          </wps:cNvCnPr>
                          <wps:spPr bwMode="auto">
                            <a:xfrm flipH="1">
                              <a:off x="8213" y="10585"/>
                              <a:ext cx="435" cy="1568"/>
                            </a:xfrm>
                            <a:prstGeom prst="straightConnector1">
                              <a:avLst/>
                            </a:prstGeom>
                            <a:noFill/>
                            <a:ln w="12700">
                              <a:solidFill>
                                <a:srgbClr val="000000"/>
                              </a:solidFill>
                              <a:round/>
                              <a:headEnd/>
                              <a:tailEnd/>
                            </a:ln>
                          </wps:spPr>
                          <wps:bodyPr/>
                        </wps:wsp>
                        <wps:wsp>
                          <wps:cNvPr id="324" name="AutoShape 141"/>
                          <wps:cNvCnPr>
                            <a:cxnSpLocks noChangeShapeType="1"/>
                          </wps:cNvCnPr>
                          <wps:spPr bwMode="auto">
                            <a:xfrm>
                              <a:off x="6239" y="10584"/>
                              <a:ext cx="2409" cy="1"/>
                            </a:xfrm>
                            <a:prstGeom prst="straightConnector1">
                              <a:avLst/>
                            </a:prstGeom>
                            <a:noFill/>
                            <a:ln w="12700">
                              <a:solidFill>
                                <a:srgbClr val="000000"/>
                              </a:solidFill>
                              <a:round/>
                              <a:headEnd/>
                              <a:tailEnd/>
                            </a:ln>
                          </wps:spPr>
                          <wps:bodyPr/>
                        </wps:wsp>
                      </wpg:grpSp>
                      <wpg:grpSp>
                        <wpg:cNvPr id="325" name="Group 75"/>
                        <wpg:cNvGrpSpPr>
                          <a:grpSpLocks/>
                        </wpg:cNvGrpSpPr>
                        <wpg:grpSpPr bwMode="auto">
                          <a:xfrm rot="16200000">
                            <a:off x="3942" y="3018"/>
                            <a:ext cx="455" cy="346"/>
                            <a:chOff x="6239" y="10584"/>
                            <a:chExt cx="2409" cy="1569"/>
                          </a:xfrm>
                        </wpg:grpSpPr>
                        <wps:wsp>
                          <wps:cNvPr id="326" name="AutoShape 134"/>
                          <wps:cNvCnPr>
                            <a:cxnSpLocks noChangeShapeType="1"/>
                          </wps:cNvCnPr>
                          <wps:spPr bwMode="auto">
                            <a:xfrm>
                              <a:off x="6248" y="10585"/>
                              <a:ext cx="502" cy="1567"/>
                            </a:xfrm>
                            <a:prstGeom prst="straightConnector1">
                              <a:avLst/>
                            </a:prstGeom>
                            <a:noFill/>
                            <a:ln w="12700">
                              <a:solidFill>
                                <a:srgbClr val="000000"/>
                              </a:solidFill>
                              <a:round/>
                              <a:headEnd/>
                              <a:tailEnd/>
                            </a:ln>
                          </wps:spPr>
                          <wps:bodyPr/>
                        </wps:wsp>
                        <wps:wsp>
                          <wps:cNvPr id="327" name="AutoShape 135"/>
                          <wps:cNvCnPr>
                            <a:cxnSpLocks noChangeShapeType="1"/>
                          </wps:cNvCnPr>
                          <wps:spPr bwMode="auto">
                            <a:xfrm>
                              <a:off x="6750" y="12151"/>
                              <a:ext cx="1463" cy="1"/>
                            </a:xfrm>
                            <a:prstGeom prst="straightConnector1">
                              <a:avLst/>
                            </a:prstGeom>
                            <a:noFill/>
                            <a:ln w="12700">
                              <a:solidFill>
                                <a:srgbClr val="000000"/>
                              </a:solidFill>
                              <a:round/>
                              <a:headEnd/>
                              <a:tailEnd/>
                            </a:ln>
                          </wps:spPr>
                          <wps:bodyPr/>
                        </wps:wsp>
                        <wps:wsp>
                          <wps:cNvPr id="328" name="AutoShape 136"/>
                          <wps:cNvCnPr>
                            <a:cxnSpLocks noChangeShapeType="1"/>
                          </wps:cNvCnPr>
                          <wps:spPr bwMode="auto">
                            <a:xfrm flipH="1">
                              <a:off x="8213" y="10585"/>
                              <a:ext cx="435" cy="1568"/>
                            </a:xfrm>
                            <a:prstGeom prst="straightConnector1">
                              <a:avLst/>
                            </a:prstGeom>
                            <a:noFill/>
                            <a:ln w="12700">
                              <a:solidFill>
                                <a:srgbClr val="000000"/>
                              </a:solidFill>
                              <a:round/>
                              <a:headEnd/>
                              <a:tailEnd/>
                            </a:ln>
                          </wps:spPr>
                          <wps:bodyPr/>
                        </wps:wsp>
                        <wps:wsp>
                          <wps:cNvPr id="329" name="AutoShape 141"/>
                          <wps:cNvCnPr>
                            <a:cxnSpLocks noChangeShapeType="1"/>
                          </wps:cNvCnPr>
                          <wps:spPr bwMode="auto">
                            <a:xfrm>
                              <a:off x="6239" y="10584"/>
                              <a:ext cx="2409" cy="1"/>
                            </a:xfrm>
                            <a:prstGeom prst="straightConnector1">
                              <a:avLst/>
                            </a:prstGeom>
                            <a:noFill/>
                            <a:ln w="12700">
                              <a:solidFill>
                                <a:srgbClr val="000000"/>
                              </a:solidFill>
                              <a:round/>
                              <a:headEnd/>
                              <a:tailEnd/>
                            </a:ln>
                          </wps:spPr>
                          <wps:bodyPr/>
                        </wps:wsp>
                      </wpg:grpSp>
                      <wpg:grpSp>
                        <wpg:cNvPr id="330" name="Group 80"/>
                        <wpg:cNvGrpSpPr>
                          <a:grpSpLocks/>
                        </wpg:cNvGrpSpPr>
                        <wpg:grpSpPr bwMode="auto">
                          <a:xfrm rot="16200000">
                            <a:off x="4288" y="2303"/>
                            <a:ext cx="455" cy="346"/>
                            <a:chOff x="6239" y="10584"/>
                            <a:chExt cx="2409" cy="1569"/>
                          </a:xfrm>
                        </wpg:grpSpPr>
                        <wps:wsp>
                          <wps:cNvPr id="331" name="AutoShape 134"/>
                          <wps:cNvCnPr>
                            <a:cxnSpLocks noChangeShapeType="1"/>
                          </wps:cNvCnPr>
                          <wps:spPr bwMode="auto">
                            <a:xfrm>
                              <a:off x="6248" y="10585"/>
                              <a:ext cx="502" cy="1567"/>
                            </a:xfrm>
                            <a:prstGeom prst="straightConnector1">
                              <a:avLst/>
                            </a:prstGeom>
                            <a:noFill/>
                            <a:ln w="12700">
                              <a:solidFill>
                                <a:srgbClr val="000000"/>
                              </a:solidFill>
                              <a:round/>
                              <a:headEnd/>
                              <a:tailEnd/>
                            </a:ln>
                          </wps:spPr>
                          <wps:bodyPr/>
                        </wps:wsp>
                        <wps:wsp>
                          <wps:cNvPr id="332" name="AutoShape 135"/>
                          <wps:cNvCnPr>
                            <a:cxnSpLocks noChangeShapeType="1"/>
                          </wps:cNvCnPr>
                          <wps:spPr bwMode="auto">
                            <a:xfrm>
                              <a:off x="6750" y="12151"/>
                              <a:ext cx="1463" cy="1"/>
                            </a:xfrm>
                            <a:prstGeom prst="straightConnector1">
                              <a:avLst/>
                            </a:prstGeom>
                            <a:noFill/>
                            <a:ln w="12700">
                              <a:solidFill>
                                <a:srgbClr val="000000"/>
                              </a:solidFill>
                              <a:round/>
                              <a:headEnd/>
                              <a:tailEnd/>
                            </a:ln>
                          </wps:spPr>
                          <wps:bodyPr/>
                        </wps:wsp>
                        <wps:wsp>
                          <wps:cNvPr id="333" name="AutoShape 136"/>
                          <wps:cNvCnPr>
                            <a:cxnSpLocks noChangeShapeType="1"/>
                          </wps:cNvCnPr>
                          <wps:spPr bwMode="auto">
                            <a:xfrm flipH="1">
                              <a:off x="8213" y="10585"/>
                              <a:ext cx="435" cy="1568"/>
                            </a:xfrm>
                            <a:prstGeom prst="straightConnector1">
                              <a:avLst/>
                            </a:prstGeom>
                            <a:noFill/>
                            <a:ln w="12700">
                              <a:solidFill>
                                <a:srgbClr val="000000"/>
                              </a:solidFill>
                              <a:round/>
                              <a:headEnd/>
                              <a:tailEnd/>
                            </a:ln>
                          </wps:spPr>
                          <wps:bodyPr/>
                        </wps:wsp>
                        <wps:wsp>
                          <wps:cNvPr id="334" name="AutoShape 141"/>
                          <wps:cNvCnPr>
                            <a:cxnSpLocks noChangeShapeType="1"/>
                          </wps:cNvCnPr>
                          <wps:spPr bwMode="auto">
                            <a:xfrm>
                              <a:off x="6239" y="10584"/>
                              <a:ext cx="2409" cy="1"/>
                            </a:xfrm>
                            <a:prstGeom prst="straightConnector1">
                              <a:avLst/>
                            </a:prstGeom>
                            <a:noFill/>
                            <a:ln w="12700">
                              <a:solidFill>
                                <a:srgbClr val="000000"/>
                              </a:solidFill>
                              <a:round/>
                              <a:headEnd/>
                              <a:tailEnd/>
                            </a:ln>
                          </wps:spPr>
                          <wps:bodyPr/>
                        </wps:wsp>
                      </wpg:grpSp>
                      <wpg:grpSp>
                        <wpg:cNvPr id="128" name="Group 85"/>
                        <wpg:cNvGrpSpPr>
                          <a:grpSpLocks/>
                        </wpg:cNvGrpSpPr>
                        <wpg:grpSpPr bwMode="auto">
                          <a:xfrm rot="5400000">
                            <a:off x="4288" y="2659"/>
                            <a:ext cx="455" cy="346"/>
                            <a:chOff x="6239" y="10584"/>
                            <a:chExt cx="2409" cy="1569"/>
                          </a:xfrm>
                        </wpg:grpSpPr>
                        <wps:wsp>
                          <wps:cNvPr id="129" name="AutoShape 134"/>
                          <wps:cNvCnPr>
                            <a:cxnSpLocks noChangeShapeType="1"/>
                          </wps:cNvCnPr>
                          <wps:spPr bwMode="auto">
                            <a:xfrm>
                              <a:off x="6248" y="10585"/>
                              <a:ext cx="502" cy="1567"/>
                            </a:xfrm>
                            <a:prstGeom prst="straightConnector1">
                              <a:avLst/>
                            </a:prstGeom>
                            <a:noFill/>
                            <a:ln w="12700">
                              <a:solidFill>
                                <a:srgbClr val="000000"/>
                              </a:solidFill>
                              <a:round/>
                              <a:headEnd/>
                              <a:tailEnd/>
                            </a:ln>
                          </wps:spPr>
                          <wps:bodyPr/>
                        </wps:wsp>
                        <wps:wsp>
                          <wps:cNvPr id="131" name="AutoShape 135"/>
                          <wps:cNvCnPr>
                            <a:cxnSpLocks noChangeShapeType="1"/>
                          </wps:cNvCnPr>
                          <wps:spPr bwMode="auto">
                            <a:xfrm>
                              <a:off x="6750" y="12151"/>
                              <a:ext cx="1463" cy="1"/>
                            </a:xfrm>
                            <a:prstGeom prst="straightConnector1">
                              <a:avLst/>
                            </a:prstGeom>
                            <a:noFill/>
                            <a:ln w="12700">
                              <a:solidFill>
                                <a:srgbClr val="000000"/>
                              </a:solidFill>
                              <a:round/>
                              <a:headEnd/>
                              <a:tailEnd/>
                            </a:ln>
                          </wps:spPr>
                          <wps:bodyPr/>
                        </wps:wsp>
                        <wps:wsp>
                          <wps:cNvPr id="132" name="AutoShape 136"/>
                          <wps:cNvCnPr>
                            <a:cxnSpLocks noChangeShapeType="1"/>
                          </wps:cNvCnPr>
                          <wps:spPr bwMode="auto">
                            <a:xfrm flipH="1">
                              <a:off x="8213" y="10585"/>
                              <a:ext cx="435" cy="1568"/>
                            </a:xfrm>
                            <a:prstGeom prst="straightConnector1">
                              <a:avLst/>
                            </a:prstGeom>
                            <a:noFill/>
                            <a:ln w="12700">
                              <a:solidFill>
                                <a:srgbClr val="000000"/>
                              </a:solidFill>
                              <a:round/>
                              <a:headEnd/>
                              <a:tailEnd/>
                            </a:ln>
                          </wps:spPr>
                          <wps:bodyPr/>
                        </wps:wsp>
                        <wps:wsp>
                          <wps:cNvPr id="133" name="AutoShape 141"/>
                          <wps:cNvCnPr>
                            <a:cxnSpLocks noChangeShapeType="1"/>
                          </wps:cNvCnPr>
                          <wps:spPr bwMode="auto">
                            <a:xfrm>
                              <a:off x="6239" y="10584"/>
                              <a:ext cx="2409" cy="1"/>
                            </a:xfrm>
                            <a:prstGeom prst="straightConnector1">
                              <a:avLst/>
                            </a:prstGeom>
                            <a:noFill/>
                            <a:ln w="12700">
                              <a:solidFill>
                                <a:srgbClr val="000000"/>
                              </a:solidFill>
                              <a:round/>
                              <a:headEnd/>
                              <a:tailEnd/>
                            </a:ln>
                          </wps:spPr>
                          <wps:bodyPr/>
                        </wps:wsp>
                      </wpg:grpSp>
                      <wpg:grpSp>
                        <wpg:cNvPr id="134" name="Group 90"/>
                        <wpg:cNvGrpSpPr>
                          <a:grpSpLocks/>
                        </wpg:cNvGrpSpPr>
                        <wpg:grpSpPr bwMode="auto">
                          <a:xfrm rot="16200000">
                            <a:off x="4288" y="3032"/>
                            <a:ext cx="455" cy="346"/>
                            <a:chOff x="6239" y="10584"/>
                            <a:chExt cx="2409" cy="1569"/>
                          </a:xfrm>
                        </wpg:grpSpPr>
                        <wps:wsp>
                          <wps:cNvPr id="135" name="AutoShape 134"/>
                          <wps:cNvCnPr>
                            <a:cxnSpLocks noChangeShapeType="1"/>
                          </wps:cNvCnPr>
                          <wps:spPr bwMode="auto">
                            <a:xfrm>
                              <a:off x="6248" y="10585"/>
                              <a:ext cx="502" cy="1567"/>
                            </a:xfrm>
                            <a:prstGeom prst="straightConnector1">
                              <a:avLst/>
                            </a:prstGeom>
                            <a:noFill/>
                            <a:ln w="12700">
                              <a:solidFill>
                                <a:srgbClr val="000000"/>
                              </a:solidFill>
                              <a:round/>
                              <a:headEnd/>
                              <a:tailEnd/>
                            </a:ln>
                          </wps:spPr>
                          <wps:bodyPr/>
                        </wps:wsp>
                        <wps:wsp>
                          <wps:cNvPr id="136" name="AutoShape 135"/>
                          <wps:cNvCnPr>
                            <a:cxnSpLocks noChangeShapeType="1"/>
                          </wps:cNvCnPr>
                          <wps:spPr bwMode="auto">
                            <a:xfrm>
                              <a:off x="6750" y="12151"/>
                              <a:ext cx="1463" cy="1"/>
                            </a:xfrm>
                            <a:prstGeom prst="straightConnector1">
                              <a:avLst/>
                            </a:prstGeom>
                            <a:noFill/>
                            <a:ln w="12700">
                              <a:solidFill>
                                <a:srgbClr val="000000"/>
                              </a:solidFill>
                              <a:round/>
                              <a:headEnd/>
                              <a:tailEnd/>
                            </a:ln>
                          </wps:spPr>
                          <wps:bodyPr/>
                        </wps:wsp>
                        <wps:wsp>
                          <wps:cNvPr id="137" name="AutoShape 136"/>
                          <wps:cNvCnPr>
                            <a:cxnSpLocks noChangeShapeType="1"/>
                          </wps:cNvCnPr>
                          <wps:spPr bwMode="auto">
                            <a:xfrm flipH="1">
                              <a:off x="8213" y="10585"/>
                              <a:ext cx="435" cy="1568"/>
                            </a:xfrm>
                            <a:prstGeom prst="straightConnector1">
                              <a:avLst/>
                            </a:prstGeom>
                            <a:noFill/>
                            <a:ln w="12700">
                              <a:solidFill>
                                <a:srgbClr val="000000"/>
                              </a:solidFill>
                              <a:round/>
                              <a:headEnd/>
                              <a:tailEnd/>
                            </a:ln>
                          </wps:spPr>
                          <wps:bodyPr/>
                        </wps:wsp>
                        <wps:wsp>
                          <wps:cNvPr id="138" name="AutoShape 141"/>
                          <wps:cNvCnPr>
                            <a:cxnSpLocks noChangeShapeType="1"/>
                          </wps:cNvCnPr>
                          <wps:spPr bwMode="auto">
                            <a:xfrm>
                              <a:off x="6239" y="10584"/>
                              <a:ext cx="2409" cy="1"/>
                            </a:xfrm>
                            <a:prstGeom prst="straightConnector1">
                              <a:avLst/>
                            </a:prstGeom>
                            <a:noFill/>
                            <a:ln w="12700">
                              <a:solidFill>
                                <a:srgbClr val="000000"/>
                              </a:solidFill>
                              <a:round/>
                              <a:headEnd/>
                              <a:tailEnd/>
                            </a:ln>
                          </wps:spPr>
                          <wps:bodyPr/>
                        </wps:wsp>
                      </wpg:grpSp>
                      <wpg:grpSp>
                        <wpg:cNvPr id="139" name="Group 95"/>
                        <wpg:cNvGrpSpPr>
                          <a:grpSpLocks/>
                        </wpg:cNvGrpSpPr>
                        <wpg:grpSpPr bwMode="auto">
                          <a:xfrm rot="16200000">
                            <a:off x="4636" y="2301"/>
                            <a:ext cx="455" cy="346"/>
                            <a:chOff x="6239" y="10584"/>
                            <a:chExt cx="2409" cy="1569"/>
                          </a:xfrm>
                        </wpg:grpSpPr>
                        <wps:wsp>
                          <wps:cNvPr id="140" name="AutoShape 134"/>
                          <wps:cNvCnPr>
                            <a:cxnSpLocks noChangeShapeType="1"/>
                          </wps:cNvCnPr>
                          <wps:spPr bwMode="auto">
                            <a:xfrm>
                              <a:off x="6248" y="10585"/>
                              <a:ext cx="502" cy="1567"/>
                            </a:xfrm>
                            <a:prstGeom prst="straightConnector1">
                              <a:avLst/>
                            </a:prstGeom>
                            <a:noFill/>
                            <a:ln w="12700">
                              <a:solidFill>
                                <a:srgbClr val="000000"/>
                              </a:solidFill>
                              <a:round/>
                              <a:headEnd/>
                              <a:tailEnd/>
                            </a:ln>
                          </wps:spPr>
                          <wps:bodyPr/>
                        </wps:wsp>
                        <wps:wsp>
                          <wps:cNvPr id="141" name="AutoShape 135"/>
                          <wps:cNvCnPr>
                            <a:cxnSpLocks noChangeShapeType="1"/>
                          </wps:cNvCnPr>
                          <wps:spPr bwMode="auto">
                            <a:xfrm>
                              <a:off x="6750" y="12151"/>
                              <a:ext cx="1463" cy="1"/>
                            </a:xfrm>
                            <a:prstGeom prst="straightConnector1">
                              <a:avLst/>
                            </a:prstGeom>
                            <a:noFill/>
                            <a:ln w="12700">
                              <a:solidFill>
                                <a:srgbClr val="000000"/>
                              </a:solidFill>
                              <a:round/>
                              <a:headEnd/>
                              <a:tailEnd/>
                            </a:ln>
                          </wps:spPr>
                          <wps:bodyPr/>
                        </wps:wsp>
                        <wps:wsp>
                          <wps:cNvPr id="142" name="AutoShape 136"/>
                          <wps:cNvCnPr>
                            <a:cxnSpLocks noChangeShapeType="1"/>
                          </wps:cNvCnPr>
                          <wps:spPr bwMode="auto">
                            <a:xfrm flipH="1">
                              <a:off x="8213" y="10585"/>
                              <a:ext cx="435" cy="1568"/>
                            </a:xfrm>
                            <a:prstGeom prst="straightConnector1">
                              <a:avLst/>
                            </a:prstGeom>
                            <a:noFill/>
                            <a:ln w="12700">
                              <a:solidFill>
                                <a:srgbClr val="000000"/>
                              </a:solidFill>
                              <a:round/>
                              <a:headEnd/>
                              <a:tailEnd/>
                            </a:ln>
                          </wps:spPr>
                          <wps:bodyPr/>
                        </wps:wsp>
                        <wps:wsp>
                          <wps:cNvPr id="143" name="AutoShape 141"/>
                          <wps:cNvCnPr>
                            <a:cxnSpLocks noChangeShapeType="1"/>
                          </wps:cNvCnPr>
                          <wps:spPr bwMode="auto">
                            <a:xfrm>
                              <a:off x="6239" y="10584"/>
                              <a:ext cx="2409" cy="1"/>
                            </a:xfrm>
                            <a:prstGeom prst="straightConnector1">
                              <a:avLst/>
                            </a:prstGeom>
                            <a:noFill/>
                            <a:ln w="12700">
                              <a:solidFill>
                                <a:srgbClr val="000000"/>
                              </a:solidFill>
                              <a:round/>
                              <a:headEnd/>
                              <a:tailEnd/>
                            </a:ln>
                          </wps:spPr>
                          <wps:bodyPr/>
                        </wps:wsp>
                      </wpg:grpSp>
                      <wpg:grpSp>
                        <wpg:cNvPr id="144" name="Group 100"/>
                        <wpg:cNvGrpSpPr>
                          <a:grpSpLocks/>
                        </wpg:cNvGrpSpPr>
                        <wpg:grpSpPr bwMode="auto">
                          <a:xfrm rot="5400000">
                            <a:off x="4636" y="2658"/>
                            <a:ext cx="455" cy="346"/>
                            <a:chOff x="6239" y="10584"/>
                            <a:chExt cx="2409" cy="1569"/>
                          </a:xfrm>
                        </wpg:grpSpPr>
                        <wps:wsp>
                          <wps:cNvPr id="145" name="AutoShape 134"/>
                          <wps:cNvCnPr>
                            <a:cxnSpLocks noChangeShapeType="1"/>
                          </wps:cNvCnPr>
                          <wps:spPr bwMode="auto">
                            <a:xfrm>
                              <a:off x="6248" y="10585"/>
                              <a:ext cx="502" cy="1567"/>
                            </a:xfrm>
                            <a:prstGeom prst="straightConnector1">
                              <a:avLst/>
                            </a:prstGeom>
                            <a:noFill/>
                            <a:ln w="12700">
                              <a:solidFill>
                                <a:srgbClr val="000000"/>
                              </a:solidFill>
                              <a:round/>
                              <a:headEnd/>
                              <a:tailEnd/>
                            </a:ln>
                          </wps:spPr>
                          <wps:bodyPr/>
                        </wps:wsp>
                        <wps:wsp>
                          <wps:cNvPr id="146" name="AutoShape 135"/>
                          <wps:cNvCnPr>
                            <a:cxnSpLocks noChangeShapeType="1"/>
                          </wps:cNvCnPr>
                          <wps:spPr bwMode="auto">
                            <a:xfrm>
                              <a:off x="6750" y="12151"/>
                              <a:ext cx="1463" cy="1"/>
                            </a:xfrm>
                            <a:prstGeom prst="straightConnector1">
                              <a:avLst/>
                            </a:prstGeom>
                            <a:noFill/>
                            <a:ln w="12700">
                              <a:solidFill>
                                <a:srgbClr val="000000"/>
                              </a:solidFill>
                              <a:round/>
                              <a:headEnd/>
                              <a:tailEnd/>
                            </a:ln>
                          </wps:spPr>
                          <wps:bodyPr/>
                        </wps:wsp>
                        <wps:wsp>
                          <wps:cNvPr id="147" name="AutoShape 136"/>
                          <wps:cNvCnPr>
                            <a:cxnSpLocks noChangeShapeType="1"/>
                          </wps:cNvCnPr>
                          <wps:spPr bwMode="auto">
                            <a:xfrm flipH="1">
                              <a:off x="8213" y="10585"/>
                              <a:ext cx="435" cy="1568"/>
                            </a:xfrm>
                            <a:prstGeom prst="straightConnector1">
                              <a:avLst/>
                            </a:prstGeom>
                            <a:noFill/>
                            <a:ln w="12700">
                              <a:solidFill>
                                <a:srgbClr val="000000"/>
                              </a:solidFill>
                              <a:round/>
                              <a:headEnd/>
                              <a:tailEnd/>
                            </a:ln>
                          </wps:spPr>
                          <wps:bodyPr/>
                        </wps:wsp>
                        <wps:wsp>
                          <wps:cNvPr id="148" name="AutoShape 141"/>
                          <wps:cNvCnPr>
                            <a:cxnSpLocks noChangeShapeType="1"/>
                          </wps:cNvCnPr>
                          <wps:spPr bwMode="auto">
                            <a:xfrm>
                              <a:off x="6239" y="10584"/>
                              <a:ext cx="2409" cy="1"/>
                            </a:xfrm>
                            <a:prstGeom prst="straightConnector1">
                              <a:avLst/>
                            </a:prstGeom>
                            <a:noFill/>
                            <a:ln w="12700">
                              <a:solidFill>
                                <a:srgbClr val="000000"/>
                              </a:solidFill>
                              <a:round/>
                              <a:headEnd/>
                              <a:tailEnd/>
                            </a:ln>
                          </wps:spPr>
                          <wps:bodyPr/>
                        </wps:wsp>
                      </wpg:grpSp>
                      <wpg:grpSp>
                        <wpg:cNvPr id="149" name="Group 105"/>
                        <wpg:cNvGrpSpPr>
                          <a:grpSpLocks/>
                        </wpg:cNvGrpSpPr>
                        <wpg:grpSpPr bwMode="auto">
                          <a:xfrm rot="16200000">
                            <a:off x="4636" y="3030"/>
                            <a:ext cx="456" cy="346"/>
                            <a:chOff x="6239" y="10584"/>
                            <a:chExt cx="2409" cy="1569"/>
                          </a:xfrm>
                        </wpg:grpSpPr>
                        <wps:wsp>
                          <wps:cNvPr id="150" name="AutoShape 134"/>
                          <wps:cNvCnPr>
                            <a:cxnSpLocks noChangeShapeType="1"/>
                          </wps:cNvCnPr>
                          <wps:spPr bwMode="auto">
                            <a:xfrm>
                              <a:off x="6248" y="10585"/>
                              <a:ext cx="502" cy="1567"/>
                            </a:xfrm>
                            <a:prstGeom prst="straightConnector1">
                              <a:avLst/>
                            </a:prstGeom>
                            <a:noFill/>
                            <a:ln w="12700">
                              <a:solidFill>
                                <a:srgbClr val="000000"/>
                              </a:solidFill>
                              <a:round/>
                              <a:headEnd/>
                              <a:tailEnd/>
                            </a:ln>
                          </wps:spPr>
                          <wps:bodyPr/>
                        </wps:wsp>
                        <wps:wsp>
                          <wps:cNvPr id="151" name="AutoShape 135"/>
                          <wps:cNvCnPr>
                            <a:cxnSpLocks noChangeShapeType="1"/>
                          </wps:cNvCnPr>
                          <wps:spPr bwMode="auto">
                            <a:xfrm>
                              <a:off x="6750" y="12151"/>
                              <a:ext cx="1463" cy="1"/>
                            </a:xfrm>
                            <a:prstGeom prst="straightConnector1">
                              <a:avLst/>
                            </a:prstGeom>
                            <a:noFill/>
                            <a:ln w="12700">
                              <a:solidFill>
                                <a:srgbClr val="000000"/>
                              </a:solidFill>
                              <a:round/>
                              <a:headEnd/>
                              <a:tailEnd/>
                            </a:ln>
                          </wps:spPr>
                          <wps:bodyPr/>
                        </wps:wsp>
                        <wps:wsp>
                          <wps:cNvPr id="152" name="AutoShape 136"/>
                          <wps:cNvCnPr>
                            <a:cxnSpLocks noChangeShapeType="1"/>
                          </wps:cNvCnPr>
                          <wps:spPr bwMode="auto">
                            <a:xfrm flipH="1">
                              <a:off x="8213" y="10585"/>
                              <a:ext cx="435" cy="1568"/>
                            </a:xfrm>
                            <a:prstGeom prst="straightConnector1">
                              <a:avLst/>
                            </a:prstGeom>
                            <a:noFill/>
                            <a:ln w="12700">
                              <a:solidFill>
                                <a:srgbClr val="000000"/>
                              </a:solidFill>
                              <a:round/>
                              <a:headEnd/>
                              <a:tailEnd/>
                            </a:ln>
                          </wps:spPr>
                          <wps:bodyPr/>
                        </wps:wsp>
                        <wps:wsp>
                          <wps:cNvPr id="153" name="AutoShape 141"/>
                          <wps:cNvCnPr>
                            <a:cxnSpLocks noChangeShapeType="1"/>
                          </wps:cNvCnPr>
                          <wps:spPr bwMode="auto">
                            <a:xfrm>
                              <a:off x="6239" y="10584"/>
                              <a:ext cx="2409" cy="1"/>
                            </a:xfrm>
                            <a:prstGeom prst="straightConnector1">
                              <a:avLst/>
                            </a:prstGeom>
                            <a:noFill/>
                            <a:ln w="12700">
                              <a:solidFill>
                                <a:srgbClr val="000000"/>
                              </a:solidFill>
                              <a:round/>
                              <a:headEnd/>
                              <a:tailEnd/>
                            </a:ln>
                          </wps:spPr>
                          <wps:bodyPr/>
                        </wps:wsp>
                      </wpg:grpSp>
                      <wpg:grpSp>
                        <wpg:cNvPr id="154" name="Group 110"/>
                        <wpg:cNvGrpSpPr>
                          <a:grpSpLocks/>
                        </wpg:cNvGrpSpPr>
                        <wpg:grpSpPr bwMode="auto">
                          <a:xfrm rot="16200000">
                            <a:off x="4985" y="2292"/>
                            <a:ext cx="455" cy="346"/>
                            <a:chOff x="6239" y="10584"/>
                            <a:chExt cx="2409" cy="1569"/>
                          </a:xfrm>
                        </wpg:grpSpPr>
                        <wps:wsp>
                          <wps:cNvPr id="155" name="AutoShape 134"/>
                          <wps:cNvCnPr>
                            <a:cxnSpLocks noChangeShapeType="1"/>
                          </wps:cNvCnPr>
                          <wps:spPr bwMode="auto">
                            <a:xfrm>
                              <a:off x="6248" y="10585"/>
                              <a:ext cx="502" cy="1567"/>
                            </a:xfrm>
                            <a:prstGeom prst="straightConnector1">
                              <a:avLst/>
                            </a:prstGeom>
                            <a:noFill/>
                            <a:ln w="12700">
                              <a:solidFill>
                                <a:srgbClr val="000000"/>
                              </a:solidFill>
                              <a:round/>
                              <a:headEnd/>
                              <a:tailEnd/>
                            </a:ln>
                          </wps:spPr>
                          <wps:bodyPr/>
                        </wps:wsp>
                        <wps:wsp>
                          <wps:cNvPr id="156" name="AutoShape 135"/>
                          <wps:cNvCnPr>
                            <a:cxnSpLocks noChangeShapeType="1"/>
                          </wps:cNvCnPr>
                          <wps:spPr bwMode="auto">
                            <a:xfrm>
                              <a:off x="6750" y="12151"/>
                              <a:ext cx="1463" cy="1"/>
                            </a:xfrm>
                            <a:prstGeom prst="straightConnector1">
                              <a:avLst/>
                            </a:prstGeom>
                            <a:noFill/>
                            <a:ln w="12700">
                              <a:solidFill>
                                <a:srgbClr val="000000"/>
                              </a:solidFill>
                              <a:round/>
                              <a:headEnd/>
                              <a:tailEnd/>
                            </a:ln>
                          </wps:spPr>
                          <wps:bodyPr/>
                        </wps:wsp>
                        <wps:wsp>
                          <wps:cNvPr id="157" name="AutoShape 136"/>
                          <wps:cNvCnPr>
                            <a:cxnSpLocks noChangeShapeType="1"/>
                          </wps:cNvCnPr>
                          <wps:spPr bwMode="auto">
                            <a:xfrm flipH="1">
                              <a:off x="8213" y="10585"/>
                              <a:ext cx="435" cy="1568"/>
                            </a:xfrm>
                            <a:prstGeom prst="straightConnector1">
                              <a:avLst/>
                            </a:prstGeom>
                            <a:noFill/>
                            <a:ln w="12700">
                              <a:solidFill>
                                <a:srgbClr val="000000"/>
                              </a:solidFill>
                              <a:round/>
                              <a:headEnd/>
                              <a:tailEnd/>
                            </a:ln>
                          </wps:spPr>
                          <wps:bodyPr/>
                        </wps:wsp>
                        <wps:wsp>
                          <wps:cNvPr id="158" name="AutoShape 141"/>
                          <wps:cNvCnPr>
                            <a:cxnSpLocks noChangeShapeType="1"/>
                          </wps:cNvCnPr>
                          <wps:spPr bwMode="auto">
                            <a:xfrm>
                              <a:off x="6239" y="10584"/>
                              <a:ext cx="2409" cy="1"/>
                            </a:xfrm>
                            <a:prstGeom prst="straightConnector1">
                              <a:avLst/>
                            </a:prstGeom>
                            <a:noFill/>
                            <a:ln w="12700">
                              <a:solidFill>
                                <a:srgbClr val="000000"/>
                              </a:solidFill>
                              <a:round/>
                              <a:headEnd/>
                              <a:tailEnd/>
                            </a:ln>
                          </wps:spPr>
                          <wps:bodyPr/>
                        </wps:wsp>
                      </wpg:grpSp>
                      <wpg:grpSp>
                        <wpg:cNvPr id="159" name="Group 115"/>
                        <wpg:cNvGrpSpPr>
                          <a:grpSpLocks/>
                        </wpg:cNvGrpSpPr>
                        <wpg:grpSpPr bwMode="auto">
                          <a:xfrm rot="5400000">
                            <a:off x="4985" y="2648"/>
                            <a:ext cx="456" cy="346"/>
                            <a:chOff x="6239" y="10584"/>
                            <a:chExt cx="2409" cy="1569"/>
                          </a:xfrm>
                        </wpg:grpSpPr>
                        <wps:wsp>
                          <wps:cNvPr id="160" name="AutoShape 134"/>
                          <wps:cNvCnPr>
                            <a:cxnSpLocks noChangeShapeType="1"/>
                          </wps:cNvCnPr>
                          <wps:spPr bwMode="auto">
                            <a:xfrm>
                              <a:off x="6248" y="10585"/>
                              <a:ext cx="502" cy="1567"/>
                            </a:xfrm>
                            <a:prstGeom prst="straightConnector1">
                              <a:avLst/>
                            </a:prstGeom>
                            <a:noFill/>
                            <a:ln w="12700">
                              <a:solidFill>
                                <a:srgbClr val="000000"/>
                              </a:solidFill>
                              <a:round/>
                              <a:headEnd/>
                              <a:tailEnd/>
                            </a:ln>
                          </wps:spPr>
                          <wps:bodyPr/>
                        </wps:wsp>
                        <wps:wsp>
                          <wps:cNvPr id="161" name="AutoShape 135"/>
                          <wps:cNvCnPr>
                            <a:cxnSpLocks noChangeShapeType="1"/>
                          </wps:cNvCnPr>
                          <wps:spPr bwMode="auto">
                            <a:xfrm>
                              <a:off x="6750" y="12151"/>
                              <a:ext cx="1463" cy="1"/>
                            </a:xfrm>
                            <a:prstGeom prst="straightConnector1">
                              <a:avLst/>
                            </a:prstGeom>
                            <a:noFill/>
                            <a:ln w="12700">
                              <a:solidFill>
                                <a:srgbClr val="000000"/>
                              </a:solidFill>
                              <a:round/>
                              <a:headEnd/>
                              <a:tailEnd/>
                            </a:ln>
                          </wps:spPr>
                          <wps:bodyPr/>
                        </wps:wsp>
                        <wps:wsp>
                          <wps:cNvPr id="162" name="AutoShape 136"/>
                          <wps:cNvCnPr>
                            <a:cxnSpLocks noChangeShapeType="1"/>
                          </wps:cNvCnPr>
                          <wps:spPr bwMode="auto">
                            <a:xfrm flipH="1">
                              <a:off x="8213" y="10585"/>
                              <a:ext cx="435" cy="1568"/>
                            </a:xfrm>
                            <a:prstGeom prst="straightConnector1">
                              <a:avLst/>
                            </a:prstGeom>
                            <a:noFill/>
                            <a:ln w="12700">
                              <a:solidFill>
                                <a:srgbClr val="000000"/>
                              </a:solidFill>
                              <a:round/>
                              <a:headEnd/>
                              <a:tailEnd/>
                            </a:ln>
                          </wps:spPr>
                          <wps:bodyPr/>
                        </wps:wsp>
                        <wps:wsp>
                          <wps:cNvPr id="163" name="AutoShape 141"/>
                          <wps:cNvCnPr>
                            <a:cxnSpLocks noChangeShapeType="1"/>
                          </wps:cNvCnPr>
                          <wps:spPr bwMode="auto">
                            <a:xfrm>
                              <a:off x="6239" y="10584"/>
                              <a:ext cx="2409" cy="1"/>
                            </a:xfrm>
                            <a:prstGeom prst="straightConnector1">
                              <a:avLst/>
                            </a:prstGeom>
                            <a:noFill/>
                            <a:ln w="12700">
                              <a:solidFill>
                                <a:srgbClr val="000000"/>
                              </a:solidFill>
                              <a:round/>
                              <a:headEnd/>
                              <a:tailEnd/>
                            </a:ln>
                          </wps:spPr>
                          <wps:bodyPr/>
                        </wps:wsp>
                      </wpg:grpSp>
                      <wpg:grpSp>
                        <wpg:cNvPr id="164" name="Group 120"/>
                        <wpg:cNvGrpSpPr>
                          <a:grpSpLocks/>
                        </wpg:cNvGrpSpPr>
                        <wpg:grpSpPr bwMode="auto">
                          <a:xfrm rot="16200000">
                            <a:off x="4986" y="3021"/>
                            <a:ext cx="455" cy="346"/>
                            <a:chOff x="6239" y="10584"/>
                            <a:chExt cx="2409" cy="1569"/>
                          </a:xfrm>
                        </wpg:grpSpPr>
                        <wps:wsp>
                          <wps:cNvPr id="165" name="AutoShape 134"/>
                          <wps:cNvCnPr>
                            <a:cxnSpLocks noChangeShapeType="1"/>
                          </wps:cNvCnPr>
                          <wps:spPr bwMode="auto">
                            <a:xfrm>
                              <a:off x="6248" y="10585"/>
                              <a:ext cx="502" cy="1567"/>
                            </a:xfrm>
                            <a:prstGeom prst="straightConnector1">
                              <a:avLst/>
                            </a:prstGeom>
                            <a:noFill/>
                            <a:ln w="12700">
                              <a:solidFill>
                                <a:srgbClr val="000000"/>
                              </a:solidFill>
                              <a:round/>
                              <a:headEnd/>
                              <a:tailEnd/>
                            </a:ln>
                          </wps:spPr>
                          <wps:bodyPr/>
                        </wps:wsp>
                        <wps:wsp>
                          <wps:cNvPr id="166" name="AutoShape 135"/>
                          <wps:cNvCnPr>
                            <a:cxnSpLocks noChangeShapeType="1"/>
                          </wps:cNvCnPr>
                          <wps:spPr bwMode="auto">
                            <a:xfrm>
                              <a:off x="6750" y="12151"/>
                              <a:ext cx="1463" cy="1"/>
                            </a:xfrm>
                            <a:prstGeom prst="straightConnector1">
                              <a:avLst/>
                            </a:prstGeom>
                            <a:noFill/>
                            <a:ln w="12700">
                              <a:solidFill>
                                <a:srgbClr val="000000"/>
                              </a:solidFill>
                              <a:round/>
                              <a:headEnd/>
                              <a:tailEnd/>
                            </a:ln>
                          </wps:spPr>
                          <wps:bodyPr/>
                        </wps:wsp>
                        <wps:wsp>
                          <wps:cNvPr id="167" name="AutoShape 136"/>
                          <wps:cNvCnPr>
                            <a:cxnSpLocks noChangeShapeType="1"/>
                          </wps:cNvCnPr>
                          <wps:spPr bwMode="auto">
                            <a:xfrm flipH="1">
                              <a:off x="8213" y="10585"/>
                              <a:ext cx="435" cy="1568"/>
                            </a:xfrm>
                            <a:prstGeom prst="straightConnector1">
                              <a:avLst/>
                            </a:prstGeom>
                            <a:noFill/>
                            <a:ln w="12700">
                              <a:solidFill>
                                <a:srgbClr val="000000"/>
                              </a:solidFill>
                              <a:round/>
                              <a:headEnd/>
                              <a:tailEnd/>
                            </a:ln>
                          </wps:spPr>
                          <wps:bodyPr/>
                        </wps:wsp>
                        <wps:wsp>
                          <wps:cNvPr id="168" name="AutoShape 141"/>
                          <wps:cNvCnPr>
                            <a:cxnSpLocks noChangeShapeType="1"/>
                          </wps:cNvCnPr>
                          <wps:spPr bwMode="auto">
                            <a:xfrm>
                              <a:off x="6239" y="10584"/>
                              <a:ext cx="2409" cy="1"/>
                            </a:xfrm>
                            <a:prstGeom prst="straightConnector1">
                              <a:avLst/>
                            </a:prstGeom>
                            <a:noFill/>
                            <a:ln w="12700">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6862870A" id="Group 251" o:spid="_x0000_s1026" style="position:absolute;margin-left:1.2pt;margin-top:1.25pt;width:106.75pt;height:80.1pt;z-index:251662336" coordorigin="3991,2233" coordsize="1598,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">
                <v:rect id="Rectangle 64" o:spid="_x0000_s1027" style="position:absolute;left:3991;top:2233;width:159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" filled="f"/>
                <v:group id="Group 65" o:spid="_x0000_s1028" style="position:absolute;left:3941;top:2288;width:456;height:346;rotation:-90" coordorigin="6239,10584" coordsize="240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">
                  <v:shapetype id="_x0000_t32" coordsize="21600,21600" o:spt="32" o:oned="t" path="m,l21600,21600e" filled="f">
                    <v:path arrowok="t" fillok="f" o:connecttype="none"/>
                    <o:lock v:ext="edit" shapetype="t"/>
                  </v:shapetype>
                  <v:shape id="AutoShape 134" o:spid="_x0000_s1029" type="#_x0000_t32" style="position:absolute;left:6248;top:10585;width:502;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" strokeweight="1pt"/>
                  <v:shape id="AutoShape 135" o:spid="_x0000_s1030" type="#_x0000_t32" style="position:absolute;left:6750;top:12151;width:1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" strokeweight="1pt"/>
                  <v:shape id="AutoShape 136" o:spid="_x0000_s1031" type="#_x0000_t32" style="position:absolute;left:8213;top:10585;width:435;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" strokeweight="1pt"/>
                  <v:shape id="AutoShape 141" o:spid="_x0000_s1032" type="#_x0000_t32" style="position:absolute;left:6239;top:10584;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" strokeweight="1pt"/>
                </v:group>
                <v:group id="Group 70" o:spid="_x0000_s1033" style="position:absolute;left:3941;top:2645;width:455;height:346;rotation:90" coordorigin="6239,10584" coordsize="240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">
                  <v:shape id="AutoShape 134" o:spid="_x0000_s1034" type="#_x0000_t32" style="position:absolute;left:6248;top:10585;width:502;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" strokeweight="1pt"/>
                  <v:shape id="AutoShape 135" o:spid="_x0000_s1035" type="#_x0000_t32" style="position:absolute;left:6750;top:12151;width:1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" strokeweight="1pt"/>
                  <v:shape id="AutoShape 136" o:spid="_x0000_s1036" type="#_x0000_t32" style="position:absolute;left:8213;top:10585;width:435;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" strokeweight="1pt"/>
                  <v:shape id="AutoShape 141" o:spid="_x0000_s1037" type="#_x0000_t32" style="position:absolute;left:6239;top:10584;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" strokeweight="1pt"/>
                </v:group>
                <v:group id="Group 75" o:spid="_x0000_s1038" style="position:absolute;left:3942;top:3018;width:455;height:346;rotation:-90" coordorigin="6239,10584" coordsize="240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">
                  <v:shape id="AutoShape 134" o:spid="_x0000_s1039" type="#_x0000_t32" style="position:absolute;left:6248;top:10585;width:502;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" strokeweight="1pt"/>
                  <v:shape id="AutoShape 135" o:spid="_x0000_s1040" type="#_x0000_t32" style="position:absolute;left:6750;top:12151;width:1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" strokeweight="1pt"/>
                  <v:shape id="AutoShape 136" o:spid="_x0000_s1041" type="#_x0000_t32" style="position:absolute;left:8213;top:10585;width:435;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" strokeweight="1pt"/>
                  <v:shape id="AutoShape 141" o:spid="_x0000_s1042" type="#_x0000_t32" style="position:absolute;left:6239;top:10584;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" strokeweight="1pt"/>
                </v:group>
                <v:group id="Group 80" o:spid="_x0000_s1043" style="position:absolute;left:4288;top:2303;width:455;height:346;rotation:-90" coordorigin="6239,10584" coordsize="240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">
                  <v:shape id="AutoShape 134" o:spid="_x0000_s1044" type="#_x0000_t32" style="position:absolute;left:6248;top:10585;width:502;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" strokeweight="1pt"/>
                  <v:shape id="AutoShape 135" o:spid="_x0000_s1045" type="#_x0000_t32" style="position:absolute;left:6750;top:12151;width:1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" strokeweight="1pt"/>
                  <v:shape id="AutoShape 136" o:spid="_x0000_s1046" type="#_x0000_t32" style="position:absolute;left:8213;top:10585;width:435;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" strokeweight="1pt"/>
                  <v:shape id="AutoShape 141" o:spid="_x0000_s1047" type="#_x0000_t32" style="position:absolute;left:6239;top:10584;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" strokeweight="1pt"/>
                </v:group>
                <v:group id="Group 85" o:spid="_x0000_s1048" style="position:absolute;left:4288;top:2659;width:455;height:346;rotation:90" coordorigin="6239,10584" coordsize="240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">
                  <v:shape id="AutoShape 134" o:spid="_x0000_s1049" type="#_x0000_t32" style="position:absolute;left:6248;top:10585;width:502;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" strokeweight="1pt"/>
                  <v:shape id="AutoShape 135" o:spid="_x0000_s1050" type="#_x0000_t32" style="position:absolute;left:6750;top:12151;width:1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" strokeweight="1pt"/>
                  <v:shape id="AutoShape 136" o:spid="_x0000_s1051" type="#_x0000_t32" style="position:absolute;left:8213;top:10585;width:435;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" strokeweight="1pt"/>
                  <v:shape id="AutoShape 141" o:spid="_x0000_s1052" type="#_x0000_t32" style="position:absolute;left:6239;top:10584;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" strokeweight="1pt"/>
                </v:group>
                <v:group id="Group 90" o:spid="_x0000_s1053" style="position:absolute;left:4288;top:3032;width:455;height:346;rotation:-90" coordorigin="6239,10584" coordsize="240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">
                  <v:shape id="AutoShape 134" o:spid="_x0000_s1054" type="#_x0000_t32" style="position:absolute;left:6248;top:10585;width:502;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" strokeweight="1pt"/>
                  <v:shape id="AutoShape 135" o:spid="_x0000_s1055" type="#_x0000_t32" style="position:absolute;left:6750;top:12151;width:1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" strokeweight="1pt"/>
                  <v:shape id="AutoShape 136" o:spid="_x0000_s1056" type="#_x0000_t32" style="position:absolute;left:8213;top:10585;width:435;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" strokeweight="1pt"/>
                  <v:shape id="AutoShape 141" o:spid="_x0000_s1057" type="#_x0000_t32" style="position:absolute;left:6239;top:10584;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67xQAAANwAAAAPAAAAZHJzL2Rvd25yZXYueG1sRI9Ba8JA&#10;EIXvBf/DMoKXohst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Ak6o67xQAAANwAAAAP&#10;AAAAAAAAAAAAAAAAAAcCAABkcnMvZG93bnJldi54bWxQSwUGAAAAAAMAAwC3AAAA+QIAAAAA&#10;" strokeweight="1pt"/>
                </v:group>
                <v:group id="Group 95" o:spid="_x0000_s1058" style="position:absolute;left:4636;top:2301;width:455;height:346;rotation:-90" coordorigin="6239,10584" coordsize="240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">
                  <v:shape id="AutoShape 134" o:spid="_x0000_s1059" type="#_x0000_t32" style="position:absolute;left:6248;top:10585;width:502;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HAxQAAANwAAAAPAAAAZHJzL2Rvd25yZXYueG1sRI9Ba8JA&#10;EIXvBf/DMoKXohul1B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CCmvHAxQAAANwAAAAP&#10;AAAAAAAAAAAAAAAAAAcCAABkcnMvZG93bnJldi54bWxQSwUGAAAAAAMAAwC3AAAA+QIAAAAA&#10;" strokeweight="1pt"/>
                  <v:shape id="AutoShape 135" o:spid="_x0000_s1060" type="#_x0000_t32" style="position:absolute;left:6750;top:12151;width:1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" strokeweight="1pt"/>
                  <v:shape id="AutoShape 136" o:spid="_x0000_s1061" type="#_x0000_t32" style="position:absolute;left:8213;top:10585;width:435;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" strokeweight="1pt"/>
                  <v:shape id="AutoShape 141" o:spid="_x0000_s1062" type="#_x0000_t32" style="position:absolute;left:6239;top:10584;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" strokeweight="1pt"/>
                </v:group>
                <v:group id="Group 100" o:spid="_x0000_s1063" style="position:absolute;left:4636;top:2658;width:455;height:346;rotation:90" coordorigin="6239,10584" coordsize="240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">
                  <v:shape id="AutoShape 134" o:spid="_x0000_s1064" type="#_x0000_t32" style="position:absolute;left:6248;top:10585;width:502;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" strokeweight="1pt"/>
                  <v:shape id="AutoShape 135" o:spid="_x0000_s1065" type="#_x0000_t32" style="position:absolute;left:6750;top:12151;width:1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" strokeweight="1pt"/>
                  <v:shape id="AutoShape 136" o:spid="_x0000_s1066" type="#_x0000_t32" style="position:absolute;left:8213;top:10585;width:435;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" strokeweight="1pt"/>
                  <v:shape id="AutoShape 141" o:spid="_x0000_s1067" type="#_x0000_t32" style="position:absolute;left:6239;top:10584;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3GxQAAANwAAAAPAAAAZHJzL2Rvd25yZXYueG1sRI9Ba8JA&#10;EIXvBf/DMoKXohul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B87P3GxQAAANwAAAAP&#10;AAAAAAAAAAAAAAAAAAcCAABkcnMvZG93bnJldi54bWxQSwUGAAAAAAMAAwC3AAAA+QIAAAAA&#10;" strokeweight="1pt"/>
                </v:group>
                <v:group id="Group 105" o:spid="_x0000_s1068" style="position:absolute;left:4636;top:3030;width:456;height:346;rotation:-90" coordorigin="6239,10584" coordsize="240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">
                  <v:shape id="AutoShape 134" o:spid="_x0000_s1069" type="#_x0000_t32" style="position:absolute;left:6248;top:10585;width:502;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cdxQAAANwAAAAPAAAAZHJzL2Rvd25yZXYueG1sRI9Ba8JA&#10;EIXvBf/DMoKXohuF1h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AHQ2cdxQAAANwAAAAP&#10;AAAAAAAAAAAAAAAAAAcCAABkcnMvZG93bnJldi54bWxQSwUGAAAAAAMAAwC3AAAA+QIAAAAA&#10;" strokeweight="1pt"/>
                  <v:shape id="AutoShape 135" o:spid="_x0000_s1070" type="#_x0000_t32" style="position:absolute;left:6750;top:12151;width:1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" strokeweight="1pt"/>
                  <v:shape id="AutoShape 136" o:spid="_x0000_s1071" type="#_x0000_t32" style="position:absolute;left:8213;top:10585;width:435;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" strokeweight="1pt"/>
                  <v:shape id="AutoShape 141" o:spid="_x0000_s1072" type="#_x0000_t32" style="position:absolute;left:6239;top:10584;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" strokeweight="1pt"/>
                </v:group>
                <v:group id="Group 110" o:spid="_x0000_s1073" style="position:absolute;left:4985;top:2292;width:455;height:346;rotation:-90" coordorigin="6239,10584" coordsize="240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">
                  <v:shape id="AutoShape 134" o:spid="_x0000_s1074" type="#_x0000_t32" style="position:absolute;left:6248;top:10585;width:502;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" strokeweight="1pt"/>
                  <v:shape id="AutoShape 135" o:spid="_x0000_s1075" type="#_x0000_t32" style="position:absolute;left:6750;top:12151;width:1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" strokeweight="1pt"/>
                  <v:shape id="AutoShape 136" o:spid="_x0000_s1076" type="#_x0000_t32" style="position:absolute;left:8213;top:10585;width:435;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" strokeweight="1pt"/>
                  <v:shape id="AutoShape 141" o:spid="_x0000_s1077" type="#_x0000_t32" style="position:absolute;left:6239;top:10584;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sbxQAAANwAAAAPAAAAZHJzL2Rvd25yZXYueG1sRI9Ba8JA&#10;EIXvBf/DMoKXohuF1h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D5NWsbxQAAANwAAAAP&#10;AAAAAAAAAAAAAAAAAAcCAABkcnMvZG93bnJldi54bWxQSwUGAAAAAAMAAwC3AAAA+QIAAAAA&#10;" strokeweight="1pt"/>
                </v:group>
                <v:group id="Group 115" o:spid="_x0000_s1078" style="position:absolute;left:4985;top:2648;width:456;height:346;rotation:90" coordorigin="6239,10584" coordsize="240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">
                  <v:shape id="AutoShape 134" o:spid="_x0000_s1079" type="#_x0000_t32" style="position:absolute;left:6248;top:10585;width:502;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" strokeweight="1pt"/>
                  <v:shape id="AutoShape 135" o:spid="_x0000_s1080" type="#_x0000_t32" style="position:absolute;left:6750;top:12151;width:1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" strokeweight="1pt"/>
                  <v:shape id="AutoShape 136" o:spid="_x0000_s1081" type="#_x0000_t32" style="position:absolute;left:8213;top:10585;width:435;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" strokeweight="1pt"/>
                  <v:shape id="AutoShape 141" o:spid="_x0000_s1082" type="#_x0000_t32" style="position:absolute;left:6239;top:10584;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" strokeweight="1pt"/>
                </v:group>
                <v:group id="Group 120" o:spid="_x0000_s1083" style="position:absolute;left:4986;top:3021;width:455;height:346;rotation:-90" coordorigin="6239,10584" coordsize="240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">
                  <v:shape id="AutoShape 134" o:spid="_x0000_s1084" type="#_x0000_t32" style="position:absolute;left:6248;top:10585;width:502;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" strokeweight="1pt"/>
                  <v:shape id="AutoShape 135" o:spid="_x0000_s1085" type="#_x0000_t32" style="position:absolute;left:6750;top:12151;width:14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" strokeweight="1pt"/>
                  <v:shape id="AutoShape 136" o:spid="_x0000_s1086" type="#_x0000_t32" style="position:absolute;left:8213;top:10585;width:435;height: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" strokeweight="1pt"/>
                  <v:shape id="AutoShape 141" o:spid="_x0000_s1087" type="#_x0000_t32" style="position:absolute;left:6239;top:10584;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" strokeweight="1pt"/>
                </v:group>
                <w10:wrap type="topAndBottom"/>
              </v:group>
            </w:pict>
          </mc:Fallback>
        </mc:AlternateContent>
      </w:r>
    </w:p>
    <w:p w14:paraId="67423300" w14:textId="1CF90600" w:rsidR="0070410D" w:rsidRPr="0070410D" w:rsidRDefault="0070410D" w:rsidP="0070410D">
      <w:pPr>
        <w:pStyle w:val="VCAAbody"/>
      </w:pPr>
      <w:r w:rsidRPr="0070410D">
        <w:t>Students often did not know how to lay</w:t>
      </w:r>
      <w:r w:rsidR="00E513ED">
        <w:t xml:space="preserve"> </w:t>
      </w:r>
      <w:r w:rsidRPr="0070410D">
        <w:t>out work correctly to minimise wastage</w:t>
      </w:r>
      <w:r w:rsidR="00416B79">
        <w:t>.</w:t>
      </w:r>
    </w:p>
    <w:p w14:paraId="71AB7BE3" w14:textId="4DAB28AA" w:rsidR="0070410D" w:rsidRDefault="0070410D" w:rsidP="00E24939">
      <w:pPr>
        <w:pStyle w:val="VCAAHeading2"/>
      </w:pPr>
      <w:r>
        <w:t xml:space="preserve">Question </w:t>
      </w:r>
      <w:r w:rsidRPr="0070410D">
        <w:t>11aii</w:t>
      </w:r>
      <w:r w:rsidR="003D7DF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0396F729"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4835AD41" w14:textId="77777777" w:rsidR="00EE6BF5" w:rsidRPr="00D93DDA" w:rsidRDefault="00EE6BF5" w:rsidP="004F3520">
            <w:pPr>
              <w:pStyle w:val="VCAAtablecondensed"/>
            </w:pPr>
            <w:r w:rsidRPr="00D93DDA">
              <w:t>Mark</w:t>
            </w:r>
          </w:p>
        </w:tc>
        <w:tc>
          <w:tcPr>
            <w:tcW w:w="576" w:type="dxa"/>
          </w:tcPr>
          <w:p w14:paraId="4E44680F" w14:textId="77777777" w:rsidR="00EE6BF5" w:rsidRPr="00D93DDA" w:rsidRDefault="00EE6BF5" w:rsidP="004F3520">
            <w:pPr>
              <w:pStyle w:val="VCAAtablecondensed"/>
            </w:pPr>
            <w:r w:rsidRPr="00D93DDA">
              <w:t>0</w:t>
            </w:r>
          </w:p>
        </w:tc>
        <w:tc>
          <w:tcPr>
            <w:tcW w:w="576" w:type="dxa"/>
          </w:tcPr>
          <w:p w14:paraId="3158F24C" w14:textId="77777777" w:rsidR="00EE6BF5" w:rsidRPr="00D93DDA" w:rsidRDefault="00EE6BF5" w:rsidP="004F3520">
            <w:pPr>
              <w:pStyle w:val="VCAAtablecondensed"/>
            </w:pPr>
            <w:r w:rsidRPr="00D93DDA">
              <w:t>1</w:t>
            </w:r>
          </w:p>
        </w:tc>
        <w:tc>
          <w:tcPr>
            <w:tcW w:w="0" w:type="auto"/>
          </w:tcPr>
          <w:p w14:paraId="3C542833" w14:textId="77777777" w:rsidR="00EE6BF5" w:rsidRPr="00D93DDA" w:rsidRDefault="00EE6BF5" w:rsidP="004F3520">
            <w:pPr>
              <w:pStyle w:val="VCAAtablecondensed"/>
            </w:pPr>
            <w:r w:rsidRPr="00D93DDA">
              <w:t>Averag</w:t>
            </w:r>
            <w:r>
              <w:t>e</w:t>
            </w:r>
          </w:p>
        </w:tc>
      </w:tr>
      <w:tr w:rsidR="00EE6BF5" w:rsidRPr="00D93DDA" w14:paraId="61A6D405" w14:textId="77777777" w:rsidTr="003E021F">
        <w:tc>
          <w:tcPr>
            <w:tcW w:w="0" w:type="auto"/>
          </w:tcPr>
          <w:p w14:paraId="51949013" w14:textId="77777777" w:rsidR="00EE6BF5" w:rsidRPr="00D93DDA" w:rsidRDefault="00EE6BF5" w:rsidP="004F3520">
            <w:pPr>
              <w:pStyle w:val="VCAAtablecondensed"/>
            </w:pPr>
            <w:r w:rsidRPr="00D93DDA">
              <w:t>%</w:t>
            </w:r>
          </w:p>
        </w:tc>
        <w:tc>
          <w:tcPr>
            <w:tcW w:w="576" w:type="dxa"/>
          </w:tcPr>
          <w:p w14:paraId="4B67FAE0" w14:textId="5CA3502E" w:rsidR="00EE6BF5" w:rsidRPr="00D93DDA" w:rsidRDefault="00416B79" w:rsidP="004F3520">
            <w:pPr>
              <w:pStyle w:val="VCAAtablecondensed"/>
            </w:pPr>
            <w:r>
              <w:t>84</w:t>
            </w:r>
          </w:p>
        </w:tc>
        <w:tc>
          <w:tcPr>
            <w:tcW w:w="576" w:type="dxa"/>
          </w:tcPr>
          <w:p w14:paraId="6F103246" w14:textId="71B39031" w:rsidR="00EE6BF5" w:rsidRPr="00D93DDA" w:rsidRDefault="00416B79" w:rsidP="004F3520">
            <w:pPr>
              <w:pStyle w:val="VCAAtablecondensed"/>
            </w:pPr>
            <w:r>
              <w:t>16</w:t>
            </w:r>
          </w:p>
        </w:tc>
        <w:tc>
          <w:tcPr>
            <w:tcW w:w="0" w:type="auto"/>
          </w:tcPr>
          <w:p w14:paraId="5B658B88" w14:textId="186D6033" w:rsidR="00EE6BF5" w:rsidRPr="00D93DDA" w:rsidRDefault="00416B79" w:rsidP="004F3520">
            <w:pPr>
              <w:pStyle w:val="VCAAtablecondensed"/>
            </w:pPr>
            <w:r>
              <w:t>0.2</w:t>
            </w:r>
          </w:p>
        </w:tc>
      </w:tr>
    </w:tbl>
    <w:p w14:paraId="5ABC9B17" w14:textId="3F66EAAE" w:rsidR="0070410D" w:rsidRPr="0070410D" w:rsidRDefault="00C96635" w:rsidP="0070410D">
      <w:pPr>
        <w:pStyle w:val="VCAAbody"/>
      </w:pPr>
      <w:r>
        <w:t xml:space="preserve">The correct answer was </w:t>
      </w:r>
      <w:r w:rsidR="0070410D" w:rsidRPr="0070410D">
        <w:t>12 pieces</w:t>
      </w:r>
      <w:r>
        <w:t>.</w:t>
      </w:r>
    </w:p>
    <w:p w14:paraId="1096A34A" w14:textId="253A64EC" w:rsidR="0070410D" w:rsidRPr="0070410D" w:rsidRDefault="0070410D" w:rsidP="0070410D">
      <w:pPr>
        <w:pStyle w:val="VCAAbody"/>
      </w:pPr>
      <w:r w:rsidRPr="0070410D">
        <w:t>Most student responses appeared to be guesses</w:t>
      </w:r>
      <w:r w:rsidR="00140EA3">
        <w:t>,</w:t>
      </w:r>
      <w:r w:rsidRPr="0070410D">
        <w:t xml:space="preserve"> rather than logical calculation</w:t>
      </w:r>
      <w:r w:rsidR="00E513ED">
        <w:t>s.</w:t>
      </w:r>
    </w:p>
    <w:p w14:paraId="78C5298C" w14:textId="0B6A99C5" w:rsidR="0070410D" w:rsidRDefault="0070410D" w:rsidP="00E24939">
      <w:pPr>
        <w:pStyle w:val="VCAAHeading2"/>
      </w:pPr>
      <w:r>
        <w:t xml:space="preserve">Question </w:t>
      </w:r>
      <w:r w:rsidRPr="0070410D">
        <w:t>11b</w:t>
      </w:r>
      <w:r w:rsidR="003D7DF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3BF68F3F"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3B5D0876" w14:textId="77777777" w:rsidR="00EE6BF5" w:rsidRPr="00D93DDA" w:rsidRDefault="00EE6BF5" w:rsidP="004F3520">
            <w:pPr>
              <w:pStyle w:val="VCAAtablecondensed"/>
            </w:pPr>
            <w:r w:rsidRPr="00D93DDA">
              <w:t>Mark</w:t>
            </w:r>
          </w:p>
        </w:tc>
        <w:tc>
          <w:tcPr>
            <w:tcW w:w="576" w:type="dxa"/>
          </w:tcPr>
          <w:p w14:paraId="7B1A5C19" w14:textId="77777777" w:rsidR="00EE6BF5" w:rsidRPr="00D93DDA" w:rsidRDefault="00EE6BF5" w:rsidP="004F3520">
            <w:pPr>
              <w:pStyle w:val="VCAAtablecondensed"/>
            </w:pPr>
            <w:r w:rsidRPr="00D93DDA">
              <w:t>0</w:t>
            </w:r>
          </w:p>
        </w:tc>
        <w:tc>
          <w:tcPr>
            <w:tcW w:w="576" w:type="dxa"/>
          </w:tcPr>
          <w:p w14:paraId="3D4C24FE" w14:textId="77777777" w:rsidR="00EE6BF5" w:rsidRPr="00D93DDA" w:rsidRDefault="00EE6BF5" w:rsidP="004F3520">
            <w:pPr>
              <w:pStyle w:val="VCAAtablecondensed"/>
            </w:pPr>
            <w:r w:rsidRPr="00D93DDA">
              <w:t>1</w:t>
            </w:r>
          </w:p>
        </w:tc>
        <w:tc>
          <w:tcPr>
            <w:tcW w:w="0" w:type="auto"/>
          </w:tcPr>
          <w:p w14:paraId="2D33EC22" w14:textId="77777777" w:rsidR="00EE6BF5" w:rsidRPr="00D93DDA" w:rsidRDefault="00EE6BF5" w:rsidP="004F3520">
            <w:pPr>
              <w:pStyle w:val="VCAAtablecondensed"/>
            </w:pPr>
            <w:r w:rsidRPr="00D93DDA">
              <w:t>Averag</w:t>
            </w:r>
            <w:r>
              <w:t>e</w:t>
            </w:r>
          </w:p>
        </w:tc>
      </w:tr>
      <w:tr w:rsidR="00EE6BF5" w:rsidRPr="00D93DDA" w14:paraId="11FB4403" w14:textId="77777777" w:rsidTr="003E021F">
        <w:tc>
          <w:tcPr>
            <w:tcW w:w="0" w:type="auto"/>
          </w:tcPr>
          <w:p w14:paraId="7CE234E1" w14:textId="77777777" w:rsidR="00EE6BF5" w:rsidRPr="00D93DDA" w:rsidRDefault="00EE6BF5" w:rsidP="004F3520">
            <w:pPr>
              <w:pStyle w:val="VCAAtablecondensed"/>
            </w:pPr>
            <w:r w:rsidRPr="00D93DDA">
              <w:t>%</w:t>
            </w:r>
          </w:p>
        </w:tc>
        <w:tc>
          <w:tcPr>
            <w:tcW w:w="576" w:type="dxa"/>
          </w:tcPr>
          <w:p w14:paraId="0D13A982" w14:textId="41022F02" w:rsidR="00EE6BF5" w:rsidRPr="00D93DDA" w:rsidRDefault="00416B79" w:rsidP="004F3520">
            <w:pPr>
              <w:pStyle w:val="VCAAtablecondensed"/>
            </w:pPr>
            <w:r>
              <w:t>41</w:t>
            </w:r>
          </w:p>
        </w:tc>
        <w:tc>
          <w:tcPr>
            <w:tcW w:w="576" w:type="dxa"/>
          </w:tcPr>
          <w:p w14:paraId="465A86D1" w14:textId="05D21B53" w:rsidR="00EE6BF5" w:rsidRPr="00D93DDA" w:rsidRDefault="00416B79" w:rsidP="004F3520">
            <w:pPr>
              <w:pStyle w:val="VCAAtablecondensed"/>
            </w:pPr>
            <w:r>
              <w:t>59</w:t>
            </w:r>
          </w:p>
        </w:tc>
        <w:tc>
          <w:tcPr>
            <w:tcW w:w="0" w:type="auto"/>
          </w:tcPr>
          <w:p w14:paraId="19F2C84F" w14:textId="49CBA32F" w:rsidR="00EE6BF5" w:rsidRPr="00D93DDA" w:rsidRDefault="00416B79" w:rsidP="004F3520">
            <w:pPr>
              <w:pStyle w:val="VCAAtablecondensed"/>
            </w:pPr>
            <w:r>
              <w:t>0.6</w:t>
            </w:r>
          </w:p>
        </w:tc>
      </w:tr>
    </w:tbl>
    <w:p w14:paraId="3ED7DC3E" w14:textId="1B183D3D" w:rsidR="0070410D" w:rsidRPr="0070410D" w:rsidRDefault="00C96635" w:rsidP="0070410D">
      <w:pPr>
        <w:pStyle w:val="VCAAbody"/>
      </w:pPr>
      <w:r>
        <w:t>The correct answer was p</w:t>
      </w:r>
      <w:r w:rsidR="0070410D" w:rsidRPr="0070410D">
        <w:t xml:space="preserve">op </w:t>
      </w:r>
      <w:r w:rsidR="00E513ED">
        <w:t>r</w:t>
      </w:r>
      <w:r w:rsidR="0070410D" w:rsidRPr="0070410D">
        <w:t>ivet</w:t>
      </w:r>
      <w:r>
        <w:t>.</w:t>
      </w:r>
    </w:p>
    <w:p w14:paraId="7A28FE14" w14:textId="43CBEFA0" w:rsidR="0070410D" w:rsidRPr="0070410D" w:rsidRDefault="00B26E42" w:rsidP="0070410D">
      <w:pPr>
        <w:pStyle w:val="VCAAbody"/>
      </w:pPr>
      <w:r>
        <w:t>Incorrect</w:t>
      </w:r>
      <w:r w:rsidRPr="0070410D">
        <w:t xml:space="preserve"> </w:t>
      </w:r>
      <w:r w:rsidR="0070410D" w:rsidRPr="0070410D">
        <w:t>responses suggest</w:t>
      </w:r>
      <w:r w:rsidR="003813AA">
        <w:t>ed</w:t>
      </w:r>
      <w:r w:rsidR="0070410D" w:rsidRPr="0070410D">
        <w:t xml:space="preserve"> students </w:t>
      </w:r>
      <w:r w:rsidR="00E513ED">
        <w:t>we</w:t>
      </w:r>
      <w:r w:rsidR="0070410D" w:rsidRPr="0070410D">
        <w:t>re not aware of correct terminology for common fasteners</w:t>
      </w:r>
      <w:r w:rsidR="00E513ED">
        <w:t>.</w:t>
      </w:r>
    </w:p>
    <w:p w14:paraId="01B383B0" w14:textId="03091BBF" w:rsidR="0070410D" w:rsidRDefault="0070410D" w:rsidP="00E24939">
      <w:pPr>
        <w:pStyle w:val="VCAAHeading2"/>
      </w:pPr>
      <w:r>
        <w:t xml:space="preserve">Question </w:t>
      </w:r>
      <w:r w:rsidRPr="0070410D">
        <w:t>11c</w:t>
      </w:r>
      <w:r w:rsidR="003D7DF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16DFE45D"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0CE1B355" w14:textId="77777777" w:rsidR="00EE6BF5" w:rsidRPr="00D93DDA" w:rsidRDefault="00EE6BF5" w:rsidP="004F3520">
            <w:pPr>
              <w:pStyle w:val="VCAAtablecondensed"/>
            </w:pPr>
            <w:r w:rsidRPr="00D93DDA">
              <w:t>Mark</w:t>
            </w:r>
          </w:p>
        </w:tc>
        <w:tc>
          <w:tcPr>
            <w:tcW w:w="576" w:type="dxa"/>
          </w:tcPr>
          <w:p w14:paraId="49A981B2" w14:textId="77777777" w:rsidR="00EE6BF5" w:rsidRPr="00D93DDA" w:rsidRDefault="00EE6BF5" w:rsidP="004F3520">
            <w:pPr>
              <w:pStyle w:val="VCAAtablecondensed"/>
            </w:pPr>
            <w:r w:rsidRPr="00D93DDA">
              <w:t>0</w:t>
            </w:r>
          </w:p>
        </w:tc>
        <w:tc>
          <w:tcPr>
            <w:tcW w:w="576" w:type="dxa"/>
          </w:tcPr>
          <w:p w14:paraId="06E15DE3" w14:textId="77777777" w:rsidR="00EE6BF5" w:rsidRPr="00D93DDA" w:rsidRDefault="00EE6BF5" w:rsidP="004F3520">
            <w:pPr>
              <w:pStyle w:val="VCAAtablecondensed"/>
            </w:pPr>
            <w:r w:rsidRPr="00D93DDA">
              <w:t>1</w:t>
            </w:r>
          </w:p>
        </w:tc>
        <w:tc>
          <w:tcPr>
            <w:tcW w:w="0" w:type="auto"/>
          </w:tcPr>
          <w:p w14:paraId="0EDB873D" w14:textId="77777777" w:rsidR="00EE6BF5" w:rsidRPr="00D93DDA" w:rsidRDefault="00EE6BF5" w:rsidP="004F3520">
            <w:pPr>
              <w:pStyle w:val="VCAAtablecondensed"/>
            </w:pPr>
            <w:r w:rsidRPr="00D93DDA">
              <w:t>Averag</w:t>
            </w:r>
            <w:r>
              <w:t>e</w:t>
            </w:r>
          </w:p>
        </w:tc>
      </w:tr>
      <w:tr w:rsidR="00EE6BF5" w:rsidRPr="00D93DDA" w14:paraId="640A7CE7" w14:textId="77777777" w:rsidTr="003E021F">
        <w:tc>
          <w:tcPr>
            <w:tcW w:w="0" w:type="auto"/>
          </w:tcPr>
          <w:p w14:paraId="264875EA" w14:textId="77777777" w:rsidR="00EE6BF5" w:rsidRPr="00D93DDA" w:rsidRDefault="00EE6BF5" w:rsidP="004F3520">
            <w:pPr>
              <w:pStyle w:val="VCAAtablecondensed"/>
            </w:pPr>
            <w:r w:rsidRPr="00D93DDA">
              <w:t>%</w:t>
            </w:r>
          </w:p>
        </w:tc>
        <w:tc>
          <w:tcPr>
            <w:tcW w:w="576" w:type="dxa"/>
          </w:tcPr>
          <w:p w14:paraId="44E05957" w14:textId="253A4D04" w:rsidR="00EE6BF5" w:rsidRPr="00D93DDA" w:rsidRDefault="00416B79" w:rsidP="004F3520">
            <w:pPr>
              <w:pStyle w:val="VCAAtablecondensed"/>
            </w:pPr>
            <w:r>
              <w:t>25</w:t>
            </w:r>
          </w:p>
        </w:tc>
        <w:tc>
          <w:tcPr>
            <w:tcW w:w="576" w:type="dxa"/>
          </w:tcPr>
          <w:p w14:paraId="6DD03572" w14:textId="00F56F4D" w:rsidR="00EE6BF5" w:rsidRPr="00D93DDA" w:rsidRDefault="00416B79" w:rsidP="004F3520">
            <w:pPr>
              <w:pStyle w:val="VCAAtablecondensed"/>
            </w:pPr>
            <w:r>
              <w:t>75</w:t>
            </w:r>
          </w:p>
        </w:tc>
        <w:tc>
          <w:tcPr>
            <w:tcW w:w="0" w:type="auto"/>
          </w:tcPr>
          <w:p w14:paraId="679F4442" w14:textId="2789AE31" w:rsidR="00EE6BF5" w:rsidRPr="00D93DDA" w:rsidRDefault="00416B79" w:rsidP="004F3520">
            <w:pPr>
              <w:pStyle w:val="VCAAtablecondensed"/>
            </w:pPr>
            <w:r>
              <w:t>0.8</w:t>
            </w:r>
          </w:p>
        </w:tc>
      </w:tr>
    </w:tbl>
    <w:p w14:paraId="2EC20550" w14:textId="763400F0" w:rsidR="0070410D" w:rsidRPr="0070410D" w:rsidRDefault="00C96635" w:rsidP="0070410D">
      <w:pPr>
        <w:pStyle w:val="VCAAbody"/>
      </w:pPr>
      <w:r>
        <w:t xml:space="preserve">The correct answer was </w:t>
      </w:r>
      <w:r w:rsidR="0070410D" w:rsidRPr="0070410D">
        <w:t>'C'</w:t>
      </w:r>
      <w:r>
        <w:t>.</w:t>
      </w:r>
      <w:r w:rsidR="00416B79">
        <w:t xml:space="preserve"> Most </w:t>
      </w:r>
      <w:r w:rsidR="0070410D" w:rsidRPr="0070410D">
        <w:t>students answered correctly</w:t>
      </w:r>
      <w:r>
        <w:t>.</w:t>
      </w:r>
    </w:p>
    <w:p w14:paraId="6452ABB9" w14:textId="7061A51B" w:rsidR="0070410D" w:rsidRDefault="0070410D" w:rsidP="00E24939">
      <w:pPr>
        <w:pStyle w:val="VCAAHeading2"/>
      </w:pPr>
      <w:r>
        <w:t xml:space="preserve">Question </w:t>
      </w:r>
      <w:r w:rsidRPr="0070410D">
        <w:t>11d</w:t>
      </w:r>
      <w:r w:rsidR="003D7DF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38570A9D"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735AA888" w14:textId="77777777" w:rsidR="00EE6BF5" w:rsidRPr="00D93DDA" w:rsidRDefault="00EE6BF5" w:rsidP="004F3520">
            <w:pPr>
              <w:pStyle w:val="VCAAtablecondensed"/>
            </w:pPr>
            <w:r w:rsidRPr="00D93DDA">
              <w:t>Mark</w:t>
            </w:r>
          </w:p>
        </w:tc>
        <w:tc>
          <w:tcPr>
            <w:tcW w:w="576" w:type="dxa"/>
          </w:tcPr>
          <w:p w14:paraId="78004BB6" w14:textId="77777777" w:rsidR="00EE6BF5" w:rsidRPr="00D93DDA" w:rsidRDefault="00EE6BF5" w:rsidP="004F3520">
            <w:pPr>
              <w:pStyle w:val="VCAAtablecondensed"/>
            </w:pPr>
            <w:r w:rsidRPr="00D93DDA">
              <w:t>0</w:t>
            </w:r>
          </w:p>
        </w:tc>
        <w:tc>
          <w:tcPr>
            <w:tcW w:w="576" w:type="dxa"/>
          </w:tcPr>
          <w:p w14:paraId="3E656AF2" w14:textId="77777777" w:rsidR="00EE6BF5" w:rsidRPr="00D93DDA" w:rsidRDefault="00EE6BF5" w:rsidP="004F3520">
            <w:pPr>
              <w:pStyle w:val="VCAAtablecondensed"/>
            </w:pPr>
            <w:r w:rsidRPr="00D93DDA">
              <w:t>1</w:t>
            </w:r>
          </w:p>
        </w:tc>
        <w:tc>
          <w:tcPr>
            <w:tcW w:w="0" w:type="auto"/>
          </w:tcPr>
          <w:p w14:paraId="53C49A0F" w14:textId="77777777" w:rsidR="00EE6BF5" w:rsidRPr="00D93DDA" w:rsidRDefault="00EE6BF5" w:rsidP="004F3520">
            <w:pPr>
              <w:pStyle w:val="VCAAtablecondensed"/>
            </w:pPr>
            <w:r w:rsidRPr="00D93DDA">
              <w:t>Averag</w:t>
            </w:r>
            <w:r>
              <w:t>e</w:t>
            </w:r>
          </w:p>
        </w:tc>
      </w:tr>
      <w:tr w:rsidR="00EE6BF5" w:rsidRPr="00D93DDA" w14:paraId="5CEF665A" w14:textId="77777777" w:rsidTr="003E021F">
        <w:tc>
          <w:tcPr>
            <w:tcW w:w="0" w:type="auto"/>
          </w:tcPr>
          <w:p w14:paraId="7E3F08B7" w14:textId="77777777" w:rsidR="00EE6BF5" w:rsidRPr="00D93DDA" w:rsidRDefault="00EE6BF5" w:rsidP="004F3520">
            <w:pPr>
              <w:pStyle w:val="VCAAtablecondensed"/>
            </w:pPr>
            <w:r w:rsidRPr="00D93DDA">
              <w:t>%</w:t>
            </w:r>
          </w:p>
        </w:tc>
        <w:tc>
          <w:tcPr>
            <w:tcW w:w="576" w:type="dxa"/>
          </w:tcPr>
          <w:p w14:paraId="533E52F5" w14:textId="0396BDDE" w:rsidR="00EE6BF5" w:rsidRPr="00D93DDA" w:rsidRDefault="00416B79" w:rsidP="004F3520">
            <w:pPr>
              <w:pStyle w:val="VCAAtablecondensed"/>
            </w:pPr>
            <w:r>
              <w:t>51</w:t>
            </w:r>
          </w:p>
        </w:tc>
        <w:tc>
          <w:tcPr>
            <w:tcW w:w="576" w:type="dxa"/>
          </w:tcPr>
          <w:p w14:paraId="19017239" w14:textId="4F9EEA97" w:rsidR="00EE6BF5" w:rsidRPr="00D93DDA" w:rsidRDefault="00416B79" w:rsidP="004F3520">
            <w:pPr>
              <w:pStyle w:val="VCAAtablecondensed"/>
            </w:pPr>
            <w:r>
              <w:t>49</w:t>
            </w:r>
          </w:p>
        </w:tc>
        <w:tc>
          <w:tcPr>
            <w:tcW w:w="0" w:type="auto"/>
          </w:tcPr>
          <w:p w14:paraId="6787B9CA" w14:textId="236622BF" w:rsidR="00EE6BF5" w:rsidRPr="00D93DDA" w:rsidRDefault="00416B79" w:rsidP="004F3520">
            <w:pPr>
              <w:pStyle w:val="VCAAtablecondensed"/>
            </w:pPr>
            <w:r>
              <w:t>0.5</w:t>
            </w:r>
          </w:p>
        </w:tc>
      </w:tr>
    </w:tbl>
    <w:p w14:paraId="5292B3FE" w14:textId="351D5C17" w:rsidR="0070410D" w:rsidRPr="0070410D" w:rsidRDefault="00C96635" w:rsidP="0070410D">
      <w:pPr>
        <w:pStyle w:val="VCAAbody"/>
      </w:pPr>
      <w:r>
        <w:t>The correct answer was s</w:t>
      </w:r>
      <w:r w:rsidR="0070410D" w:rsidRPr="0070410D">
        <w:t xml:space="preserve">pot </w:t>
      </w:r>
      <w:r w:rsidR="00416B79">
        <w:t>w</w:t>
      </w:r>
      <w:r w:rsidR="0070410D" w:rsidRPr="0070410D">
        <w:t>elding</w:t>
      </w:r>
      <w:r>
        <w:t>.</w:t>
      </w:r>
    </w:p>
    <w:p w14:paraId="611004AB" w14:textId="47ADE83B" w:rsidR="0070410D" w:rsidRPr="0070410D" w:rsidRDefault="00E513ED" w:rsidP="0070410D">
      <w:pPr>
        <w:pStyle w:val="VCAAbody"/>
      </w:pPr>
      <w:r>
        <w:lastRenderedPageBreak/>
        <w:t>Most</w:t>
      </w:r>
      <w:r w:rsidR="0070410D" w:rsidRPr="0070410D">
        <w:t xml:space="preserve"> students </w:t>
      </w:r>
      <w:r>
        <w:t>responded with</w:t>
      </w:r>
      <w:r w:rsidR="0070410D" w:rsidRPr="0070410D">
        <w:t xml:space="preserve"> TIG or MIG welding, possibly going with a common welding process, but failing to take into account the application/requirements</w:t>
      </w:r>
      <w:r w:rsidR="005C2896">
        <w:t>.</w:t>
      </w:r>
    </w:p>
    <w:p w14:paraId="23905E17" w14:textId="3D9A7EAA" w:rsidR="0070410D" w:rsidRDefault="0070410D" w:rsidP="00E24939">
      <w:pPr>
        <w:pStyle w:val="VCAAHeading2"/>
      </w:pPr>
      <w:r>
        <w:t xml:space="preserve">Question </w:t>
      </w:r>
      <w:r w:rsidRPr="0070410D">
        <w:t>11e</w:t>
      </w:r>
      <w:r w:rsidR="003D7DF9">
        <w:t>.</w:t>
      </w:r>
    </w:p>
    <w:tbl>
      <w:tblPr>
        <w:tblStyle w:val="VCAATableClosed"/>
        <w:tblW w:w="0" w:type="auto"/>
        <w:tblLook w:val="04A0" w:firstRow="1" w:lastRow="0" w:firstColumn="1" w:lastColumn="0" w:noHBand="0" w:noVBand="1"/>
      </w:tblPr>
      <w:tblGrid>
        <w:gridCol w:w="599"/>
        <w:gridCol w:w="576"/>
        <w:gridCol w:w="576"/>
        <w:gridCol w:w="576"/>
        <w:gridCol w:w="864"/>
      </w:tblGrid>
      <w:tr w:rsidR="0057442A" w:rsidRPr="00D93DDA" w14:paraId="0107199D"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32D02B4D" w14:textId="77777777" w:rsidR="0057442A" w:rsidRPr="00D93DDA" w:rsidRDefault="0057442A" w:rsidP="004F3520">
            <w:pPr>
              <w:pStyle w:val="VCAAtablecondensed"/>
            </w:pPr>
            <w:r w:rsidRPr="00D93DDA">
              <w:t>Mark</w:t>
            </w:r>
          </w:p>
        </w:tc>
        <w:tc>
          <w:tcPr>
            <w:tcW w:w="576" w:type="dxa"/>
          </w:tcPr>
          <w:p w14:paraId="7719FB8A" w14:textId="77777777" w:rsidR="0057442A" w:rsidRPr="00D93DDA" w:rsidRDefault="0057442A" w:rsidP="004F3520">
            <w:pPr>
              <w:pStyle w:val="VCAAtablecondensed"/>
            </w:pPr>
            <w:r w:rsidRPr="00D93DDA">
              <w:t>0</w:t>
            </w:r>
          </w:p>
        </w:tc>
        <w:tc>
          <w:tcPr>
            <w:tcW w:w="576" w:type="dxa"/>
          </w:tcPr>
          <w:p w14:paraId="3AD3E3C8" w14:textId="77777777" w:rsidR="0057442A" w:rsidRPr="00D93DDA" w:rsidRDefault="0057442A" w:rsidP="004F3520">
            <w:pPr>
              <w:pStyle w:val="VCAAtablecondensed"/>
            </w:pPr>
            <w:r w:rsidRPr="00D93DDA">
              <w:t>1</w:t>
            </w:r>
          </w:p>
        </w:tc>
        <w:tc>
          <w:tcPr>
            <w:tcW w:w="576" w:type="dxa"/>
          </w:tcPr>
          <w:p w14:paraId="6DD632DD" w14:textId="77777777" w:rsidR="0057442A" w:rsidRPr="00D93DDA" w:rsidRDefault="0057442A" w:rsidP="004F3520">
            <w:pPr>
              <w:pStyle w:val="VCAAtablecondensed"/>
            </w:pPr>
            <w:r w:rsidRPr="00D93DDA">
              <w:t>2</w:t>
            </w:r>
          </w:p>
        </w:tc>
        <w:tc>
          <w:tcPr>
            <w:tcW w:w="0" w:type="auto"/>
          </w:tcPr>
          <w:p w14:paraId="4D6A45DD" w14:textId="77777777" w:rsidR="0057442A" w:rsidRPr="00D93DDA" w:rsidRDefault="0057442A" w:rsidP="004F3520">
            <w:pPr>
              <w:pStyle w:val="VCAAtablecondensed"/>
            </w:pPr>
            <w:r w:rsidRPr="00D93DDA">
              <w:t>Averag</w:t>
            </w:r>
            <w:r>
              <w:t>e</w:t>
            </w:r>
          </w:p>
        </w:tc>
      </w:tr>
      <w:tr w:rsidR="0057442A" w:rsidRPr="00D93DDA" w14:paraId="3AA59569" w14:textId="77777777" w:rsidTr="003E021F">
        <w:tc>
          <w:tcPr>
            <w:tcW w:w="0" w:type="auto"/>
          </w:tcPr>
          <w:p w14:paraId="086E45D9" w14:textId="77777777" w:rsidR="0057442A" w:rsidRPr="00D93DDA" w:rsidRDefault="0057442A" w:rsidP="004F3520">
            <w:pPr>
              <w:pStyle w:val="VCAAtablecondensed"/>
            </w:pPr>
            <w:r w:rsidRPr="00D93DDA">
              <w:t>%</w:t>
            </w:r>
          </w:p>
        </w:tc>
        <w:tc>
          <w:tcPr>
            <w:tcW w:w="576" w:type="dxa"/>
          </w:tcPr>
          <w:p w14:paraId="097A56F3" w14:textId="47E7F676" w:rsidR="0057442A" w:rsidRPr="00D93DDA" w:rsidRDefault="00416B79" w:rsidP="004F3520">
            <w:pPr>
              <w:pStyle w:val="VCAAtablecondensed"/>
            </w:pPr>
            <w:r>
              <w:t>29</w:t>
            </w:r>
          </w:p>
        </w:tc>
        <w:tc>
          <w:tcPr>
            <w:tcW w:w="576" w:type="dxa"/>
          </w:tcPr>
          <w:p w14:paraId="35666156" w14:textId="310CCCCE" w:rsidR="0057442A" w:rsidRPr="00D93DDA" w:rsidRDefault="00416B79" w:rsidP="004F3520">
            <w:pPr>
              <w:pStyle w:val="VCAAtablecondensed"/>
            </w:pPr>
            <w:r>
              <w:t>52</w:t>
            </w:r>
          </w:p>
        </w:tc>
        <w:tc>
          <w:tcPr>
            <w:tcW w:w="576" w:type="dxa"/>
          </w:tcPr>
          <w:p w14:paraId="33B0F327" w14:textId="0C527179" w:rsidR="0057442A" w:rsidRPr="00D93DDA" w:rsidRDefault="00416B79" w:rsidP="004F3520">
            <w:pPr>
              <w:pStyle w:val="VCAAtablecondensed"/>
            </w:pPr>
            <w:r>
              <w:t>19</w:t>
            </w:r>
          </w:p>
        </w:tc>
        <w:tc>
          <w:tcPr>
            <w:tcW w:w="0" w:type="auto"/>
          </w:tcPr>
          <w:p w14:paraId="266CE54E" w14:textId="1E2F6A01" w:rsidR="0057442A" w:rsidRPr="00D93DDA" w:rsidRDefault="00416B79" w:rsidP="004F3520">
            <w:pPr>
              <w:pStyle w:val="VCAAtablecondensed"/>
            </w:pPr>
            <w:r>
              <w:t>0.9</w:t>
            </w:r>
          </w:p>
        </w:tc>
      </w:tr>
    </w:tbl>
    <w:p w14:paraId="747665AE" w14:textId="6E39495F" w:rsidR="0070410D" w:rsidRPr="0070410D" w:rsidRDefault="0070410D" w:rsidP="0070410D">
      <w:pPr>
        <w:pStyle w:val="VCAAbody"/>
      </w:pPr>
      <w:r w:rsidRPr="0070410D">
        <w:t xml:space="preserve">Acceptable </w:t>
      </w:r>
      <w:r w:rsidR="00C96635">
        <w:t>a</w:t>
      </w:r>
      <w:r w:rsidRPr="0070410D">
        <w:t>nswers</w:t>
      </w:r>
      <w:r w:rsidR="00C96635">
        <w:t xml:space="preserve"> included</w:t>
      </w:r>
      <w:r w:rsidRPr="0070410D">
        <w:t>:</w:t>
      </w:r>
    </w:p>
    <w:p w14:paraId="7D27AF6E" w14:textId="26C0C0E4" w:rsidR="0070410D" w:rsidRPr="0070410D" w:rsidRDefault="00C96635" w:rsidP="003147A8">
      <w:pPr>
        <w:pStyle w:val="VCAAbullet"/>
      </w:pPr>
      <w:r>
        <w:t>u</w:t>
      </w:r>
      <w:r w:rsidR="0070410D" w:rsidRPr="0070410D">
        <w:t>se safety edges (folded over)</w:t>
      </w:r>
    </w:p>
    <w:p w14:paraId="76820C76" w14:textId="4BB4BC93" w:rsidR="0070410D" w:rsidRPr="0070410D" w:rsidRDefault="00C96635" w:rsidP="003147A8">
      <w:pPr>
        <w:pStyle w:val="VCAAbullet"/>
      </w:pPr>
      <w:r>
        <w:t>u</w:t>
      </w:r>
      <w:r w:rsidR="0070410D" w:rsidRPr="0070410D">
        <w:t>se rubber strip on sharp edges</w:t>
      </w:r>
      <w:r>
        <w:t>.</w:t>
      </w:r>
    </w:p>
    <w:p w14:paraId="762514A8" w14:textId="13D28B45" w:rsidR="0070410D" w:rsidRPr="0070410D" w:rsidRDefault="0070410D" w:rsidP="0070410D">
      <w:pPr>
        <w:pStyle w:val="VCAAbody"/>
      </w:pPr>
      <w:r w:rsidRPr="0070410D">
        <w:t xml:space="preserve">A large number of students responded </w:t>
      </w:r>
      <w:r w:rsidR="00E513ED">
        <w:t>with</w:t>
      </w:r>
      <w:r w:rsidR="00E513ED" w:rsidRPr="0070410D">
        <w:t xml:space="preserve"> remov</w:t>
      </w:r>
      <w:r w:rsidR="00E513ED">
        <w:t>ing</w:t>
      </w:r>
      <w:r w:rsidR="00E513ED" w:rsidRPr="0070410D">
        <w:t xml:space="preserve"> </w:t>
      </w:r>
      <w:r w:rsidRPr="0070410D">
        <w:t>the sharp edges with a file or grinding/sanding them, seemingly unaware that the question states they have been previously de-burred</w:t>
      </w:r>
      <w:r w:rsidR="005421A6">
        <w:t>.</w:t>
      </w:r>
    </w:p>
    <w:p w14:paraId="5944FFB7" w14:textId="18725336" w:rsidR="0070410D" w:rsidRDefault="0070410D" w:rsidP="00E24939">
      <w:pPr>
        <w:pStyle w:val="VCAAHeading2"/>
      </w:pPr>
      <w:r>
        <w:t xml:space="preserve">Question </w:t>
      </w:r>
      <w:r w:rsidRPr="0070410D">
        <w:t>12a</w:t>
      </w:r>
      <w:r w:rsidR="003D7DF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58A604FF"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6D54CFA5" w14:textId="77777777" w:rsidR="00EE6BF5" w:rsidRPr="00D93DDA" w:rsidRDefault="00EE6BF5" w:rsidP="004F3520">
            <w:pPr>
              <w:pStyle w:val="VCAAtablecondensed"/>
            </w:pPr>
            <w:r w:rsidRPr="00D93DDA">
              <w:t>Mark</w:t>
            </w:r>
          </w:p>
        </w:tc>
        <w:tc>
          <w:tcPr>
            <w:tcW w:w="576" w:type="dxa"/>
          </w:tcPr>
          <w:p w14:paraId="69AEEB91" w14:textId="77777777" w:rsidR="00EE6BF5" w:rsidRPr="00D93DDA" w:rsidRDefault="00EE6BF5" w:rsidP="004F3520">
            <w:pPr>
              <w:pStyle w:val="VCAAtablecondensed"/>
            </w:pPr>
            <w:r w:rsidRPr="00D93DDA">
              <w:t>0</w:t>
            </w:r>
          </w:p>
        </w:tc>
        <w:tc>
          <w:tcPr>
            <w:tcW w:w="576" w:type="dxa"/>
          </w:tcPr>
          <w:p w14:paraId="769018FA" w14:textId="77777777" w:rsidR="00EE6BF5" w:rsidRPr="00D93DDA" w:rsidRDefault="00EE6BF5" w:rsidP="004F3520">
            <w:pPr>
              <w:pStyle w:val="VCAAtablecondensed"/>
            </w:pPr>
            <w:r w:rsidRPr="00D93DDA">
              <w:t>1</w:t>
            </w:r>
          </w:p>
        </w:tc>
        <w:tc>
          <w:tcPr>
            <w:tcW w:w="0" w:type="auto"/>
          </w:tcPr>
          <w:p w14:paraId="111B1FF7" w14:textId="77777777" w:rsidR="00EE6BF5" w:rsidRPr="00D93DDA" w:rsidRDefault="00EE6BF5" w:rsidP="004F3520">
            <w:pPr>
              <w:pStyle w:val="VCAAtablecondensed"/>
            </w:pPr>
            <w:r w:rsidRPr="00D93DDA">
              <w:t>Averag</w:t>
            </w:r>
            <w:r>
              <w:t>e</w:t>
            </w:r>
          </w:p>
        </w:tc>
      </w:tr>
      <w:tr w:rsidR="00EE6BF5" w:rsidRPr="00D93DDA" w14:paraId="7F95907C" w14:textId="77777777" w:rsidTr="003E021F">
        <w:tc>
          <w:tcPr>
            <w:tcW w:w="0" w:type="auto"/>
          </w:tcPr>
          <w:p w14:paraId="741A824D" w14:textId="77777777" w:rsidR="00EE6BF5" w:rsidRPr="00D93DDA" w:rsidRDefault="00EE6BF5" w:rsidP="004F3520">
            <w:pPr>
              <w:pStyle w:val="VCAAtablecondensed"/>
            </w:pPr>
            <w:r w:rsidRPr="00D93DDA">
              <w:t>%</w:t>
            </w:r>
          </w:p>
        </w:tc>
        <w:tc>
          <w:tcPr>
            <w:tcW w:w="576" w:type="dxa"/>
          </w:tcPr>
          <w:p w14:paraId="3805B1BE" w14:textId="51D0B783" w:rsidR="00EE6BF5" w:rsidRPr="00D93DDA" w:rsidRDefault="00416B79" w:rsidP="004F3520">
            <w:pPr>
              <w:pStyle w:val="VCAAtablecondensed"/>
            </w:pPr>
            <w:r>
              <w:t>64</w:t>
            </w:r>
          </w:p>
        </w:tc>
        <w:tc>
          <w:tcPr>
            <w:tcW w:w="576" w:type="dxa"/>
          </w:tcPr>
          <w:p w14:paraId="4D80A3E8" w14:textId="4429AEAB" w:rsidR="00EE6BF5" w:rsidRPr="00D93DDA" w:rsidRDefault="00416B79" w:rsidP="004F3520">
            <w:pPr>
              <w:pStyle w:val="VCAAtablecondensed"/>
            </w:pPr>
            <w:r>
              <w:t>36</w:t>
            </w:r>
          </w:p>
        </w:tc>
        <w:tc>
          <w:tcPr>
            <w:tcW w:w="0" w:type="auto"/>
          </w:tcPr>
          <w:p w14:paraId="5B1CEBF9" w14:textId="37FFC710" w:rsidR="00EE6BF5" w:rsidRPr="00D93DDA" w:rsidRDefault="00416B79" w:rsidP="004F3520">
            <w:pPr>
              <w:pStyle w:val="VCAAtablecondensed"/>
            </w:pPr>
            <w:r>
              <w:t>0.4</w:t>
            </w:r>
          </w:p>
        </w:tc>
      </w:tr>
    </w:tbl>
    <w:p w14:paraId="47130844" w14:textId="5111AF52" w:rsidR="0070410D" w:rsidRPr="0070410D" w:rsidRDefault="0070410D" w:rsidP="0070410D">
      <w:pPr>
        <w:pStyle w:val="VCAAbody"/>
      </w:pPr>
      <w:r w:rsidRPr="0070410D">
        <w:t xml:space="preserve">Acceptable </w:t>
      </w:r>
      <w:r w:rsidR="00C96635">
        <w:t>a</w:t>
      </w:r>
      <w:r w:rsidRPr="0070410D">
        <w:t>nswers</w:t>
      </w:r>
      <w:r w:rsidR="00C96635">
        <w:t xml:space="preserve"> included</w:t>
      </w:r>
      <w:r w:rsidRPr="0070410D">
        <w:t>:</w:t>
      </w:r>
    </w:p>
    <w:p w14:paraId="4030EB0D" w14:textId="2E7FCB4F" w:rsidR="0070410D" w:rsidRPr="0070410D" w:rsidRDefault="00C96635" w:rsidP="003147A8">
      <w:pPr>
        <w:pStyle w:val="VCAAbullet"/>
      </w:pPr>
      <w:r>
        <w:t>r</w:t>
      </w:r>
      <w:r w:rsidR="0070410D" w:rsidRPr="0070410D">
        <w:t>educe friction between moving parts (or similar)</w:t>
      </w:r>
    </w:p>
    <w:p w14:paraId="2FB61D1A" w14:textId="6CF8F81B" w:rsidR="0070410D" w:rsidRPr="0070410D" w:rsidRDefault="00C96635" w:rsidP="003147A8">
      <w:pPr>
        <w:pStyle w:val="VCAAbullet"/>
      </w:pPr>
      <w:r>
        <w:t>a</w:t>
      </w:r>
      <w:r w:rsidR="0070410D" w:rsidRPr="0070410D">
        <w:t>llowing parts to move whil</w:t>
      </w:r>
      <w:r w:rsidR="00BB1157">
        <w:t>e</w:t>
      </w:r>
      <w:r w:rsidR="0070410D" w:rsidRPr="0070410D">
        <w:t xml:space="preserve"> held together (or similar)</w:t>
      </w:r>
      <w:r>
        <w:t>.</w:t>
      </w:r>
    </w:p>
    <w:p w14:paraId="78873DF1" w14:textId="32ADAFFF" w:rsidR="0070410D" w:rsidRPr="0070410D" w:rsidRDefault="00416B79" w:rsidP="0070410D">
      <w:pPr>
        <w:pStyle w:val="VCAAbody"/>
      </w:pPr>
      <w:r w:rsidRPr="0070410D">
        <w:t>Whil</w:t>
      </w:r>
      <w:r>
        <w:t>e</w:t>
      </w:r>
      <w:r w:rsidRPr="0070410D">
        <w:t xml:space="preserve"> </w:t>
      </w:r>
      <w:r w:rsidR="0070410D" w:rsidRPr="0070410D">
        <w:t xml:space="preserve">allowance was made to the accepted wording of student answers, </w:t>
      </w:r>
      <w:r>
        <w:t>most</w:t>
      </w:r>
      <w:r w:rsidR="0070410D" w:rsidRPr="0070410D">
        <w:t xml:space="preserve"> students could not adequately describe the function</w:t>
      </w:r>
      <w:r>
        <w:t>.</w:t>
      </w:r>
    </w:p>
    <w:p w14:paraId="1A52711F" w14:textId="4C74B694" w:rsidR="0070410D" w:rsidRDefault="0070410D" w:rsidP="00E24939">
      <w:pPr>
        <w:pStyle w:val="VCAAHeading2"/>
      </w:pPr>
      <w:r>
        <w:t xml:space="preserve">Question </w:t>
      </w:r>
      <w:r w:rsidRPr="0070410D">
        <w:t>12b</w:t>
      </w:r>
      <w:r w:rsidR="003D7DF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41325201"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5625AB88" w14:textId="77777777" w:rsidR="00EE6BF5" w:rsidRPr="00D93DDA" w:rsidRDefault="00EE6BF5" w:rsidP="004F3520">
            <w:pPr>
              <w:pStyle w:val="VCAAtablecondensed"/>
            </w:pPr>
            <w:r w:rsidRPr="00D93DDA">
              <w:t>Mark</w:t>
            </w:r>
          </w:p>
        </w:tc>
        <w:tc>
          <w:tcPr>
            <w:tcW w:w="576" w:type="dxa"/>
          </w:tcPr>
          <w:p w14:paraId="7E32760A" w14:textId="77777777" w:rsidR="00EE6BF5" w:rsidRPr="00D93DDA" w:rsidRDefault="00EE6BF5" w:rsidP="004F3520">
            <w:pPr>
              <w:pStyle w:val="VCAAtablecondensed"/>
            </w:pPr>
            <w:r w:rsidRPr="00D93DDA">
              <w:t>0</w:t>
            </w:r>
          </w:p>
        </w:tc>
        <w:tc>
          <w:tcPr>
            <w:tcW w:w="576" w:type="dxa"/>
          </w:tcPr>
          <w:p w14:paraId="70E76493" w14:textId="77777777" w:rsidR="00EE6BF5" w:rsidRPr="00D93DDA" w:rsidRDefault="00EE6BF5" w:rsidP="004F3520">
            <w:pPr>
              <w:pStyle w:val="VCAAtablecondensed"/>
            </w:pPr>
            <w:r w:rsidRPr="00D93DDA">
              <w:t>1</w:t>
            </w:r>
          </w:p>
        </w:tc>
        <w:tc>
          <w:tcPr>
            <w:tcW w:w="0" w:type="auto"/>
          </w:tcPr>
          <w:p w14:paraId="780A60D9" w14:textId="77777777" w:rsidR="00EE6BF5" w:rsidRPr="00D93DDA" w:rsidRDefault="00EE6BF5" w:rsidP="004F3520">
            <w:pPr>
              <w:pStyle w:val="VCAAtablecondensed"/>
            </w:pPr>
            <w:r w:rsidRPr="00D93DDA">
              <w:t>Averag</w:t>
            </w:r>
            <w:r>
              <w:t>e</w:t>
            </w:r>
          </w:p>
        </w:tc>
      </w:tr>
      <w:tr w:rsidR="00EE6BF5" w:rsidRPr="00D93DDA" w14:paraId="617E8F78" w14:textId="77777777" w:rsidTr="003E021F">
        <w:tc>
          <w:tcPr>
            <w:tcW w:w="0" w:type="auto"/>
          </w:tcPr>
          <w:p w14:paraId="4280BCDE" w14:textId="77777777" w:rsidR="00EE6BF5" w:rsidRPr="00D93DDA" w:rsidRDefault="00EE6BF5" w:rsidP="004F3520">
            <w:pPr>
              <w:pStyle w:val="VCAAtablecondensed"/>
            </w:pPr>
            <w:r w:rsidRPr="00D93DDA">
              <w:t>%</w:t>
            </w:r>
          </w:p>
        </w:tc>
        <w:tc>
          <w:tcPr>
            <w:tcW w:w="576" w:type="dxa"/>
          </w:tcPr>
          <w:p w14:paraId="5FDA5595" w14:textId="1DAFA82C" w:rsidR="00EE6BF5" w:rsidRPr="00D93DDA" w:rsidRDefault="00416B79" w:rsidP="004F3520">
            <w:pPr>
              <w:pStyle w:val="VCAAtablecondensed"/>
            </w:pPr>
            <w:r>
              <w:t>41</w:t>
            </w:r>
          </w:p>
        </w:tc>
        <w:tc>
          <w:tcPr>
            <w:tcW w:w="576" w:type="dxa"/>
          </w:tcPr>
          <w:p w14:paraId="5612132A" w14:textId="3CE615F7" w:rsidR="00EE6BF5" w:rsidRPr="00D93DDA" w:rsidRDefault="00416B79" w:rsidP="004F3520">
            <w:pPr>
              <w:pStyle w:val="VCAAtablecondensed"/>
            </w:pPr>
            <w:r>
              <w:t>59</w:t>
            </w:r>
          </w:p>
        </w:tc>
        <w:tc>
          <w:tcPr>
            <w:tcW w:w="0" w:type="auto"/>
          </w:tcPr>
          <w:p w14:paraId="0E760A87" w14:textId="3D7A0C8E" w:rsidR="00EE6BF5" w:rsidRPr="00D93DDA" w:rsidRDefault="00416B79" w:rsidP="004F3520">
            <w:pPr>
              <w:pStyle w:val="VCAAtablecondensed"/>
            </w:pPr>
            <w:r>
              <w:t>0.6</w:t>
            </w:r>
          </w:p>
        </w:tc>
      </w:tr>
    </w:tbl>
    <w:p w14:paraId="67CA783E" w14:textId="4C4592B1" w:rsidR="0070410D" w:rsidRPr="0070410D" w:rsidRDefault="0070410D" w:rsidP="0070410D">
      <w:pPr>
        <w:pStyle w:val="VCAAbody"/>
      </w:pPr>
      <w:r w:rsidRPr="0070410D">
        <w:t xml:space="preserve">Acceptable </w:t>
      </w:r>
      <w:r w:rsidR="00416B79">
        <w:t>a</w:t>
      </w:r>
      <w:r w:rsidRPr="0070410D">
        <w:t>nswers</w:t>
      </w:r>
      <w:r w:rsidR="00C96635">
        <w:t xml:space="preserve"> included</w:t>
      </w:r>
      <w:r w:rsidRPr="0070410D">
        <w:t>:</w:t>
      </w:r>
    </w:p>
    <w:p w14:paraId="5D73D563" w14:textId="0A22C728" w:rsidR="0070410D" w:rsidRPr="0070410D" w:rsidRDefault="005421A6" w:rsidP="003147A8">
      <w:pPr>
        <w:pStyle w:val="VCAAbullet"/>
      </w:pPr>
      <w:r>
        <w:t>p</w:t>
      </w:r>
      <w:r w:rsidR="0070410D" w:rsidRPr="0070410D">
        <w:t>arts will seize (or similar)</w:t>
      </w:r>
    </w:p>
    <w:p w14:paraId="3FCE2243" w14:textId="53157789" w:rsidR="0070410D" w:rsidRPr="0070410D" w:rsidRDefault="005421A6" w:rsidP="003147A8">
      <w:pPr>
        <w:pStyle w:val="VCAAbullet"/>
      </w:pPr>
      <w:r>
        <w:t>p</w:t>
      </w:r>
      <w:r w:rsidR="0070410D" w:rsidRPr="0070410D">
        <w:t>arts will overheat (or similar)</w:t>
      </w:r>
    </w:p>
    <w:p w14:paraId="62054260" w14:textId="7997B615" w:rsidR="0070410D" w:rsidRPr="0070410D" w:rsidRDefault="005421A6" w:rsidP="003147A8">
      <w:pPr>
        <w:pStyle w:val="VCAAbullet"/>
      </w:pPr>
      <w:r>
        <w:t>p</w:t>
      </w:r>
      <w:r w:rsidR="0070410D" w:rsidRPr="0070410D">
        <w:t>arts will wear quickly (or similar)</w:t>
      </w:r>
      <w:r w:rsidR="00C96635">
        <w:t>.</w:t>
      </w:r>
    </w:p>
    <w:p w14:paraId="7ED03523" w14:textId="1AFFD72C" w:rsidR="00DC3D40" w:rsidRDefault="00416B79" w:rsidP="0070410D">
      <w:pPr>
        <w:pStyle w:val="VCAAbody"/>
      </w:pPr>
      <w:r>
        <w:t>Some students could not give</w:t>
      </w:r>
      <w:r w:rsidR="0070410D" w:rsidRPr="0070410D">
        <w:t xml:space="preserve"> a suitable response</w:t>
      </w:r>
      <w:r>
        <w:t>.</w:t>
      </w:r>
    </w:p>
    <w:p w14:paraId="63EE7E83" w14:textId="77777777" w:rsidR="00DC3D40" w:rsidRDefault="00DC3D40">
      <w:pPr>
        <w:rPr>
          <w:rFonts w:ascii="Arial" w:hAnsi="Arial" w:cs="Arial"/>
          <w:color w:val="000000" w:themeColor="text1"/>
          <w:sz w:val="20"/>
        </w:rPr>
      </w:pPr>
      <w:r>
        <w:br w:type="page"/>
      </w:r>
    </w:p>
    <w:p w14:paraId="629290C9" w14:textId="0D0AE709" w:rsidR="0070410D" w:rsidRDefault="0070410D" w:rsidP="00E24939">
      <w:pPr>
        <w:pStyle w:val="VCAAHeading2"/>
      </w:pPr>
      <w:r>
        <w:lastRenderedPageBreak/>
        <w:t xml:space="preserve">Question </w:t>
      </w:r>
      <w:r w:rsidRPr="0070410D">
        <w:t>12c</w:t>
      </w:r>
      <w:r w:rsidR="003D7DF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435CEA8B"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0FE47EB2" w14:textId="77777777" w:rsidR="00EE6BF5" w:rsidRPr="00D93DDA" w:rsidRDefault="00EE6BF5" w:rsidP="004F3520">
            <w:pPr>
              <w:pStyle w:val="VCAAtablecondensed"/>
            </w:pPr>
            <w:r w:rsidRPr="00D93DDA">
              <w:t>Mark</w:t>
            </w:r>
          </w:p>
        </w:tc>
        <w:tc>
          <w:tcPr>
            <w:tcW w:w="576" w:type="dxa"/>
          </w:tcPr>
          <w:p w14:paraId="4BDD320E" w14:textId="77777777" w:rsidR="00EE6BF5" w:rsidRPr="00D93DDA" w:rsidRDefault="00EE6BF5" w:rsidP="004F3520">
            <w:pPr>
              <w:pStyle w:val="VCAAtablecondensed"/>
            </w:pPr>
            <w:r w:rsidRPr="00D93DDA">
              <w:t>0</w:t>
            </w:r>
          </w:p>
        </w:tc>
        <w:tc>
          <w:tcPr>
            <w:tcW w:w="576" w:type="dxa"/>
          </w:tcPr>
          <w:p w14:paraId="7FD6102F" w14:textId="77777777" w:rsidR="00EE6BF5" w:rsidRPr="00D93DDA" w:rsidRDefault="00EE6BF5" w:rsidP="004F3520">
            <w:pPr>
              <w:pStyle w:val="VCAAtablecondensed"/>
            </w:pPr>
            <w:r w:rsidRPr="00D93DDA">
              <w:t>1</w:t>
            </w:r>
          </w:p>
        </w:tc>
        <w:tc>
          <w:tcPr>
            <w:tcW w:w="0" w:type="auto"/>
          </w:tcPr>
          <w:p w14:paraId="5237D7C1" w14:textId="77777777" w:rsidR="00EE6BF5" w:rsidRPr="00D93DDA" w:rsidRDefault="00EE6BF5" w:rsidP="004F3520">
            <w:pPr>
              <w:pStyle w:val="VCAAtablecondensed"/>
            </w:pPr>
            <w:r w:rsidRPr="00D93DDA">
              <w:t>Averag</w:t>
            </w:r>
            <w:r>
              <w:t>e</w:t>
            </w:r>
          </w:p>
        </w:tc>
      </w:tr>
      <w:tr w:rsidR="00EE6BF5" w:rsidRPr="00D93DDA" w14:paraId="7C84DAEB" w14:textId="77777777" w:rsidTr="003E021F">
        <w:tc>
          <w:tcPr>
            <w:tcW w:w="0" w:type="auto"/>
          </w:tcPr>
          <w:p w14:paraId="5E9EB1C2" w14:textId="77777777" w:rsidR="00EE6BF5" w:rsidRPr="00D93DDA" w:rsidRDefault="00EE6BF5" w:rsidP="004F3520">
            <w:pPr>
              <w:pStyle w:val="VCAAtablecondensed"/>
            </w:pPr>
            <w:r w:rsidRPr="00D93DDA">
              <w:t>%</w:t>
            </w:r>
          </w:p>
        </w:tc>
        <w:tc>
          <w:tcPr>
            <w:tcW w:w="576" w:type="dxa"/>
          </w:tcPr>
          <w:p w14:paraId="09164276" w14:textId="15308CFB" w:rsidR="00EE6BF5" w:rsidRPr="00D93DDA" w:rsidRDefault="00416B79" w:rsidP="004F3520">
            <w:pPr>
              <w:pStyle w:val="VCAAtablecondensed"/>
            </w:pPr>
            <w:r>
              <w:t>76</w:t>
            </w:r>
          </w:p>
        </w:tc>
        <w:tc>
          <w:tcPr>
            <w:tcW w:w="576" w:type="dxa"/>
          </w:tcPr>
          <w:p w14:paraId="36005A52" w14:textId="4F36ED6C" w:rsidR="00EE6BF5" w:rsidRPr="00D93DDA" w:rsidRDefault="00416B79" w:rsidP="004F3520">
            <w:pPr>
              <w:pStyle w:val="VCAAtablecondensed"/>
            </w:pPr>
            <w:r>
              <w:t>24</w:t>
            </w:r>
          </w:p>
        </w:tc>
        <w:tc>
          <w:tcPr>
            <w:tcW w:w="0" w:type="auto"/>
          </w:tcPr>
          <w:p w14:paraId="4695D122" w14:textId="4796B4E8" w:rsidR="00EE6BF5" w:rsidRPr="00D93DDA" w:rsidRDefault="00416B79" w:rsidP="004F3520">
            <w:pPr>
              <w:pStyle w:val="VCAAtablecondensed"/>
            </w:pPr>
            <w:r>
              <w:t>0.3</w:t>
            </w:r>
          </w:p>
        </w:tc>
      </w:tr>
    </w:tbl>
    <w:p w14:paraId="2BC95A3E" w14:textId="7E9C5227" w:rsidR="0070410D" w:rsidRPr="0070410D" w:rsidRDefault="0070410D" w:rsidP="0070410D">
      <w:pPr>
        <w:pStyle w:val="VCAAbody"/>
      </w:pPr>
      <w:r w:rsidRPr="0070410D">
        <w:t xml:space="preserve">Acceptable </w:t>
      </w:r>
      <w:r w:rsidR="00416B79">
        <w:t>a</w:t>
      </w:r>
      <w:r w:rsidRPr="0070410D">
        <w:t>nswers</w:t>
      </w:r>
      <w:r w:rsidR="00C96635">
        <w:t xml:space="preserve"> </w:t>
      </w:r>
      <w:r w:rsidR="00416B79">
        <w:t>were</w:t>
      </w:r>
      <w:r w:rsidRPr="0070410D">
        <w:t>:</w:t>
      </w:r>
    </w:p>
    <w:p w14:paraId="6697D397" w14:textId="378854CD" w:rsidR="0070410D" w:rsidRPr="0070410D" w:rsidRDefault="00416B79" w:rsidP="003147A8">
      <w:pPr>
        <w:pStyle w:val="VCAAbullet"/>
      </w:pPr>
      <w:r w:rsidRPr="0070410D">
        <w:t>less friction when operating</w:t>
      </w:r>
    </w:p>
    <w:p w14:paraId="699D243D" w14:textId="5ED77F06" w:rsidR="0070410D" w:rsidRPr="0070410D" w:rsidRDefault="00416B79" w:rsidP="003147A8">
      <w:pPr>
        <w:pStyle w:val="VCAAbullet"/>
      </w:pPr>
      <w:r w:rsidRPr="0070410D">
        <w:t>suitable for higher speeds</w:t>
      </w:r>
    </w:p>
    <w:p w14:paraId="4C8436F0" w14:textId="4E088F90" w:rsidR="0070410D" w:rsidRPr="0070410D" w:rsidRDefault="00416B79" w:rsidP="003147A8">
      <w:pPr>
        <w:pStyle w:val="VCAAbullet"/>
      </w:pPr>
      <w:r w:rsidRPr="0070410D">
        <w:t>less wear</w:t>
      </w:r>
      <w:r>
        <w:t>.</w:t>
      </w:r>
    </w:p>
    <w:p w14:paraId="073C7BEB" w14:textId="27ACFC90" w:rsidR="0070410D" w:rsidRPr="0070410D" w:rsidRDefault="0070410D" w:rsidP="0070410D">
      <w:pPr>
        <w:pStyle w:val="VCAAbody"/>
      </w:pPr>
      <w:r w:rsidRPr="0070410D">
        <w:t xml:space="preserve">Some students answered </w:t>
      </w:r>
      <w:r w:rsidR="008A69B3">
        <w:t>‘</w:t>
      </w:r>
      <w:r w:rsidRPr="0070410D">
        <w:t>can take heavier loads</w:t>
      </w:r>
      <w:r w:rsidR="008A69B3">
        <w:t>’</w:t>
      </w:r>
      <w:r w:rsidRPr="0070410D">
        <w:t>, which is incorrect</w:t>
      </w:r>
      <w:r w:rsidR="00416B79">
        <w:t>.</w:t>
      </w:r>
    </w:p>
    <w:p w14:paraId="3F23C19D" w14:textId="71DA7121" w:rsidR="0070410D" w:rsidRDefault="0070410D" w:rsidP="00E24939">
      <w:pPr>
        <w:pStyle w:val="VCAAHeading2"/>
      </w:pPr>
      <w:r>
        <w:t xml:space="preserve">Question </w:t>
      </w:r>
      <w:r w:rsidRPr="0070410D">
        <w:t>13a</w:t>
      </w:r>
      <w:r w:rsidR="003D7DF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7AFBB8DA"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643D6DC1" w14:textId="77777777" w:rsidR="00EE6BF5" w:rsidRPr="00D93DDA" w:rsidRDefault="00EE6BF5" w:rsidP="004F3520">
            <w:pPr>
              <w:pStyle w:val="VCAAtablecondensed"/>
            </w:pPr>
            <w:r w:rsidRPr="00D93DDA">
              <w:t>Mark</w:t>
            </w:r>
          </w:p>
        </w:tc>
        <w:tc>
          <w:tcPr>
            <w:tcW w:w="576" w:type="dxa"/>
          </w:tcPr>
          <w:p w14:paraId="23A8719D" w14:textId="77777777" w:rsidR="00EE6BF5" w:rsidRPr="00D93DDA" w:rsidRDefault="00EE6BF5" w:rsidP="004F3520">
            <w:pPr>
              <w:pStyle w:val="VCAAtablecondensed"/>
            </w:pPr>
            <w:r w:rsidRPr="00D93DDA">
              <w:t>0</w:t>
            </w:r>
          </w:p>
        </w:tc>
        <w:tc>
          <w:tcPr>
            <w:tcW w:w="576" w:type="dxa"/>
          </w:tcPr>
          <w:p w14:paraId="101B481D" w14:textId="77777777" w:rsidR="00EE6BF5" w:rsidRPr="00D93DDA" w:rsidRDefault="00EE6BF5" w:rsidP="004F3520">
            <w:pPr>
              <w:pStyle w:val="VCAAtablecondensed"/>
            </w:pPr>
            <w:r w:rsidRPr="00D93DDA">
              <w:t>1</w:t>
            </w:r>
          </w:p>
        </w:tc>
        <w:tc>
          <w:tcPr>
            <w:tcW w:w="0" w:type="auto"/>
          </w:tcPr>
          <w:p w14:paraId="01AA3D3B" w14:textId="77777777" w:rsidR="00EE6BF5" w:rsidRPr="00D93DDA" w:rsidRDefault="00EE6BF5" w:rsidP="004F3520">
            <w:pPr>
              <w:pStyle w:val="VCAAtablecondensed"/>
            </w:pPr>
            <w:r w:rsidRPr="00D93DDA">
              <w:t>Averag</w:t>
            </w:r>
            <w:r>
              <w:t>e</w:t>
            </w:r>
          </w:p>
        </w:tc>
      </w:tr>
      <w:tr w:rsidR="00EE6BF5" w:rsidRPr="00D93DDA" w14:paraId="28241ED7" w14:textId="77777777" w:rsidTr="003E021F">
        <w:tc>
          <w:tcPr>
            <w:tcW w:w="0" w:type="auto"/>
          </w:tcPr>
          <w:p w14:paraId="25EF7AC9" w14:textId="77777777" w:rsidR="00EE6BF5" w:rsidRPr="00D93DDA" w:rsidRDefault="00EE6BF5" w:rsidP="004F3520">
            <w:pPr>
              <w:pStyle w:val="VCAAtablecondensed"/>
            </w:pPr>
            <w:r w:rsidRPr="00D93DDA">
              <w:t>%</w:t>
            </w:r>
          </w:p>
        </w:tc>
        <w:tc>
          <w:tcPr>
            <w:tcW w:w="576" w:type="dxa"/>
          </w:tcPr>
          <w:p w14:paraId="6F462C23" w14:textId="14DEE951" w:rsidR="00EE6BF5" w:rsidRPr="00D93DDA" w:rsidRDefault="00DD3678" w:rsidP="004F3520">
            <w:pPr>
              <w:pStyle w:val="VCAAtablecondensed"/>
            </w:pPr>
            <w:r>
              <w:t>75</w:t>
            </w:r>
          </w:p>
        </w:tc>
        <w:tc>
          <w:tcPr>
            <w:tcW w:w="576" w:type="dxa"/>
          </w:tcPr>
          <w:p w14:paraId="7218209D" w14:textId="4EBE6BC7" w:rsidR="00EE6BF5" w:rsidRPr="00D93DDA" w:rsidRDefault="00DD3678" w:rsidP="004F3520">
            <w:pPr>
              <w:pStyle w:val="VCAAtablecondensed"/>
            </w:pPr>
            <w:r>
              <w:t>25</w:t>
            </w:r>
          </w:p>
        </w:tc>
        <w:tc>
          <w:tcPr>
            <w:tcW w:w="0" w:type="auto"/>
          </w:tcPr>
          <w:p w14:paraId="22A82870" w14:textId="6B37C8C9" w:rsidR="00EE6BF5" w:rsidRPr="00D93DDA" w:rsidRDefault="00DD3678" w:rsidP="004F3520">
            <w:pPr>
              <w:pStyle w:val="VCAAtablecondensed"/>
            </w:pPr>
            <w:r>
              <w:t>0.3</w:t>
            </w:r>
          </w:p>
        </w:tc>
      </w:tr>
    </w:tbl>
    <w:p w14:paraId="59C777E1" w14:textId="71E6716F" w:rsidR="0070410D" w:rsidRPr="0070410D" w:rsidRDefault="00C96635" w:rsidP="0070410D">
      <w:pPr>
        <w:pStyle w:val="VCAAbody"/>
      </w:pPr>
      <w:r>
        <w:t xml:space="preserve">The correct answer was </w:t>
      </w:r>
      <w:r w:rsidR="008A69B3">
        <w:t xml:space="preserve">the </w:t>
      </w:r>
      <w:r>
        <w:t>s</w:t>
      </w:r>
      <w:r w:rsidR="0070410D" w:rsidRPr="0070410D">
        <w:t>lot drill can be fed straight down into solid material (or similar)</w:t>
      </w:r>
      <w:r w:rsidR="00DD3678">
        <w:t>.</w:t>
      </w:r>
    </w:p>
    <w:p w14:paraId="544ED664" w14:textId="51F5CF3D" w:rsidR="0070410D" w:rsidRPr="0070410D" w:rsidRDefault="00DD3678" w:rsidP="0070410D">
      <w:pPr>
        <w:pStyle w:val="VCAAbody"/>
      </w:pPr>
      <w:r>
        <w:t>F</w:t>
      </w:r>
      <w:r w:rsidR="0070410D" w:rsidRPr="0070410D">
        <w:t>ew students answered this correctly, despite references to slot drills and end mills in recent exam</w:t>
      </w:r>
      <w:r w:rsidR="00F551D4">
        <w:t>ination</w:t>
      </w:r>
      <w:r w:rsidR="0070410D" w:rsidRPr="0070410D">
        <w:t>s. Most answers suggested that students did</w:t>
      </w:r>
      <w:r>
        <w:t xml:space="preserve"> not</w:t>
      </w:r>
      <w:r w:rsidR="0070410D" w:rsidRPr="0070410D">
        <w:t xml:space="preserve"> understand the basic concept/uses of cutters</w:t>
      </w:r>
      <w:r>
        <w:t>.</w:t>
      </w:r>
    </w:p>
    <w:p w14:paraId="4993E50E" w14:textId="2C4F2837" w:rsidR="0070410D" w:rsidRDefault="0070410D" w:rsidP="00E24939">
      <w:pPr>
        <w:pStyle w:val="VCAAHeading2"/>
      </w:pPr>
      <w:r>
        <w:t xml:space="preserve">Question </w:t>
      </w:r>
      <w:r w:rsidRPr="0070410D">
        <w:t>13b</w:t>
      </w:r>
      <w:r w:rsidR="003D7DF9">
        <w:t>.</w:t>
      </w:r>
    </w:p>
    <w:tbl>
      <w:tblPr>
        <w:tblStyle w:val="VCAATableClosed"/>
        <w:tblW w:w="0" w:type="auto"/>
        <w:tblLook w:val="04A0" w:firstRow="1" w:lastRow="0" w:firstColumn="1" w:lastColumn="0" w:noHBand="0" w:noVBand="1"/>
      </w:tblPr>
      <w:tblGrid>
        <w:gridCol w:w="599"/>
        <w:gridCol w:w="576"/>
        <w:gridCol w:w="576"/>
        <w:gridCol w:w="576"/>
        <w:gridCol w:w="864"/>
      </w:tblGrid>
      <w:tr w:rsidR="0057442A" w:rsidRPr="00D93DDA" w14:paraId="06E3F372"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0C7BB69D" w14:textId="77777777" w:rsidR="0057442A" w:rsidRPr="00D93DDA" w:rsidRDefault="0057442A" w:rsidP="004F3520">
            <w:pPr>
              <w:pStyle w:val="VCAAtablecondensed"/>
            </w:pPr>
            <w:r w:rsidRPr="00D93DDA">
              <w:t>Mark</w:t>
            </w:r>
          </w:p>
        </w:tc>
        <w:tc>
          <w:tcPr>
            <w:tcW w:w="576" w:type="dxa"/>
          </w:tcPr>
          <w:p w14:paraId="01196D58" w14:textId="77777777" w:rsidR="0057442A" w:rsidRPr="00D93DDA" w:rsidRDefault="0057442A" w:rsidP="004F3520">
            <w:pPr>
              <w:pStyle w:val="VCAAtablecondensed"/>
            </w:pPr>
            <w:r w:rsidRPr="00D93DDA">
              <w:t>0</w:t>
            </w:r>
          </w:p>
        </w:tc>
        <w:tc>
          <w:tcPr>
            <w:tcW w:w="576" w:type="dxa"/>
          </w:tcPr>
          <w:p w14:paraId="4784874F" w14:textId="77777777" w:rsidR="0057442A" w:rsidRPr="00D93DDA" w:rsidRDefault="0057442A" w:rsidP="004F3520">
            <w:pPr>
              <w:pStyle w:val="VCAAtablecondensed"/>
            </w:pPr>
            <w:r w:rsidRPr="00D93DDA">
              <w:t>1</w:t>
            </w:r>
          </w:p>
        </w:tc>
        <w:tc>
          <w:tcPr>
            <w:tcW w:w="576" w:type="dxa"/>
          </w:tcPr>
          <w:p w14:paraId="4247C056" w14:textId="77777777" w:rsidR="0057442A" w:rsidRPr="00D93DDA" w:rsidRDefault="0057442A" w:rsidP="004F3520">
            <w:pPr>
              <w:pStyle w:val="VCAAtablecondensed"/>
            </w:pPr>
            <w:r w:rsidRPr="00D93DDA">
              <w:t>2</w:t>
            </w:r>
          </w:p>
        </w:tc>
        <w:tc>
          <w:tcPr>
            <w:tcW w:w="0" w:type="auto"/>
          </w:tcPr>
          <w:p w14:paraId="55AA71FE" w14:textId="77777777" w:rsidR="0057442A" w:rsidRPr="00D93DDA" w:rsidRDefault="0057442A" w:rsidP="004F3520">
            <w:pPr>
              <w:pStyle w:val="VCAAtablecondensed"/>
            </w:pPr>
            <w:r w:rsidRPr="00D93DDA">
              <w:t>Averag</w:t>
            </w:r>
            <w:r>
              <w:t>e</w:t>
            </w:r>
          </w:p>
        </w:tc>
      </w:tr>
      <w:tr w:rsidR="0057442A" w:rsidRPr="00D93DDA" w14:paraId="7FFBB23F" w14:textId="77777777" w:rsidTr="003E021F">
        <w:tc>
          <w:tcPr>
            <w:tcW w:w="0" w:type="auto"/>
          </w:tcPr>
          <w:p w14:paraId="71FF0B8B" w14:textId="77777777" w:rsidR="0057442A" w:rsidRPr="00D93DDA" w:rsidRDefault="0057442A" w:rsidP="004F3520">
            <w:pPr>
              <w:pStyle w:val="VCAAtablecondensed"/>
            </w:pPr>
            <w:r w:rsidRPr="00D93DDA">
              <w:t>%</w:t>
            </w:r>
          </w:p>
        </w:tc>
        <w:tc>
          <w:tcPr>
            <w:tcW w:w="576" w:type="dxa"/>
          </w:tcPr>
          <w:p w14:paraId="606AB700" w14:textId="121AE7BE" w:rsidR="0057442A" w:rsidRPr="00D93DDA" w:rsidRDefault="00DD3678" w:rsidP="004F3520">
            <w:pPr>
              <w:pStyle w:val="VCAAtablecondensed"/>
            </w:pPr>
            <w:r>
              <w:t>80</w:t>
            </w:r>
          </w:p>
        </w:tc>
        <w:tc>
          <w:tcPr>
            <w:tcW w:w="576" w:type="dxa"/>
          </w:tcPr>
          <w:p w14:paraId="78FB5D3A" w14:textId="648B502C" w:rsidR="0057442A" w:rsidRPr="00D93DDA" w:rsidRDefault="00DD3678" w:rsidP="004F3520">
            <w:pPr>
              <w:pStyle w:val="VCAAtablecondensed"/>
            </w:pPr>
            <w:r>
              <w:t>10</w:t>
            </w:r>
          </w:p>
        </w:tc>
        <w:tc>
          <w:tcPr>
            <w:tcW w:w="576" w:type="dxa"/>
          </w:tcPr>
          <w:p w14:paraId="5E347F4B" w14:textId="48AD9033" w:rsidR="0057442A" w:rsidRPr="00D93DDA" w:rsidRDefault="00DD3678" w:rsidP="004F3520">
            <w:pPr>
              <w:pStyle w:val="VCAAtablecondensed"/>
            </w:pPr>
            <w:r>
              <w:t>10</w:t>
            </w:r>
          </w:p>
        </w:tc>
        <w:tc>
          <w:tcPr>
            <w:tcW w:w="0" w:type="auto"/>
          </w:tcPr>
          <w:p w14:paraId="1F043897" w14:textId="0182FDB1" w:rsidR="0057442A" w:rsidRPr="00D93DDA" w:rsidRDefault="00DD3678" w:rsidP="004F3520">
            <w:pPr>
              <w:pStyle w:val="VCAAtablecondensed"/>
            </w:pPr>
            <w:r>
              <w:t>0.3</w:t>
            </w:r>
          </w:p>
        </w:tc>
      </w:tr>
    </w:tbl>
    <w:p w14:paraId="49C714DD" w14:textId="20B39C30" w:rsidR="0070410D" w:rsidRPr="00E513ED" w:rsidRDefault="0070410D" w:rsidP="0070410D">
      <w:pPr>
        <w:pStyle w:val="VCAAbody"/>
      </w:pPr>
      <w:r w:rsidRPr="004A5480">
        <w:t>Equipment:</w:t>
      </w:r>
      <w:r w:rsidRPr="00E513ED">
        <w:t xml:space="preserve"> Dial </w:t>
      </w:r>
      <w:r w:rsidR="00DD3678" w:rsidRPr="00E513ED">
        <w:t>i</w:t>
      </w:r>
      <w:r w:rsidRPr="00E513ED">
        <w:t>ndicator</w:t>
      </w:r>
    </w:p>
    <w:p w14:paraId="757846C3" w14:textId="257B9C9B" w:rsidR="0070410D" w:rsidRPr="00E513ED" w:rsidRDefault="0070410D" w:rsidP="0070410D">
      <w:pPr>
        <w:pStyle w:val="VCAAbody"/>
        <w:rPr>
          <w:iCs/>
        </w:rPr>
      </w:pPr>
      <w:r w:rsidRPr="004A5480">
        <w:t>Procedure:</w:t>
      </w:r>
      <w:r w:rsidRPr="0070410D">
        <w:rPr>
          <w:i/>
          <w:iCs/>
        </w:rPr>
        <w:t xml:space="preserve"> </w:t>
      </w:r>
      <w:r w:rsidRPr="0070410D">
        <w:t>Run dial indicator along parallel strip and adjust vice until parallel (or similar)</w:t>
      </w:r>
    </w:p>
    <w:p w14:paraId="223F96EF" w14:textId="7CD96757" w:rsidR="0070410D" w:rsidRPr="0070410D" w:rsidRDefault="0070410D" w:rsidP="0070410D">
      <w:pPr>
        <w:pStyle w:val="VCAAbody"/>
      </w:pPr>
      <w:r w:rsidRPr="0070410D">
        <w:t xml:space="preserve">Very few students correctly named </w:t>
      </w:r>
      <w:r w:rsidR="008A69B3">
        <w:t>‘</w:t>
      </w:r>
      <w:r w:rsidRPr="0070410D">
        <w:t>dial indicator</w:t>
      </w:r>
      <w:r w:rsidR="008A69B3">
        <w:t>’</w:t>
      </w:r>
      <w:r w:rsidRPr="0070410D">
        <w:t xml:space="preserve"> and its use. Some </w:t>
      </w:r>
      <w:r w:rsidR="00E513ED">
        <w:t>suggested</w:t>
      </w:r>
      <w:r w:rsidRPr="0070410D">
        <w:t xml:space="preserve"> you need a spanner, with no explanation of how to align</w:t>
      </w:r>
      <w:r w:rsidR="00E513ED">
        <w:t>;</w:t>
      </w:r>
      <w:r w:rsidRPr="0070410D">
        <w:t xml:space="preserve"> others suggested using a square</w:t>
      </w:r>
      <w:r w:rsidR="00E513ED">
        <w:t>,</w:t>
      </w:r>
      <w:r w:rsidRPr="0070410D">
        <w:t xml:space="preserve"> with no logical explanation</w:t>
      </w:r>
      <w:r w:rsidR="00E513ED">
        <w:t xml:space="preserve"> for this choice.</w:t>
      </w:r>
    </w:p>
    <w:p w14:paraId="28E5BB5F" w14:textId="7D9C98BC" w:rsidR="0070410D" w:rsidRDefault="0070410D" w:rsidP="00E24939">
      <w:pPr>
        <w:pStyle w:val="VCAAHeading2"/>
      </w:pPr>
      <w:r>
        <w:t xml:space="preserve">Question </w:t>
      </w:r>
      <w:r w:rsidRPr="0070410D">
        <w:t>13c</w:t>
      </w:r>
      <w:r w:rsidR="003D7DF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2CDBA1DC"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1601C649" w14:textId="77777777" w:rsidR="00EE6BF5" w:rsidRPr="00D93DDA" w:rsidRDefault="00EE6BF5" w:rsidP="004F3520">
            <w:pPr>
              <w:pStyle w:val="VCAAtablecondensed"/>
            </w:pPr>
            <w:r w:rsidRPr="00D93DDA">
              <w:t>Mark</w:t>
            </w:r>
          </w:p>
        </w:tc>
        <w:tc>
          <w:tcPr>
            <w:tcW w:w="576" w:type="dxa"/>
          </w:tcPr>
          <w:p w14:paraId="5D20997D" w14:textId="77777777" w:rsidR="00EE6BF5" w:rsidRPr="00D93DDA" w:rsidRDefault="00EE6BF5" w:rsidP="004F3520">
            <w:pPr>
              <w:pStyle w:val="VCAAtablecondensed"/>
            </w:pPr>
            <w:r w:rsidRPr="00D93DDA">
              <w:t>0</w:t>
            </w:r>
          </w:p>
        </w:tc>
        <w:tc>
          <w:tcPr>
            <w:tcW w:w="576" w:type="dxa"/>
          </w:tcPr>
          <w:p w14:paraId="46AD2860" w14:textId="77777777" w:rsidR="00EE6BF5" w:rsidRPr="00D93DDA" w:rsidRDefault="00EE6BF5" w:rsidP="004F3520">
            <w:pPr>
              <w:pStyle w:val="VCAAtablecondensed"/>
            </w:pPr>
            <w:r w:rsidRPr="00D93DDA">
              <w:t>1</w:t>
            </w:r>
          </w:p>
        </w:tc>
        <w:tc>
          <w:tcPr>
            <w:tcW w:w="0" w:type="auto"/>
          </w:tcPr>
          <w:p w14:paraId="7BF2CE27" w14:textId="77777777" w:rsidR="00EE6BF5" w:rsidRPr="00D93DDA" w:rsidRDefault="00EE6BF5" w:rsidP="004F3520">
            <w:pPr>
              <w:pStyle w:val="VCAAtablecondensed"/>
            </w:pPr>
            <w:r w:rsidRPr="00D93DDA">
              <w:t>Averag</w:t>
            </w:r>
            <w:r>
              <w:t>e</w:t>
            </w:r>
          </w:p>
        </w:tc>
      </w:tr>
      <w:tr w:rsidR="00EE6BF5" w:rsidRPr="00D93DDA" w14:paraId="235E4DCB" w14:textId="77777777" w:rsidTr="003E021F">
        <w:tc>
          <w:tcPr>
            <w:tcW w:w="0" w:type="auto"/>
          </w:tcPr>
          <w:p w14:paraId="00DD39C9" w14:textId="77777777" w:rsidR="00EE6BF5" w:rsidRPr="00D93DDA" w:rsidRDefault="00EE6BF5" w:rsidP="004F3520">
            <w:pPr>
              <w:pStyle w:val="VCAAtablecondensed"/>
            </w:pPr>
            <w:r w:rsidRPr="00D93DDA">
              <w:t>%</w:t>
            </w:r>
          </w:p>
        </w:tc>
        <w:tc>
          <w:tcPr>
            <w:tcW w:w="576" w:type="dxa"/>
          </w:tcPr>
          <w:p w14:paraId="41FE84B9" w14:textId="2EA0FEBC" w:rsidR="00EE6BF5" w:rsidRPr="00D93DDA" w:rsidRDefault="00DD3678" w:rsidP="004F3520">
            <w:pPr>
              <w:pStyle w:val="VCAAtablecondensed"/>
            </w:pPr>
            <w:r>
              <w:t>88</w:t>
            </w:r>
          </w:p>
        </w:tc>
        <w:tc>
          <w:tcPr>
            <w:tcW w:w="576" w:type="dxa"/>
          </w:tcPr>
          <w:p w14:paraId="5C368998" w14:textId="4E32D8F9" w:rsidR="00EE6BF5" w:rsidRPr="00D93DDA" w:rsidRDefault="00DD3678" w:rsidP="004F3520">
            <w:pPr>
              <w:pStyle w:val="VCAAtablecondensed"/>
            </w:pPr>
            <w:r>
              <w:t>12</w:t>
            </w:r>
          </w:p>
        </w:tc>
        <w:tc>
          <w:tcPr>
            <w:tcW w:w="0" w:type="auto"/>
          </w:tcPr>
          <w:p w14:paraId="33497019" w14:textId="58F28A22" w:rsidR="00EE6BF5" w:rsidRPr="00D93DDA" w:rsidRDefault="00DD3678" w:rsidP="004F3520">
            <w:pPr>
              <w:pStyle w:val="VCAAtablecondensed"/>
            </w:pPr>
            <w:r>
              <w:t>0.1</w:t>
            </w:r>
          </w:p>
        </w:tc>
      </w:tr>
    </w:tbl>
    <w:p w14:paraId="1051FB2A" w14:textId="561BE67B" w:rsidR="0070410D" w:rsidRPr="0070410D" w:rsidRDefault="00C96635" w:rsidP="0070410D">
      <w:pPr>
        <w:pStyle w:val="VCAAbody"/>
      </w:pPr>
      <w:r>
        <w:t>The correct answer was</w:t>
      </w:r>
      <w:r w:rsidR="00121815">
        <w:t xml:space="preserve"> that</w:t>
      </w:r>
      <w:r>
        <w:t xml:space="preserve"> </w:t>
      </w:r>
      <w:r w:rsidR="00E513ED">
        <w:t xml:space="preserve">the </w:t>
      </w:r>
      <w:r>
        <w:t>s</w:t>
      </w:r>
      <w:r w:rsidR="0070410D" w:rsidRPr="0070410D">
        <w:t>lot will not be parallel to sides</w:t>
      </w:r>
      <w:r>
        <w:t>.</w:t>
      </w:r>
    </w:p>
    <w:p w14:paraId="341D30F5" w14:textId="27D3FCFF" w:rsidR="00DC3D40" w:rsidRDefault="0070410D" w:rsidP="0070410D">
      <w:pPr>
        <w:pStyle w:val="VCAAbody"/>
      </w:pPr>
      <w:r w:rsidRPr="0070410D">
        <w:t xml:space="preserve">Some students realised it would not be to specifications, but could not explain how or why. Another common answer was </w:t>
      </w:r>
      <w:r w:rsidR="008A69B3">
        <w:t>‘</w:t>
      </w:r>
      <w:r w:rsidRPr="0070410D">
        <w:t>slot will not be in the middle</w:t>
      </w:r>
      <w:r w:rsidR="008A69B3">
        <w:t>’,</w:t>
      </w:r>
      <w:r w:rsidRPr="0070410D">
        <w:t xml:space="preserve"> which does not adequately describe the issue</w:t>
      </w:r>
      <w:r w:rsidR="00E513ED">
        <w:t>.</w:t>
      </w:r>
    </w:p>
    <w:p w14:paraId="0A9D7C7C" w14:textId="77777777" w:rsidR="00DC3D40" w:rsidRDefault="00DC3D40">
      <w:pPr>
        <w:rPr>
          <w:rFonts w:ascii="Arial" w:hAnsi="Arial" w:cs="Arial"/>
          <w:color w:val="000000" w:themeColor="text1"/>
          <w:sz w:val="20"/>
        </w:rPr>
      </w:pPr>
      <w:r>
        <w:br w:type="page"/>
      </w:r>
    </w:p>
    <w:p w14:paraId="04EA9908" w14:textId="2245D02E" w:rsidR="0070410D" w:rsidRDefault="0070410D" w:rsidP="00E24939">
      <w:pPr>
        <w:pStyle w:val="VCAAHeading2"/>
      </w:pPr>
      <w:r>
        <w:lastRenderedPageBreak/>
        <w:t xml:space="preserve">Question </w:t>
      </w:r>
      <w:r w:rsidRPr="0070410D">
        <w:t>13d</w:t>
      </w:r>
      <w:r w:rsidR="003D7DF9">
        <w:t>.</w:t>
      </w:r>
    </w:p>
    <w:tbl>
      <w:tblPr>
        <w:tblStyle w:val="VCAATableClosed"/>
        <w:tblW w:w="0" w:type="auto"/>
        <w:tblLook w:val="04A0" w:firstRow="1" w:lastRow="0" w:firstColumn="1" w:lastColumn="0" w:noHBand="0" w:noVBand="1"/>
      </w:tblPr>
      <w:tblGrid>
        <w:gridCol w:w="599"/>
        <w:gridCol w:w="576"/>
        <w:gridCol w:w="576"/>
        <w:gridCol w:w="576"/>
        <w:gridCol w:w="864"/>
      </w:tblGrid>
      <w:tr w:rsidR="0057442A" w:rsidRPr="00D93DDA" w14:paraId="518AF1E5"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648C36B5" w14:textId="77777777" w:rsidR="0057442A" w:rsidRPr="00D93DDA" w:rsidRDefault="0057442A" w:rsidP="004F3520">
            <w:pPr>
              <w:pStyle w:val="VCAAtablecondensed"/>
            </w:pPr>
            <w:r w:rsidRPr="00D93DDA">
              <w:t>Mark</w:t>
            </w:r>
          </w:p>
        </w:tc>
        <w:tc>
          <w:tcPr>
            <w:tcW w:w="576" w:type="dxa"/>
          </w:tcPr>
          <w:p w14:paraId="721BA647" w14:textId="77777777" w:rsidR="0057442A" w:rsidRPr="00D93DDA" w:rsidRDefault="0057442A" w:rsidP="004F3520">
            <w:pPr>
              <w:pStyle w:val="VCAAtablecondensed"/>
            </w:pPr>
            <w:r w:rsidRPr="00D93DDA">
              <w:t>0</w:t>
            </w:r>
          </w:p>
        </w:tc>
        <w:tc>
          <w:tcPr>
            <w:tcW w:w="576" w:type="dxa"/>
          </w:tcPr>
          <w:p w14:paraId="29C6DA8B" w14:textId="77777777" w:rsidR="0057442A" w:rsidRPr="00D93DDA" w:rsidRDefault="0057442A" w:rsidP="004F3520">
            <w:pPr>
              <w:pStyle w:val="VCAAtablecondensed"/>
            </w:pPr>
            <w:r w:rsidRPr="00D93DDA">
              <w:t>1</w:t>
            </w:r>
          </w:p>
        </w:tc>
        <w:tc>
          <w:tcPr>
            <w:tcW w:w="576" w:type="dxa"/>
          </w:tcPr>
          <w:p w14:paraId="4CBADDF0" w14:textId="77777777" w:rsidR="0057442A" w:rsidRPr="00D93DDA" w:rsidRDefault="0057442A" w:rsidP="004F3520">
            <w:pPr>
              <w:pStyle w:val="VCAAtablecondensed"/>
            </w:pPr>
            <w:r w:rsidRPr="00D93DDA">
              <w:t>2</w:t>
            </w:r>
          </w:p>
        </w:tc>
        <w:tc>
          <w:tcPr>
            <w:tcW w:w="0" w:type="auto"/>
          </w:tcPr>
          <w:p w14:paraId="37E1190E" w14:textId="77777777" w:rsidR="0057442A" w:rsidRPr="00D93DDA" w:rsidRDefault="0057442A" w:rsidP="004F3520">
            <w:pPr>
              <w:pStyle w:val="VCAAtablecondensed"/>
            </w:pPr>
            <w:r w:rsidRPr="00D93DDA">
              <w:t>Averag</w:t>
            </w:r>
            <w:r>
              <w:t>e</w:t>
            </w:r>
          </w:p>
        </w:tc>
      </w:tr>
      <w:tr w:rsidR="0057442A" w:rsidRPr="00D93DDA" w14:paraId="3923B0FB" w14:textId="77777777" w:rsidTr="003E021F">
        <w:tc>
          <w:tcPr>
            <w:tcW w:w="0" w:type="auto"/>
          </w:tcPr>
          <w:p w14:paraId="5A6EC6CA" w14:textId="77777777" w:rsidR="0057442A" w:rsidRPr="00D93DDA" w:rsidRDefault="0057442A" w:rsidP="004F3520">
            <w:pPr>
              <w:pStyle w:val="VCAAtablecondensed"/>
            </w:pPr>
            <w:r w:rsidRPr="00D93DDA">
              <w:t>%</w:t>
            </w:r>
          </w:p>
        </w:tc>
        <w:tc>
          <w:tcPr>
            <w:tcW w:w="576" w:type="dxa"/>
          </w:tcPr>
          <w:p w14:paraId="66CD2319" w14:textId="6F555AFB" w:rsidR="0057442A" w:rsidRPr="00D93DDA" w:rsidRDefault="00DD3678" w:rsidP="004F3520">
            <w:pPr>
              <w:pStyle w:val="VCAAtablecondensed"/>
            </w:pPr>
            <w:r>
              <w:t>22</w:t>
            </w:r>
          </w:p>
        </w:tc>
        <w:tc>
          <w:tcPr>
            <w:tcW w:w="576" w:type="dxa"/>
          </w:tcPr>
          <w:p w14:paraId="66C86F9D" w14:textId="4FAB4D41" w:rsidR="0057442A" w:rsidRPr="00D93DDA" w:rsidRDefault="00DD3678" w:rsidP="004F3520">
            <w:pPr>
              <w:pStyle w:val="VCAAtablecondensed"/>
            </w:pPr>
            <w:r>
              <w:t>47</w:t>
            </w:r>
          </w:p>
        </w:tc>
        <w:tc>
          <w:tcPr>
            <w:tcW w:w="576" w:type="dxa"/>
          </w:tcPr>
          <w:p w14:paraId="326ECBB4" w14:textId="2735EAC1" w:rsidR="0057442A" w:rsidRPr="00D93DDA" w:rsidRDefault="00DD3678" w:rsidP="004F3520">
            <w:pPr>
              <w:pStyle w:val="VCAAtablecondensed"/>
            </w:pPr>
            <w:r>
              <w:t>31</w:t>
            </w:r>
          </w:p>
        </w:tc>
        <w:tc>
          <w:tcPr>
            <w:tcW w:w="0" w:type="auto"/>
          </w:tcPr>
          <w:p w14:paraId="5F8980EB" w14:textId="72B50020" w:rsidR="0057442A" w:rsidRPr="00D93DDA" w:rsidRDefault="00DD3678" w:rsidP="004F3520">
            <w:pPr>
              <w:pStyle w:val="VCAAtablecondensed"/>
            </w:pPr>
            <w:r>
              <w:t>1.1</w:t>
            </w:r>
          </w:p>
        </w:tc>
      </w:tr>
    </w:tbl>
    <w:p w14:paraId="36FD863F" w14:textId="0A2736E3" w:rsidR="0070410D" w:rsidRPr="0070410D" w:rsidRDefault="0070410D" w:rsidP="0070410D">
      <w:pPr>
        <w:pStyle w:val="VCAAbody"/>
      </w:pPr>
      <w:r w:rsidRPr="0070410D">
        <w:t xml:space="preserve">Acceptable </w:t>
      </w:r>
      <w:r w:rsidR="00DD3678">
        <w:t>a</w:t>
      </w:r>
      <w:r w:rsidRPr="0070410D">
        <w:t>nswers</w:t>
      </w:r>
      <w:r w:rsidR="00C96635">
        <w:t xml:space="preserve"> </w:t>
      </w:r>
      <w:r w:rsidR="00DD3678">
        <w:t>were</w:t>
      </w:r>
      <w:r w:rsidRPr="0070410D">
        <w:t>:</w:t>
      </w:r>
    </w:p>
    <w:p w14:paraId="3713FD86" w14:textId="16665256" w:rsidR="0070410D" w:rsidRPr="0070410D" w:rsidRDefault="003147A8" w:rsidP="003147A8">
      <w:pPr>
        <w:pStyle w:val="VCAAbullet"/>
      </w:pPr>
      <w:r>
        <w:t>w</w:t>
      </w:r>
      <w:r w:rsidR="0070410D" w:rsidRPr="0070410D">
        <w:t>orkpiece is secured / vice is tight</w:t>
      </w:r>
    </w:p>
    <w:p w14:paraId="14F1C0F8" w14:textId="10C8CB4D" w:rsidR="0070410D" w:rsidRPr="0070410D" w:rsidRDefault="003147A8" w:rsidP="003147A8">
      <w:pPr>
        <w:pStyle w:val="VCAAbullet"/>
      </w:pPr>
      <w:r>
        <w:t>c</w:t>
      </w:r>
      <w:r w:rsidR="0070410D" w:rsidRPr="0070410D">
        <w:t>utter is tightened</w:t>
      </w:r>
    </w:p>
    <w:p w14:paraId="1984A1EB" w14:textId="1698C3C4" w:rsidR="0070410D" w:rsidRPr="0070410D" w:rsidRDefault="003147A8" w:rsidP="003147A8">
      <w:pPr>
        <w:pStyle w:val="VCAAbullet"/>
      </w:pPr>
      <w:r>
        <w:t>c</w:t>
      </w:r>
      <w:r w:rsidR="0070410D" w:rsidRPr="0070410D">
        <w:t>utter clear of vice/work</w:t>
      </w:r>
    </w:p>
    <w:p w14:paraId="10447437" w14:textId="3DF4A800" w:rsidR="0070410D" w:rsidRPr="0070410D" w:rsidRDefault="003147A8" w:rsidP="003147A8">
      <w:pPr>
        <w:pStyle w:val="VCAAbullet"/>
      </w:pPr>
      <w:r>
        <w:t>c</w:t>
      </w:r>
      <w:r w:rsidR="0070410D" w:rsidRPr="0070410D">
        <w:t>utter rotation correct</w:t>
      </w:r>
    </w:p>
    <w:p w14:paraId="2D2B0C2B" w14:textId="7347D11F" w:rsidR="0070410D" w:rsidRPr="0070410D" w:rsidRDefault="003147A8" w:rsidP="003147A8">
      <w:pPr>
        <w:pStyle w:val="VCAAbullet"/>
      </w:pPr>
      <w:r>
        <w:t>c</w:t>
      </w:r>
      <w:r w:rsidR="0070410D" w:rsidRPr="0070410D">
        <w:t>orrect RPM is set</w:t>
      </w:r>
    </w:p>
    <w:p w14:paraId="677E8B36" w14:textId="04544C66" w:rsidR="0070410D" w:rsidRPr="0070410D" w:rsidRDefault="003147A8" w:rsidP="003147A8">
      <w:pPr>
        <w:pStyle w:val="VCAAbullet"/>
      </w:pPr>
      <w:r>
        <w:t>c</w:t>
      </w:r>
      <w:r w:rsidR="0070410D" w:rsidRPr="0070410D">
        <w:t>lear table of loose items</w:t>
      </w:r>
    </w:p>
    <w:p w14:paraId="7CAF7C4B" w14:textId="3103965C" w:rsidR="0070410D" w:rsidRPr="0070410D" w:rsidRDefault="003147A8" w:rsidP="003147A8">
      <w:pPr>
        <w:pStyle w:val="VCAAbullet"/>
      </w:pPr>
      <w:r>
        <w:t>e</w:t>
      </w:r>
      <w:r w:rsidR="0070410D" w:rsidRPr="0070410D">
        <w:t>nsure guards are in place</w:t>
      </w:r>
      <w:r w:rsidR="00DD3678">
        <w:t>.</w:t>
      </w:r>
    </w:p>
    <w:p w14:paraId="734035BD" w14:textId="1D715A70" w:rsidR="0070410D" w:rsidRPr="0070410D" w:rsidRDefault="00DD3678" w:rsidP="0070410D">
      <w:pPr>
        <w:pStyle w:val="VCAAbody"/>
      </w:pPr>
      <w:r>
        <w:t>Most</w:t>
      </w:r>
      <w:r w:rsidR="0070410D" w:rsidRPr="0070410D">
        <w:t xml:space="preserve"> students could identify at least one safety check</w:t>
      </w:r>
      <w:r w:rsidR="00E513ED">
        <w:t>.</w:t>
      </w:r>
    </w:p>
    <w:p w14:paraId="5A35FD64" w14:textId="1DC4B270" w:rsidR="0070410D" w:rsidRDefault="0070410D" w:rsidP="00E24939">
      <w:pPr>
        <w:pStyle w:val="VCAAHeading2"/>
      </w:pPr>
      <w:r>
        <w:t xml:space="preserve">Question </w:t>
      </w:r>
      <w:r w:rsidRPr="0070410D">
        <w:t>14</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DD3678" w:rsidRPr="00D93DDA" w14:paraId="79FAE600"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21E29C0B" w14:textId="77777777" w:rsidR="00DD3678" w:rsidRPr="00D93DDA" w:rsidRDefault="00DD3678" w:rsidP="004F3520">
            <w:pPr>
              <w:pStyle w:val="VCAAtablecondensed"/>
            </w:pPr>
            <w:r w:rsidRPr="00D93DDA">
              <w:t>Mark</w:t>
            </w:r>
          </w:p>
        </w:tc>
        <w:tc>
          <w:tcPr>
            <w:tcW w:w="576" w:type="dxa"/>
          </w:tcPr>
          <w:p w14:paraId="0D891775" w14:textId="77777777" w:rsidR="00DD3678" w:rsidRPr="00D93DDA" w:rsidRDefault="00DD3678" w:rsidP="004F3520">
            <w:pPr>
              <w:pStyle w:val="VCAAtablecondensed"/>
            </w:pPr>
            <w:r w:rsidRPr="00D93DDA">
              <w:t>0</w:t>
            </w:r>
          </w:p>
        </w:tc>
        <w:tc>
          <w:tcPr>
            <w:tcW w:w="576" w:type="dxa"/>
          </w:tcPr>
          <w:p w14:paraId="5F55A597" w14:textId="77777777" w:rsidR="00DD3678" w:rsidRPr="00D93DDA" w:rsidRDefault="00DD3678" w:rsidP="004F3520">
            <w:pPr>
              <w:pStyle w:val="VCAAtablecondensed"/>
            </w:pPr>
            <w:r w:rsidRPr="00D93DDA">
              <w:t>1</w:t>
            </w:r>
          </w:p>
        </w:tc>
        <w:tc>
          <w:tcPr>
            <w:tcW w:w="576" w:type="dxa"/>
          </w:tcPr>
          <w:p w14:paraId="73BE73A2" w14:textId="77777777" w:rsidR="00DD3678" w:rsidRPr="00D93DDA" w:rsidRDefault="00DD3678" w:rsidP="004F3520">
            <w:pPr>
              <w:pStyle w:val="VCAAtablecondensed"/>
            </w:pPr>
            <w:r w:rsidRPr="00D93DDA">
              <w:t>2</w:t>
            </w:r>
          </w:p>
        </w:tc>
        <w:tc>
          <w:tcPr>
            <w:tcW w:w="576" w:type="dxa"/>
          </w:tcPr>
          <w:p w14:paraId="6C670FA0" w14:textId="77777777" w:rsidR="00DD3678" w:rsidRPr="00D93DDA" w:rsidRDefault="00DD3678" w:rsidP="004F3520">
            <w:pPr>
              <w:pStyle w:val="VCAAtablecondensed"/>
            </w:pPr>
            <w:r w:rsidRPr="00D93DDA">
              <w:t>3</w:t>
            </w:r>
          </w:p>
        </w:tc>
        <w:tc>
          <w:tcPr>
            <w:tcW w:w="576" w:type="dxa"/>
          </w:tcPr>
          <w:p w14:paraId="48CF5E0B" w14:textId="77777777" w:rsidR="00DD3678" w:rsidRPr="00D93DDA" w:rsidRDefault="00DD3678" w:rsidP="004F3520">
            <w:pPr>
              <w:pStyle w:val="VCAAtablecondensed"/>
            </w:pPr>
            <w:r w:rsidRPr="00D93DDA">
              <w:t>4</w:t>
            </w:r>
          </w:p>
        </w:tc>
        <w:tc>
          <w:tcPr>
            <w:tcW w:w="864" w:type="dxa"/>
          </w:tcPr>
          <w:p w14:paraId="56579BA5" w14:textId="77777777" w:rsidR="00DD3678" w:rsidRPr="00D93DDA" w:rsidRDefault="00DD3678" w:rsidP="004F3520">
            <w:pPr>
              <w:pStyle w:val="VCAAtablecondensed"/>
            </w:pPr>
            <w:r w:rsidRPr="00D93DDA">
              <w:t>Averag</w:t>
            </w:r>
            <w:r>
              <w:t>e</w:t>
            </w:r>
          </w:p>
        </w:tc>
      </w:tr>
      <w:tr w:rsidR="00DD3678" w:rsidRPr="00D93DDA" w14:paraId="76637DAA" w14:textId="77777777" w:rsidTr="003E021F">
        <w:tc>
          <w:tcPr>
            <w:tcW w:w="599" w:type="dxa"/>
          </w:tcPr>
          <w:p w14:paraId="29567EC5" w14:textId="77777777" w:rsidR="00DD3678" w:rsidRPr="00D93DDA" w:rsidRDefault="00DD3678" w:rsidP="004F3520">
            <w:pPr>
              <w:pStyle w:val="VCAAtablecondensed"/>
            </w:pPr>
            <w:r w:rsidRPr="00D93DDA">
              <w:t>%</w:t>
            </w:r>
          </w:p>
        </w:tc>
        <w:tc>
          <w:tcPr>
            <w:tcW w:w="576" w:type="dxa"/>
          </w:tcPr>
          <w:p w14:paraId="764A0D47" w14:textId="1655564B" w:rsidR="00DD3678" w:rsidRPr="00D93DDA" w:rsidRDefault="00A56DC3" w:rsidP="004F3520">
            <w:pPr>
              <w:pStyle w:val="VCAAtablecondensed"/>
            </w:pPr>
            <w:r>
              <w:t>4</w:t>
            </w:r>
          </w:p>
        </w:tc>
        <w:tc>
          <w:tcPr>
            <w:tcW w:w="576" w:type="dxa"/>
          </w:tcPr>
          <w:p w14:paraId="11EC4219" w14:textId="306AFAFF" w:rsidR="00DD3678" w:rsidRPr="00D93DDA" w:rsidRDefault="00A56DC3" w:rsidP="004F3520">
            <w:pPr>
              <w:pStyle w:val="VCAAtablecondensed"/>
            </w:pPr>
            <w:r>
              <w:t>16</w:t>
            </w:r>
          </w:p>
        </w:tc>
        <w:tc>
          <w:tcPr>
            <w:tcW w:w="576" w:type="dxa"/>
          </w:tcPr>
          <w:p w14:paraId="2FB082BD" w14:textId="38B4BA7A" w:rsidR="00DD3678" w:rsidRPr="00D93DDA" w:rsidRDefault="00A56DC3" w:rsidP="004F3520">
            <w:pPr>
              <w:pStyle w:val="VCAAtablecondensed"/>
            </w:pPr>
            <w:r>
              <w:t>37</w:t>
            </w:r>
          </w:p>
        </w:tc>
        <w:tc>
          <w:tcPr>
            <w:tcW w:w="576" w:type="dxa"/>
          </w:tcPr>
          <w:p w14:paraId="21945558" w14:textId="06EE4B1B" w:rsidR="00DD3678" w:rsidRPr="00D93DDA" w:rsidRDefault="00A56DC3" w:rsidP="004F3520">
            <w:pPr>
              <w:pStyle w:val="VCAAtablecondensed"/>
            </w:pPr>
            <w:r>
              <w:t>37</w:t>
            </w:r>
          </w:p>
        </w:tc>
        <w:tc>
          <w:tcPr>
            <w:tcW w:w="576" w:type="dxa"/>
          </w:tcPr>
          <w:p w14:paraId="529ACBC9" w14:textId="5BE71F19" w:rsidR="00DD3678" w:rsidRPr="00D93DDA" w:rsidRDefault="00A56DC3" w:rsidP="004F3520">
            <w:pPr>
              <w:pStyle w:val="VCAAtablecondensed"/>
            </w:pPr>
            <w:r>
              <w:t>6</w:t>
            </w:r>
          </w:p>
        </w:tc>
        <w:tc>
          <w:tcPr>
            <w:tcW w:w="864" w:type="dxa"/>
          </w:tcPr>
          <w:p w14:paraId="1788CE6A" w14:textId="4A67DE4B" w:rsidR="00DD3678" w:rsidRPr="00D93DDA" w:rsidRDefault="00A56DC3" w:rsidP="004F3520">
            <w:pPr>
              <w:pStyle w:val="VCAAtablecondensed"/>
            </w:pPr>
            <w:r>
              <w:t>2.3</w:t>
            </w:r>
          </w:p>
        </w:tc>
      </w:tr>
    </w:tbl>
    <w:p w14:paraId="6E46CAFC" w14:textId="77777777" w:rsidR="00DD3678" w:rsidRPr="00DD3678" w:rsidRDefault="00DD3678" w:rsidP="004A5480">
      <w:pPr>
        <w:pStyle w:val="VCAAbody"/>
      </w:pPr>
    </w:p>
    <w:tbl>
      <w:tblPr>
        <w:tblStyle w:val="VCAATableClosed"/>
        <w:tblW w:w="8460" w:type="dxa"/>
        <w:tblLayout w:type="fixed"/>
        <w:tblLook w:val="04A0" w:firstRow="1" w:lastRow="0" w:firstColumn="1" w:lastColumn="0" w:noHBand="0" w:noVBand="1"/>
      </w:tblPr>
      <w:tblGrid>
        <w:gridCol w:w="2340"/>
        <w:gridCol w:w="1170"/>
        <w:gridCol w:w="4950"/>
      </w:tblGrid>
      <w:tr w:rsidR="00DD3678" w:rsidRPr="00DD3678" w14:paraId="6611990A" w14:textId="77777777" w:rsidTr="00DD3678">
        <w:trPr>
          <w:cnfStyle w:val="100000000000" w:firstRow="1" w:lastRow="0" w:firstColumn="0" w:lastColumn="0" w:oddVBand="0" w:evenVBand="0" w:oddHBand="0" w:evenHBand="0" w:firstRowFirstColumn="0" w:firstRowLastColumn="0" w:lastRowFirstColumn="0" w:lastRowLastColumn="0"/>
        </w:trPr>
        <w:tc>
          <w:tcPr>
            <w:tcW w:w="2340" w:type="dxa"/>
          </w:tcPr>
          <w:p w14:paraId="6446BDEE" w14:textId="77777777" w:rsidR="0070410D" w:rsidRPr="004A5480" w:rsidRDefault="0070410D" w:rsidP="003E021F">
            <w:pPr>
              <w:pStyle w:val="VCAAtablecondensedheading"/>
            </w:pPr>
            <w:r w:rsidRPr="004A5480">
              <w:t>Feature</w:t>
            </w:r>
          </w:p>
        </w:tc>
        <w:tc>
          <w:tcPr>
            <w:tcW w:w="1170" w:type="dxa"/>
          </w:tcPr>
          <w:p w14:paraId="08F13878" w14:textId="77777777" w:rsidR="0070410D" w:rsidRPr="004A5480" w:rsidRDefault="0070410D" w:rsidP="003E021F">
            <w:pPr>
              <w:pStyle w:val="VCAAtablecondensedheading"/>
            </w:pPr>
            <w:r w:rsidRPr="004A5480">
              <w:t>Letter</w:t>
            </w:r>
          </w:p>
        </w:tc>
        <w:tc>
          <w:tcPr>
            <w:tcW w:w="4950" w:type="dxa"/>
          </w:tcPr>
          <w:p w14:paraId="29100160" w14:textId="20A74877" w:rsidR="0070410D" w:rsidRPr="004A5480" w:rsidRDefault="00DD3678" w:rsidP="003E021F">
            <w:pPr>
              <w:pStyle w:val="VCAAtablecondensedheading"/>
            </w:pPr>
            <w:r w:rsidRPr="004A5480">
              <w:t>Measuring tool or gauge</w:t>
            </w:r>
          </w:p>
        </w:tc>
      </w:tr>
      <w:tr w:rsidR="0070410D" w:rsidRPr="0070410D" w14:paraId="0843DBC8" w14:textId="77777777" w:rsidTr="004A5480">
        <w:tc>
          <w:tcPr>
            <w:tcW w:w="0" w:type="dxa"/>
          </w:tcPr>
          <w:p w14:paraId="4C28F451" w14:textId="799C3E7E" w:rsidR="0070410D" w:rsidRPr="004A5480" w:rsidRDefault="00DD3678" w:rsidP="004A5480">
            <w:pPr>
              <w:pStyle w:val="VCAAtablecondensed"/>
            </w:pPr>
            <w:r w:rsidRPr="004A5480">
              <w:rPr>
                <w:color w:val="auto"/>
              </w:rPr>
              <w:t>major diameter</w:t>
            </w:r>
          </w:p>
        </w:tc>
        <w:tc>
          <w:tcPr>
            <w:tcW w:w="0" w:type="dxa"/>
          </w:tcPr>
          <w:p w14:paraId="5A319F8A" w14:textId="77777777" w:rsidR="0070410D" w:rsidRPr="0070410D" w:rsidRDefault="0070410D" w:rsidP="004A5480">
            <w:pPr>
              <w:pStyle w:val="VCAAtablecondensed"/>
            </w:pPr>
            <w:r w:rsidRPr="0070410D">
              <w:t>D</w:t>
            </w:r>
          </w:p>
        </w:tc>
        <w:tc>
          <w:tcPr>
            <w:tcW w:w="0" w:type="dxa"/>
          </w:tcPr>
          <w:p w14:paraId="3CC2625A" w14:textId="71AC0ED3" w:rsidR="0070410D" w:rsidRPr="0070410D" w:rsidRDefault="005D30A1" w:rsidP="004A5480">
            <w:pPr>
              <w:pStyle w:val="VCAAtablecondensed"/>
            </w:pPr>
            <w:r>
              <w:t>m</w:t>
            </w:r>
            <w:r w:rsidR="00DD3678" w:rsidRPr="0070410D">
              <w:t>icrometer or vernier caliper</w:t>
            </w:r>
          </w:p>
        </w:tc>
      </w:tr>
      <w:tr w:rsidR="0070410D" w:rsidRPr="0070410D" w14:paraId="3729C456" w14:textId="77777777" w:rsidTr="004A5480">
        <w:tc>
          <w:tcPr>
            <w:tcW w:w="0" w:type="dxa"/>
          </w:tcPr>
          <w:p w14:paraId="2E534D44" w14:textId="485AB6AC" w:rsidR="0070410D" w:rsidRPr="004A5480" w:rsidRDefault="00DD3678" w:rsidP="004A5480">
            <w:pPr>
              <w:pStyle w:val="VCAAtablecondensed"/>
            </w:pPr>
            <w:r w:rsidRPr="004A5480">
              <w:rPr>
                <w:color w:val="auto"/>
              </w:rPr>
              <w:t>pitch</w:t>
            </w:r>
          </w:p>
        </w:tc>
        <w:tc>
          <w:tcPr>
            <w:tcW w:w="0" w:type="dxa"/>
          </w:tcPr>
          <w:p w14:paraId="4CC7F9BA" w14:textId="77777777" w:rsidR="0070410D" w:rsidRPr="0070410D" w:rsidRDefault="0070410D" w:rsidP="004A5480">
            <w:pPr>
              <w:pStyle w:val="VCAAtablecondensed"/>
            </w:pPr>
            <w:r w:rsidRPr="0070410D">
              <w:t>C</w:t>
            </w:r>
          </w:p>
        </w:tc>
        <w:tc>
          <w:tcPr>
            <w:tcW w:w="0" w:type="dxa"/>
          </w:tcPr>
          <w:p w14:paraId="2EC42E1C" w14:textId="70C1B8D3" w:rsidR="0070410D" w:rsidRPr="0070410D" w:rsidRDefault="005D30A1" w:rsidP="004A5480">
            <w:pPr>
              <w:pStyle w:val="VCAAtablecondensed"/>
            </w:pPr>
            <w:r>
              <w:t>s</w:t>
            </w:r>
            <w:r w:rsidR="00DD3678" w:rsidRPr="0070410D">
              <w:t>crew pitch gauge or thread gauge</w:t>
            </w:r>
          </w:p>
        </w:tc>
      </w:tr>
      <w:tr w:rsidR="0070410D" w:rsidRPr="0070410D" w14:paraId="4DD4FC96" w14:textId="77777777" w:rsidTr="004A5480">
        <w:tc>
          <w:tcPr>
            <w:tcW w:w="0" w:type="dxa"/>
          </w:tcPr>
          <w:p w14:paraId="585DDAC0" w14:textId="44085861" w:rsidR="0070410D" w:rsidRPr="004A5480" w:rsidRDefault="00DD3678" w:rsidP="004A5480">
            <w:pPr>
              <w:pStyle w:val="VCAAtablecondensed"/>
            </w:pPr>
            <w:r w:rsidRPr="004A5480">
              <w:rPr>
                <w:color w:val="auto"/>
              </w:rPr>
              <w:t>length</w:t>
            </w:r>
          </w:p>
        </w:tc>
        <w:tc>
          <w:tcPr>
            <w:tcW w:w="0" w:type="dxa"/>
          </w:tcPr>
          <w:p w14:paraId="239DEAD8" w14:textId="77777777" w:rsidR="0070410D" w:rsidRPr="0070410D" w:rsidRDefault="0070410D" w:rsidP="004A5480">
            <w:pPr>
              <w:pStyle w:val="VCAAtablecondensed"/>
            </w:pPr>
            <w:r w:rsidRPr="0070410D">
              <w:t>F</w:t>
            </w:r>
          </w:p>
        </w:tc>
        <w:tc>
          <w:tcPr>
            <w:tcW w:w="0" w:type="dxa"/>
          </w:tcPr>
          <w:p w14:paraId="7C4713F1" w14:textId="52DC6060" w:rsidR="0070410D" w:rsidRPr="0070410D" w:rsidRDefault="005D30A1" w:rsidP="004A5480">
            <w:pPr>
              <w:pStyle w:val="VCAAtablecondensed"/>
            </w:pPr>
            <w:r>
              <w:t>r</w:t>
            </w:r>
            <w:r w:rsidR="00DD3678" w:rsidRPr="0070410D">
              <w:t>uler</w:t>
            </w:r>
          </w:p>
        </w:tc>
      </w:tr>
      <w:tr w:rsidR="0070410D" w:rsidRPr="0070410D" w14:paraId="24E98431" w14:textId="77777777" w:rsidTr="004A5480">
        <w:tc>
          <w:tcPr>
            <w:tcW w:w="0" w:type="dxa"/>
          </w:tcPr>
          <w:p w14:paraId="7EEAE007" w14:textId="3EB8B144" w:rsidR="0070410D" w:rsidRPr="004A5480" w:rsidRDefault="00DD3678" w:rsidP="004A5480">
            <w:pPr>
              <w:pStyle w:val="VCAAtablecondensed"/>
            </w:pPr>
            <w:r w:rsidRPr="004A5480">
              <w:rPr>
                <w:color w:val="auto"/>
              </w:rPr>
              <w:t>spanner size</w:t>
            </w:r>
          </w:p>
        </w:tc>
        <w:tc>
          <w:tcPr>
            <w:tcW w:w="0" w:type="dxa"/>
          </w:tcPr>
          <w:p w14:paraId="13A16F12" w14:textId="77777777" w:rsidR="0070410D" w:rsidRPr="0070410D" w:rsidRDefault="0070410D" w:rsidP="004A5480">
            <w:pPr>
              <w:pStyle w:val="VCAAtablecondensed"/>
            </w:pPr>
            <w:r w:rsidRPr="0070410D">
              <w:t>B</w:t>
            </w:r>
          </w:p>
        </w:tc>
        <w:tc>
          <w:tcPr>
            <w:tcW w:w="0" w:type="dxa"/>
          </w:tcPr>
          <w:p w14:paraId="332EC933" w14:textId="6B6A281A" w:rsidR="0070410D" w:rsidRPr="0070410D" w:rsidRDefault="005D30A1" w:rsidP="004A5480">
            <w:pPr>
              <w:pStyle w:val="VCAAtablecondensed"/>
            </w:pPr>
            <w:r>
              <w:t>r</w:t>
            </w:r>
            <w:r w:rsidR="00DD3678" w:rsidRPr="0070410D">
              <w:t>uler or vernier caliper</w:t>
            </w:r>
          </w:p>
        </w:tc>
      </w:tr>
    </w:tbl>
    <w:p w14:paraId="7528EAE2" w14:textId="7CB01316" w:rsidR="0070410D" w:rsidRDefault="0070410D" w:rsidP="003E021F">
      <w:pPr>
        <w:pStyle w:val="VCAAbody"/>
      </w:pPr>
      <w:r w:rsidRPr="0070410D">
        <w:t xml:space="preserve">Common errors were selecting </w:t>
      </w:r>
      <w:r w:rsidR="008A69B3">
        <w:t>‘</w:t>
      </w:r>
      <w:r w:rsidRPr="0070410D">
        <w:t>G</w:t>
      </w:r>
      <w:r w:rsidR="008A69B3">
        <w:t>’</w:t>
      </w:r>
      <w:r w:rsidRPr="0070410D">
        <w:t xml:space="preserve"> as the length and selecting </w:t>
      </w:r>
      <w:r w:rsidR="008A69B3">
        <w:t>‘</w:t>
      </w:r>
      <w:r w:rsidRPr="0070410D">
        <w:t>B</w:t>
      </w:r>
      <w:r w:rsidR="008A69B3">
        <w:t>’</w:t>
      </w:r>
      <w:r w:rsidRPr="0070410D">
        <w:t xml:space="preserve"> as the major diameter. Most students correctly identified the pitch, but very few named the correct tool used to measure.</w:t>
      </w:r>
    </w:p>
    <w:p w14:paraId="6A393651" w14:textId="77777777" w:rsidR="00DD3678" w:rsidRDefault="00DD3678" w:rsidP="00DC3D40">
      <w:pPr>
        <w:pStyle w:val="VCAAbody"/>
      </w:pPr>
      <w:r>
        <w:br w:type="page"/>
      </w:r>
    </w:p>
    <w:p w14:paraId="4A4C7B00" w14:textId="1197D9D3" w:rsidR="0070410D" w:rsidRDefault="0070410D" w:rsidP="00E24939">
      <w:pPr>
        <w:pStyle w:val="VCAAHeading2"/>
      </w:pPr>
      <w:r w:rsidRPr="0070410D">
        <w:lastRenderedPageBreak/>
        <w:t>Q</w:t>
      </w:r>
      <w:r>
        <w:t xml:space="preserve">uestion </w:t>
      </w:r>
      <w:r w:rsidRPr="0070410D">
        <w:t>15</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A56DC3" w:rsidRPr="00D93DDA" w14:paraId="1B428F6D" w14:textId="77777777" w:rsidTr="003E021F">
        <w:trPr>
          <w:cnfStyle w:val="100000000000" w:firstRow="1" w:lastRow="0" w:firstColumn="0" w:lastColumn="0" w:oddVBand="0" w:evenVBand="0" w:oddHBand="0" w:evenHBand="0" w:firstRowFirstColumn="0" w:firstRowLastColumn="0" w:lastRowFirstColumn="0" w:lastRowLastColumn="0"/>
        </w:trPr>
        <w:tc>
          <w:tcPr>
            <w:tcW w:w="691" w:type="dxa"/>
          </w:tcPr>
          <w:p w14:paraId="24570167" w14:textId="77777777" w:rsidR="00A56DC3" w:rsidRPr="00D93DDA" w:rsidRDefault="00A56DC3" w:rsidP="004F3520">
            <w:pPr>
              <w:pStyle w:val="VCAAtablecondensed"/>
            </w:pPr>
            <w:r w:rsidRPr="00D93DDA">
              <w:t>Marks</w:t>
            </w:r>
          </w:p>
        </w:tc>
        <w:tc>
          <w:tcPr>
            <w:tcW w:w="576" w:type="dxa"/>
          </w:tcPr>
          <w:p w14:paraId="38DD8776" w14:textId="77777777" w:rsidR="00A56DC3" w:rsidRPr="00D93DDA" w:rsidRDefault="00A56DC3" w:rsidP="004F3520">
            <w:pPr>
              <w:pStyle w:val="VCAAtablecondensed"/>
            </w:pPr>
            <w:r w:rsidRPr="00D93DDA">
              <w:t>0</w:t>
            </w:r>
          </w:p>
        </w:tc>
        <w:tc>
          <w:tcPr>
            <w:tcW w:w="576" w:type="dxa"/>
          </w:tcPr>
          <w:p w14:paraId="25A298CE" w14:textId="77777777" w:rsidR="00A56DC3" w:rsidRPr="00D93DDA" w:rsidRDefault="00A56DC3" w:rsidP="004F3520">
            <w:pPr>
              <w:pStyle w:val="VCAAtablecondensed"/>
            </w:pPr>
            <w:r w:rsidRPr="00D93DDA">
              <w:t>1</w:t>
            </w:r>
          </w:p>
        </w:tc>
        <w:tc>
          <w:tcPr>
            <w:tcW w:w="576" w:type="dxa"/>
          </w:tcPr>
          <w:p w14:paraId="69CCCFA1" w14:textId="77777777" w:rsidR="00A56DC3" w:rsidRPr="00D93DDA" w:rsidRDefault="00A56DC3" w:rsidP="004F3520">
            <w:pPr>
              <w:pStyle w:val="VCAAtablecondensed"/>
            </w:pPr>
            <w:r w:rsidRPr="00D93DDA">
              <w:t>2</w:t>
            </w:r>
          </w:p>
        </w:tc>
        <w:tc>
          <w:tcPr>
            <w:tcW w:w="576" w:type="dxa"/>
          </w:tcPr>
          <w:p w14:paraId="7146478D" w14:textId="77777777" w:rsidR="00A56DC3" w:rsidRPr="00D93DDA" w:rsidRDefault="00A56DC3" w:rsidP="004F3520">
            <w:pPr>
              <w:pStyle w:val="VCAAtablecondensed"/>
            </w:pPr>
            <w:r w:rsidRPr="00D93DDA">
              <w:t>3</w:t>
            </w:r>
          </w:p>
        </w:tc>
        <w:tc>
          <w:tcPr>
            <w:tcW w:w="576" w:type="dxa"/>
          </w:tcPr>
          <w:p w14:paraId="3033D3ED" w14:textId="77777777" w:rsidR="00A56DC3" w:rsidRPr="00D93DDA" w:rsidRDefault="00A56DC3" w:rsidP="004F3520">
            <w:pPr>
              <w:pStyle w:val="VCAAtablecondensed"/>
            </w:pPr>
            <w:r w:rsidRPr="00D93DDA">
              <w:t>4</w:t>
            </w:r>
          </w:p>
        </w:tc>
        <w:tc>
          <w:tcPr>
            <w:tcW w:w="576" w:type="dxa"/>
          </w:tcPr>
          <w:p w14:paraId="4F55ED8F" w14:textId="77777777" w:rsidR="00A56DC3" w:rsidRPr="00D93DDA" w:rsidRDefault="00A56DC3" w:rsidP="004F3520">
            <w:pPr>
              <w:pStyle w:val="VCAAtablecondensed"/>
            </w:pPr>
            <w:r w:rsidRPr="00D93DDA">
              <w:t>5</w:t>
            </w:r>
          </w:p>
        </w:tc>
        <w:tc>
          <w:tcPr>
            <w:tcW w:w="864" w:type="dxa"/>
          </w:tcPr>
          <w:p w14:paraId="2E876536" w14:textId="77777777" w:rsidR="00A56DC3" w:rsidRPr="00D93DDA" w:rsidRDefault="00A56DC3" w:rsidP="004F3520">
            <w:pPr>
              <w:pStyle w:val="VCAAtablecondensed"/>
            </w:pPr>
            <w:r w:rsidRPr="00D93DDA">
              <w:t>Average</w:t>
            </w:r>
          </w:p>
        </w:tc>
      </w:tr>
      <w:tr w:rsidR="00A56DC3" w:rsidRPr="00D93DDA" w14:paraId="59D4FECA" w14:textId="77777777" w:rsidTr="003E021F">
        <w:tc>
          <w:tcPr>
            <w:tcW w:w="691" w:type="dxa"/>
          </w:tcPr>
          <w:p w14:paraId="63851506" w14:textId="77777777" w:rsidR="00A56DC3" w:rsidRPr="00D93DDA" w:rsidRDefault="00A56DC3" w:rsidP="004F3520">
            <w:pPr>
              <w:pStyle w:val="VCAAtablecondensed"/>
            </w:pPr>
            <w:r w:rsidRPr="00D93DDA">
              <w:t>%</w:t>
            </w:r>
          </w:p>
        </w:tc>
        <w:tc>
          <w:tcPr>
            <w:tcW w:w="576" w:type="dxa"/>
          </w:tcPr>
          <w:p w14:paraId="03846B83" w14:textId="0B76215B" w:rsidR="00A56DC3" w:rsidRPr="00D93DDA" w:rsidRDefault="00A56DC3" w:rsidP="004F3520">
            <w:pPr>
              <w:pStyle w:val="VCAAtablecondensed"/>
            </w:pPr>
            <w:r>
              <w:t>65</w:t>
            </w:r>
          </w:p>
        </w:tc>
        <w:tc>
          <w:tcPr>
            <w:tcW w:w="576" w:type="dxa"/>
          </w:tcPr>
          <w:p w14:paraId="0A1D3C63" w14:textId="603048CF" w:rsidR="00A56DC3" w:rsidRPr="00D93DDA" w:rsidRDefault="00A56DC3" w:rsidP="004F3520">
            <w:pPr>
              <w:pStyle w:val="VCAAtablecondensed"/>
            </w:pPr>
            <w:r>
              <w:t>2</w:t>
            </w:r>
          </w:p>
        </w:tc>
        <w:tc>
          <w:tcPr>
            <w:tcW w:w="576" w:type="dxa"/>
          </w:tcPr>
          <w:p w14:paraId="1EA2537F" w14:textId="442F7FA8" w:rsidR="00A56DC3" w:rsidRPr="00D93DDA" w:rsidRDefault="00A56DC3" w:rsidP="004F3520">
            <w:pPr>
              <w:pStyle w:val="VCAAtablecondensed"/>
            </w:pPr>
            <w:r>
              <w:t>6</w:t>
            </w:r>
          </w:p>
        </w:tc>
        <w:tc>
          <w:tcPr>
            <w:tcW w:w="576" w:type="dxa"/>
          </w:tcPr>
          <w:p w14:paraId="5469E516" w14:textId="0BC2512C" w:rsidR="00A56DC3" w:rsidRPr="00D93DDA" w:rsidRDefault="00A56DC3" w:rsidP="004F3520">
            <w:pPr>
              <w:pStyle w:val="VCAAtablecondensed"/>
            </w:pPr>
            <w:r>
              <w:t>2</w:t>
            </w:r>
          </w:p>
        </w:tc>
        <w:tc>
          <w:tcPr>
            <w:tcW w:w="576" w:type="dxa"/>
          </w:tcPr>
          <w:p w14:paraId="7D864E70" w14:textId="7EC07715" w:rsidR="00A56DC3" w:rsidRPr="00D93DDA" w:rsidRDefault="00A56DC3" w:rsidP="004F3520">
            <w:pPr>
              <w:pStyle w:val="VCAAtablecondensed"/>
            </w:pPr>
            <w:r>
              <w:t>3</w:t>
            </w:r>
          </w:p>
        </w:tc>
        <w:tc>
          <w:tcPr>
            <w:tcW w:w="576" w:type="dxa"/>
          </w:tcPr>
          <w:p w14:paraId="247C098A" w14:textId="7E5E1FF6" w:rsidR="00A56DC3" w:rsidRPr="00D93DDA" w:rsidRDefault="00A56DC3" w:rsidP="004F3520">
            <w:pPr>
              <w:pStyle w:val="VCAAtablecondensed"/>
            </w:pPr>
            <w:r>
              <w:t>22</w:t>
            </w:r>
          </w:p>
        </w:tc>
        <w:tc>
          <w:tcPr>
            <w:tcW w:w="864" w:type="dxa"/>
          </w:tcPr>
          <w:p w14:paraId="4586A782" w14:textId="27AAAB15" w:rsidR="00A56DC3" w:rsidRPr="00D93DDA" w:rsidRDefault="00A56DC3" w:rsidP="004F3520">
            <w:pPr>
              <w:pStyle w:val="VCAAtablecondensed"/>
            </w:pPr>
            <w:r>
              <w:t>1.4</w:t>
            </w:r>
          </w:p>
        </w:tc>
      </w:tr>
    </w:tbl>
    <w:p w14:paraId="77958ED4" w14:textId="77777777" w:rsidR="00A56DC3" w:rsidRPr="00A56DC3" w:rsidRDefault="00A56DC3" w:rsidP="004A5480">
      <w:pPr>
        <w:pStyle w:val="VCAAbody"/>
      </w:pPr>
    </w:p>
    <w:p w14:paraId="73177E1F" w14:textId="79B16955" w:rsidR="0070410D" w:rsidRPr="0070410D" w:rsidRDefault="0070410D" w:rsidP="0070410D">
      <w:pPr>
        <w:pStyle w:val="VCAAbody"/>
      </w:pPr>
      <w:r w:rsidRPr="0070410D">
        <w:rPr>
          <w:noProof/>
          <w:lang w:val="en-AU" w:eastAsia="en-AU"/>
        </w:rPr>
        <mc:AlternateContent>
          <mc:Choice Requires="wpc">
            <w:drawing>
              <wp:anchor distT="0" distB="0" distL="114300" distR="114300" simplePos="0" relativeHeight="251663360" behindDoc="0" locked="0" layoutInCell="1" allowOverlap="1" wp14:anchorId="26832CF9" wp14:editId="23AC642C">
                <wp:simplePos x="0" y="0"/>
                <wp:positionH relativeFrom="margin">
                  <wp:align>left</wp:align>
                </wp:positionH>
                <wp:positionV relativeFrom="paragraph">
                  <wp:posOffset>85156</wp:posOffset>
                </wp:positionV>
                <wp:extent cx="4876800" cy="1801495"/>
                <wp:effectExtent l="0" t="0" r="19050" b="27305"/>
                <wp:wrapNone/>
                <wp:docPr id="250" name="Canvas 250"/>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a:ln w="9525" cap="flat" cmpd="sng" algn="ctr">
                          <a:solidFill>
                            <a:schemeClr val="tx1">
                              <a:lumMod val="100000"/>
                              <a:lumOff val="0"/>
                            </a:schemeClr>
                          </a:solidFill>
                          <a:prstDash val="solid"/>
                          <a:miter lim="800000"/>
                          <a:headEnd type="none" w="med" len="med"/>
                          <a:tailEnd type="none" w="med" len="med"/>
                        </a:ln>
                      </wpc:whole>
                      <wps:wsp>
                        <wps:cNvPr id="9" name="Text Box 310"/>
                        <wps:cNvSpPr txBox="1">
                          <a:spLocks noChangeArrowheads="1"/>
                        </wps:cNvSpPr>
                        <wps:spPr bwMode="auto">
                          <a:xfrm>
                            <a:off x="2259965" y="15875"/>
                            <a:ext cx="295910"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4CC46CE4" w14:textId="77777777" w:rsidR="003438CD" w:rsidRPr="00897390" w:rsidRDefault="003438CD" w:rsidP="0070410D">
                              <w:r w:rsidRPr="00897390">
                                <w:rPr>
                                  <w:rFonts w:cs="Arial"/>
                                </w:rPr>
                                <w:t xml:space="preserve">100 </w:t>
                              </w:r>
                            </w:p>
                          </w:txbxContent>
                        </wps:txbx>
                        <wps:bodyPr rot="0" vert="horz" wrap="square" lIns="0" tIns="0" rIns="0" bIns="0" anchor="ctr" anchorCtr="0" upright="1">
                          <a:noAutofit/>
                        </wps:bodyPr>
                      </wps:wsp>
                      <wps:wsp>
                        <wps:cNvPr id="10" name="Text Box 310"/>
                        <wps:cNvSpPr txBox="1">
                          <a:spLocks noChangeArrowheads="1"/>
                        </wps:cNvSpPr>
                        <wps:spPr bwMode="auto">
                          <a:xfrm>
                            <a:off x="3327400" y="0"/>
                            <a:ext cx="295910"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541DEDEA" w14:textId="77777777" w:rsidR="003438CD" w:rsidRPr="00897390" w:rsidRDefault="003438CD" w:rsidP="0070410D">
                              <w:r w:rsidRPr="00897390">
                                <w:rPr>
                                  <w:rFonts w:cs="Arial"/>
                                </w:rPr>
                                <w:t xml:space="preserve">100 </w:t>
                              </w:r>
                            </w:p>
                          </w:txbxContent>
                        </wps:txbx>
                        <wps:bodyPr rot="0" vert="horz" wrap="square" lIns="0" tIns="0" rIns="0" bIns="0" anchor="ctr" anchorCtr="0" upright="1">
                          <a:noAutofit/>
                        </wps:bodyPr>
                      </wps:wsp>
                      <wpg:wgp>
                        <wpg:cNvPr id="13" name="Group 68"/>
                        <wpg:cNvGrpSpPr>
                          <a:grpSpLocks/>
                        </wpg:cNvGrpSpPr>
                        <wpg:grpSpPr bwMode="auto">
                          <a:xfrm>
                            <a:off x="80645" y="69850"/>
                            <a:ext cx="4559300" cy="1663065"/>
                            <a:chOff x="2364" y="8708"/>
                            <a:chExt cx="7180" cy="2619"/>
                          </a:xfrm>
                        </wpg:grpSpPr>
                        <wps:wsp>
                          <wps:cNvPr id="14" name="Text Box 310"/>
                          <wps:cNvSpPr txBox="1">
                            <a:spLocks noChangeArrowheads="1"/>
                          </wps:cNvSpPr>
                          <wps:spPr bwMode="auto">
                            <a:xfrm>
                              <a:off x="3639" y="9006"/>
                              <a:ext cx="507" cy="3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0D707D07" w14:textId="77777777" w:rsidR="003438CD" w:rsidRPr="00897390" w:rsidRDefault="003438CD" w:rsidP="0070410D">
                                <w:r w:rsidRPr="00897390">
                                  <w:rPr>
                                    <w:rFonts w:cs="Arial"/>
                                  </w:rPr>
                                  <w:t>25</w:t>
                                </w:r>
                                <w:r w:rsidRPr="00897390">
                                  <w:rPr>
                                    <w:rFonts w:cs="Arial"/>
                                    <w:vertAlign w:val="superscript"/>
                                  </w:rPr>
                                  <w:t>O</w:t>
                                </w:r>
                              </w:p>
                            </w:txbxContent>
                          </wps:txbx>
                          <wps:bodyPr rot="0" vert="horz" wrap="square" lIns="0" tIns="0" rIns="0" bIns="0" anchor="ctr" anchorCtr="0" upright="1">
                            <a:noAutofit/>
                          </wps:bodyPr>
                        </wps:wsp>
                        <wps:wsp>
                          <wps:cNvPr id="15" name="Isosceles Triangle 359"/>
                          <wps:cNvSpPr>
                            <a:spLocks noChangeArrowheads="1"/>
                          </wps:cNvSpPr>
                          <wps:spPr bwMode="auto">
                            <a:xfrm flipV="1">
                              <a:off x="2890" y="9006"/>
                              <a:ext cx="1555" cy="804"/>
                            </a:xfrm>
                            <a:prstGeom prst="triangle">
                              <a:avLst>
                                <a:gd name="adj" fmla="val 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Text Box 310"/>
                          <wps:cNvSpPr txBox="1">
                            <a:spLocks noChangeArrowheads="1"/>
                          </wps:cNvSpPr>
                          <wps:spPr bwMode="auto">
                            <a:xfrm>
                              <a:off x="2364" y="9228"/>
                              <a:ext cx="507" cy="376"/>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55753E81" w14:textId="77777777" w:rsidR="003438CD" w:rsidRPr="00897390" w:rsidRDefault="003438CD" w:rsidP="0070410D">
                                <w:r w:rsidRPr="00897390">
                                  <w:rPr>
                                    <w:rFonts w:cs="Arial"/>
                                  </w:rPr>
                                  <w:t>100</w:t>
                                </w:r>
                              </w:p>
                            </w:txbxContent>
                          </wps:txbx>
                          <wps:bodyPr rot="0" vert="horz" wrap="square" lIns="0" tIns="0" rIns="0" bIns="0" anchor="ctr" anchorCtr="0" upright="1">
                            <a:noAutofit/>
                          </wps:bodyPr>
                        </wps:wsp>
                        <wps:wsp>
                          <wps:cNvPr id="231" name="Text Box 310"/>
                          <wps:cNvSpPr txBox="1">
                            <a:spLocks noChangeArrowheads="1"/>
                          </wps:cNvSpPr>
                          <wps:spPr bwMode="auto">
                            <a:xfrm>
                              <a:off x="3634" y="9478"/>
                              <a:ext cx="507" cy="376"/>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2A3A8421" w14:textId="77777777" w:rsidR="003438CD" w:rsidRPr="00897390" w:rsidRDefault="003438CD" w:rsidP="0070410D">
                                <w:r w:rsidRPr="00897390">
                                  <w:rPr>
                                    <w:rFonts w:cs="Arial"/>
                                  </w:rPr>
                                  <w:t>H</w:t>
                                </w:r>
                              </w:p>
                            </w:txbxContent>
                          </wps:txbx>
                          <wps:bodyPr rot="0" vert="horz" wrap="square" lIns="0" tIns="0" rIns="0" bIns="0" anchor="ctr" anchorCtr="0" upright="1">
                            <a:noAutofit/>
                          </wps:bodyPr>
                        </wps:wsp>
                        <wps:wsp>
                          <wps:cNvPr id="232" name="Text Box 310"/>
                          <wps:cNvSpPr txBox="1">
                            <a:spLocks noChangeArrowheads="1"/>
                          </wps:cNvSpPr>
                          <wps:spPr bwMode="auto">
                            <a:xfrm>
                              <a:off x="3552" y="8708"/>
                              <a:ext cx="238" cy="2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6848666F" w14:textId="77777777" w:rsidR="003438CD" w:rsidRPr="00897390" w:rsidRDefault="003438CD" w:rsidP="0070410D">
                                <w:r w:rsidRPr="00897390">
                                  <w:rPr>
                                    <w:rFonts w:cs="Arial"/>
                                  </w:rPr>
                                  <w:t>A</w:t>
                                </w:r>
                              </w:p>
                            </w:txbxContent>
                          </wps:txbx>
                          <wps:bodyPr rot="0" vert="horz" wrap="square" lIns="0" tIns="0" rIns="0" bIns="0" anchor="ctr" anchorCtr="0" upright="1">
                            <a:noAutofit/>
                          </wps:bodyPr>
                        </wps:wsp>
                        <wps:wsp>
                          <wps:cNvPr id="233" name="Text Box 310"/>
                          <wps:cNvSpPr txBox="1">
                            <a:spLocks noChangeArrowheads="1"/>
                          </wps:cNvSpPr>
                          <wps:spPr bwMode="auto">
                            <a:xfrm>
                              <a:off x="5200" y="8758"/>
                              <a:ext cx="466" cy="3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443D3495" w14:textId="77777777" w:rsidR="003438CD" w:rsidRPr="00897390" w:rsidRDefault="003438CD" w:rsidP="0070410D">
                                <w:r w:rsidRPr="00897390">
                                  <w:rPr>
                                    <w:rFonts w:cs="Arial"/>
                                  </w:rPr>
                                  <w:t xml:space="preserve">H = </w:t>
                                </w:r>
                              </w:p>
                            </w:txbxContent>
                          </wps:txbx>
                          <wps:bodyPr rot="0" vert="horz" wrap="square" lIns="0" tIns="0" rIns="0" bIns="0" anchor="ctr" anchorCtr="0" upright="1">
                            <a:noAutofit/>
                          </wps:bodyPr>
                        </wps:wsp>
                        <wps:wsp>
                          <wps:cNvPr id="234" name="Text Box 310"/>
                          <wps:cNvSpPr txBox="1">
                            <a:spLocks noChangeArrowheads="1"/>
                          </wps:cNvSpPr>
                          <wps:spPr bwMode="auto">
                            <a:xfrm>
                              <a:off x="5666" y="8938"/>
                              <a:ext cx="1123" cy="376"/>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415DCEA4" w14:textId="77777777" w:rsidR="003438CD" w:rsidRPr="00897390" w:rsidRDefault="003438CD" w:rsidP="0070410D">
                                <w:r w:rsidRPr="00897390">
                                  <w:rPr>
                                    <w:rFonts w:cs="Arial"/>
                                  </w:rPr>
                                  <w:t>Sin 25</w:t>
                                </w:r>
                                <w:r w:rsidRPr="00897390">
                                  <w:rPr>
                                    <w:rFonts w:cs="Arial"/>
                                    <w:vertAlign w:val="superscript"/>
                                  </w:rPr>
                                  <w:t>O</w:t>
                                </w:r>
                                <w:r w:rsidRPr="00897390">
                                  <w:rPr>
                                    <w:rFonts w:cs="Arial"/>
                                  </w:rPr>
                                  <w:t xml:space="preserve"> </w:t>
                                </w:r>
                              </w:p>
                            </w:txbxContent>
                          </wps:txbx>
                          <wps:bodyPr rot="0" vert="horz" wrap="square" lIns="0" tIns="0" rIns="0" bIns="0" anchor="ctr" anchorCtr="0" upright="1">
                            <a:noAutofit/>
                          </wps:bodyPr>
                        </wps:wsp>
                        <wps:wsp>
                          <wps:cNvPr id="235" name="Straight Connector 366"/>
                          <wps:cNvCnPr>
                            <a:cxnSpLocks noChangeShapeType="1"/>
                          </wps:cNvCnPr>
                          <wps:spPr bwMode="auto">
                            <a:xfrm>
                              <a:off x="5666" y="8938"/>
                              <a:ext cx="633" cy="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6" name="Text Box 310"/>
                          <wps:cNvSpPr txBox="1">
                            <a:spLocks noChangeArrowheads="1"/>
                          </wps:cNvSpPr>
                          <wps:spPr bwMode="auto">
                            <a:xfrm>
                              <a:off x="6881" y="8733"/>
                              <a:ext cx="466" cy="3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4D499E67" w14:textId="77777777" w:rsidR="003438CD" w:rsidRPr="00897390" w:rsidRDefault="003438CD" w:rsidP="0070410D">
                                <w:r w:rsidRPr="00897390">
                                  <w:rPr>
                                    <w:rFonts w:cs="Arial"/>
                                  </w:rPr>
                                  <w:t xml:space="preserve">H = </w:t>
                                </w:r>
                              </w:p>
                            </w:txbxContent>
                          </wps:txbx>
                          <wps:bodyPr rot="0" vert="horz" wrap="square" lIns="0" tIns="0" rIns="0" bIns="0" anchor="ctr" anchorCtr="0" upright="1">
                            <a:noAutofit/>
                          </wps:bodyPr>
                        </wps:wsp>
                        <wps:wsp>
                          <wps:cNvPr id="237" name="Text Box 310"/>
                          <wps:cNvSpPr txBox="1">
                            <a:spLocks noChangeArrowheads="1"/>
                          </wps:cNvSpPr>
                          <wps:spPr bwMode="auto">
                            <a:xfrm>
                              <a:off x="7347" y="8913"/>
                              <a:ext cx="771" cy="376"/>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122A82B4" w14:textId="77777777" w:rsidR="003438CD" w:rsidRPr="00897390" w:rsidRDefault="003438CD" w:rsidP="0070410D">
                                <w:r w:rsidRPr="00897390">
                                  <w:rPr>
                                    <w:rFonts w:cs="Arial"/>
                                  </w:rPr>
                                  <w:t>0.4226</w:t>
                                </w:r>
                              </w:p>
                            </w:txbxContent>
                          </wps:txbx>
                          <wps:bodyPr rot="0" vert="horz" wrap="square" lIns="0" tIns="0" rIns="0" bIns="0" anchor="ctr" anchorCtr="0" upright="1">
                            <a:noAutofit/>
                          </wps:bodyPr>
                        </wps:wsp>
                        <wps:wsp>
                          <wps:cNvPr id="238" name="Straight Connector 371"/>
                          <wps:cNvCnPr>
                            <a:cxnSpLocks noChangeShapeType="1"/>
                          </wps:cNvCnPr>
                          <wps:spPr bwMode="auto">
                            <a:xfrm>
                              <a:off x="7347" y="8913"/>
                              <a:ext cx="633" cy="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9" name="Text Box 310"/>
                          <wps:cNvSpPr txBox="1">
                            <a:spLocks noChangeArrowheads="1"/>
                          </wps:cNvSpPr>
                          <wps:spPr bwMode="auto">
                            <a:xfrm>
                              <a:off x="8346" y="8733"/>
                              <a:ext cx="1198" cy="3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7FBEA137" w14:textId="77777777" w:rsidR="003438CD" w:rsidRPr="00897390" w:rsidRDefault="003438CD" w:rsidP="0070410D">
                                <w:pPr>
                                  <w:rPr>
                                    <w:rFonts w:cs="Arial"/>
                                    <w:b/>
                                    <w:bCs/>
                                  </w:rPr>
                                </w:pPr>
                                <w:r w:rsidRPr="00897390">
                                  <w:rPr>
                                    <w:rFonts w:cs="Arial"/>
                                    <w:b/>
                                    <w:bCs/>
                                  </w:rPr>
                                  <w:t>H = 236.63</w:t>
                                </w:r>
                              </w:p>
                            </w:txbxContent>
                          </wps:txbx>
                          <wps:bodyPr rot="0" vert="horz" wrap="square" lIns="0" tIns="0" rIns="0" bIns="0" anchor="ctr" anchorCtr="0" upright="1">
                            <a:noAutofit/>
                          </wps:bodyPr>
                        </wps:wsp>
                        <wps:wsp>
                          <wps:cNvPr id="240" name="Text Box 310"/>
                          <wps:cNvSpPr txBox="1">
                            <a:spLocks noChangeArrowheads="1"/>
                          </wps:cNvSpPr>
                          <wps:spPr bwMode="auto">
                            <a:xfrm>
                              <a:off x="5200" y="9491"/>
                              <a:ext cx="465" cy="3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3E24B2E1" w14:textId="77777777" w:rsidR="003438CD" w:rsidRPr="00897390" w:rsidRDefault="003438CD" w:rsidP="0070410D">
                                <w:pPr>
                                  <w:rPr>
                                    <w:rFonts w:cs="Arial"/>
                                  </w:rPr>
                                </w:pPr>
                                <w:r w:rsidRPr="00897390">
                                  <w:rPr>
                                    <w:rFonts w:cs="Arial"/>
                                  </w:rPr>
                                  <w:t xml:space="preserve">A = </w:t>
                                </w:r>
                              </w:p>
                            </w:txbxContent>
                          </wps:txbx>
                          <wps:bodyPr rot="0" vert="horz" wrap="square" lIns="0" tIns="0" rIns="0" bIns="0" anchor="ctr" anchorCtr="0" upright="1">
                            <a:noAutofit/>
                          </wps:bodyPr>
                        </wps:wsp>
                        <wps:wsp>
                          <wps:cNvPr id="241" name="Text Box 310"/>
                          <wps:cNvSpPr txBox="1">
                            <a:spLocks noChangeArrowheads="1"/>
                          </wps:cNvSpPr>
                          <wps:spPr bwMode="auto">
                            <a:xfrm>
                              <a:off x="5796" y="9356"/>
                              <a:ext cx="465" cy="3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1291682D" w14:textId="77777777" w:rsidR="003438CD" w:rsidRPr="00897390" w:rsidRDefault="003438CD" w:rsidP="0070410D">
                                <w:pPr>
                                  <w:rPr>
                                    <w:rFonts w:cs="Arial"/>
                                  </w:rPr>
                                </w:pPr>
                                <w:r w:rsidRPr="00897390">
                                  <w:rPr>
                                    <w:rFonts w:cs="Arial"/>
                                  </w:rPr>
                                  <w:t xml:space="preserve">100 </w:t>
                                </w:r>
                              </w:p>
                            </w:txbxContent>
                          </wps:txbx>
                          <wps:bodyPr rot="0" vert="horz" wrap="square" lIns="0" tIns="0" rIns="0" bIns="0" anchor="ctr" anchorCtr="0" upright="1">
                            <a:noAutofit/>
                          </wps:bodyPr>
                        </wps:wsp>
                        <wps:wsp>
                          <wps:cNvPr id="242" name="Text Box 310"/>
                          <wps:cNvSpPr txBox="1">
                            <a:spLocks noChangeArrowheads="1"/>
                          </wps:cNvSpPr>
                          <wps:spPr bwMode="auto">
                            <a:xfrm>
                              <a:off x="5666" y="9671"/>
                              <a:ext cx="1122" cy="3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5C0EAD24" w14:textId="77777777" w:rsidR="003438CD" w:rsidRPr="00897390" w:rsidRDefault="003438CD" w:rsidP="0070410D">
                                <w:pPr>
                                  <w:rPr>
                                    <w:rFonts w:cs="Arial"/>
                                  </w:rPr>
                                </w:pPr>
                                <w:r w:rsidRPr="00897390">
                                  <w:rPr>
                                    <w:rFonts w:cs="Arial"/>
                                  </w:rPr>
                                  <w:t>Tan 25</w:t>
                                </w:r>
                                <w:r w:rsidRPr="00897390">
                                  <w:rPr>
                                    <w:rFonts w:cs="Arial"/>
                                    <w:position w:val="7"/>
                                    <w:vertAlign w:val="superscript"/>
                                  </w:rPr>
                                  <w:t>O</w:t>
                                </w:r>
                                <w:r w:rsidRPr="00897390">
                                  <w:rPr>
                                    <w:rFonts w:cs="Arial"/>
                                  </w:rPr>
                                  <w:t xml:space="preserve"> </w:t>
                                </w:r>
                              </w:p>
                            </w:txbxContent>
                          </wps:txbx>
                          <wps:bodyPr rot="0" vert="horz" wrap="square" lIns="0" tIns="0" rIns="0" bIns="0" anchor="ctr" anchorCtr="0" upright="1">
                            <a:noAutofit/>
                          </wps:bodyPr>
                        </wps:wsp>
                        <wps:wsp>
                          <wps:cNvPr id="243" name="Straight Connector 376"/>
                          <wps:cNvCnPr>
                            <a:cxnSpLocks noChangeShapeType="1"/>
                          </wps:cNvCnPr>
                          <wps:spPr bwMode="auto">
                            <a:xfrm>
                              <a:off x="5666" y="9671"/>
                              <a:ext cx="632" cy="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4" name="Text Box 310"/>
                          <wps:cNvSpPr txBox="1">
                            <a:spLocks noChangeArrowheads="1"/>
                          </wps:cNvSpPr>
                          <wps:spPr bwMode="auto">
                            <a:xfrm>
                              <a:off x="6880" y="9466"/>
                              <a:ext cx="465" cy="3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55B3AA82" w14:textId="77777777" w:rsidR="003438CD" w:rsidRPr="00897390" w:rsidRDefault="003438CD" w:rsidP="0070410D">
                                <w:pPr>
                                  <w:rPr>
                                    <w:rFonts w:cs="Arial"/>
                                  </w:rPr>
                                </w:pPr>
                                <w:r w:rsidRPr="00897390">
                                  <w:rPr>
                                    <w:rFonts w:cs="Arial"/>
                                  </w:rPr>
                                  <w:t xml:space="preserve">A = </w:t>
                                </w:r>
                              </w:p>
                            </w:txbxContent>
                          </wps:txbx>
                          <wps:bodyPr rot="0" vert="horz" wrap="square" lIns="0" tIns="0" rIns="0" bIns="0" anchor="ctr" anchorCtr="0" upright="1">
                            <a:noAutofit/>
                          </wps:bodyPr>
                        </wps:wsp>
                        <wps:wsp>
                          <wps:cNvPr id="245" name="Text Box 310"/>
                          <wps:cNvSpPr txBox="1">
                            <a:spLocks noChangeArrowheads="1"/>
                          </wps:cNvSpPr>
                          <wps:spPr bwMode="auto">
                            <a:xfrm>
                              <a:off x="7476" y="9331"/>
                              <a:ext cx="465" cy="3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090FA10E" w14:textId="77777777" w:rsidR="003438CD" w:rsidRPr="00897390" w:rsidRDefault="003438CD" w:rsidP="0070410D">
                                <w:pPr>
                                  <w:rPr>
                                    <w:rFonts w:cs="Arial"/>
                                  </w:rPr>
                                </w:pPr>
                                <w:r w:rsidRPr="00897390">
                                  <w:rPr>
                                    <w:rFonts w:cs="Arial"/>
                                  </w:rPr>
                                  <w:t xml:space="preserve">100 </w:t>
                                </w:r>
                              </w:p>
                            </w:txbxContent>
                          </wps:txbx>
                          <wps:bodyPr rot="0" vert="horz" wrap="square" lIns="0" tIns="0" rIns="0" bIns="0" anchor="ctr" anchorCtr="0" upright="1">
                            <a:noAutofit/>
                          </wps:bodyPr>
                        </wps:wsp>
                        <wps:wsp>
                          <wps:cNvPr id="246" name="Text Box 310"/>
                          <wps:cNvSpPr txBox="1">
                            <a:spLocks noChangeArrowheads="1"/>
                          </wps:cNvSpPr>
                          <wps:spPr bwMode="auto">
                            <a:xfrm>
                              <a:off x="7346" y="9646"/>
                              <a:ext cx="771" cy="3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69349C3D" w14:textId="77777777" w:rsidR="003438CD" w:rsidRPr="00897390" w:rsidRDefault="003438CD" w:rsidP="0070410D">
                                <w:pPr>
                                  <w:rPr>
                                    <w:rFonts w:cs="Arial"/>
                                  </w:rPr>
                                </w:pPr>
                                <w:r w:rsidRPr="00897390">
                                  <w:rPr>
                                    <w:rFonts w:cs="Arial"/>
                                  </w:rPr>
                                  <w:t>0.466</w:t>
                                </w:r>
                              </w:p>
                            </w:txbxContent>
                          </wps:txbx>
                          <wps:bodyPr rot="0" vert="horz" wrap="square" lIns="0" tIns="0" rIns="0" bIns="0" anchor="ctr" anchorCtr="0" upright="1">
                            <a:noAutofit/>
                          </wps:bodyPr>
                        </wps:wsp>
                        <wps:wsp>
                          <wps:cNvPr id="247" name="Straight Connector 380"/>
                          <wps:cNvCnPr>
                            <a:cxnSpLocks noChangeShapeType="1"/>
                          </wps:cNvCnPr>
                          <wps:spPr bwMode="auto">
                            <a:xfrm>
                              <a:off x="7346" y="9646"/>
                              <a:ext cx="632" cy="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8" name="Text Box 310"/>
                          <wps:cNvSpPr txBox="1">
                            <a:spLocks noChangeArrowheads="1"/>
                          </wps:cNvSpPr>
                          <wps:spPr bwMode="auto">
                            <a:xfrm>
                              <a:off x="8346" y="9466"/>
                              <a:ext cx="1197" cy="3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0F7CE288" w14:textId="77777777" w:rsidR="003438CD" w:rsidRPr="00897390" w:rsidRDefault="003438CD" w:rsidP="0070410D">
                                <w:pPr>
                                  <w:rPr>
                                    <w:rFonts w:cs="Arial"/>
                                    <w:b/>
                                    <w:bCs/>
                                  </w:rPr>
                                </w:pPr>
                                <w:r w:rsidRPr="00897390">
                                  <w:rPr>
                                    <w:rFonts w:cs="Arial"/>
                                    <w:b/>
                                    <w:bCs/>
                                  </w:rPr>
                                  <w:t>A = 214.59</w:t>
                                </w:r>
                              </w:p>
                            </w:txbxContent>
                          </wps:txbx>
                          <wps:bodyPr rot="0" vert="horz" wrap="square" lIns="0" tIns="0" rIns="0" bIns="0" anchor="ctr" anchorCtr="0" upright="1">
                            <a:noAutofit/>
                          </wps:bodyPr>
                        </wps:wsp>
                        <wps:wsp>
                          <wps:cNvPr id="249" name="Text Box 310"/>
                          <wps:cNvSpPr txBox="1">
                            <a:spLocks noChangeArrowheads="1"/>
                          </wps:cNvSpPr>
                          <wps:spPr bwMode="auto">
                            <a:xfrm>
                              <a:off x="5292" y="10171"/>
                              <a:ext cx="3915" cy="1156"/>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5A099AA6" w14:textId="77777777" w:rsidR="003438CD" w:rsidRPr="00897390" w:rsidRDefault="003438CD" w:rsidP="0070410D">
                                <w:pPr>
                                  <w:rPr>
                                    <w:rFonts w:cs="Arial"/>
                                  </w:rPr>
                                </w:pPr>
                                <w:r w:rsidRPr="00897390">
                                  <w:rPr>
                                    <w:rFonts w:cs="Arial"/>
                                  </w:rPr>
                                  <w:t xml:space="preserve">Perimeter = </w:t>
                                </w:r>
                              </w:p>
                              <w:p w14:paraId="3D7EC8EB" w14:textId="6D1D6B79" w:rsidR="003438CD" w:rsidRPr="00897390" w:rsidRDefault="003438CD" w:rsidP="0070410D">
                                <w:pPr>
                                  <w:rPr>
                                    <w:rFonts w:cs="Arial"/>
                                  </w:rPr>
                                </w:pPr>
                                <w:r w:rsidRPr="00897390">
                                  <w:rPr>
                                    <w:rFonts w:cs="Arial"/>
                                  </w:rPr>
                                  <w:t xml:space="preserve">800 + (2 </w:t>
                                </w:r>
                                <w:r>
                                  <w:rPr>
                                    <w:rFonts w:cstheme="minorHAnsi"/>
                                  </w:rPr>
                                  <w:t>×</w:t>
                                </w:r>
                                <w:r w:rsidRPr="00897390">
                                  <w:rPr>
                                    <w:rFonts w:cs="Arial"/>
                                  </w:rPr>
                                  <w:t xml:space="preserve"> 220) + (2 </w:t>
                                </w:r>
                                <w:r>
                                  <w:rPr>
                                    <w:rFonts w:cstheme="minorHAnsi"/>
                                  </w:rPr>
                                  <w:t>×</w:t>
                                </w:r>
                                <w:r w:rsidRPr="00897390">
                                  <w:rPr>
                                    <w:rFonts w:cs="Arial"/>
                                  </w:rPr>
                                  <w:t xml:space="preserve"> 236.6) + 370.8</w:t>
                                </w:r>
                              </w:p>
                              <w:p w14:paraId="43EEA774" w14:textId="77777777" w:rsidR="003438CD" w:rsidRPr="00897390" w:rsidRDefault="003438CD" w:rsidP="0070410D">
                                <w:pPr>
                                  <w:rPr>
                                    <w:rFonts w:cs="Arial"/>
                                    <w:sz w:val="16"/>
                                    <w:szCs w:val="16"/>
                                  </w:rPr>
                                </w:pPr>
                              </w:p>
                              <w:p w14:paraId="359ADCF1" w14:textId="77777777" w:rsidR="003438CD" w:rsidRPr="00897390" w:rsidRDefault="003438CD" w:rsidP="0070410D">
                                <w:pPr>
                                  <w:rPr>
                                    <w:rFonts w:cs="Arial"/>
                                    <w:b/>
                                    <w:bCs/>
                                  </w:rPr>
                                </w:pPr>
                                <w:r w:rsidRPr="00897390">
                                  <w:rPr>
                                    <w:rFonts w:cs="Arial"/>
                                    <w:b/>
                                    <w:bCs/>
                                  </w:rPr>
                                  <w:t>Perimeter = 2084 mm</w:t>
                                </w:r>
                              </w:p>
                            </w:txbxContent>
                          </wps:txbx>
                          <wps:bodyPr rot="0" vert="horz" wrap="square" lIns="0" tIns="0" rIns="0" bIns="0" anchor="ctr"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6832CF9" id="Canvas 250" o:spid="_x0000_s1026" editas="canvas" style="position:absolute;margin-left:0;margin-top:6.7pt;width:384pt;height:141.85pt;z-index:251663360;mso-position-horizontal:left;mso-position-horizontal-relative:margin" coordsize="48768,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68;height:18014;visibility:visible;mso-wrap-style:square" filled="t" fillcolor="white [3212]" stroked="t" strokecolor="black [3213]">
                  <v:fill o:detectmouseclick="t"/>
                  <v:path o:connecttype="none"/>
                </v:shape>
                <v:shapetype id="_x0000_t202" coordsize="21600,21600" o:spt="202" path="m,l,21600r21600,l21600,xe">
                  <v:stroke joinstyle="miter"/>
                  <v:path gradientshapeok="t" o:connecttype="rect"/>
                </v:shapetype>
                <v:shape id="Text Box 310" o:spid="_x0000_s1028" type="#_x0000_t202" style="position:absolute;left:22599;top:158;width:2959;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" fillcolor="white [3212]" stroked="f" strokecolor="black [3213]">
                  <v:stroke dashstyle="1 1"/>
                  <v:textbox inset="0,0,0,0">
                    <w:txbxContent>
                      <w:p w14:paraId="4CC46CE4" w14:textId="77777777" w:rsidR="003438CD" w:rsidRPr="00897390" w:rsidRDefault="003438CD" w:rsidP="0070410D">
                        <w:r w:rsidRPr="00897390">
                          <w:rPr>
                            <w:rFonts w:cs="Arial"/>
                          </w:rPr>
                          <w:t xml:space="preserve">100 </w:t>
                        </w:r>
                      </w:p>
                    </w:txbxContent>
                  </v:textbox>
                </v:shape>
                <v:shape id="Text Box 310" o:spid="_x0000_s1029" type="#_x0000_t202" style="position:absolute;left:33274;width:2959;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" fillcolor="white [3212]" stroked="f" strokecolor="black [3213]">
                  <v:stroke dashstyle="1 1"/>
                  <v:textbox inset="0,0,0,0">
                    <w:txbxContent>
                      <w:p w14:paraId="541DEDEA" w14:textId="77777777" w:rsidR="003438CD" w:rsidRPr="00897390" w:rsidRDefault="003438CD" w:rsidP="0070410D">
                        <w:r w:rsidRPr="00897390">
                          <w:rPr>
                            <w:rFonts w:cs="Arial"/>
                          </w:rPr>
                          <w:t xml:space="preserve">100 </w:t>
                        </w:r>
                      </w:p>
                    </w:txbxContent>
                  </v:textbox>
                </v:shape>
                <v:group id="Group 68" o:spid="_x0000_s1030" style="position:absolute;left:806;top:698;width:45593;height:16631" coordorigin="2364,8708" coordsize="7180,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310" o:spid="_x0000_s1031" type="#_x0000_t202" style="position:absolute;left:3639;top:9006;width:507;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" fillcolor="white [3212]" stroked="f" strokecolor="black [3213]">
                    <v:stroke dashstyle="1 1"/>
                    <v:textbox inset="0,0,0,0">
                      <w:txbxContent>
                        <w:p w14:paraId="0D707D07" w14:textId="77777777" w:rsidR="003438CD" w:rsidRPr="00897390" w:rsidRDefault="003438CD" w:rsidP="0070410D">
                          <w:r w:rsidRPr="00897390">
                            <w:rPr>
                              <w:rFonts w:cs="Arial"/>
                            </w:rPr>
                            <w:t>25</w:t>
                          </w:r>
                          <w:r w:rsidRPr="00897390">
                            <w:rPr>
                              <w:rFonts w:cs="Arial"/>
                              <w:vertAlign w:val="superscript"/>
                            </w:rPr>
                            <w:t>O</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9" o:spid="_x0000_s1032" type="#_x0000_t5" style="position:absolute;left:2890;top:9006;width:1555;height:80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" adj="0" filled="f" strokecolor="black [3213]" strokeweight="1pt"/>
                  <v:shape id="Text Box 310" o:spid="_x0000_s1033" type="#_x0000_t202" style="position:absolute;left:2364;top:9228;width:507;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" fillcolor="white [3212]" stroked="f" strokecolor="black [3213]">
                    <v:stroke dashstyle="1 1"/>
                    <v:textbox inset="0,0,0,0">
                      <w:txbxContent>
                        <w:p w14:paraId="55753E81" w14:textId="77777777" w:rsidR="003438CD" w:rsidRPr="00897390" w:rsidRDefault="003438CD" w:rsidP="0070410D">
                          <w:r w:rsidRPr="00897390">
                            <w:rPr>
                              <w:rFonts w:cs="Arial"/>
                            </w:rPr>
                            <w:t>100</w:t>
                          </w:r>
                        </w:p>
                      </w:txbxContent>
                    </v:textbox>
                  </v:shape>
                  <v:shape id="Text Box 310" o:spid="_x0000_s1034" type="#_x0000_t202" style="position:absolute;left:3634;top:9478;width:507;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" fillcolor="white [3212]" stroked="f" strokecolor="black [3213]">
                    <v:stroke dashstyle="1 1"/>
                    <v:textbox inset="0,0,0,0">
                      <w:txbxContent>
                        <w:p w14:paraId="2A3A8421" w14:textId="77777777" w:rsidR="003438CD" w:rsidRPr="00897390" w:rsidRDefault="003438CD" w:rsidP="0070410D">
                          <w:r w:rsidRPr="00897390">
                            <w:rPr>
                              <w:rFonts w:cs="Arial"/>
                            </w:rPr>
                            <w:t>H</w:t>
                          </w:r>
                        </w:p>
                      </w:txbxContent>
                    </v:textbox>
                  </v:shape>
                  <v:shape id="Text Box 310" o:spid="_x0000_s1035" type="#_x0000_t202" style="position:absolute;left:3552;top:8708;width:238;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" fillcolor="white [3212]" stroked="f" strokecolor="black [3213]">
                    <v:stroke dashstyle="1 1"/>
                    <v:textbox inset="0,0,0,0">
                      <w:txbxContent>
                        <w:p w14:paraId="6848666F" w14:textId="77777777" w:rsidR="003438CD" w:rsidRPr="00897390" w:rsidRDefault="003438CD" w:rsidP="0070410D">
                          <w:r w:rsidRPr="00897390">
                            <w:rPr>
                              <w:rFonts w:cs="Arial"/>
                            </w:rPr>
                            <w:t>A</w:t>
                          </w:r>
                        </w:p>
                      </w:txbxContent>
                    </v:textbox>
                  </v:shape>
                  <v:shape id="Text Box 310" o:spid="_x0000_s1036" type="#_x0000_t202" style="position:absolute;left:5200;top:8758;width:466;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" fillcolor="white [3212]" stroked="f" strokecolor="black [3213]">
                    <v:stroke dashstyle="1 1"/>
                    <v:textbox inset="0,0,0,0">
                      <w:txbxContent>
                        <w:p w14:paraId="443D3495" w14:textId="77777777" w:rsidR="003438CD" w:rsidRPr="00897390" w:rsidRDefault="003438CD" w:rsidP="0070410D">
                          <w:r w:rsidRPr="00897390">
                            <w:rPr>
                              <w:rFonts w:cs="Arial"/>
                            </w:rPr>
                            <w:t xml:space="preserve">H = </w:t>
                          </w:r>
                        </w:p>
                      </w:txbxContent>
                    </v:textbox>
                  </v:shape>
                  <v:shape id="Text Box 310" o:spid="_x0000_s1037" type="#_x0000_t202" style="position:absolute;left:5666;top:8938;width:1123;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" fillcolor="white [3212]" stroked="f" strokecolor="black [3213]">
                    <v:stroke dashstyle="1 1"/>
                    <v:textbox inset="0,0,0,0">
                      <w:txbxContent>
                        <w:p w14:paraId="415DCEA4" w14:textId="77777777" w:rsidR="003438CD" w:rsidRPr="00897390" w:rsidRDefault="003438CD" w:rsidP="0070410D">
                          <w:r w:rsidRPr="00897390">
                            <w:rPr>
                              <w:rFonts w:cs="Arial"/>
                            </w:rPr>
                            <w:t>Sin 25</w:t>
                          </w:r>
                          <w:r w:rsidRPr="00897390">
                            <w:rPr>
                              <w:rFonts w:cs="Arial"/>
                              <w:vertAlign w:val="superscript"/>
                            </w:rPr>
                            <w:t>O</w:t>
                          </w:r>
                          <w:r w:rsidRPr="00897390">
                            <w:rPr>
                              <w:rFonts w:cs="Arial"/>
                            </w:rPr>
                            <w:t xml:space="preserve"> </w:t>
                          </w:r>
                        </w:p>
                      </w:txbxContent>
                    </v:textbox>
                  </v:shape>
                  <v:line id="Straight Connector 366" o:spid="_x0000_s1038" style="position:absolute;visibility:visible;mso-wrap-style:square" from="5666,8938" to="6299,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" strokecolor="black [3213]" strokeweight=".5pt">
                    <v:stroke joinstyle="miter"/>
                  </v:line>
                  <v:shape id="Text Box 310" o:spid="_x0000_s1039" type="#_x0000_t202" style="position:absolute;left:6881;top:8733;width:466;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" fillcolor="white [3212]" stroked="f" strokecolor="black [3213]">
                    <v:stroke dashstyle="1 1"/>
                    <v:textbox inset="0,0,0,0">
                      <w:txbxContent>
                        <w:p w14:paraId="4D499E67" w14:textId="77777777" w:rsidR="003438CD" w:rsidRPr="00897390" w:rsidRDefault="003438CD" w:rsidP="0070410D">
                          <w:r w:rsidRPr="00897390">
                            <w:rPr>
                              <w:rFonts w:cs="Arial"/>
                            </w:rPr>
                            <w:t xml:space="preserve">H = </w:t>
                          </w:r>
                        </w:p>
                      </w:txbxContent>
                    </v:textbox>
                  </v:shape>
                  <v:shape id="Text Box 310" o:spid="_x0000_s1040" type="#_x0000_t202" style="position:absolute;left:7347;top:8913;width:771;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" fillcolor="white [3212]" stroked="f" strokecolor="black [3213]">
                    <v:stroke dashstyle="1 1"/>
                    <v:textbox inset="0,0,0,0">
                      <w:txbxContent>
                        <w:p w14:paraId="122A82B4" w14:textId="77777777" w:rsidR="003438CD" w:rsidRPr="00897390" w:rsidRDefault="003438CD" w:rsidP="0070410D">
                          <w:r w:rsidRPr="00897390">
                            <w:rPr>
                              <w:rFonts w:cs="Arial"/>
                            </w:rPr>
                            <w:t>0.4226</w:t>
                          </w:r>
                        </w:p>
                      </w:txbxContent>
                    </v:textbox>
                  </v:shape>
                  <v:line id="Straight Connector 371" o:spid="_x0000_s1041" style="position:absolute;visibility:visible;mso-wrap-style:square" from="7347,8913" to="7980,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5YwgAAANwAAAAPAAAAZHJzL2Rvd25yZXYueG1sRE/Pa8Iw&#10;FL4P/B/CE7zNVMV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AzrG5YwgAAANwAAAAPAAAA&#10;AAAAAAAAAAAAAAcCAABkcnMvZG93bnJldi54bWxQSwUGAAAAAAMAAwC3AAAA9gIAAAAA&#10;" strokecolor="black [3213]" strokeweight=".5pt">
                    <v:stroke joinstyle="miter"/>
                  </v:line>
                  <v:shape id="Text Box 310" o:spid="_x0000_s1042" type="#_x0000_t202" style="position:absolute;left:8346;top:8733;width:1198;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" fillcolor="white [3212]" stroked="f" strokecolor="black [3213]">
                    <v:stroke dashstyle="1 1"/>
                    <v:textbox inset="0,0,0,0">
                      <w:txbxContent>
                        <w:p w14:paraId="7FBEA137" w14:textId="77777777" w:rsidR="003438CD" w:rsidRPr="00897390" w:rsidRDefault="003438CD" w:rsidP="0070410D">
                          <w:pPr>
                            <w:rPr>
                              <w:rFonts w:cs="Arial"/>
                              <w:b/>
                              <w:bCs/>
                            </w:rPr>
                          </w:pPr>
                          <w:r w:rsidRPr="00897390">
                            <w:rPr>
                              <w:rFonts w:cs="Arial"/>
                              <w:b/>
                              <w:bCs/>
                            </w:rPr>
                            <w:t>H = 236.63</w:t>
                          </w:r>
                        </w:p>
                      </w:txbxContent>
                    </v:textbox>
                  </v:shape>
                  <v:shape id="Text Box 310" o:spid="_x0000_s1043" type="#_x0000_t202" style="position:absolute;left:5200;top:9491;width:46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" fillcolor="white [3212]" stroked="f" strokecolor="black [3213]">
                    <v:stroke dashstyle="1 1"/>
                    <v:textbox inset="0,0,0,0">
                      <w:txbxContent>
                        <w:p w14:paraId="3E24B2E1" w14:textId="77777777" w:rsidR="003438CD" w:rsidRPr="00897390" w:rsidRDefault="003438CD" w:rsidP="0070410D">
                          <w:pPr>
                            <w:rPr>
                              <w:rFonts w:cs="Arial"/>
                            </w:rPr>
                          </w:pPr>
                          <w:r w:rsidRPr="00897390">
                            <w:rPr>
                              <w:rFonts w:cs="Arial"/>
                            </w:rPr>
                            <w:t xml:space="preserve">A = </w:t>
                          </w:r>
                        </w:p>
                      </w:txbxContent>
                    </v:textbox>
                  </v:shape>
                  <v:shape id="Text Box 310" o:spid="_x0000_s1044" type="#_x0000_t202" style="position:absolute;left:5796;top:9356;width:46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" fillcolor="white [3212]" stroked="f" strokecolor="black [3213]">
                    <v:stroke dashstyle="1 1"/>
                    <v:textbox inset="0,0,0,0">
                      <w:txbxContent>
                        <w:p w14:paraId="1291682D" w14:textId="77777777" w:rsidR="003438CD" w:rsidRPr="00897390" w:rsidRDefault="003438CD" w:rsidP="0070410D">
                          <w:pPr>
                            <w:rPr>
                              <w:rFonts w:cs="Arial"/>
                            </w:rPr>
                          </w:pPr>
                          <w:r w:rsidRPr="00897390">
                            <w:rPr>
                              <w:rFonts w:cs="Arial"/>
                            </w:rPr>
                            <w:t xml:space="preserve">100 </w:t>
                          </w:r>
                        </w:p>
                      </w:txbxContent>
                    </v:textbox>
                  </v:shape>
                  <v:shape id="Text Box 310" o:spid="_x0000_s1045" type="#_x0000_t202" style="position:absolute;left:5666;top:9671;width:1122;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" fillcolor="white [3212]" stroked="f" strokecolor="black [3213]">
                    <v:stroke dashstyle="1 1"/>
                    <v:textbox inset="0,0,0,0">
                      <w:txbxContent>
                        <w:p w14:paraId="5C0EAD24" w14:textId="77777777" w:rsidR="003438CD" w:rsidRPr="00897390" w:rsidRDefault="003438CD" w:rsidP="0070410D">
                          <w:pPr>
                            <w:rPr>
                              <w:rFonts w:cs="Arial"/>
                            </w:rPr>
                          </w:pPr>
                          <w:r w:rsidRPr="00897390">
                            <w:rPr>
                              <w:rFonts w:cs="Arial"/>
                            </w:rPr>
                            <w:t>Tan 25</w:t>
                          </w:r>
                          <w:r w:rsidRPr="00897390">
                            <w:rPr>
                              <w:rFonts w:cs="Arial"/>
                              <w:position w:val="7"/>
                              <w:vertAlign w:val="superscript"/>
                            </w:rPr>
                            <w:t>O</w:t>
                          </w:r>
                          <w:r w:rsidRPr="00897390">
                            <w:rPr>
                              <w:rFonts w:cs="Arial"/>
                            </w:rPr>
                            <w:t xml:space="preserve"> </w:t>
                          </w:r>
                        </w:p>
                      </w:txbxContent>
                    </v:textbox>
                  </v:shape>
                  <v:line id="Straight Connector 376" o:spid="_x0000_s1046" style="position:absolute;visibility:visible;mso-wrap-style:square" from="5666,9671" to="6298,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" strokecolor="black [3213]" strokeweight=".5pt">
                    <v:stroke joinstyle="miter"/>
                  </v:line>
                  <v:shape id="Text Box 310" o:spid="_x0000_s1047" type="#_x0000_t202" style="position:absolute;left:6880;top:9466;width:46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" fillcolor="white [3212]" stroked="f" strokecolor="black [3213]">
                    <v:stroke dashstyle="1 1"/>
                    <v:textbox inset="0,0,0,0">
                      <w:txbxContent>
                        <w:p w14:paraId="55B3AA82" w14:textId="77777777" w:rsidR="003438CD" w:rsidRPr="00897390" w:rsidRDefault="003438CD" w:rsidP="0070410D">
                          <w:pPr>
                            <w:rPr>
                              <w:rFonts w:cs="Arial"/>
                            </w:rPr>
                          </w:pPr>
                          <w:r w:rsidRPr="00897390">
                            <w:rPr>
                              <w:rFonts w:cs="Arial"/>
                            </w:rPr>
                            <w:t xml:space="preserve">A = </w:t>
                          </w:r>
                        </w:p>
                      </w:txbxContent>
                    </v:textbox>
                  </v:shape>
                  <v:shape id="Text Box 310" o:spid="_x0000_s1048" type="#_x0000_t202" style="position:absolute;left:7476;top:9331;width:46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" fillcolor="white [3212]" stroked="f" strokecolor="black [3213]">
                    <v:stroke dashstyle="1 1"/>
                    <v:textbox inset="0,0,0,0">
                      <w:txbxContent>
                        <w:p w14:paraId="090FA10E" w14:textId="77777777" w:rsidR="003438CD" w:rsidRPr="00897390" w:rsidRDefault="003438CD" w:rsidP="0070410D">
                          <w:pPr>
                            <w:rPr>
                              <w:rFonts w:cs="Arial"/>
                            </w:rPr>
                          </w:pPr>
                          <w:r w:rsidRPr="00897390">
                            <w:rPr>
                              <w:rFonts w:cs="Arial"/>
                            </w:rPr>
                            <w:t xml:space="preserve">100 </w:t>
                          </w:r>
                        </w:p>
                      </w:txbxContent>
                    </v:textbox>
                  </v:shape>
                  <v:shape id="Text Box 310" o:spid="_x0000_s1049" type="#_x0000_t202" style="position:absolute;left:7346;top:9646;width:771;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" fillcolor="white [3212]" stroked="f" strokecolor="black [3213]">
                    <v:stroke dashstyle="1 1"/>
                    <v:textbox inset="0,0,0,0">
                      <w:txbxContent>
                        <w:p w14:paraId="69349C3D" w14:textId="77777777" w:rsidR="003438CD" w:rsidRPr="00897390" w:rsidRDefault="003438CD" w:rsidP="0070410D">
                          <w:pPr>
                            <w:rPr>
                              <w:rFonts w:cs="Arial"/>
                            </w:rPr>
                          </w:pPr>
                          <w:r w:rsidRPr="00897390">
                            <w:rPr>
                              <w:rFonts w:cs="Arial"/>
                            </w:rPr>
                            <w:t>0.466</w:t>
                          </w:r>
                        </w:p>
                      </w:txbxContent>
                    </v:textbox>
                  </v:shape>
                  <v:line id="Straight Connector 380" o:spid="_x0000_s1050" style="position:absolute;visibility:visible;mso-wrap-style:square" from="7346,9646" to="7978,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" strokecolor="black [3213]" strokeweight=".5pt">
                    <v:stroke joinstyle="miter"/>
                  </v:line>
                  <v:shape id="Text Box 310" o:spid="_x0000_s1051" type="#_x0000_t202" style="position:absolute;left:8346;top:9466;width:1197;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" fillcolor="white [3212]" stroked="f" strokecolor="black [3213]">
                    <v:stroke dashstyle="1 1"/>
                    <v:textbox inset="0,0,0,0">
                      <w:txbxContent>
                        <w:p w14:paraId="0F7CE288" w14:textId="77777777" w:rsidR="003438CD" w:rsidRPr="00897390" w:rsidRDefault="003438CD" w:rsidP="0070410D">
                          <w:pPr>
                            <w:rPr>
                              <w:rFonts w:cs="Arial"/>
                              <w:b/>
                              <w:bCs/>
                            </w:rPr>
                          </w:pPr>
                          <w:r w:rsidRPr="00897390">
                            <w:rPr>
                              <w:rFonts w:cs="Arial"/>
                              <w:b/>
                              <w:bCs/>
                            </w:rPr>
                            <w:t>A = 214.59</w:t>
                          </w:r>
                        </w:p>
                      </w:txbxContent>
                    </v:textbox>
                  </v:shape>
                  <v:shape id="Text Box 310" o:spid="_x0000_s1052" type="#_x0000_t202" style="position:absolute;left:5292;top:10171;width:3915;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" fillcolor="white [3212]" stroked="f" strokecolor="black [3213]">
                    <v:stroke dashstyle="1 1"/>
                    <v:textbox inset="0,0,0,0">
                      <w:txbxContent>
                        <w:p w14:paraId="5A099AA6" w14:textId="77777777" w:rsidR="003438CD" w:rsidRPr="00897390" w:rsidRDefault="003438CD" w:rsidP="0070410D">
                          <w:pPr>
                            <w:rPr>
                              <w:rFonts w:cs="Arial"/>
                            </w:rPr>
                          </w:pPr>
                          <w:r w:rsidRPr="00897390">
                            <w:rPr>
                              <w:rFonts w:cs="Arial"/>
                            </w:rPr>
                            <w:t xml:space="preserve">Perimeter = </w:t>
                          </w:r>
                        </w:p>
                        <w:p w14:paraId="3D7EC8EB" w14:textId="6D1D6B79" w:rsidR="003438CD" w:rsidRPr="00897390" w:rsidRDefault="003438CD" w:rsidP="0070410D">
                          <w:pPr>
                            <w:rPr>
                              <w:rFonts w:cs="Arial"/>
                            </w:rPr>
                          </w:pPr>
                          <w:r w:rsidRPr="00897390">
                            <w:rPr>
                              <w:rFonts w:cs="Arial"/>
                            </w:rPr>
                            <w:t xml:space="preserve">800 + (2 </w:t>
                          </w:r>
                          <w:r>
                            <w:rPr>
                              <w:rFonts w:cstheme="minorHAnsi"/>
                            </w:rPr>
                            <w:t>×</w:t>
                          </w:r>
                          <w:r w:rsidRPr="00897390">
                            <w:rPr>
                              <w:rFonts w:cs="Arial"/>
                            </w:rPr>
                            <w:t xml:space="preserve"> 220) + (2 </w:t>
                          </w:r>
                          <w:r>
                            <w:rPr>
                              <w:rFonts w:cstheme="minorHAnsi"/>
                            </w:rPr>
                            <w:t>×</w:t>
                          </w:r>
                          <w:r w:rsidRPr="00897390">
                            <w:rPr>
                              <w:rFonts w:cs="Arial"/>
                            </w:rPr>
                            <w:t xml:space="preserve"> 236.6) + 370.8</w:t>
                          </w:r>
                        </w:p>
                        <w:p w14:paraId="43EEA774" w14:textId="77777777" w:rsidR="003438CD" w:rsidRPr="00897390" w:rsidRDefault="003438CD" w:rsidP="0070410D">
                          <w:pPr>
                            <w:rPr>
                              <w:rFonts w:cs="Arial"/>
                              <w:sz w:val="16"/>
                              <w:szCs w:val="16"/>
                            </w:rPr>
                          </w:pPr>
                        </w:p>
                        <w:p w14:paraId="359ADCF1" w14:textId="77777777" w:rsidR="003438CD" w:rsidRPr="00897390" w:rsidRDefault="003438CD" w:rsidP="0070410D">
                          <w:pPr>
                            <w:rPr>
                              <w:rFonts w:cs="Arial"/>
                              <w:b/>
                              <w:bCs/>
                            </w:rPr>
                          </w:pPr>
                          <w:r w:rsidRPr="00897390">
                            <w:rPr>
                              <w:rFonts w:cs="Arial"/>
                              <w:b/>
                              <w:bCs/>
                            </w:rPr>
                            <w:t>Perimeter = 2084 mm</w:t>
                          </w:r>
                        </w:p>
                      </w:txbxContent>
                    </v:textbox>
                  </v:shape>
                </v:group>
                <w10:wrap anchorx="margin"/>
              </v:group>
            </w:pict>
          </mc:Fallback>
        </mc:AlternateContent>
      </w:r>
    </w:p>
    <w:p w14:paraId="674E6445" w14:textId="77777777" w:rsidR="0070410D" w:rsidRPr="0070410D" w:rsidRDefault="0070410D" w:rsidP="0070410D">
      <w:pPr>
        <w:pStyle w:val="VCAAbody"/>
      </w:pPr>
    </w:p>
    <w:p w14:paraId="45699264" w14:textId="77777777" w:rsidR="0070410D" w:rsidRPr="0070410D" w:rsidRDefault="0070410D" w:rsidP="0070410D">
      <w:pPr>
        <w:pStyle w:val="VCAAbody"/>
      </w:pPr>
    </w:p>
    <w:p w14:paraId="7E21F2AC" w14:textId="77777777" w:rsidR="0070410D" w:rsidRPr="0070410D" w:rsidRDefault="0070410D" w:rsidP="0070410D">
      <w:pPr>
        <w:pStyle w:val="VCAAbody"/>
      </w:pPr>
    </w:p>
    <w:p w14:paraId="7767A359" w14:textId="77777777" w:rsidR="0070410D" w:rsidRPr="0070410D" w:rsidRDefault="0070410D" w:rsidP="0070410D">
      <w:pPr>
        <w:pStyle w:val="VCAAbody"/>
      </w:pPr>
    </w:p>
    <w:p w14:paraId="5DF278B4" w14:textId="77777777" w:rsidR="0070410D" w:rsidRPr="0070410D" w:rsidRDefault="0070410D" w:rsidP="0070410D">
      <w:pPr>
        <w:pStyle w:val="VCAAbody"/>
        <w:rPr>
          <w:i/>
        </w:rPr>
      </w:pPr>
    </w:p>
    <w:p w14:paraId="3A0D7678" w14:textId="77777777" w:rsidR="0070410D" w:rsidRPr="0070410D" w:rsidRDefault="0070410D" w:rsidP="0070410D">
      <w:pPr>
        <w:pStyle w:val="VCAAbody"/>
      </w:pPr>
    </w:p>
    <w:p w14:paraId="3186B4B5" w14:textId="77777777" w:rsidR="0070410D" w:rsidRPr="0070410D" w:rsidRDefault="0070410D" w:rsidP="0070410D">
      <w:pPr>
        <w:pStyle w:val="VCAAbody"/>
      </w:pPr>
    </w:p>
    <w:p w14:paraId="4CD080B6" w14:textId="303548AB" w:rsidR="0070410D" w:rsidRPr="0070410D" w:rsidRDefault="0070410D" w:rsidP="0070410D">
      <w:pPr>
        <w:pStyle w:val="VCAAbody"/>
      </w:pPr>
      <w:r w:rsidRPr="0070410D">
        <w:t xml:space="preserve">Students did not break this down and often left out one section. Some students also assumed that </w:t>
      </w:r>
      <w:r w:rsidR="00340E0C">
        <w:t xml:space="preserve">the </w:t>
      </w:r>
      <w:r w:rsidR="00C579D5">
        <w:t>h</w:t>
      </w:r>
      <w:r w:rsidRPr="0070410D">
        <w:t xml:space="preserve">ypotenuse of the triangle </w:t>
      </w:r>
      <w:r w:rsidRPr="007D3261">
        <w:t>was</w:t>
      </w:r>
      <w:r w:rsidRPr="0070410D">
        <w:t xml:space="preserve"> the same as the </w:t>
      </w:r>
      <w:r w:rsidR="00C579D5">
        <w:t>a</w:t>
      </w:r>
      <w:r w:rsidRPr="0070410D">
        <w:t>djacent length in their working out</w:t>
      </w:r>
      <w:r w:rsidR="00A56DC3">
        <w:t>.</w:t>
      </w:r>
    </w:p>
    <w:p w14:paraId="75E6A233" w14:textId="77D4B612" w:rsidR="0070410D" w:rsidRDefault="0070410D" w:rsidP="00E24939">
      <w:pPr>
        <w:pStyle w:val="VCAAHeading2"/>
      </w:pPr>
      <w:r>
        <w:t xml:space="preserve">Question </w:t>
      </w:r>
      <w:r w:rsidRPr="0070410D">
        <w:t>16a</w:t>
      </w:r>
      <w:r w:rsidR="003D7DF9">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57442A" w:rsidRPr="00D93DDA" w14:paraId="28768CCC"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644AACFA" w14:textId="77777777" w:rsidR="0057442A" w:rsidRPr="00D93DDA" w:rsidRDefault="0057442A" w:rsidP="004F3520">
            <w:pPr>
              <w:pStyle w:val="VCAAtablecondensed"/>
            </w:pPr>
            <w:r w:rsidRPr="00D93DDA">
              <w:t>Mark</w:t>
            </w:r>
          </w:p>
        </w:tc>
        <w:tc>
          <w:tcPr>
            <w:tcW w:w="576" w:type="dxa"/>
          </w:tcPr>
          <w:p w14:paraId="1FDAD607" w14:textId="77777777" w:rsidR="0057442A" w:rsidRPr="00D93DDA" w:rsidRDefault="0057442A" w:rsidP="004F3520">
            <w:pPr>
              <w:pStyle w:val="VCAAtablecondensed"/>
            </w:pPr>
            <w:r w:rsidRPr="00D93DDA">
              <w:t>0</w:t>
            </w:r>
          </w:p>
        </w:tc>
        <w:tc>
          <w:tcPr>
            <w:tcW w:w="576" w:type="dxa"/>
          </w:tcPr>
          <w:p w14:paraId="295190E7" w14:textId="77777777" w:rsidR="0057442A" w:rsidRPr="00D93DDA" w:rsidRDefault="0057442A" w:rsidP="004F3520">
            <w:pPr>
              <w:pStyle w:val="VCAAtablecondensed"/>
            </w:pPr>
            <w:r w:rsidRPr="00D93DDA">
              <w:t>1</w:t>
            </w:r>
          </w:p>
        </w:tc>
        <w:tc>
          <w:tcPr>
            <w:tcW w:w="576" w:type="dxa"/>
          </w:tcPr>
          <w:p w14:paraId="3930B6E6" w14:textId="77777777" w:rsidR="0057442A" w:rsidRPr="00D93DDA" w:rsidRDefault="0057442A" w:rsidP="004F3520">
            <w:pPr>
              <w:pStyle w:val="VCAAtablecondensed"/>
            </w:pPr>
            <w:r w:rsidRPr="00D93DDA">
              <w:t>2</w:t>
            </w:r>
          </w:p>
        </w:tc>
        <w:tc>
          <w:tcPr>
            <w:tcW w:w="864" w:type="dxa"/>
          </w:tcPr>
          <w:p w14:paraId="1CE56C40" w14:textId="77777777" w:rsidR="0057442A" w:rsidRPr="00D93DDA" w:rsidRDefault="0057442A" w:rsidP="004F3520">
            <w:pPr>
              <w:pStyle w:val="VCAAtablecondensed"/>
            </w:pPr>
            <w:r w:rsidRPr="00D93DDA">
              <w:t>Averag</w:t>
            </w:r>
            <w:r>
              <w:t>e</w:t>
            </w:r>
          </w:p>
        </w:tc>
      </w:tr>
      <w:tr w:rsidR="0057442A" w:rsidRPr="00D93DDA" w14:paraId="15101CEC" w14:textId="77777777" w:rsidTr="003E021F">
        <w:tc>
          <w:tcPr>
            <w:tcW w:w="599" w:type="dxa"/>
          </w:tcPr>
          <w:p w14:paraId="670434C4" w14:textId="77777777" w:rsidR="0057442A" w:rsidRPr="00D93DDA" w:rsidRDefault="0057442A" w:rsidP="004F3520">
            <w:pPr>
              <w:pStyle w:val="VCAAtablecondensed"/>
            </w:pPr>
            <w:r w:rsidRPr="00D93DDA">
              <w:t>%</w:t>
            </w:r>
          </w:p>
        </w:tc>
        <w:tc>
          <w:tcPr>
            <w:tcW w:w="576" w:type="dxa"/>
          </w:tcPr>
          <w:p w14:paraId="2769280F" w14:textId="75290ED5" w:rsidR="0057442A" w:rsidRPr="00D93DDA" w:rsidRDefault="00A56DC3" w:rsidP="004F3520">
            <w:pPr>
              <w:pStyle w:val="VCAAtablecondensed"/>
            </w:pPr>
            <w:r>
              <w:t>57</w:t>
            </w:r>
          </w:p>
        </w:tc>
        <w:tc>
          <w:tcPr>
            <w:tcW w:w="576" w:type="dxa"/>
          </w:tcPr>
          <w:p w14:paraId="08328DA9" w14:textId="60E2CE61" w:rsidR="0057442A" w:rsidRPr="00D93DDA" w:rsidRDefault="00A56DC3" w:rsidP="004F3520">
            <w:pPr>
              <w:pStyle w:val="VCAAtablecondensed"/>
            </w:pPr>
            <w:r>
              <w:t>9</w:t>
            </w:r>
          </w:p>
        </w:tc>
        <w:tc>
          <w:tcPr>
            <w:tcW w:w="576" w:type="dxa"/>
          </w:tcPr>
          <w:p w14:paraId="16714771" w14:textId="09134977" w:rsidR="0057442A" w:rsidRPr="00D93DDA" w:rsidRDefault="00A56DC3" w:rsidP="004F3520">
            <w:pPr>
              <w:pStyle w:val="VCAAtablecondensed"/>
            </w:pPr>
            <w:r>
              <w:t>34</w:t>
            </w:r>
          </w:p>
        </w:tc>
        <w:tc>
          <w:tcPr>
            <w:tcW w:w="864" w:type="dxa"/>
          </w:tcPr>
          <w:p w14:paraId="12CE72A0" w14:textId="58BDBF9B" w:rsidR="0057442A" w:rsidRPr="00D93DDA" w:rsidRDefault="00A56DC3" w:rsidP="004F3520">
            <w:pPr>
              <w:pStyle w:val="VCAAtablecondensed"/>
            </w:pPr>
            <w:r>
              <w:t>0.8</w:t>
            </w:r>
          </w:p>
        </w:tc>
      </w:tr>
    </w:tbl>
    <w:p w14:paraId="2BE987CC" w14:textId="3A670859" w:rsidR="0070410D" w:rsidRPr="0070410D" w:rsidRDefault="0070410D" w:rsidP="0070410D">
      <w:pPr>
        <w:pStyle w:val="VCAAbody"/>
      </w:pPr>
      <w:r w:rsidRPr="0070410D">
        <w:t>½ πD = ½ (3.142 x 600) = 942.6</w:t>
      </w:r>
    </w:p>
    <w:p w14:paraId="390B6DF5" w14:textId="3BB4D3F3" w:rsidR="0070410D" w:rsidRPr="0070410D" w:rsidRDefault="0070410D" w:rsidP="0070410D">
      <w:pPr>
        <w:pStyle w:val="VCAAbody"/>
      </w:pPr>
      <w:r w:rsidRPr="0070410D">
        <w:t xml:space="preserve">942.6 + 300 = </w:t>
      </w:r>
      <w:r w:rsidRPr="004A5480">
        <w:t>1242.6 mm</w:t>
      </w:r>
    </w:p>
    <w:p w14:paraId="06862979" w14:textId="6A266CCF" w:rsidR="0070410D" w:rsidRPr="0070410D" w:rsidRDefault="0070410D" w:rsidP="007D3261">
      <w:pPr>
        <w:pStyle w:val="VCAAbody"/>
      </w:pPr>
      <w:r w:rsidRPr="0070410D">
        <w:t>A common error was to add the 600</w:t>
      </w:r>
      <w:r w:rsidR="00A56DC3">
        <w:t xml:space="preserve"> </w:t>
      </w:r>
      <w:r w:rsidRPr="0070410D">
        <w:t xml:space="preserve">mm length instead of calculating half the perimeter. Some students also used the </w:t>
      </w:r>
      <w:r w:rsidRPr="007D3261">
        <w:t>formula</w:t>
      </w:r>
      <w:r w:rsidRPr="0070410D">
        <w:t xml:space="preserve"> for a circles area, instead of the formula for perimeter</w:t>
      </w:r>
      <w:r w:rsidR="00A56DC3">
        <w:t>.</w:t>
      </w:r>
    </w:p>
    <w:p w14:paraId="54073BCE" w14:textId="76C1710B" w:rsidR="0070410D" w:rsidRDefault="0070410D" w:rsidP="00E24939">
      <w:pPr>
        <w:pStyle w:val="VCAAHeading2"/>
      </w:pPr>
      <w:r>
        <w:t xml:space="preserve">Question </w:t>
      </w:r>
      <w:r w:rsidRPr="0070410D">
        <w:t>16b</w:t>
      </w:r>
      <w:r w:rsidR="00E24939">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57442A" w:rsidRPr="00D93DDA" w14:paraId="412E1005"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3926473A" w14:textId="77777777" w:rsidR="0057442A" w:rsidRPr="00D93DDA" w:rsidRDefault="0057442A" w:rsidP="004F3520">
            <w:pPr>
              <w:pStyle w:val="VCAAtablecondensed"/>
            </w:pPr>
            <w:r w:rsidRPr="00D93DDA">
              <w:t>Mark</w:t>
            </w:r>
          </w:p>
        </w:tc>
        <w:tc>
          <w:tcPr>
            <w:tcW w:w="576" w:type="dxa"/>
          </w:tcPr>
          <w:p w14:paraId="0C874E6C" w14:textId="77777777" w:rsidR="0057442A" w:rsidRPr="00D93DDA" w:rsidRDefault="0057442A" w:rsidP="004F3520">
            <w:pPr>
              <w:pStyle w:val="VCAAtablecondensed"/>
            </w:pPr>
            <w:r w:rsidRPr="00D93DDA">
              <w:t>0</w:t>
            </w:r>
          </w:p>
        </w:tc>
        <w:tc>
          <w:tcPr>
            <w:tcW w:w="576" w:type="dxa"/>
          </w:tcPr>
          <w:p w14:paraId="3DD82A40" w14:textId="77777777" w:rsidR="0057442A" w:rsidRPr="00D93DDA" w:rsidRDefault="0057442A" w:rsidP="004F3520">
            <w:pPr>
              <w:pStyle w:val="VCAAtablecondensed"/>
            </w:pPr>
            <w:r w:rsidRPr="00D93DDA">
              <w:t>1</w:t>
            </w:r>
          </w:p>
        </w:tc>
        <w:tc>
          <w:tcPr>
            <w:tcW w:w="576" w:type="dxa"/>
          </w:tcPr>
          <w:p w14:paraId="28D9A8C0" w14:textId="77777777" w:rsidR="0057442A" w:rsidRPr="00D93DDA" w:rsidRDefault="0057442A" w:rsidP="004F3520">
            <w:pPr>
              <w:pStyle w:val="VCAAtablecondensed"/>
            </w:pPr>
            <w:r w:rsidRPr="00D93DDA">
              <w:t>2</w:t>
            </w:r>
          </w:p>
        </w:tc>
        <w:tc>
          <w:tcPr>
            <w:tcW w:w="864" w:type="dxa"/>
          </w:tcPr>
          <w:p w14:paraId="412B9CE0" w14:textId="77777777" w:rsidR="0057442A" w:rsidRPr="00D93DDA" w:rsidRDefault="0057442A" w:rsidP="004F3520">
            <w:pPr>
              <w:pStyle w:val="VCAAtablecondensed"/>
            </w:pPr>
            <w:r w:rsidRPr="00D93DDA">
              <w:t>Averag</w:t>
            </w:r>
            <w:r>
              <w:t>e</w:t>
            </w:r>
          </w:p>
        </w:tc>
      </w:tr>
      <w:tr w:rsidR="0057442A" w:rsidRPr="00D93DDA" w14:paraId="37FAEDCA" w14:textId="77777777" w:rsidTr="003E021F">
        <w:tc>
          <w:tcPr>
            <w:tcW w:w="599" w:type="dxa"/>
          </w:tcPr>
          <w:p w14:paraId="1F297712" w14:textId="77777777" w:rsidR="0057442A" w:rsidRPr="00D93DDA" w:rsidRDefault="0057442A" w:rsidP="004F3520">
            <w:pPr>
              <w:pStyle w:val="VCAAtablecondensed"/>
            </w:pPr>
            <w:r w:rsidRPr="00D93DDA">
              <w:t>%</w:t>
            </w:r>
          </w:p>
        </w:tc>
        <w:tc>
          <w:tcPr>
            <w:tcW w:w="576" w:type="dxa"/>
          </w:tcPr>
          <w:p w14:paraId="14C9AC8F" w14:textId="2AAC4F78" w:rsidR="0057442A" w:rsidRPr="00D93DDA" w:rsidRDefault="00A56DC3" w:rsidP="004F3520">
            <w:pPr>
              <w:pStyle w:val="VCAAtablecondensed"/>
            </w:pPr>
            <w:r>
              <w:t>81</w:t>
            </w:r>
          </w:p>
        </w:tc>
        <w:tc>
          <w:tcPr>
            <w:tcW w:w="576" w:type="dxa"/>
          </w:tcPr>
          <w:p w14:paraId="17ED9436" w14:textId="7CA7BFC7" w:rsidR="0057442A" w:rsidRPr="00D93DDA" w:rsidRDefault="00A56DC3" w:rsidP="004F3520">
            <w:pPr>
              <w:pStyle w:val="VCAAtablecondensed"/>
            </w:pPr>
            <w:r>
              <w:t>10</w:t>
            </w:r>
          </w:p>
        </w:tc>
        <w:tc>
          <w:tcPr>
            <w:tcW w:w="576" w:type="dxa"/>
          </w:tcPr>
          <w:p w14:paraId="105BA02E" w14:textId="0E1008B0" w:rsidR="0057442A" w:rsidRPr="00D93DDA" w:rsidRDefault="00A56DC3" w:rsidP="004F3520">
            <w:pPr>
              <w:pStyle w:val="VCAAtablecondensed"/>
            </w:pPr>
            <w:r>
              <w:t>9</w:t>
            </w:r>
          </w:p>
        </w:tc>
        <w:tc>
          <w:tcPr>
            <w:tcW w:w="864" w:type="dxa"/>
          </w:tcPr>
          <w:p w14:paraId="261CBFE8" w14:textId="6709D2BA" w:rsidR="0057442A" w:rsidRPr="00D93DDA" w:rsidRDefault="00A56DC3" w:rsidP="004F3520">
            <w:pPr>
              <w:pStyle w:val="VCAAtablecondensed"/>
            </w:pPr>
            <w:r>
              <w:t>0.3</w:t>
            </w:r>
          </w:p>
        </w:tc>
      </w:tr>
    </w:tbl>
    <w:p w14:paraId="348E2B33" w14:textId="2333DBD5" w:rsidR="0070410D" w:rsidRPr="0070410D" w:rsidRDefault="0070410D" w:rsidP="0070410D">
      <w:pPr>
        <w:pStyle w:val="VCAAbody"/>
      </w:pPr>
      <w:r w:rsidRPr="0070410D">
        <w:t xml:space="preserve">Top </w:t>
      </w:r>
      <w:r w:rsidR="00A56DC3">
        <w:t>c</w:t>
      </w:r>
      <w:r w:rsidRPr="0070410D">
        <w:t xml:space="preserve">over: </w:t>
      </w:r>
      <w:r w:rsidR="00247F4F">
        <w:tab/>
      </w:r>
      <w:r w:rsidRPr="0070410D">
        <w:t xml:space="preserve">(.9426 </w:t>
      </w:r>
      <w:r w:rsidR="00C579D5">
        <w:t>×</w:t>
      </w:r>
      <w:r w:rsidRPr="0070410D">
        <w:t xml:space="preserve"> .25) + (.3 </w:t>
      </w:r>
      <w:r w:rsidR="00C579D5">
        <w:t>×</w:t>
      </w:r>
      <w:r w:rsidRPr="0070410D">
        <w:t xml:space="preserve"> .25)</w:t>
      </w:r>
    </w:p>
    <w:p w14:paraId="4D1C0371" w14:textId="178549F5" w:rsidR="0070410D" w:rsidRPr="007D3261" w:rsidRDefault="0070410D" w:rsidP="003E021F">
      <w:pPr>
        <w:pStyle w:val="VCAAbody"/>
        <w:ind w:left="720" w:firstLine="720"/>
      </w:pPr>
      <w:r w:rsidRPr="0070410D">
        <w:t xml:space="preserve">= .23565 + 0.75  </w:t>
      </w:r>
    </w:p>
    <w:p w14:paraId="46BCDD91" w14:textId="6F72EBBB" w:rsidR="0070410D" w:rsidRPr="007D3261" w:rsidRDefault="0070410D" w:rsidP="003E021F">
      <w:pPr>
        <w:pStyle w:val="VCAAbody"/>
        <w:ind w:left="720" w:firstLine="720"/>
      </w:pPr>
      <w:r w:rsidRPr="0070410D">
        <w:t>= 0.31065 m</w:t>
      </w:r>
      <w:r w:rsidRPr="0070410D">
        <w:rPr>
          <w:vertAlign w:val="superscript"/>
        </w:rPr>
        <w:t>2</w:t>
      </w:r>
    </w:p>
    <w:p w14:paraId="7600D847" w14:textId="26CA59D3" w:rsidR="0070410D" w:rsidRPr="007D3261" w:rsidRDefault="0070410D" w:rsidP="007D3261">
      <w:pPr>
        <w:pStyle w:val="VCAAbody"/>
      </w:pPr>
      <w:r w:rsidRPr="0070410D">
        <w:t xml:space="preserve">Side </w:t>
      </w:r>
      <w:r w:rsidR="00A56DC3">
        <w:t>c</w:t>
      </w:r>
      <w:r w:rsidRPr="0070410D">
        <w:t>overs: π x .3</w:t>
      </w:r>
      <w:r w:rsidRPr="0070410D">
        <w:rPr>
          <w:vertAlign w:val="superscript"/>
        </w:rPr>
        <w:t xml:space="preserve">2  </w:t>
      </w:r>
      <w:r w:rsidRPr="0070410D">
        <w:t>= .28778 m</w:t>
      </w:r>
      <w:r w:rsidRPr="004A5480">
        <w:rPr>
          <w:vertAlign w:val="superscript"/>
        </w:rPr>
        <w:t>2</w:t>
      </w:r>
    </w:p>
    <w:p w14:paraId="5FA1BF79" w14:textId="3BE4B4EA" w:rsidR="0070410D" w:rsidRPr="0070410D" w:rsidRDefault="0070410D" w:rsidP="0070410D">
      <w:pPr>
        <w:pStyle w:val="VCAAbody"/>
      </w:pPr>
      <w:r w:rsidRPr="0070410D">
        <w:t>Total surface area = .31065 + .28778  = .59343</w:t>
      </w:r>
    </w:p>
    <w:p w14:paraId="12654A9E" w14:textId="44FA3EAB" w:rsidR="0070410D" w:rsidRPr="0070410D" w:rsidRDefault="0070410D" w:rsidP="0070410D">
      <w:pPr>
        <w:pStyle w:val="VCAAbody"/>
      </w:pPr>
      <w:r w:rsidRPr="0070410D">
        <w:t xml:space="preserve">Weight: .59343 </w:t>
      </w:r>
      <w:r w:rsidR="00A56DC3">
        <w:t>×</w:t>
      </w:r>
      <w:r w:rsidRPr="0070410D">
        <w:t xml:space="preserve"> 11.2 = </w:t>
      </w:r>
      <w:r w:rsidRPr="004A5480">
        <w:t>6.65 kg</w:t>
      </w:r>
    </w:p>
    <w:p w14:paraId="52EC46B2" w14:textId="4F42EC8E" w:rsidR="0070410D" w:rsidRPr="0070410D" w:rsidRDefault="0070410D" w:rsidP="007D3261">
      <w:pPr>
        <w:pStyle w:val="VCAAbody"/>
      </w:pPr>
      <w:r w:rsidRPr="0070410D">
        <w:t>Some students used</w:t>
      </w:r>
      <w:r w:rsidR="00A56DC3">
        <w:t xml:space="preserve"> the</w:t>
      </w:r>
      <w:r w:rsidRPr="0070410D">
        <w:t xml:space="preserve"> incorrect formula to calculate </w:t>
      </w:r>
      <w:r w:rsidR="00A56DC3">
        <w:t xml:space="preserve">the </w:t>
      </w:r>
      <w:r w:rsidRPr="0070410D">
        <w:t xml:space="preserve">surface area. Most students would benefit from a structured, </w:t>
      </w:r>
      <w:r w:rsidRPr="007D3261">
        <w:t>logical</w:t>
      </w:r>
      <w:r w:rsidRPr="0070410D">
        <w:t xml:space="preserve"> approach to their working</w:t>
      </w:r>
      <w:r w:rsidR="004E6844">
        <w:t xml:space="preserve"> </w:t>
      </w:r>
      <w:r w:rsidRPr="0070410D">
        <w:t>out to reduce the risk of confusion and error</w:t>
      </w:r>
      <w:r w:rsidR="00A56DC3">
        <w:t>.</w:t>
      </w:r>
    </w:p>
    <w:p w14:paraId="4D60F673" w14:textId="4CF448AB" w:rsidR="0070410D" w:rsidRDefault="0070410D" w:rsidP="00E24939">
      <w:pPr>
        <w:pStyle w:val="VCAAHeading2"/>
      </w:pPr>
      <w:r>
        <w:lastRenderedPageBreak/>
        <w:t xml:space="preserve">Question </w:t>
      </w:r>
      <w:r w:rsidRPr="0070410D">
        <w:t>16c</w:t>
      </w:r>
      <w:r w:rsidR="003D7DF9">
        <w:t>.</w:t>
      </w:r>
    </w:p>
    <w:tbl>
      <w:tblPr>
        <w:tblStyle w:val="VCAATableClosed"/>
        <w:tblW w:w="0" w:type="auto"/>
        <w:tblLook w:val="04A0" w:firstRow="1" w:lastRow="0" w:firstColumn="1" w:lastColumn="0" w:noHBand="0" w:noVBand="1"/>
      </w:tblPr>
      <w:tblGrid>
        <w:gridCol w:w="599"/>
        <w:gridCol w:w="576"/>
        <w:gridCol w:w="576"/>
        <w:gridCol w:w="576"/>
        <w:gridCol w:w="864"/>
      </w:tblGrid>
      <w:tr w:rsidR="0057442A" w:rsidRPr="00D93DDA" w14:paraId="4FD6A81C"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3A9354D6" w14:textId="77777777" w:rsidR="0057442A" w:rsidRPr="00D93DDA" w:rsidRDefault="0057442A" w:rsidP="004F3520">
            <w:pPr>
              <w:pStyle w:val="VCAAtablecondensed"/>
            </w:pPr>
            <w:r w:rsidRPr="00D93DDA">
              <w:t>Mark</w:t>
            </w:r>
          </w:p>
        </w:tc>
        <w:tc>
          <w:tcPr>
            <w:tcW w:w="576" w:type="dxa"/>
          </w:tcPr>
          <w:p w14:paraId="412A7A4C" w14:textId="77777777" w:rsidR="0057442A" w:rsidRPr="00D93DDA" w:rsidRDefault="0057442A" w:rsidP="004F3520">
            <w:pPr>
              <w:pStyle w:val="VCAAtablecondensed"/>
            </w:pPr>
            <w:r w:rsidRPr="00D93DDA">
              <w:t>0</w:t>
            </w:r>
          </w:p>
        </w:tc>
        <w:tc>
          <w:tcPr>
            <w:tcW w:w="576" w:type="dxa"/>
          </w:tcPr>
          <w:p w14:paraId="15A2864F" w14:textId="77777777" w:rsidR="0057442A" w:rsidRPr="00D93DDA" w:rsidRDefault="0057442A" w:rsidP="004F3520">
            <w:pPr>
              <w:pStyle w:val="VCAAtablecondensed"/>
            </w:pPr>
            <w:r w:rsidRPr="00D93DDA">
              <w:t>1</w:t>
            </w:r>
          </w:p>
        </w:tc>
        <w:tc>
          <w:tcPr>
            <w:tcW w:w="576" w:type="dxa"/>
          </w:tcPr>
          <w:p w14:paraId="1707503B" w14:textId="77777777" w:rsidR="0057442A" w:rsidRPr="00D93DDA" w:rsidRDefault="0057442A" w:rsidP="004F3520">
            <w:pPr>
              <w:pStyle w:val="VCAAtablecondensed"/>
            </w:pPr>
            <w:r w:rsidRPr="00D93DDA">
              <w:t>2</w:t>
            </w:r>
          </w:p>
        </w:tc>
        <w:tc>
          <w:tcPr>
            <w:tcW w:w="0" w:type="auto"/>
          </w:tcPr>
          <w:p w14:paraId="0E9D9E82" w14:textId="77777777" w:rsidR="0057442A" w:rsidRPr="00D93DDA" w:rsidRDefault="0057442A" w:rsidP="004F3520">
            <w:pPr>
              <w:pStyle w:val="VCAAtablecondensed"/>
            </w:pPr>
            <w:r w:rsidRPr="00D93DDA">
              <w:t>Averag</w:t>
            </w:r>
            <w:r>
              <w:t>e</w:t>
            </w:r>
          </w:p>
        </w:tc>
      </w:tr>
      <w:tr w:rsidR="0057442A" w:rsidRPr="00D93DDA" w14:paraId="76629FB7" w14:textId="77777777" w:rsidTr="003E021F">
        <w:tc>
          <w:tcPr>
            <w:tcW w:w="0" w:type="auto"/>
          </w:tcPr>
          <w:p w14:paraId="78FC0D90" w14:textId="77777777" w:rsidR="0057442A" w:rsidRPr="00D93DDA" w:rsidRDefault="0057442A" w:rsidP="004F3520">
            <w:pPr>
              <w:pStyle w:val="VCAAtablecondensed"/>
            </w:pPr>
            <w:r w:rsidRPr="00D93DDA">
              <w:t>%</w:t>
            </w:r>
          </w:p>
        </w:tc>
        <w:tc>
          <w:tcPr>
            <w:tcW w:w="576" w:type="dxa"/>
          </w:tcPr>
          <w:p w14:paraId="78A153E1" w14:textId="3C381311" w:rsidR="0057442A" w:rsidRPr="00D93DDA" w:rsidRDefault="00A56DC3" w:rsidP="004F3520">
            <w:pPr>
              <w:pStyle w:val="VCAAtablecondensed"/>
            </w:pPr>
            <w:r>
              <w:t>36</w:t>
            </w:r>
          </w:p>
        </w:tc>
        <w:tc>
          <w:tcPr>
            <w:tcW w:w="576" w:type="dxa"/>
          </w:tcPr>
          <w:p w14:paraId="601BE7A1" w14:textId="43ABE0C8" w:rsidR="0057442A" w:rsidRPr="00D93DDA" w:rsidRDefault="00A56DC3" w:rsidP="004F3520">
            <w:pPr>
              <w:pStyle w:val="VCAAtablecondensed"/>
            </w:pPr>
            <w:r>
              <w:t>36</w:t>
            </w:r>
          </w:p>
        </w:tc>
        <w:tc>
          <w:tcPr>
            <w:tcW w:w="576" w:type="dxa"/>
          </w:tcPr>
          <w:p w14:paraId="2992064C" w14:textId="5EFC3E3D" w:rsidR="0057442A" w:rsidRPr="00D93DDA" w:rsidRDefault="00A56DC3" w:rsidP="004F3520">
            <w:pPr>
              <w:pStyle w:val="VCAAtablecondensed"/>
            </w:pPr>
            <w:r>
              <w:t>29</w:t>
            </w:r>
          </w:p>
        </w:tc>
        <w:tc>
          <w:tcPr>
            <w:tcW w:w="0" w:type="auto"/>
          </w:tcPr>
          <w:p w14:paraId="62086048" w14:textId="5CB1E945" w:rsidR="0057442A" w:rsidRPr="00D93DDA" w:rsidRDefault="00A56DC3" w:rsidP="004F3520">
            <w:pPr>
              <w:pStyle w:val="VCAAtablecondensed"/>
            </w:pPr>
            <w:r>
              <w:t>0.9</w:t>
            </w:r>
          </w:p>
        </w:tc>
      </w:tr>
    </w:tbl>
    <w:p w14:paraId="1BDB872D" w14:textId="141C5131" w:rsidR="0070410D" w:rsidRPr="0070410D" w:rsidRDefault="0070410D" w:rsidP="007D3261">
      <w:pPr>
        <w:pStyle w:val="VCAAbody"/>
      </w:pPr>
      <w:r w:rsidRPr="007D3261">
        <w:t>Acceptable</w:t>
      </w:r>
      <w:r w:rsidRPr="0070410D">
        <w:t xml:space="preserve"> </w:t>
      </w:r>
      <w:r w:rsidR="00A56DC3">
        <w:t>a</w:t>
      </w:r>
      <w:r w:rsidRPr="0070410D">
        <w:t>nswers</w:t>
      </w:r>
      <w:r w:rsidR="00C96635">
        <w:t xml:space="preserve"> </w:t>
      </w:r>
      <w:r w:rsidR="00A56DC3">
        <w:t>were</w:t>
      </w:r>
      <w:r w:rsidRPr="0070410D">
        <w:t>:</w:t>
      </w:r>
    </w:p>
    <w:p w14:paraId="4FDD8451" w14:textId="77777777" w:rsidR="0070410D" w:rsidRPr="0070410D" w:rsidRDefault="0070410D" w:rsidP="003147A8">
      <w:pPr>
        <w:pStyle w:val="VCAAbullet"/>
      </w:pPr>
      <w:r w:rsidRPr="0070410D">
        <w:t>TIG</w:t>
      </w:r>
    </w:p>
    <w:p w14:paraId="0029EF65" w14:textId="77777777" w:rsidR="0070410D" w:rsidRPr="0070410D" w:rsidRDefault="0070410D" w:rsidP="003147A8">
      <w:pPr>
        <w:pStyle w:val="VCAAbullet"/>
      </w:pPr>
      <w:r w:rsidRPr="0070410D">
        <w:t>MIG</w:t>
      </w:r>
    </w:p>
    <w:p w14:paraId="63D1B29B" w14:textId="5579D389" w:rsidR="0070410D" w:rsidRPr="0070410D" w:rsidRDefault="00A56DC3" w:rsidP="003147A8">
      <w:pPr>
        <w:pStyle w:val="VCAAbullet"/>
      </w:pPr>
      <w:r w:rsidRPr="0070410D">
        <w:t>oxyacetylene</w:t>
      </w:r>
      <w:r>
        <w:t>.</w:t>
      </w:r>
    </w:p>
    <w:p w14:paraId="7EBDD7FF" w14:textId="1011FF0A" w:rsidR="0070410D" w:rsidRPr="0070410D" w:rsidRDefault="0070410D" w:rsidP="007D3261">
      <w:pPr>
        <w:pStyle w:val="VCAAbody"/>
      </w:pPr>
      <w:r w:rsidRPr="0070410D">
        <w:t xml:space="preserve">Some students put down </w:t>
      </w:r>
      <w:r w:rsidR="00A56DC3">
        <w:t>a</w:t>
      </w:r>
      <w:r w:rsidRPr="0070410D">
        <w:t xml:space="preserve">rc welding or </w:t>
      </w:r>
      <w:r w:rsidR="00A56DC3">
        <w:t>s</w:t>
      </w:r>
      <w:r w:rsidRPr="0070410D">
        <w:t>tick welding. It appears students are unaware of the differences in welding processes and suitability for material thickness</w:t>
      </w:r>
      <w:r w:rsidR="00A56DC3">
        <w:t>.</w:t>
      </w:r>
    </w:p>
    <w:p w14:paraId="346C032D" w14:textId="5837DEB7" w:rsidR="0070410D" w:rsidRDefault="0070410D" w:rsidP="00E24939">
      <w:pPr>
        <w:pStyle w:val="VCAAHeading2"/>
      </w:pPr>
      <w:r>
        <w:t xml:space="preserve">Question </w:t>
      </w:r>
      <w:r w:rsidRPr="0070410D">
        <w:t>17a</w:t>
      </w:r>
      <w:r w:rsidR="003D7DF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0CC04039"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69577A4A" w14:textId="77777777" w:rsidR="00EE6BF5" w:rsidRPr="00D93DDA" w:rsidRDefault="00EE6BF5" w:rsidP="004F3520">
            <w:pPr>
              <w:pStyle w:val="VCAAtablecondensed"/>
            </w:pPr>
            <w:r w:rsidRPr="00D93DDA">
              <w:t>Mark</w:t>
            </w:r>
          </w:p>
        </w:tc>
        <w:tc>
          <w:tcPr>
            <w:tcW w:w="576" w:type="dxa"/>
          </w:tcPr>
          <w:p w14:paraId="5BFB4844" w14:textId="77777777" w:rsidR="00EE6BF5" w:rsidRPr="00D93DDA" w:rsidRDefault="00EE6BF5" w:rsidP="004F3520">
            <w:pPr>
              <w:pStyle w:val="VCAAtablecondensed"/>
            </w:pPr>
            <w:r w:rsidRPr="00D93DDA">
              <w:t>0</w:t>
            </w:r>
          </w:p>
        </w:tc>
        <w:tc>
          <w:tcPr>
            <w:tcW w:w="576" w:type="dxa"/>
          </w:tcPr>
          <w:p w14:paraId="52103B4F" w14:textId="77777777" w:rsidR="00EE6BF5" w:rsidRPr="00D93DDA" w:rsidRDefault="00EE6BF5" w:rsidP="004F3520">
            <w:pPr>
              <w:pStyle w:val="VCAAtablecondensed"/>
            </w:pPr>
            <w:r w:rsidRPr="00D93DDA">
              <w:t>1</w:t>
            </w:r>
          </w:p>
        </w:tc>
        <w:tc>
          <w:tcPr>
            <w:tcW w:w="0" w:type="auto"/>
          </w:tcPr>
          <w:p w14:paraId="53C02109" w14:textId="77777777" w:rsidR="00EE6BF5" w:rsidRPr="00D93DDA" w:rsidRDefault="00EE6BF5" w:rsidP="004F3520">
            <w:pPr>
              <w:pStyle w:val="VCAAtablecondensed"/>
            </w:pPr>
            <w:r w:rsidRPr="00D93DDA">
              <w:t>Averag</w:t>
            </w:r>
            <w:r>
              <w:t>e</w:t>
            </w:r>
          </w:p>
        </w:tc>
      </w:tr>
      <w:tr w:rsidR="00EE6BF5" w:rsidRPr="00D93DDA" w14:paraId="6B873FF5" w14:textId="77777777" w:rsidTr="003E021F">
        <w:tc>
          <w:tcPr>
            <w:tcW w:w="0" w:type="auto"/>
          </w:tcPr>
          <w:p w14:paraId="466C780A" w14:textId="77777777" w:rsidR="00EE6BF5" w:rsidRPr="00D93DDA" w:rsidRDefault="00EE6BF5" w:rsidP="004F3520">
            <w:pPr>
              <w:pStyle w:val="VCAAtablecondensed"/>
            </w:pPr>
            <w:r w:rsidRPr="00D93DDA">
              <w:t>%</w:t>
            </w:r>
          </w:p>
        </w:tc>
        <w:tc>
          <w:tcPr>
            <w:tcW w:w="576" w:type="dxa"/>
          </w:tcPr>
          <w:p w14:paraId="4A45ED5A" w14:textId="2F8B53DB" w:rsidR="00EE6BF5" w:rsidRPr="00D93DDA" w:rsidRDefault="00A56DC3" w:rsidP="004F3520">
            <w:pPr>
              <w:pStyle w:val="VCAAtablecondensed"/>
            </w:pPr>
            <w:r>
              <w:t>58</w:t>
            </w:r>
          </w:p>
        </w:tc>
        <w:tc>
          <w:tcPr>
            <w:tcW w:w="576" w:type="dxa"/>
          </w:tcPr>
          <w:p w14:paraId="77AF67BD" w14:textId="38655128" w:rsidR="00EE6BF5" w:rsidRPr="00D93DDA" w:rsidRDefault="00A56DC3" w:rsidP="004F3520">
            <w:pPr>
              <w:pStyle w:val="VCAAtablecondensed"/>
            </w:pPr>
            <w:r>
              <w:t>42</w:t>
            </w:r>
          </w:p>
        </w:tc>
        <w:tc>
          <w:tcPr>
            <w:tcW w:w="0" w:type="auto"/>
          </w:tcPr>
          <w:p w14:paraId="1F2BB9E5" w14:textId="5925EB4F" w:rsidR="00EE6BF5" w:rsidRPr="00D93DDA" w:rsidRDefault="00A56DC3" w:rsidP="004F3520">
            <w:pPr>
              <w:pStyle w:val="VCAAtablecondensed"/>
            </w:pPr>
            <w:r>
              <w:t>0.4</w:t>
            </w:r>
          </w:p>
        </w:tc>
      </w:tr>
    </w:tbl>
    <w:p w14:paraId="7C3AE7F4" w14:textId="43DC1722" w:rsidR="0070410D" w:rsidRPr="0070410D" w:rsidRDefault="00C96635" w:rsidP="007D3261">
      <w:pPr>
        <w:pStyle w:val="VCAAbody"/>
      </w:pPr>
      <w:r>
        <w:t xml:space="preserve">The correct answer was </w:t>
      </w:r>
      <w:r w:rsidR="0070410D" w:rsidRPr="0070410D">
        <w:t xml:space="preserve">400 </w:t>
      </w:r>
      <w:r w:rsidR="0070410D" w:rsidRPr="007D3261">
        <w:t>RPM</w:t>
      </w:r>
      <w:r w:rsidR="006B3A63">
        <w:t xml:space="preserve">. </w:t>
      </w:r>
      <w:r w:rsidR="00A56DC3">
        <w:t>This question was a</w:t>
      </w:r>
      <w:r w:rsidR="00A56DC3" w:rsidRPr="0070410D">
        <w:t xml:space="preserve">nswered </w:t>
      </w:r>
      <w:r w:rsidR="0070410D" w:rsidRPr="007D3261">
        <w:t>correctly</w:t>
      </w:r>
      <w:r w:rsidR="0070410D" w:rsidRPr="0070410D">
        <w:t xml:space="preserve"> overall</w:t>
      </w:r>
      <w:r w:rsidR="00C579D5">
        <w:t>.</w:t>
      </w:r>
    </w:p>
    <w:p w14:paraId="3644EBA2" w14:textId="45437E85" w:rsidR="0070410D" w:rsidRDefault="0070410D" w:rsidP="00E24939">
      <w:pPr>
        <w:pStyle w:val="VCAAHeading2"/>
      </w:pPr>
      <w:r>
        <w:t xml:space="preserve">Question </w:t>
      </w:r>
      <w:r w:rsidRPr="0070410D">
        <w:t>17b</w:t>
      </w:r>
      <w:r w:rsidR="003D7DF9">
        <w:t>.</w:t>
      </w:r>
    </w:p>
    <w:tbl>
      <w:tblPr>
        <w:tblStyle w:val="VCAATableClosed"/>
        <w:tblW w:w="0" w:type="auto"/>
        <w:tblLayout w:type="fixed"/>
        <w:tblLook w:val="04A0" w:firstRow="1" w:lastRow="0" w:firstColumn="1" w:lastColumn="0" w:noHBand="0" w:noVBand="1"/>
      </w:tblPr>
      <w:tblGrid>
        <w:gridCol w:w="599"/>
        <w:gridCol w:w="576"/>
        <w:gridCol w:w="576"/>
        <w:gridCol w:w="864"/>
      </w:tblGrid>
      <w:tr w:rsidR="00EE6BF5" w:rsidRPr="00D93DDA" w14:paraId="1F6A9F6A"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6C3AFAFC" w14:textId="77777777" w:rsidR="00EE6BF5" w:rsidRPr="00D93DDA" w:rsidRDefault="00EE6BF5" w:rsidP="004F3520">
            <w:pPr>
              <w:pStyle w:val="VCAAtablecondensed"/>
            </w:pPr>
            <w:r w:rsidRPr="00D93DDA">
              <w:t>Mark</w:t>
            </w:r>
          </w:p>
        </w:tc>
        <w:tc>
          <w:tcPr>
            <w:tcW w:w="576" w:type="dxa"/>
          </w:tcPr>
          <w:p w14:paraId="2DBB8C89" w14:textId="77777777" w:rsidR="00EE6BF5" w:rsidRPr="00D93DDA" w:rsidRDefault="00EE6BF5" w:rsidP="004F3520">
            <w:pPr>
              <w:pStyle w:val="VCAAtablecondensed"/>
            </w:pPr>
            <w:r w:rsidRPr="00D93DDA">
              <w:t>0</w:t>
            </w:r>
          </w:p>
        </w:tc>
        <w:tc>
          <w:tcPr>
            <w:tcW w:w="576" w:type="dxa"/>
          </w:tcPr>
          <w:p w14:paraId="0F0B2855" w14:textId="77777777" w:rsidR="00EE6BF5" w:rsidRPr="00D93DDA" w:rsidRDefault="00EE6BF5" w:rsidP="004F3520">
            <w:pPr>
              <w:pStyle w:val="VCAAtablecondensed"/>
            </w:pPr>
            <w:r w:rsidRPr="00D93DDA">
              <w:t>1</w:t>
            </w:r>
          </w:p>
        </w:tc>
        <w:tc>
          <w:tcPr>
            <w:tcW w:w="864" w:type="dxa"/>
          </w:tcPr>
          <w:p w14:paraId="3A170013" w14:textId="77777777" w:rsidR="00EE6BF5" w:rsidRPr="00D93DDA" w:rsidRDefault="00EE6BF5" w:rsidP="004F3520">
            <w:pPr>
              <w:pStyle w:val="VCAAtablecondensed"/>
            </w:pPr>
            <w:r w:rsidRPr="00D93DDA">
              <w:t>Averag</w:t>
            </w:r>
            <w:r>
              <w:t>e</w:t>
            </w:r>
          </w:p>
        </w:tc>
      </w:tr>
      <w:tr w:rsidR="005107A5" w:rsidRPr="00D93DDA" w14:paraId="127B890B" w14:textId="77777777" w:rsidTr="003E021F">
        <w:tc>
          <w:tcPr>
            <w:tcW w:w="599" w:type="dxa"/>
          </w:tcPr>
          <w:p w14:paraId="5872560F" w14:textId="77777777" w:rsidR="005107A5" w:rsidRPr="00D93DDA" w:rsidRDefault="005107A5" w:rsidP="005107A5">
            <w:pPr>
              <w:pStyle w:val="VCAAtablecondensed"/>
            </w:pPr>
            <w:r w:rsidRPr="00D93DDA">
              <w:t>%</w:t>
            </w:r>
          </w:p>
        </w:tc>
        <w:tc>
          <w:tcPr>
            <w:tcW w:w="576" w:type="dxa"/>
            <w:vAlign w:val="center"/>
          </w:tcPr>
          <w:p w14:paraId="355C7243" w14:textId="663718D2" w:rsidR="005107A5" w:rsidRPr="005107A5" w:rsidRDefault="005107A5" w:rsidP="005107A5">
            <w:pPr>
              <w:pStyle w:val="VCAAtablecondensed"/>
            </w:pPr>
            <w:r w:rsidRPr="00A25D34">
              <w:t>37.1</w:t>
            </w:r>
          </w:p>
        </w:tc>
        <w:tc>
          <w:tcPr>
            <w:tcW w:w="576" w:type="dxa"/>
            <w:vAlign w:val="center"/>
          </w:tcPr>
          <w:p w14:paraId="36985500" w14:textId="6AC02DDE" w:rsidR="005107A5" w:rsidRPr="005107A5" w:rsidRDefault="005107A5" w:rsidP="005107A5">
            <w:pPr>
              <w:pStyle w:val="VCAAtablecondensed"/>
            </w:pPr>
            <w:r w:rsidRPr="00A25D34">
              <w:t>62.</w:t>
            </w:r>
            <w:r w:rsidR="003E021F">
              <w:t>9</w:t>
            </w:r>
          </w:p>
        </w:tc>
        <w:tc>
          <w:tcPr>
            <w:tcW w:w="864" w:type="dxa"/>
          </w:tcPr>
          <w:p w14:paraId="0D01A09E" w14:textId="0A0182D1" w:rsidR="005107A5" w:rsidRPr="00DC3D40" w:rsidRDefault="005107A5" w:rsidP="005107A5">
            <w:pPr>
              <w:pStyle w:val="VCAAtablecondensed"/>
            </w:pPr>
            <w:r w:rsidRPr="005107A5">
              <w:t>0.65</w:t>
            </w:r>
          </w:p>
        </w:tc>
      </w:tr>
    </w:tbl>
    <w:p w14:paraId="1F724C87" w14:textId="3AB273A0" w:rsidR="0070410D" w:rsidRPr="0070410D" w:rsidRDefault="00C96635" w:rsidP="0070410D">
      <w:pPr>
        <w:pStyle w:val="VCAAbody"/>
      </w:pPr>
      <w:r>
        <w:t xml:space="preserve">The correct answer was </w:t>
      </w:r>
      <w:r w:rsidR="0070410D" w:rsidRPr="0070410D">
        <w:t>100 m/min</w:t>
      </w:r>
      <w:r w:rsidR="006B3A63">
        <w:t xml:space="preserve">. </w:t>
      </w:r>
      <w:r w:rsidR="00A56DC3">
        <w:t>This question was a</w:t>
      </w:r>
      <w:r w:rsidR="0070410D" w:rsidRPr="007D3261">
        <w:t>nswered</w:t>
      </w:r>
      <w:r w:rsidR="0070410D" w:rsidRPr="0070410D">
        <w:t xml:space="preserve"> correctly overall</w:t>
      </w:r>
      <w:r w:rsidR="00C579D5">
        <w:t>.</w:t>
      </w:r>
    </w:p>
    <w:p w14:paraId="7EEEABC9" w14:textId="0929F199" w:rsidR="0070410D" w:rsidRDefault="0070410D" w:rsidP="00E24939">
      <w:pPr>
        <w:pStyle w:val="VCAAHeading2"/>
      </w:pPr>
      <w:r>
        <w:t xml:space="preserve">Question </w:t>
      </w:r>
      <w:r w:rsidRPr="0070410D">
        <w:t>18</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6B3A63" w:rsidRPr="00D93DDA" w14:paraId="37B8C89E"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660ACAD9" w14:textId="77777777" w:rsidR="006B3A63" w:rsidRPr="00D93DDA" w:rsidRDefault="006B3A63" w:rsidP="004F3520">
            <w:pPr>
              <w:pStyle w:val="VCAAtablecondensed"/>
            </w:pPr>
            <w:r w:rsidRPr="00D93DDA">
              <w:t>Mark</w:t>
            </w:r>
          </w:p>
        </w:tc>
        <w:tc>
          <w:tcPr>
            <w:tcW w:w="576" w:type="dxa"/>
          </w:tcPr>
          <w:p w14:paraId="4714D7C0" w14:textId="77777777" w:rsidR="006B3A63" w:rsidRPr="00D93DDA" w:rsidRDefault="006B3A63" w:rsidP="004F3520">
            <w:pPr>
              <w:pStyle w:val="VCAAtablecondensed"/>
            </w:pPr>
            <w:r w:rsidRPr="00D93DDA">
              <w:t>0</w:t>
            </w:r>
          </w:p>
        </w:tc>
        <w:tc>
          <w:tcPr>
            <w:tcW w:w="576" w:type="dxa"/>
          </w:tcPr>
          <w:p w14:paraId="05A5B054" w14:textId="77777777" w:rsidR="006B3A63" w:rsidRPr="00D93DDA" w:rsidRDefault="006B3A63" w:rsidP="004F3520">
            <w:pPr>
              <w:pStyle w:val="VCAAtablecondensed"/>
            </w:pPr>
            <w:r w:rsidRPr="00D93DDA">
              <w:t>1</w:t>
            </w:r>
          </w:p>
        </w:tc>
        <w:tc>
          <w:tcPr>
            <w:tcW w:w="576" w:type="dxa"/>
          </w:tcPr>
          <w:p w14:paraId="406A363F" w14:textId="77777777" w:rsidR="006B3A63" w:rsidRPr="00D93DDA" w:rsidRDefault="006B3A63" w:rsidP="004F3520">
            <w:pPr>
              <w:pStyle w:val="VCAAtablecondensed"/>
            </w:pPr>
            <w:r w:rsidRPr="00D93DDA">
              <w:t>2</w:t>
            </w:r>
          </w:p>
        </w:tc>
        <w:tc>
          <w:tcPr>
            <w:tcW w:w="576" w:type="dxa"/>
          </w:tcPr>
          <w:p w14:paraId="45AFDD69" w14:textId="77777777" w:rsidR="006B3A63" w:rsidRPr="00D93DDA" w:rsidRDefault="006B3A63" w:rsidP="004F3520">
            <w:pPr>
              <w:pStyle w:val="VCAAtablecondensed"/>
            </w:pPr>
            <w:r w:rsidRPr="00D93DDA">
              <w:t>3</w:t>
            </w:r>
          </w:p>
        </w:tc>
        <w:tc>
          <w:tcPr>
            <w:tcW w:w="576" w:type="dxa"/>
          </w:tcPr>
          <w:p w14:paraId="06CDECC6" w14:textId="77777777" w:rsidR="006B3A63" w:rsidRPr="00D93DDA" w:rsidRDefault="006B3A63" w:rsidP="004F3520">
            <w:pPr>
              <w:pStyle w:val="VCAAtablecondensed"/>
            </w:pPr>
            <w:r w:rsidRPr="00D93DDA">
              <w:t>4</w:t>
            </w:r>
          </w:p>
        </w:tc>
        <w:tc>
          <w:tcPr>
            <w:tcW w:w="864" w:type="dxa"/>
          </w:tcPr>
          <w:p w14:paraId="2501236D" w14:textId="77777777" w:rsidR="006B3A63" w:rsidRPr="00D93DDA" w:rsidRDefault="006B3A63" w:rsidP="004F3520">
            <w:pPr>
              <w:pStyle w:val="VCAAtablecondensed"/>
            </w:pPr>
            <w:r w:rsidRPr="00D93DDA">
              <w:t>Averag</w:t>
            </w:r>
            <w:r>
              <w:t>e</w:t>
            </w:r>
          </w:p>
        </w:tc>
      </w:tr>
      <w:tr w:rsidR="006B3A63" w:rsidRPr="00D93DDA" w14:paraId="4B913D9A" w14:textId="77777777" w:rsidTr="003E021F">
        <w:tc>
          <w:tcPr>
            <w:tcW w:w="599" w:type="dxa"/>
          </w:tcPr>
          <w:p w14:paraId="46F51BD5" w14:textId="77777777" w:rsidR="006B3A63" w:rsidRPr="00D93DDA" w:rsidRDefault="006B3A63" w:rsidP="004F3520">
            <w:pPr>
              <w:pStyle w:val="VCAAtablecondensed"/>
            </w:pPr>
            <w:r w:rsidRPr="00D93DDA">
              <w:t>%</w:t>
            </w:r>
          </w:p>
        </w:tc>
        <w:tc>
          <w:tcPr>
            <w:tcW w:w="576" w:type="dxa"/>
          </w:tcPr>
          <w:p w14:paraId="44398A54" w14:textId="385CE773" w:rsidR="006B3A63" w:rsidRPr="00D93DDA" w:rsidRDefault="006B3A63" w:rsidP="004F3520">
            <w:pPr>
              <w:pStyle w:val="VCAAtablecondensed"/>
            </w:pPr>
            <w:r>
              <w:t>28</w:t>
            </w:r>
          </w:p>
        </w:tc>
        <w:tc>
          <w:tcPr>
            <w:tcW w:w="576" w:type="dxa"/>
          </w:tcPr>
          <w:p w14:paraId="6E7C8B16" w14:textId="61C014DB" w:rsidR="006B3A63" w:rsidRPr="00D93DDA" w:rsidRDefault="006B3A63" w:rsidP="004F3520">
            <w:pPr>
              <w:pStyle w:val="VCAAtablecondensed"/>
            </w:pPr>
            <w:r>
              <w:t>29</w:t>
            </w:r>
          </w:p>
        </w:tc>
        <w:tc>
          <w:tcPr>
            <w:tcW w:w="576" w:type="dxa"/>
          </w:tcPr>
          <w:p w14:paraId="3AF0AB47" w14:textId="6F67FBBD" w:rsidR="006B3A63" w:rsidRPr="00D93DDA" w:rsidRDefault="006B3A63" w:rsidP="004F3520">
            <w:pPr>
              <w:pStyle w:val="VCAAtablecondensed"/>
            </w:pPr>
            <w:r>
              <w:t>24</w:t>
            </w:r>
          </w:p>
        </w:tc>
        <w:tc>
          <w:tcPr>
            <w:tcW w:w="576" w:type="dxa"/>
          </w:tcPr>
          <w:p w14:paraId="3DE78601" w14:textId="3C17FA2F" w:rsidR="006B3A63" w:rsidRPr="00D93DDA" w:rsidRDefault="006B3A63" w:rsidP="004F3520">
            <w:pPr>
              <w:pStyle w:val="VCAAtablecondensed"/>
            </w:pPr>
            <w:r>
              <w:t>15</w:t>
            </w:r>
          </w:p>
        </w:tc>
        <w:tc>
          <w:tcPr>
            <w:tcW w:w="576" w:type="dxa"/>
          </w:tcPr>
          <w:p w14:paraId="760CAB94" w14:textId="500A788C" w:rsidR="006B3A63" w:rsidRPr="00D93DDA" w:rsidRDefault="006B3A63" w:rsidP="004F3520">
            <w:pPr>
              <w:pStyle w:val="VCAAtablecondensed"/>
            </w:pPr>
            <w:r>
              <w:t>3</w:t>
            </w:r>
          </w:p>
        </w:tc>
        <w:tc>
          <w:tcPr>
            <w:tcW w:w="864" w:type="dxa"/>
          </w:tcPr>
          <w:p w14:paraId="5F1F3716" w14:textId="14450AC4" w:rsidR="006B3A63" w:rsidRPr="00D93DDA" w:rsidRDefault="006B3A63" w:rsidP="004F3520">
            <w:pPr>
              <w:pStyle w:val="VCAAtablecondensed"/>
            </w:pPr>
            <w:r>
              <w:t>1.4</w:t>
            </w:r>
          </w:p>
        </w:tc>
      </w:tr>
    </w:tbl>
    <w:p w14:paraId="2926369A" w14:textId="77777777" w:rsidR="00A56DC3" w:rsidRPr="00A56DC3" w:rsidRDefault="00A56DC3" w:rsidP="004A5480">
      <w:pPr>
        <w:pStyle w:val="VCAAbody"/>
      </w:pPr>
    </w:p>
    <w:p w14:paraId="25412892" w14:textId="4796B87F" w:rsidR="0070410D" w:rsidRPr="0070410D" w:rsidRDefault="0070410D" w:rsidP="0070410D">
      <w:pPr>
        <w:pStyle w:val="VCAAbody"/>
      </w:pPr>
      <w:r w:rsidRPr="0070410D">
        <w:rPr>
          <w:noProof/>
          <w:lang w:val="en-AU" w:eastAsia="en-AU"/>
        </w:rPr>
        <mc:AlternateContent>
          <mc:Choice Requires="wpc">
            <w:drawing>
              <wp:anchor distT="0" distB="0" distL="114300" distR="114300" simplePos="0" relativeHeight="251664384" behindDoc="0" locked="0" layoutInCell="1" allowOverlap="1" wp14:anchorId="1161210E" wp14:editId="3F392D37">
                <wp:simplePos x="0" y="0"/>
                <wp:positionH relativeFrom="margin">
                  <wp:align>left</wp:align>
                </wp:positionH>
                <wp:positionV relativeFrom="paragraph">
                  <wp:posOffset>3810</wp:posOffset>
                </wp:positionV>
                <wp:extent cx="2934335" cy="2265680"/>
                <wp:effectExtent l="0" t="0" r="18415" b="20320"/>
                <wp:wrapNone/>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82" name="Text Box 162"/>
                        <wps:cNvSpPr txBox="1">
                          <a:spLocks noChangeArrowheads="1"/>
                        </wps:cNvSpPr>
                        <wps:spPr bwMode="auto">
                          <a:xfrm>
                            <a:off x="678180" y="1977390"/>
                            <a:ext cx="1270000" cy="288290"/>
                          </a:xfrm>
                          <a:prstGeom prst="rect">
                            <a:avLst/>
                          </a:prstGeom>
                          <a:noFill/>
                          <a:ln>
                            <a:noFill/>
                          </a:ln>
                        </wps:spPr>
                        <wps:txbx>
                          <w:txbxContent>
                            <w:p w14:paraId="4C64C999" w14:textId="050BF5BD" w:rsidR="003438CD" w:rsidRPr="007D0A9F" w:rsidRDefault="003438CD" w:rsidP="0070410D">
                              <w:pPr>
                                <w:jc w:val="center"/>
                                <w:rPr>
                                  <w:rFonts w:cs="Arial"/>
                                  <w:b/>
                                </w:rPr>
                              </w:pPr>
                              <w:r>
                                <w:rPr>
                                  <w:rFonts w:cs="Arial"/>
                                  <w:b/>
                                </w:rPr>
                                <w:t xml:space="preserve">Section A </w:t>
                              </w:r>
                              <w:r>
                                <w:rPr>
                                  <w:rFonts w:cs="Arial"/>
                                  <w:b/>
                                </w:rPr>
                                <w:sym w:font="Symbol" w:char="F02D"/>
                              </w:r>
                              <w:r>
                                <w:rPr>
                                  <w:rFonts w:cs="Arial"/>
                                  <w:b/>
                                </w:rPr>
                                <w:t xml:space="preserve"> </w:t>
                              </w:r>
                              <w:r w:rsidRPr="007D0A9F">
                                <w:rPr>
                                  <w:rFonts w:cs="Arial"/>
                                  <w:b/>
                                </w:rPr>
                                <w:t>A</w:t>
                              </w:r>
                            </w:p>
                          </w:txbxContent>
                        </wps:txbx>
                        <wps:bodyPr rot="0" vert="horz" wrap="square" lIns="91440" tIns="45720" rIns="91440" bIns="45720" anchor="t" anchorCtr="0" upright="1">
                          <a:noAutofit/>
                        </wps:bodyPr>
                      </wps:wsp>
                      <wps:wsp>
                        <wps:cNvPr id="283" name="Text Box 161"/>
                        <wps:cNvSpPr txBox="1">
                          <a:spLocks noChangeArrowheads="1"/>
                        </wps:cNvSpPr>
                        <wps:spPr bwMode="auto">
                          <a:xfrm>
                            <a:off x="0" y="521335"/>
                            <a:ext cx="429895" cy="288290"/>
                          </a:xfrm>
                          <a:prstGeom prst="rect">
                            <a:avLst/>
                          </a:prstGeom>
                          <a:noFill/>
                          <a:ln>
                            <a:noFill/>
                          </a:ln>
                        </wps:spPr>
                        <wps:txbx>
                          <w:txbxContent>
                            <w:p w14:paraId="2369232C" w14:textId="77777777" w:rsidR="003438CD" w:rsidRPr="007D0A9F" w:rsidRDefault="003438CD" w:rsidP="0070410D">
                              <w:pPr>
                                <w:jc w:val="center"/>
                                <w:rPr>
                                  <w:rFonts w:cs="Arial"/>
                                  <w:b/>
                                </w:rPr>
                              </w:pPr>
                              <w:r w:rsidRPr="007D0A9F">
                                <w:rPr>
                                  <w:rFonts w:cs="Arial"/>
                                  <w:b/>
                                </w:rPr>
                                <w:t>A</w:t>
                              </w:r>
                            </w:p>
                          </w:txbxContent>
                        </wps:txbx>
                        <wps:bodyPr rot="0" vert="horz" wrap="square" lIns="91440" tIns="45720" rIns="91440" bIns="45720" anchor="t" anchorCtr="0" upright="1">
                          <a:noAutofit/>
                        </wps:bodyPr>
                      </wps:wsp>
                      <wps:wsp>
                        <wps:cNvPr id="284" name="Text Box 160"/>
                        <wps:cNvSpPr txBox="1">
                          <a:spLocks noChangeArrowheads="1"/>
                        </wps:cNvSpPr>
                        <wps:spPr bwMode="auto">
                          <a:xfrm>
                            <a:off x="1753870" y="532130"/>
                            <a:ext cx="429895" cy="288290"/>
                          </a:xfrm>
                          <a:prstGeom prst="rect">
                            <a:avLst/>
                          </a:prstGeom>
                          <a:noFill/>
                          <a:ln>
                            <a:noFill/>
                          </a:ln>
                        </wps:spPr>
                        <wps:txbx>
                          <w:txbxContent>
                            <w:p w14:paraId="5B29F20F" w14:textId="77777777" w:rsidR="003438CD" w:rsidRPr="007D0A9F" w:rsidRDefault="003438CD" w:rsidP="0070410D">
                              <w:pPr>
                                <w:jc w:val="center"/>
                                <w:rPr>
                                  <w:rFonts w:cs="Arial"/>
                                  <w:b/>
                                </w:rPr>
                              </w:pPr>
                              <w:r w:rsidRPr="007D0A9F">
                                <w:rPr>
                                  <w:rFonts w:cs="Arial"/>
                                  <w:b/>
                                </w:rPr>
                                <w:t>A</w:t>
                              </w:r>
                            </w:p>
                          </w:txbxContent>
                        </wps:txbx>
                        <wps:bodyPr rot="0" vert="horz" wrap="square" lIns="91440" tIns="45720" rIns="91440" bIns="45720" anchor="t" anchorCtr="0" upright="1">
                          <a:noAutofit/>
                        </wps:bodyPr>
                      </wps:wsp>
                      <wps:wsp>
                        <wps:cNvPr id="285" name="AutoShape 132"/>
                        <wps:cNvCnPr>
                          <a:cxnSpLocks noChangeShapeType="1"/>
                        </wps:cNvCnPr>
                        <wps:spPr bwMode="auto">
                          <a:xfrm>
                            <a:off x="900430" y="64135"/>
                            <a:ext cx="854075" cy="635"/>
                          </a:xfrm>
                          <a:prstGeom prst="straightConnector1">
                            <a:avLst/>
                          </a:prstGeom>
                          <a:noFill/>
                          <a:ln w="12700">
                            <a:solidFill>
                              <a:srgbClr val="000000"/>
                            </a:solidFill>
                            <a:round/>
                            <a:headEnd/>
                            <a:tailEnd/>
                          </a:ln>
                        </wps:spPr>
                        <wps:bodyPr/>
                      </wps:wsp>
                      <wps:wsp>
                        <wps:cNvPr id="286" name="AutoShape 133"/>
                        <wps:cNvCnPr>
                          <a:cxnSpLocks noChangeShapeType="1"/>
                        </wps:cNvCnPr>
                        <wps:spPr bwMode="auto">
                          <a:xfrm>
                            <a:off x="900430" y="696595"/>
                            <a:ext cx="854075" cy="0"/>
                          </a:xfrm>
                          <a:prstGeom prst="straightConnector1">
                            <a:avLst/>
                          </a:prstGeom>
                          <a:noFill/>
                          <a:ln w="12700">
                            <a:solidFill>
                              <a:srgbClr val="000000"/>
                            </a:solidFill>
                            <a:round/>
                            <a:headEnd/>
                            <a:tailEnd/>
                          </a:ln>
                        </wps:spPr>
                        <wps:bodyPr/>
                      </wps:wsp>
                      <wps:wsp>
                        <wps:cNvPr id="287" name="AutoShape 134"/>
                        <wps:cNvCnPr>
                          <a:cxnSpLocks noChangeShapeType="1"/>
                        </wps:cNvCnPr>
                        <wps:spPr bwMode="auto">
                          <a:xfrm>
                            <a:off x="900430" y="64135"/>
                            <a:ext cx="635" cy="632460"/>
                          </a:xfrm>
                          <a:prstGeom prst="straightConnector1">
                            <a:avLst/>
                          </a:prstGeom>
                          <a:noFill/>
                          <a:ln w="12700">
                            <a:solidFill>
                              <a:srgbClr val="000000"/>
                            </a:solidFill>
                            <a:round/>
                            <a:headEnd/>
                            <a:tailEnd/>
                          </a:ln>
                        </wps:spPr>
                        <wps:bodyPr/>
                      </wps:wsp>
                      <wps:wsp>
                        <wps:cNvPr id="288" name="AutoShape 135"/>
                        <wps:cNvCnPr>
                          <a:cxnSpLocks noChangeShapeType="1"/>
                        </wps:cNvCnPr>
                        <wps:spPr bwMode="auto">
                          <a:xfrm>
                            <a:off x="1755775" y="64770"/>
                            <a:ext cx="0" cy="122555"/>
                          </a:xfrm>
                          <a:prstGeom prst="straightConnector1">
                            <a:avLst/>
                          </a:prstGeom>
                          <a:noFill/>
                          <a:ln w="12700">
                            <a:solidFill>
                              <a:srgbClr val="000000"/>
                            </a:solidFill>
                            <a:round/>
                            <a:headEnd/>
                            <a:tailEnd/>
                          </a:ln>
                        </wps:spPr>
                        <wps:bodyPr/>
                      </wps:wsp>
                      <wps:wsp>
                        <wps:cNvPr id="289" name="AutoShape 136"/>
                        <wps:cNvCnPr>
                          <a:cxnSpLocks noChangeShapeType="1"/>
                        </wps:cNvCnPr>
                        <wps:spPr bwMode="auto">
                          <a:xfrm>
                            <a:off x="1753870" y="573405"/>
                            <a:ext cx="635" cy="122555"/>
                          </a:xfrm>
                          <a:prstGeom prst="straightConnector1">
                            <a:avLst/>
                          </a:prstGeom>
                          <a:noFill/>
                          <a:ln w="12700">
                            <a:solidFill>
                              <a:srgbClr val="000000"/>
                            </a:solidFill>
                            <a:round/>
                            <a:headEnd/>
                            <a:tailEnd/>
                          </a:ln>
                        </wps:spPr>
                        <wps:bodyPr/>
                      </wps:wsp>
                      <wps:wsp>
                        <wps:cNvPr id="290" name="AutoShape 137"/>
                        <wps:cNvCnPr>
                          <a:cxnSpLocks noChangeShapeType="1"/>
                        </wps:cNvCnPr>
                        <wps:spPr bwMode="auto">
                          <a:xfrm>
                            <a:off x="1533525" y="187960"/>
                            <a:ext cx="222250" cy="635"/>
                          </a:xfrm>
                          <a:prstGeom prst="straightConnector1">
                            <a:avLst/>
                          </a:prstGeom>
                          <a:noFill/>
                          <a:ln w="12700">
                            <a:solidFill>
                              <a:srgbClr val="000000"/>
                            </a:solidFill>
                            <a:round/>
                            <a:headEnd/>
                            <a:tailEnd/>
                          </a:ln>
                        </wps:spPr>
                        <wps:bodyPr/>
                      </wps:wsp>
                      <wps:wsp>
                        <wps:cNvPr id="291" name="AutoShape 138"/>
                        <wps:cNvCnPr>
                          <a:cxnSpLocks noChangeShapeType="1"/>
                        </wps:cNvCnPr>
                        <wps:spPr bwMode="auto">
                          <a:xfrm>
                            <a:off x="1530985" y="573405"/>
                            <a:ext cx="222885" cy="0"/>
                          </a:xfrm>
                          <a:prstGeom prst="straightConnector1">
                            <a:avLst/>
                          </a:prstGeom>
                          <a:noFill/>
                          <a:ln w="12700">
                            <a:solidFill>
                              <a:srgbClr val="000000"/>
                            </a:solidFill>
                            <a:round/>
                            <a:headEnd/>
                            <a:tailEnd/>
                          </a:ln>
                        </wps:spPr>
                        <wps:bodyPr/>
                      </wps:wsp>
                      <wps:wsp>
                        <wps:cNvPr id="292" name="AutoShape 139"/>
                        <wps:cNvCnPr>
                          <a:cxnSpLocks noChangeShapeType="1"/>
                        </wps:cNvCnPr>
                        <wps:spPr bwMode="auto">
                          <a:xfrm>
                            <a:off x="1531620" y="188595"/>
                            <a:ext cx="635" cy="384810"/>
                          </a:xfrm>
                          <a:prstGeom prst="straightConnector1">
                            <a:avLst/>
                          </a:prstGeom>
                          <a:noFill/>
                          <a:ln w="12700">
                            <a:solidFill>
                              <a:srgbClr val="000000"/>
                            </a:solidFill>
                            <a:round/>
                            <a:headEnd/>
                            <a:tailEnd/>
                          </a:ln>
                        </wps:spPr>
                        <wps:bodyPr/>
                      </wps:wsp>
                      <wps:wsp>
                        <wps:cNvPr id="293" name="Rectangle 140"/>
                        <wps:cNvSpPr>
                          <a:spLocks noChangeArrowheads="1"/>
                        </wps:cNvSpPr>
                        <wps:spPr bwMode="auto">
                          <a:xfrm>
                            <a:off x="347345" y="173990"/>
                            <a:ext cx="552450" cy="4159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4" name="AutoShape 141"/>
                        <wps:cNvCnPr>
                          <a:cxnSpLocks noChangeShapeType="1"/>
                        </wps:cNvCnPr>
                        <wps:spPr bwMode="auto">
                          <a:xfrm>
                            <a:off x="901700" y="1195070"/>
                            <a:ext cx="854075" cy="0"/>
                          </a:xfrm>
                          <a:prstGeom prst="straightConnector1">
                            <a:avLst/>
                          </a:prstGeom>
                          <a:noFill/>
                          <a:ln w="12700">
                            <a:solidFill>
                              <a:srgbClr val="000000"/>
                            </a:solidFill>
                            <a:round/>
                            <a:headEnd/>
                            <a:tailEnd/>
                          </a:ln>
                        </wps:spPr>
                        <wps:bodyPr/>
                      </wps:wsp>
                      <wps:wsp>
                        <wps:cNvPr id="295" name="AutoShape 142"/>
                        <wps:cNvCnPr>
                          <a:cxnSpLocks noChangeShapeType="1"/>
                        </wps:cNvCnPr>
                        <wps:spPr bwMode="auto">
                          <a:xfrm>
                            <a:off x="902335" y="1914525"/>
                            <a:ext cx="854075" cy="635"/>
                          </a:xfrm>
                          <a:prstGeom prst="straightConnector1">
                            <a:avLst/>
                          </a:prstGeom>
                          <a:noFill/>
                          <a:ln w="12700">
                            <a:solidFill>
                              <a:srgbClr val="000000"/>
                            </a:solidFill>
                            <a:round/>
                            <a:headEnd/>
                            <a:tailEnd/>
                          </a:ln>
                        </wps:spPr>
                        <wps:bodyPr/>
                      </wps:wsp>
                      <wps:wsp>
                        <wps:cNvPr id="296" name="AutoShape 143"/>
                        <wps:cNvCnPr>
                          <a:cxnSpLocks noChangeShapeType="1"/>
                        </wps:cNvCnPr>
                        <wps:spPr bwMode="auto">
                          <a:xfrm>
                            <a:off x="1756410" y="1194435"/>
                            <a:ext cx="635" cy="720090"/>
                          </a:xfrm>
                          <a:prstGeom prst="straightConnector1">
                            <a:avLst/>
                          </a:prstGeom>
                          <a:noFill/>
                          <a:ln w="12700">
                            <a:solidFill>
                              <a:srgbClr val="000000"/>
                            </a:solidFill>
                            <a:round/>
                            <a:headEnd/>
                            <a:tailEnd/>
                          </a:ln>
                        </wps:spPr>
                        <wps:bodyPr/>
                      </wps:wsp>
                      <wps:wsp>
                        <wps:cNvPr id="297" name="AutoShape 144"/>
                        <wps:cNvCnPr>
                          <a:cxnSpLocks noChangeShapeType="1"/>
                        </wps:cNvCnPr>
                        <wps:spPr bwMode="auto">
                          <a:xfrm>
                            <a:off x="349250" y="1340485"/>
                            <a:ext cx="552450" cy="635"/>
                          </a:xfrm>
                          <a:prstGeom prst="straightConnector1">
                            <a:avLst/>
                          </a:prstGeom>
                          <a:noFill/>
                          <a:ln w="12700">
                            <a:solidFill>
                              <a:srgbClr val="000000"/>
                            </a:solidFill>
                            <a:round/>
                            <a:headEnd/>
                            <a:tailEnd/>
                          </a:ln>
                        </wps:spPr>
                        <wps:bodyPr/>
                      </wps:wsp>
                      <wps:wsp>
                        <wps:cNvPr id="298" name="AutoShape 145"/>
                        <wps:cNvCnPr>
                          <a:cxnSpLocks noChangeShapeType="1"/>
                        </wps:cNvCnPr>
                        <wps:spPr bwMode="auto">
                          <a:xfrm>
                            <a:off x="348615" y="1765935"/>
                            <a:ext cx="552450" cy="635"/>
                          </a:xfrm>
                          <a:prstGeom prst="straightConnector1">
                            <a:avLst/>
                          </a:prstGeom>
                          <a:noFill/>
                          <a:ln w="12700">
                            <a:solidFill>
                              <a:srgbClr val="000000"/>
                            </a:solidFill>
                            <a:round/>
                            <a:headEnd/>
                            <a:tailEnd/>
                          </a:ln>
                        </wps:spPr>
                        <wps:bodyPr/>
                      </wps:wsp>
                      <wps:wsp>
                        <wps:cNvPr id="299" name="AutoShape 146"/>
                        <wps:cNvCnPr>
                          <a:cxnSpLocks noChangeShapeType="1"/>
                        </wps:cNvCnPr>
                        <wps:spPr bwMode="auto">
                          <a:xfrm>
                            <a:off x="347980" y="1341120"/>
                            <a:ext cx="635" cy="424815"/>
                          </a:xfrm>
                          <a:prstGeom prst="straightConnector1">
                            <a:avLst/>
                          </a:prstGeom>
                          <a:noFill/>
                          <a:ln w="12700">
                            <a:solidFill>
                              <a:srgbClr val="000000"/>
                            </a:solidFill>
                            <a:round/>
                            <a:headEnd/>
                            <a:tailEnd/>
                          </a:ln>
                        </wps:spPr>
                        <wps:bodyPr/>
                      </wps:wsp>
                      <wps:wsp>
                        <wps:cNvPr id="300" name="AutoShape 147"/>
                        <wps:cNvCnPr>
                          <a:cxnSpLocks noChangeShapeType="1"/>
                        </wps:cNvCnPr>
                        <wps:spPr bwMode="auto">
                          <a:xfrm>
                            <a:off x="901065" y="1193800"/>
                            <a:ext cx="0" cy="147955"/>
                          </a:xfrm>
                          <a:prstGeom prst="straightConnector1">
                            <a:avLst/>
                          </a:prstGeom>
                          <a:noFill/>
                          <a:ln w="12700">
                            <a:solidFill>
                              <a:srgbClr val="000000"/>
                            </a:solidFill>
                            <a:round/>
                            <a:headEnd/>
                            <a:tailEnd/>
                          </a:ln>
                        </wps:spPr>
                        <wps:bodyPr/>
                      </wps:wsp>
                      <wps:wsp>
                        <wps:cNvPr id="301" name="AutoShape 148"/>
                        <wps:cNvCnPr>
                          <a:cxnSpLocks noChangeShapeType="1"/>
                        </wps:cNvCnPr>
                        <wps:spPr bwMode="auto">
                          <a:xfrm>
                            <a:off x="902335" y="1767840"/>
                            <a:ext cx="635" cy="147955"/>
                          </a:xfrm>
                          <a:prstGeom prst="straightConnector1">
                            <a:avLst/>
                          </a:prstGeom>
                          <a:noFill/>
                          <a:ln w="12700">
                            <a:solidFill>
                              <a:srgbClr val="000000"/>
                            </a:solidFill>
                            <a:round/>
                            <a:headEnd/>
                            <a:tailEnd/>
                          </a:ln>
                        </wps:spPr>
                        <wps:bodyPr/>
                      </wps:wsp>
                      <wps:wsp>
                        <wps:cNvPr id="302" name="Oval 149"/>
                        <wps:cNvSpPr>
                          <a:spLocks noChangeArrowheads="1"/>
                        </wps:cNvSpPr>
                        <wps:spPr bwMode="auto">
                          <a:xfrm>
                            <a:off x="1156335" y="306070"/>
                            <a:ext cx="156210" cy="15621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03" name="AutoShape 150"/>
                        <wps:cNvCnPr>
                          <a:cxnSpLocks noChangeShapeType="1"/>
                        </wps:cNvCnPr>
                        <wps:spPr bwMode="auto">
                          <a:xfrm>
                            <a:off x="429895" y="384175"/>
                            <a:ext cx="289560" cy="635"/>
                          </a:xfrm>
                          <a:prstGeom prst="straightConnector1">
                            <a:avLst/>
                          </a:prstGeom>
                          <a:noFill/>
                          <a:ln w="6350">
                            <a:solidFill>
                              <a:srgbClr val="000000"/>
                            </a:solidFill>
                            <a:round/>
                            <a:headEnd/>
                            <a:tailEnd/>
                          </a:ln>
                        </wps:spPr>
                        <wps:bodyPr/>
                      </wps:wsp>
                      <wps:wsp>
                        <wps:cNvPr id="304" name="AutoShape 151"/>
                        <wps:cNvCnPr>
                          <a:cxnSpLocks noChangeShapeType="1"/>
                        </wps:cNvCnPr>
                        <wps:spPr bwMode="auto">
                          <a:xfrm>
                            <a:off x="750570" y="384175"/>
                            <a:ext cx="89535" cy="0"/>
                          </a:xfrm>
                          <a:prstGeom prst="straightConnector1">
                            <a:avLst/>
                          </a:prstGeom>
                          <a:noFill/>
                          <a:ln w="6350">
                            <a:solidFill>
                              <a:srgbClr val="000000"/>
                            </a:solidFill>
                            <a:round/>
                            <a:headEnd/>
                            <a:tailEnd/>
                          </a:ln>
                        </wps:spPr>
                        <wps:bodyPr/>
                      </wps:wsp>
                      <wps:wsp>
                        <wps:cNvPr id="305" name="AutoShape 152"/>
                        <wps:cNvCnPr>
                          <a:cxnSpLocks noChangeShapeType="1"/>
                        </wps:cNvCnPr>
                        <wps:spPr bwMode="auto">
                          <a:xfrm>
                            <a:off x="874395" y="384810"/>
                            <a:ext cx="289560" cy="635"/>
                          </a:xfrm>
                          <a:prstGeom prst="straightConnector1">
                            <a:avLst/>
                          </a:prstGeom>
                          <a:noFill/>
                          <a:ln w="6350">
                            <a:solidFill>
                              <a:srgbClr val="000000"/>
                            </a:solidFill>
                            <a:round/>
                            <a:headEnd/>
                            <a:tailEnd/>
                          </a:ln>
                        </wps:spPr>
                        <wps:bodyPr/>
                      </wps:wsp>
                      <wps:wsp>
                        <wps:cNvPr id="306" name="AutoShape 153"/>
                        <wps:cNvCnPr>
                          <a:cxnSpLocks noChangeShapeType="1"/>
                        </wps:cNvCnPr>
                        <wps:spPr bwMode="auto">
                          <a:xfrm>
                            <a:off x="1195070" y="384810"/>
                            <a:ext cx="89535" cy="0"/>
                          </a:xfrm>
                          <a:prstGeom prst="straightConnector1">
                            <a:avLst/>
                          </a:prstGeom>
                          <a:noFill/>
                          <a:ln w="6350">
                            <a:solidFill>
                              <a:srgbClr val="000000"/>
                            </a:solidFill>
                            <a:round/>
                            <a:headEnd/>
                            <a:tailEnd/>
                          </a:ln>
                        </wps:spPr>
                        <wps:bodyPr/>
                      </wps:wsp>
                      <wps:wsp>
                        <wps:cNvPr id="307" name="AutoShape 154"/>
                        <wps:cNvCnPr>
                          <a:cxnSpLocks noChangeShapeType="1"/>
                        </wps:cNvCnPr>
                        <wps:spPr bwMode="auto">
                          <a:xfrm>
                            <a:off x="1312545" y="384175"/>
                            <a:ext cx="289560" cy="635"/>
                          </a:xfrm>
                          <a:prstGeom prst="straightConnector1">
                            <a:avLst/>
                          </a:prstGeom>
                          <a:noFill/>
                          <a:ln w="6350">
                            <a:solidFill>
                              <a:srgbClr val="000000"/>
                            </a:solidFill>
                            <a:round/>
                            <a:headEnd/>
                            <a:tailEnd/>
                          </a:ln>
                        </wps:spPr>
                        <wps:bodyPr/>
                      </wps:wsp>
                      <wps:wsp>
                        <wps:cNvPr id="308" name="AutoShape 155"/>
                        <wps:cNvCnPr>
                          <a:cxnSpLocks noChangeShapeType="1"/>
                        </wps:cNvCnPr>
                        <wps:spPr bwMode="auto">
                          <a:xfrm>
                            <a:off x="1633220" y="384175"/>
                            <a:ext cx="89535" cy="0"/>
                          </a:xfrm>
                          <a:prstGeom prst="straightConnector1">
                            <a:avLst/>
                          </a:prstGeom>
                          <a:noFill/>
                          <a:ln w="6350">
                            <a:solidFill>
                              <a:srgbClr val="000000"/>
                            </a:solidFill>
                            <a:round/>
                            <a:headEnd/>
                            <a:tailEnd/>
                          </a:ln>
                        </wps:spPr>
                        <wps:bodyPr/>
                      </wps:wsp>
                      <wps:wsp>
                        <wps:cNvPr id="309" name="AutoShape 156"/>
                        <wps:cNvCnPr>
                          <a:cxnSpLocks noChangeShapeType="1"/>
                        </wps:cNvCnPr>
                        <wps:spPr bwMode="auto">
                          <a:xfrm flipH="1">
                            <a:off x="190500" y="383540"/>
                            <a:ext cx="213360" cy="635"/>
                          </a:xfrm>
                          <a:prstGeom prst="straightConnector1">
                            <a:avLst/>
                          </a:prstGeom>
                          <a:noFill/>
                          <a:ln w="9525">
                            <a:solidFill>
                              <a:srgbClr val="000000"/>
                            </a:solidFill>
                            <a:round/>
                            <a:headEnd/>
                            <a:tailEnd/>
                          </a:ln>
                        </wps:spPr>
                        <wps:bodyPr/>
                      </wps:wsp>
                      <wps:wsp>
                        <wps:cNvPr id="310" name="AutoShape 157"/>
                        <wps:cNvCnPr>
                          <a:cxnSpLocks noChangeShapeType="1"/>
                        </wps:cNvCnPr>
                        <wps:spPr bwMode="auto">
                          <a:xfrm flipH="1">
                            <a:off x="1755775" y="384175"/>
                            <a:ext cx="213360" cy="0"/>
                          </a:xfrm>
                          <a:prstGeom prst="straightConnector1">
                            <a:avLst/>
                          </a:prstGeom>
                          <a:noFill/>
                          <a:ln w="9525">
                            <a:solidFill>
                              <a:srgbClr val="000000"/>
                            </a:solidFill>
                            <a:round/>
                            <a:headEnd/>
                            <a:tailEnd/>
                          </a:ln>
                        </wps:spPr>
                        <wps:bodyPr/>
                      </wps:wsp>
                      <wps:wsp>
                        <wps:cNvPr id="311" name="AutoShape 158"/>
                        <wps:cNvCnPr>
                          <a:cxnSpLocks noChangeShapeType="1"/>
                        </wps:cNvCnPr>
                        <wps:spPr bwMode="auto">
                          <a:xfrm flipV="1">
                            <a:off x="1942465" y="384810"/>
                            <a:ext cx="635" cy="175260"/>
                          </a:xfrm>
                          <a:prstGeom prst="straightConnector1">
                            <a:avLst/>
                          </a:prstGeom>
                          <a:noFill/>
                          <a:ln w="9525">
                            <a:solidFill>
                              <a:srgbClr val="000000"/>
                            </a:solidFill>
                            <a:round/>
                            <a:headEnd/>
                            <a:tailEnd type="triangle" w="sm" len="med"/>
                          </a:ln>
                        </wps:spPr>
                        <wps:bodyPr/>
                      </wps:wsp>
                      <wps:wsp>
                        <wps:cNvPr id="313" name="AutoShape 159"/>
                        <wps:cNvCnPr>
                          <a:cxnSpLocks noChangeShapeType="1"/>
                        </wps:cNvCnPr>
                        <wps:spPr bwMode="auto">
                          <a:xfrm flipV="1">
                            <a:off x="218440" y="384175"/>
                            <a:ext cx="635" cy="175895"/>
                          </a:xfrm>
                          <a:prstGeom prst="straightConnector1">
                            <a:avLst/>
                          </a:prstGeom>
                          <a:noFill/>
                          <a:ln w="9525">
                            <a:solidFill>
                              <a:srgbClr val="000000"/>
                            </a:solidFill>
                            <a:round/>
                            <a:headEnd/>
                            <a:tailEnd type="triangle" w="sm" len="med"/>
                          </a:ln>
                        </wps:spPr>
                        <wps:bodyPr/>
                      </wps:wsp>
                      <wps:wsp>
                        <wps:cNvPr id="314" name="Rectangle 163"/>
                        <wps:cNvSpPr>
                          <a:spLocks noChangeArrowheads="1"/>
                        </wps:cNvSpPr>
                        <wps:spPr bwMode="auto">
                          <a:xfrm>
                            <a:off x="2209165" y="1193800"/>
                            <a:ext cx="632460" cy="7219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15" name="AutoShape 164"/>
                        <wps:cNvCnPr>
                          <a:cxnSpLocks noChangeShapeType="1"/>
                        </wps:cNvCnPr>
                        <wps:spPr bwMode="auto">
                          <a:xfrm>
                            <a:off x="1235075" y="363220"/>
                            <a:ext cx="635" cy="44450"/>
                          </a:xfrm>
                          <a:prstGeom prst="straightConnector1">
                            <a:avLst/>
                          </a:prstGeom>
                          <a:noFill/>
                          <a:ln w="6350">
                            <a:solidFill>
                              <a:srgbClr val="000000"/>
                            </a:solidFill>
                            <a:round/>
                            <a:headEnd/>
                            <a:tailEnd/>
                          </a:ln>
                        </wps:spPr>
                        <wps:bodyPr/>
                      </wps:wsp>
                      <wps:wsp>
                        <wps:cNvPr id="316" name="AutoShape 165"/>
                        <wps:cNvCnPr>
                          <a:cxnSpLocks noChangeShapeType="1"/>
                        </wps:cNvCnPr>
                        <wps:spPr bwMode="auto">
                          <a:xfrm>
                            <a:off x="1236345" y="431800"/>
                            <a:ext cx="635" cy="89535"/>
                          </a:xfrm>
                          <a:prstGeom prst="straightConnector1">
                            <a:avLst/>
                          </a:prstGeom>
                          <a:noFill/>
                          <a:ln w="6350">
                            <a:solidFill>
                              <a:srgbClr val="000000"/>
                            </a:solidFill>
                            <a:round/>
                            <a:headEnd/>
                            <a:tailEnd/>
                          </a:ln>
                        </wps:spPr>
                        <wps:bodyPr/>
                      </wps:wsp>
                      <wps:wsp>
                        <wps:cNvPr id="317" name="AutoShape 166"/>
                        <wps:cNvCnPr>
                          <a:cxnSpLocks noChangeShapeType="1"/>
                        </wps:cNvCnPr>
                        <wps:spPr bwMode="auto">
                          <a:xfrm>
                            <a:off x="1234440" y="249555"/>
                            <a:ext cx="635" cy="88900"/>
                          </a:xfrm>
                          <a:prstGeom prst="straightConnector1">
                            <a:avLst/>
                          </a:prstGeom>
                          <a:noFill/>
                          <a:ln w="6350">
                            <a:solidFill>
                              <a:srgbClr val="000000"/>
                            </a:solidFill>
                            <a:round/>
                            <a:headEnd/>
                            <a:tailEnd/>
                          </a:ln>
                        </wps:spPr>
                        <wps:bodyPr/>
                      </wps:wsp>
                      <wps:wsp>
                        <wps:cNvPr id="318" name="AutoShape 171"/>
                        <wps:cNvCnPr>
                          <a:cxnSpLocks noChangeShapeType="1"/>
                        </wps:cNvCnPr>
                        <wps:spPr bwMode="auto">
                          <a:xfrm flipV="1">
                            <a:off x="348615" y="1340485"/>
                            <a:ext cx="71755" cy="71755"/>
                          </a:xfrm>
                          <a:prstGeom prst="straightConnector1">
                            <a:avLst/>
                          </a:prstGeom>
                          <a:noFill/>
                          <a:ln w="9525">
                            <a:solidFill>
                              <a:srgbClr val="000000"/>
                            </a:solidFill>
                            <a:round/>
                            <a:headEnd/>
                            <a:tailEnd/>
                          </a:ln>
                        </wps:spPr>
                        <wps:bodyPr/>
                      </wps:wsp>
                      <wps:wsp>
                        <wps:cNvPr id="319" name="AutoShape 172"/>
                        <wps:cNvCnPr>
                          <a:cxnSpLocks noChangeShapeType="1"/>
                        </wps:cNvCnPr>
                        <wps:spPr bwMode="auto">
                          <a:xfrm flipV="1">
                            <a:off x="347345" y="1341755"/>
                            <a:ext cx="160020" cy="158750"/>
                          </a:xfrm>
                          <a:prstGeom prst="straightConnector1">
                            <a:avLst/>
                          </a:prstGeom>
                          <a:noFill/>
                          <a:ln w="9525">
                            <a:solidFill>
                              <a:srgbClr val="000000"/>
                            </a:solidFill>
                            <a:round/>
                            <a:headEnd/>
                            <a:tailEnd/>
                          </a:ln>
                        </wps:spPr>
                        <wps:bodyPr/>
                      </wps:wsp>
                      <wps:wsp>
                        <wps:cNvPr id="192" name="AutoShape 173"/>
                        <wps:cNvCnPr>
                          <a:cxnSpLocks noChangeShapeType="1"/>
                        </wps:cNvCnPr>
                        <wps:spPr bwMode="auto">
                          <a:xfrm flipV="1">
                            <a:off x="343535" y="1336675"/>
                            <a:ext cx="255270" cy="255270"/>
                          </a:xfrm>
                          <a:prstGeom prst="straightConnector1">
                            <a:avLst/>
                          </a:prstGeom>
                          <a:noFill/>
                          <a:ln w="9525">
                            <a:solidFill>
                              <a:srgbClr val="000000"/>
                            </a:solidFill>
                            <a:round/>
                            <a:headEnd/>
                            <a:tailEnd/>
                          </a:ln>
                        </wps:spPr>
                        <wps:bodyPr/>
                      </wps:wsp>
                      <wps:wsp>
                        <wps:cNvPr id="193" name="AutoShape 174"/>
                        <wps:cNvCnPr>
                          <a:cxnSpLocks noChangeShapeType="1"/>
                        </wps:cNvCnPr>
                        <wps:spPr bwMode="auto">
                          <a:xfrm flipV="1">
                            <a:off x="343535" y="1340485"/>
                            <a:ext cx="347980" cy="344170"/>
                          </a:xfrm>
                          <a:prstGeom prst="straightConnector1">
                            <a:avLst/>
                          </a:prstGeom>
                          <a:noFill/>
                          <a:ln w="9525">
                            <a:solidFill>
                              <a:srgbClr val="000000"/>
                            </a:solidFill>
                            <a:round/>
                            <a:headEnd/>
                            <a:tailEnd/>
                          </a:ln>
                        </wps:spPr>
                        <wps:bodyPr/>
                      </wps:wsp>
                      <wps:wsp>
                        <wps:cNvPr id="194" name="AutoShape 175"/>
                        <wps:cNvCnPr>
                          <a:cxnSpLocks noChangeShapeType="1"/>
                        </wps:cNvCnPr>
                        <wps:spPr bwMode="auto">
                          <a:xfrm flipV="1">
                            <a:off x="359410" y="1341120"/>
                            <a:ext cx="419735" cy="423545"/>
                          </a:xfrm>
                          <a:prstGeom prst="straightConnector1">
                            <a:avLst/>
                          </a:prstGeom>
                          <a:noFill/>
                          <a:ln w="9525">
                            <a:solidFill>
                              <a:srgbClr val="000000"/>
                            </a:solidFill>
                            <a:round/>
                            <a:headEnd/>
                            <a:tailEnd/>
                          </a:ln>
                        </wps:spPr>
                        <wps:bodyPr/>
                      </wps:wsp>
                      <wps:wsp>
                        <wps:cNvPr id="195" name="AutoShape 177"/>
                        <wps:cNvCnPr>
                          <a:cxnSpLocks noChangeShapeType="1"/>
                        </wps:cNvCnPr>
                        <wps:spPr bwMode="auto">
                          <a:xfrm flipV="1">
                            <a:off x="452120" y="1341755"/>
                            <a:ext cx="419735" cy="423545"/>
                          </a:xfrm>
                          <a:prstGeom prst="straightConnector1">
                            <a:avLst/>
                          </a:prstGeom>
                          <a:noFill/>
                          <a:ln w="9525">
                            <a:solidFill>
                              <a:srgbClr val="000000"/>
                            </a:solidFill>
                            <a:round/>
                            <a:headEnd/>
                            <a:tailEnd/>
                          </a:ln>
                        </wps:spPr>
                        <wps:bodyPr/>
                      </wps:wsp>
                      <wps:wsp>
                        <wps:cNvPr id="196" name="AutoShape 178"/>
                        <wps:cNvCnPr>
                          <a:cxnSpLocks noChangeShapeType="1"/>
                        </wps:cNvCnPr>
                        <wps:spPr bwMode="auto">
                          <a:xfrm flipV="1">
                            <a:off x="541020" y="1196340"/>
                            <a:ext cx="575945" cy="575945"/>
                          </a:xfrm>
                          <a:prstGeom prst="straightConnector1">
                            <a:avLst/>
                          </a:prstGeom>
                          <a:noFill/>
                          <a:ln w="9525">
                            <a:solidFill>
                              <a:srgbClr val="000000"/>
                            </a:solidFill>
                            <a:round/>
                            <a:headEnd/>
                            <a:tailEnd/>
                          </a:ln>
                        </wps:spPr>
                        <wps:bodyPr/>
                      </wps:wsp>
                      <wps:wsp>
                        <wps:cNvPr id="197" name="AutoShape 179"/>
                        <wps:cNvCnPr>
                          <a:cxnSpLocks noChangeShapeType="1"/>
                        </wps:cNvCnPr>
                        <wps:spPr bwMode="auto">
                          <a:xfrm flipV="1">
                            <a:off x="901700" y="1193800"/>
                            <a:ext cx="111125" cy="114300"/>
                          </a:xfrm>
                          <a:prstGeom prst="straightConnector1">
                            <a:avLst/>
                          </a:prstGeom>
                          <a:noFill/>
                          <a:ln w="9525">
                            <a:solidFill>
                              <a:srgbClr val="000000"/>
                            </a:solidFill>
                            <a:round/>
                            <a:headEnd/>
                            <a:tailEnd/>
                          </a:ln>
                        </wps:spPr>
                        <wps:bodyPr/>
                      </wps:wsp>
                      <wps:wsp>
                        <wps:cNvPr id="198" name="AutoShape 183"/>
                        <wps:cNvCnPr>
                          <a:cxnSpLocks noChangeShapeType="1"/>
                        </wps:cNvCnPr>
                        <wps:spPr bwMode="auto">
                          <a:xfrm flipV="1">
                            <a:off x="648335" y="1193800"/>
                            <a:ext cx="575945" cy="575945"/>
                          </a:xfrm>
                          <a:prstGeom prst="straightConnector1">
                            <a:avLst/>
                          </a:prstGeom>
                          <a:noFill/>
                          <a:ln w="9525">
                            <a:solidFill>
                              <a:srgbClr val="000000"/>
                            </a:solidFill>
                            <a:round/>
                            <a:headEnd/>
                            <a:tailEnd/>
                          </a:ln>
                        </wps:spPr>
                        <wps:bodyPr/>
                      </wps:wsp>
                      <wps:wsp>
                        <wps:cNvPr id="199" name="AutoShape 184"/>
                        <wps:cNvCnPr>
                          <a:cxnSpLocks noChangeShapeType="1"/>
                        </wps:cNvCnPr>
                        <wps:spPr bwMode="auto">
                          <a:xfrm flipV="1">
                            <a:off x="755650" y="1191260"/>
                            <a:ext cx="575945" cy="575945"/>
                          </a:xfrm>
                          <a:prstGeom prst="straightConnector1">
                            <a:avLst/>
                          </a:prstGeom>
                          <a:noFill/>
                          <a:ln w="9525">
                            <a:solidFill>
                              <a:srgbClr val="000000"/>
                            </a:solidFill>
                            <a:round/>
                            <a:headEnd/>
                            <a:tailEnd/>
                          </a:ln>
                        </wps:spPr>
                        <wps:bodyPr/>
                      </wps:wsp>
                      <wps:wsp>
                        <wps:cNvPr id="200" name="AutoShape 185"/>
                        <wps:cNvCnPr>
                          <a:cxnSpLocks noChangeShapeType="1"/>
                        </wps:cNvCnPr>
                        <wps:spPr bwMode="auto">
                          <a:xfrm flipV="1">
                            <a:off x="859155" y="1192530"/>
                            <a:ext cx="575945" cy="575945"/>
                          </a:xfrm>
                          <a:prstGeom prst="straightConnector1">
                            <a:avLst/>
                          </a:prstGeom>
                          <a:noFill/>
                          <a:ln w="9525">
                            <a:solidFill>
                              <a:srgbClr val="000000"/>
                            </a:solidFill>
                            <a:round/>
                            <a:headEnd/>
                            <a:tailEnd/>
                          </a:ln>
                        </wps:spPr>
                        <wps:bodyPr/>
                      </wps:wsp>
                      <wps:wsp>
                        <wps:cNvPr id="201" name="AutoShape 186"/>
                        <wps:cNvCnPr>
                          <a:cxnSpLocks noChangeShapeType="1"/>
                        </wps:cNvCnPr>
                        <wps:spPr bwMode="auto">
                          <a:xfrm flipV="1">
                            <a:off x="895985" y="1205230"/>
                            <a:ext cx="631190" cy="622935"/>
                          </a:xfrm>
                          <a:prstGeom prst="straightConnector1">
                            <a:avLst/>
                          </a:prstGeom>
                          <a:noFill/>
                          <a:ln w="9525">
                            <a:solidFill>
                              <a:srgbClr val="000000"/>
                            </a:solidFill>
                            <a:round/>
                            <a:headEnd/>
                            <a:tailEnd/>
                          </a:ln>
                        </wps:spPr>
                        <wps:bodyPr/>
                      </wps:wsp>
                      <wps:wsp>
                        <wps:cNvPr id="202" name="AutoShape 187"/>
                        <wps:cNvCnPr>
                          <a:cxnSpLocks noChangeShapeType="1"/>
                        </wps:cNvCnPr>
                        <wps:spPr bwMode="auto">
                          <a:xfrm flipV="1">
                            <a:off x="930910" y="1195070"/>
                            <a:ext cx="722630" cy="720725"/>
                          </a:xfrm>
                          <a:prstGeom prst="straightConnector1">
                            <a:avLst/>
                          </a:prstGeom>
                          <a:noFill/>
                          <a:ln w="9525">
                            <a:solidFill>
                              <a:srgbClr val="000000"/>
                            </a:solidFill>
                            <a:round/>
                            <a:headEnd/>
                            <a:tailEnd/>
                          </a:ln>
                        </wps:spPr>
                        <wps:bodyPr/>
                      </wps:wsp>
                      <wps:wsp>
                        <wps:cNvPr id="203" name="AutoShape 188"/>
                        <wps:cNvCnPr>
                          <a:cxnSpLocks noChangeShapeType="1"/>
                        </wps:cNvCnPr>
                        <wps:spPr bwMode="auto">
                          <a:xfrm flipV="1">
                            <a:off x="1032510" y="1188720"/>
                            <a:ext cx="723265" cy="720090"/>
                          </a:xfrm>
                          <a:prstGeom prst="straightConnector1">
                            <a:avLst/>
                          </a:prstGeom>
                          <a:noFill/>
                          <a:ln w="9525">
                            <a:solidFill>
                              <a:srgbClr val="000000"/>
                            </a:solidFill>
                            <a:round/>
                            <a:headEnd/>
                            <a:tailEnd/>
                          </a:ln>
                        </wps:spPr>
                        <wps:bodyPr/>
                      </wps:wsp>
                      <wps:wsp>
                        <wps:cNvPr id="204" name="AutoShape 189"/>
                        <wps:cNvCnPr>
                          <a:cxnSpLocks noChangeShapeType="1"/>
                        </wps:cNvCnPr>
                        <wps:spPr bwMode="auto">
                          <a:xfrm flipV="1">
                            <a:off x="1320800" y="1280795"/>
                            <a:ext cx="433705" cy="437515"/>
                          </a:xfrm>
                          <a:prstGeom prst="straightConnector1">
                            <a:avLst/>
                          </a:prstGeom>
                          <a:noFill/>
                          <a:ln w="9525">
                            <a:solidFill>
                              <a:srgbClr val="000000"/>
                            </a:solidFill>
                            <a:round/>
                            <a:headEnd/>
                            <a:tailEnd/>
                          </a:ln>
                        </wps:spPr>
                        <wps:bodyPr/>
                      </wps:wsp>
                      <wps:wsp>
                        <wps:cNvPr id="205" name="AutoShape 190"/>
                        <wps:cNvCnPr>
                          <a:cxnSpLocks noChangeShapeType="1"/>
                        </wps:cNvCnPr>
                        <wps:spPr bwMode="auto">
                          <a:xfrm flipV="1">
                            <a:off x="1320800" y="1380490"/>
                            <a:ext cx="436245" cy="434975"/>
                          </a:xfrm>
                          <a:prstGeom prst="straightConnector1">
                            <a:avLst/>
                          </a:prstGeom>
                          <a:noFill/>
                          <a:ln w="9525">
                            <a:solidFill>
                              <a:srgbClr val="000000"/>
                            </a:solidFill>
                            <a:round/>
                            <a:headEnd/>
                            <a:tailEnd/>
                          </a:ln>
                        </wps:spPr>
                        <wps:bodyPr/>
                      </wps:wsp>
                      <wps:wsp>
                        <wps:cNvPr id="206" name="AutoShape 191"/>
                        <wps:cNvCnPr>
                          <a:cxnSpLocks noChangeShapeType="1"/>
                        </wps:cNvCnPr>
                        <wps:spPr bwMode="auto">
                          <a:xfrm flipV="1">
                            <a:off x="1326515" y="1475740"/>
                            <a:ext cx="430530" cy="424815"/>
                          </a:xfrm>
                          <a:prstGeom prst="straightConnector1">
                            <a:avLst/>
                          </a:prstGeom>
                          <a:noFill/>
                          <a:ln w="9525">
                            <a:solidFill>
                              <a:srgbClr val="000000"/>
                            </a:solidFill>
                            <a:round/>
                            <a:headEnd/>
                            <a:tailEnd/>
                          </a:ln>
                        </wps:spPr>
                        <wps:bodyPr/>
                      </wps:wsp>
                      <wps:wsp>
                        <wps:cNvPr id="207" name="AutoShape 192"/>
                        <wps:cNvCnPr>
                          <a:cxnSpLocks noChangeShapeType="1"/>
                        </wps:cNvCnPr>
                        <wps:spPr bwMode="auto">
                          <a:xfrm flipV="1">
                            <a:off x="1418590" y="1571625"/>
                            <a:ext cx="337820" cy="337185"/>
                          </a:xfrm>
                          <a:prstGeom prst="straightConnector1">
                            <a:avLst/>
                          </a:prstGeom>
                          <a:noFill/>
                          <a:ln w="9525">
                            <a:solidFill>
                              <a:srgbClr val="000000"/>
                            </a:solidFill>
                            <a:round/>
                            <a:headEnd/>
                            <a:tailEnd/>
                          </a:ln>
                        </wps:spPr>
                        <wps:bodyPr/>
                      </wps:wsp>
                      <wps:wsp>
                        <wps:cNvPr id="208" name="AutoShape 193"/>
                        <wps:cNvCnPr>
                          <a:cxnSpLocks noChangeShapeType="1"/>
                        </wps:cNvCnPr>
                        <wps:spPr bwMode="auto">
                          <a:xfrm flipV="1">
                            <a:off x="1519555" y="1676400"/>
                            <a:ext cx="236220" cy="240030"/>
                          </a:xfrm>
                          <a:prstGeom prst="straightConnector1">
                            <a:avLst/>
                          </a:prstGeom>
                          <a:noFill/>
                          <a:ln w="9525">
                            <a:solidFill>
                              <a:srgbClr val="000000"/>
                            </a:solidFill>
                            <a:round/>
                            <a:headEnd/>
                            <a:tailEnd/>
                          </a:ln>
                        </wps:spPr>
                        <wps:bodyPr/>
                      </wps:wsp>
                      <wps:wsp>
                        <wps:cNvPr id="209" name="AutoShape 194"/>
                        <wps:cNvCnPr>
                          <a:cxnSpLocks noChangeShapeType="1"/>
                        </wps:cNvCnPr>
                        <wps:spPr bwMode="auto">
                          <a:xfrm flipV="1">
                            <a:off x="1633220" y="1788795"/>
                            <a:ext cx="130810" cy="127635"/>
                          </a:xfrm>
                          <a:prstGeom prst="straightConnector1">
                            <a:avLst/>
                          </a:prstGeom>
                          <a:noFill/>
                          <a:ln w="9525">
                            <a:solidFill>
                              <a:srgbClr val="000000"/>
                            </a:solidFill>
                            <a:round/>
                            <a:headEnd/>
                            <a:tailEnd/>
                          </a:ln>
                        </wps:spPr>
                        <wps:bodyPr/>
                      </wps:wsp>
                      <wps:wsp>
                        <wps:cNvPr id="210" name="Rectangle 182"/>
                        <wps:cNvSpPr>
                          <a:spLocks noChangeArrowheads="1"/>
                        </wps:cNvSpPr>
                        <wps:spPr bwMode="auto">
                          <a:xfrm>
                            <a:off x="1525270" y="1196975"/>
                            <a:ext cx="228600" cy="715645"/>
                          </a:xfrm>
                          <a:prstGeom prst="rect">
                            <a:avLst/>
                          </a:prstGeom>
                          <a:solidFill>
                            <a:schemeClr val="bg1">
                              <a:lumMod val="100000"/>
                              <a:lumOff val="0"/>
                            </a:schemeClr>
                          </a:solidFill>
                          <a:ln w="12700">
                            <a:solidFill>
                              <a:srgbClr val="000000"/>
                            </a:solidFill>
                            <a:miter lim="800000"/>
                            <a:headEnd/>
                            <a:tailEnd/>
                          </a:ln>
                        </wps:spPr>
                        <wps:bodyPr rot="0" vert="horz" wrap="square" lIns="91440" tIns="45720" rIns="91440" bIns="45720" anchor="t" anchorCtr="0" upright="1">
                          <a:noAutofit/>
                        </wps:bodyPr>
                      </wps:wsp>
                      <wps:wsp>
                        <wps:cNvPr id="211" name="Rectangle 181"/>
                        <wps:cNvSpPr>
                          <a:spLocks noChangeArrowheads="1"/>
                        </wps:cNvSpPr>
                        <wps:spPr bwMode="auto">
                          <a:xfrm>
                            <a:off x="1158240" y="1197610"/>
                            <a:ext cx="160020" cy="7156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3" name="AutoShape 195"/>
                        <wps:cNvCnPr>
                          <a:cxnSpLocks noChangeShapeType="1"/>
                        </wps:cNvCnPr>
                        <wps:spPr bwMode="auto">
                          <a:xfrm>
                            <a:off x="2331085" y="1193165"/>
                            <a:ext cx="635" cy="720090"/>
                          </a:xfrm>
                          <a:prstGeom prst="straightConnector1">
                            <a:avLst/>
                          </a:prstGeom>
                          <a:noFill/>
                          <a:ln w="12700">
                            <a:solidFill>
                              <a:srgbClr val="000000"/>
                            </a:solidFill>
                            <a:round/>
                            <a:headEnd/>
                            <a:tailEnd/>
                          </a:ln>
                        </wps:spPr>
                        <wps:bodyPr/>
                      </wps:wsp>
                      <wps:wsp>
                        <wps:cNvPr id="214" name="AutoShape 196"/>
                        <wps:cNvCnPr>
                          <a:cxnSpLocks noChangeShapeType="1"/>
                        </wps:cNvCnPr>
                        <wps:spPr bwMode="auto">
                          <a:xfrm>
                            <a:off x="2717800" y="1197610"/>
                            <a:ext cx="635" cy="720090"/>
                          </a:xfrm>
                          <a:prstGeom prst="straightConnector1">
                            <a:avLst/>
                          </a:prstGeom>
                          <a:noFill/>
                          <a:ln w="12700">
                            <a:solidFill>
                              <a:srgbClr val="000000"/>
                            </a:solidFill>
                            <a:round/>
                            <a:headEnd/>
                            <a:tailEnd/>
                          </a:ln>
                        </wps:spPr>
                        <wps:bodyPr/>
                      </wps:wsp>
                      <wps:wsp>
                        <wps:cNvPr id="215" name="AutoShape 197"/>
                        <wps:cNvCnPr>
                          <a:cxnSpLocks noChangeShapeType="1"/>
                        </wps:cNvCnPr>
                        <wps:spPr bwMode="auto">
                          <a:xfrm>
                            <a:off x="1233805" y="1652303"/>
                            <a:ext cx="635" cy="201295"/>
                          </a:xfrm>
                          <a:prstGeom prst="straightConnector1">
                            <a:avLst/>
                          </a:prstGeom>
                          <a:noFill/>
                          <a:ln w="6350">
                            <a:solidFill>
                              <a:srgbClr val="000000"/>
                            </a:solidFill>
                            <a:round/>
                            <a:headEnd/>
                            <a:tailEnd/>
                          </a:ln>
                        </wps:spPr>
                        <wps:bodyPr/>
                      </wps:wsp>
                      <wps:wsp>
                        <wps:cNvPr id="216" name="AutoShape 198"/>
                        <wps:cNvCnPr>
                          <a:cxnSpLocks noChangeShapeType="1"/>
                        </wps:cNvCnPr>
                        <wps:spPr bwMode="auto">
                          <a:xfrm>
                            <a:off x="1243330" y="1348740"/>
                            <a:ext cx="635" cy="72390"/>
                          </a:xfrm>
                          <a:prstGeom prst="straightConnector1">
                            <a:avLst/>
                          </a:prstGeom>
                          <a:noFill/>
                          <a:ln w="6350">
                            <a:solidFill>
                              <a:srgbClr val="000000"/>
                            </a:solidFill>
                            <a:round/>
                            <a:headEnd/>
                            <a:tailEnd/>
                          </a:ln>
                        </wps:spPr>
                        <wps:bodyPr/>
                      </wps:wsp>
                      <wps:wsp>
                        <wps:cNvPr id="217" name="AutoShape 199"/>
                        <wps:cNvCnPr>
                          <a:cxnSpLocks noChangeShapeType="1"/>
                        </wps:cNvCnPr>
                        <wps:spPr bwMode="auto">
                          <a:xfrm>
                            <a:off x="1244600" y="1442085"/>
                            <a:ext cx="635" cy="254635"/>
                          </a:xfrm>
                          <a:prstGeom prst="straightConnector1">
                            <a:avLst/>
                          </a:prstGeom>
                          <a:noFill/>
                          <a:ln w="6350">
                            <a:solidFill>
                              <a:srgbClr val="000000"/>
                            </a:solidFill>
                            <a:round/>
                            <a:headEnd/>
                            <a:tailEnd/>
                          </a:ln>
                        </wps:spPr>
                        <wps:bodyPr/>
                      </wps:wsp>
                      <wps:wsp>
                        <wps:cNvPr id="218" name="AutoShape 200"/>
                        <wps:cNvCnPr>
                          <a:cxnSpLocks noChangeShapeType="1"/>
                        </wps:cNvCnPr>
                        <wps:spPr bwMode="auto">
                          <a:xfrm>
                            <a:off x="1245870" y="1722755"/>
                            <a:ext cx="635" cy="72390"/>
                          </a:xfrm>
                          <a:prstGeom prst="straightConnector1">
                            <a:avLst/>
                          </a:prstGeom>
                          <a:noFill/>
                          <a:ln w="6350">
                            <a:solidFill>
                              <a:srgbClr val="000000"/>
                            </a:solidFill>
                            <a:round/>
                            <a:headEnd/>
                            <a:tailEnd/>
                          </a:ln>
                        </wps:spPr>
                        <wps:bodyPr/>
                      </wps:wsp>
                      <wps:wsp>
                        <wps:cNvPr id="219" name="AutoShape 201"/>
                        <wps:cNvCnPr>
                          <a:cxnSpLocks noChangeShapeType="1"/>
                        </wps:cNvCnPr>
                        <wps:spPr bwMode="auto">
                          <a:xfrm flipH="1">
                            <a:off x="1243965" y="1815465"/>
                            <a:ext cx="635" cy="197485"/>
                          </a:xfrm>
                          <a:prstGeom prst="straightConnector1">
                            <a:avLst/>
                          </a:prstGeom>
                          <a:noFill/>
                          <a:ln w="6350">
                            <a:solidFill>
                              <a:srgbClr val="000000"/>
                            </a:solidFill>
                            <a:round/>
                            <a:headEnd/>
                            <a:tailEnd/>
                          </a:ln>
                        </wps:spPr>
                        <wps:bodyPr/>
                      </wps:wsp>
                      <wps:wsp>
                        <wps:cNvPr id="220" name="AutoShape 203"/>
                        <wps:cNvCnPr>
                          <a:cxnSpLocks noChangeShapeType="1"/>
                        </wps:cNvCnPr>
                        <wps:spPr bwMode="auto">
                          <a:xfrm>
                            <a:off x="2445385" y="1197610"/>
                            <a:ext cx="635" cy="720090"/>
                          </a:xfrm>
                          <a:prstGeom prst="straightConnector1">
                            <a:avLst/>
                          </a:prstGeom>
                          <a:noFill/>
                          <a:ln w="9525">
                            <a:solidFill>
                              <a:srgbClr val="000000"/>
                            </a:solidFill>
                            <a:prstDash val="dash"/>
                            <a:round/>
                            <a:headEnd/>
                            <a:tailEnd/>
                          </a:ln>
                        </wps:spPr>
                        <wps:bodyPr/>
                      </wps:wsp>
                      <wps:wsp>
                        <wps:cNvPr id="221" name="AutoShape 204"/>
                        <wps:cNvCnPr>
                          <a:cxnSpLocks noChangeShapeType="1"/>
                        </wps:cNvCnPr>
                        <wps:spPr bwMode="auto">
                          <a:xfrm>
                            <a:off x="2605405" y="1198880"/>
                            <a:ext cx="635" cy="720090"/>
                          </a:xfrm>
                          <a:prstGeom prst="straightConnector1">
                            <a:avLst/>
                          </a:prstGeom>
                          <a:noFill/>
                          <a:ln w="9525">
                            <a:solidFill>
                              <a:srgbClr val="000000"/>
                            </a:solidFill>
                            <a:prstDash val="dash"/>
                            <a:round/>
                            <a:headEnd/>
                            <a:tailEnd/>
                          </a:ln>
                        </wps:spPr>
                        <wps:bodyPr/>
                      </wps:wsp>
                      <wps:wsp>
                        <wps:cNvPr id="222" name="AutoShape 205"/>
                        <wps:cNvCnPr>
                          <a:cxnSpLocks noChangeShapeType="1"/>
                        </wps:cNvCnPr>
                        <wps:spPr bwMode="auto">
                          <a:xfrm>
                            <a:off x="2529840" y="1118235"/>
                            <a:ext cx="635" cy="201295"/>
                          </a:xfrm>
                          <a:prstGeom prst="straightConnector1">
                            <a:avLst/>
                          </a:prstGeom>
                          <a:noFill/>
                          <a:ln w="6350">
                            <a:solidFill>
                              <a:srgbClr val="000000"/>
                            </a:solidFill>
                            <a:round/>
                            <a:headEnd/>
                            <a:tailEnd/>
                          </a:ln>
                        </wps:spPr>
                        <wps:bodyPr/>
                      </wps:wsp>
                      <wps:wsp>
                        <wps:cNvPr id="223" name="AutoShape 206"/>
                        <wps:cNvCnPr>
                          <a:cxnSpLocks noChangeShapeType="1"/>
                        </wps:cNvCnPr>
                        <wps:spPr bwMode="auto">
                          <a:xfrm>
                            <a:off x="2531110" y="1345565"/>
                            <a:ext cx="635" cy="72390"/>
                          </a:xfrm>
                          <a:prstGeom prst="straightConnector1">
                            <a:avLst/>
                          </a:prstGeom>
                          <a:noFill/>
                          <a:ln w="6350">
                            <a:solidFill>
                              <a:srgbClr val="000000"/>
                            </a:solidFill>
                            <a:round/>
                            <a:headEnd/>
                            <a:tailEnd/>
                          </a:ln>
                        </wps:spPr>
                        <wps:bodyPr/>
                      </wps:wsp>
                      <wps:wsp>
                        <wps:cNvPr id="224" name="AutoShape 207"/>
                        <wps:cNvCnPr>
                          <a:cxnSpLocks noChangeShapeType="1"/>
                        </wps:cNvCnPr>
                        <wps:spPr bwMode="auto">
                          <a:xfrm>
                            <a:off x="2532380" y="1438910"/>
                            <a:ext cx="635" cy="254635"/>
                          </a:xfrm>
                          <a:prstGeom prst="straightConnector1">
                            <a:avLst/>
                          </a:prstGeom>
                          <a:noFill/>
                          <a:ln w="6350">
                            <a:solidFill>
                              <a:srgbClr val="000000"/>
                            </a:solidFill>
                            <a:round/>
                            <a:headEnd/>
                            <a:tailEnd/>
                          </a:ln>
                        </wps:spPr>
                        <wps:bodyPr/>
                      </wps:wsp>
                      <wps:wsp>
                        <wps:cNvPr id="225" name="AutoShape 208"/>
                        <wps:cNvCnPr>
                          <a:cxnSpLocks noChangeShapeType="1"/>
                        </wps:cNvCnPr>
                        <wps:spPr bwMode="auto">
                          <a:xfrm>
                            <a:off x="2533650" y="1719580"/>
                            <a:ext cx="635" cy="72390"/>
                          </a:xfrm>
                          <a:prstGeom prst="straightConnector1">
                            <a:avLst/>
                          </a:prstGeom>
                          <a:noFill/>
                          <a:ln w="6350">
                            <a:solidFill>
                              <a:srgbClr val="000000"/>
                            </a:solidFill>
                            <a:round/>
                            <a:headEnd/>
                            <a:tailEnd/>
                          </a:ln>
                        </wps:spPr>
                        <wps:bodyPr/>
                      </wps:wsp>
                      <wps:wsp>
                        <wps:cNvPr id="226" name="AutoShape 209"/>
                        <wps:cNvCnPr>
                          <a:cxnSpLocks noChangeShapeType="1"/>
                        </wps:cNvCnPr>
                        <wps:spPr bwMode="auto">
                          <a:xfrm flipH="1">
                            <a:off x="2531745" y="1812290"/>
                            <a:ext cx="635" cy="197485"/>
                          </a:xfrm>
                          <a:prstGeom prst="straightConnector1">
                            <a:avLst/>
                          </a:prstGeom>
                          <a:noFill/>
                          <a:ln w="6350">
                            <a:solidFill>
                              <a:srgbClr val="000000"/>
                            </a:solidFill>
                            <a:round/>
                            <a:headEnd/>
                            <a:tailEnd/>
                          </a:ln>
                        </wps:spPr>
                        <wps:bodyPr/>
                      </wps:wsp>
                      <wps:wsp>
                        <wps:cNvPr id="227" name="Oval 345"/>
                        <wps:cNvSpPr>
                          <a:spLocks noChangeArrowheads="1"/>
                        </wps:cNvSpPr>
                        <wps:spPr bwMode="auto">
                          <a:xfrm>
                            <a:off x="2308860" y="1348740"/>
                            <a:ext cx="431800" cy="431800"/>
                          </a:xfrm>
                          <a:prstGeom prst="ellipse">
                            <a:avLst/>
                          </a:prstGeom>
                          <a:noFill/>
                          <a:ln w="9525">
                            <a:solidFill>
                              <a:srgbClr val="000000"/>
                            </a:solidFill>
                            <a:prstDash val="dash"/>
                            <a:round/>
                            <a:headEnd/>
                            <a:tailEnd/>
                          </a:ln>
                        </wps:spPr>
                        <wps:bodyPr rot="0" vert="horz" wrap="square" lIns="91440" tIns="45720" rIns="91440" bIns="45720" anchor="t" anchorCtr="0" upright="1">
                          <a:noAutofit/>
                        </wps:bodyPr>
                      </wps:wsp>
                      <wps:wsp>
                        <wps:cNvPr id="228" name="AutoShape 347"/>
                        <wps:cNvCnPr>
                          <a:cxnSpLocks noChangeShapeType="1"/>
                        </wps:cNvCnPr>
                        <wps:spPr bwMode="auto">
                          <a:xfrm flipH="1">
                            <a:off x="2492375" y="1570990"/>
                            <a:ext cx="74295" cy="635"/>
                          </a:xfrm>
                          <a:prstGeom prst="straightConnector1">
                            <a:avLst/>
                          </a:prstGeom>
                          <a:noFill/>
                          <a:ln w="6350">
                            <a:solidFill>
                              <a:srgbClr val="000000"/>
                            </a:solidFill>
                            <a:round/>
                            <a:headEnd/>
                            <a:tailEnd/>
                          </a:ln>
                        </wps:spPr>
                        <wps:bodyPr/>
                      </wps:wsp>
                      <wps:wsp>
                        <wps:cNvPr id="229" name="AutoShape 348"/>
                        <wps:cNvCnPr>
                          <a:cxnSpLocks noChangeShapeType="1"/>
                        </wps:cNvCnPr>
                        <wps:spPr bwMode="auto">
                          <a:xfrm flipV="1">
                            <a:off x="2254885" y="1570990"/>
                            <a:ext cx="215900" cy="635"/>
                          </a:xfrm>
                          <a:prstGeom prst="straightConnector1">
                            <a:avLst/>
                          </a:prstGeom>
                          <a:noFill/>
                          <a:ln w="6350">
                            <a:solidFill>
                              <a:srgbClr val="000000"/>
                            </a:solidFill>
                            <a:round/>
                            <a:headEnd/>
                            <a:tailEnd/>
                          </a:ln>
                        </wps:spPr>
                        <wps:bodyPr/>
                      </wps:wsp>
                      <wps:wsp>
                        <wps:cNvPr id="230" name="AutoShape 349"/>
                        <wps:cNvCnPr>
                          <a:cxnSpLocks noChangeShapeType="1"/>
                        </wps:cNvCnPr>
                        <wps:spPr bwMode="auto">
                          <a:xfrm flipV="1">
                            <a:off x="2583815" y="1569720"/>
                            <a:ext cx="215900" cy="635"/>
                          </a:xfrm>
                          <a:prstGeom prst="straightConnector1">
                            <a:avLst/>
                          </a:prstGeom>
                          <a:noFill/>
                          <a:ln w="6350">
                            <a:solidFill>
                              <a:srgbClr val="000000"/>
                            </a:solidFill>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1161210E" id="Canvas 7" o:spid="_x0000_s1053" editas="canvas" style="position:absolute;margin-left:0;margin-top:.3pt;width:231.05pt;height:178.4pt;z-index:251664384;mso-position-horizontal:left;mso-position-horizontal-relative:margin" coordsize="29343,2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">
                <v:shape id="_x0000_s1054" type="#_x0000_t75" style="position:absolute;width:29343;height:22656;visibility:visible;mso-wrap-style:square" stroked="t" strokecolor="black [3213]">
                  <v:fill o:detectmouseclick="t"/>
                  <v:path o:connecttype="none"/>
                </v:shape>
                <v:shape id="Text Box 162" o:spid="_x0000_s1055" type="#_x0000_t202" style="position:absolute;left:6781;top:19773;width:127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4C64C999" w14:textId="050BF5BD" w:rsidR="003438CD" w:rsidRPr="007D0A9F" w:rsidRDefault="003438CD" w:rsidP="0070410D">
                        <w:pPr>
                          <w:jc w:val="center"/>
                          <w:rPr>
                            <w:rFonts w:cs="Arial"/>
                            <w:b/>
                          </w:rPr>
                        </w:pPr>
                        <w:r>
                          <w:rPr>
                            <w:rFonts w:cs="Arial"/>
                            <w:b/>
                          </w:rPr>
                          <w:t xml:space="preserve">Section A </w:t>
                        </w:r>
                        <w:r>
                          <w:rPr>
                            <w:rFonts w:cs="Arial"/>
                            <w:b/>
                          </w:rPr>
                          <w:sym w:font="Symbol" w:char="F02D"/>
                        </w:r>
                        <w:r>
                          <w:rPr>
                            <w:rFonts w:cs="Arial"/>
                            <w:b/>
                          </w:rPr>
                          <w:t xml:space="preserve"> </w:t>
                        </w:r>
                        <w:r w:rsidRPr="007D0A9F">
                          <w:rPr>
                            <w:rFonts w:cs="Arial"/>
                            <w:b/>
                          </w:rPr>
                          <w:t>A</w:t>
                        </w:r>
                      </w:p>
                    </w:txbxContent>
                  </v:textbox>
                </v:shape>
                <v:shape id="Text Box 161" o:spid="_x0000_s1056" type="#_x0000_t202" style="position:absolute;top:5213;width:429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2369232C" w14:textId="77777777" w:rsidR="003438CD" w:rsidRPr="007D0A9F" w:rsidRDefault="003438CD" w:rsidP="0070410D">
                        <w:pPr>
                          <w:jc w:val="center"/>
                          <w:rPr>
                            <w:rFonts w:cs="Arial"/>
                            <w:b/>
                          </w:rPr>
                        </w:pPr>
                        <w:r w:rsidRPr="007D0A9F">
                          <w:rPr>
                            <w:rFonts w:cs="Arial"/>
                            <w:b/>
                          </w:rPr>
                          <w:t>A</w:t>
                        </w:r>
                      </w:p>
                    </w:txbxContent>
                  </v:textbox>
                </v:shape>
                <v:shape id="Text Box 160" o:spid="_x0000_s1057" type="#_x0000_t202" style="position:absolute;left:17538;top:5321;width:42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B29F20F" w14:textId="77777777" w:rsidR="003438CD" w:rsidRPr="007D0A9F" w:rsidRDefault="003438CD" w:rsidP="0070410D">
                        <w:pPr>
                          <w:jc w:val="center"/>
                          <w:rPr>
                            <w:rFonts w:cs="Arial"/>
                            <w:b/>
                          </w:rPr>
                        </w:pPr>
                        <w:r w:rsidRPr="007D0A9F">
                          <w:rPr>
                            <w:rFonts w:cs="Arial"/>
                            <w:b/>
                          </w:rPr>
                          <w:t>A</w:t>
                        </w:r>
                      </w:p>
                    </w:txbxContent>
                  </v:textbox>
                </v:shape>
                <v:shapetype id="_x0000_t32" coordsize="21600,21600" o:spt="32" o:oned="t" path="m,l21600,21600e" filled="f">
                  <v:path arrowok="t" fillok="f" o:connecttype="none"/>
                  <o:lock v:ext="edit" shapetype="t"/>
                </v:shapetype>
                <v:shape id="AutoShape 132" o:spid="_x0000_s1058" type="#_x0000_t32" style="position:absolute;left:9004;top:641;width:85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" strokeweight="1pt"/>
                <v:shape id="AutoShape 133" o:spid="_x0000_s1059" type="#_x0000_t32" style="position:absolute;left:9004;top:6965;width:8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" strokeweight="1pt"/>
                <v:shape id="AutoShape 134" o:spid="_x0000_s1060" type="#_x0000_t32" style="position:absolute;left:9004;top:641;width:6;height:6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" strokeweight="1pt"/>
                <v:shape id="AutoShape 135" o:spid="_x0000_s1061" type="#_x0000_t32" style="position:absolute;left:17557;top:647;width: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" strokeweight="1pt"/>
                <v:shape id="AutoShape 136" o:spid="_x0000_s1062" type="#_x0000_t32" style="position:absolute;left:17538;top:5734;width:7;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" strokeweight="1pt"/>
                <v:shape id="AutoShape 137" o:spid="_x0000_s1063" type="#_x0000_t32" style="position:absolute;left:15335;top:1879;width:22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" strokeweight="1pt"/>
                <v:shape id="AutoShape 138" o:spid="_x0000_s1064" type="#_x0000_t32" style="position:absolute;left:15309;top:5734;width:2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" strokeweight="1pt"/>
                <v:shape id="AutoShape 139" o:spid="_x0000_s1065" type="#_x0000_t32" style="position:absolute;left:15316;top:1885;width:6;height:3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" strokeweight="1pt"/>
                <v:rect id="Rectangle 140" o:spid="_x0000_s1066" style="position:absolute;left:3473;top:1739;width:5524;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" strokeweight="1pt"/>
                <v:shape id="AutoShape 141" o:spid="_x0000_s1067" type="#_x0000_t32" style="position:absolute;left:9017;top:11950;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" strokeweight="1pt"/>
                <v:shape id="AutoShape 142" o:spid="_x0000_s1068" type="#_x0000_t32" style="position:absolute;left:9023;top:19145;width:85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" strokeweight="1pt"/>
                <v:shape id="AutoShape 143" o:spid="_x0000_s1069" type="#_x0000_t32" style="position:absolute;left:17564;top:11944;width:6;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" strokeweight="1pt"/>
                <v:shape id="AutoShape 144" o:spid="_x0000_s1070" type="#_x0000_t32" style="position:absolute;left:3492;top:13404;width:55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" strokeweight="1pt"/>
                <v:shape id="AutoShape 145" o:spid="_x0000_s1071" type="#_x0000_t32" style="position:absolute;left:3486;top:17659;width:552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" strokeweight="1pt"/>
                <v:shape id="AutoShape 146" o:spid="_x0000_s1072" type="#_x0000_t32" style="position:absolute;left:3479;top:13411;width:7;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" strokeweight="1pt"/>
                <v:shape id="AutoShape 147" o:spid="_x0000_s1073" type="#_x0000_t32" style="position:absolute;left:9010;top:11938;width:0;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" strokeweight="1pt"/>
                <v:shape id="AutoShape 148" o:spid="_x0000_s1074" type="#_x0000_t32" style="position:absolute;left:9023;top:17678;width:6;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" strokeweight="1pt"/>
                <v:oval id="Oval 149" o:spid="_x0000_s1075" style="position:absolute;left:11563;top:3060;width:156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" strokeweight="1pt"/>
                <v:shape id="AutoShape 150" o:spid="_x0000_s1076" type="#_x0000_t32" style="position:absolute;left:4298;top:3841;width:28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" strokeweight=".5pt"/>
                <v:shape id="AutoShape 151" o:spid="_x0000_s1077" type="#_x0000_t32" style="position:absolute;left:7505;top:3841;width: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" strokeweight=".5pt"/>
                <v:shape id="AutoShape 152" o:spid="_x0000_s1078" type="#_x0000_t32" style="position:absolute;left:8743;top:3848;width:28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" strokeweight=".5pt"/>
                <v:shape id="AutoShape 153" o:spid="_x0000_s1079" type="#_x0000_t32" style="position:absolute;left:11950;top:3848;width: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" strokeweight=".5pt"/>
                <v:shape id="AutoShape 154" o:spid="_x0000_s1080" type="#_x0000_t32" style="position:absolute;left:13125;top:3841;width:28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" strokeweight=".5pt"/>
                <v:shape id="AutoShape 155" o:spid="_x0000_s1081" type="#_x0000_t32" style="position:absolute;left:16332;top:3841;width: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" strokeweight=".5pt"/>
                <v:shape id="AutoShape 156" o:spid="_x0000_s1082" type="#_x0000_t32" style="position:absolute;left:1905;top:3835;width:213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"/>
                <v:shape id="AutoShape 157" o:spid="_x0000_s1083" type="#_x0000_t32" style="position:absolute;left:17557;top:3841;width:21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"/>
                <v:shape id="AutoShape 158" o:spid="_x0000_s1084" type="#_x0000_t32" style="position:absolute;left:19424;top:3848;width:7;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">
                  <v:stroke endarrow="block" endarrowwidth="narrow"/>
                </v:shape>
                <v:shape id="AutoShape 159" o:spid="_x0000_s1085" type="#_x0000_t32" style="position:absolute;left:2184;top:3841;width:6;height:1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">
                  <v:stroke endarrow="block" endarrowwidth="narrow"/>
                </v:shape>
                <v:rect id="Rectangle 163" o:spid="_x0000_s1086" style="position:absolute;left:22091;top:11938;width:6325;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" strokeweight="1pt"/>
                <v:shape id="AutoShape 164" o:spid="_x0000_s1087" type="#_x0000_t32" style="position:absolute;left:12350;top:3632;width:7;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" strokeweight=".5pt"/>
                <v:shape id="AutoShape 165" o:spid="_x0000_s1088" type="#_x0000_t32" style="position:absolute;left:12363;top:4318;width:6;height: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" strokeweight=".5pt"/>
                <v:shape id="AutoShape 166" o:spid="_x0000_s1089" type="#_x0000_t32" style="position:absolute;left:12344;top:2495;width:6;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" strokeweight=".5pt"/>
                <v:shape id="AutoShape 171" o:spid="_x0000_s1090" type="#_x0000_t32" style="position:absolute;left:3486;top:13404;width:717;height: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"/>
                <v:shape id="AutoShape 172" o:spid="_x0000_s1091" type="#_x0000_t32" style="position:absolute;left:3473;top:13417;width:1600;height:1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MJxAAAANwAAAAPAAAAZHJzL2Rvd25yZXYueG1sRI9BawIx&#10;FITvhf6H8AQvRbNrQX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JOuUwnEAAAA3AAAAA8A&#10;AAAAAAAAAAAAAAAABwIAAGRycy9kb3ducmV2LnhtbFBLBQYAAAAAAwADALcAAAD4AgAAAAA=&#10;"/>
                <v:shape id="AutoShape 173" o:spid="_x0000_s1092" type="#_x0000_t32" style="position:absolute;left:3435;top:13366;width:2553;height:2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"/>
                <v:shape id="AutoShape 174" o:spid="_x0000_s1093" type="#_x0000_t32" style="position:absolute;left:3435;top:13404;width:3480;height:3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lYwgAAANwAAAAPAAAAZHJzL2Rvd25yZXYueG1sRE9NawIx&#10;EL0X+h/CCF6KZteC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AyUQlYwgAAANwAAAAPAAAA&#10;AAAAAAAAAAAAAAcCAABkcnMvZG93bnJldi54bWxQSwUGAAAAAAMAAwC3AAAA9gIAAAAA&#10;"/>
                <v:shape id="AutoShape 175" o:spid="_x0000_s1094" type="#_x0000_t32" style="position:absolute;left:3594;top:13411;width:4197;height:4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177" o:spid="_x0000_s1095" type="#_x0000_t32" style="position:absolute;left:4521;top:13417;width:4197;height:4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S3wgAAANwAAAAPAAAAZHJzL2Rvd25yZXYueG1sRE9NawIx&#10;EL0X+h/CCF6KZleo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DS9DS3wgAAANwAAAAPAAAA&#10;AAAAAAAAAAAAAAcCAABkcnMvZG93bnJldi54bWxQSwUGAAAAAAMAAwC3AAAA9gIAAAAA&#10;"/>
                <v:shape id="AutoShape 178" o:spid="_x0000_s1096" type="#_x0000_t32" style="position:absolute;left:5410;top:11963;width:5759;height:5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shape id="AutoShape 179" o:spid="_x0000_s1097" type="#_x0000_t32" style="position:absolute;left:9017;top:11938;width:1111;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"/>
                <v:shape id="AutoShape 183" o:spid="_x0000_s1098" type="#_x0000_t32" style="position:absolute;left:6483;top:11938;width:5759;height:5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184" o:spid="_x0000_s1099" type="#_x0000_t32" style="position:absolute;left:7556;top:11912;width:5759;height:5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"/>
                <v:shape id="AutoShape 185" o:spid="_x0000_s1100" type="#_x0000_t32" style="position:absolute;left:8591;top:11925;width:5760;height:5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"/>
                <v:shape id="AutoShape 186" o:spid="_x0000_s1101" type="#_x0000_t32" style="position:absolute;left:8959;top:12052;width:6312;height:6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"/>
                <v:shape id="AutoShape 187" o:spid="_x0000_s1102" type="#_x0000_t32" style="position:absolute;left:9309;top:11950;width:7226;height:7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"/>
                <v:shape id="AutoShape 188" o:spid="_x0000_s1103" type="#_x0000_t32" style="position:absolute;left:10325;top:11887;width:7232;height:7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2jxAAAANwAAAAPAAAAZHJzL2Rvd25yZXYueG1sRI9Bi8Iw&#10;FITvC/6H8AQvy5rWBZ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AF+/aPEAAAA3AAAAA8A&#10;AAAAAAAAAAAAAAAABwIAAGRycy9kb3ducmV2LnhtbFBLBQYAAAAAAwADALcAAAD4AgAAAAA=&#10;"/>
                <v:shape id="AutoShape 189" o:spid="_x0000_s1104" type="#_x0000_t32" style="position:absolute;left:13208;top:12807;width:4337;height:4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XXxAAAANwAAAAPAAAAZHJzL2Rvd25yZXYueG1sRI9Bi8Iw&#10;FITvC/6H8AQvy5pWFp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I6XZdfEAAAA3AAAAA8A&#10;AAAAAAAAAAAAAAAABwIAAGRycy9kb3ducmV2LnhtbFBLBQYAAAAAAwADALcAAAD4AgAAAAA=&#10;"/>
                <v:shape id="AutoShape 190" o:spid="_x0000_s1105" type="#_x0000_t32" style="position:absolute;left:13208;top:13804;width:4362;height:4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BMxAAAANwAAAAPAAAAZHJzL2Rvd25yZXYueG1sRI9Bi8Iw&#10;FITvC/6H8AQvy5pWWJ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OHbwEzEAAAA3AAAAA8A&#10;AAAAAAAAAAAAAAAABwIAAGRycy9kb3ducmV2LnhtbFBLBQYAAAAAAwADALcAAAD4AgAAAAA=&#10;"/>
                <v:shape id="AutoShape 191" o:spid="_x0000_s1106" type="#_x0000_t32" style="position:absolute;left:13265;top:14757;width:4305;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"/>
                <v:shape id="AutoShape 192" o:spid="_x0000_s1107" type="#_x0000_t32" style="position:absolute;left:14185;top:15716;width:3379;height:3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g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bwPJOOgFw9AAAA//8DAFBLAQItABQABgAIAAAAIQDb4fbL7gAAAIUBAAATAAAAAAAAAAAA&#10;AAAAAAAAAABbQ29udGVudF9UeXBlc10ueG1sUEsBAi0AFAAGAAgAAAAhAFr0LFu/AAAAFQEAAAsA&#10;AAAAAAAAAAAAAAAAHwEAAF9yZWxzLy5yZWxzUEsBAi0AFAAGAAgAAAAhAH5F+6DEAAAA3AAAAA8A&#10;AAAAAAAAAAAAAAAABwIAAGRycy9kb3ducmV2LnhtbFBLBQYAAAAAAwADALcAAAD4AgAAAAA=&#10;"/>
                <v:shape id="AutoShape 193" o:spid="_x0000_s1108" type="#_x0000_t32" style="position:absolute;left:15195;top:16764;width:2362;height:2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"/>
                <v:shape id="AutoShape 194" o:spid="_x0000_s1109" type="#_x0000_t32" style="position:absolute;left:16332;top:17887;width:1308;height:1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"/>
                <v:rect id="Rectangle 182" o:spid="_x0000_s1110" style="position:absolute;left:15252;top:11969;width:2286;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" fillcolor="white [3212]" strokeweight="1pt"/>
                <v:rect id="Rectangle 181" o:spid="_x0000_s1111" style="position:absolute;left:11582;top:11976;width:16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" strokeweight="1pt"/>
                <v:shape id="AutoShape 195" o:spid="_x0000_s1112" type="#_x0000_t32" style="position:absolute;left:23310;top:11931;width:7;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" strokeweight="1pt"/>
                <v:shape id="AutoShape 196" o:spid="_x0000_s1113" type="#_x0000_t32" style="position:absolute;left:27178;top:11976;width:6;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" strokeweight="1pt"/>
                <v:shape id="AutoShape 197" o:spid="_x0000_s1114" type="#_x0000_t32" style="position:absolute;left:12338;top:16523;width:6;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" strokeweight=".5pt"/>
                <v:shape id="AutoShape 198" o:spid="_x0000_s1115" type="#_x0000_t32" style="position:absolute;left:12433;top:13487;width:6;height: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" strokeweight=".5pt"/>
                <v:shape id="AutoShape 199" o:spid="_x0000_s1116" type="#_x0000_t32" style="position:absolute;left:12446;top:14420;width:6;height:2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" strokeweight=".5pt"/>
                <v:shape id="AutoShape 200" o:spid="_x0000_s1117" type="#_x0000_t32" style="position:absolute;left:12458;top:17227;width:7;height: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" strokeweight=".5pt"/>
                <v:shape id="AutoShape 201" o:spid="_x0000_s1118" type="#_x0000_t32" style="position:absolute;left:12439;top:18154;width:7;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" strokeweight=".5pt"/>
                <v:shape id="AutoShape 203" o:spid="_x0000_s1119" type="#_x0000_t32" style="position:absolute;left:24453;top:11976;width:7;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">
                  <v:stroke dashstyle="dash"/>
                </v:shape>
                <v:shape id="AutoShape 204" o:spid="_x0000_s1120" type="#_x0000_t32" style="position:absolute;left:26054;top:11988;width:6;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">
                  <v:stroke dashstyle="dash"/>
                </v:shape>
                <v:shape id="AutoShape 205" o:spid="_x0000_s1121" type="#_x0000_t32" style="position:absolute;left:25298;top:11182;width:6;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" strokeweight=".5pt"/>
                <v:shape id="AutoShape 206" o:spid="_x0000_s1122" type="#_x0000_t32" style="position:absolute;left:25311;top:13455;width:6;height: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" strokeweight=".5pt"/>
                <v:shape id="AutoShape 207" o:spid="_x0000_s1123" type="#_x0000_t32" style="position:absolute;left:25323;top:14389;width:7;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" strokeweight=".5pt"/>
                <v:shape id="AutoShape 208" o:spid="_x0000_s1124" type="#_x0000_t32" style="position:absolute;left:25336;top:17195;width:6;height: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" strokeweight=".5pt"/>
                <v:shape id="AutoShape 209" o:spid="_x0000_s1125" type="#_x0000_t32" style="position:absolute;left:25317;top:18122;width:6;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" strokeweight=".5pt"/>
                <v:oval id="Oval 345" o:spid="_x0000_s1126" style="position:absolute;left:23088;top:13487;width:431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" filled="f">
                  <v:stroke dashstyle="dash"/>
                </v:oval>
                <v:shape id="AutoShape 347" o:spid="_x0000_s1127" type="#_x0000_t32" style="position:absolute;left:24923;top:15709;width:7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" strokeweight=".5pt"/>
                <v:shape id="AutoShape 348" o:spid="_x0000_s1128" type="#_x0000_t32" style="position:absolute;left:22548;top:15709;width:215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" strokeweight=".5pt"/>
                <v:shape id="AutoShape 349" o:spid="_x0000_s1129" type="#_x0000_t32" style="position:absolute;left:25838;top:15697;width:215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" strokeweight=".5pt"/>
                <w10:wrap anchorx="margin"/>
              </v:group>
            </w:pict>
          </mc:Fallback>
        </mc:AlternateContent>
      </w:r>
    </w:p>
    <w:p w14:paraId="041270F8" w14:textId="502966EE" w:rsidR="006B3A63" w:rsidRDefault="006B3A63" w:rsidP="0070410D">
      <w:pPr>
        <w:pStyle w:val="VCAAbody"/>
      </w:pPr>
    </w:p>
    <w:p w14:paraId="5F5EA22F" w14:textId="19ADF21C" w:rsidR="006B3A63" w:rsidRDefault="006B3A63" w:rsidP="0070410D">
      <w:pPr>
        <w:pStyle w:val="VCAAbody"/>
      </w:pPr>
    </w:p>
    <w:p w14:paraId="412DEB72" w14:textId="0AAA0A58" w:rsidR="006B3A63" w:rsidRDefault="006B3A63" w:rsidP="0070410D">
      <w:pPr>
        <w:pStyle w:val="VCAAbody"/>
      </w:pPr>
    </w:p>
    <w:p w14:paraId="385B7A22" w14:textId="0762E9E4" w:rsidR="006B3A63" w:rsidRDefault="006B3A63" w:rsidP="0070410D">
      <w:pPr>
        <w:pStyle w:val="VCAAbody"/>
      </w:pPr>
    </w:p>
    <w:p w14:paraId="78B39249" w14:textId="77777777" w:rsidR="006B3A63" w:rsidRPr="0070410D" w:rsidRDefault="006B3A63" w:rsidP="0070410D">
      <w:pPr>
        <w:pStyle w:val="VCAAbody"/>
      </w:pPr>
    </w:p>
    <w:p w14:paraId="05BF48CA" w14:textId="77777777" w:rsidR="006B3A63" w:rsidRPr="0070410D" w:rsidRDefault="006B3A63" w:rsidP="0070410D">
      <w:pPr>
        <w:pStyle w:val="VCAAbody"/>
      </w:pPr>
    </w:p>
    <w:p w14:paraId="0F105AEF" w14:textId="50143461" w:rsidR="006B3A63" w:rsidRDefault="006B3A63" w:rsidP="0070410D">
      <w:pPr>
        <w:pStyle w:val="VCAAbody"/>
      </w:pPr>
    </w:p>
    <w:p w14:paraId="322A589D" w14:textId="77777777" w:rsidR="006B3A63" w:rsidRPr="0070410D" w:rsidRDefault="006B3A63" w:rsidP="0070410D">
      <w:pPr>
        <w:pStyle w:val="VCAAbody"/>
      </w:pPr>
    </w:p>
    <w:p w14:paraId="5C727C6E" w14:textId="3DB50157" w:rsidR="0070410D" w:rsidRPr="0070410D" w:rsidRDefault="006B3A63" w:rsidP="007D3261">
      <w:pPr>
        <w:pStyle w:val="VCAAbody"/>
      </w:pPr>
      <w:r>
        <w:lastRenderedPageBreak/>
        <w:t>A m</w:t>
      </w:r>
      <w:r w:rsidR="0070410D" w:rsidRPr="0070410D">
        <w:t>ajority of students appear</w:t>
      </w:r>
      <w:r>
        <w:t>ed</w:t>
      </w:r>
      <w:r w:rsidR="0070410D" w:rsidRPr="0070410D">
        <w:t xml:space="preserve"> to have little idea of what a sectioned view is. It also appears that a large number of students d</w:t>
      </w:r>
      <w:r>
        <w:t>id</w:t>
      </w:r>
      <w:r w:rsidR="0070410D" w:rsidRPr="0070410D">
        <w:t xml:space="preserve"> </w:t>
      </w:r>
      <w:r w:rsidR="0070410D" w:rsidRPr="007D3261">
        <w:t>not</w:t>
      </w:r>
      <w:r w:rsidR="0070410D" w:rsidRPr="0070410D">
        <w:t xml:space="preserve"> understand basic third</w:t>
      </w:r>
      <w:r w:rsidR="004F3098">
        <w:t>-</w:t>
      </w:r>
      <w:r w:rsidR="0070410D" w:rsidRPr="0070410D">
        <w:t>angle projection</w:t>
      </w:r>
      <w:r>
        <w:t>.</w:t>
      </w:r>
    </w:p>
    <w:p w14:paraId="70C9DE48" w14:textId="164832FB" w:rsidR="0070410D" w:rsidRPr="0070410D" w:rsidRDefault="0070410D" w:rsidP="00E24939">
      <w:pPr>
        <w:pStyle w:val="VCAAHeading2"/>
      </w:pPr>
      <w:r>
        <w:t xml:space="preserve">Question </w:t>
      </w:r>
      <w:r w:rsidRPr="0070410D">
        <w:t>19</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6B3A63" w:rsidRPr="00D93DDA" w14:paraId="5FB3382D"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0E1420C9" w14:textId="77777777" w:rsidR="006B3A63" w:rsidRPr="00D93DDA" w:rsidRDefault="006B3A63" w:rsidP="004F3520">
            <w:pPr>
              <w:pStyle w:val="VCAAtablecondensed"/>
            </w:pPr>
            <w:r w:rsidRPr="00D93DDA">
              <w:t>Mark</w:t>
            </w:r>
          </w:p>
        </w:tc>
        <w:tc>
          <w:tcPr>
            <w:tcW w:w="576" w:type="dxa"/>
          </w:tcPr>
          <w:p w14:paraId="353A7AF7" w14:textId="77777777" w:rsidR="006B3A63" w:rsidRPr="00D93DDA" w:rsidRDefault="006B3A63" w:rsidP="004F3520">
            <w:pPr>
              <w:pStyle w:val="VCAAtablecondensed"/>
            </w:pPr>
            <w:r w:rsidRPr="00D93DDA">
              <w:t>0</w:t>
            </w:r>
          </w:p>
        </w:tc>
        <w:tc>
          <w:tcPr>
            <w:tcW w:w="576" w:type="dxa"/>
          </w:tcPr>
          <w:p w14:paraId="1F8C1532" w14:textId="77777777" w:rsidR="006B3A63" w:rsidRPr="00D93DDA" w:rsidRDefault="006B3A63" w:rsidP="004F3520">
            <w:pPr>
              <w:pStyle w:val="VCAAtablecondensed"/>
            </w:pPr>
            <w:r w:rsidRPr="00D93DDA">
              <w:t>1</w:t>
            </w:r>
          </w:p>
        </w:tc>
        <w:tc>
          <w:tcPr>
            <w:tcW w:w="576" w:type="dxa"/>
          </w:tcPr>
          <w:p w14:paraId="5C15F33B" w14:textId="77777777" w:rsidR="006B3A63" w:rsidRPr="00D93DDA" w:rsidRDefault="006B3A63" w:rsidP="004F3520">
            <w:pPr>
              <w:pStyle w:val="VCAAtablecondensed"/>
            </w:pPr>
            <w:r w:rsidRPr="00D93DDA">
              <w:t>2</w:t>
            </w:r>
          </w:p>
        </w:tc>
        <w:tc>
          <w:tcPr>
            <w:tcW w:w="576" w:type="dxa"/>
          </w:tcPr>
          <w:p w14:paraId="512116FE" w14:textId="77777777" w:rsidR="006B3A63" w:rsidRPr="00D93DDA" w:rsidRDefault="006B3A63" w:rsidP="004F3520">
            <w:pPr>
              <w:pStyle w:val="VCAAtablecondensed"/>
            </w:pPr>
            <w:r w:rsidRPr="00D93DDA">
              <w:t>3</w:t>
            </w:r>
          </w:p>
        </w:tc>
        <w:tc>
          <w:tcPr>
            <w:tcW w:w="576" w:type="dxa"/>
          </w:tcPr>
          <w:p w14:paraId="7D7BF213" w14:textId="77777777" w:rsidR="006B3A63" w:rsidRPr="00D93DDA" w:rsidRDefault="006B3A63" w:rsidP="004F3520">
            <w:pPr>
              <w:pStyle w:val="VCAAtablecondensed"/>
            </w:pPr>
            <w:r w:rsidRPr="00D93DDA">
              <w:t>4</w:t>
            </w:r>
          </w:p>
        </w:tc>
        <w:tc>
          <w:tcPr>
            <w:tcW w:w="864" w:type="dxa"/>
          </w:tcPr>
          <w:p w14:paraId="1702C102" w14:textId="77777777" w:rsidR="006B3A63" w:rsidRPr="00D93DDA" w:rsidRDefault="006B3A63" w:rsidP="004F3520">
            <w:pPr>
              <w:pStyle w:val="VCAAtablecondensed"/>
            </w:pPr>
            <w:r w:rsidRPr="00D93DDA">
              <w:t>Averag</w:t>
            </w:r>
            <w:r>
              <w:t>e</w:t>
            </w:r>
          </w:p>
        </w:tc>
      </w:tr>
      <w:tr w:rsidR="006B3A63" w:rsidRPr="00D93DDA" w14:paraId="3C716C41" w14:textId="77777777" w:rsidTr="003E021F">
        <w:tc>
          <w:tcPr>
            <w:tcW w:w="599" w:type="dxa"/>
          </w:tcPr>
          <w:p w14:paraId="797EF701" w14:textId="77777777" w:rsidR="006B3A63" w:rsidRPr="00D93DDA" w:rsidRDefault="006B3A63" w:rsidP="004F3520">
            <w:pPr>
              <w:pStyle w:val="VCAAtablecondensed"/>
            </w:pPr>
            <w:r w:rsidRPr="00D93DDA">
              <w:t>%</w:t>
            </w:r>
          </w:p>
        </w:tc>
        <w:tc>
          <w:tcPr>
            <w:tcW w:w="576" w:type="dxa"/>
          </w:tcPr>
          <w:p w14:paraId="16D6C758" w14:textId="1BCE64EA" w:rsidR="006B3A63" w:rsidRPr="00D93DDA" w:rsidRDefault="006B3A63" w:rsidP="004F3520">
            <w:pPr>
              <w:pStyle w:val="VCAAtablecondensed"/>
            </w:pPr>
            <w:r>
              <w:t>32</w:t>
            </w:r>
          </w:p>
        </w:tc>
        <w:tc>
          <w:tcPr>
            <w:tcW w:w="576" w:type="dxa"/>
          </w:tcPr>
          <w:p w14:paraId="48AA36B0" w14:textId="7CA40E6E" w:rsidR="006B3A63" w:rsidRPr="00D93DDA" w:rsidRDefault="006B3A63" w:rsidP="004F3520">
            <w:pPr>
              <w:pStyle w:val="VCAAtablecondensed"/>
            </w:pPr>
            <w:r>
              <w:t>30</w:t>
            </w:r>
          </w:p>
        </w:tc>
        <w:tc>
          <w:tcPr>
            <w:tcW w:w="576" w:type="dxa"/>
          </w:tcPr>
          <w:p w14:paraId="4500CEDC" w14:textId="7AD38AC2" w:rsidR="006B3A63" w:rsidRPr="00D93DDA" w:rsidRDefault="006B3A63" w:rsidP="004F3520">
            <w:pPr>
              <w:pStyle w:val="VCAAtablecondensed"/>
            </w:pPr>
            <w:r>
              <w:t>23</w:t>
            </w:r>
          </w:p>
        </w:tc>
        <w:tc>
          <w:tcPr>
            <w:tcW w:w="576" w:type="dxa"/>
          </w:tcPr>
          <w:p w14:paraId="4B0CAE5B" w14:textId="72DE315D" w:rsidR="006B3A63" w:rsidRPr="00D93DDA" w:rsidRDefault="006B3A63" w:rsidP="004F3520">
            <w:pPr>
              <w:pStyle w:val="VCAAtablecondensed"/>
            </w:pPr>
            <w:r>
              <w:t>12</w:t>
            </w:r>
          </w:p>
        </w:tc>
        <w:tc>
          <w:tcPr>
            <w:tcW w:w="576" w:type="dxa"/>
          </w:tcPr>
          <w:p w14:paraId="4089AA22" w14:textId="4C103D05" w:rsidR="006B3A63" w:rsidRPr="00D93DDA" w:rsidRDefault="006B3A63" w:rsidP="004F3520">
            <w:pPr>
              <w:pStyle w:val="VCAAtablecondensed"/>
            </w:pPr>
            <w:r>
              <w:t>3</w:t>
            </w:r>
          </w:p>
        </w:tc>
        <w:tc>
          <w:tcPr>
            <w:tcW w:w="864" w:type="dxa"/>
          </w:tcPr>
          <w:p w14:paraId="7C50A25B" w14:textId="214F3BE4" w:rsidR="006B3A63" w:rsidRPr="00D93DDA" w:rsidRDefault="006B3A63" w:rsidP="004F3520">
            <w:pPr>
              <w:pStyle w:val="VCAAtablecondensed"/>
            </w:pPr>
            <w:r>
              <w:t>1.2</w:t>
            </w:r>
          </w:p>
        </w:tc>
      </w:tr>
    </w:tbl>
    <w:p w14:paraId="0B6159BC" w14:textId="0B49258B" w:rsidR="0070410D" w:rsidRPr="0070410D" w:rsidRDefault="0070410D" w:rsidP="0070410D">
      <w:pPr>
        <w:pStyle w:val="VCAAbody"/>
      </w:pPr>
      <w:r w:rsidRPr="0070410D">
        <w:rPr>
          <w:noProof/>
          <w:lang w:val="en-AU" w:eastAsia="en-AU"/>
        </w:rPr>
        <mc:AlternateContent>
          <mc:Choice Requires="wpc">
            <w:drawing>
              <wp:anchor distT="0" distB="0" distL="114300" distR="114300" simplePos="0" relativeHeight="251665408" behindDoc="0" locked="0" layoutInCell="1" allowOverlap="1" wp14:anchorId="563DCC55" wp14:editId="4B3E7FA3">
                <wp:simplePos x="0" y="0"/>
                <wp:positionH relativeFrom="column">
                  <wp:posOffset>41910</wp:posOffset>
                </wp:positionH>
                <wp:positionV relativeFrom="paragraph">
                  <wp:posOffset>171261</wp:posOffset>
                </wp:positionV>
                <wp:extent cx="3820160" cy="1694180"/>
                <wp:effectExtent l="0" t="0" r="27940" b="20320"/>
                <wp:wrapNone/>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a:ln w="9525" cap="flat" cmpd="sng" algn="ctr">
                          <a:solidFill>
                            <a:schemeClr val="tx1">
                              <a:lumMod val="100000"/>
                              <a:lumOff val="0"/>
                            </a:schemeClr>
                          </a:solidFill>
                          <a:prstDash val="solid"/>
                          <a:miter lim="800000"/>
                          <a:headEnd type="none" w="med" len="med"/>
                          <a:tailEnd type="none" w="med" len="med"/>
                        </a:ln>
                      </wpc:whole>
                      <wpg:wgp>
                        <wpg:cNvPr id="31" name="Group 288"/>
                        <wpg:cNvGrpSpPr>
                          <a:grpSpLocks/>
                        </wpg:cNvGrpSpPr>
                        <wpg:grpSpPr bwMode="auto">
                          <a:xfrm>
                            <a:off x="2038985" y="254000"/>
                            <a:ext cx="410845" cy="156845"/>
                            <a:chOff x="5431" y="8733"/>
                            <a:chExt cx="647" cy="247"/>
                          </a:xfrm>
                        </wpg:grpSpPr>
                        <wps:wsp>
                          <wps:cNvPr id="32" name="AutoShape 234"/>
                          <wps:cNvSpPr>
                            <a:spLocks noChangeArrowheads="1"/>
                          </wps:cNvSpPr>
                          <wps:spPr bwMode="auto">
                            <a:xfrm rot="-2647758">
                              <a:off x="5431" y="8797"/>
                              <a:ext cx="113" cy="113"/>
                            </a:xfrm>
                            <a:prstGeom prst="triangle">
                              <a:avLst>
                                <a:gd name="adj" fmla="val 10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3" name="AutoShape 235"/>
                          <wps:cNvCnPr>
                            <a:cxnSpLocks noChangeShapeType="1"/>
                            <a:stCxn id="32" idx="4"/>
                          </wps:cNvCnPr>
                          <wps:spPr bwMode="auto">
                            <a:xfrm>
                              <a:off x="5567" y="8855"/>
                              <a:ext cx="257" cy="3"/>
                            </a:xfrm>
                            <a:prstGeom prst="straightConnector1">
                              <a:avLst/>
                            </a:prstGeom>
                            <a:noFill/>
                            <a:ln w="9525">
                              <a:solidFill>
                                <a:srgbClr val="000000"/>
                              </a:solidFill>
                              <a:round/>
                              <a:headEnd/>
                              <a:tailEnd/>
                            </a:ln>
                          </wps:spPr>
                          <wps:bodyPr/>
                        </wps:wsp>
                        <wps:wsp>
                          <wps:cNvPr id="34" name="Text Box 236"/>
                          <wps:cNvSpPr txBox="1">
                            <a:spLocks noChangeArrowheads="1"/>
                          </wps:cNvSpPr>
                          <wps:spPr bwMode="auto">
                            <a:xfrm>
                              <a:off x="5824" y="8733"/>
                              <a:ext cx="254" cy="247"/>
                            </a:xfrm>
                            <a:prstGeom prst="rect">
                              <a:avLst/>
                            </a:prstGeom>
                            <a:solidFill>
                              <a:srgbClr val="FFFFFF"/>
                            </a:solidFill>
                            <a:ln w="9525">
                              <a:solidFill>
                                <a:srgbClr val="000000"/>
                              </a:solidFill>
                              <a:miter lim="800000"/>
                              <a:headEnd/>
                              <a:tailEnd/>
                            </a:ln>
                          </wps:spPr>
                          <wps:txbx>
                            <w:txbxContent>
                              <w:p w14:paraId="48FC875F" w14:textId="77777777" w:rsidR="003438CD" w:rsidRPr="00474041" w:rsidRDefault="003438CD" w:rsidP="0070410D">
                                <w:pPr>
                                  <w:jc w:val="center"/>
                                </w:pPr>
                                <w:r>
                                  <w:t>X</w:t>
                                </w:r>
                              </w:p>
                            </w:txbxContent>
                          </wps:txbx>
                          <wps:bodyPr rot="0" vert="horz" wrap="square" lIns="0" tIns="0" rIns="0" bIns="0" anchor="t" anchorCtr="0" upright="1">
                            <a:noAutofit/>
                          </wps:bodyPr>
                        </wps:wsp>
                      </wpg:wgp>
                      <wps:wsp>
                        <wps:cNvPr id="35" name="Text Box 237"/>
                        <wps:cNvSpPr txBox="1">
                          <a:spLocks noChangeArrowheads="1"/>
                        </wps:cNvSpPr>
                        <wps:spPr bwMode="auto">
                          <a:xfrm>
                            <a:off x="1584325" y="541020"/>
                            <a:ext cx="226695" cy="156845"/>
                          </a:xfrm>
                          <a:prstGeom prst="rect">
                            <a:avLst/>
                          </a:prstGeom>
                          <a:solidFill>
                            <a:srgbClr val="FFFFFF"/>
                          </a:solidFill>
                          <a:ln>
                            <a:noFill/>
                          </a:ln>
                        </wps:spPr>
                        <wps:txbx>
                          <w:txbxContent>
                            <w:p w14:paraId="6F9691D5" w14:textId="77777777" w:rsidR="003438CD" w:rsidRPr="00474041" w:rsidRDefault="003438CD" w:rsidP="0070410D">
                              <w:pPr>
                                <w:jc w:val="center"/>
                              </w:pPr>
                              <w:r>
                                <w:t>'A'</w:t>
                              </w:r>
                            </w:p>
                          </w:txbxContent>
                        </wps:txbx>
                        <wps:bodyPr rot="0" vert="horz" wrap="square" lIns="0" tIns="0" rIns="0" bIns="0" anchor="t" anchorCtr="0" upright="1">
                          <a:noAutofit/>
                        </wps:bodyPr>
                      </wps:wsp>
                      <wps:wsp>
                        <wps:cNvPr id="36" name="Text Box 238"/>
                        <wps:cNvSpPr txBox="1">
                          <a:spLocks noChangeArrowheads="1"/>
                        </wps:cNvSpPr>
                        <wps:spPr bwMode="auto">
                          <a:xfrm>
                            <a:off x="2273300" y="620395"/>
                            <a:ext cx="226695" cy="156845"/>
                          </a:xfrm>
                          <a:prstGeom prst="rect">
                            <a:avLst/>
                          </a:prstGeom>
                          <a:solidFill>
                            <a:srgbClr val="FFFFFF"/>
                          </a:solidFill>
                          <a:ln>
                            <a:noFill/>
                          </a:ln>
                        </wps:spPr>
                        <wps:txbx>
                          <w:txbxContent>
                            <w:p w14:paraId="16EC884C" w14:textId="77777777" w:rsidR="003438CD" w:rsidRPr="00474041" w:rsidRDefault="003438CD" w:rsidP="0070410D">
                              <w:pPr>
                                <w:jc w:val="center"/>
                              </w:pPr>
                              <w:r>
                                <w:t>'B'</w:t>
                              </w:r>
                            </w:p>
                          </w:txbxContent>
                        </wps:txbx>
                        <wps:bodyPr rot="0" vert="horz" wrap="square" lIns="0" tIns="0" rIns="0" bIns="0" anchor="t" anchorCtr="0" upright="1">
                          <a:noAutofit/>
                        </wps:bodyPr>
                      </wps:wsp>
                      <wps:wsp>
                        <wps:cNvPr id="37" name="Rectangle 214"/>
                        <wps:cNvSpPr>
                          <a:spLocks noChangeArrowheads="1"/>
                        </wps:cNvSpPr>
                        <wps:spPr bwMode="auto">
                          <a:xfrm>
                            <a:off x="1374775" y="481965"/>
                            <a:ext cx="688340" cy="6686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8" name="Rectangle 215"/>
                        <wps:cNvSpPr>
                          <a:spLocks noChangeArrowheads="1"/>
                        </wps:cNvSpPr>
                        <wps:spPr bwMode="auto">
                          <a:xfrm>
                            <a:off x="2063115" y="579755"/>
                            <a:ext cx="609600" cy="4718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 name="Rectangle 216"/>
                        <wps:cNvSpPr>
                          <a:spLocks noChangeArrowheads="1"/>
                        </wps:cNvSpPr>
                        <wps:spPr bwMode="auto">
                          <a:xfrm>
                            <a:off x="2673985" y="713105"/>
                            <a:ext cx="334645" cy="1968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0" name="AutoShape 217"/>
                        <wps:cNvCnPr>
                          <a:cxnSpLocks noChangeShapeType="1"/>
                        </wps:cNvCnPr>
                        <wps:spPr bwMode="auto">
                          <a:xfrm>
                            <a:off x="1315720" y="541020"/>
                            <a:ext cx="635" cy="551180"/>
                          </a:xfrm>
                          <a:prstGeom prst="straightConnector1">
                            <a:avLst/>
                          </a:prstGeom>
                          <a:noFill/>
                          <a:ln w="12700">
                            <a:solidFill>
                              <a:srgbClr val="000000"/>
                            </a:solidFill>
                            <a:round/>
                            <a:headEnd/>
                            <a:tailEnd/>
                          </a:ln>
                        </wps:spPr>
                        <wps:bodyPr/>
                      </wps:wsp>
                      <wps:wsp>
                        <wps:cNvPr id="41" name="AutoShape 218"/>
                        <wps:cNvCnPr>
                          <a:cxnSpLocks noChangeShapeType="1"/>
                        </wps:cNvCnPr>
                        <wps:spPr bwMode="auto">
                          <a:xfrm flipH="1">
                            <a:off x="1315720" y="481965"/>
                            <a:ext cx="59055" cy="59055"/>
                          </a:xfrm>
                          <a:prstGeom prst="straightConnector1">
                            <a:avLst/>
                          </a:prstGeom>
                          <a:noFill/>
                          <a:ln w="12700">
                            <a:solidFill>
                              <a:srgbClr val="000000"/>
                            </a:solidFill>
                            <a:round/>
                            <a:headEnd/>
                            <a:tailEnd/>
                          </a:ln>
                        </wps:spPr>
                        <wps:bodyPr/>
                      </wps:wsp>
                      <wps:wsp>
                        <wps:cNvPr id="42" name="AutoShape 219"/>
                        <wps:cNvCnPr>
                          <a:cxnSpLocks noChangeShapeType="1"/>
                        </wps:cNvCnPr>
                        <wps:spPr bwMode="auto">
                          <a:xfrm>
                            <a:off x="1315720" y="1092200"/>
                            <a:ext cx="59055" cy="58420"/>
                          </a:xfrm>
                          <a:prstGeom prst="straightConnector1">
                            <a:avLst/>
                          </a:prstGeom>
                          <a:noFill/>
                          <a:ln w="12700">
                            <a:solidFill>
                              <a:srgbClr val="000000"/>
                            </a:solidFill>
                            <a:round/>
                            <a:headEnd/>
                            <a:tailEnd/>
                          </a:ln>
                        </wps:spPr>
                        <wps:bodyPr/>
                      </wps:wsp>
                      <wps:wsp>
                        <wps:cNvPr id="43" name="AutoShape 220"/>
                        <wps:cNvCnPr>
                          <a:cxnSpLocks noChangeShapeType="1"/>
                        </wps:cNvCnPr>
                        <wps:spPr bwMode="auto">
                          <a:xfrm>
                            <a:off x="3008630" y="713105"/>
                            <a:ext cx="19685" cy="19685"/>
                          </a:xfrm>
                          <a:prstGeom prst="straightConnector1">
                            <a:avLst/>
                          </a:prstGeom>
                          <a:noFill/>
                          <a:ln w="12700">
                            <a:solidFill>
                              <a:srgbClr val="000000"/>
                            </a:solidFill>
                            <a:round/>
                            <a:headEnd/>
                            <a:tailEnd/>
                          </a:ln>
                        </wps:spPr>
                        <wps:bodyPr/>
                      </wps:wsp>
                      <wps:wsp>
                        <wps:cNvPr id="44" name="AutoShape 221"/>
                        <wps:cNvCnPr>
                          <a:cxnSpLocks noChangeShapeType="1"/>
                        </wps:cNvCnPr>
                        <wps:spPr bwMode="auto">
                          <a:xfrm flipH="1">
                            <a:off x="3008630" y="890270"/>
                            <a:ext cx="19685" cy="19685"/>
                          </a:xfrm>
                          <a:prstGeom prst="straightConnector1">
                            <a:avLst/>
                          </a:prstGeom>
                          <a:noFill/>
                          <a:ln w="12700">
                            <a:solidFill>
                              <a:srgbClr val="000000"/>
                            </a:solidFill>
                            <a:round/>
                            <a:headEnd/>
                            <a:tailEnd/>
                          </a:ln>
                        </wps:spPr>
                        <wps:bodyPr/>
                      </wps:wsp>
                      <wps:wsp>
                        <wps:cNvPr id="45" name="AutoShape 222"/>
                        <wps:cNvCnPr>
                          <a:cxnSpLocks noChangeShapeType="1"/>
                        </wps:cNvCnPr>
                        <wps:spPr bwMode="auto">
                          <a:xfrm>
                            <a:off x="3028315" y="732790"/>
                            <a:ext cx="635" cy="157480"/>
                          </a:xfrm>
                          <a:prstGeom prst="straightConnector1">
                            <a:avLst/>
                          </a:prstGeom>
                          <a:noFill/>
                          <a:ln w="12700">
                            <a:solidFill>
                              <a:srgbClr val="000000"/>
                            </a:solidFill>
                            <a:round/>
                            <a:headEnd/>
                            <a:tailEnd/>
                          </a:ln>
                        </wps:spPr>
                        <wps:bodyPr/>
                      </wps:wsp>
                      <wps:wsp>
                        <wps:cNvPr id="46" name="AutoShape 223"/>
                        <wps:cNvCnPr>
                          <a:cxnSpLocks noChangeShapeType="1"/>
                        </wps:cNvCnPr>
                        <wps:spPr bwMode="auto">
                          <a:xfrm>
                            <a:off x="2673985" y="732790"/>
                            <a:ext cx="354330" cy="635"/>
                          </a:xfrm>
                          <a:prstGeom prst="straightConnector1">
                            <a:avLst/>
                          </a:prstGeom>
                          <a:noFill/>
                          <a:ln w="12700">
                            <a:solidFill>
                              <a:srgbClr val="000000"/>
                            </a:solidFill>
                            <a:round/>
                            <a:headEnd/>
                            <a:tailEnd/>
                          </a:ln>
                        </wps:spPr>
                        <wps:bodyPr/>
                      </wps:wsp>
                      <wps:wsp>
                        <wps:cNvPr id="47" name="AutoShape 224"/>
                        <wps:cNvCnPr>
                          <a:cxnSpLocks noChangeShapeType="1"/>
                        </wps:cNvCnPr>
                        <wps:spPr bwMode="auto">
                          <a:xfrm>
                            <a:off x="2673985" y="889635"/>
                            <a:ext cx="354330" cy="635"/>
                          </a:xfrm>
                          <a:prstGeom prst="straightConnector1">
                            <a:avLst/>
                          </a:prstGeom>
                          <a:noFill/>
                          <a:ln w="12700">
                            <a:solidFill>
                              <a:srgbClr val="000000"/>
                            </a:solidFill>
                            <a:round/>
                            <a:headEnd/>
                            <a:tailEnd/>
                          </a:ln>
                        </wps:spPr>
                        <wps:bodyPr/>
                      </wps:wsp>
                      <wps:wsp>
                        <wps:cNvPr id="48" name="AutoShape 225"/>
                        <wps:cNvCnPr>
                          <a:cxnSpLocks noChangeShapeType="1"/>
                        </wps:cNvCnPr>
                        <wps:spPr bwMode="auto">
                          <a:xfrm flipV="1">
                            <a:off x="1666240" y="817245"/>
                            <a:ext cx="64135" cy="635"/>
                          </a:xfrm>
                          <a:prstGeom prst="straightConnector1">
                            <a:avLst/>
                          </a:prstGeom>
                          <a:noFill/>
                          <a:ln w="6350">
                            <a:solidFill>
                              <a:srgbClr val="000000"/>
                            </a:solidFill>
                            <a:round/>
                            <a:headEnd/>
                            <a:tailEnd/>
                          </a:ln>
                        </wps:spPr>
                        <wps:bodyPr/>
                      </wps:wsp>
                      <wps:wsp>
                        <wps:cNvPr id="49" name="AutoShape 226"/>
                        <wps:cNvCnPr>
                          <a:cxnSpLocks noChangeShapeType="1"/>
                        </wps:cNvCnPr>
                        <wps:spPr bwMode="auto">
                          <a:xfrm flipV="1">
                            <a:off x="1767205" y="817245"/>
                            <a:ext cx="384175" cy="0"/>
                          </a:xfrm>
                          <a:prstGeom prst="straightConnector1">
                            <a:avLst/>
                          </a:prstGeom>
                          <a:noFill/>
                          <a:ln w="6350">
                            <a:solidFill>
                              <a:srgbClr val="000000"/>
                            </a:solidFill>
                            <a:round/>
                            <a:headEnd/>
                            <a:tailEnd/>
                          </a:ln>
                        </wps:spPr>
                        <wps:bodyPr/>
                      </wps:wsp>
                      <wps:wsp>
                        <wps:cNvPr id="50" name="AutoShape 227"/>
                        <wps:cNvCnPr>
                          <a:cxnSpLocks noChangeShapeType="1"/>
                        </wps:cNvCnPr>
                        <wps:spPr bwMode="auto">
                          <a:xfrm flipV="1">
                            <a:off x="2185670" y="816610"/>
                            <a:ext cx="64770" cy="635"/>
                          </a:xfrm>
                          <a:prstGeom prst="straightConnector1">
                            <a:avLst/>
                          </a:prstGeom>
                          <a:noFill/>
                          <a:ln w="6350">
                            <a:solidFill>
                              <a:srgbClr val="000000"/>
                            </a:solidFill>
                            <a:round/>
                            <a:headEnd/>
                            <a:tailEnd/>
                          </a:ln>
                        </wps:spPr>
                        <wps:bodyPr/>
                      </wps:wsp>
                      <wps:wsp>
                        <wps:cNvPr id="51" name="AutoShape 228"/>
                        <wps:cNvCnPr>
                          <a:cxnSpLocks noChangeShapeType="1"/>
                        </wps:cNvCnPr>
                        <wps:spPr bwMode="auto">
                          <a:xfrm flipV="1">
                            <a:off x="2280920" y="815975"/>
                            <a:ext cx="384175" cy="635"/>
                          </a:xfrm>
                          <a:prstGeom prst="straightConnector1">
                            <a:avLst/>
                          </a:prstGeom>
                          <a:noFill/>
                          <a:ln w="6350">
                            <a:solidFill>
                              <a:srgbClr val="000000"/>
                            </a:solidFill>
                            <a:round/>
                            <a:headEnd/>
                            <a:tailEnd/>
                          </a:ln>
                        </wps:spPr>
                        <wps:bodyPr/>
                      </wps:wsp>
                      <wps:wsp>
                        <wps:cNvPr id="52" name="AutoShape 229"/>
                        <wps:cNvCnPr>
                          <a:cxnSpLocks noChangeShapeType="1"/>
                        </wps:cNvCnPr>
                        <wps:spPr bwMode="auto">
                          <a:xfrm flipV="1">
                            <a:off x="2693670" y="815340"/>
                            <a:ext cx="64135" cy="635"/>
                          </a:xfrm>
                          <a:prstGeom prst="straightConnector1">
                            <a:avLst/>
                          </a:prstGeom>
                          <a:noFill/>
                          <a:ln w="6350">
                            <a:solidFill>
                              <a:srgbClr val="000000"/>
                            </a:solidFill>
                            <a:round/>
                            <a:headEnd/>
                            <a:tailEnd/>
                          </a:ln>
                        </wps:spPr>
                        <wps:bodyPr/>
                      </wps:wsp>
                      <wps:wsp>
                        <wps:cNvPr id="53" name="AutoShape 230"/>
                        <wps:cNvCnPr>
                          <a:cxnSpLocks noChangeShapeType="1"/>
                        </wps:cNvCnPr>
                        <wps:spPr bwMode="auto">
                          <a:xfrm flipV="1">
                            <a:off x="2790190" y="815340"/>
                            <a:ext cx="301625" cy="0"/>
                          </a:xfrm>
                          <a:prstGeom prst="straightConnector1">
                            <a:avLst/>
                          </a:prstGeom>
                          <a:noFill/>
                          <a:ln w="6350">
                            <a:solidFill>
                              <a:srgbClr val="000000"/>
                            </a:solidFill>
                            <a:round/>
                            <a:headEnd/>
                            <a:tailEnd/>
                          </a:ln>
                        </wps:spPr>
                        <wps:bodyPr/>
                      </wps:wsp>
                      <wps:wsp>
                        <wps:cNvPr id="54" name="AutoShape 231"/>
                        <wps:cNvCnPr>
                          <a:cxnSpLocks noChangeShapeType="1"/>
                        </wps:cNvCnPr>
                        <wps:spPr bwMode="auto">
                          <a:xfrm flipV="1">
                            <a:off x="1245870" y="817245"/>
                            <a:ext cx="383540" cy="635"/>
                          </a:xfrm>
                          <a:prstGeom prst="straightConnector1">
                            <a:avLst/>
                          </a:prstGeom>
                          <a:noFill/>
                          <a:ln w="6350">
                            <a:solidFill>
                              <a:srgbClr val="000000"/>
                            </a:solidFill>
                            <a:round/>
                            <a:headEnd/>
                            <a:tailEnd/>
                          </a:ln>
                        </wps:spPr>
                        <wps:bodyPr/>
                      </wps:wsp>
                      <wps:wsp>
                        <wps:cNvPr id="55" name="AutoShape 232"/>
                        <wps:cNvCnPr>
                          <a:cxnSpLocks noChangeShapeType="1"/>
                        </wps:cNvCnPr>
                        <wps:spPr bwMode="auto">
                          <a:xfrm>
                            <a:off x="2067560" y="254000"/>
                            <a:ext cx="635" cy="210185"/>
                          </a:xfrm>
                          <a:prstGeom prst="straightConnector1">
                            <a:avLst/>
                          </a:prstGeom>
                          <a:noFill/>
                          <a:ln w="9525">
                            <a:solidFill>
                              <a:srgbClr val="000000"/>
                            </a:solidFill>
                            <a:round/>
                            <a:headEnd/>
                            <a:tailEnd/>
                          </a:ln>
                        </wps:spPr>
                        <wps:bodyPr/>
                      </wps:wsp>
                      <wps:wsp>
                        <wps:cNvPr id="56" name="Oval 239"/>
                        <wps:cNvSpPr>
                          <a:spLocks noChangeArrowheads="1"/>
                        </wps:cNvSpPr>
                        <wps:spPr bwMode="auto">
                          <a:xfrm>
                            <a:off x="95250" y="490220"/>
                            <a:ext cx="668655" cy="668655"/>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57" name="Oval 240"/>
                        <wps:cNvSpPr>
                          <a:spLocks noChangeArrowheads="1"/>
                        </wps:cNvSpPr>
                        <wps:spPr bwMode="auto">
                          <a:xfrm>
                            <a:off x="153670" y="549275"/>
                            <a:ext cx="550545" cy="550545"/>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58" name="AutoShape 241"/>
                        <wps:cNvCnPr>
                          <a:cxnSpLocks noChangeShapeType="1"/>
                        </wps:cNvCnPr>
                        <wps:spPr bwMode="auto">
                          <a:xfrm flipV="1">
                            <a:off x="513080" y="823595"/>
                            <a:ext cx="307340" cy="635"/>
                          </a:xfrm>
                          <a:prstGeom prst="straightConnector1">
                            <a:avLst/>
                          </a:prstGeom>
                          <a:noFill/>
                          <a:ln w="6350">
                            <a:solidFill>
                              <a:srgbClr val="000000"/>
                            </a:solidFill>
                            <a:round/>
                            <a:headEnd/>
                            <a:tailEnd/>
                          </a:ln>
                        </wps:spPr>
                        <wps:bodyPr/>
                      </wps:wsp>
                      <wps:wsp>
                        <wps:cNvPr id="59" name="AutoShape 242"/>
                        <wps:cNvCnPr>
                          <a:cxnSpLocks noChangeShapeType="1"/>
                        </wps:cNvCnPr>
                        <wps:spPr bwMode="auto">
                          <a:xfrm flipV="1">
                            <a:off x="390525" y="825500"/>
                            <a:ext cx="76835" cy="0"/>
                          </a:xfrm>
                          <a:prstGeom prst="straightConnector1">
                            <a:avLst/>
                          </a:prstGeom>
                          <a:noFill/>
                          <a:ln w="6350">
                            <a:solidFill>
                              <a:srgbClr val="000000"/>
                            </a:solidFill>
                            <a:round/>
                            <a:headEnd/>
                            <a:tailEnd/>
                          </a:ln>
                        </wps:spPr>
                        <wps:bodyPr/>
                      </wps:wsp>
                      <wps:wsp>
                        <wps:cNvPr id="60" name="AutoShape 243"/>
                        <wps:cNvCnPr>
                          <a:cxnSpLocks noChangeShapeType="1"/>
                        </wps:cNvCnPr>
                        <wps:spPr bwMode="auto">
                          <a:xfrm flipV="1">
                            <a:off x="40005" y="825500"/>
                            <a:ext cx="307340" cy="0"/>
                          </a:xfrm>
                          <a:prstGeom prst="straightConnector1">
                            <a:avLst/>
                          </a:prstGeom>
                          <a:noFill/>
                          <a:ln w="6350">
                            <a:solidFill>
                              <a:srgbClr val="000000"/>
                            </a:solidFill>
                            <a:round/>
                            <a:headEnd/>
                            <a:tailEnd/>
                          </a:ln>
                        </wps:spPr>
                        <wps:bodyPr/>
                      </wps:wsp>
                      <wps:wsp>
                        <wps:cNvPr id="61" name="AutoShape 244"/>
                        <wps:cNvCnPr>
                          <a:cxnSpLocks noChangeShapeType="1"/>
                        </wps:cNvCnPr>
                        <wps:spPr bwMode="auto">
                          <a:xfrm flipV="1">
                            <a:off x="430530" y="785495"/>
                            <a:ext cx="635" cy="76835"/>
                          </a:xfrm>
                          <a:prstGeom prst="straightConnector1">
                            <a:avLst/>
                          </a:prstGeom>
                          <a:noFill/>
                          <a:ln w="6350">
                            <a:solidFill>
                              <a:srgbClr val="000000"/>
                            </a:solidFill>
                            <a:round/>
                            <a:headEnd/>
                            <a:tailEnd/>
                          </a:ln>
                        </wps:spPr>
                        <wps:bodyPr/>
                      </wps:wsp>
                      <wps:wsp>
                        <wps:cNvPr id="62" name="AutoShape 245"/>
                        <wps:cNvCnPr>
                          <a:cxnSpLocks noChangeShapeType="1"/>
                        </wps:cNvCnPr>
                        <wps:spPr bwMode="auto">
                          <a:xfrm>
                            <a:off x="431800" y="440055"/>
                            <a:ext cx="0" cy="306705"/>
                          </a:xfrm>
                          <a:prstGeom prst="straightConnector1">
                            <a:avLst/>
                          </a:prstGeom>
                          <a:noFill/>
                          <a:ln w="6350">
                            <a:solidFill>
                              <a:srgbClr val="000000"/>
                            </a:solidFill>
                            <a:round/>
                            <a:headEnd/>
                            <a:tailEnd/>
                          </a:ln>
                        </wps:spPr>
                        <wps:bodyPr/>
                      </wps:wsp>
                      <wps:wsp>
                        <wps:cNvPr id="63" name="AutoShape 246"/>
                        <wps:cNvCnPr>
                          <a:cxnSpLocks noChangeShapeType="1"/>
                        </wps:cNvCnPr>
                        <wps:spPr bwMode="auto">
                          <a:xfrm>
                            <a:off x="430530" y="900430"/>
                            <a:ext cx="0" cy="306705"/>
                          </a:xfrm>
                          <a:prstGeom prst="straightConnector1">
                            <a:avLst/>
                          </a:prstGeom>
                          <a:noFill/>
                          <a:ln w="6350">
                            <a:solidFill>
                              <a:srgbClr val="000000"/>
                            </a:solidFill>
                            <a:round/>
                            <a:headEnd/>
                            <a:tailEnd/>
                          </a:ln>
                        </wps:spPr>
                        <wps:bodyPr/>
                      </wps:wsp>
                      <wps:wsp>
                        <wps:cNvPr id="256" name="AutoShape 249"/>
                        <wps:cNvCnPr>
                          <a:cxnSpLocks noChangeShapeType="1"/>
                        </wps:cNvCnPr>
                        <wps:spPr bwMode="auto">
                          <a:xfrm flipH="1">
                            <a:off x="1306830" y="1147445"/>
                            <a:ext cx="635" cy="281940"/>
                          </a:xfrm>
                          <a:prstGeom prst="straightConnector1">
                            <a:avLst/>
                          </a:prstGeom>
                          <a:noFill/>
                          <a:ln w="9525">
                            <a:solidFill>
                              <a:srgbClr val="000000"/>
                            </a:solidFill>
                            <a:round/>
                            <a:headEnd/>
                            <a:tailEnd/>
                          </a:ln>
                        </wps:spPr>
                        <wps:bodyPr/>
                      </wps:wsp>
                      <wps:wsp>
                        <wps:cNvPr id="257" name="AutoShape 287"/>
                        <wps:cNvCnPr>
                          <a:cxnSpLocks noChangeShapeType="1"/>
                        </wps:cNvCnPr>
                        <wps:spPr bwMode="auto">
                          <a:xfrm flipH="1">
                            <a:off x="2061210" y="1198245"/>
                            <a:ext cx="635" cy="423545"/>
                          </a:xfrm>
                          <a:prstGeom prst="straightConnector1">
                            <a:avLst/>
                          </a:prstGeom>
                          <a:noFill/>
                          <a:ln w="9525">
                            <a:solidFill>
                              <a:srgbClr val="000000"/>
                            </a:solidFill>
                            <a:round/>
                            <a:headEnd/>
                            <a:tailEnd/>
                          </a:ln>
                        </wps:spPr>
                        <wps:bodyPr/>
                      </wps:wsp>
                      <wps:wsp>
                        <wps:cNvPr id="258" name="AutoShape 289"/>
                        <wps:cNvCnPr>
                          <a:cxnSpLocks noChangeShapeType="1"/>
                        </wps:cNvCnPr>
                        <wps:spPr bwMode="auto">
                          <a:xfrm flipH="1">
                            <a:off x="2667000" y="1087120"/>
                            <a:ext cx="6985" cy="302895"/>
                          </a:xfrm>
                          <a:prstGeom prst="straightConnector1">
                            <a:avLst/>
                          </a:prstGeom>
                          <a:noFill/>
                          <a:ln w="9525">
                            <a:solidFill>
                              <a:srgbClr val="000000"/>
                            </a:solidFill>
                            <a:round/>
                            <a:headEnd/>
                            <a:tailEnd/>
                          </a:ln>
                        </wps:spPr>
                        <wps:bodyPr/>
                      </wps:wsp>
                      <wps:wsp>
                        <wps:cNvPr id="259" name="AutoShape 290"/>
                        <wps:cNvCnPr>
                          <a:cxnSpLocks noChangeShapeType="1"/>
                        </wps:cNvCnPr>
                        <wps:spPr bwMode="auto">
                          <a:xfrm flipH="1">
                            <a:off x="3028950" y="925195"/>
                            <a:ext cx="635" cy="696595"/>
                          </a:xfrm>
                          <a:prstGeom prst="straightConnector1">
                            <a:avLst/>
                          </a:prstGeom>
                          <a:noFill/>
                          <a:ln w="9525">
                            <a:solidFill>
                              <a:srgbClr val="000000"/>
                            </a:solidFill>
                            <a:round/>
                            <a:headEnd/>
                            <a:tailEnd/>
                          </a:ln>
                        </wps:spPr>
                        <wps:bodyPr/>
                      </wps:wsp>
                      <wps:wsp>
                        <wps:cNvPr id="260" name="AutoShape 291"/>
                        <wps:cNvCnPr>
                          <a:cxnSpLocks noChangeShapeType="1"/>
                        </wps:cNvCnPr>
                        <wps:spPr bwMode="auto">
                          <a:xfrm flipV="1">
                            <a:off x="2061210" y="1355090"/>
                            <a:ext cx="608330" cy="635"/>
                          </a:xfrm>
                          <a:prstGeom prst="straightConnector1">
                            <a:avLst/>
                          </a:prstGeom>
                          <a:noFill/>
                          <a:ln w="9525">
                            <a:solidFill>
                              <a:srgbClr val="000000"/>
                            </a:solidFill>
                            <a:round/>
                            <a:headEnd type="triangle" w="sm" len="med"/>
                            <a:tailEnd type="triangle" w="sm" len="med"/>
                          </a:ln>
                        </wps:spPr>
                        <wps:bodyPr/>
                      </wps:wsp>
                      <wps:wsp>
                        <wps:cNvPr id="261" name="AutoShape 292"/>
                        <wps:cNvCnPr>
                          <a:cxnSpLocks noChangeShapeType="1"/>
                        </wps:cNvCnPr>
                        <wps:spPr bwMode="auto">
                          <a:xfrm>
                            <a:off x="2058670" y="1570990"/>
                            <a:ext cx="970280" cy="635"/>
                          </a:xfrm>
                          <a:prstGeom prst="straightConnector1">
                            <a:avLst/>
                          </a:prstGeom>
                          <a:noFill/>
                          <a:ln w="9525">
                            <a:solidFill>
                              <a:srgbClr val="000000"/>
                            </a:solidFill>
                            <a:round/>
                            <a:headEnd type="triangle" w="sm" len="med"/>
                            <a:tailEnd type="triangle" w="sm" len="med"/>
                          </a:ln>
                        </wps:spPr>
                        <wps:bodyPr/>
                      </wps:wsp>
                      <wps:wsp>
                        <wps:cNvPr id="262" name="AutoShape 293"/>
                        <wps:cNvCnPr>
                          <a:cxnSpLocks noChangeShapeType="1"/>
                        </wps:cNvCnPr>
                        <wps:spPr bwMode="auto">
                          <a:xfrm>
                            <a:off x="1306830" y="1351915"/>
                            <a:ext cx="754380" cy="635"/>
                          </a:xfrm>
                          <a:prstGeom prst="straightConnector1">
                            <a:avLst/>
                          </a:prstGeom>
                          <a:noFill/>
                          <a:ln w="9525">
                            <a:solidFill>
                              <a:srgbClr val="000000"/>
                            </a:solidFill>
                            <a:round/>
                            <a:headEnd type="triangle" w="sm" len="med"/>
                            <a:tailEnd type="triangle" w="sm" len="med"/>
                          </a:ln>
                        </wps:spPr>
                        <wps:bodyPr/>
                      </wps:wsp>
                      <wps:wsp>
                        <wps:cNvPr id="263" name="Text Box 294"/>
                        <wps:cNvSpPr txBox="1">
                          <a:spLocks noChangeArrowheads="1"/>
                        </wps:cNvSpPr>
                        <wps:spPr bwMode="auto">
                          <a:xfrm>
                            <a:off x="1584325" y="1271270"/>
                            <a:ext cx="226695" cy="156845"/>
                          </a:xfrm>
                          <a:prstGeom prst="rect">
                            <a:avLst/>
                          </a:prstGeom>
                          <a:solidFill>
                            <a:srgbClr val="FFFFFF"/>
                          </a:solidFill>
                          <a:ln>
                            <a:noFill/>
                          </a:ln>
                        </wps:spPr>
                        <wps:txbx>
                          <w:txbxContent>
                            <w:p w14:paraId="20AF25C4" w14:textId="77777777" w:rsidR="003438CD" w:rsidRPr="00474041" w:rsidRDefault="003438CD" w:rsidP="0070410D">
                              <w:pPr>
                                <w:jc w:val="center"/>
                              </w:pPr>
                              <w:r>
                                <w:t>55</w:t>
                              </w:r>
                            </w:p>
                          </w:txbxContent>
                        </wps:txbx>
                        <wps:bodyPr rot="0" vert="horz" wrap="square" lIns="0" tIns="0" rIns="0" bIns="0" anchor="t" anchorCtr="0" upright="1">
                          <a:noAutofit/>
                        </wps:bodyPr>
                      </wps:wsp>
                      <wps:wsp>
                        <wps:cNvPr id="264" name="Text Box 295"/>
                        <wps:cNvSpPr txBox="1">
                          <a:spLocks noChangeArrowheads="1"/>
                        </wps:cNvSpPr>
                        <wps:spPr bwMode="auto">
                          <a:xfrm>
                            <a:off x="2256790" y="1274445"/>
                            <a:ext cx="226695" cy="156845"/>
                          </a:xfrm>
                          <a:prstGeom prst="rect">
                            <a:avLst/>
                          </a:prstGeom>
                          <a:solidFill>
                            <a:srgbClr val="FFFFFF"/>
                          </a:solidFill>
                          <a:ln>
                            <a:noFill/>
                          </a:ln>
                        </wps:spPr>
                        <wps:txbx>
                          <w:txbxContent>
                            <w:p w14:paraId="4EA51134" w14:textId="77777777" w:rsidR="003438CD" w:rsidRPr="00474041" w:rsidRDefault="003438CD" w:rsidP="0070410D">
                              <w:pPr>
                                <w:jc w:val="center"/>
                              </w:pPr>
                              <w:r>
                                <w:t>50</w:t>
                              </w:r>
                            </w:p>
                          </w:txbxContent>
                        </wps:txbx>
                        <wps:bodyPr rot="0" vert="horz" wrap="square" lIns="0" tIns="0" rIns="0" bIns="0" anchor="t" anchorCtr="0" upright="1">
                          <a:noAutofit/>
                        </wps:bodyPr>
                      </wps:wsp>
                      <wps:wsp>
                        <wps:cNvPr id="265" name="Text Box 296"/>
                        <wps:cNvSpPr txBox="1">
                          <a:spLocks noChangeArrowheads="1"/>
                        </wps:cNvSpPr>
                        <wps:spPr bwMode="auto">
                          <a:xfrm>
                            <a:off x="2431415" y="1496695"/>
                            <a:ext cx="226695" cy="156845"/>
                          </a:xfrm>
                          <a:prstGeom prst="rect">
                            <a:avLst/>
                          </a:prstGeom>
                          <a:solidFill>
                            <a:srgbClr val="FFFFFF"/>
                          </a:solidFill>
                          <a:ln>
                            <a:noFill/>
                          </a:ln>
                        </wps:spPr>
                        <wps:txbx>
                          <w:txbxContent>
                            <w:p w14:paraId="514120E9" w14:textId="77777777" w:rsidR="003438CD" w:rsidRPr="00474041" w:rsidRDefault="003438CD" w:rsidP="0070410D">
                              <w:pPr>
                                <w:jc w:val="center"/>
                              </w:pPr>
                              <w:r>
                                <w:t>75</w:t>
                              </w:r>
                            </w:p>
                          </w:txbxContent>
                        </wps:txbx>
                        <wps:bodyPr rot="0" vert="horz" wrap="square" lIns="0" tIns="0" rIns="0" bIns="0" anchor="t" anchorCtr="0" upright="1">
                          <a:noAutofit/>
                        </wps:bodyPr>
                      </wps:wsp>
                      <wps:wsp>
                        <wps:cNvPr id="266" name="AutoShape 297"/>
                        <wps:cNvCnPr>
                          <a:cxnSpLocks noChangeShapeType="1"/>
                          <a:stCxn id="39" idx="0"/>
                        </wps:cNvCnPr>
                        <wps:spPr bwMode="auto">
                          <a:xfrm flipV="1">
                            <a:off x="2841308" y="451485"/>
                            <a:ext cx="110172" cy="261620"/>
                          </a:xfrm>
                          <a:prstGeom prst="straightConnector1">
                            <a:avLst/>
                          </a:prstGeom>
                          <a:noFill/>
                          <a:ln w="9525">
                            <a:solidFill>
                              <a:srgbClr val="000000"/>
                            </a:solidFill>
                            <a:round/>
                            <a:headEnd type="triangle" w="sm" len="med"/>
                            <a:tailEnd type="none" w="sm" len="med"/>
                          </a:ln>
                        </wps:spPr>
                        <wps:bodyPr/>
                      </wps:wsp>
                      <wps:wsp>
                        <wps:cNvPr id="267" name="AutoShape 298"/>
                        <wps:cNvCnPr>
                          <a:cxnSpLocks noChangeShapeType="1"/>
                        </wps:cNvCnPr>
                        <wps:spPr bwMode="auto">
                          <a:xfrm>
                            <a:off x="2949575" y="455295"/>
                            <a:ext cx="71755" cy="635"/>
                          </a:xfrm>
                          <a:prstGeom prst="straightConnector1">
                            <a:avLst/>
                          </a:prstGeom>
                          <a:noFill/>
                          <a:ln w="9525">
                            <a:solidFill>
                              <a:srgbClr val="000000"/>
                            </a:solidFill>
                            <a:round/>
                            <a:headEnd/>
                            <a:tailEnd/>
                          </a:ln>
                        </wps:spPr>
                        <wps:bodyPr/>
                      </wps:wsp>
                      <wps:wsp>
                        <wps:cNvPr id="268" name="Text Box 299"/>
                        <wps:cNvSpPr txBox="1">
                          <a:spLocks noChangeArrowheads="1"/>
                        </wps:cNvSpPr>
                        <wps:spPr bwMode="auto">
                          <a:xfrm>
                            <a:off x="3038475" y="347345"/>
                            <a:ext cx="664845" cy="156845"/>
                          </a:xfrm>
                          <a:prstGeom prst="rect">
                            <a:avLst/>
                          </a:prstGeom>
                          <a:solidFill>
                            <a:srgbClr val="FFFFFF"/>
                          </a:solidFill>
                          <a:ln>
                            <a:noFill/>
                          </a:ln>
                        </wps:spPr>
                        <wps:txbx>
                          <w:txbxContent>
                            <w:p w14:paraId="5547E437" w14:textId="77777777" w:rsidR="003438CD" w:rsidRPr="00474041" w:rsidRDefault="003438CD" w:rsidP="0070410D">
                              <w:r>
                                <w:t>M18 x 2.5</w:t>
                              </w:r>
                            </w:p>
                          </w:txbxContent>
                        </wps:txbx>
                        <wps:bodyPr rot="0" vert="horz" wrap="square" lIns="0" tIns="0" rIns="0" bIns="0" anchor="t" anchorCtr="0" upright="1">
                          <a:noAutofit/>
                        </wps:bodyPr>
                      </wps:wsp>
                      <wps:wsp>
                        <wps:cNvPr id="271" name="AutoShape 304"/>
                        <wps:cNvCnPr>
                          <a:cxnSpLocks noChangeShapeType="1"/>
                        </wps:cNvCnPr>
                        <wps:spPr bwMode="auto">
                          <a:xfrm>
                            <a:off x="88900" y="88265"/>
                            <a:ext cx="635" cy="666750"/>
                          </a:xfrm>
                          <a:prstGeom prst="straightConnector1">
                            <a:avLst/>
                          </a:prstGeom>
                          <a:noFill/>
                          <a:ln w="9525">
                            <a:solidFill>
                              <a:srgbClr val="000000"/>
                            </a:solidFill>
                            <a:round/>
                            <a:headEnd/>
                            <a:tailEnd/>
                          </a:ln>
                        </wps:spPr>
                        <wps:bodyPr/>
                      </wps:wsp>
                      <wps:wsp>
                        <wps:cNvPr id="273" name="AutoShape 306"/>
                        <wps:cNvCnPr>
                          <a:cxnSpLocks noChangeShapeType="1"/>
                        </wps:cNvCnPr>
                        <wps:spPr bwMode="auto">
                          <a:xfrm>
                            <a:off x="89535" y="132715"/>
                            <a:ext cx="681990" cy="635"/>
                          </a:xfrm>
                          <a:prstGeom prst="straightConnector1">
                            <a:avLst/>
                          </a:prstGeom>
                          <a:noFill/>
                          <a:ln w="9525">
                            <a:solidFill>
                              <a:srgbClr val="000000"/>
                            </a:solidFill>
                            <a:round/>
                            <a:headEnd type="triangle" w="sm" len="med"/>
                            <a:tailEnd type="triangle" w="sm" len="med"/>
                          </a:ln>
                        </wps:spPr>
                        <wps:bodyPr/>
                      </wps:wsp>
                      <wps:wsp>
                        <wps:cNvPr id="274" name="AutoShape 307"/>
                        <wps:cNvCnPr>
                          <a:cxnSpLocks noChangeShapeType="1"/>
                        </wps:cNvCnPr>
                        <wps:spPr bwMode="auto">
                          <a:xfrm>
                            <a:off x="776605" y="103505"/>
                            <a:ext cx="635" cy="666750"/>
                          </a:xfrm>
                          <a:prstGeom prst="straightConnector1">
                            <a:avLst/>
                          </a:prstGeom>
                          <a:noFill/>
                          <a:ln w="9525">
                            <a:solidFill>
                              <a:srgbClr val="000000"/>
                            </a:solidFill>
                            <a:round/>
                            <a:headEnd/>
                            <a:tailEnd/>
                          </a:ln>
                        </wps:spPr>
                        <wps:bodyPr/>
                      </wps:wsp>
                      <wps:wsp>
                        <wps:cNvPr id="275" name="Text Box 309"/>
                        <wps:cNvSpPr txBox="1">
                          <a:spLocks noChangeArrowheads="1"/>
                        </wps:cNvSpPr>
                        <wps:spPr bwMode="auto">
                          <a:xfrm>
                            <a:off x="2725420" y="143510"/>
                            <a:ext cx="271780" cy="151130"/>
                          </a:xfrm>
                          <a:prstGeom prst="rect">
                            <a:avLst/>
                          </a:prstGeom>
                          <a:solidFill>
                            <a:schemeClr val="bg1">
                              <a:lumMod val="100000"/>
                              <a:lumOff val="0"/>
                            </a:schemeClr>
                          </a:solidFill>
                          <a:ln>
                            <a:noFill/>
                          </a:ln>
                        </wps:spPr>
                        <wps:txbx>
                          <w:txbxContent>
                            <w:p w14:paraId="39BA954E" w14:textId="77777777" w:rsidR="003438CD" w:rsidRPr="00AA08E2" w:rsidRDefault="003438CD" w:rsidP="0070410D">
                              <w:r w:rsidRPr="00AA08E2">
                                <w:rPr>
                                  <w:rFonts w:cs="Arial"/>
                                  <w:color w:val="000000" w:themeColor="text1"/>
                                </w:rPr>
                                <w:t>Ø</w:t>
                              </w:r>
                              <w:r>
                                <w:rPr>
                                  <w:rFonts w:cs="Arial"/>
                                  <w:color w:val="000000" w:themeColor="text1"/>
                                </w:rPr>
                                <w:t>42</w:t>
                              </w:r>
                            </w:p>
                          </w:txbxContent>
                        </wps:txbx>
                        <wps:bodyPr rot="0" vert="horz" wrap="square" lIns="0" tIns="0" rIns="0" bIns="0" anchor="ctr" anchorCtr="0" upright="1">
                          <a:noAutofit/>
                        </wps:bodyPr>
                      </wps:wsp>
                      <wps:wsp>
                        <wps:cNvPr id="276" name="Text Box 310"/>
                        <wps:cNvSpPr txBox="1">
                          <a:spLocks noChangeArrowheads="1"/>
                        </wps:cNvSpPr>
                        <wps:spPr bwMode="auto">
                          <a:xfrm>
                            <a:off x="283210" y="54610"/>
                            <a:ext cx="290195" cy="151130"/>
                          </a:xfrm>
                          <a:prstGeom prst="rect">
                            <a:avLst/>
                          </a:prstGeom>
                          <a:solidFill>
                            <a:schemeClr val="bg1">
                              <a:lumMod val="100000"/>
                              <a:lumOff val="0"/>
                            </a:schemeClr>
                          </a:solidFill>
                          <a:ln>
                            <a:noFill/>
                          </a:ln>
                        </wps:spPr>
                        <wps:txbx>
                          <w:txbxContent>
                            <w:p w14:paraId="54058585" w14:textId="77777777" w:rsidR="003438CD" w:rsidRPr="00AA08E2" w:rsidRDefault="003438CD" w:rsidP="0070410D">
                              <w:r w:rsidRPr="00AA08E2">
                                <w:rPr>
                                  <w:rFonts w:cs="Arial"/>
                                  <w:color w:val="000000" w:themeColor="text1"/>
                                </w:rPr>
                                <w:t>Ø50</w:t>
                              </w:r>
                            </w:p>
                          </w:txbxContent>
                        </wps:txbx>
                        <wps:bodyPr rot="0" vert="horz" wrap="square" lIns="0" tIns="0" rIns="0" bIns="0" anchor="ctr" anchorCtr="0" upright="1">
                          <a:noAutofit/>
                        </wps:bodyPr>
                      </wps:wsp>
                      <wps:wsp>
                        <wps:cNvPr id="277" name="AutoShape 350"/>
                        <wps:cNvCnPr>
                          <a:cxnSpLocks noChangeShapeType="1"/>
                        </wps:cNvCnPr>
                        <wps:spPr bwMode="auto">
                          <a:xfrm flipH="1">
                            <a:off x="1306195" y="214630"/>
                            <a:ext cx="635" cy="281940"/>
                          </a:xfrm>
                          <a:prstGeom prst="straightConnector1">
                            <a:avLst/>
                          </a:prstGeom>
                          <a:noFill/>
                          <a:ln w="9525">
                            <a:solidFill>
                              <a:srgbClr val="000000"/>
                            </a:solidFill>
                            <a:round/>
                            <a:headEnd/>
                            <a:tailEnd/>
                          </a:ln>
                        </wps:spPr>
                        <wps:bodyPr/>
                      </wps:wsp>
                      <wps:wsp>
                        <wps:cNvPr id="278" name="AutoShape 351"/>
                        <wps:cNvCnPr>
                          <a:cxnSpLocks noChangeShapeType="1"/>
                        </wps:cNvCnPr>
                        <wps:spPr bwMode="auto">
                          <a:xfrm flipH="1">
                            <a:off x="1374140" y="224790"/>
                            <a:ext cx="635" cy="226695"/>
                          </a:xfrm>
                          <a:prstGeom prst="straightConnector1">
                            <a:avLst/>
                          </a:prstGeom>
                          <a:noFill/>
                          <a:ln w="9525">
                            <a:solidFill>
                              <a:srgbClr val="000000"/>
                            </a:solidFill>
                            <a:round/>
                            <a:headEnd/>
                            <a:tailEnd/>
                          </a:ln>
                        </wps:spPr>
                        <wps:bodyPr/>
                      </wps:wsp>
                      <wps:wsp>
                        <wps:cNvPr id="279" name="AutoShape 352"/>
                        <wps:cNvCnPr>
                          <a:cxnSpLocks noChangeShapeType="1"/>
                        </wps:cNvCnPr>
                        <wps:spPr bwMode="auto">
                          <a:xfrm flipV="1">
                            <a:off x="1383030" y="257810"/>
                            <a:ext cx="144145" cy="635"/>
                          </a:xfrm>
                          <a:prstGeom prst="straightConnector1">
                            <a:avLst/>
                          </a:prstGeom>
                          <a:noFill/>
                          <a:ln w="9525">
                            <a:solidFill>
                              <a:srgbClr val="000000"/>
                            </a:solidFill>
                            <a:round/>
                            <a:headEnd type="triangle" w="sm" len="med"/>
                            <a:tailEnd type="none" w="sm" len="med"/>
                          </a:ln>
                        </wps:spPr>
                        <wps:bodyPr/>
                      </wps:wsp>
                      <wps:wsp>
                        <wps:cNvPr id="280" name="AutoShape 353"/>
                        <wps:cNvCnPr>
                          <a:cxnSpLocks noChangeShapeType="1"/>
                        </wps:cNvCnPr>
                        <wps:spPr bwMode="auto">
                          <a:xfrm flipH="1" flipV="1">
                            <a:off x="1123950" y="254000"/>
                            <a:ext cx="177165" cy="635"/>
                          </a:xfrm>
                          <a:prstGeom prst="straightConnector1">
                            <a:avLst/>
                          </a:prstGeom>
                          <a:noFill/>
                          <a:ln w="9525">
                            <a:solidFill>
                              <a:srgbClr val="000000"/>
                            </a:solidFill>
                            <a:round/>
                            <a:headEnd type="triangle" w="sm" len="med"/>
                            <a:tailEnd type="none" w="sm" len="med"/>
                          </a:ln>
                        </wps:spPr>
                        <wps:bodyPr/>
                      </wps:wsp>
                      <wps:wsp>
                        <wps:cNvPr id="281" name="Text Box 354"/>
                        <wps:cNvSpPr txBox="1">
                          <a:spLocks noChangeArrowheads="1"/>
                        </wps:cNvSpPr>
                        <wps:spPr bwMode="auto">
                          <a:xfrm>
                            <a:off x="1548130" y="177800"/>
                            <a:ext cx="466725" cy="156845"/>
                          </a:xfrm>
                          <a:prstGeom prst="rect">
                            <a:avLst/>
                          </a:prstGeom>
                          <a:noFill/>
                          <a:ln>
                            <a:noFill/>
                          </a:ln>
                        </wps:spPr>
                        <wps:txbx>
                          <w:txbxContent>
                            <w:p w14:paraId="1E1A3833" w14:textId="77777777" w:rsidR="003438CD" w:rsidRPr="00474041" w:rsidRDefault="003438CD" w:rsidP="0070410D">
                              <w:r>
                                <w:t>3 x 45</w:t>
                              </w:r>
                              <w:r w:rsidRPr="00245418">
                                <w:rPr>
                                  <w:vertAlign w:val="superscript"/>
                                </w:rPr>
                                <w:t>O</w:t>
                              </w:r>
                            </w:p>
                          </w:txbxContent>
                        </wps:txbx>
                        <wps:bodyPr rot="0" vert="horz" wrap="square" lIns="0" tIns="0" rIns="0" bIns="0" anchor="t" anchorCtr="0" upright="1">
                          <a:noAutofit/>
                        </wps:bodyPr>
                      </wps:wsp>
                      <wps:wsp>
                        <wps:cNvPr id="320" name="AutoShape 297"/>
                        <wps:cNvCnPr>
                          <a:cxnSpLocks noChangeShapeType="1"/>
                        </wps:cNvCnPr>
                        <wps:spPr bwMode="auto">
                          <a:xfrm flipV="1">
                            <a:off x="2531745" y="240665"/>
                            <a:ext cx="126365" cy="345440"/>
                          </a:xfrm>
                          <a:prstGeom prst="straightConnector1">
                            <a:avLst/>
                          </a:prstGeom>
                          <a:noFill/>
                          <a:ln w="9525">
                            <a:solidFill>
                              <a:srgbClr val="000000"/>
                            </a:solidFill>
                            <a:round/>
                            <a:headEnd type="triangle" w="sm" len="med"/>
                            <a:tailEnd type="none" w="sm" len="med"/>
                          </a:ln>
                        </wps:spPr>
                        <wps:bodyPr/>
                      </wps:wsp>
                      <wps:wsp>
                        <wps:cNvPr id="321" name="AutoShape 298"/>
                        <wps:cNvCnPr>
                          <a:cxnSpLocks noChangeShapeType="1"/>
                        </wps:cNvCnPr>
                        <wps:spPr bwMode="auto">
                          <a:xfrm>
                            <a:off x="2653665" y="238760"/>
                            <a:ext cx="71755" cy="635"/>
                          </a:xfrm>
                          <a:prstGeom prst="straightConnector1">
                            <a:avLst/>
                          </a:prstGeom>
                          <a:noFill/>
                          <a:ln w="9525">
                            <a:solidFill>
                              <a:srgbClr val="000000"/>
                            </a:solidFill>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563DCC55" id="Canvas 6" o:spid="_x0000_s1130" editas="canvas" style="position:absolute;margin-left:3.3pt;margin-top:13.5pt;width:300.8pt;height:133.4pt;z-index:251665408" coordsize="38201,1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">
                <v:shape id="_x0000_s1131" type="#_x0000_t75" style="position:absolute;width:38201;height:16941;visibility:visible;mso-wrap-style:square" filled="t" fillcolor="white [3212]" stroked="t" strokecolor="black [3213]">
                  <v:fill o:detectmouseclick="t"/>
                  <v:path o:connecttype="none"/>
                </v:shape>
                <v:group id="Group 288" o:spid="_x0000_s1132" style="position:absolute;left:20389;top:2540;width:4109;height:1568" coordorigin="5431,8733" coordsize="64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34" o:spid="_x0000_s1133" type="#_x0000_t5" style="position:absolute;left:5431;top:8797;width:113;height:113;rotation:-2892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" adj="21600" fillcolor="black [3213]"/>
                  <v:shape id="AutoShape 235" o:spid="_x0000_s1134" type="#_x0000_t32" style="position:absolute;left:5567;top:8855;width:25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Text Box 236" o:spid="_x0000_s1135" type="#_x0000_t202" style="position:absolute;left:5824;top:8733;width:25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WwwAAANsAAAAPAAAAZHJzL2Rvd25yZXYueG1sRI9bawIx&#10;FITfBf9DOELfNNttk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6P66lsMAAADbAAAADwAA&#10;AAAAAAAAAAAAAAAHAgAAZHJzL2Rvd25yZXYueG1sUEsFBgAAAAADAAMAtwAAAPcCAAAAAA==&#10;">
                    <v:textbox inset="0,0,0,0">
                      <w:txbxContent>
                        <w:p w14:paraId="48FC875F" w14:textId="77777777" w:rsidR="003438CD" w:rsidRPr="00474041" w:rsidRDefault="003438CD" w:rsidP="0070410D">
                          <w:pPr>
                            <w:jc w:val="center"/>
                          </w:pPr>
                          <w:r>
                            <w:t>X</w:t>
                          </w:r>
                        </w:p>
                      </w:txbxContent>
                    </v:textbox>
                  </v:shape>
                </v:group>
                <v:shape id="Text Box 237" o:spid="_x0000_s1136" type="#_x0000_t202" style="position:absolute;left:15843;top:5410;width:226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6F9691D5" w14:textId="77777777" w:rsidR="003438CD" w:rsidRPr="00474041" w:rsidRDefault="003438CD" w:rsidP="0070410D">
                        <w:pPr>
                          <w:jc w:val="center"/>
                        </w:pPr>
                        <w:r>
                          <w:t>'A'</w:t>
                        </w:r>
                      </w:p>
                    </w:txbxContent>
                  </v:textbox>
                </v:shape>
                <v:shape id="Text Box 238" o:spid="_x0000_s1137" type="#_x0000_t202" style="position:absolute;left:22733;top:6203;width:226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6EC884C" w14:textId="77777777" w:rsidR="003438CD" w:rsidRPr="00474041" w:rsidRDefault="003438CD" w:rsidP="0070410D">
                        <w:pPr>
                          <w:jc w:val="center"/>
                        </w:pPr>
                        <w:r>
                          <w:t>'B'</w:t>
                        </w:r>
                      </w:p>
                    </w:txbxContent>
                  </v:textbox>
                </v:shape>
                <v:rect id="Rectangle 214" o:spid="_x0000_s1138" style="position:absolute;left:13747;top:4819;width:6884;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rect id="Rectangle 215" o:spid="_x0000_s1139" style="position:absolute;left:20631;top:5797;width:609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" strokeweight="1pt"/>
                <v:rect id="Rectangle 216" o:spid="_x0000_s1140" style="position:absolute;left:26739;top:7131;width:334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" strokeweight="1pt"/>
                <v:shape id="AutoShape 217" o:spid="_x0000_s1141" type="#_x0000_t32" style="position:absolute;left:13157;top:5410;width:6;height:5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NmwAAAANsAAAAPAAAAZHJzL2Rvd25yZXYueG1sRE/LisIw&#10;FN0L/kO4ghvRVBn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RdWzZsAAAADbAAAADwAAAAAA&#10;AAAAAAAAAAAHAgAAZHJzL2Rvd25yZXYueG1sUEsFBgAAAAADAAMAtwAAAPQCAAAAAA==&#10;" strokeweight="1pt"/>
                <v:shape id="AutoShape 218" o:spid="_x0000_s1142" type="#_x0000_t32" style="position:absolute;left:13157;top:4819;width:590;height: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" strokeweight="1pt"/>
                <v:shape id="AutoShape 219" o:spid="_x0000_s1143" type="#_x0000_t32" style="position:absolute;left:13157;top:10922;width:590;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iKwwAAANsAAAAPAAAAZHJzL2Rvd25yZXYueG1sRI9Bi8Iw&#10;FITvC/sfwhO8LGuqyF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2kuIisMAAADbAAAADwAA&#10;AAAAAAAAAAAAAAAHAgAAZHJzL2Rvd25yZXYueG1sUEsFBgAAAAADAAMAtwAAAPcCAAAAAA==&#10;" strokeweight="1pt"/>
                <v:shape id="AutoShape 220" o:spid="_x0000_s1144" type="#_x0000_t32" style="position:absolute;left:30086;top:7131;width:197;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0RxAAAANsAAAAPAAAAZHJzL2Rvd25yZXYueG1sRI9Pi8Iw&#10;FMTvgt8hPGEvoqmraK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LUHLRHEAAAA2wAAAA8A&#10;AAAAAAAAAAAAAAAABwIAAGRycy9kb3ducmV2LnhtbFBLBQYAAAAAAwADALcAAAD4AgAAAAA=&#10;" strokeweight="1pt"/>
                <v:shape id="AutoShape 221" o:spid="_x0000_s1145" type="#_x0000_t32" style="position:absolute;left:30086;top:8902;width:197;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" strokeweight="1pt"/>
                <v:shape id="AutoShape 222" o:spid="_x0000_s1146" type="#_x0000_t32" style="position:absolute;left:30283;top:7327;width:6;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shape id="AutoShape 223" o:spid="_x0000_s1147" type="#_x0000_t32" style="position:absolute;left:26739;top:7327;width:35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6JxQAAANsAAAAPAAAAZHJzL2Rvd25yZXYueG1sRI/NasMw&#10;EITvgb6D2EIuoZETi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ClcI6JxQAAANsAAAAP&#10;AAAAAAAAAAAAAAAAAAcCAABkcnMvZG93bnJldi54bWxQSwUGAAAAAAMAAwC3AAAA+QIAAAAA&#10;" strokeweight="1pt"/>
                <v:shape id="AutoShape 224" o:spid="_x0000_s1148" type="#_x0000_t32" style="position:absolute;left:26739;top:8896;width:35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SwwAAANsAAAAPAAAAZHJzL2Rvd25yZXYueG1sRI9Bi8Iw&#10;FITvgv8hPMGLaKrI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yjwrEsMAAADbAAAADwAA&#10;AAAAAAAAAAAAAAAHAgAAZHJzL2Rvd25yZXYueG1sUEsFBgAAAAADAAMAtwAAAPcCAAAAAA==&#10;" strokeweight="1pt"/>
                <v:shape id="AutoShape 225" o:spid="_x0000_s1149" type="#_x0000_t32" style="position:absolute;left:16662;top:8172;width:6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" strokeweight=".5pt"/>
                <v:shape id="AutoShape 226" o:spid="_x0000_s1150" type="#_x0000_t32" style="position:absolute;left:17672;top:8172;width:38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" strokeweight=".5pt"/>
                <v:shape id="AutoShape 227" o:spid="_x0000_s1151" type="#_x0000_t32" style="position:absolute;left:21856;top:8166;width:64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" strokeweight=".5pt"/>
                <v:shape id="AutoShape 228" o:spid="_x0000_s1152" type="#_x0000_t32" style="position:absolute;left:22809;top:8159;width:38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" strokeweight=".5pt"/>
                <v:shape id="AutoShape 229" o:spid="_x0000_s1153" type="#_x0000_t32" style="position:absolute;left:26936;top:8153;width:6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" strokeweight=".5pt"/>
                <v:shape id="AutoShape 230" o:spid="_x0000_s1154" type="#_x0000_t32" style="position:absolute;left:27901;top:8153;width:301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" strokeweight=".5pt"/>
                <v:shape id="AutoShape 231" o:spid="_x0000_s1155" type="#_x0000_t32" style="position:absolute;left:12458;top:8172;width:383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" strokeweight=".5pt"/>
                <v:shape id="AutoShape 232" o:spid="_x0000_s1156" type="#_x0000_t32" style="position:absolute;left:20675;top:2540;width:6;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oval id="Oval 239" o:spid="_x0000_s1157" style="position:absolute;left:952;top:4902;width:6687;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" filled="f" strokeweight="1pt"/>
                <v:oval id="Oval 240" o:spid="_x0000_s1158" style="position:absolute;left:1536;top:5492;width:5506;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" filled="f" strokeweight="1pt"/>
                <v:shape id="AutoShape 241" o:spid="_x0000_s1159" type="#_x0000_t32" style="position:absolute;left:5130;top:8235;width:307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" strokeweight=".5pt"/>
                <v:shape id="AutoShape 242" o:spid="_x0000_s1160" type="#_x0000_t32" style="position:absolute;left:3905;top:8255;width:7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" strokeweight=".5pt"/>
                <v:shape id="AutoShape 243" o:spid="_x0000_s1161" type="#_x0000_t32" style="position:absolute;left:400;top:8255;width:30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" strokeweight=".5pt"/>
                <v:shape id="AutoShape 244" o:spid="_x0000_s1162" type="#_x0000_t32" style="position:absolute;left:4305;top:7854;width:6;height: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" strokeweight=".5pt"/>
                <v:shape id="AutoShape 245" o:spid="_x0000_s1163" type="#_x0000_t32" style="position:absolute;left:4318;top:4400;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" strokeweight=".5pt"/>
                <v:shape id="AutoShape 246" o:spid="_x0000_s1164" type="#_x0000_t32" style="position:absolute;left:4305;top:9004;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" strokeweight=".5pt"/>
                <v:shape id="AutoShape 249" o:spid="_x0000_s1165" type="#_x0000_t32" style="position:absolute;left:13068;top:11474;width:6;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EmxAAAANwAAAAPAAAAZHJzL2Rvd25yZXYueG1sRI9Bi8Iw&#10;FITvgv8hPMGLaFphRa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AK6cSbEAAAA3AAAAA8A&#10;AAAAAAAAAAAAAAAABwIAAGRycy9kb3ducmV2LnhtbFBLBQYAAAAAAwADALcAAAD4AgAAAAA=&#10;"/>
                <v:shape id="AutoShape 287" o:spid="_x0000_s1166" type="#_x0000_t32" style="position:absolute;left:20612;top:11982;width:6;height:4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S9xQAAANwAAAAPAAAAZHJzL2Rvd25yZXYueG1sRI9BawIx&#10;FITvhf6H8ApeimZXsM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Bt9tS9xQAAANwAAAAP&#10;AAAAAAAAAAAAAAAAAAcCAABkcnMvZG93bnJldi54bWxQSwUGAAAAAAMAAwC3AAAA+QIAAAAA&#10;"/>
                <v:shape id="AutoShape 289" o:spid="_x0000_s1167" type="#_x0000_t32" style="position:absolute;left:26670;top:10871;width:69;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DPwQAAANwAAAAPAAAAZHJzL2Rvd25yZXYueG1sRE9Ni8Iw&#10;EL0L/ocwghfRtIK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BxpQM/BAAAA3AAAAA8AAAAA&#10;AAAAAAAAAAAABwIAAGRycy9kb3ducmV2LnhtbFBLBQYAAAAAAwADALcAAAD1AgAAAAA=&#10;"/>
                <v:shape id="AutoShape 290" o:spid="_x0000_s1168" type="#_x0000_t32" style="position:absolute;left:30289;top:9251;width:6;height:6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VUxQAAANwAAAAPAAAAZHJzL2Rvd25yZXYueG1sRI/BasMw&#10;EETvgf6D2EIvIZEdaE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BzJeVUxQAAANwAAAAP&#10;AAAAAAAAAAAAAAAAAAcCAABkcnMvZG93bnJldi54bWxQSwUGAAAAAAMAAwC3AAAA+QIAAAAA&#10;"/>
                <v:shape id="AutoShape 291" o:spid="_x0000_s1169" type="#_x0000_t32" style="position:absolute;left:20612;top:13550;width:608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">
                  <v:stroke startarrow="block" startarrowwidth="narrow" endarrow="block" endarrowwidth="narrow"/>
                </v:shape>
                <v:shape id="AutoShape 292" o:spid="_x0000_s1170" type="#_x0000_t32" style="position:absolute;left:20586;top:15709;width:97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">
                  <v:stroke startarrow="block" startarrowwidth="narrow" endarrow="block" endarrowwidth="narrow"/>
                </v:shape>
                <v:shape id="AutoShape 293" o:spid="_x0000_s1171" type="#_x0000_t32" style="position:absolute;left:13068;top:13519;width:75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">
                  <v:stroke startarrow="block" startarrowwidth="narrow" endarrow="block" endarrowwidth="narrow"/>
                </v:shape>
                <v:shape id="Text Box 294" o:spid="_x0000_s1172" type="#_x0000_t202" style="position:absolute;left:15843;top:12712;width:226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ygxQAAANwAAAAPAAAAZHJzL2Rvd25yZXYueG1sRI9Pi8Iw&#10;FMTvC36H8AQvi6ZboS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CHT6ygxQAAANwAAAAP&#10;AAAAAAAAAAAAAAAAAAcCAABkcnMvZG93bnJldi54bWxQSwUGAAAAAAMAAwC3AAAA+QIAAAAA&#10;" stroked="f">
                  <v:textbox inset="0,0,0,0">
                    <w:txbxContent>
                      <w:p w14:paraId="20AF25C4" w14:textId="77777777" w:rsidR="003438CD" w:rsidRPr="00474041" w:rsidRDefault="003438CD" w:rsidP="0070410D">
                        <w:pPr>
                          <w:jc w:val="center"/>
                        </w:pPr>
                        <w:r>
                          <w:t>55</w:t>
                        </w:r>
                      </w:p>
                    </w:txbxContent>
                  </v:textbox>
                </v:shape>
                <v:shape id="Text Box 295" o:spid="_x0000_s1173" type="#_x0000_t202" style="position:absolute;left:22567;top:12744;width:226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4EA51134" w14:textId="77777777" w:rsidR="003438CD" w:rsidRPr="00474041" w:rsidRDefault="003438CD" w:rsidP="0070410D">
                        <w:pPr>
                          <w:jc w:val="center"/>
                        </w:pPr>
                        <w:r>
                          <w:t>50</w:t>
                        </w:r>
                      </w:p>
                    </w:txbxContent>
                  </v:textbox>
                </v:shape>
                <v:shape id="Text Box 296" o:spid="_x0000_s1174" type="#_x0000_t202" style="position:absolute;left:24314;top:14966;width:226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FPxQAAANwAAAAPAAAAZHJzL2Rvd25yZXYueG1sRI9Pi8Iw&#10;FMTvC36H8AQvi6Zbs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Bn6pFPxQAAANwAAAAP&#10;AAAAAAAAAAAAAAAAAAcCAABkcnMvZG93bnJldi54bWxQSwUGAAAAAAMAAwC3AAAA+QIAAAAA&#10;" stroked="f">
                  <v:textbox inset="0,0,0,0">
                    <w:txbxContent>
                      <w:p w14:paraId="514120E9" w14:textId="77777777" w:rsidR="003438CD" w:rsidRPr="00474041" w:rsidRDefault="003438CD" w:rsidP="0070410D">
                        <w:pPr>
                          <w:jc w:val="center"/>
                        </w:pPr>
                        <w:r>
                          <w:t>75</w:t>
                        </w:r>
                      </w:p>
                    </w:txbxContent>
                  </v:textbox>
                </v:shape>
                <v:shape id="AutoShape 297" o:spid="_x0000_s1175" type="#_x0000_t32" style="position:absolute;left:28413;top:4514;width:1101;height:2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">
                  <v:stroke startarrow="block" startarrowwidth="narrow" endarrowwidth="narrow"/>
                </v:shape>
                <v:shape id="AutoShape 298" o:spid="_x0000_s1176" type="#_x0000_t32" style="position:absolute;left:29495;top:4552;width:7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5r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0Fe5n0hGQ8z8AAAD//wMAUEsBAi0AFAAGAAgAAAAhANvh9svuAAAAhQEAABMAAAAAAAAA&#10;AAAAAAAAAAAAAFtDb250ZW50X1R5cGVzXS54bWxQSwECLQAUAAYACAAAACEAWvQsW78AAAAVAQAA&#10;CwAAAAAAAAAAAAAAAAAfAQAAX3JlbHMvLnJlbHNQSwECLQAUAAYACAAAACEAU3uea8YAAADcAAAA&#10;DwAAAAAAAAAAAAAAAAAHAgAAZHJzL2Rvd25yZXYueG1sUEsFBgAAAAADAAMAtwAAAPoCAAAAAA==&#10;"/>
                <v:shape id="Text Box 299" o:spid="_x0000_s1177" type="#_x0000_t202" style="position:absolute;left:30384;top:3473;width:664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" stroked="f">
                  <v:textbox inset="0,0,0,0">
                    <w:txbxContent>
                      <w:p w14:paraId="5547E437" w14:textId="77777777" w:rsidR="003438CD" w:rsidRPr="00474041" w:rsidRDefault="003438CD" w:rsidP="0070410D">
                        <w:r>
                          <w:t>M18 x 2.5</w:t>
                        </w:r>
                      </w:p>
                    </w:txbxContent>
                  </v:textbox>
                </v:shape>
                <v:shape id="AutoShape 304" o:spid="_x0000_s1178" type="#_x0000_t32" style="position:absolute;left:889;top:882;width:6;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306" o:spid="_x0000_s1179" type="#_x0000_t32" style="position:absolute;left:895;top:1327;width:68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">
                  <v:stroke startarrow="block" startarrowwidth="narrow" endarrow="block" endarrowwidth="narrow"/>
                </v:shape>
                <v:shape id="AutoShape 307" o:spid="_x0000_s1180" type="#_x0000_t32" style="position:absolute;left:7766;top:1035;width:6;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B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JnCWwcYAAADcAAAA&#10;DwAAAAAAAAAAAAAAAAAHAgAAZHJzL2Rvd25yZXYueG1sUEsFBgAAAAADAAMAtwAAAPoCAAAAAA==&#10;"/>
                <v:shape id="Text Box 309" o:spid="_x0000_s1181" type="#_x0000_t202" style="position:absolute;left:27254;top:1435;width:271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" fillcolor="white [3212]" stroked="f">
                  <v:textbox inset="0,0,0,0">
                    <w:txbxContent>
                      <w:p w14:paraId="39BA954E" w14:textId="77777777" w:rsidR="003438CD" w:rsidRPr="00AA08E2" w:rsidRDefault="003438CD" w:rsidP="0070410D">
                        <w:r w:rsidRPr="00AA08E2">
                          <w:rPr>
                            <w:rFonts w:cs="Arial"/>
                            <w:color w:val="000000" w:themeColor="text1"/>
                          </w:rPr>
                          <w:t>Ø</w:t>
                        </w:r>
                        <w:r>
                          <w:rPr>
                            <w:rFonts w:cs="Arial"/>
                            <w:color w:val="000000" w:themeColor="text1"/>
                          </w:rPr>
                          <w:t>42</w:t>
                        </w:r>
                      </w:p>
                    </w:txbxContent>
                  </v:textbox>
                </v:shape>
                <v:shape id="Text Box 310" o:spid="_x0000_s1182" type="#_x0000_t202" style="position:absolute;left:2832;top:546;width:290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" fillcolor="white [3212]" stroked="f">
                  <v:textbox inset="0,0,0,0">
                    <w:txbxContent>
                      <w:p w14:paraId="54058585" w14:textId="77777777" w:rsidR="003438CD" w:rsidRPr="00AA08E2" w:rsidRDefault="003438CD" w:rsidP="0070410D">
                        <w:r w:rsidRPr="00AA08E2">
                          <w:rPr>
                            <w:rFonts w:cs="Arial"/>
                            <w:color w:val="000000" w:themeColor="text1"/>
                          </w:rPr>
                          <w:t>Ø50</w:t>
                        </w:r>
                      </w:p>
                    </w:txbxContent>
                  </v:textbox>
                </v:shape>
                <v:shape id="AutoShape 350" o:spid="_x0000_s1183" type="#_x0000_t32" style="position:absolute;left:13061;top:2146;width:7;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"/>
                <v:shape id="AutoShape 351" o:spid="_x0000_s1184" type="#_x0000_t32" style="position:absolute;left:13741;top:2247;width:6;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"/>
                <v:shape id="AutoShape 352" o:spid="_x0000_s1185" type="#_x0000_t32" style="position:absolute;left:13830;top:2578;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">
                  <v:stroke startarrow="block" startarrowwidth="narrow" endarrowwidth="narrow"/>
                </v:shape>
                <v:shape id="AutoShape 353" o:spid="_x0000_s1186" type="#_x0000_t32" style="position:absolute;left:11239;top:2540;width:177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">
                  <v:stroke startarrow="block" startarrowwidth="narrow" endarrowwidth="narrow"/>
                </v:shape>
                <v:shape id="Text Box 354" o:spid="_x0000_s1187" type="#_x0000_t202" style="position:absolute;left:15481;top:1778;width:466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1E1A3833" w14:textId="77777777" w:rsidR="003438CD" w:rsidRPr="00474041" w:rsidRDefault="003438CD" w:rsidP="0070410D">
                        <w:r>
                          <w:t>3 x 45</w:t>
                        </w:r>
                        <w:r w:rsidRPr="00245418">
                          <w:rPr>
                            <w:vertAlign w:val="superscript"/>
                          </w:rPr>
                          <w:t>O</w:t>
                        </w:r>
                      </w:p>
                    </w:txbxContent>
                  </v:textbox>
                </v:shape>
                <v:shape id="AutoShape 297" o:spid="_x0000_s1188" type="#_x0000_t32" style="position:absolute;left:25317;top:2406;width:1264;height:3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">
                  <v:stroke startarrow="block" startarrowwidth="narrow" endarrowwidth="narrow"/>
                </v:shape>
                <v:shape id="AutoShape 298" o:spid="_x0000_s1189" type="#_x0000_t32" style="position:absolute;left:26536;top:2387;width:7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XZxgAAANwAAAAPAAAAZHJzL2Rvd25yZXYueG1sRI9BawIx&#10;FITvhf6H8Aq9FM2upU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U1UV2cYAAADcAAAA&#10;DwAAAAAAAAAAAAAAAAAHAgAAZHJzL2Rvd25yZXYueG1sUEsFBgAAAAADAAMAtwAAAPoCAAAAAA==&#10;"/>
              </v:group>
            </w:pict>
          </mc:Fallback>
        </mc:AlternateContent>
      </w:r>
    </w:p>
    <w:p w14:paraId="30BC323A" w14:textId="77777777" w:rsidR="0070410D" w:rsidRPr="0070410D" w:rsidRDefault="0070410D" w:rsidP="0070410D">
      <w:pPr>
        <w:pStyle w:val="VCAAbody"/>
      </w:pPr>
    </w:p>
    <w:p w14:paraId="3EDFA600" w14:textId="77777777" w:rsidR="0070410D" w:rsidRPr="0070410D" w:rsidRDefault="0070410D" w:rsidP="0070410D">
      <w:pPr>
        <w:pStyle w:val="VCAAbody"/>
      </w:pPr>
    </w:p>
    <w:p w14:paraId="24F01A0E" w14:textId="77777777" w:rsidR="0070410D" w:rsidRPr="0070410D" w:rsidRDefault="0070410D" w:rsidP="0070410D">
      <w:pPr>
        <w:pStyle w:val="VCAAbody"/>
      </w:pPr>
    </w:p>
    <w:p w14:paraId="2A244C93" w14:textId="77777777" w:rsidR="0070410D" w:rsidRPr="0070410D" w:rsidRDefault="0070410D" w:rsidP="0070410D">
      <w:pPr>
        <w:pStyle w:val="VCAAbody"/>
      </w:pPr>
    </w:p>
    <w:p w14:paraId="4D9A73CD" w14:textId="77777777" w:rsidR="0070410D" w:rsidRPr="0070410D" w:rsidRDefault="0070410D" w:rsidP="0070410D">
      <w:pPr>
        <w:pStyle w:val="VCAAbody"/>
      </w:pPr>
    </w:p>
    <w:p w14:paraId="3959557E" w14:textId="77777777" w:rsidR="0070410D" w:rsidRPr="0070410D" w:rsidRDefault="0070410D" w:rsidP="0070410D">
      <w:pPr>
        <w:pStyle w:val="VCAAbody"/>
      </w:pPr>
    </w:p>
    <w:p w14:paraId="2AAB0FD7" w14:textId="20095BF7" w:rsidR="007D3261" w:rsidRDefault="00D61D39" w:rsidP="007D3261">
      <w:pPr>
        <w:pStyle w:val="VCAAbody"/>
      </w:pPr>
      <w:r>
        <w:t xml:space="preserve">The </w:t>
      </w:r>
      <w:r w:rsidR="00C579D5">
        <w:t>v</w:t>
      </w:r>
      <w:r w:rsidR="00C579D5" w:rsidRPr="0070410D">
        <w:t xml:space="preserve">ast </w:t>
      </w:r>
      <w:r w:rsidR="0070410D" w:rsidRPr="0070410D">
        <w:t>majority of students did not dimension using standard drawing convention, such as extension lines</w:t>
      </w:r>
      <w:r w:rsidR="006E4246">
        <w:t xml:space="preserve"> and</w:t>
      </w:r>
      <w:r w:rsidR="0070410D" w:rsidRPr="0070410D">
        <w:t xml:space="preserve"> arrow heads. Most students </w:t>
      </w:r>
      <w:r w:rsidR="008A69B3">
        <w:t xml:space="preserve">were </w:t>
      </w:r>
      <w:r w:rsidR="0070410D" w:rsidRPr="0070410D">
        <w:t>also seemingly unaware of dimensioning from a datum</w:t>
      </w:r>
      <w:r w:rsidR="008A69B3">
        <w:t>.</w:t>
      </w:r>
    </w:p>
    <w:p w14:paraId="523908EF" w14:textId="45DC74B8" w:rsidR="0070410D" w:rsidRDefault="0070410D" w:rsidP="00E24939">
      <w:pPr>
        <w:pStyle w:val="VCAAHeading2"/>
      </w:pPr>
      <w:r>
        <w:t xml:space="preserve">Question </w:t>
      </w:r>
      <w:r w:rsidRPr="0070410D">
        <w:t>20a</w:t>
      </w:r>
      <w:r w:rsidR="003D7DF9">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6B3A63" w:rsidRPr="00D93DDA" w14:paraId="4A01B68C"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1FE32674" w14:textId="77777777" w:rsidR="006B3A63" w:rsidRPr="00D93DDA" w:rsidRDefault="006B3A63" w:rsidP="004F3520">
            <w:pPr>
              <w:pStyle w:val="VCAAtablecondensed"/>
            </w:pPr>
            <w:r w:rsidRPr="00D93DDA">
              <w:t>Mark</w:t>
            </w:r>
          </w:p>
        </w:tc>
        <w:tc>
          <w:tcPr>
            <w:tcW w:w="576" w:type="dxa"/>
          </w:tcPr>
          <w:p w14:paraId="6846F440" w14:textId="77777777" w:rsidR="006B3A63" w:rsidRPr="00D93DDA" w:rsidRDefault="006B3A63" w:rsidP="004F3520">
            <w:pPr>
              <w:pStyle w:val="VCAAtablecondensed"/>
            </w:pPr>
            <w:r w:rsidRPr="00D93DDA">
              <w:t>0</w:t>
            </w:r>
          </w:p>
        </w:tc>
        <w:tc>
          <w:tcPr>
            <w:tcW w:w="576" w:type="dxa"/>
          </w:tcPr>
          <w:p w14:paraId="051524DE" w14:textId="77777777" w:rsidR="006B3A63" w:rsidRPr="00D93DDA" w:rsidRDefault="006B3A63" w:rsidP="004F3520">
            <w:pPr>
              <w:pStyle w:val="VCAAtablecondensed"/>
            </w:pPr>
            <w:r w:rsidRPr="00D93DDA">
              <w:t>1</w:t>
            </w:r>
          </w:p>
        </w:tc>
        <w:tc>
          <w:tcPr>
            <w:tcW w:w="576" w:type="dxa"/>
          </w:tcPr>
          <w:p w14:paraId="1733F9C5" w14:textId="77777777" w:rsidR="006B3A63" w:rsidRPr="00D93DDA" w:rsidRDefault="006B3A63" w:rsidP="004F3520">
            <w:pPr>
              <w:pStyle w:val="VCAAtablecondensed"/>
            </w:pPr>
            <w:r w:rsidRPr="00D93DDA">
              <w:t>2</w:t>
            </w:r>
          </w:p>
        </w:tc>
        <w:tc>
          <w:tcPr>
            <w:tcW w:w="576" w:type="dxa"/>
          </w:tcPr>
          <w:p w14:paraId="4001B8FB" w14:textId="77777777" w:rsidR="006B3A63" w:rsidRPr="00D93DDA" w:rsidRDefault="006B3A63" w:rsidP="004F3520">
            <w:pPr>
              <w:pStyle w:val="VCAAtablecondensed"/>
            </w:pPr>
            <w:r w:rsidRPr="00D93DDA">
              <w:t>3</w:t>
            </w:r>
          </w:p>
        </w:tc>
        <w:tc>
          <w:tcPr>
            <w:tcW w:w="864" w:type="dxa"/>
          </w:tcPr>
          <w:p w14:paraId="1D225ACA" w14:textId="77777777" w:rsidR="006B3A63" w:rsidRPr="00D93DDA" w:rsidRDefault="006B3A63" w:rsidP="004F3520">
            <w:pPr>
              <w:pStyle w:val="VCAAtablecondensed"/>
            </w:pPr>
            <w:r w:rsidRPr="00D93DDA">
              <w:t>Averag</w:t>
            </w:r>
            <w:r>
              <w:t>e</w:t>
            </w:r>
          </w:p>
        </w:tc>
      </w:tr>
      <w:tr w:rsidR="006B3A63" w:rsidRPr="00D93DDA" w14:paraId="575A7575" w14:textId="77777777" w:rsidTr="003E021F">
        <w:tc>
          <w:tcPr>
            <w:tcW w:w="599" w:type="dxa"/>
          </w:tcPr>
          <w:p w14:paraId="3EC4F76B" w14:textId="77777777" w:rsidR="006B3A63" w:rsidRPr="00D93DDA" w:rsidRDefault="006B3A63" w:rsidP="004F3520">
            <w:pPr>
              <w:pStyle w:val="VCAAtablecondensed"/>
            </w:pPr>
            <w:r w:rsidRPr="00D93DDA">
              <w:t>%</w:t>
            </w:r>
          </w:p>
        </w:tc>
        <w:tc>
          <w:tcPr>
            <w:tcW w:w="576" w:type="dxa"/>
          </w:tcPr>
          <w:p w14:paraId="2554A68E" w14:textId="6A147521" w:rsidR="006B3A63" w:rsidRPr="00D93DDA" w:rsidRDefault="006B3A63" w:rsidP="004F3520">
            <w:pPr>
              <w:pStyle w:val="VCAAtablecondensed"/>
            </w:pPr>
            <w:r>
              <w:t>74</w:t>
            </w:r>
          </w:p>
        </w:tc>
        <w:tc>
          <w:tcPr>
            <w:tcW w:w="576" w:type="dxa"/>
          </w:tcPr>
          <w:p w14:paraId="3B865187" w14:textId="5D60ADC1" w:rsidR="006B3A63" w:rsidRPr="00D93DDA" w:rsidRDefault="006B3A63" w:rsidP="004F3520">
            <w:pPr>
              <w:pStyle w:val="VCAAtablecondensed"/>
            </w:pPr>
            <w:r>
              <w:t>7</w:t>
            </w:r>
          </w:p>
        </w:tc>
        <w:tc>
          <w:tcPr>
            <w:tcW w:w="576" w:type="dxa"/>
          </w:tcPr>
          <w:p w14:paraId="2AF28DDF" w14:textId="15FA7229" w:rsidR="006B3A63" w:rsidRPr="00D93DDA" w:rsidRDefault="006B3A63" w:rsidP="004F3520">
            <w:pPr>
              <w:pStyle w:val="VCAAtablecondensed"/>
            </w:pPr>
            <w:r>
              <w:t>5</w:t>
            </w:r>
          </w:p>
        </w:tc>
        <w:tc>
          <w:tcPr>
            <w:tcW w:w="576" w:type="dxa"/>
          </w:tcPr>
          <w:p w14:paraId="36397815" w14:textId="461F6A0F" w:rsidR="006B3A63" w:rsidRPr="00D93DDA" w:rsidRDefault="006B3A63" w:rsidP="004F3520">
            <w:pPr>
              <w:pStyle w:val="VCAAtablecondensed"/>
            </w:pPr>
            <w:r>
              <w:t>14</w:t>
            </w:r>
          </w:p>
        </w:tc>
        <w:tc>
          <w:tcPr>
            <w:tcW w:w="864" w:type="dxa"/>
          </w:tcPr>
          <w:p w14:paraId="55C08FD3" w14:textId="79900B79" w:rsidR="006B3A63" w:rsidRPr="00D93DDA" w:rsidRDefault="006B3A63" w:rsidP="004F3520">
            <w:pPr>
              <w:pStyle w:val="VCAAtablecondensed"/>
            </w:pPr>
            <w:r>
              <w:t>0.6</w:t>
            </w:r>
          </w:p>
        </w:tc>
      </w:tr>
    </w:tbl>
    <w:p w14:paraId="7118A2FF" w14:textId="2219E2FB" w:rsidR="0070410D" w:rsidRPr="0070410D" w:rsidRDefault="0070410D" w:rsidP="0070410D">
      <w:pPr>
        <w:pStyle w:val="VCAAbody"/>
        <w:rPr>
          <w:vertAlign w:val="superscript"/>
        </w:rPr>
      </w:pPr>
      <w:r w:rsidRPr="0070410D">
        <w:t>Circle:</w:t>
      </w:r>
      <w:r w:rsidR="008A3089">
        <w:tab/>
      </w:r>
      <w:r w:rsidRPr="0070410D">
        <w:t>πr</w:t>
      </w:r>
      <w:r w:rsidRPr="0070410D">
        <w:rPr>
          <w:vertAlign w:val="superscript"/>
        </w:rPr>
        <w:t>2</w:t>
      </w:r>
    </w:p>
    <w:p w14:paraId="5931F93C" w14:textId="3568F2C4" w:rsidR="0070410D" w:rsidRPr="0070410D" w:rsidRDefault="0070410D" w:rsidP="004A5480">
      <w:pPr>
        <w:pStyle w:val="VCAAbody"/>
        <w:ind w:firstLine="720"/>
      </w:pPr>
      <w:r w:rsidRPr="0070410D">
        <w:t xml:space="preserve">= 3.142 </w:t>
      </w:r>
      <w:r w:rsidR="00C579D5">
        <w:t>×</w:t>
      </w:r>
      <w:r w:rsidRPr="0070410D">
        <w:t xml:space="preserve"> (.250</w:t>
      </w:r>
      <w:r w:rsidRPr="0070410D">
        <w:rPr>
          <w:vertAlign w:val="superscript"/>
        </w:rPr>
        <w:t>2</w:t>
      </w:r>
      <w:r w:rsidRPr="0070410D">
        <w:t>)</w:t>
      </w:r>
    </w:p>
    <w:p w14:paraId="6D336283" w14:textId="1636127C" w:rsidR="0070410D" w:rsidRPr="0070410D" w:rsidRDefault="0070410D" w:rsidP="004A5480">
      <w:pPr>
        <w:pStyle w:val="VCAAbody"/>
        <w:ind w:firstLine="720"/>
      </w:pPr>
      <w:r w:rsidRPr="0070410D">
        <w:t>= 0.196</w:t>
      </w:r>
    </w:p>
    <w:p w14:paraId="6757351F" w14:textId="67A0C5AC" w:rsidR="0070410D" w:rsidRPr="0070410D" w:rsidRDefault="0070410D" w:rsidP="0070410D">
      <w:pPr>
        <w:pStyle w:val="VCAAbody"/>
      </w:pPr>
      <w:r w:rsidRPr="0070410D">
        <w:t xml:space="preserve">Rectangle: 0.7 </w:t>
      </w:r>
      <w:r w:rsidR="00C579D5">
        <w:t>×</w:t>
      </w:r>
      <w:r w:rsidRPr="0070410D">
        <w:t xml:space="preserve"> 0.5 = 0.35</w:t>
      </w:r>
    </w:p>
    <w:p w14:paraId="179DD815" w14:textId="6FAED07F" w:rsidR="0070410D" w:rsidRPr="0070410D" w:rsidRDefault="0070410D" w:rsidP="0070410D">
      <w:pPr>
        <w:pStyle w:val="VCAAbody"/>
      </w:pPr>
      <w:r w:rsidRPr="0070410D">
        <w:t xml:space="preserve">Volume: 0.546 </w:t>
      </w:r>
      <w:r w:rsidR="00C579D5">
        <w:t>×</w:t>
      </w:r>
      <w:r w:rsidRPr="0070410D">
        <w:t xml:space="preserve"> .4 = </w:t>
      </w:r>
      <w:r w:rsidRPr="004A5480">
        <w:t>0.218 m</w:t>
      </w:r>
      <w:r w:rsidRPr="004A5480">
        <w:rPr>
          <w:vertAlign w:val="superscript"/>
        </w:rPr>
        <w:t>3</w:t>
      </w:r>
    </w:p>
    <w:p w14:paraId="04EDF04E" w14:textId="208180AA" w:rsidR="0070410D" w:rsidRPr="0070410D" w:rsidRDefault="006B3A63" w:rsidP="007D3261">
      <w:pPr>
        <w:pStyle w:val="VCAAbody"/>
      </w:pPr>
      <w:r>
        <w:t>A l</w:t>
      </w:r>
      <w:r w:rsidR="0070410D" w:rsidRPr="0070410D">
        <w:t xml:space="preserve">arge number of students used </w:t>
      </w:r>
      <w:r w:rsidRPr="0070410D">
        <w:t xml:space="preserve">length </w:t>
      </w:r>
      <w:r>
        <w:t>×</w:t>
      </w:r>
      <w:r w:rsidRPr="0070410D">
        <w:t xml:space="preserve"> width </w:t>
      </w:r>
      <w:r>
        <w:t>×</w:t>
      </w:r>
      <w:r w:rsidRPr="0070410D">
        <w:t xml:space="preserve"> </w:t>
      </w:r>
      <w:r w:rsidRPr="007D3261">
        <w:t>height</w:t>
      </w:r>
      <w:r w:rsidRPr="0070410D">
        <w:t xml:space="preserve"> </w:t>
      </w:r>
      <w:r w:rsidR="0070410D" w:rsidRPr="0070410D">
        <w:t>without taking the radiused ends into consideration to calculate volume. Most students would benefit from a structured, logical approach to their working</w:t>
      </w:r>
      <w:r w:rsidR="001D7475">
        <w:t xml:space="preserve"> </w:t>
      </w:r>
      <w:r w:rsidR="0070410D" w:rsidRPr="0070410D">
        <w:t>out to reduce the risk of confusion and error</w:t>
      </w:r>
      <w:r>
        <w:t>.</w:t>
      </w:r>
    </w:p>
    <w:p w14:paraId="3EF98723" w14:textId="028FF535" w:rsidR="0070410D" w:rsidRDefault="0070410D" w:rsidP="00E24939">
      <w:pPr>
        <w:pStyle w:val="VCAAHeading2"/>
      </w:pPr>
      <w:r>
        <w:t xml:space="preserve">Question </w:t>
      </w:r>
      <w:r w:rsidRPr="0070410D">
        <w:t>20b</w:t>
      </w:r>
      <w:r w:rsidR="003D7DF9">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57442A" w:rsidRPr="00D93DDA" w14:paraId="1BDE3628"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189308C0" w14:textId="77777777" w:rsidR="0057442A" w:rsidRPr="00D93DDA" w:rsidRDefault="0057442A" w:rsidP="004F3520">
            <w:pPr>
              <w:pStyle w:val="VCAAtablecondensed"/>
            </w:pPr>
            <w:r w:rsidRPr="00D93DDA">
              <w:t>Mark</w:t>
            </w:r>
          </w:p>
        </w:tc>
        <w:tc>
          <w:tcPr>
            <w:tcW w:w="576" w:type="dxa"/>
          </w:tcPr>
          <w:p w14:paraId="5BC367BE" w14:textId="77777777" w:rsidR="0057442A" w:rsidRPr="00D93DDA" w:rsidRDefault="0057442A" w:rsidP="004F3520">
            <w:pPr>
              <w:pStyle w:val="VCAAtablecondensed"/>
            </w:pPr>
            <w:r w:rsidRPr="00D93DDA">
              <w:t>0</w:t>
            </w:r>
          </w:p>
        </w:tc>
        <w:tc>
          <w:tcPr>
            <w:tcW w:w="576" w:type="dxa"/>
          </w:tcPr>
          <w:p w14:paraId="726FD47D" w14:textId="77777777" w:rsidR="0057442A" w:rsidRPr="00D93DDA" w:rsidRDefault="0057442A" w:rsidP="004F3520">
            <w:pPr>
              <w:pStyle w:val="VCAAtablecondensed"/>
            </w:pPr>
            <w:r w:rsidRPr="00D93DDA">
              <w:t>1</w:t>
            </w:r>
          </w:p>
        </w:tc>
        <w:tc>
          <w:tcPr>
            <w:tcW w:w="576" w:type="dxa"/>
          </w:tcPr>
          <w:p w14:paraId="4737B1E7" w14:textId="77777777" w:rsidR="0057442A" w:rsidRPr="00D93DDA" w:rsidRDefault="0057442A" w:rsidP="004F3520">
            <w:pPr>
              <w:pStyle w:val="VCAAtablecondensed"/>
            </w:pPr>
            <w:r w:rsidRPr="00D93DDA">
              <w:t>2</w:t>
            </w:r>
          </w:p>
        </w:tc>
        <w:tc>
          <w:tcPr>
            <w:tcW w:w="864" w:type="dxa"/>
          </w:tcPr>
          <w:p w14:paraId="3EB0B360" w14:textId="77777777" w:rsidR="0057442A" w:rsidRPr="00D93DDA" w:rsidRDefault="0057442A" w:rsidP="004F3520">
            <w:pPr>
              <w:pStyle w:val="VCAAtablecondensed"/>
            </w:pPr>
            <w:r w:rsidRPr="00D93DDA">
              <w:t>Averag</w:t>
            </w:r>
            <w:r>
              <w:t>e</w:t>
            </w:r>
          </w:p>
        </w:tc>
      </w:tr>
      <w:tr w:rsidR="0057442A" w:rsidRPr="00D93DDA" w14:paraId="6639E30C" w14:textId="77777777" w:rsidTr="003E021F">
        <w:tc>
          <w:tcPr>
            <w:tcW w:w="599" w:type="dxa"/>
          </w:tcPr>
          <w:p w14:paraId="36D04C90" w14:textId="77777777" w:rsidR="0057442A" w:rsidRPr="00D93DDA" w:rsidRDefault="0057442A" w:rsidP="004F3520">
            <w:pPr>
              <w:pStyle w:val="VCAAtablecondensed"/>
            </w:pPr>
            <w:r w:rsidRPr="00D93DDA">
              <w:t>%</w:t>
            </w:r>
          </w:p>
        </w:tc>
        <w:tc>
          <w:tcPr>
            <w:tcW w:w="576" w:type="dxa"/>
          </w:tcPr>
          <w:p w14:paraId="7015F458" w14:textId="19521649" w:rsidR="0057442A" w:rsidRPr="00D93DDA" w:rsidRDefault="00172BDB" w:rsidP="004F3520">
            <w:pPr>
              <w:pStyle w:val="VCAAtablecondensed"/>
            </w:pPr>
            <w:r>
              <w:t>86</w:t>
            </w:r>
          </w:p>
        </w:tc>
        <w:tc>
          <w:tcPr>
            <w:tcW w:w="576" w:type="dxa"/>
          </w:tcPr>
          <w:p w14:paraId="154BD17A" w14:textId="1B838C0C" w:rsidR="0057442A" w:rsidRPr="00D93DDA" w:rsidRDefault="00172BDB" w:rsidP="004F3520">
            <w:pPr>
              <w:pStyle w:val="VCAAtablecondensed"/>
            </w:pPr>
            <w:r>
              <w:t>2</w:t>
            </w:r>
          </w:p>
        </w:tc>
        <w:tc>
          <w:tcPr>
            <w:tcW w:w="576" w:type="dxa"/>
          </w:tcPr>
          <w:p w14:paraId="18AFF264" w14:textId="22AD934F" w:rsidR="0057442A" w:rsidRPr="00D93DDA" w:rsidRDefault="00172BDB" w:rsidP="004F3520">
            <w:pPr>
              <w:pStyle w:val="VCAAtablecondensed"/>
            </w:pPr>
            <w:r>
              <w:t>11</w:t>
            </w:r>
          </w:p>
        </w:tc>
        <w:tc>
          <w:tcPr>
            <w:tcW w:w="864" w:type="dxa"/>
          </w:tcPr>
          <w:p w14:paraId="30F29B3B" w14:textId="6BB28EC7" w:rsidR="0057442A" w:rsidRPr="00D93DDA" w:rsidRDefault="00172BDB" w:rsidP="004F3520">
            <w:pPr>
              <w:pStyle w:val="VCAAtablecondensed"/>
            </w:pPr>
            <w:r>
              <w:t>0.3</w:t>
            </w:r>
          </w:p>
        </w:tc>
      </w:tr>
    </w:tbl>
    <w:p w14:paraId="05C21C37" w14:textId="460E8E9A" w:rsidR="0070410D" w:rsidRPr="0057442A" w:rsidRDefault="0070410D" w:rsidP="004A5480">
      <w:pPr>
        <w:pStyle w:val="VCAAbody"/>
        <w:jc w:val="both"/>
      </w:pPr>
      <w:r w:rsidRPr="0057442A">
        <w:t xml:space="preserve">Perimeter of circle: πd = 3.142 </w:t>
      </w:r>
      <w:r w:rsidR="00C579D5">
        <w:t>×</w:t>
      </w:r>
      <w:r w:rsidRPr="0057442A">
        <w:t xml:space="preserve"> .5 = 1.571</w:t>
      </w:r>
    </w:p>
    <w:p w14:paraId="02C11CF0" w14:textId="3781971E" w:rsidR="0070410D" w:rsidRPr="0057442A" w:rsidRDefault="0070410D" w:rsidP="004A5480">
      <w:pPr>
        <w:pStyle w:val="VCAAbody"/>
        <w:jc w:val="both"/>
      </w:pPr>
      <w:r w:rsidRPr="0057442A">
        <w:t>Total Perimeter: 1.571 + 1.4 = 2.971</w:t>
      </w:r>
    </w:p>
    <w:p w14:paraId="457FC415" w14:textId="018F2654" w:rsidR="0070410D" w:rsidRPr="004A5480" w:rsidRDefault="0070410D" w:rsidP="004A5480">
      <w:pPr>
        <w:pStyle w:val="VCAAbody"/>
        <w:jc w:val="both"/>
      </w:pPr>
      <w:r w:rsidRPr="0057442A">
        <w:t xml:space="preserve">Area: 2.971 </w:t>
      </w:r>
      <w:r w:rsidR="00C579D5">
        <w:t>×</w:t>
      </w:r>
      <w:r w:rsidRPr="0057442A">
        <w:t xml:space="preserve"> 0.4 = </w:t>
      </w:r>
      <w:r w:rsidRPr="004A5480">
        <w:t>1.188 m</w:t>
      </w:r>
      <w:r w:rsidRPr="004A5480">
        <w:rPr>
          <w:vertAlign w:val="superscript"/>
        </w:rPr>
        <w:t>2</w:t>
      </w:r>
    </w:p>
    <w:p w14:paraId="6F4F1C77" w14:textId="6BBE227B" w:rsidR="0070410D" w:rsidRPr="0070410D" w:rsidRDefault="0070410D" w:rsidP="007D3261">
      <w:pPr>
        <w:pStyle w:val="VCAAbody"/>
      </w:pPr>
      <w:r w:rsidRPr="0070410D">
        <w:lastRenderedPageBreak/>
        <w:t xml:space="preserve">Most </w:t>
      </w:r>
      <w:r w:rsidRPr="007D3261">
        <w:t>students</w:t>
      </w:r>
      <w:r w:rsidRPr="0070410D">
        <w:t xml:space="preserve"> would benefit from a structured, logical approach to their working</w:t>
      </w:r>
      <w:r w:rsidR="007250B9">
        <w:t xml:space="preserve"> </w:t>
      </w:r>
      <w:r w:rsidRPr="0070410D">
        <w:t>out to reduce the risk of confusion and error</w:t>
      </w:r>
      <w:r w:rsidR="00172BDB">
        <w:t>.</w:t>
      </w:r>
    </w:p>
    <w:p w14:paraId="795CC5B5" w14:textId="38BEA012" w:rsidR="0070410D" w:rsidRDefault="0070410D" w:rsidP="00E24939">
      <w:pPr>
        <w:pStyle w:val="VCAAHeading2"/>
      </w:pPr>
      <w:r>
        <w:t xml:space="preserve">Question </w:t>
      </w:r>
      <w:r w:rsidRPr="0070410D">
        <w:t>21a</w:t>
      </w:r>
      <w:r w:rsidR="003D7DF9">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172BDB" w:rsidRPr="00D93DDA" w14:paraId="05A57B99"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4BD59768" w14:textId="77777777" w:rsidR="00172BDB" w:rsidRPr="00D93DDA" w:rsidRDefault="00172BDB" w:rsidP="004F3520">
            <w:pPr>
              <w:pStyle w:val="VCAAtablecondensed"/>
            </w:pPr>
            <w:r w:rsidRPr="00D93DDA">
              <w:t>Mark</w:t>
            </w:r>
          </w:p>
        </w:tc>
        <w:tc>
          <w:tcPr>
            <w:tcW w:w="576" w:type="dxa"/>
          </w:tcPr>
          <w:p w14:paraId="5C1E5735" w14:textId="77777777" w:rsidR="00172BDB" w:rsidRPr="00D93DDA" w:rsidRDefault="00172BDB" w:rsidP="004F3520">
            <w:pPr>
              <w:pStyle w:val="VCAAtablecondensed"/>
            </w:pPr>
            <w:r w:rsidRPr="00D93DDA">
              <w:t>0</w:t>
            </w:r>
          </w:p>
        </w:tc>
        <w:tc>
          <w:tcPr>
            <w:tcW w:w="576" w:type="dxa"/>
          </w:tcPr>
          <w:p w14:paraId="130471B6" w14:textId="77777777" w:rsidR="00172BDB" w:rsidRPr="00D93DDA" w:rsidRDefault="00172BDB" w:rsidP="004F3520">
            <w:pPr>
              <w:pStyle w:val="VCAAtablecondensed"/>
            </w:pPr>
            <w:r w:rsidRPr="00D93DDA">
              <w:t>1</w:t>
            </w:r>
          </w:p>
        </w:tc>
        <w:tc>
          <w:tcPr>
            <w:tcW w:w="576" w:type="dxa"/>
          </w:tcPr>
          <w:p w14:paraId="2C8B0459" w14:textId="77777777" w:rsidR="00172BDB" w:rsidRPr="00D93DDA" w:rsidRDefault="00172BDB" w:rsidP="004F3520">
            <w:pPr>
              <w:pStyle w:val="VCAAtablecondensed"/>
            </w:pPr>
            <w:r w:rsidRPr="00D93DDA">
              <w:t>2</w:t>
            </w:r>
          </w:p>
        </w:tc>
        <w:tc>
          <w:tcPr>
            <w:tcW w:w="576" w:type="dxa"/>
          </w:tcPr>
          <w:p w14:paraId="6C328AC5" w14:textId="77777777" w:rsidR="00172BDB" w:rsidRPr="00D93DDA" w:rsidRDefault="00172BDB" w:rsidP="004F3520">
            <w:pPr>
              <w:pStyle w:val="VCAAtablecondensed"/>
            </w:pPr>
            <w:r w:rsidRPr="00D93DDA">
              <w:t>3</w:t>
            </w:r>
          </w:p>
        </w:tc>
        <w:tc>
          <w:tcPr>
            <w:tcW w:w="576" w:type="dxa"/>
          </w:tcPr>
          <w:p w14:paraId="6A02897F" w14:textId="77777777" w:rsidR="00172BDB" w:rsidRPr="00D93DDA" w:rsidRDefault="00172BDB" w:rsidP="004F3520">
            <w:pPr>
              <w:pStyle w:val="VCAAtablecondensed"/>
            </w:pPr>
            <w:r w:rsidRPr="00D93DDA">
              <w:t>4</w:t>
            </w:r>
          </w:p>
        </w:tc>
        <w:tc>
          <w:tcPr>
            <w:tcW w:w="864" w:type="dxa"/>
          </w:tcPr>
          <w:p w14:paraId="7E61B68F" w14:textId="77777777" w:rsidR="00172BDB" w:rsidRPr="00D93DDA" w:rsidRDefault="00172BDB" w:rsidP="004F3520">
            <w:pPr>
              <w:pStyle w:val="VCAAtablecondensed"/>
            </w:pPr>
            <w:r w:rsidRPr="00D93DDA">
              <w:t>Averag</w:t>
            </w:r>
            <w:r>
              <w:t>e</w:t>
            </w:r>
          </w:p>
        </w:tc>
      </w:tr>
      <w:tr w:rsidR="00172BDB" w:rsidRPr="00D93DDA" w14:paraId="29E4C98E" w14:textId="77777777" w:rsidTr="003E021F">
        <w:tc>
          <w:tcPr>
            <w:tcW w:w="599" w:type="dxa"/>
          </w:tcPr>
          <w:p w14:paraId="38834292" w14:textId="77777777" w:rsidR="00172BDB" w:rsidRPr="00D93DDA" w:rsidRDefault="00172BDB" w:rsidP="004F3520">
            <w:pPr>
              <w:pStyle w:val="VCAAtablecondensed"/>
            </w:pPr>
            <w:r w:rsidRPr="00D93DDA">
              <w:t>%</w:t>
            </w:r>
          </w:p>
        </w:tc>
        <w:tc>
          <w:tcPr>
            <w:tcW w:w="576" w:type="dxa"/>
          </w:tcPr>
          <w:p w14:paraId="1E9DB867" w14:textId="0DA32897" w:rsidR="00172BDB" w:rsidRPr="00D93DDA" w:rsidRDefault="00444C75" w:rsidP="004F3520">
            <w:pPr>
              <w:pStyle w:val="VCAAtablecondensed"/>
            </w:pPr>
            <w:r>
              <w:t>25</w:t>
            </w:r>
          </w:p>
        </w:tc>
        <w:tc>
          <w:tcPr>
            <w:tcW w:w="576" w:type="dxa"/>
          </w:tcPr>
          <w:p w14:paraId="23B80755" w14:textId="241F85D3" w:rsidR="00172BDB" w:rsidRPr="00D93DDA" w:rsidRDefault="00444C75" w:rsidP="004F3520">
            <w:pPr>
              <w:pStyle w:val="VCAAtablecondensed"/>
            </w:pPr>
            <w:r>
              <w:t>21</w:t>
            </w:r>
          </w:p>
        </w:tc>
        <w:tc>
          <w:tcPr>
            <w:tcW w:w="576" w:type="dxa"/>
          </w:tcPr>
          <w:p w14:paraId="65FE1F65" w14:textId="090ADBEE" w:rsidR="00172BDB" w:rsidRPr="00D93DDA" w:rsidRDefault="00444C75" w:rsidP="004F3520">
            <w:pPr>
              <w:pStyle w:val="VCAAtablecondensed"/>
            </w:pPr>
            <w:r>
              <w:t>9</w:t>
            </w:r>
          </w:p>
        </w:tc>
        <w:tc>
          <w:tcPr>
            <w:tcW w:w="576" w:type="dxa"/>
          </w:tcPr>
          <w:p w14:paraId="61074586" w14:textId="3A65E46B" w:rsidR="00172BDB" w:rsidRPr="00D93DDA" w:rsidRDefault="00444C75" w:rsidP="004F3520">
            <w:pPr>
              <w:pStyle w:val="VCAAtablecondensed"/>
            </w:pPr>
            <w:r>
              <w:t>21</w:t>
            </w:r>
          </w:p>
        </w:tc>
        <w:tc>
          <w:tcPr>
            <w:tcW w:w="576" w:type="dxa"/>
          </w:tcPr>
          <w:p w14:paraId="6F030BBB" w14:textId="38FBA166" w:rsidR="00172BDB" w:rsidRPr="00D93DDA" w:rsidRDefault="00444C75" w:rsidP="004F3520">
            <w:pPr>
              <w:pStyle w:val="VCAAtablecondensed"/>
            </w:pPr>
            <w:r>
              <w:t>25</w:t>
            </w:r>
          </w:p>
        </w:tc>
        <w:tc>
          <w:tcPr>
            <w:tcW w:w="864" w:type="dxa"/>
          </w:tcPr>
          <w:p w14:paraId="62E5EDE8" w14:textId="73D67127" w:rsidR="00172BDB" w:rsidRPr="00D93DDA" w:rsidRDefault="00444C75" w:rsidP="004F3520">
            <w:pPr>
              <w:pStyle w:val="VCAAtablecondensed"/>
            </w:pPr>
            <w:r>
              <w:t>2.0</w:t>
            </w:r>
          </w:p>
        </w:tc>
      </w:tr>
    </w:tbl>
    <w:p w14:paraId="5AA3839F" w14:textId="77777777" w:rsidR="00172BDB" w:rsidRPr="00172BDB" w:rsidRDefault="00172BDB" w:rsidP="004A5480">
      <w:pPr>
        <w:pStyle w:val="VCAAbody"/>
      </w:pPr>
    </w:p>
    <w:tbl>
      <w:tblPr>
        <w:tblStyle w:val="VCAATableClosed"/>
        <w:tblW w:w="5670" w:type="dxa"/>
        <w:tblLayout w:type="fixed"/>
        <w:tblLook w:val="04A0" w:firstRow="1" w:lastRow="0" w:firstColumn="1" w:lastColumn="0" w:noHBand="0" w:noVBand="1"/>
      </w:tblPr>
      <w:tblGrid>
        <w:gridCol w:w="1994"/>
        <w:gridCol w:w="1691"/>
        <w:gridCol w:w="1985"/>
      </w:tblGrid>
      <w:tr w:rsidR="00172BDB" w:rsidRPr="00172BDB" w14:paraId="155AEBD8" w14:textId="77777777" w:rsidTr="003E021F">
        <w:trPr>
          <w:cnfStyle w:val="100000000000" w:firstRow="1" w:lastRow="0" w:firstColumn="0" w:lastColumn="0" w:oddVBand="0" w:evenVBand="0" w:oddHBand="0" w:evenHBand="0" w:firstRowFirstColumn="0" w:firstRowLastColumn="0" w:lastRowFirstColumn="0" w:lastRowLastColumn="0"/>
        </w:trPr>
        <w:tc>
          <w:tcPr>
            <w:tcW w:w="1994" w:type="dxa"/>
          </w:tcPr>
          <w:p w14:paraId="7719A8B6" w14:textId="200BEAA4" w:rsidR="0070410D" w:rsidRPr="004A5480" w:rsidRDefault="0070410D" w:rsidP="003E021F">
            <w:pPr>
              <w:pStyle w:val="VCAAtablecondensedheading"/>
              <w:jc w:val="center"/>
            </w:pPr>
            <w:r w:rsidRPr="004A5480">
              <w:t xml:space="preserve">Material </w:t>
            </w:r>
            <w:r w:rsidR="00444C75">
              <w:t>s</w:t>
            </w:r>
            <w:r w:rsidRPr="004A5480">
              <w:t>ize</w:t>
            </w:r>
          </w:p>
        </w:tc>
        <w:tc>
          <w:tcPr>
            <w:tcW w:w="1691" w:type="dxa"/>
          </w:tcPr>
          <w:p w14:paraId="2E6A46FA" w14:textId="0435659B" w:rsidR="0070410D" w:rsidRPr="004A5480" w:rsidRDefault="0070410D" w:rsidP="003E021F">
            <w:pPr>
              <w:pStyle w:val="VCAAtablecondensedheading"/>
              <w:jc w:val="center"/>
            </w:pPr>
            <w:r w:rsidRPr="004A5480">
              <w:t xml:space="preserve">Number </w:t>
            </w:r>
            <w:r w:rsidR="00C579D5">
              <w:t xml:space="preserve">of </w:t>
            </w:r>
            <w:r w:rsidR="00444C75">
              <w:t>p</w:t>
            </w:r>
            <w:r w:rsidRPr="004A5480">
              <w:t>ieces</w:t>
            </w:r>
          </w:p>
        </w:tc>
        <w:tc>
          <w:tcPr>
            <w:tcW w:w="1985" w:type="dxa"/>
          </w:tcPr>
          <w:p w14:paraId="3E31BE36" w14:textId="77777777" w:rsidR="0070410D" w:rsidRPr="004A5480" w:rsidRDefault="0070410D" w:rsidP="003E021F">
            <w:pPr>
              <w:pStyle w:val="VCAAtablecondensedheading"/>
              <w:jc w:val="center"/>
            </w:pPr>
            <w:r w:rsidRPr="004A5480">
              <w:t>Length</w:t>
            </w:r>
          </w:p>
        </w:tc>
      </w:tr>
      <w:tr w:rsidR="0070410D" w:rsidRPr="0070410D" w14:paraId="46E60206" w14:textId="77777777" w:rsidTr="003E021F">
        <w:tc>
          <w:tcPr>
            <w:tcW w:w="0" w:type="dxa"/>
          </w:tcPr>
          <w:p w14:paraId="5C168938" w14:textId="0F879E7D" w:rsidR="0070410D" w:rsidRPr="0070410D" w:rsidRDefault="0070410D" w:rsidP="003E021F">
            <w:pPr>
              <w:pStyle w:val="VCAAtablecondensed"/>
              <w:jc w:val="center"/>
            </w:pPr>
            <w:r w:rsidRPr="0070410D">
              <w:t xml:space="preserve">50 </w:t>
            </w:r>
            <w:r w:rsidR="001D525A">
              <w:t>×</w:t>
            </w:r>
            <w:r w:rsidRPr="0070410D">
              <w:t xml:space="preserve"> 75</w:t>
            </w:r>
          </w:p>
        </w:tc>
        <w:tc>
          <w:tcPr>
            <w:tcW w:w="0" w:type="dxa"/>
          </w:tcPr>
          <w:p w14:paraId="679B1BAF" w14:textId="77777777" w:rsidR="0070410D" w:rsidRPr="0070410D" w:rsidRDefault="0070410D" w:rsidP="003E021F">
            <w:pPr>
              <w:pStyle w:val="VCAAtablecondensed"/>
              <w:jc w:val="center"/>
            </w:pPr>
            <w:r w:rsidRPr="0070410D">
              <w:t>2</w:t>
            </w:r>
          </w:p>
        </w:tc>
        <w:tc>
          <w:tcPr>
            <w:tcW w:w="0" w:type="dxa"/>
          </w:tcPr>
          <w:p w14:paraId="4481E975" w14:textId="77777777" w:rsidR="0070410D" w:rsidRPr="0070410D" w:rsidRDefault="0070410D" w:rsidP="003E021F">
            <w:pPr>
              <w:pStyle w:val="VCAAtablecondensed"/>
              <w:jc w:val="center"/>
            </w:pPr>
            <w:r w:rsidRPr="0070410D">
              <w:t>1600</w:t>
            </w:r>
          </w:p>
        </w:tc>
      </w:tr>
      <w:tr w:rsidR="0070410D" w:rsidRPr="0070410D" w14:paraId="0F7905F6" w14:textId="77777777" w:rsidTr="003E021F">
        <w:tc>
          <w:tcPr>
            <w:tcW w:w="0" w:type="dxa"/>
          </w:tcPr>
          <w:p w14:paraId="00E875D4" w14:textId="60D7D735" w:rsidR="0070410D" w:rsidRPr="0070410D" w:rsidRDefault="0070410D" w:rsidP="003E021F">
            <w:pPr>
              <w:pStyle w:val="VCAAtablecondensed"/>
              <w:jc w:val="center"/>
            </w:pPr>
            <w:r w:rsidRPr="0070410D">
              <w:t xml:space="preserve">50 </w:t>
            </w:r>
            <w:r w:rsidR="00444C75">
              <w:t>×</w:t>
            </w:r>
            <w:r w:rsidRPr="0070410D">
              <w:t xml:space="preserve"> 50</w:t>
            </w:r>
          </w:p>
        </w:tc>
        <w:tc>
          <w:tcPr>
            <w:tcW w:w="0" w:type="dxa"/>
          </w:tcPr>
          <w:p w14:paraId="70FCEABA" w14:textId="77777777" w:rsidR="0070410D" w:rsidRPr="0070410D" w:rsidRDefault="0070410D" w:rsidP="003E021F">
            <w:pPr>
              <w:pStyle w:val="VCAAtablecondensed"/>
              <w:jc w:val="center"/>
            </w:pPr>
            <w:r w:rsidRPr="0070410D">
              <w:t>2</w:t>
            </w:r>
          </w:p>
        </w:tc>
        <w:tc>
          <w:tcPr>
            <w:tcW w:w="0" w:type="dxa"/>
          </w:tcPr>
          <w:p w14:paraId="31C5E1ED" w14:textId="77777777" w:rsidR="0070410D" w:rsidRPr="0070410D" w:rsidRDefault="0070410D" w:rsidP="003E021F">
            <w:pPr>
              <w:pStyle w:val="VCAAtablecondensed"/>
              <w:jc w:val="center"/>
            </w:pPr>
            <w:r w:rsidRPr="0070410D">
              <w:t>1800</w:t>
            </w:r>
          </w:p>
        </w:tc>
      </w:tr>
      <w:tr w:rsidR="0070410D" w:rsidRPr="0070410D" w14:paraId="121E4D52" w14:textId="77777777" w:rsidTr="003E021F">
        <w:tc>
          <w:tcPr>
            <w:tcW w:w="0" w:type="dxa"/>
          </w:tcPr>
          <w:p w14:paraId="30E65F12" w14:textId="5367F620" w:rsidR="0070410D" w:rsidRPr="0070410D" w:rsidRDefault="0070410D" w:rsidP="003E021F">
            <w:pPr>
              <w:pStyle w:val="VCAAtablecondensed"/>
              <w:jc w:val="center"/>
            </w:pPr>
            <w:r w:rsidRPr="0070410D">
              <w:t xml:space="preserve">50 </w:t>
            </w:r>
            <w:r w:rsidR="00444C75">
              <w:t>×</w:t>
            </w:r>
            <w:r w:rsidRPr="0070410D">
              <w:t xml:space="preserve"> 50</w:t>
            </w:r>
          </w:p>
        </w:tc>
        <w:tc>
          <w:tcPr>
            <w:tcW w:w="0" w:type="dxa"/>
          </w:tcPr>
          <w:p w14:paraId="10DA11EE" w14:textId="77777777" w:rsidR="0070410D" w:rsidRPr="0070410D" w:rsidRDefault="0070410D" w:rsidP="003E021F">
            <w:pPr>
              <w:pStyle w:val="VCAAtablecondensed"/>
              <w:jc w:val="center"/>
            </w:pPr>
            <w:r w:rsidRPr="0070410D">
              <w:t>4</w:t>
            </w:r>
          </w:p>
        </w:tc>
        <w:tc>
          <w:tcPr>
            <w:tcW w:w="0" w:type="dxa"/>
          </w:tcPr>
          <w:p w14:paraId="18EE8984" w14:textId="77777777" w:rsidR="0070410D" w:rsidRPr="0070410D" w:rsidRDefault="0070410D" w:rsidP="003E021F">
            <w:pPr>
              <w:pStyle w:val="VCAAtablecondensed"/>
              <w:jc w:val="center"/>
            </w:pPr>
            <w:r w:rsidRPr="0070410D">
              <w:t>1100</w:t>
            </w:r>
          </w:p>
        </w:tc>
      </w:tr>
      <w:tr w:rsidR="0070410D" w:rsidRPr="0070410D" w14:paraId="1FC3DDF9" w14:textId="77777777" w:rsidTr="003E021F">
        <w:tc>
          <w:tcPr>
            <w:tcW w:w="0" w:type="dxa"/>
          </w:tcPr>
          <w:p w14:paraId="2F88F764" w14:textId="565A1CB7" w:rsidR="0070410D" w:rsidRPr="0070410D" w:rsidRDefault="0070410D" w:rsidP="003E021F">
            <w:pPr>
              <w:pStyle w:val="VCAAtablecondensed"/>
              <w:jc w:val="center"/>
            </w:pPr>
            <w:r w:rsidRPr="0070410D">
              <w:t xml:space="preserve">50 </w:t>
            </w:r>
            <w:r w:rsidR="00444C75">
              <w:t>×</w:t>
            </w:r>
            <w:r w:rsidRPr="0070410D">
              <w:t xml:space="preserve"> 50</w:t>
            </w:r>
          </w:p>
        </w:tc>
        <w:tc>
          <w:tcPr>
            <w:tcW w:w="0" w:type="dxa"/>
          </w:tcPr>
          <w:p w14:paraId="34877E70" w14:textId="77777777" w:rsidR="0070410D" w:rsidRPr="0070410D" w:rsidRDefault="0070410D" w:rsidP="003E021F">
            <w:pPr>
              <w:pStyle w:val="VCAAtablecondensed"/>
              <w:jc w:val="center"/>
            </w:pPr>
            <w:r w:rsidRPr="0070410D">
              <w:t>3</w:t>
            </w:r>
          </w:p>
        </w:tc>
        <w:tc>
          <w:tcPr>
            <w:tcW w:w="0" w:type="dxa"/>
          </w:tcPr>
          <w:p w14:paraId="4D0A50A0" w14:textId="77777777" w:rsidR="0070410D" w:rsidRPr="0070410D" w:rsidRDefault="0070410D" w:rsidP="003E021F">
            <w:pPr>
              <w:pStyle w:val="VCAAtablecondensed"/>
              <w:jc w:val="center"/>
            </w:pPr>
            <w:r w:rsidRPr="0070410D">
              <w:t>533 (534)</w:t>
            </w:r>
          </w:p>
        </w:tc>
      </w:tr>
    </w:tbl>
    <w:p w14:paraId="5837CD8E" w14:textId="63518733" w:rsidR="0070410D" w:rsidRPr="0070410D" w:rsidRDefault="0070410D" w:rsidP="0057442A">
      <w:pPr>
        <w:pStyle w:val="VCAAbody"/>
      </w:pPr>
      <w:r w:rsidRPr="0070410D">
        <w:t xml:space="preserve">Students often failed to break up the inside pieces into shorter lengths (533). Another common error was to write down the total length of a </w:t>
      </w:r>
      <w:r w:rsidRPr="0057442A">
        <w:t>particular</w:t>
      </w:r>
      <w:r w:rsidRPr="0070410D">
        <w:t xml:space="preserve"> size material, instead of the length of individual pieces (i</w:t>
      </w:r>
      <w:r w:rsidR="00444C75">
        <w:t>.</w:t>
      </w:r>
      <w:r w:rsidRPr="0070410D">
        <w:t>e</w:t>
      </w:r>
      <w:r w:rsidR="00444C75">
        <w:t>.</w:t>
      </w:r>
      <w:r w:rsidRPr="0070410D">
        <w:t xml:space="preserve"> 50 </w:t>
      </w:r>
      <w:r w:rsidR="00444C75">
        <w:t>×</w:t>
      </w:r>
      <w:r w:rsidRPr="0070410D">
        <w:t xml:space="preserve"> 75 = 3200 length, instead of </w:t>
      </w:r>
      <w:r w:rsidRPr="007D3261">
        <w:t>1600</w:t>
      </w:r>
      <w:r w:rsidRPr="0070410D">
        <w:t xml:space="preserve"> length)</w:t>
      </w:r>
      <w:r w:rsidR="00444C75">
        <w:t>.</w:t>
      </w:r>
    </w:p>
    <w:p w14:paraId="2A0C7C3C" w14:textId="12B0763C" w:rsidR="0070410D" w:rsidRDefault="0070410D" w:rsidP="00E24939">
      <w:pPr>
        <w:pStyle w:val="VCAAHeading2"/>
      </w:pPr>
      <w:r>
        <w:t xml:space="preserve">Question </w:t>
      </w:r>
      <w:r w:rsidRPr="0070410D">
        <w:t>21b</w:t>
      </w:r>
      <w:r w:rsidR="003D7DF9">
        <w:t>.</w:t>
      </w:r>
    </w:p>
    <w:tbl>
      <w:tblPr>
        <w:tblStyle w:val="VCAATableClosed"/>
        <w:tblW w:w="0" w:type="auto"/>
        <w:tblLook w:val="04A0" w:firstRow="1" w:lastRow="0" w:firstColumn="1" w:lastColumn="0" w:noHBand="0" w:noVBand="1"/>
      </w:tblPr>
      <w:tblGrid>
        <w:gridCol w:w="599"/>
        <w:gridCol w:w="576"/>
        <w:gridCol w:w="576"/>
        <w:gridCol w:w="576"/>
        <w:gridCol w:w="864"/>
      </w:tblGrid>
      <w:tr w:rsidR="0057442A" w:rsidRPr="00D93DDA" w14:paraId="4B2668A9"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34AEA3CA" w14:textId="77777777" w:rsidR="0057442A" w:rsidRPr="00D93DDA" w:rsidRDefault="0057442A" w:rsidP="004F3520">
            <w:pPr>
              <w:pStyle w:val="VCAAtablecondensed"/>
            </w:pPr>
            <w:r w:rsidRPr="00D93DDA">
              <w:t>Mark</w:t>
            </w:r>
          </w:p>
        </w:tc>
        <w:tc>
          <w:tcPr>
            <w:tcW w:w="576" w:type="dxa"/>
          </w:tcPr>
          <w:p w14:paraId="2ACE491C" w14:textId="77777777" w:rsidR="0057442A" w:rsidRPr="00D93DDA" w:rsidRDefault="0057442A" w:rsidP="004F3520">
            <w:pPr>
              <w:pStyle w:val="VCAAtablecondensed"/>
            </w:pPr>
            <w:r w:rsidRPr="00D93DDA">
              <w:t>0</w:t>
            </w:r>
          </w:p>
        </w:tc>
        <w:tc>
          <w:tcPr>
            <w:tcW w:w="576" w:type="dxa"/>
          </w:tcPr>
          <w:p w14:paraId="46D79103" w14:textId="77777777" w:rsidR="0057442A" w:rsidRPr="00D93DDA" w:rsidRDefault="0057442A" w:rsidP="004F3520">
            <w:pPr>
              <w:pStyle w:val="VCAAtablecondensed"/>
            </w:pPr>
            <w:r w:rsidRPr="00D93DDA">
              <w:t>1</w:t>
            </w:r>
          </w:p>
        </w:tc>
        <w:tc>
          <w:tcPr>
            <w:tcW w:w="576" w:type="dxa"/>
          </w:tcPr>
          <w:p w14:paraId="56E2F1C3" w14:textId="77777777" w:rsidR="0057442A" w:rsidRPr="00D93DDA" w:rsidRDefault="0057442A" w:rsidP="004F3520">
            <w:pPr>
              <w:pStyle w:val="VCAAtablecondensed"/>
            </w:pPr>
            <w:r w:rsidRPr="00D93DDA">
              <w:t>2</w:t>
            </w:r>
          </w:p>
        </w:tc>
        <w:tc>
          <w:tcPr>
            <w:tcW w:w="0" w:type="auto"/>
          </w:tcPr>
          <w:p w14:paraId="5B619F3A" w14:textId="77777777" w:rsidR="0057442A" w:rsidRPr="00D93DDA" w:rsidRDefault="0057442A" w:rsidP="004F3520">
            <w:pPr>
              <w:pStyle w:val="VCAAtablecondensed"/>
            </w:pPr>
            <w:r w:rsidRPr="00D93DDA">
              <w:t>Averag</w:t>
            </w:r>
            <w:r>
              <w:t>e</w:t>
            </w:r>
          </w:p>
        </w:tc>
      </w:tr>
      <w:tr w:rsidR="0057442A" w:rsidRPr="00D93DDA" w14:paraId="6BDAEB23" w14:textId="77777777" w:rsidTr="003E021F">
        <w:tc>
          <w:tcPr>
            <w:tcW w:w="0" w:type="auto"/>
          </w:tcPr>
          <w:p w14:paraId="1B89E726" w14:textId="77777777" w:rsidR="0057442A" w:rsidRPr="00D93DDA" w:rsidRDefault="0057442A" w:rsidP="004F3520">
            <w:pPr>
              <w:pStyle w:val="VCAAtablecondensed"/>
            </w:pPr>
            <w:r w:rsidRPr="00D93DDA">
              <w:t>%</w:t>
            </w:r>
          </w:p>
        </w:tc>
        <w:tc>
          <w:tcPr>
            <w:tcW w:w="576" w:type="dxa"/>
          </w:tcPr>
          <w:p w14:paraId="147568C9" w14:textId="70F0FDC4" w:rsidR="0057442A" w:rsidRPr="00D93DDA" w:rsidRDefault="00444C75" w:rsidP="004F3520">
            <w:pPr>
              <w:pStyle w:val="VCAAtablecondensed"/>
            </w:pPr>
            <w:r>
              <w:t>27</w:t>
            </w:r>
          </w:p>
        </w:tc>
        <w:tc>
          <w:tcPr>
            <w:tcW w:w="576" w:type="dxa"/>
          </w:tcPr>
          <w:p w14:paraId="7741A189" w14:textId="2E03B0C0" w:rsidR="0057442A" w:rsidRPr="00D93DDA" w:rsidRDefault="00444C75" w:rsidP="004F3520">
            <w:pPr>
              <w:pStyle w:val="VCAAtablecondensed"/>
            </w:pPr>
            <w:r>
              <w:t>56</w:t>
            </w:r>
          </w:p>
        </w:tc>
        <w:tc>
          <w:tcPr>
            <w:tcW w:w="576" w:type="dxa"/>
          </w:tcPr>
          <w:p w14:paraId="2BDEFFA7" w14:textId="089F6104" w:rsidR="0057442A" w:rsidRPr="00D93DDA" w:rsidRDefault="00444C75" w:rsidP="004F3520">
            <w:pPr>
              <w:pStyle w:val="VCAAtablecondensed"/>
            </w:pPr>
            <w:r>
              <w:t>17</w:t>
            </w:r>
          </w:p>
        </w:tc>
        <w:tc>
          <w:tcPr>
            <w:tcW w:w="0" w:type="auto"/>
          </w:tcPr>
          <w:p w14:paraId="25027F50" w14:textId="2343853E" w:rsidR="0057442A" w:rsidRPr="00D93DDA" w:rsidRDefault="00444C75" w:rsidP="004F3520">
            <w:pPr>
              <w:pStyle w:val="VCAAtablecondensed"/>
            </w:pPr>
            <w:r>
              <w:t>0.9</w:t>
            </w:r>
          </w:p>
        </w:tc>
      </w:tr>
    </w:tbl>
    <w:p w14:paraId="16B49C63" w14:textId="4169363F" w:rsidR="0057442A" w:rsidRPr="0057442A" w:rsidRDefault="00C96635" w:rsidP="004A5480">
      <w:pPr>
        <w:pStyle w:val="VCAAbody"/>
      </w:pPr>
      <w:r>
        <w:t>The correct answer was:</w:t>
      </w:r>
    </w:p>
    <w:p w14:paraId="3C06CEF5" w14:textId="171AEB6F" w:rsidR="0070410D" w:rsidRPr="0070410D" w:rsidRDefault="004B0866" w:rsidP="003147A8">
      <w:pPr>
        <w:pStyle w:val="VCAAbullet"/>
      </w:pPr>
      <w:r w:rsidRPr="0070410D">
        <w:t>measure across diagonal corners</w:t>
      </w:r>
    </w:p>
    <w:p w14:paraId="6C3E5994" w14:textId="11AF30CE" w:rsidR="0070410D" w:rsidRPr="0070410D" w:rsidRDefault="004B0866" w:rsidP="003147A8">
      <w:pPr>
        <w:pStyle w:val="VCAAbullet"/>
      </w:pPr>
      <w:r w:rsidRPr="0070410D">
        <w:t>use large square</w:t>
      </w:r>
      <w:r>
        <w:t>.</w:t>
      </w:r>
    </w:p>
    <w:p w14:paraId="19398DE6" w14:textId="3F6AED52" w:rsidR="00DC3D40" w:rsidRDefault="0070410D" w:rsidP="007D3261">
      <w:pPr>
        <w:pStyle w:val="VCAAbody"/>
      </w:pPr>
      <w:r w:rsidRPr="0070410D">
        <w:t xml:space="preserve">Students often </w:t>
      </w:r>
      <w:r w:rsidR="004B0866">
        <w:t>mistook</w:t>
      </w:r>
      <w:r w:rsidR="004B0866" w:rsidRPr="0070410D">
        <w:t xml:space="preserve"> </w:t>
      </w:r>
      <w:r w:rsidRPr="0070410D">
        <w:t>the use of levels as a tool to check squareness. Some students used the 3,</w:t>
      </w:r>
      <w:r w:rsidR="006B19DA">
        <w:t xml:space="preserve"> </w:t>
      </w:r>
      <w:r w:rsidRPr="0070410D">
        <w:t>4,</w:t>
      </w:r>
      <w:r w:rsidR="006B19DA">
        <w:t xml:space="preserve"> </w:t>
      </w:r>
      <w:r w:rsidRPr="0070410D">
        <w:t xml:space="preserve">5 triangle method, </w:t>
      </w:r>
      <w:r w:rsidR="00444C75">
        <w:t xml:space="preserve">which is </w:t>
      </w:r>
      <w:r w:rsidRPr="0070410D">
        <w:t xml:space="preserve">not suitable for an application like this. Some students suggested checking it on a flat surface, confusing </w:t>
      </w:r>
      <w:r w:rsidR="008A69B3">
        <w:t>‘</w:t>
      </w:r>
      <w:r w:rsidRPr="0070410D">
        <w:t>flat surface</w:t>
      </w:r>
      <w:r w:rsidR="008A69B3">
        <w:t>’</w:t>
      </w:r>
      <w:r w:rsidRPr="0070410D">
        <w:t xml:space="preserve"> with something that is </w:t>
      </w:r>
      <w:r w:rsidR="008A69B3">
        <w:t>‘</w:t>
      </w:r>
      <w:r w:rsidRPr="0070410D">
        <w:t>square</w:t>
      </w:r>
      <w:r w:rsidR="008A69B3">
        <w:t>’</w:t>
      </w:r>
      <w:r w:rsidR="00444C75">
        <w:t>.</w:t>
      </w:r>
    </w:p>
    <w:p w14:paraId="74960C01" w14:textId="77777777" w:rsidR="00DC3D40" w:rsidRDefault="00DC3D40">
      <w:pPr>
        <w:rPr>
          <w:rFonts w:ascii="Arial" w:hAnsi="Arial" w:cs="Arial"/>
          <w:color w:val="000000" w:themeColor="text1"/>
          <w:sz w:val="20"/>
        </w:rPr>
      </w:pPr>
      <w:r>
        <w:br w:type="page"/>
      </w:r>
    </w:p>
    <w:p w14:paraId="1A0FD8BD" w14:textId="78EDCE9E" w:rsidR="0070410D" w:rsidRDefault="0070410D" w:rsidP="007D3261">
      <w:pPr>
        <w:pStyle w:val="VCAAHeading2"/>
      </w:pPr>
      <w:r>
        <w:lastRenderedPageBreak/>
        <w:t xml:space="preserve">Question </w:t>
      </w:r>
      <w:r w:rsidRPr="0070410D">
        <w:t>21c</w:t>
      </w:r>
      <w:r w:rsidR="00E24939">
        <w:t>.</w:t>
      </w:r>
    </w:p>
    <w:tbl>
      <w:tblPr>
        <w:tblStyle w:val="VCAATableClosed"/>
        <w:tblW w:w="0" w:type="auto"/>
        <w:tblLook w:val="04A0" w:firstRow="1" w:lastRow="0" w:firstColumn="1" w:lastColumn="0" w:noHBand="0" w:noVBand="1"/>
      </w:tblPr>
      <w:tblGrid>
        <w:gridCol w:w="599"/>
        <w:gridCol w:w="576"/>
        <w:gridCol w:w="576"/>
        <w:gridCol w:w="576"/>
        <w:gridCol w:w="864"/>
      </w:tblGrid>
      <w:tr w:rsidR="0057442A" w:rsidRPr="00D93DDA" w14:paraId="1BD98F81"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29E476CC" w14:textId="77777777" w:rsidR="0057442A" w:rsidRPr="00D93DDA" w:rsidRDefault="0057442A" w:rsidP="004F3520">
            <w:pPr>
              <w:pStyle w:val="VCAAtablecondensed"/>
            </w:pPr>
            <w:r w:rsidRPr="00D93DDA">
              <w:t>Mark</w:t>
            </w:r>
          </w:p>
        </w:tc>
        <w:tc>
          <w:tcPr>
            <w:tcW w:w="576" w:type="dxa"/>
          </w:tcPr>
          <w:p w14:paraId="3CAE496D" w14:textId="77777777" w:rsidR="0057442A" w:rsidRPr="00D93DDA" w:rsidRDefault="0057442A" w:rsidP="004F3520">
            <w:pPr>
              <w:pStyle w:val="VCAAtablecondensed"/>
            </w:pPr>
            <w:r w:rsidRPr="00D93DDA">
              <w:t>0</w:t>
            </w:r>
          </w:p>
        </w:tc>
        <w:tc>
          <w:tcPr>
            <w:tcW w:w="576" w:type="dxa"/>
          </w:tcPr>
          <w:p w14:paraId="0543A1DC" w14:textId="77777777" w:rsidR="0057442A" w:rsidRPr="00D93DDA" w:rsidRDefault="0057442A" w:rsidP="004F3520">
            <w:pPr>
              <w:pStyle w:val="VCAAtablecondensed"/>
            </w:pPr>
            <w:r w:rsidRPr="00D93DDA">
              <w:t>1</w:t>
            </w:r>
          </w:p>
        </w:tc>
        <w:tc>
          <w:tcPr>
            <w:tcW w:w="576" w:type="dxa"/>
          </w:tcPr>
          <w:p w14:paraId="0EA51E6F" w14:textId="77777777" w:rsidR="0057442A" w:rsidRPr="00D93DDA" w:rsidRDefault="0057442A" w:rsidP="004F3520">
            <w:pPr>
              <w:pStyle w:val="VCAAtablecondensed"/>
            </w:pPr>
            <w:r w:rsidRPr="00D93DDA">
              <w:t>2</w:t>
            </w:r>
          </w:p>
        </w:tc>
        <w:tc>
          <w:tcPr>
            <w:tcW w:w="0" w:type="auto"/>
          </w:tcPr>
          <w:p w14:paraId="6F8D53ED" w14:textId="77777777" w:rsidR="0057442A" w:rsidRPr="00D93DDA" w:rsidRDefault="0057442A" w:rsidP="004F3520">
            <w:pPr>
              <w:pStyle w:val="VCAAtablecondensed"/>
            </w:pPr>
            <w:r w:rsidRPr="00D93DDA">
              <w:t>Averag</w:t>
            </w:r>
            <w:r>
              <w:t>e</w:t>
            </w:r>
          </w:p>
        </w:tc>
      </w:tr>
      <w:tr w:rsidR="0057442A" w:rsidRPr="00D93DDA" w14:paraId="3B31D976" w14:textId="77777777" w:rsidTr="003E021F">
        <w:tc>
          <w:tcPr>
            <w:tcW w:w="0" w:type="auto"/>
          </w:tcPr>
          <w:p w14:paraId="04630AA1" w14:textId="77777777" w:rsidR="0057442A" w:rsidRPr="00D93DDA" w:rsidRDefault="0057442A" w:rsidP="004F3520">
            <w:pPr>
              <w:pStyle w:val="VCAAtablecondensed"/>
            </w:pPr>
            <w:r w:rsidRPr="00D93DDA">
              <w:t>%</w:t>
            </w:r>
          </w:p>
        </w:tc>
        <w:tc>
          <w:tcPr>
            <w:tcW w:w="576" w:type="dxa"/>
          </w:tcPr>
          <w:p w14:paraId="669B6FE5" w14:textId="28C0B9C9" w:rsidR="0057442A" w:rsidRPr="00D93DDA" w:rsidRDefault="00444C75" w:rsidP="004F3520">
            <w:pPr>
              <w:pStyle w:val="VCAAtablecondensed"/>
            </w:pPr>
            <w:r>
              <w:t>48</w:t>
            </w:r>
          </w:p>
        </w:tc>
        <w:tc>
          <w:tcPr>
            <w:tcW w:w="576" w:type="dxa"/>
          </w:tcPr>
          <w:p w14:paraId="742080E0" w14:textId="705652E8" w:rsidR="0057442A" w:rsidRPr="00D93DDA" w:rsidRDefault="00444C75" w:rsidP="004F3520">
            <w:pPr>
              <w:pStyle w:val="VCAAtablecondensed"/>
            </w:pPr>
            <w:r>
              <w:t>15</w:t>
            </w:r>
          </w:p>
        </w:tc>
        <w:tc>
          <w:tcPr>
            <w:tcW w:w="576" w:type="dxa"/>
          </w:tcPr>
          <w:p w14:paraId="1DFD05AB" w14:textId="40CF25CE" w:rsidR="0057442A" w:rsidRPr="00D93DDA" w:rsidRDefault="00444C75" w:rsidP="004F3520">
            <w:pPr>
              <w:pStyle w:val="VCAAtablecondensed"/>
            </w:pPr>
            <w:r>
              <w:t>37</w:t>
            </w:r>
          </w:p>
        </w:tc>
        <w:tc>
          <w:tcPr>
            <w:tcW w:w="0" w:type="auto"/>
          </w:tcPr>
          <w:p w14:paraId="0ECF2101" w14:textId="12EA80BA" w:rsidR="0057442A" w:rsidRPr="00D93DDA" w:rsidRDefault="00444C75" w:rsidP="004F3520">
            <w:pPr>
              <w:pStyle w:val="VCAAtablecondensed"/>
            </w:pPr>
            <w:r>
              <w:t>0.9</w:t>
            </w:r>
          </w:p>
        </w:tc>
      </w:tr>
    </w:tbl>
    <w:p w14:paraId="603D7F9C" w14:textId="252AA198" w:rsidR="0057442A" w:rsidRPr="0057442A" w:rsidRDefault="004B0866" w:rsidP="004A5480">
      <w:pPr>
        <w:pStyle w:val="VCAAbody"/>
      </w:pPr>
      <w:r w:rsidRPr="0070410D">
        <w:rPr>
          <w:noProof/>
          <w:lang w:val="en-AU" w:eastAsia="en-AU"/>
        </w:rPr>
        <mc:AlternateContent>
          <mc:Choice Requires="wpc">
            <w:drawing>
              <wp:anchor distT="0" distB="0" distL="114300" distR="114300" simplePos="0" relativeHeight="251666432" behindDoc="0" locked="0" layoutInCell="1" allowOverlap="1" wp14:anchorId="1BD4C634" wp14:editId="5B983381">
                <wp:simplePos x="0" y="0"/>
                <wp:positionH relativeFrom="column">
                  <wp:posOffset>15024</wp:posOffset>
                </wp:positionH>
                <wp:positionV relativeFrom="paragraph">
                  <wp:posOffset>207309</wp:posOffset>
                </wp:positionV>
                <wp:extent cx="3107055" cy="1333500"/>
                <wp:effectExtent l="0" t="0" r="17145" b="0"/>
                <wp:wrapNone/>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AutoShape 314"/>
                        <wps:cNvCnPr>
                          <a:cxnSpLocks noChangeShapeType="1"/>
                        </wps:cNvCnPr>
                        <wps:spPr bwMode="auto">
                          <a:xfrm flipV="1">
                            <a:off x="211455" y="180975"/>
                            <a:ext cx="635" cy="493395"/>
                          </a:xfrm>
                          <a:prstGeom prst="straightConnector1">
                            <a:avLst/>
                          </a:prstGeom>
                          <a:noFill/>
                          <a:ln w="9525">
                            <a:solidFill>
                              <a:schemeClr val="tx1">
                                <a:lumMod val="100000"/>
                                <a:lumOff val="0"/>
                              </a:schemeClr>
                            </a:solidFill>
                            <a:round/>
                            <a:headEnd type="triangle" w="sm" len="med"/>
                            <a:tailEnd type="triangle" w="sm" len="med"/>
                          </a:ln>
                        </wps:spPr>
                        <wps:bodyPr/>
                      </wps:wsp>
                      <wps:wsp>
                        <wps:cNvPr id="18" name="AutoShape 315"/>
                        <wps:cNvCnPr>
                          <a:cxnSpLocks noChangeShapeType="1"/>
                        </wps:cNvCnPr>
                        <wps:spPr bwMode="auto">
                          <a:xfrm>
                            <a:off x="427355" y="748665"/>
                            <a:ext cx="635" cy="360045"/>
                          </a:xfrm>
                          <a:prstGeom prst="straightConnector1">
                            <a:avLst/>
                          </a:prstGeom>
                          <a:noFill/>
                          <a:ln w="9525">
                            <a:solidFill>
                              <a:schemeClr val="tx1">
                                <a:lumMod val="100000"/>
                                <a:lumOff val="0"/>
                              </a:schemeClr>
                            </a:solidFill>
                            <a:round/>
                            <a:headEnd type="none" w="sm" len="med"/>
                            <a:tailEnd type="none" w="sm" len="med"/>
                          </a:ln>
                        </wps:spPr>
                        <wps:bodyPr/>
                      </wps:wsp>
                      <wps:wsp>
                        <wps:cNvPr id="19" name="AutoShape 316"/>
                        <wps:cNvCnPr>
                          <a:cxnSpLocks noChangeShapeType="1"/>
                        </wps:cNvCnPr>
                        <wps:spPr bwMode="auto">
                          <a:xfrm>
                            <a:off x="427990" y="1038225"/>
                            <a:ext cx="1009015" cy="635"/>
                          </a:xfrm>
                          <a:prstGeom prst="straightConnector1">
                            <a:avLst/>
                          </a:prstGeom>
                          <a:noFill/>
                          <a:ln w="9525">
                            <a:solidFill>
                              <a:schemeClr val="tx1">
                                <a:lumMod val="100000"/>
                                <a:lumOff val="0"/>
                              </a:schemeClr>
                            </a:solidFill>
                            <a:round/>
                            <a:headEnd type="triangle" w="sm" len="med"/>
                            <a:tailEnd type="triangle" w="sm" len="med"/>
                          </a:ln>
                        </wps:spPr>
                        <wps:bodyPr/>
                      </wps:wsp>
                      <wps:wsp>
                        <wps:cNvPr id="20" name="Text Box 317"/>
                        <wps:cNvSpPr txBox="1">
                          <a:spLocks noChangeArrowheads="1"/>
                        </wps:cNvSpPr>
                        <wps:spPr bwMode="auto">
                          <a:xfrm>
                            <a:off x="807720" y="759460"/>
                            <a:ext cx="273050" cy="269240"/>
                          </a:xfrm>
                          <a:prstGeom prst="rect">
                            <a:avLst/>
                          </a:prstGeom>
                          <a:noFill/>
                          <a:ln w="9525">
                            <a:solidFill>
                              <a:schemeClr val="bg1">
                                <a:lumMod val="100000"/>
                                <a:lumOff val="0"/>
                              </a:schemeClr>
                            </a:solidFill>
                            <a:prstDash val="sysDot"/>
                            <a:miter lim="800000"/>
                            <a:headEnd/>
                            <a:tailEnd/>
                          </a:ln>
                        </wps:spPr>
                        <wps:txbx>
                          <w:txbxContent>
                            <w:p w14:paraId="3FEFBFB0" w14:textId="77777777" w:rsidR="003438CD" w:rsidRPr="004C3533" w:rsidRDefault="003438CD" w:rsidP="0070410D">
                              <w:pPr>
                                <w:rPr>
                                  <w:color w:val="000000" w:themeColor="text1"/>
                                </w:rPr>
                              </w:pPr>
                              <w:r>
                                <w:rPr>
                                  <w:rFonts w:cs="Arial"/>
                                  <w:color w:val="000000" w:themeColor="text1"/>
                                </w:rPr>
                                <w:t>X</w:t>
                              </w:r>
                            </w:p>
                          </w:txbxContent>
                        </wps:txbx>
                        <wps:bodyPr rot="0" vert="horz" wrap="square" lIns="0" tIns="0" rIns="0" bIns="0" anchor="ctr" anchorCtr="0" upright="1">
                          <a:noAutofit/>
                        </wps:bodyPr>
                      </wps:wsp>
                      <wps:wsp>
                        <wps:cNvPr id="21" name="AutoShape 318"/>
                        <wps:cNvSpPr>
                          <a:spLocks noChangeArrowheads="1"/>
                        </wps:cNvSpPr>
                        <wps:spPr bwMode="auto">
                          <a:xfrm>
                            <a:off x="427355" y="180975"/>
                            <a:ext cx="1009650" cy="494030"/>
                          </a:xfrm>
                          <a:prstGeom prst="triangle">
                            <a:avLst>
                              <a:gd name="adj" fmla="val 0"/>
                            </a:avLst>
                          </a:prstGeom>
                          <a:no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2" name="AutoShape 319"/>
                        <wps:cNvCnPr>
                          <a:cxnSpLocks noChangeShapeType="1"/>
                        </wps:cNvCnPr>
                        <wps:spPr bwMode="auto">
                          <a:xfrm>
                            <a:off x="1436370" y="748665"/>
                            <a:ext cx="635" cy="360045"/>
                          </a:xfrm>
                          <a:prstGeom prst="straightConnector1">
                            <a:avLst/>
                          </a:prstGeom>
                          <a:noFill/>
                          <a:ln w="9525">
                            <a:solidFill>
                              <a:schemeClr val="tx1">
                                <a:lumMod val="100000"/>
                                <a:lumOff val="0"/>
                              </a:schemeClr>
                            </a:solidFill>
                            <a:round/>
                            <a:headEnd type="none" w="sm" len="med"/>
                            <a:tailEnd type="none" w="sm" len="med"/>
                          </a:ln>
                        </wps:spPr>
                        <wps:bodyPr/>
                      </wps:wsp>
                      <wps:wsp>
                        <wps:cNvPr id="23" name="AutoShape 320"/>
                        <wps:cNvCnPr>
                          <a:cxnSpLocks noChangeShapeType="1"/>
                        </wps:cNvCnPr>
                        <wps:spPr bwMode="auto">
                          <a:xfrm flipV="1">
                            <a:off x="158750" y="181610"/>
                            <a:ext cx="235585" cy="15875"/>
                          </a:xfrm>
                          <a:prstGeom prst="straightConnector1">
                            <a:avLst/>
                          </a:prstGeom>
                          <a:noFill/>
                          <a:ln w="9525">
                            <a:solidFill>
                              <a:schemeClr val="tx1">
                                <a:lumMod val="100000"/>
                                <a:lumOff val="0"/>
                              </a:schemeClr>
                            </a:solidFill>
                            <a:round/>
                            <a:headEnd type="none" w="sm" len="med"/>
                            <a:tailEnd type="none" w="sm" len="med"/>
                          </a:ln>
                        </wps:spPr>
                        <wps:bodyPr/>
                      </wps:wsp>
                      <wps:wsp>
                        <wps:cNvPr id="24" name="AutoShape 321"/>
                        <wps:cNvCnPr>
                          <a:cxnSpLocks noChangeShapeType="1"/>
                        </wps:cNvCnPr>
                        <wps:spPr bwMode="auto">
                          <a:xfrm>
                            <a:off x="134620" y="674370"/>
                            <a:ext cx="259715" cy="635"/>
                          </a:xfrm>
                          <a:prstGeom prst="straightConnector1">
                            <a:avLst/>
                          </a:prstGeom>
                          <a:noFill/>
                          <a:ln w="9525">
                            <a:solidFill>
                              <a:schemeClr val="tx1">
                                <a:lumMod val="100000"/>
                                <a:lumOff val="0"/>
                              </a:schemeClr>
                            </a:solidFill>
                            <a:round/>
                            <a:headEnd type="none" w="sm" len="med"/>
                            <a:tailEnd type="none" w="sm" len="med"/>
                          </a:ln>
                        </wps:spPr>
                        <wps:bodyPr/>
                      </wps:wsp>
                      <wps:wsp>
                        <wps:cNvPr id="25" name="Text Box 322"/>
                        <wps:cNvSpPr txBox="1">
                          <a:spLocks noChangeArrowheads="1"/>
                        </wps:cNvSpPr>
                        <wps:spPr bwMode="auto">
                          <a:xfrm>
                            <a:off x="21590" y="306070"/>
                            <a:ext cx="273050" cy="269240"/>
                          </a:xfrm>
                          <a:prstGeom prst="rect">
                            <a:avLst/>
                          </a:prstGeom>
                          <a:noFill/>
                          <a:ln w="9525">
                            <a:solidFill>
                              <a:schemeClr val="bg1">
                                <a:lumMod val="100000"/>
                                <a:lumOff val="0"/>
                              </a:schemeClr>
                            </a:solidFill>
                            <a:prstDash val="sysDot"/>
                            <a:miter lim="800000"/>
                            <a:headEnd/>
                            <a:tailEnd/>
                          </a:ln>
                        </wps:spPr>
                        <wps:txbx>
                          <w:txbxContent>
                            <w:p w14:paraId="7C1DF29F" w14:textId="77777777" w:rsidR="003438CD" w:rsidRPr="004C3533" w:rsidRDefault="003438CD" w:rsidP="0070410D">
                              <w:pPr>
                                <w:rPr>
                                  <w:color w:val="000000" w:themeColor="text1"/>
                                </w:rPr>
                              </w:pPr>
                              <w:r w:rsidRPr="004C3533">
                                <w:rPr>
                                  <w:rFonts w:cs="Arial"/>
                                  <w:color w:val="000000" w:themeColor="text1"/>
                                </w:rPr>
                                <w:t>67</w:t>
                              </w:r>
                            </w:p>
                          </w:txbxContent>
                        </wps:txbx>
                        <wps:bodyPr rot="0" vert="horz" wrap="square" lIns="0" tIns="0" rIns="0" bIns="0" anchor="ctr" anchorCtr="0" upright="1">
                          <a:noAutofit/>
                        </wps:bodyPr>
                      </wps:wsp>
                      <wps:wsp>
                        <wps:cNvPr id="26" name="Text Box 323"/>
                        <wps:cNvSpPr txBox="1">
                          <a:spLocks noChangeArrowheads="1"/>
                        </wps:cNvSpPr>
                        <wps:spPr bwMode="auto">
                          <a:xfrm>
                            <a:off x="1631315" y="123190"/>
                            <a:ext cx="1450975" cy="217170"/>
                          </a:xfrm>
                          <a:prstGeom prst="rect">
                            <a:avLst/>
                          </a:prstGeom>
                          <a:noFill/>
                          <a:ln>
                            <a:noFill/>
                          </a:ln>
                        </wps:spPr>
                        <wps:txbx>
                          <w:txbxContent>
                            <w:p w14:paraId="0ACF8CF7" w14:textId="36DEFED2" w:rsidR="003438CD" w:rsidRPr="004C3533" w:rsidRDefault="003438CD" w:rsidP="0070410D">
                              <w:pPr>
                                <w:rPr>
                                  <w:color w:val="000000" w:themeColor="text1"/>
                                </w:rPr>
                              </w:pPr>
                              <w:r w:rsidRPr="004C3533">
                                <w:rPr>
                                  <w:rFonts w:cs="Arial"/>
                                  <w:color w:val="000000" w:themeColor="text1"/>
                                </w:rPr>
                                <w:t xml:space="preserve">X = √ </w:t>
                              </w:r>
                              <w:r>
                                <w:rPr>
                                  <w:rFonts w:cs="Arial"/>
                                  <w:color w:val="000000" w:themeColor="text1"/>
                                </w:rPr>
                                <w:t>192</w:t>
                              </w:r>
                              <w:r w:rsidRPr="00325E7F">
                                <w:rPr>
                                  <w:rFonts w:cs="Arial"/>
                                  <w:color w:val="000000" w:themeColor="text1"/>
                                  <w:vertAlign w:val="superscript"/>
                                </w:rPr>
                                <w:t>2</w:t>
                              </w:r>
                              <w:r>
                                <w:rPr>
                                  <w:rFonts w:cs="Arial"/>
                                  <w:color w:val="000000" w:themeColor="text1"/>
                                </w:rPr>
                                <w:t xml:space="preserve"> </w:t>
                              </w:r>
                              <w:r>
                                <w:rPr>
                                  <w:rFonts w:cstheme="minorHAnsi"/>
                                  <w:color w:val="000000" w:themeColor="text1"/>
                                </w:rPr>
                                <w:t>−</w:t>
                              </w:r>
                              <w:r>
                                <w:rPr>
                                  <w:rFonts w:cs="Arial"/>
                                  <w:color w:val="000000" w:themeColor="text1"/>
                                </w:rPr>
                                <w:t xml:space="preserve"> </w:t>
                              </w:r>
                              <w:r w:rsidRPr="004C3533">
                                <w:rPr>
                                  <w:rFonts w:cs="Arial"/>
                                  <w:color w:val="000000" w:themeColor="text1"/>
                                </w:rPr>
                                <w:t>67</w:t>
                              </w:r>
                              <w:r w:rsidRPr="004C3533">
                                <w:rPr>
                                  <w:rFonts w:cs="Arial"/>
                                  <w:color w:val="000000" w:themeColor="text1"/>
                                  <w:vertAlign w:val="superscript"/>
                                </w:rPr>
                                <w:t>2</w:t>
                              </w:r>
                            </w:p>
                          </w:txbxContent>
                        </wps:txbx>
                        <wps:bodyPr rot="0" vert="horz" wrap="square" lIns="0" tIns="0" rIns="0" bIns="0" anchor="t" anchorCtr="0" upright="1">
                          <a:noAutofit/>
                        </wps:bodyPr>
                      </wps:wsp>
                      <wps:wsp>
                        <wps:cNvPr id="27" name="Text Box 324"/>
                        <wps:cNvSpPr txBox="1">
                          <a:spLocks noChangeArrowheads="1"/>
                        </wps:cNvSpPr>
                        <wps:spPr bwMode="auto">
                          <a:xfrm>
                            <a:off x="1631315" y="414020"/>
                            <a:ext cx="1450975" cy="217170"/>
                          </a:xfrm>
                          <a:prstGeom prst="rect">
                            <a:avLst/>
                          </a:prstGeom>
                          <a:noFill/>
                          <a:ln>
                            <a:noFill/>
                          </a:ln>
                        </wps:spPr>
                        <wps:txbx>
                          <w:txbxContent>
                            <w:p w14:paraId="09C73C9C" w14:textId="23E289BE" w:rsidR="003438CD" w:rsidRPr="004C3533" w:rsidRDefault="003438CD" w:rsidP="0070410D">
                              <w:pPr>
                                <w:rPr>
                                  <w:color w:val="000000" w:themeColor="text1"/>
                                </w:rPr>
                              </w:pPr>
                              <w:r w:rsidRPr="004C3533">
                                <w:rPr>
                                  <w:rFonts w:cs="Arial"/>
                                  <w:color w:val="000000" w:themeColor="text1"/>
                                </w:rPr>
                                <w:t xml:space="preserve">X = √ </w:t>
                              </w:r>
                              <w:r>
                                <w:rPr>
                                  <w:rFonts w:cs="Arial"/>
                                  <w:color w:val="000000" w:themeColor="text1"/>
                                </w:rPr>
                                <w:t xml:space="preserve">36864 </w:t>
                              </w:r>
                              <w:r>
                                <w:rPr>
                                  <w:rFonts w:cstheme="minorHAnsi"/>
                                  <w:color w:val="000000" w:themeColor="text1"/>
                                </w:rPr>
                                <w:t>−</w:t>
                              </w:r>
                              <w:r>
                                <w:rPr>
                                  <w:rFonts w:cs="Arial"/>
                                  <w:color w:val="000000" w:themeColor="text1"/>
                                </w:rPr>
                                <w:t xml:space="preserve"> </w:t>
                              </w:r>
                              <w:r w:rsidRPr="004C3533">
                                <w:rPr>
                                  <w:rFonts w:cs="Arial"/>
                                  <w:color w:val="000000" w:themeColor="text1"/>
                                </w:rPr>
                                <w:t>4489</w:t>
                              </w:r>
                            </w:p>
                          </w:txbxContent>
                        </wps:txbx>
                        <wps:bodyPr rot="0" vert="horz" wrap="square" lIns="0" tIns="0" rIns="0" bIns="0" anchor="t" anchorCtr="0" upright="1">
                          <a:noAutofit/>
                        </wps:bodyPr>
                      </wps:wsp>
                      <wps:wsp>
                        <wps:cNvPr id="28" name="Text Box 325"/>
                        <wps:cNvSpPr txBox="1">
                          <a:spLocks noChangeArrowheads="1"/>
                        </wps:cNvSpPr>
                        <wps:spPr bwMode="auto">
                          <a:xfrm>
                            <a:off x="1631315" y="759460"/>
                            <a:ext cx="1450975" cy="217170"/>
                          </a:xfrm>
                          <a:prstGeom prst="rect">
                            <a:avLst/>
                          </a:prstGeom>
                          <a:noFill/>
                          <a:ln>
                            <a:noFill/>
                          </a:ln>
                        </wps:spPr>
                        <wps:txbx>
                          <w:txbxContent>
                            <w:p w14:paraId="5A6FC885" w14:textId="44CB147E" w:rsidR="003438CD" w:rsidRPr="004C3533" w:rsidRDefault="003438CD" w:rsidP="0070410D">
                              <w:pPr>
                                <w:rPr>
                                  <w:color w:val="000000" w:themeColor="text1"/>
                                </w:rPr>
                              </w:pPr>
                              <w:r w:rsidRPr="004C3533">
                                <w:rPr>
                                  <w:rFonts w:cs="Arial"/>
                                  <w:color w:val="000000" w:themeColor="text1"/>
                                </w:rPr>
                                <w:t xml:space="preserve">X = √ </w:t>
                              </w:r>
                              <w:r>
                                <w:rPr>
                                  <w:rFonts w:cs="Arial"/>
                                  <w:color w:val="000000" w:themeColor="text1"/>
                                </w:rPr>
                                <w:t>32375</w:t>
                              </w:r>
                            </w:p>
                          </w:txbxContent>
                        </wps:txbx>
                        <wps:bodyPr rot="0" vert="horz" wrap="square" lIns="0" tIns="0" rIns="0" bIns="0" anchor="t" anchorCtr="0" upright="1">
                          <a:noAutofit/>
                        </wps:bodyPr>
                      </wps:wsp>
                      <wps:wsp>
                        <wps:cNvPr id="29" name="Text Box 326"/>
                        <wps:cNvSpPr txBox="1">
                          <a:spLocks noChangeArrowheads="1"/>
                        </wps:cNvSpPr>
                        <wps:spPr bwMode="auto">
                          <a:xfrm>
                            <a:off x="1630045" y="1085850"/>
                            <a:ext cx="1450975" cy="217170"/>
                          </a:xfrm>
                          <a:prstGeom prst="rect">
                            <a:avLst/>
                          </a:prstGeom>
                          <a:noFill/>
                          <a:ln>
                            <a:noFill/>
                          </a:ln>
                        </wps:spPr>
                        <wps:txbx>
                          <w:txbxContent>
                            <w:p w14:paraId="151D1470" w14:textId="3DDDF0C7" w:rsidR="003438CD" w:rsidRPr="004C3533" w:rsidRDefault="003438CD" w:rsidP="0070410D">
                              <w:pPr>
                                <w:rPr>
                                  <w:color w:val="000000" w:themeColor="text1"/>
                                </w:rPr>
                              </w:pPr>
                              <w:r w:rsidRPr="004C3533">
                                <w:rPr>
                                  <w:rFonts w:cs="Arial"/>
                                  <w:color w:val="000000" w:themeColor="text1"/>
                                </w:rPr>
                                <w:t xml:space="preserve">X = </w:t>
                              </w:r>
                              <w:r w:rsidRPr="00112706">
                                <w:rPr>
                                  <w:rFonts w:cs="Arial"/>
                                  <w:b/>
                                  <w:bCs/>
                                  <w:color w:val="000000" w:themeColor="text1"/>
                                </w:rPr>
                                <w:t>1</w:t>
                              </w:r>
                              <w:r>
                                <w:rPr>
                                  <w:rFonts w:cs="Arial"/>
                                  <w:b/>
                                  <w:bCs/>
                                  <w:color w:val="000000" w:themeColor="text1"/>
                                </w:rPr>
                                <w:t>80</w:t>
                              </w:r>
                            </w:p>
                          </w:txbxContent>
                        </wps:txbx>
                        <wps:bodyPr rot="0" vert="horz" wrap="square" lIns="0" tIns="0" rIns="0" bIns="0" anchor="t" anchorCtr="0" upright="1">
                          <a:noAutofit/>
                        </wps:bodyPr>
                      </wps:wsp>
                      <wps:wsp>
                        <wps:cNvPr id="30" name="Text Box 355"/>
                        <wps:cNvSpPr txBox="1">
                          <a:spLocks noChangeArrowheads="1"/>
                        </wps:cNvSpPr>
                        <wps:spPr bwMode="auto">
                          <a:xfrm>
                            <a:off x="837565" y="220345"/>
                            <a:ext cx="273050" cy="269240"/>
                          </a:xfrm>
                          <a:prstGeom prst="rect">
                            <a:avLst/>
                          </a:prstGeom>
                          <a:noFill/>
                          <a:ln w="9525">
                            <a:solidFill>
                              <a:schemeClr val="bg1">
                                <a:lumMod val="100000"/>
                                <a:lumOff val="0"/>
                              </a:schemeClr>
                            </a:solidFill>
                            <a:prstDash val="sysDot"/>
                            <a:miter lim="800000"/>
                            <a:headEnd/>
                            <a:tailEnd/>
                          </a:ln>
                        </wps:spPr>
                        <wps:txbx>
                          <w:txbxContent>
                            <w:p w14:paraId="4E032ED5" w14:textId="77777777" w:rsidR="003438CD" w:rsidRPr="004C3533" w:rsidRDefault="003438CD" w:rsidP="0070410D">
                              <w:pPr>
                                <w:rPr>
                                  <w:color w:val="000000" w:themeColor="text1"/>
                                </w:rPr>
                              </w:pPr>
                              <w:r>
                                <w:rPr>
                                  <w:rFonts w:cs="Arial"/>
                                  <w:color w:val="000000" w:themeColor="text1"/>
                                </w:rPr>
                                <w:t>192</w:t>
                              </w:r>
                            </w:p>
                          </w:txbxContent>
                        </wps:txbx>
                        <wps:bodyPr rot="0" vert="horz" wrap="square" lIns="0" tIns="0" rIns="0" bIns="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D4C634" id="Canvas 2" o:spid="_x0000_s1190" editas="canvas" style="position:absolute;margin-left:1.2pt;margin-top:16.3pt;width:244.65pt;height:105pt;z-index:251666432" coordsize="3107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">
                <v:shape id="_x0000_s1191" type="#_x0000_t75" style="position:absolute;width:31070;height:13335;visibility:visible;mso-wrap-style:square">
                  <v:fill o:detectmouseclick="t"/>
                  <v:path o:connecttype="none"/>
                </v:shape>
                <v:shape id="AutoShape 314" o:spid="_x0000_s1192" type="#_x0000_t32" style="position:absolute;left:2114;top:1809;width:6;height:4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" strokecolor="black [3213]">
                  <v:stroke startarrow="block" startarrowwidth="narrow" endarrow="block" endarrowwidth="narrow"/>
                </v:shape>
                <v:shape id="AutoShape 315" o:spid="_x0000_s1193" type="#_x0000_t32" style="position:absolute;left:4273;top:7486;width:6;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" strokecolor="black [3213]">
                  <v:stroke startarrowwidth="narrow" endarrowwidth="narrow"/>
                </v:shape>
                <v:shape id="AutoShape 316" o:spid="_x0000_s1194" type="#_x0000_t32" style="position:absolute;left:4279;top:10382;width:100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" strokecolor="black [3213]">
                  <v:stroke startarrow="block" startarrowwidth="narrow" endarrow="block" endarrowwidth="narrow"/>
                </v:shape>
                <v:shape id="Text Box 317" o:spid="_x0000_s1195" type="#_x0000_t202" style="position:absolute;left:8077;top:7594;width:273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" filled="f" strokecolor="white [3212]">
                  <v:stroke dashstyle="1 1"/>
                  <v:textbox inset="0,0,0,0">
                    <w:txbxContent>
                      <w:p w14:paraId="3FEFBFB0" w14:textId="77777777" w:rsidR="003438CD" w:rsidRPr="004C3533" w:rsidRDefault="003438CD" w:rsidP="0070410D">
                        <w:pPr>
                          <w:rPr>
                            <w:color w:val="000000" w:themeColor="text1"/>
                          </w:rPr>
                        </w:pPr>
                        <w:r>
                          <w:rPr>
                            <w:rFonts w:cs="Arial"/>
                            <w:color w:val="000000" w:themeColor="text1"/>
                          </w:rPr>
                          <w:t>X</w:t>
                        </w:r>
                      </w:p>
                    </w:txbxContent>
                  </v:textbox>
                </v:shape>
                <v:shape id="AutoShape 318" o:spid="_x0000_s1196" type="#_x0000_t5" style="position:absolute;left:4273;top:1809;width:1009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" adj="0" filled="f" strokecolor="black [3213]"/>
                <v:shape id="AutoShape 319" o:spid="_x0000_s1197" type="#_x0000_t32" style="position:absolute;left:14363;top:7486;width:7;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" strokecolor="black [3213]">
                  <v:stroke startarrowwidth="narrow" endarrowwidth="narrow"/>
                </v:shape>
                <v:shape id="AutoShape 320" o:spid="_x0000_s1198" type="#_x0000_t32" style="position:absolute;left:1587;top:1816;width:2356;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" strokecolor="black [3213]">
                  <v:stroke startarrowwidth="narrow" endarrowwidth="narrow"/>
                </v:shape>
                <v:shape id="AutoShape 321" o:spid="_x0000_s1199" type="#_x0000_t32" style="position:absolute;left:1346;top:6743;width:25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" strokecolor="black [3213]">
                  <v:stroke startarrowwidth="narrow" endarrowwidth="narrow"/>
                </v:shape>
                <v:shape id="Text Box 322" o:spid="_x0000_s1200" type="#_x0000_t202" style="position:absolute;left:215;top:3060;width:2731;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" filled="f" strokecolor="white [3212]">
                  <v:stroke dashstyle="1 1"/>
                  <v:textbox inset="0,0,0,0">
                    <w:txbxContent>
                      <w:p w14:paraId="7C1DF29F" w14:textId="77777777" w:rsidR="003438CD" w:rsidRPr="004C3533" w:rsidRDefault="003438CD" w:rsidP="0070410D">
                        <w:pPr>
                          <w:rPr>
                            <w:color w:val="000000" w:themeColor="text1"/>
                          </w:rPr>
                        </w:pPr>
                        <w:r w:rsidRPr="004C3533">
                          <w:rPr>
                            <w:rFonts w:cs="Arial"/>
                            <w:color w:val="000000" w:themeColor="text1"/>
                          </w:rPr>
                          <w:t>67</w:t>
                        </w:r>
                      </w:p>
                    </w:txbxContent>
                  </v:textbox>
                </v:shape>
                <v:shape id="Text Box 323" o:spid="_x0000_s1201" type="#_x0000_t202" style="position:absolute;left:16313;top:1231;width:1450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ACF8CF7" w14:textId="36DEFED2" w:rsidR="003438CD" w:rsidRPr="004C3533" w:rsidRDefault="003438CD" w:rsidP="0070410D">
                        <w:pPr>
                          <w:rPr>
                            <w:color w:val="000000" w:themeColor="text1"/>
                          </w:rPr>
                        </w:pPr>
                        <w:r w:rsidRPr="004C3533">
                          <w:rPr>
                            <w:rFonts w:cs="Arial"/>
                            <w:color w:val="000000" w:themeColor="text1"/>
                          </w:rPr>
                          <w:t xml:space="preserve">X = √ </w:t>
                        </w:r>
                        <w:r>
                          <w:rPr>
                            <w:rFonts w:cs="Arial"/>
                            <w:color w:val="000000" w:themeColor="text1"/>
                          </w:rPr>
                          <w:t>192</w:t>
                        </w:r>
                        <w:r w:rsidRPr="00325E7F">
                          <w:rPr>
                            <w:rFonts w:cs="Arial"/>
                            <w:color w:val="000000" w:themeColor="text1"/>
                            <w:vertAlign w:val="superscript"/>
                          </w:rPr>
                          <w:t>2</w:t>
                        </w:r>
                        <w:r>
                          <w:rPr>
                            <w:rFonts w:cs="Arial"/>
                            <w:color w:val="000000" w:themeColor="text1"/>
                          </w:rPr>
                          <w:t xml:space="preserve"> </w:t>
                        </w:r>
                        <w:r>
                          <w:rPr>
                            <w:rFonts w:cstheme="minorHAnsi"/>
                            <w:color w:val="000000" w:themeColor="text1"/>
                          </w:rPr>
                          <w:t>−</w:t>
                        </w:r>
                        <w:r>
                          <w:rPr>
                            <w:rFonts w:cs="Arial"/>
                            <w:color w:val="000000" w:themeColor="text1"/>
                          </w:rPr>
                          <w:t xml:space="preserve"> </w:t>
                        </w:r>
                        <w:r w:rsidRPr="004C3533">
                          <w:rPr>
                            <w:rFonts w:cs="Arial"/>
                            <w:color w:val="000000" w:themeColor="text1"/>
                          </w:rPr>
                          <w:t>67</w:t>
                        </w:r>
                        <w:r w:rsidRPr="004C3533">
                          <w:rPr>
                            <w:rFonts w:cs="Arial"/>
                            <w:color w:val="000000" w:themeColor="text1"/>
                            <w:vertAlign w:val="superscript"/>
                          </w:rPr>
                          <w:t>2</w:t>
                        </w:r>
                      </w:p>
                    </w:txbxContent>
                  </v:textbox>
                </v:shape>
                <v:shape id="Text Box 324" o:spid="_x0000_s1202" type="#_x0000_t202" style="position:absolute;left:16313;top:4140;width:1450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9C73C9C" w14:textId="23E289BE" w:rsidR="003438CD" w:rsidRPr="004C3533" w:rsidRDefault="003438CD" w:rsidP="0070410D">
                        <w:pPr>
                          <w:rPr>
                            <w:color w:val="000000" w:themeColor="text1"/>
                          </w:rPr>
                        </w:pPr>
                        <w:r w:rsidRPr="004C3533">
                          <w:rPr>
                            <w:rFonts w:cs="Arial"/>
                            <w:color w:val="000000" w:themeColor="text1"/>
                          </w:rPr>
                          <w:t xml:space="preserve">X = √ </w:t>
                        </w:r>
                        <w:r>
                          <w:rPr>
                            <w:rFonts w:cs="Arial"/>
                            <w:color w:val="000000" w:themeColor="text1"/>
                          </w:rPr>
                          <w:t xml:space="preserve">36864 </w:t>
                        </w:r>
                        <w:r>
                          <w:rPr>
                            <w:rFonts w:cstheme="minorHAnsi"/>
                            <w:color w:val="000000" w:themeColor="text1"/>
                          </w:rPr>
                          <w:t>−</w:t>
                        </w:r>
                        <w:r>
                          <w:rPr>
                            <w:rFonts w:cs="Arial"/>
                            <w:color w:val="000000" w:themeColor="text1"/>
                          </w:rPr>
                          <w:t xml:space="preserve"> </w:t>
                        </w:r>
                        <w:r w:rsidRPr="004C3533">
                          <w:rPr>
                            <w:rFonts w:cs="Arial"/>
                            <w:color w:val="000000" w:themeColor="text1"/>
                          </w:rPr>
                          <w:t>4489</w:t>
                        </w:r>
                      </w:p>
                    </w:txbxContent>
                  </v:textbox>
                </v:shape>
                <v:shape id="Text Box 325" o:spid="_x0000_s1203" type="#_x0000_t202" style="position:absolute;left:16313;top:7594;width:1450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A6FC885" w14:textId="44CB147E" w:rsidR="003438CD" w:rsidRPr="004C3533" w:rsidRDefault="003438CD" w:rsidP="0070410D">
                        <w:pPr>
                          <w:rPr>
                            <w:color w:val="000000" w:themeColor="text1"/>
                          </w:rPr>
                        </w:pPr>
                        <w:r w:rsidRPr="004C3533">
                          <w:rPr>
                            <w:rFonts w:cs="Arial"/>
                            <w:color w:val="000000" w:themeColor="text1"/>
                          </w:rPr>
                          <w:t xml:space="preserve">X = √ </w:t>
                        </w:r>
                        <w:r>
                          <w:rPr>
                            <w:rFonts w:cs="Arial"/>
                            <w:color w:val="000000" w:themeColor="text1"/>
                          </w:rPr>
                          <w:t>32375</w:t>
                        </w:r>
                      </w:p>
                    </w:txbxContent>
                  </v:textbox>
                </v:shape>
                <v:shape id="Text Box 326" o:spid="_x0000_s1204" type="#_x0000_t202" style="position:absolute;left:16300;top:10858;width:1451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51D1470" w14:textId="3DDDF0C7" w:rsidR="003438CD" w:rsidRPr="004C3533" w:rsidRDefault="003438CD" w:rsidP="0070410D">
                        <w:pPr>
                          <w:rPr>
                            <w:color w:val="000000" w:themeColor="text1"/>
                          </w:rPr>
                        </w:pPr>
                        <w:r w:rsidRPr="004C3533">
                          <w:rPr>
                            <w:rFonts w:cs="Arial"/>
                            <w:color w:val="000000" w:themeColor="text1"/>
                          </w:rPr>
                          <w:t xml:space="preserve">X = </w:t>
                        </w:r>
                        <w:r w:rsidRPr="00112706">
                          <w:rPr>
                            <w:rFonts w:cs="Arial"/>
                            <w:b/>
                            <w:bCs/>
                            <w:color w:val="000000" w:themeColor="text1"/>
                          </w:rPr>
                          <w:t>1</w:t>
                        </w:r>
                        <w:r>
                          <w:rPr>
                            <w:rFonts w:cs="Arial"/>
                            <w:b/>
                            <w:bCs/>
                            <w:color w:val="000000" w:themeColor="text1"/>
                          </w:rPr>
                          <w:t>80</w:t>
                        </w:r>
                      </w:p>
                    </w:txbxContent>
                  </v:textbox>
                </v:shape>
                <v:shape id="Text Box 355" o:spid="_x0000_s1205" type="#_x0000_t202" style="position:absolute;left:8375;top:2203;width:273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" filled="f" strokecolor="white [3212]">
                  <v:stroke dashstyle="1 1"/>
                  <v:textbox inset="0,0,0,0">
                    <w:txbxContent>
                      <w:p w14:paraId="4E032ED5" w14:textId="77777777" w:rsidR="003438CD" w:rsidRPr="004C3533" w:rsidRDefault="003438CD" w:rsidP="0070410D">
                        <w:pPr>
                          <w:rPr>
                            <w:color w:val="000000" w:themeColor="text1"/>
                          </w:rPr>
                        </w:pPr>
                        <w:r>
                          <w:rPr>
                            <w:rFonts w:cs="Arial"/>
                            <w:color w:val="000000" w:themeColor="text1"/>
                          </w:rPr>
                          <w:t>192</w:t>
                        </w:r>
                      </w:p>
                    </w:txbxContent>
                  </v:textbox>
                </v:shape>
              </v:group>
            </w:pict>
          </mc:Fallback>
        </mc:AlternateContent>
      </w:r>
    </w:p>
    <w:p w14:paraId="6CFA8F84" w14:textId="25396028" w:rsidR="0070410D" w:rsidRPr="0070410D" w:rsidRDefault="0070410D" w:rsidP="0070410D">
      <w:pPr>
        <w:pStyle w:val="VCAAbody"/>
      </w:pPr>
    </w:p>
    <w:p w14:paraId="6360B862" w14:textId="77777777" w:rsidR="0070410D" w:rsidRPr="0070410D" w:rsidRDefault="0070410D" w:rsidP="0070410D">
      <w:pPr>
        <w:pStyle w:val="VCAAbody"/>
      </w:pPr>
    </w:p>
    <w:p w14:paraId="108E6424" w14:textId="77777777" w:rsidR="0070410D" w:rsidRPr="0070410D" w:rsidRDefault="0070410D" w:rsidP="0070410D">
      <w:pPr>
        <w:pStyle w:val="VCAAbody"/>
      </w:pPr>
    </w:p>
    <w:p w14:paraId="41A47911" w14:textId="77777777" w:rsidR="0070410D" w:rsidRPr="0070410D" w:rsidRDefault="0070410D" w:rsidP="0070410D">
      <w:pPr>
        <w:pStyle w:val="VCAAbody"/>
      </w:pPr>
    </w:p>
    <w:p w14:paraId="5DC55FA9" w14:textId="77777777" w:rsidR="0070410D" w:rsidRPr="0070410D" w:rsidRDefault="0070410D" w:rsidP="0070410D">
      <w:pPr>
        <w:pStyle w:val="VCAAbody"/>
      </w:pPr>
    </w:p>
    <w:p w14:paraId="77F3B21B" w14:textId="77777777" w:rsidR="0070410D" w:rsidRPr="0070410D" w:rsidRDefault="0070410D" w:rsidP="0070410D">
      <w:pPr>
        <w:pStyle w:val="VCAAbody"/>
      </w:pPr>
    </w:p>
    <w:p w14:paraId="73AAC5CC" w14:textId="77777777" w:rsidR="0070410D" w:rsidRPr="0070410D" w:rsidRDefault="0070410D" w:rsidP="007D3261">
      <w:pPr>
        <w:pStyle w:val="VCAAbody"/>
      </w:pPr>
      <w:r w:rsidRPr="0070410D">
        <w:t xml:space="preserve">Some students failed to identify when they had the answer (180) in their calculations. Some assumed the length was 192 (same as the angled line). Students would benefit from using the drawing to find the triangle required. </w:t>
      </w:r>
    </w:p>
    <w:p w14:paraId="500D383E" w14:textId="0A0293BC" w:rsidR="0070410D" w:rsidRDefault="0070410D" w:rsidP="007D3261">
      <w:pPr>
        <w:pStyle w:val="VCAAHeading2"/>
      </w:pPr>
      <w:r>
        <w:t xml:space="preserve">Question </w:t>
      </w:r>
      <w:r w:rsidRPr="0070410D">
        <w:t>21d</w:t>
      </w:r>
      <w:r w:rsidR="00E24939">
        <w:t>.</w:t>
      </w:r>
    </w:p>
    <w:tbl>
      <w:tblPr>
        <w:tblStyle w:val="VCAATableClosed"/>
        <w:tblW w:w="0" w:type="auto"/>
        <w:tblLook w:val="04A0" w:firstRow="1" w:lastRow="0" w:firstColumn="1" w:lastColumn="0" w:noHBand="0" w:noVBand="1"/>
      </w:tblPr>
      <w:tblGrid>
        <w:gridCol w:w="599"/>
        <w:gridCol w:w="576"/>
        <w:gridCol w:w="576"/>
        <w:gridCol w:w="576"/>
        <w:gridCol w:w="864"/>
      </w:tblGrid>
      <w:tr w:rsidR="0057442A" w:rsidRPr="00D93DDA" w14:paraId="446FC6E6"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74E62B16" w14:textId="77777777" w:rsidR="0057442A" w:rsidRPr="00D93DDA" w:rsidRDefault="0057442A" w:rsidP="004F3520">
            <w:pPr>
              <w:pStyle w:val="VCAAtablecondensed"/>
            </w:pPr>
            <w:r w:rsidRPr="00D93DDA">
              <w:t>Mark</w:t>
            </w:r>
          </w:p>
        </w:tc>
        <w:tc>
          <w:tcPr>
            <w:tcW w:w="576" w:type="dxa"/>
          </w:tcPr>
          <w:p w14:paraId="3D0FDA56" w14:textId="77777777" w:rsidR="0057442A" w:rsidRPr="00D93DDA" w:rsidRDefault="0057442A" w:rsidP="004F3520">
            <w:pPr>
              <w:pStyle w:val="VCAAtablecondensed"/>
            </w:pPr>
            <w:r w:rsidRPr="00D93DDA">
              <w:t>0</w:t>
            </w:r>
          </w:p>
        </w:tc>
        <w:tc>
          <w:tcPr>
            <w:tcW w:w="576" w:type="dxa"/>
          </w:tcPr>
          <w:p w14:paraId="2437EC16" w14:textId="77777777" w:rsidR="0057442A" w:rsidRPr="00D93DDA" w:rsidRDefault="0057442A" w:rsidP="004F3520">
            <w:pPr>
              <w:pStyle w:val="VCAAtablecondensed"/>
            </w:pPr>
            <w:r w:rsidRPr="00D93DDA">
              <w:t>1</w:t>
            </w:r>
          </w:p>
        </w:tc>
        <w:tc>
          <w:tcPr>
            <w:tcW w:w="576" w:type="dxa"/>
          </w:tcPr>
          <w:p w14:paraId="1068CF7A" w14:textId="77777777" w:rsidR="0057442A" w:rsidRPr="00D93DDA" w:rsidRDefault="0057442A" w:rsidP="004F3520">
            <w:pPr>
              <w:pStyle w:val="VCAAtablecondensed"/>
            </w:pPr>
            <w:r w:rsidRPr="00D93DDA">
              <w:t>2</w:t>
            </w:r>
          </w:p>
        </w:tc>
        <w:tc>
          <w:tcPr>
            <w:tcW w:w="0" w:type="auto"/>
          </w:tcPr>
          <w:p w14:paraId="1FEC39BD" w14:textId="77777777" w:rsidR="0057442A" w:rsidRPr="00D93DDA" w:rsidRDefault="0057442A" w:rsidP="004F3520">
            <w:pPr>
              <w:pStyle w:val="VCAAtablecondensed"/>
            </w:pPr>
            <w:r w:rsidRPr="00D93DDA">
              <w:t>Averag</w:t>
            </w:r>
            <w:r>
              <w:t>e</w:t>
            </w:r>
          </w:p>
        </w:tc>
      </w:tr>
      <w:tr w:rsidR="0057442A" w:rsidRPr="00D93DDA" w14:paraId="29F800CE" w14:textId="77777777" w:rsidTr="003E021F">
        <w:tc>
          <w:tcPr>
            <w:tcW w:w="0" w:type="auto"/>
          </w:tcPr>
          <w:p w14:paraId="0F2E4B16" w14:textId="77777777" w:rsidR="0057442A" w:rsidRPr="00D93DDA" w:rsidRDefault="0057442A" w:rsidP="004F3520">
            <w:pPr>
              <w:pStyle w:val="VCAAtablecondensed"/>
            </w:pPr>
            <w:r w:rsidRPr="00D93DDA">
              <w:t>%</w:t>
            </w:r>
          </w:p>
        </w:tc>
        <w:tc>
          <w:tcPr>
            <w:tcW w:w="576" w:type="dxa"/>
          </w:tcPr>
          <w:p w14:paraId="7E03432F" w14:textId="59359EF9" w:rsidR="0057442A" w:rsidRPr="00D93DDA" w:rsidRDefault="00444C75" w:rsidP="004F3520">
            <w:pPr>
              <w:pStyle w:val="VCAAtablecondensed"/>
            </w:pPr>
            <w:r>
              <w:t>40</w:t>
            </w:r>
          </w:p>
        </w:tc>
        <w:tc>
          <w:tcPr>
            <w:tcW w:w="576" w:type="dxa"/>
          </w:tcPr>
          <w:p w14:paraId="5E356B1E" w14:textId="2952E2D9" w:rsidR="0057442A" w:rsidRPr="00D93DDA" w:rsidRDefault="00444C75" w:rsidP="004F3520">
            <w:pPr>
              <w:pStyle w:val="VCAAtablecondensed"/>
            </w:pPr>
            <w:r>
              <w:t>25</w:t>
            </w:r>
          </w:p>
        </w:tc>
        <w:tc>
          <w:tcPr>
            <w:tcW w:w="576" w:type="dxa"/>
          </w:tcPr>
          <w:p w14:paraId="425B4048" w14:textId="0B20DA9E" w:rsidR="0057442A" w:rsidRPr="00D93DDA" w:rsidRDefault="00444C75" w:rsidP="004F3520">
            <w:pPr>
              <w:pStyle w:val="VCAAtablecondensed"/>
            </w:pPr>
            <w:r>
              <w:t>36</w:t>
            </w:r>
          </w:p>
        </w:tc>
        <w:tc>
          <w:tcPr>
            <w:tcW w:w="0" w:type="auto"/>
          </w:tcPr>
          <w:p w14:paraId="41BDD097" w14:textId="6315556B" w:rsidR="0057442A" w:rsidRPr="00D93DDA" w:rsidRDefault="00865BE1" w:rsidP="004F3520">
            <w:pPr>
              <w:pStyle w:val="VCAAtablecondensed"/>
            </w:pPr>
            <w:r>
              <w:t>1.0</w:t>
            </w:r>
          </w:p>
        </w:tc>
      </w:tr>
    </w:tbl>
    <w:p w14:paraId="263388E1" w14:textId="5AC82EE8" w:rsidR="0070410D" w:rsidRPr="004B0866" w:rsidRDefault="0070410D" w:rsidP="0070410D">
      <w:pPr>
        <w:pStyle w:val="VCAAbody"/>
      </w:pPr>
      <w:r w:rsidRPr="004A5480">
        <w:t>Thickness:</w:t>
      </w:r>
      <w:r w:rsidRPr="004B0866">
        <w:t xml:space="preserve"> </w:t>
      </w:r>
      <w:r w:rsidR="004B0866">
        <w:t>(a</w:t>
      </w:r>
      <w:r w:rsidRPr="004B0866">
        <w:t>ccepted</w:t>
      </w:r>
      <w:r w:rsidR="004B0866">
        <w:t>)</w:t>
      </w:r>
      <w:r w:rsidRPr="004B0866">
        <w:t xml:space="preserve"> 4</w:t>
      </w:r>
      <w:r w:rsidR="004B0866">
        <w:t>–</w:t>
      </w:r>
      <w:r w:rsidRPr="004B0866">
        <w:t>10 mm</w:t>
      </w:r>
    </w:p>
    <w:p w14:paraId="2216D7DD" w14:textId="7374D295" w:rsidR="0070410D" w:rsidRPr="004B0866" w:rsidRDefault="0070410D" w:rsidP="0070410D">
      <w:pPr>
        <w:pStyle w:val="VCAAbody"/>
      </w:pPr>
      <w:r w:rsidRPr="004A5480">
        <w:t>Reason:</w:t>
      </w:r>
      <w:r w:rsidRPr="004B0866">
        <w:t xml:space="preserve"> Strong enough to hold bolts for coupling</w:t>
      </w:r>
    </w:p>
    <w:p w14:paraId="6163EEA2" w14:textId="4CD21383" w:rsidR="0070410D" w:rsidRPr="004A5480" w:rsidRDefault="0070410D" w:rsidP="0070410D">
      <w:pPr>
        <w:pStyle w:val="VCAAbody"/>
      </w:pPr>
      <w:r w:rsidRPr="004A5480">
        <w:t xml:space="preserve">Most students answered </w:t>
      </w:r>
      <w:r w:rsidR="00601FEF">
        <w:t xml:space="preserve">this question </w:t>
      </w:r>
      <w:r w:rsidRPr="004A5480">
        <w:t>correctly. Some students had strength as the correct reason, but suggested using 1</w:t>
      </w:r>
      <w:r w:rsidR="004B0866">
        <w:t xml:space="preserve"> </w:t>
      </w:r>
      <w:r w:rsidRPr="004A5480">
        <w:t>mm or 2</w:t>
      </w:r>
      <w:r w:rsidR="004B0866">
        <w:t xml:space="preserve"> </w:t>
      </w:r>
      <w:r w:rsidRPr="004A5480">
        <w:t>mm thick material</w:t>
      </w:r>
      <w:r w:rsidR="008A69B3">
        <w:t>.</w:t>
      </w:r>
    </w:p>
    <w:p w14:paraId="4C72C03F" w14:textId="0E70C6A7" w:rsidR="0070410D" w:rsidRDefault="0070410D" w:rsidP="007D3261">
      <w:pPr>
        <w:pStyle w:val="VCAAHeading2"/>
      </w:pPr>
      <w:r>
        <w:t xml:space="preserve">Question </w:t>
      </w:r>
      <w:r w:rsidRPr="0070410D">
        <w:t>21e</w:t>
      </w:r>
      <w:r w:rsidR="00E24939">
        <w:t>.</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865BE1" w:rsidRPr="00D93DDA" w14:paraId="08350091"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1C9A7E9E" w14:textId="77777777" w:rsidR="00865BE1" w:rsidRPr="00D93DDA" w:rsidRDefault="00865BE1" w:rsidP="004F3520">
            <w:pPr>
              <w:pStyle w:val="VCAAtablecondensed"/>
            </w:pPr>
            <w:r w:rsidRPr="00D93DDA">
              <w:t>Mark</w:t>
            </w:r>
          </w:p>
        </w:tc>
        <w:tc>
          <w:tcPr>
            <w:tcW w:w="576" w:type="dxa"/>
          </w:tcPr>
          <w:p w14:paraId="6DF83542" w14:textId="77777777" w:rsidR="00865BE1" w:rsidRPr="00D93DDA" w:rsidRDefault="00865BE1" w:rsidP="004F3520">
            <w:pPr>
              <w:pStyle w:val="VCAAtablecondensed"/>
            </w:pPr>
            <w:r w:rsidRPr="00D93DDA">
              <w:t>0</w:t>
            </w:r>
          </w:p>
        </w:tc>
        <w:tc>
          <w:tcPr>
            <w:tcW w:w="576" w:type="dxa"/>
          </w:tcPr>
          <w:p w14:paraId="66201837" w14:textId="77777777" w:rsidR="00865BE1" w:rsidRPr="00D93DDA" w:rsidRDefault="00865BE1" w:rsidP="004F3520">
            <w:pPr>
              <w:pStyle w:val="VCAAtablecondensed"/>
            </w:pPr>
            <w:r w:rsidRPr="00D93DDA">
              <w:t>1</w:t>
            </w:r>
          </w:p>
        </w:tc>
        <w:tc>
          <w:tcPr>
            <w:tcW w:w="576" w:type="dxa"/>
          </w:tcPr>
          <w:p w14:paraId="784DDDE7" w14:textId="77777777" w:rsidR="00865BE1" w:rsidRPr="00D93DDA" w:rsidRDefault="00865BE1" w:rsidP="004F3520">
            <w:pPr>
              <w:pStyle w:val="VCAAtablecondensed"/>
            </w:pPr>
            <w:r w:rsidRPr="00D93DDA">
              <w:t>2</w:t>
            </w:r>
          </w:p>
        </w:tc>
        <w:tc>
          <w:tcPr>
            <w:tcW w:w="576" w:type="dxa"/>
          </w:tcPr>
          <w:p w14:paraId="5E46E4A5" w14:textId="77777777" w:rsidR="00865BE1" w:rsidRPr="00D93DDA" w:rsidRDefault="00865BE1" w:rsidP="004F3520">
            <w:pPr>
              <w:pStyle w:val="VCAAtablecondensed"/>
            </w:pPr>
            <w:r w:rsidRPr="00D93DDA">
              <w:t>3</w:t>
            </w:r>
          </w:p>
        </w:tc>
        <w:tc>
          <w:tcPr>
            <w:tcW w:w="0" w:type="auto"/>
          </w:tcPr>
          <w:p w14:paraId="60BE8659" w14:textId="77777777" w:rsidR="00865BE1" w:rsidRPr="00D93DDA" w:rsidRDefault="00865BE1" w:rsidP="004F3520">
            <w:pPr>
              <w:pStyle w:val="VCAAtablecondensed"/>
            </w:pPr>
            <w:r w:rsidRPr="00D93DDA">
              <w:t>Averag</w:t>
            </w:r>
            <w:r>
              <w:t>e</w:t>
            </w:r>
          </w:p>
        </w:tc>
      </w:tr>
      <w:tr w:rsidR="00865BE1" w:rsidRPr="00D93DDA" w14:paraId="0DF3E698" w14:textId="77777777" w:rsidTr="003E021F">
        <w:tc>
          <w:tcPr>
            <w:tcW w:w="0" w:type="auto"/>
          </w:tcPr>
          <w:p w14:paraId="7463744B" w14:textId="77777777" w:rsidR="00865BE1" w:rsidRPr="00D93DDA" w:rsidRDefault="00865BE1" w:rsidP="004F3520">
            <w:pPr>
              <w:pStyle w:val="VCAAtablecondensed"/>
            </w:pPr>
            <w:r w:rsidRPr="00D93DDA">
              <w:t>%</w:t>
            </w:r>
          </w:p>
        </w:tc>
        <w:tc>
          <w:tcPr>
            <w:tcW w:w="576" w:type="dxa"/>
          </w:tcPr>
          <w:p w14:paraId="2671553D" w14:textId="17A4A08E" w:rsidR="00865BE1" w:rsidRPr="00D93DDA" w:rsidRDefault="00865BE1" w:rsidP="004F3520">
            <w:pPr>
              <w:pStyle w:val="VCAAtablecondensed"/>
            </w:pPr>
            <w:r>
              <w:t>36</w:t>
            </w:r>
          </w:p>
        </w:tc>
        <w:tc>
          <w:tcPr>
            <w:tcW w:w="576" w:type="dxa"/>
          </w:tcPr>
          <w:p w14:paraId="64DFBF87" w14:textId="0B0EFA37" w:rsidR="00865BE1" w:rsidRPr="00D93DDA" w:rsidRDefault="00865BE1" w:rsidP="004F3520">
            <w:pPr>
              <w:pStyle w:val="VCAAtablecondensed"/>
            </w:pPr>
            <w:r>
              <w:t>18</w:t>
            </w:r>
          </w:p>
        </w:tc>
        <w:tc>
          <w:tcPr>
            <w:tcW w:w="576" w:type="dxa"/>
          </w:tcPr>
          <w:p w14:paraId="76C38AFC" w14:textId="247BDF1D" w:rsidR="00865BE1" w:rsidRPr="00D93DDA" w:rsidRDefault="00865BE1" w:rsidP="004F3520">
            <w:pPr>
              <w:pStyle w:val="VCAAtablecondensed"/>
            </w:pPr>
            <w:r>
              <w:t>25</w:t>
            </w:r>
          </w:p>
        </w:tc>
        <w:tc>
          <w:tcPr>
            <w:tcW w:w="576" w:type="dxa"/>
          </w:tcPr>
          <w:p w14:paraId="46B7E9CC" w14:textId="6D231003" w:rsidR="00865BE1" w:rsidRPr="00D93DDA" w:rsidRDefault="00865BE1" w:rsidP="004F3520">
            <w:pPr>
              <w:pStyle w:val="VCAAtablecondensed"/>
            </w:pPr>
            <w:r>
              <w:t>21</w:t>
            </w:r>
          </w:p>
        </w:tc>
        <w:tc>
          <w:tcPr>
            <w:tcW w:w="0" w:type="auto"/>
          </w:tcPr>
          <w:p w14:paraId="18910184" w14:textId="0C4F3639" w:rsidR="00865BE1" w:rsidRPr="00D93DDA" w:rsidRDefault="00865BE1" w:rsidP="004F3520">
            <w:pPr>
              <w:pStyle w:val="VCAAtablecondensed"/>
            </w:pPr>
            <w:r>
              <w:t>1.3</w:t>
            </w:r>
          </w:p>
        </w:tc>
      </w:tr>
    </w:tbl>
    <w:p w14:paraId="3EC0171F" w14:textId="4B7E5D54" w:rsidR="0070410D" w:rsidRPr="004B0866" w:rsidRDefault="0070410D" w:rsidP="0070410D">
      <w:pPr>
        <w:pStyle w:val="VCAAbody"/>
      </w:pPr>
      <w:r w:rsidRPr="004A5480">
        <w:t xml:space="preserve">Hole </w:t>
      </w:r>
      <w:r w:rsidR="004B0866">
        <w:t>p</w:t>
      </w:r>
      <w:r w:rsidRPr="004A5480">
        <w:t>osition:</w:t>
      </w:r>
      <w:r w:rsidRPr="004B0866">
        <w:t xml:space="preserve"> 35</w:t>
      </w:r>
      <w:r w:rsidR="00865BE1" w:rsidRPr="004B0866">
        <w:t>–</w:t>
      </w:r>
      <w:r w:rsidRPr="004B0866">
        <w:t>38</w:t>
      </w:r>
      <w:r w:rsidR="00865BE1" w:rsidRPr="004B0866">
        <w:t xml:space="preserve"> </w:t>
      </w:r>
      <w:r w:rsidRPr="004B0866">
        <w:t xml:space="preserve">mm (ideal) </w:t>
      </w:r>
      <w:r w:rsidR="00865BE1" w:rsidRPr="004B0866">
        <w:t>(</w:t>
      </w:r>
      <w:r w:rsidRPr="004B0866">
        <w:t>39</w:t>
      </w:r>
      <w:r w:rsidR="00865BE1" w:rsidRPr="004B0866">
        <w:t>–</w:t>
      </w:r>
      <w:r w:rsidRPr="004B0866">
        <w:t>45</w:t>
      </w:r>
      <w:r w:rsidR="00865BE1" w:rsidRPr="004B0866">
        <w:t xml:space="preserve"> </w:t>
      </w:r>
      <w:r w:rsidRPr="004B0866">
        <w:t>mm also accepted</w:t>
      </w:r>
      <w:r w:rsidR="00865BE1" w:rsidRPr="004B0866">
        <w:t>)</w:t>
      </w:r>
    </w:p>
    <w:p w14:paraId="1E3AA97B" w14:textId="0F7C1366" w:rsidR="0070410D" w:rsidRPr="004B0866" w:rsidRDefault="0070410D" w:rsidP="0070410D">
      <w:pPr>
        <w:pStyle w:val="VCAAbody"/>
      </w:pPr>
      <w:r w:rsidRPr="004A5480">
        <w:t>Thickness:</w:t>
      </w:r>
      <w:r w:rsidRPr="004B0866">
        <w:t xml:space="preserve"> 3</w:t>
      </w:r>
      <w:r w:rsidR="00865BE1" w:rsidRPr="004B0866">
        <w:t>–</w:t>
      </w:r>
      <w:r w:rsidRPr="004B0866">
        <w:t>5</w:t>
      </w:r>
      <w:r w:rsidR="00865BE1" w:rsidRPr="004B0866">
        <w:t xml:space="preserve"> </w:t>
      </w:r>
      <w:r w:rsidRPr="004B0866">
        <w:t>mm accepted</w:t>
      </w:r>
    </w:p>
    <w:p w14:paraId="3A94AFC7" w14:textId="624FEFB4" w:rsidR="00DC3D40" w:rsidRDefault="0070410D" w:rsidP="007D3261">
      <w:pPr>
        <w:pStyle w:val="VCAAbody"/>
      </w:pPr>
      <w:r w:rsidRPr="0070410D">
        <w:t xml:space="preserve">Some </w:t>
      </w:r>
      <w:r w:rsidRPr="007D3261">
        <w:t>students</w:t>
      </w:r>
      <w:r w:rsidRPr="0070410D">
        <w:t xml:space="preserve"> tried to calculate the thickness using the angle, rather than thinking about a </w:t>
      </w:r>
      <w:r w:rsidR="008A69B3">
        <w:t>‘</w:t>
      </w:r>
      <w:r w:rsidRPr="0070410D">
        <w:t>suitable thickness</w:t>
      </w:r>
      <w:r w:rsidR="008A69B3">
        <w:t>’</w:t>
      </w:r>
      <w:r w:rsidR="00865BE1">
        <w:t>.</w:t>
      </w:r>
    </w:p>
    <w:p w14:paraId="2FABBB10" w14:textId="77777777" w:rsidR="00DC3D40" w:rsidRDefault="00DC3D40">
      <w:pPr>
        <w:rPr>
          <w:rFonts w:ascii="Arial" w:hAnsi="Arial" w:cs="Arial"/>
          <w:color w:val="000000" w:themeColor="text1"/>
          <w:sz w:val="20"/>
        </w:rPr>
      </w:pPr>
      <w:r>
        <w:br w:type="page"/>
      </w:r>
    </w:p>
    <w:p w14:paraId="636C0B4F" w14:textId="1E18A939" w:rsidR="0070410D" w:rsidRDefault="0070410D" w:rsidP="007D3261">
      <w:pPr>
        <w:pStyle w:val="VCAAHeading2"/>
      </w:pPr>
      <w:r>
        <w:lastRenderedPageBreak/>
        <w:t xml:space="preserve">Question </w:t>
      </w:r>
      <w:r w:rsidRPr="0070410D">
        <w:t>21f</w:t>
      </w:r>
      <w:r w:rsidR="00E24939">
        <w:t>.</w:t>
      </w:r>
    </w:p>
    <w:tbl>
      <w:tblPr>
        <w:tblStyle w:val="VCAATableClosed"/>
        <w:tblW w:w="0" w:type="auto"/>
        <w:tblLook w:val="04A0" w:firstRow="1" w:lastRow="0" w:firstColumn="1" w:lastColumn="0" w:noHBand="0" w:noVBand="1"/>
      </w:tblPr>
      <w:tblGrid>
        <w:gridCol w:w="599"/>
        <w:gridCol w:w="576"/>
        <w:gridCol w:w="576"/>
        <w:gridCol w:w="864"/>
      </w:tblGrid>
      <w:tr w:rsidR="00865BE1" w:rsidRPr="00D93DDA" w14:paraId="6B413E44"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3A878A4E" w14:textId="77777777" w:rsidR="00865BE1" w:rsidRPr="00D93DDA" w:rsidRDefault="00865BE1" w:rsidP="004F3520">
            <w:pPr>
              <w:pStyle w:val="VCAAtablecondensed"/>
            </w:pPr>
            <w:r w:rsidRPr="00D93DDA">
              <w:t>Mark</w:t>
            </w:r>
          </w:p>
        </w:tc>
        <w:tc>
          <w:tcPr>
            <w:tcW w:w="576" w:type="dxa"/>
          </w:tcPr>
          <w:p w14:paraId="7CD199AA" w14:textId="77777777" w:rsidR="00865BE1" w:rsidRPr="00D93DDA" w:rsidRDefault="00865BE1" w:rsidP="004F3520">
            <w:pPr>
              <w:pStyle w:val="VCAAtablecondensed"/>
            </w:pPr>
            <w:r w:rsidRPr="00D93DDA">
              <w:t>0</w:t>
            </w:r>
          </w:p>
        </w:tc>
        <w:tc>
          <w:tcPr>
            <w:tcW w:w="576" w:type="dxa"/>
          </w:tcPr>
          <w:p w14:paraId="10010BF7" w14:textId="77777777" w:rsidR="00865BE1" w:rsidRPr="00D93DDA" w:rsidRDefault="00865BE1" w:rsidP="004F3520">
            <w:pPr>
              <w:pStyle w:val="VCAAtablecondensed"/>
            </w:pPr>
            <w:r w:rsidRPr="00D93DDA">
              <w:t>1</w:t>
            </w:r>
          </w:p>
        </w:tc>
        <w:tc>
          <w:tcPr>
            <w:tcW w:w="0" w:type="auto"/>
          </w:tcPr>
          <w:p w14:paraId="1334CA4A" w14:textId="77777777" w:rsidR="00865BE1" w:rsidRPr="00D93DDA" w:rsidRDefault="00865BE1" w:rsidP="004F3520">
            <w:pPr>
              <w:pStyle w:val="VCAAtablecondensed"/>
            </w:pPr>
            <w:r w:rsidRPr="00D93DDA">
              <w:t>Averag</w:t>
            </w:r>
            <w:r>
              <w:t>e</w:t>
            </w:r>
          </w:p>
        </w:tc>
      </w:tr>
      <w:tr w:rsidR="00865BE1" w:rsidRPr="00D93DDA" w14:paraId="22927406" w14:textId="77777777" w:rsidTr="003E021F">
        <w:tc>
          <w:tcPr>
            <w:tcW w:w="0" w:type="auto"/>
          </w:tcPr>
          <w:p w14:paraId="40FE982F" w14:textId="77777777" w:rsidR="00865BE1" w:rsidRPr="00D93DDA" w:rsidRDefault="00865BE1" w:rsidP="004F3520">
            <w:pPr>
              <w:pStyle w:val="VCAAtablecondensed"/>
            </w:pPr>
            <w:r w:rsidRPr="00D93DDA">
              <w:t>%</w:t>
            </w:r>
          </w:p>
        </w:tc>
        <w:tc>
          <w:tcPr>
            <w:tcW w:w="576" w:type="dxa"/>
          </w:tcPr>
          <w:p w14:paraId="0221290E" w14:textId="5B06CD95" w:rsidR="00865BE1" w:rsidRPr="00D93DDA" w:rsidRDefault="00865BE1" w:rsidP="004F3520">
            <w:pPr>
              <w:pStyle w:val="VCAAtablecondensed"/>
            </w:pPr>
            <w:r>
              <w:t>77</w:t>
            </w:r>
          </w:p>
        </w:tc>
        <w:tc>
          <w:tcPr>
            <w:tcW w:w="576" w:type="dxa"/>
          </w:tcPr>
          <w:p w14:paraId="4D30B9BA" w14:textId="2F6DB117" w:rsidR="00865BE1" w:rsidRPr="00D93DDA" w:rsidRDefault="00865BE1" w:rsidP="004F3520">
            <w:pPr>
              <w:pStyle w:val="VCAAtablecondensed"/>
            </w:pPr>
            <w:r>
              <w:t>23</w:t>
            </w:r>
          </w:p>
        </w:tc>
        <w:tc>
          <w:tcPr>
            <w:tcW w:w="0" w:type="auto"/>
          </w:tcPr>
          <w:p w14:paraId="615204E3" w14:textId="4EFFB72A" w:rsidR="00865BE1" w:rsidRPr="00D93DDA" w:rsidRDefault="00865BE1" w:rsidP="004F3520">
            <w:pPr>
              <w:pStyle w:val="VCAAtablecondensed"/>
            </w:pPr>
            <w:r>
              <w:t>0.3</w:t>
            </w:r>
          </w:p>
        </w:tc>
      </w:tr>
    </w:tbl>
    <w:p w14:paraId="42FAB0D0" w14:textId="5A25286E" w:rsidR="0070410D" w:rsidRPr="007D3261" w:rsidRDefault="00C96635" w:rsidP="007D3261">
      <w:pPr>
        <w:pStyle w:val="VCAAbody"/>
      </w:pPr>
      <w:r>
        <w:t xml:space="preserve">The correct answer was </w:t>
      </w:r>
      <w:r w:rsidR="004B0866" w:rsidRPr="004A5480">
        <w:t>b</w:t>
      </w:r>
      <w:r w:rsidR="0070410D" w:rsidRPr="004A5480">
        <w:t>etween</w:t>
      </w:r>
      <w:r w:rsidR="0070410D" w:rsidRPr="0070410D">
        <w:t xml:space="preserve"> 240</w:t>
      </w:r>
      <w:r w:rsidR="004B0866">
        <w:t xml:space="preserve"> </w:t>
      </w:r>
      <w:r w:rsidR="0070410D" w:rsidRPr="0070410D">
        <w:t xml:space="preserve">mm </w:t>
      </w:r>
      <w:r w:rsidR="004B0866">
        <w:t>and</w:t>
      </w:r>
      <w:r w:rsidR="004B0866" w:rsidRPr="0070410D">
        <w:t xml:space="preserve"> </w:t>
      </w:r>
      <w:r w:rsidR="0070410D" w:rsidRPr="0070410D">
        <w:t>245</w:t>
      </w:r>
      <w:r w:rsidR="004B0866">
        <w:t xml:space="preserve"> </w:t>
      </w:r>
      <w:r w:rsidR="0070410D" w:rsidRPr="0070410D">
        <w:t>mm</w:t>
      </w:r>
      <w:r w:rsidR="004B0866">
        <w:t>.</w:t>
      </w:r>
    </w:p>
    <w:p w14:paraId="265DF09C" w14:textId="5E22C7C3" w:rsidR="0070410D" w:rsidRPr="0070410D" w:rsidRDefault="0070410D" w:rsidP="007D3261">
      <w:pPr>
        <w:pStyle w:val="VCAAbody"/>
      </w:pPr>
      <w:r w:rsidRPr="0070410D">
        <w:t xml:space="preserve">Some students failed to take into account the </w:t>
      </w:r>
      <w:r w:rsidR="008A69B3">
        <w:t>‘</w:t>
      </w:r>
      <w:r w:rsidRPr="0070410D">
        <w:t>facing</w:t>
      </w:r>
      <w:r w:rsidR="008A69B3">
        <w:t>’</w:t>
      </w:r>
      <w:r w:rsidRPr="0070410D">
        <w:t xml:space="preserve"> </w:t>
      </w:r>
      <w:r w:rsidRPr="007D3261">
        <w:t>process</w:t>
      </w:r>
      <w:r w:rsidRPr="0070410D">
        <w:t xml:space="preserve"> and calculated the length at 238</w:t>
      </w:r>
      <w:r w:rsidR="004B0866">
        <w:t xml:space="preserve"> </w:t>
      </w:r>
      <w:r w:rsidRPr="0070410D">
        <w:t>mm</w:t>
      </w:r>
      <w:r w:rsidR="004B0866">
        <w:t>.</w:t>
      </w:r>
    </w:p>
    <w:p w14:paraId="428C71B6" w14:textId="57BC5981" w:rsidR="0070410D" w:rsidRDefault="0070410D" w:rsidP="007D3261">
      <w:pPr>
        <w:pStyle w:val="VCAAHeading2"/>
      </w:pPr>
      <w:r>
        <w:t xml:space="preserve">Question </w:t>
      </w:r>
      <w:r w:rsidRPr="0070410D">
        <w:t>21g</w:t>
      </w:r>
      <w:r w:rsidR="00E24939">
        <w:t>.</w:t>
      </w:r>
    </w:p>
    <w:tbl>
      <w:tblPr>
        <w:tblStyle w:val="VCAATableClosed"/>
        <w:tblW w:w="0" w:type="auto"/>
        <w:tblLook w:val="04A0" w:firstRow="1" w:lastRow="0" w:firstColumn="1" w:lastColumn="0" w:noHBand="0" w:noVBand="1"/>
      </w:tblPr>
      <w:tblGrid>
        <w:gridCol w:w="599"/>
        <w:gridCol w:w="576"/>
        <w:gridCol w:w="576"/>
        <w:gridCol w:w="576"/>
        <w:gridCol w:w="864"/>
      </w:tblGrid>
      <w:tr w:rsidR="0057442A" w:rsidRPr="00D93DDA" w14:paraId="6BCA565F"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4317BCE2" w14:textId="77777777" w:rsidR="0057442A" w:rsidRPr="00D93DDA" w:rsidRDefault="0057442A" w:rsidP="004F3520">
            <w:pPr>
              <w:pStyle w:val="VCAAtablecondensed"/>
            </w:pPr>
            <w:r w:rsidRPr="00D93DDA">
              <w:t>Mark</w:t>
            </w:r>
          </w:p>
        </w:tc>
        <w:tc>
          <w:tcPr>
            <w:tcW w:w="576" w:type="dxa"/>
          </w:tcPr>
          <w:p w14:paraId="00B60DD6" w14:textId="77777777" w:rsidR="0057442A" w:rsidRPr="00D93DDA" w:rsidRDefault="0057442A" w:rsidP="004F3520">
            <w:pPr>
              <w:pStyle w:val="VCAAtablecondensed"/>
            </w:pPr>
            <w:r w:rsidRPr="00D93DDA">
              <w:t>0</w:t>
            </w:r>
          </w:p>
        </w:tc>
        <w:tc>
          <w:tcPr>
            <w:tcW w:w="576" w:type="dxa"/>
          </w:tcPr>
          <w:p w14:paraId="633D7526" w14:textId="77777777" w:rsidR="0057442A" w:rsidRPr="00D93DDA" w:rsidRDefault="0057442A" w:rsidP="004F3520">
            <w:pPr>
              <w:pStyle w:val="VCAAtablecondensed"/>
            </w:pPr>
            <w:r w:rsidRPr="00D93DDA">
              <w:t>1</w:t>
            </w:r>
          </w:p>
        </w:tc>
        <w:tc>
          <w:tcPr>
            <w:tcW w:w="576" w:type="dxa"/>
          </w:tcPr>
          <w:p w14:paraId="47C42BAA" w14:textId="77777777" w:rsidR="0057442A" w:rsidRPr="00D93DDA" w:rsidRDefault="0057442A" w:rsidP="004F3520">
            <w:pPr>
              <w:pStyle w:val="VCAAtablecondensed"/>
            </w:pPr>
            <w:r w:rsidRPr="00D93DDA">
              <w:t>2</w:t>
            </w:r>
          </w:p>
        </w:tc>
        <w:tc>
          <w:tcPr>
            <w:tcW w:w="0" w:type="auto"/>
          </w:tcPr>
          <w:p w14:paraId="4BCBFD89" w14:textId="77777777" w:rsidR="0057442A" w:rsidRPr="00D93DDA" w:rsidRDefault="0057442A" w:rsidP="004F3520">
            <w:pPr>
              <w:pStyle w:val="VCAAtablecondensed"/>
            </w:pPr>
            <w:r w:rsidRPr="00D93DDA">
              <w:t>Averag</w:t>
            </w:r>
            <w:r>
              <w:t>e</w:t>
            </w:r>
          </w:p>
        </w:tc>
      </w:tr>
      <w:tr w:rsidR="0057442A" w:rsidRPr="00D93DDA" w14:paraId="2499C11A" w14:textId="77777777" w:rsidTr="003E021F">
        <w:tc>
          <w:tcPr>
            <w:tcW w:w="0" w:type="auto"/>
          </w:tcPr>
          <w:p w14:paraId="4C60600A" w14:textId="77777777" w:rsidR="0057442A" w:rsidRPr="00D93DDA" w:rsidRDefault="0057442A" w:rsidP="004F3520">
            <w:pPr>
              <w:pStyle w:val="VCAAtablecondensed"/>
            </w:pPr>
            <w:r w:rsidRPr="00D93DDA">
              <w:t>%</w:t>
            </w:r>
          </w:p>
        </w:tc>
        <w:tc>
          <w:tcPr>
            <w:tcW w:w="576" w:type="dxa"/>
          </w:tcPr>
          <w:p w14:paraId="28513E45" w14:textId="27C45297" w:rsidR="0057442A" w:rsidRPr="00D93DDA" w:rsidRDefault="00865BE1" w:rsidP="004F3520">
            <w:pPr>
              <w:pStyle w:val="VCAAtablecondensed"/>
            </w:pPr>
            <w:r>
              <w:t>44</w:t>
            </w:r>
          </w:p>
        </w:tc>
        <w:tc>
          <w:tcPr>
            <w:tcW w:w="576" w:type="dxa"/>
          </w:tcPr>
          <w:p w14:paraId="4FCEA05A" w14:textId="66C95640" w:rsidR="0057442A" w:rsidRPr="00D93DDA" w:rsidRDefault="00865BE1" w:rsidP="004F3520">
            <w:pPr>
              <w:pStyle w:val="VCAAtablecondensed"/>
            </w:pPr>
            <w:r>
              <w:t>33</w:t>
            </w:r>
          </w:p>
        </w:tc>
        <w:tc>
          <w:tcPr>
            <w:tcW w:w="576" w:type="dxa"/>
          </w:tcPr>
          <w:p w14:paraId="44EA7AE1" w14:textId="5556250B" w:rsidR="0057442A" w:rsidRPr="00D93DDA" w:rsidRDefault="00865BE1" w:rsidP="004F3520">
            <w:pPr>
              <w:pStyle w:val="VCAAtablecondensed"/>
            </w:pPr>
            <w:r>
              <w:t>23</w:t>
            </w:r>
          </w:p>
        </w:tc>
        <w:tc>
          <w:tcPr>
            <w:tcW w:w="0" w:type="auto"/>
          </w:tcPr>
          <w:p w14:paraId="7278EFF0" w14:textId="35D7999B" w:rsidR="0057442A" w:rsidRPr="00D93DDA" w:rsidRDefault="00865BE1" w:rsidP="004F3520">
            <w:pPr>
              <w:pStyle w:val="VCAAtablecondensed"/>
            </w:pPr>
            <w:r>
              <w:t>0.8</w:t>
            </w:r>
          </w:p>
        </w:tc>
      </w:tr>
    </w:tbl>
    <w:p w14:paraId="20F3210B" w14:textId="4A684A72" w:rsidR="0070410D" w:rsidRPr="007D3261" w:rsidRDefault="00C96635" w:rsidP="007D3261">
      <w:pPr>
        <w:pStyle w:val="VCAAbody"/>
      </w:pPr>
      <w:r>
        <w:t xml:space="preserve">The correct answer was </w:t>
      </w:r>
      <w:r w:rsidR="0070410D" w:rsidRPr="0070410D">
        <w:t>4 jaw chuck and centre in tailstock OR between centres</w:t>
      </w:r>
      <w:r w:rsidR="004B0866">
        <w:t>.</w:t>
      </w:r>
    </w:p>
    <w:p w14:paraId="27AE07AB" w14:textId="50E8C5F7" w:rsidR="004B0866" w:rsidRPr="00DC3D40" w:rsidRDefault="004B0866" w:rsidP="00A25D34">
      <w:pPr>
        <w:pStyle w:val="VCAAbody"/>
      </w:pPr>
      <w:r>
        <w:t>A l</w:t>
      </w:r>
      <w:r w:rsidRPr="0070410D">
        <w:t xml:space="preserve">arge </w:t>
      </w:r>
      <w:r w:rsidR="0070410D" w:rsidRPr="0070410D">
        <w:t xml:space="preserve">number of students did not use correct </w:t>
      </w:r>
      <w:r w:rsidR="0070410D" w:rsidRPr="007D3261">
        <w:t>terminology</w:t>
      </w:r>
      <w:r w:rsidR="0070410D" w:rsidRPr="0070410D">
        <w:t xml:space="preserve"> to describe work holding</w:t>
      </w:r>
      <w:r>
        <w:t xml:space="preserve"> (i.e.</w:t>
      </w:r>
      <w:r w:rsidR="0070410D" w:rsidRPr="0070410D">
        <w:t xml:space="preserve"> not specifying use of a 4 jaw chuck, supporting using a centre</w:t>
      </w:r>
      <w:r>
        <w:t>).</w:t>
      </w:r>
    </w:p>
    <w:p w14:paraId="512CD20C" w14:textId="49E66B45" w:rsidR="0070410D" w:rsidRDefault="0070410D" w:rsidP="007D3261">
      <w:pPr>
        <w:pStyle w:val="VCAAHeading2"/>
      </w:pPr>
      <w:r>
        <w:t xml:space="preserve">Question </w:t>
      </w:r>
      <w:r w:rsidRPr="0070410D">
        <w:t>21h</w:t>
      </w:r>
      <w:r w:rsidR="00E24939">
        <w:t>.</w:t>
      </w:r>
    </w:p>
    <w:tbl>
      <w:tblPr>
        <w:tblStyle w:val="VCAATableClosed"/>
        <w:tblW w:w="0" w:type="auto"/>
        <w:tblLook w:val="04A0" w:firstRow="1" w:lastRow="0" w:firstColumn="1" w:lastColumn="0" w:noHBand="0" w:noVBand="1"/>
      </w:tblPr>
      <w:tblGrid>
        <w:gridCol w:w="599"/>
        <w:gridCol w:w="576"/>
        <w:gridCol w:w="576"/>
        <w:gridCol w:w="864"/>
      </w:tblGrid>
      <w:tr w:rsidR="00865BE1" w:rsidRPr="00D93DDA" w14:paraId="19E4EEA6"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5A570611" w14:textId="77777777" w:rsidR="00865BE1" w:rsidRPr="00D93DDA" w:rsidRDefault="00865BE1" w:rsidP="004F3520">
            <w:pPr>
              <w:pStyle w:val="VCAAtablecondensed"/>
            </w:pPr>
            <w:r w:rsidRPr="00D93DDA">
              <w:t>Mark</w:t>
            </w:r>
          </w:p>
        </w:tc>
        <w:tc>
          <w:tcPr>
            <w:tcW w:w="576" w:type="dxa"/>
          </w:tcPr>
          <w:p w14:paraId="57908DB8" w14:textId="77777777" w:rsidR="00865BE1" w:rsidRPr="00D93DDA" w:rsidRDefault="00865BE1" w:rsidP="004F3520">
            <w:pPr>
              <w:pStyle w:val="VCAAtablecondensed"/>
            </w:pPr>
            <w:r w:rsidRPr="00D93DDA">
              <w:t>0</w:t>
            </w:r>
          </w:p>
        </w:tc>
        <w:tc>
          <w:tcPr>
            <w:tcW w:w="576" w:type="dxa"/>
          </w:tcPr>
          <w:p w14:paraId="5F99B9FD" w14:textId="77777777" w:rsidR="00865BE1" w:rsidRPr="00D93DDA" w:rsidRDefault="00865BE1" w:rsidP="004F3520">
            <w:pPr>
              <w:pStyle w:val="VCAAtablecondensed"/>
            </w:pPr>
            <w:r w:rsidRPr="00D93DDA">
              <w:t>1</w:t>
            </w:r>
          </w:p>
        </w:tc>
        <w:tc>
          <w:tcPr>
            <w:tcW w:w="0" w:type="auto"/>
          </w:tcPr>
          <w:p w14:paraId="2780F933" w14:textId="77777777" w:rsidR="00865BE1" w:rsidRPr="00D93DDA" w:rsidRDefault="00865BE1" w:rsidP="004F3520">
            <w:pPr>
              <w:pStyle w:val="VCAAtablecondensed"/>
            </w:pPr>
            <w:r w:rsidRPr="00D93DDA">
              <w:t>Averag</w:t>
            </w:r>
            <w:r>
              <w:t>e</w:t>
            </w:r>
          </w:p>
        </w:tc>
      </w:tr>
      <w:tr w:rsidR="00865BE1" w:rsidRPr="00D93DDA" w14:paraId="4C538793" w14:textId="77777777" w:rsidTr="003E021F">
        <w:tc>
          <w:tcPr>
            <w:tcW w:w="0" w:type="auto"/>
          </w:tcPr>
          <w:p w14:paraId="7EA416F7" w14:textId="77777777" w:rsidR="00865BE1" w:rsidRPr="00D93DDA" w:rsidRDefault="00865BE1" w:rsidP="004F3520">
            <w:pPr>
              <w:pStyle w:val="VCAAtablecondensed"/>
            </w:pPr>
            <w:r w:rsidRPr="00D93DDA">
              <w:t>%</w:t>
            </w:r>
          </w:p>
        </w:tc>
        <w:tc>
          <w:tcPr>
            <w:tcW w:w="576" w:type="dxa"/>
          </w:tcPr>
          <w:p w14:paraId="7811F890" w14:textId="76E77257" w:rsidR="00865BE1" w:rsidRPr="00D93DDA" w:rsidRDefault="00865BE1" w:rsidP="004F3520">
            <w:pPr>
              <w:pStyle w:val="VCAAtablecondensed"/>
            </w:pPr>
            <w:r>
              <w:t>87</w:t>
            </w:r>
          </w:p>
        </w:tc>
        <w:tc>
          <w:tcPr>
            <w:tcW w:w="576" w:type="dxa"/>
          </w:tcPr>
          <w:p w14:paraId="6479AFCF" w14:textId="56A22B4D" w:rsidR="00865BE1" w:rsidRPr="00D93DDA" w:rsidRDefault="00865BE1" w:rsidP="004F3520">
            <w:pPr>
              <w:pStyle w:val="VCAAtablecondensed"/>
            </w:pPr>
            <w:r>
              <w:t>13</w:t>
            </w:r>
          </w:p>
        </w:tc>
        <w:tc>
          <w:tcPr>
            <w:tcW w:w="0" w:type="auto"/>
          </w:tcPr>
          <w:p w14:paraId="2B5A9003" w14:textId="313EDAE3" w:rsidR="00865BE1" w:rsidRPr="00D93DDA" w:rsidRDefault="00865BE1" w:rsidP="004F3520">
            <w:pPr>
              <w:pStyle w:val="VCAAtablecondensed"/>
            </w:pPr>
            <w:r>
              <w:t>0.2</w:t>
            </w:r>
          </w:p>
        </w:tc>
      </w:tr>
    </w:tbl>
    <w:p w14:paraId="3F82F1B3" w14:textId="492CF7FA" w:rsidR="0070410D" w:rsidRPr="0070410D" w:rsidRDefault="00C96635" w:rsidP="0070410D">
      <w:pPr>
        <w:pStyle w:val="VCAAbody"/>
      </w:pPr>
      <w:r>
        <w:t xml:space="preserve">The correct answer was </w:t>
      </w:r>
      <w:r w:rsidR="004B0866" w:rsidRPr="0070410D">
        <w:t>compound rest or top slide</w:t>
      </w:r>
      <w:r w:rsidR="004B0866">
        <w:t>.</w:t>
      </w:r>
    </w:p>
    <w:p w14:paraId="1D7F239D" w14:textId="11527376" w:rsidR="0070410D" w:rsidRPr="0070410D" w:rsidRDefault="0070410D" w:rsidP="007D3261">
      <w:pPr>
        <w:pStyle w:val="VCAAbody"/>
      </w:pPr>
      <w:r w:rsidRPr="0070410D">
        <w:t>Very few students correctly named</w:t>
      </w:r>
      <w:r w:rsidR="00865BE1">
        <w:t xml:space="preserve"> the</w:t>
      </w:r>
      <w:r w:rsidRPr="0070410D">
        <w:t xml:space="preserve"> lathe part. </w:t>
      </w:r>
      <w:r w:rsidR="00865BE1">
        <w:t>A l</w:t>
      </w:r>
      <w:r w:rsidR="00865BE1" w:rsidRPr="0070410D">
        <w:t xml:space="preserve">arge </w:t>
      </w:r>
      <w:r w:rsidRPr="0070410D">
        <w:t xml:space="preserve">number </w:t>
      </w:r>
      <w:r w:rsidR="00865BE1">
        <w:t>responded</w:t>
      </w:r>
      <w:r w:rsidRPr="0070410D">
        <w:t xml:space="preserve"> </w:t>
      </w:r>
      <w:r w:rsidR="008A69B3">
        <w:t>‘</w:t>
      </w:r>
      <w:r w:rsidRPr="0070410D">
        <w:t>swivel the tool</w:t>
      </w:r>
      <w:r w:rsidR="008A69B3">
        <w:t>’</w:t>
      </w:r>
      <w:r w:rsidR="00865BE1">
        <w:t>.</w:t>
      </w:r>
    </w:p>
    <w:p w14:paraId="154FC0B8" w14:textId="29C7BA40" w:rsidR="0070410D" w:rsidRDefault="0070410D" w:rsidP="007D3261">
      <w:pPr>
        <w:pStyle w:val="VCAAHeading2"/>
      </w:pPr>
      <w:r>
        <w:t xml:space="preserve">Question </w:t>
      </w:r>
      <w:r w:rsidRPr="0070410D">
        <w:t>21i</w:t>
      </w:r>
      <w:r w:rsidR="00E24939">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57442A" w:rsidRPr="00D93DDA" w14:paraId="41005D34"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4CCEC4F5" w14:textId="77777777" w:rsidR="0057442A" w:rsidRPr="00D93DDA" w:rsidRDefault="0057442A" w:rsidP="004F3520">
            <w:pPr>
              <w:pStyle w:val="VCAAtablecondensed"/>
            </w:pPr>
            <w:r w:rsidRPr="00D93DDA">
              <w:t>Mark</w:t>
            </w:r>
          </w:p>
        </w:tc>
        <w:tc>
          <w:tcPr>
            <w:tcW w:w="576" w:type="dxa"/>
          </w:tcPr>
          <w:p w14:paraId="3366CC30" w14:textId="77777777" w:rsidR="0057442A" w:rsidRPr="00D93DDA" w:rsidRDefault="0057442A" w:rsidP="004F3520">
            <w:pPr>
              <w:pStyle w:val="VCAAtablecondensed"/>
            </w:pPr>
            <w:r w:rsidRPr="00D93DDA">
              <w:t>0</w:t>
            </w:r>
          </w:p>
        </w:tc>
        <w:tc>
          <w:tcPr>
            <w:tcW w:w="576" w:type="dxa"/>
          </w:tcPr>
          <w:p w14:paraId="09B41778" w14:textId="77777777" w:rsidR="0057442A" w:rsidRPr="00D93DDA" w:rsidRDefault="0057442A" w:rsidP="004F3520">
            <w:pPr>
              <w:pStyle w:val="VCAAtablecondensed"/>
            </w:pPr>
            <w:r w:rsidRPr="00D93DDA">
              <w:t>1</w:t>
            </w:r>
          </w:p>
        </w:tc>
        <w:tc>
          <w:tcPr>
            <w:tcW w:w="576" w:type="dxa"/>
          </w:tcPr>
          <w:p w14:paraId="5CF51BC0" w14:textId="77777777" w:rsidR="0057442A" w:rsidRPr="00D93DDA" w:rsidRDefault="0057442A" w:rsidP="004F3520">
            <w:pPr>
              <w:pStyle w:val="VCAAtablecondensed"/>
            </w:pPr>
            <w:r w:rsidRPr="00D93DDA">
              <w:t>2</w:t>
            </w:r>
          </w:p>
        </w:tc>
        <w:tc>
          <w:tcPr>
            <w:tcW w:w="864" w:type="dxa"/>
          </w:tcPr>
          <w:p w14:paraId="423687B1" w14:textId="77777777" w:rsidR="0057442A" w:rsidRPr="00D93DDA" w:rsidRDefault="0057442A" w:rsidP="004F3520">
            <w:pPr>
              <w:pStyle w:val="VCAAtablecondensed"/>
            </w:pPr>
            <w:r w:rsidRPr="00D93DDA">
              <w:t>Averag</w:t>
            </w:r>
            <w:r>
              <w:t>e</w:t>
            </w:r>
          </w:p>
        </w:tc>
      </w:tr>
      <w:tr w:rsidR="0057442A" w:rsidRPr="00D93DDA" w14:paraId="488B2208" w14:textId="77777777" w:rsidTr="003E021F">
        <w:tc>
          <w:tcPr>
            <w:tcW w:w="599" w:type="dxa"/>
          </w:tcPr>
          <w:p w14:paraId="46046DCE" w14:textId="77777777" w:rsidR="0057442A" w:rsidRPr="00D93DDA" w:rsidRDefault="0057442A" w:rsidP="004F3520">
            <w:pPr>
              <w:pStyle w:val="VCAAtablecondensed"/>
            </w:pPr>
            <w:r w:rsidRPr="00D93DDA">
              <w:t>%</w:t>
            </w:r>
          </w:p>
        </w:tc>
        <w:tc>
          <w:tcPr>
            <w:tcW w:w="576" w:type="dxa"/>
          </w:tcPr>
          <w:p w14:paraId="32F5507A" w14:textId="160E3F97" w:rsidR="0057442A" w:rsidRPr="00D93DDA" w:rsidRDefault="00865BE1" w:rsidP="004F3520">
            <w:pPr>
              <w:pStyle w:val="VCAAtablecondensed"/>
            </w:pPr>
            <w:r>
              <w:t>88</w:t>
            </w:r>
          </w:p>
        </w:tc>
        <w:tc>
          <w:tcPr>
            <w:tcW w:w="576" w:type="dxa"/>
          </w:tcPr>
          <w:p w14:paraId="081D2D98" w14:textId="6FED0ACB" w:rsidR="0057442A" w:rsidRPr="00D93DDA" w:rsidRDefault="00865BE1" w:rsidP="004F3520">
            <w:pPr>
              <w:pStyle w:val="VCAAtablecondensed"/>
            </w:pPr>
            <w:r>
              <w:t>3</w:t>
            </w:r>
          </w:p>
        </w:tc>
        <w:tc>
          <w:tcPr>
            <w:tcW w:w="576" w:type="dxa"/>
          </w:tcPr>
          <w:p w14:paraId="626AC874" w14:textId="4EEDB01A" w:rsidR="0057442A" w:rsidRPr="00D93DDA" w:rsidRDefault="00865BE1" w:rsidP="004F3520">
            <w:pPr>
              <w:pStyle w:val="VCAAtablecondensed"/>
            </w:pPr>
            <w:r>
              <w:t>9</w:t>
            </w:r>
          </w:p>
        </w:tc>
        <w:tc>
          <w:tcPr>
            <w:tcW w:w="864" w:type="dxa"/>
          </w:tcPr>
          <w:p w14:paraId="3598F8BC" w14:textId="24873958" w:rsidR="0057442A" w:rsidRPr="00D93DDA" w:rsidRDefault="00865BE1" w:rsidP="004F3520">
            <w:pPr>
              <w:pStyle w:val="VCAAtablecondensed"/>
            </w:pPr>
            <w:r>
              <w:t>0.2</w:t>
            </w:r>
          </w:p>
        </w:tc>
      </w:tr>
    </w:tbl>
    <w:p w14:paraId="0E80695E" w14:textId="4187FE77" w:rsidR="00DC3D40" w:rsidRDefault="00865BE1" w:rsidP="007D3261">
      <w:pPr>
        <w:pStyle w:val="VCAAbody"/>
      </w:pPr>
      <w:r w:rsidRPr="0070410D">
        <w:rPr>
          <w:noProof/>
          <w:lang w:val="en-AU" w:eastAsia="en-AU"/>
        </w:rPr>
        <w:drawing>
          <wp:anchor distT="0" distB="0" distL="114300" distR="114300" simplePos="0" relativeHeight="251667456" behindDoc="0" locked="0" layoutInCell="1" allowOverlap="1" wp14:anchorId="52B951A2" wp14:editId="20CA96AF">
            <wp:simplePos x="0" y="0"/>
            <wp:positionH relativeFrom="column">
              <wp:posOffset>15016</wp:posOffset>
            </wp:positionH>
            <wp:positionV relativeFrom="paragraph">
              <wp:posOffset>250041</wp:posOffset>
            </wp:positionV>
            <wp:extent cx="2597150" cy="1332230"/>
            <wp:effectExtent l="0" t="0" r="0" b="0"/>
            <wp:wrapTopAndBottom/>
            <wp:docPr id="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150" cy="1332230"/>
                    </a:xfrm>
                    <a:prstGeom prst="rect">
                      <a:avLst/>
                    </a:prstGeom>
                    <a:noFill/>
                  </pic:spPr>
                </pic:pic>
              </a:graphicData>
            </a:graphic>
          </wp:anchor>
        </w:drawing>
      </w:r>
      <w:r w:rsidR="0070410D" w:rsidRPr="007D3261">
        <w:t>Students</w:t>
      </w:r>
      <w:r w:rsidR="0070410D" w:rsidRPr="0070410D">
        <w:t xml:space="preserve"> would benefit from using the drawing to find the triangle required. </w:t>
      </w:r>
    </w:p>
    <w:p w14:paraId="3AE2A299" w14:textId="77777777" w:rsidR="00DC3D40" w:rsidRDefault="00DC3D40">
      <w:pPr>
        <w:rPr>
          <w:rFonts w:ascii="Arial" w:hAnsi="Arial" w:cs="Arial"/>
          <w:color w:val="000000" w:themeColor="text1"/>
          <w:sz w:val="20"/>
        </w:rPr>
      </w:pPr>
      <w:r>
        <w:br w:type="page"/>
      </w:r>
    </w:p>
    <w:p w14:paraId="0520AB96" w14:textId="4858B42C" w:rsidR="0070410D" w:rsidRDefault="0070410D" w:rsidP="007D3261">
      <w:pPr>
        <w:pStyle w:val="VCAAHeading2"/>
      </w:pPr>
      <w:r>
        <w:lastRenderedPageBreak/>
        <w:t xml:space="preserve">Question </w:t>
      </w:r>
      <w:r w:rsidRPr="0070410D">
        <w:t>21j</w:t>
      </w:r>
      <w:r w:rsidR="00E2493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7ACF645B"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3662BB55" w14:textId="77777777" w:rsidR="00EE6BF5" w:rsidRPr="00D93DDA" w:rsidRDefault="00EE6BF5" w:rsidP="004F3520">
            <w:pPr>
              <w:pStyle w:val="VCAAtablecondensed"/>
            </w:pPr>
            <w:r w:rsidRPr="00D93DDA">
              <w:t>Mark</w:t>
            </w:r>
          </w:p>
        </w:tc>
        <w:tc>
          <w:tcPr>
            <w:tcW w:w="576" w:type="dxa"/>
          </w:tcPr>
          <w:p w14:paraId="04B98A38" w14:textId="77777777" w:rsidR="00EE6BF5" w:rsidRPr="00D93DDA" w:rsidRDefault="00EE6BF5" w:rsidP="004F3520">
            <w:pPr>
              <w:pStyle w:val="VCAAtablecondensed"/>
            </w:pPr>
            <w:r w:rsidRPr="00D93DDA">
              <w:t>0</w:t>
            </w:r>
          </w:p>
        </w:tc>
        <w:tc>
          <w:tcPr>
            <w:tcW w:w="576" w:type="dxa"/>
          </w:tcPr>
          <w:p w14:paraId="5CF82DC1" w14:textId="77777777" w:rsidR="00EE6BF5" w:rsidRPr="00D93DDA" w:rsidRDefault="00EE6BF5" w:rsidP="004F3520">
            <w:pPr>
              <w:pStyle w:val="VCAAtablecondensed"/>
            </w:pPr>
            <w:r w:rsidRPr="00D93DDA">
              <w:t>1</w:t>
            </w:r>
          </w:p>
        </w:tc>
        <w:tc>
          <w:tcPr>
            <w:tcW w:w="0" w:type="auto"/>
          </w:tcPr>
          <w:p w14:paraId="380033C8" w14:textId="77777777" w:rsidR="00EE6BF5" w:rsidRPr="00D93DDA" w:rsidRDefault="00EE6BF5" w:rsidP="004F3520">
            <w:pPr>
              <w:pStyle w:val="VCAAtablecondensed"/>
            </w:pPr>
            <w:r w:rsidRPr="00D93DDA">
              <w:t>Averag</w:t>
            </w:r>
            <w:r>
              <w:t>e</w:t>
            </w:r>
          </w:p>
        </w:tc>
      </w:tr>
      <w:tr w:rsidR="00EE6BF5" w:rsidRPr="00D93DDA" w14:paraId="6F4E8566" w14:textId="77777777" w:rsidTr="003E021F">
        <w:tc>
          <w:tcPr>
            <w:tcW w:w="0" w:type="auto"/>
          </w:tcPr>
          <w:p w14:paraId="0149FC0F" w14:textId="77777777" w:rsidR="00EE6BF5" w:rsidRPr="00D93DDA" w:rsidRDefault="00EE6BF5" w:rsidP="004F3520">
            <w:pPr>
              <w:pStyle w:val="VCAAtablecondensed"/>
            </w:pPr>
            <w:r w:rsidRPr="00D93DDA">
              <w:t>%</w:t>
            </w:r>
          </w:p>
        </w:tc>
        <w:tc>
          <w:tcPr>
            <w:tcW w:w="576" w:type="dxa"/>
          </w:tcPr>
          <w:p w14:paraId="0E578ED0" w14:textId="24DFEB88" w:rsidR="00EE6BF5" w:rsidRPr="00D93DDA" w:rsidRDefault="00865BE1" w:rsidP="004F3520">
            <w:pPr>
              <w:pStyle w:val="VCAAtablecondensed"/>
            </w:pPr>
            <w:r>
              <w:t>75</w:t>
            </w:r>
          </w:p>
        </w:tc>
        <w:tc>
          <w:tcPr>
            <w:tcW w:w="576" w:type="dxa"/>
          </w:tcPr>
          <w:p w14:paraId="500E805A" w14:textId="62F78DE8" w:rsidR="00EE6BF5" w:rsidRPr="00D93DDA" w:rsidRDefault="00865BE1" w:rsidP="004F3520">
            <w:pPr>
              <w:pStyle w:val="VCAAtablecondensed"/>
            </w:pPr>
            <w:r>
              <w:t>25</w:t>
            </w:r>
          </w:p>
        </w:tc>
        <w:tc>
          <w:tcPr>
            <w:tcW w:w="0" w:type="auto"/>
          </w:tcPr>
          <w:p w14:paraId="575EEA47" w14:textId="3681E51C" w:rsidR="00EE6BF5" w:rsidRPr="00D93DDA" w:rsidRDefault="00865BE1" w:rsidP="004F3520">
            <w:pPr>
              <w:pStyle w:val="VCAAtablecondensed"/>
            </w:pPr>
            <w:r>
              <w:t>0.3</w:t>
            </w:r>
          </w:p>
        </w:tc>
      </w:tr>
    </w:tbl>
    <w:p w14:paraId="51635044" w14:textId="2ED82CC8" w:rsidR="0070410D" w:rsidRPr="0070410D" w:rsidRDefault="0070410D" w:rsidP="007D3261">
      <w:pPr>
        <w:pStyle w:val="VCAAbody"/>
      </w:pPr>
      <w:r w:rsidRPr="0070410D">
        <w:t xml:space="preserve">Acceptable </w:t>
      </w:r>
      <w:r w:rsidRPr="007D3261">
        <w:t>responses</w:t>
      </w:r>
      <w:r w:rsidR="00C96635">
        <w:t xml:space="preserve"> were</w:t>
      </w:r>
      <w:r w:rsidRPr="0070410D">
        <w:t>:</w:t>
      </w:r>
    </w:p>
    <w:p w14:paraId="6A0B1213" w14:textId="404124E3" w:rsidR="0070410D" w:rsidRPr="0070410D" w:rsidRDefault="00C96635" w:rsidP="003147A8">
      <w:pPr>
        <w:pStyle w:val="VCAAbullet"/>
      </w:pPr>
      <w:r>
        <w:t>c</w:t>
      </w:r>
      <w:r w:rsidR="0070410D" w:rsidRPr="0070410D">
        <w:t>an take axial load (or similar)</w:t>
      </w:r>
    </w:p>
    <w:p w14:paraId="45C146C8" w14:textId="1E30F06F" w:rsidR="0070410D" w:rsidRPr="0070410D" w:rsidRDefault="00C96635" w:rsidP="003147A8">
      <w:pPr>
        <w:pStyle w:val="VCAAbullet"/>
      </w:pPr>
      <w:r>
        <w:t>t</w:t>
      </w:r>
      <w:r w:rsidR="0070410D" w:rsidRPr="0070410D">
        <w:t>he bearing can take pressure from different directions including the side (or similar)</w:t>
      </w:r>
      <w:r>
        <w:t>.</w:t>
      </w:r>
    </w:p>
    <w:p w14:paraId="22C5455E" w14:textId="37A1E1D5" w:rsidR="0070410D" w:rsidRPr="0070410D" w:rsidRDefault="0070410D" w:rsidP="007D3261">
      <w:pPr>
        <w:pStyle w:val="VCAAbody"/>
      </w:pPr>
      <w:r w:rsidRPr="0070410D">
        <w:t xml:space="preserve">Overall, students were on the right track, </w:t>
      </w:r>
      <w:r w:rsidRPr="007D3261">
        <w:t>but</w:t>
      </w:r>
      <w:r w:rsidRPr="0070410D">
        <w:t xml:space="preserve"> some struggled with the description using correct terminology</w:t>
      </w:r>
      <w:r w:rsidR="008A69B3">
        <w:t>.</w:t>
      </w:r>
    </w:p>
    <w:p w14:paraId="5CF3D67B" w14:textId="73DC1DAE" w:rsidR="0070410D" w:rsidRDefault="0070410D" w:rsidP="007D3261">
      <w:pPr>
        <w:pStyle w:val="VCAAHeading2"/>
      </w:pPr>
      <w:r>
        <w:t xml:space="preserve">Question </w:t>
      </w:r>
      <w:r w:rsidRPr="0070410D">
        <w:t>21k</w:t>
      </w:r>
      <w:r w:rsidR="00E2493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34A284AE"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58A6A2C4" w14:textId="77777777" w:rsidR="00EE6BF5" w:rsidRPr="00D93DDA" w:rsidRDefault="00EE6BF5" w:rsidP="004F3520">
            <w:pPr>
              <w:pStyle w:val="VCAAtablecondensed"/>
            </w:pPr>
            <w:r w:rsidRPr="00D93DDA">
              <w:t>Mark</w:t>
            </w:r>
          </w:p>
        </w:tc>
        <w:tc>
          <w:tcPr>
            <w:tcW w:w="576" w:type="dxa"/>
          </w:tcPr>
          <w:p w14:paraId="0BBF1F8F" w14:textId="77777777" w:rsidR="00EE6BF5" w:rsidRPr="00D93DDA" w:rsidRDefault="00EE6BF5" w:rsidP="004F3520">
            <w:pPr>
              <w:pStyle w:val="VCAAtablecondensed"/>
            </w:pPr>
            <w:r w:rsidRPr="00D93DDA">
              <w:t>0</w:t>
            </w:r>
          </w:p>
        </w:tc>
        <w:tc>
          <w:tcPr>
            <w:tcW w:w="576" w:type="dxa"/>
          </w:tcPr>
          <w:p w14:paraId="3E2A6912" w14:textId="77777777" w:rsidR="00EE6BF5" w:rsidRPr="00D93DDA" w:rsidRDefault="00EE6BF5" w:rsidP="004F3520">
            <w:pPr>
              <w:pStyle w:val="VCAAtablecondensed"/>
            </w:pPr>
            <w:r w:rsidRPr="00D93DDA">
              <w:t>1</w:t>
            </w:r>
          </w:p>
        </w:tc>
        <w:tc>
          <w:tcPr>
            <w:tcW w:w="0" w:type="auto"/>
          </w:tcPr>
          <w:p w14:paraId="7C0DB33F" w14:textId="77777777" w:rsidR="00EE6BF5" w:rsidRPr="00D93DDA" w:rsidRDefault="00EE6BF5" w:rsidP="004F3520">
            <w:pPr>
              <w:pStyle w:val="VCAAtablecondensed"/>
            </w:pPr>
            <w:r w:rsidRPr="00D93DDA">
              <w:t>Averag</w:t>
            </w:r>
            <w:r>
              <w:t>e</w:t>
            </w:r>
          </w:p>
        </w:tc>
      </w:tr>
      <w:tr w:rsidR="00EE6BF5" w:rsidRPr="00D93DDA" w14:paraId="6854C5F2" w14:textId="77777777" w:rsidTr="003E021F">
        <w:tc>
          <w:tcPr>
            <w:tcW w:w="0" w:type="auto"/>
          </w:tcPr>
          <w:p w14:paraId="59C8C660" w14:textId="77777777" w:rsidR="00EE6BF5" w:rsidRPr="00D93DDA" w:rsidRDefault="00EE6BF5" w:rsidP="004F3520">
            <w:pPr>
              <w:pStyle w:val="VCAAtablecondensed"/>
            </w:pPr>
            <w:r w:rsidRPr="00D93DDA">
              <w:t>%</w:t>
            </w:r>
          </w:p>
        </w:tc>
        <w:tc>
          <w:tcPr>
            <w:tcW w:w="576" w:type="dxa"/>
          </w:tcPr>
          <w:p w14:paraId="066F2F70" w14:textId="07620F0D" w:rsidR="00EE6BF5" w:rsidRPr="00D93DDA" w:rsidRDefault="006D76E5" w:rsidP="004F3520">
            <w:pPr>
              <w:pStyle w:val="VCAAtablecondensed"/>
            </w:pPr>
            <w:r>
              <w:t>70</w:t>
            </w:r>
          </w:p>
        </w:tc>
        <w:tc>
          <w:tcPr>
            <w:tcW w:w="576" w:type="dxa"/>
          </w:tcPr>
          <w:p w14:paraId="727B9801" w14:textId="38EBA716" w:rsidR="00EE6BF5" w:rsidRPr="00D93DDA" w:rsidRDefault="006D76E5" w:rsidP="004F3520">
            <w:pPr>
              <w:pStyle w:val="VCAAtablecondensed"/>
            </w:pPr>
            <w:r>
              <w:t>30</w:t>
            </w:r>
          </w:p>
        </w:tc>
        <w:tc>
          <w:tcPr>
            <w:tcW w:w="0" w:type="auto"/>
          </w:tcPr>
          <w:p w14:paraId="0A8340AC" w14:textId="5DA024E1" w:rsidR="00EE6BF5" w:rsidRPr="00D93DDA" w:rsidRDefault="006D76E5" w:rsidP="004F3520">
            <w:pPr>
              <w:pStyle w:val="VCAAtablecondensed"/>
            </w:pPr>
            <w:r>
              <w:t>0.3</w:t>
            </w:r>
          </w:p>
        </w:tc>
      </w:tr>
    </w:tbl>
    <w:p w14:paraId="11781343" w14:textId="231DD234" w:rsidR="0070410D" w:rsidRPr="007D3261" w:rsidRDefault="00C96635" w:rsidP="007D3261">
      <w:pPr>
        <w:pStyle w:val="VCAAbody"/>
      </w:pPr>
      <w:r>
        <w:t xml:space="preserve">The correct answer was </w:t>
      </w:r>
      <w:r w:rsidR="004B0866" w:rsidRPr="0070410D">
        <w:t>split pin</w:t>
      </w:r>
      <w:r w:rsidR="004B0866">
        <w:t>.</w:t>
      </w:r>
    </w:p>
    <w:p w14:paraId="4687BE5E" w14:textId="56848F3D" w:rsidR="0070410D" w:rsidRPr="0070410D" w:rsidRDefault="006D76E5" w:rsidP="007D3261">
      <w:pPr>
        <w:pStyle w:val="VCAAbody"/>
      </w:pPr>
      <w:r>
        <w:t>A large number of students were</w:t>
      </w:r>
      <w:r w:rsidR="0070410D" w:rsidRPr="0070410D">
        <w:t xml:space="preserve"> not </w:t>
      </w:r>
      <w:r w:rsidR="0070410D" w:rsidRPr="007D3261">
        <w:t>aware</w:t>
      </w:r>
      <w:r w:rsidR="0070410D" w:rsidRPr="0070410D">
        <w:t xml:space="preserve"> of basic fasteners used in engineering</w:t>
      </w:r>
      <w:r>
        <w:t>.</w:t>
      </w:r>
    </w:p>
    <w:p w14:paraId="388090D4" w14:textId="6A196F15" w:rsidR="0070410D" w:rsidRDefault="0070410D" w:rsidP="007D3261">
      <w:pPr>
        <w:pStyle w:val="VCAAHeading2"/>
      </w:pPr>
      <w:r>
        <w:t xml:space="preserve">Question </w:t>
      </w:r>
      <w:r w:rsidRPr="0070410D">
        <w:t>21l</w:t>
      </w:r>
      <w:r w:rsidR="00E24939">
        <w:t>.</w:t>
      </w:r>
    </w:p>
    <w:tbl>
      <w:tblPr>
        <w:tblStyle w:val="VCAATableClosed"/>
        <w:tblW w:w="0" w:type="auto"/>
        <w:tblLook w:val="04A0" w:firstRow="1" w:lastRow="0" w:firstColumn="1" w:lastColumn="0" w:noHBand="0" w:noVBand="1"/>
      </w:tblPr>
      <w:tblGrid>
        <w:gridCol w:w="599"/>
        <w:gridCol w:w="576"/>
        <w:gridCol w:w="576"/>
        <w:gridCol w:w="864"/>
      </w:tblGrid>
      <w:tr w:rsidR="00EE6BF5" w:rsidRPr="00D93DDA" w14:paraId="632CA9A5" w14:textId="77777777" w:rsidTr="003E021F">
        <w:trPr>
          <w:cnfStyle w:val="100000000000" w:firstRow="1" w:lastRow="0" w:firstColumn="0" w:lastColumn="0" w:oddVBand="0" w:evenVBand="0" w:oddHBand="0" w:evenHBand="0" w:firstRowFirstColumn="0" w:firstRowLastColumn="0" w:lastRowFirstColumn="0" w:lastRowLastColumn="0"/>
        </w:trPr>
        <w:tc>
          <w:tcPr>
            <w:tcW w:w="0" w:type="auto"/>
          </w:tcPr>
          <w:p w14:paraId="544D0624" w14:textId="77777777" w:rsidR="00EE6BF5" w:rsidRPr="00D93DDA" w:rsidRDefault="00EE6BF5" w:rsidP="004F3520">
            <w:pPr>
              <w:pStyle w:val="VCAAtablecondensed"/>
            </w:pPr>
            <w:r w:rsidRPr="00D93DDA">
              <w:t>Mark</w:t>
            </w:r>
          </w:p>
        </w:tc>
        <w:tc>
          <w:tcPr>
            <w:tcW w:w="576" w:type="dxa"/>
          </w:tcPr>
          <w:p w14:paraId="29F16906" w14:textId="77777777" w:rsidR="00EE6BF5" w:rsidRPr="00D93DDA" w:rsidRDefault="00EE6BF5" w:rsidP="004F3520">
            <w:pPr>
              <w:pStyle w:val="VCAAtablecondensed"/>
            </w:pPr>
            <w:r w:rsidRPr="00D93DDA">
              <w:t>0</w:t>
            </w:r>
          </w:p>
        </w:tc>
        <w:tc>
          <w:tcPr>
            <w:tcW w:w="576" w:type="dxa"/>
          </w:tcPr>
          <w:p w14:paraId="2D56CBC5" w14:textId="77777777" w:rsidR="00EE6BF5" w:rsidRPr="00D93DDA" w:rsidRDefault="00EE6BF5" w:rsidP="004F3520">
            <w:pPr>
              <w:pStyle w:val="VCAAtablecondensed"/>
            </w:pPr>
            <w:r w:rsidRPr="00D93DDA">
              <w:t>1</w:t>
            </w:r>
          </w:p>
        </w:tc>
        <w:tc>
          <w:tcPr>
            <w:tcW w:w="0" w:type="auto"/>
          </w:tcPr>
          <w:p w14:paraId="75D40E11" w14:textId="77777777" w:rsidR="00EE6BF5" w:rsidRPr="00D93DDA" w:rsidRDefault="00EE6BF5" w:rsidP="004F3520">
            <w:pPr>
              <w:pStyle w:val="VCAAtablecondensed"/>
            </w:pPr>
            <w:r w:rsidRPr="00D93DDA">
              <w:t>Averag</w:t>
            </w:r>
            <w:r>
              <w:t>e</w:t>
            </w:r>
          </w:p>
        </w:tc>
      </w:tr>
      <w:tr w:rsidR="00EE6BF5" w:rsidRPr="00D93DDA" w14:paraId="629DBE99" w14:textId="77777777" w:rsidTr="003E021F">
        <w:tc>
          <w:tcPr>
            <w:tcW w:w="0" w:type="auto"/>
          </w:tcPr>
          <w:p w14:paraId="4375085E" w14:textId="77777777" w:rsidR="00EE6BF5" w:rsidRPr="00D93DDA" w:rsidRDefault="00EE6BF5" w:rsidP="004F3520">
            <w:pPr>
              <w:pStyle w:val="VCAAtablecondensed"/>
            </w:pPr>
            <w:r w:rsidRPr="00D93DDA">
              <w:t>%</w:t>
            </w:r>
          </w:p>
        </w:tc>
        <w:tc>
          <w:tcPr>
            <w:tcW w:w="576" w:type="dxa"/>
          </w:tcPr>
          <w:p w14:paraId="7BCEC76D" w14:textId="5A653B60" w:rsidR="00EE6BF5" w:rsidRPr="00D93DDA" w:rsidRDefault="006D76E5" w:rsidP="004F3520">
            <w:pPr>
              <w:pStyle w:val="VCAAtablecondensed"/>
            </w:pPr>
            <w:r>
              <w:t>68</w:t>
            </w:r>
          </w:p>
        </w:tc>
        <w:tc>
          <w:tcPr>
            <w:tcW w:w="576" w:type="dxa"/>
          </w:tcPr>
          <w:p w14:paraId="46C5932A" w14:textId="6A0CEF98" w:rsidR="00EE6BF5" w:rsidRPr="00D93DDA" w:rsidRDefault="006D76E5" w:rsidP="004F3520">
            <w:pPr>
              <w:pStyle w:val="VCAAtablecondensed"/>
            </w:pPr>
            <w:r>
              <w:t>32</w:t>
            </w:r>
          </w:p>
        </w:tc>
        <w:tc>
          <w:tcPr>
            <w:tcW w:w="0" w:type="auto"/>
          </w:tcPr>
          <w:p w14:paraId="24AB81C2" w14:textId="4596140B" w:rsidR="00EE6BF5" w:rsidRPr="00D93DDA" w:rsidRDefault="006D76E5" w:rsidP="004F3520">
            <w:pPr>
              <w:pStyle w:val="VCAAtablecondensed"/>
            </w:pPr>
            <w:r>
              <w:t>0.3</w:t>
            </w:r>
          </w:p>
        </w:tc>
      </w:tr>
    </w:tbl>
    <w:p w14:paraId="3740D528" w14:textId="30410314" w:rsidR="0070410D" w:rsidRPr="0070410D" w:rsidRDefault="00C96635" w:rsidP="0070410D">
      <w:pPr>
        <w:pStyle w:val="VCAAbody"/>
      </w:pPr>
      <w:r>
        <w:t xml:space="preserve">The correct answer was </w:t>
      </w:r>
      <w:r w:rsidR="009C429F">
        <w:t xml:space="preserve">that it </w:t>
      </w:r>
      <w:r>
        <w:t>w</w:t>
      </w:r>
      <w:r w:rsidR="0070410D" w:rsidRPr="0070410D">
        <w:t>ill not come undone once adjusted (or similar)</w:t>
      </w:r>
      <w:r>
        <w:t>.</w:t>
      </w:r>
    </w:p>
    <w:p w14:paraId="4D3E2597" w14:textId="12D27A28" w:rsidR="0070410D" w:rsidRPr="0070410D" w:rsidRDefault="0070410D" w:rsidP="007D3261">
      <w:pPr>
        <w:pStyle w:val="VCAAbody"/>
      </w:pPr>
      <w:r w:rsidRPr="0070410D">
        <w:t xml:space="preserve">Most students </w:t>
      </w:r>
      <w:r w:rsidRPr="007D3261">
        <w:t>knew</w:t>
      </w:r>
      <w:r w:rsidRPr="0070410D">
        <w:t xml:space="preserve"> the reason</w:t>
      </w:r>
      <w:r w:rsidR="004B0866">
        <w:t>;</w:t>
      </w:r>
      <w:r w:rsidRPr="0070410D">
        <w:t xml:space="preserve"> some struggled with an adequate description</w:t>
      </w:r>
      <w:r w:rsidR="008A69B3">
        <w:t>.</w:t>
      </w:r>
    </w:p>
    <w:p w14:paraId="4BD0DCED" w14:textId="7DB19381" w:rsidR="0070410D" w:rsidRDefault="0070410D" w:rsidP="007D3261">
      <w:pPr>
        <w:pStyle w:val="VCAAHeading2"/>
      </w:pPr>
      <w:r>
        <w:t xml:space="preserve">Question </w:t>
      </w:r>
      <w:r w:rsidRPr="0070410D">
        <w:t>21m</w:t>
      </w:r>
      <w:r w:rsidR="00E24939">
        <w:t>.</w:t>
      </w:r>
    </w:p>
    <w:tbl>
      <w:tblPr>
        <w:tblStyle w:val="VCAATableClosed"/>
        <w:tblW w:w="0" w:type="auto"/>
        <w:tblLayout w:type="fixed"/>
        <w:tblLook w:val="04A0" w:firstRow="1" w:lastRow="0" w:firstColumn="1" w:lastColumn="0" w:noHBand="0" w:noVBand="1"/>
      </w:tblPr>
      <w:tblGrid>
        <w:gridCol w:w="599"/>
        <w:gridCol w:w="399"/>
        <w:gridCol w:w="576"/>
        <w:gridCol w:w="576"/>
        <w:gridCol w:w="576"/>
        <w:gridCol w:w="864"/>
      </w:tblGrid>
      <w:tr w:rsidR="006D76E5" w:rsidRPr="00D93DDA" w14:paraId="0354E387"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5DF8C09D" w14:textId="77777777" w:rsidR="006D76E5" w:rsidRPr="00D93DDA" w:rsidRDefault="006D76E5" w:rsidP="004F3520">
            <w:pPr>
              <w:pStyle w:val="VCAAtablecondensed"/>
            </w:pPr>
            <w:r w:rsidRPr="00D93DDA">
              <w:t>Mark</w:t>
            </w:r>
          </w:p>
        </w:tc>
        <w:tc>
          <w:tcPr>
            <w:tcW w:w="399" w:type="dxa"/>
          </w:tcPr>
          <w:p w14:paraId="2B023B40" w14:textId="77777777" w:rsidR="006D76E5" w:rsidRPr="00D93DDA" w:rsidRDefault="006D76E5" w:rsidP="004F3520">
            <w:pPr>
              <w:pStyle w:val="VCAAtablecondensed"/>
            </w:pPr>
            <w:r w:rsidRPr="00D93DDA">
              <w:t>0</w:t>
            </w:r>
          </w:p>
        </w:tc>
        <w:tc>
          <w:tcPr>
            <w:tcW w:w="576" w:type="dxa"/>
          </w:tcPr>
          <w:p w14:paraId="0FA7D587" w14:textId="77777777" w:rsidR="006D76E5" w:rsidRPr="00D93DDA" w:rsidRDefault="006D76E5" w:rsidP="004F3520">
            <w:pPr>
              <w:pStyle w:val="VCAAtablecondensed"/>
            </w:pPr>
            <w:r w:rsidRPr="00D93DDA">
              <w:t>1</w:t>
            </w:r>
          </w:p>
        </w:tc>
        <w:tc>
          <w:tcPr>
            <w:tcW w:w="576" w:type="dxa"/>
          </w:tcPr>
          <w:p w14:paraId="34B75643" w14:textId="77777777" w:rsidR="006D76E5" w:rsidRPr="00D93DDA" w:rsidRDefault="006D76E5" w:rsidP="004F3520">
            <w:pPr>
              <w:pStyle w:val="VCAAtablecondensed"/>
            </w:pPr>
            <w:r w:rsidRPr="00D93DDA">
              <w:t>2</w:t>
            </w:r>
          </w:p>
        </w:tc>
        <w:tc>
          <w:tcPr>
            <w:tcW w:w="576" w:type="dxa"/>
          </w:tcPr>
          <w:p w14:paraId="78752759" w14:textId="77777777" w:rsidR="006D76E5" w:rsidRPr="00D93DDA" w:rsidRDefault="006D76E5" w:rsidP="004F3520">
            <w:pPr>
              <w:pStyle w:val="VCAAtablecondensed"/>
            </w:pPr>
            <w:r w:rsidRPr="00D93DDA">
              <w:t>3</w:t>
            </w:r>
          </w:p>
        </w:tc>
        <w:tc>
          <w:tcPr>
            <w:tcW w:w="864" w:type="dxa"/>
          </w:tcPr>
          <w:p w14:paraId="41736776" w14:textId="77777777" w:rsidR="006D76E5" w:rsidRPr="00D93DDA" w:rsidRDefault="006D76E5" w:rsidP="004F3520">
            <w:pPr>
              <w:pStyle w:val="VCAAtablecondensed"/>
            </w:pPr>
            <w:r w:rsidRPr="00D93DDA">
              <w:t>Averag</w:t>
            </w:r>
            <w:r>
              <w:t>e</w:t>
            </w:r>
          </w:p>
        </w:tc>
      </w:tr>
      <w:tr w:rsidR="006D76E5" w:rsidRPr="00D93DDA" w14:paraId="4F91B559" w14:textId="77777777" w:rsidTr="003E021F">
        <w:tc>
          <w:tcPr>
            <w:tcW w:w="599" w:type="dxa"/>
          </w:tcPr>
          <w:p w14:paraId="6AA9545C" w14:textId="77777777" w:rsidR="006D76E5" w:rsidRPr="00D93DDA" w:rsidRDefault="006D76E5" w:rsidP="004F3520">
            <w:pPr>
              <w:pStyle w:val="VCAAtablecondensed"/>
            </w:pPr>
            <w:r w:rsidRPr="00D93DDA">
              <w:t>%</w:t>
            </w:r>
          </w:p>
        </w:tc>
        <w:tc>
          <w:tcPr>
            <w:tcW w:w="399" w:type="dxa"/>
          </w:tcPr>
          <w:p w14:paraId="7D162E9A" w14:textId="48404A3C" w:rsidR="006D76E5" w:rsidRPr="00D93DDA" w:rsidRDefault="006D76E5" w:rsidP="004F3520">
            <w:pPr>
              <w:pStyle w:val="VCAAtablecondensed"/>
            </w:pPr>
            <w:r>
              <w:t>21</w:t>
            </w:r>
          </w:p>
        </w:tc>
        <w:tc>
          <w:tcPr>
            <w:tcW w:w="576" w:type="dxa"/>
          </w:tcPr>
          <w:p w14:paraId="5706D157" w14:textId="6AC43B91" w:rsidR="006D76E5" w:rsidRPr="00D93DDA" w:rsidRDefault="006D76E5" w:rsidP="004F3520">
            <w:pPr>
              <w:pStyle w:val="VCAAtablecondensed"/>
            </w:pPr>
            <w:r>
              <w:t>42</w:t>
            </w:r>
          </w:p>
        </w:tc>
        <w:tc>
          <w:tcPr>
            <w:tcW w:w="576" w:type="dxa"/>
          </w:tcPr>
          <w:p w14:paraId="3B99D923" w14:textId="05F49AEC" w:rsidR="006D76E5" w:rsidRPr="00D93DDA" w:rsidRDefault="006D76E5" w:rsidP="004F3520">
            <w:pPr>
              <w:pStyle w:val="VCAAtablecondensed"/>
            </w:pPr>
            <w:r>
              <w:t>7</w:t>
            </w:r>
          </w:p>
        </w:tc>
        <w:tc>
          <w:tcPr>
            <w:tcW w:w="576" w:type="dxa"/>
          </w:tcPr>
          <w:p w14:paraId="182BE816" w14:textId="46258C70" w:rsidR="006D76E5" w:rsidRPr="00D93DDA" w:rsidRDefault="006D76E5" w:rsidP="004F3520">
            <w:pPr>
              <w:pStyle w:val="VCAAtablecondensed"/>
            </w:pPr>
            <w:r>
              <w:t>30</w:t>
            </w:r>
          </w:p>
        </w:tc>
        <w:tc>
          <w:tcPr>
            <w:tcW w:w="864" w:type="dxa"/>
          </w:tcPr>
          <w:p w14:paraId="67735BB2" w14:textId="5E2E82B4" w:rsidR="006D76E5" w:rsidRPr="00D93DDA" w:rsidRDefault="006D76E5" w:rsidP="004F3520">
            <w:pPr>
              <w:pStyle w:val="VCAAtablecondensed"/>
            </w:pPr>
            <w:r>
              <w:t>1.5</w:t>
            </w:r>
          </w:p>
        </w:tc>
      </w:tr>
    </w:tbl>
    <w:p w14:paraId="106116D6" w14:textId="5EB4CF26" w:rsidR="00DC3D40" w:rsidRDefault="006D76E5" w:rsidP="007D3261">
      <w:pPr>
        <w:pStyle w:val="VCAAbody"/>
      </w:pPr>
      <w:r w:rsidRPr="0070410D">
        <w:rPr>
          <w:noProof/>
          <w:lang w:val="en-AU" w:eastAsia="en-AU"/>
        </w:rPr>
        <w:drawing>
          <wp:anchor distT="0" distB="0" distL="114300" distR="114300" simplePos="0" relativeHeight="251668480" behindDoc="0" locked="0" layoutInCell="1" allowOverlap="1" wp14:anchorId="2EE80302" wp14:editId="5426D27C">
            <wp:simplePos x="0" y="0"/>
            <wp:positionH relativeFrom="column">
              <wp:posOffset>-19722</wp:posOffset>
            </wp:positionH>
            <wp:positionV relativeFrom="paragraph">
              <wp:posOffset>31899</wp:posOffset>
            </wp:positionV>
            <wp:extent cx="4406900" cy="14395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962" t="27741" r="10044" b="23712"/>
                    <a:stretch/>
                  </pic:blipFill>
                  <pic:spPr bwMode="auto">
                    <a:xfrm>
                      <a:off x="0" y="0"/>
                      <a:ext cx="4406900" cy="1439545"/>
                    </a:xfrm>
                    <a:prstGeom prst="rect">
                      <a:avLst/>
                    </a:prstGeom>
                    <a:ln>
                      <a:noFill/>
                    </a:ln>
                    <a:extLst>
                      <a:ext uri="{53640926-AAD7-44D8-BBD7-CCE9431645EC}">
                        <a14:shadowObscured xmlns:a14="http://schemas.microsoft.com/office/drawing/2010/main"/>
                      </a:ext>
                    </a:extLst>
                  </pic:spPr>
                </pic:pic>
              </a:graphicData>
            </a:graphic>
          </wp:anchor>
        </w:drawing>
      </w:r>
      <w:r w:rsidR="0070410D" w:rsidRPr="0070410D">
        <w:t>Whil</w:t>
      </w:r>
      <w:r w:rsidR="00E649C4">
        <w:t>e</w:t>
      </w:r>
      <w:r w:rsidR="0070410D" w:rsidRPr="0070410D">
        <w:t xml:space="preserve"> </w:t>
      </w:r>
      <w:r w:rsidR="00E649C4">
        <w:t>most students</w:t>
      </w:r>
      <w:r w:rsidR="0070410D" w:rsidRPr="0070410D">
        <w:t xml:space="preserve"> shaded the days correctly, some students did not have the stages in a logical sequence</w:t>
      </w:r>
      <w:r w:rsidR="008A69B3">
        <w:t xml:space="preserve"> </w:t>
      </w:r>
      <w:r w:rsidR="00E649C4">
        <w:t>(e.g. a</w:t>
      </w:r>
      <w:r w:rsidR="0070410D" w:rsidRPr="0070410D">
        <w:t>ssembling before purchasing or assembling</w:t>
      </w:r>
      <w:r w:rsidR="00E649C4">
        <w:t>).</w:t>
      </w:r>
    </w:p>
    <w:p w14:paraId="2EE65211" w14:textId="77777777" w:rsidR="00DC3D40" w:rsidRDefault="00DC3D40">
      <w:pPr>
        <w:rPr>
          <w:rFonts w:ascii="Arial" w:hAnsi="Arial" w:cs="Arial"/>
          <w:color w:val="000000" w:themeColor="text1"/>
          <w:sz w:val="20"/>
        </w:rPr>
      </w:pPr>
      <w:r>
        <w:br w:type="page"/>
      </w:r>
    </w:p>
    <w:p w14:paraId="6CBA216F" w14:textId="27214B5A" w:rsidR="0070410D" w:rsidRDefault="0070410D" w:rsidP="007D3261">
      <w:pPr>
        <w:pStyle w:val="VCAAHeading2"/>
      </w:pPr>
      <w:r>
        <w:lastRenderedPageBreak/>
        <w:t xml:space="preserve">Question </w:t>
      </w:r>
      <w:r w:rsidRPr="0070410D">
        <w:t>21n</w:t>
      </w:r>
      <w:r w:rsidR="00E24939">
        <w:t>.</w:t>
      </w:r>
    </w:p>
    <w:tbl>
      <w:tblPr>
        <w:tblStyle w:val="VCAATableClosed"/>
        <w:tblW w:w="0" w:type="auto"/>
        <w:tblLayout w:type="fixed"/>
        <w:tblLook w:val="04A0" w:firstRow="1" w:lastRow="0" w:firstColumn="1" w:lastColumn="0" w:noHBand="0" w:noVBand="1"/>
      </w:tblPr>
      <w:tblGrid>
        <w:gridCol w:w="599"/>
        <w:gridCol w:w="576"/>
        <w:gridCol w:w="576"/>
        <w:gridCol w:w="864"/>
      </w:tblGrid>
      <w:tr w:rsidR="00EE6BF5" w:rsidRPr="00D93DDA" w14:paraId="5F4B89E9" w14:textId="77777777" w:rsidTr="003E021F">
        <w:trPr>
          <w:cnfStyle w:val="100000000000" w:firstRow="1" w:lastRow="0" w:firstColumn="0" w:lastColumn="0" w:oddVBand="0" w:evenVBand="0" w:oddHBand="0" w:evenHBand="0" w:firstRowFirstColumn="0" w:firstRowLastColumn="0" w:lastRowFirstColumn="0" w:lastRowLastColumn="0"/>
        </w:trPr>
        <w:tc>
          <w:tcPr>
            <w:tcW w:w="599" w:type="dxa"/>
          </w:tcPr>
          <w:p w14:paraId="1131343D" w14:textId="77777777" w:rsidR="00EE6BF5" w:rsidRPr="00D93DDA" w:rsidRDefault="00EE6BF5" w:rsidP="004F3520">
            <w:pPr>
              <w:pStyle w:val="VCAAtablecondensed"/>
            </w:pPr>
            <w:r w:rsidRPr="00D93DDA">
              <w:t>Mark</w:t>
            </w:r>
          </w:p>
        </w:tc>
        <w:tc>
          <w:tcPr>
            <w:tcW w:w="576" w:type="dxa"/>
          </w:tcPr>
          <w:p w14:paraId="27ADB44B" w14:textId="77777777" w:rsidR="00EE6BF5" w:rsidRPr="00D93DDA" w:rsidRDefault="00EE6BF5" w:rsidP="004F3520">
            <w:pPr>
              <w:pStyle w:val="VCAAtablecondensed"/>
            </w:pPr>
            <w:r w:rsidRPr="00D93DDA">
              <w:t>0</w:t>
            </w:r>
          </w:p>
        </w:tc>
        <w:tc>
          <w:tcPr>
            <w:tcW w:w="576" w:type="dxa"/>
          </w:tcPr>
          <w:p w14:paraId="4DEA7A8F" w14:textId="77777777" w:rsidR="00EE6BF5" w:rsidRPr="00D93DDA" w:rsidRDefault="00EE6BF5" w:rsidP="004F3520">
            <w:pPr>
              <w:pStyle w:val="VCAAtablecondensed"/>
            </w:pPr>
            <w:r w:rsidRPr="00D93DDA">
              <w:t>1</w:t>
            </w:r>
          </w:p>
        </w:tc>
        <w:tc>
          <w:tcPr>
            <w:tcW w:w="864" w:type="dxa"/>
          </w:tcPr>
          <w:p w14:paraId="376CAD92" w14:textId="77777777" w:rsidR="00EE6BF5" w:rsidRPr="00D93DDA" w:rsidRDefault="00EE6BF5" w:rsidP="004F3520">
            <w:pPr>
              <w:pStyle w:val="VCAAtablecondensed"/>
            </w:pPr>
            <w:r w:rsidRPr="00D93DDA">
              <w:t>Averag</w:t>
            </w:r>
            <w:r>
              <w:t>e</w:t>
            </w:r>
          </w:p>
        </w:tc>
      </w:tr>
      <w:tr w:rsidR="00EE6BF5" w:rsidRPr="00D93DDA" w14:paraId="1DBA55E7" w14:textId="77777777" w:rsidTr="003E021F">
        <w:tc>
          <w:tcPr>
            <w:tcW w:w="599" w:type="dxa"/>
          </w:tcPr>
          <w:p w14:paraId="6FF6A19C" w14:textId="77777777" w:rsidR="00EE6BF5" w:rsidRPr="00D93DDA" w:rsidRDefault="00EE6BF5" w:rsidP="004F3520">
            <w:pPr>
              <w:pStyle w:val="VCAAtablecondensed"/>
            </w:pPr>
            <w:r w:rsidRPr="00D93DDA">
              <w:t>%</w:t>
            </w:r>
          </w:p>
        </w:tc>
        <w:tc>
          <w:tcPr>
            <w:tcW w:w="576" w:type="dxa"/>
          </w:tcPr>
          <w:p w14:paraId="63A2C213" w14:textId="459A9D7F" w:rsidR="00EE6BF5" w:rsidRPr="00D93DDA" w:rsidRDefault="006D76E5" w:rsidP="004F3520">
            <w:pPr>
              <w:pStyle w:val="VCAAtablecondensed"/>
            </w:pPr>
            <w:r>
              <w:t>91</w:t>
            </w:r>
          </w:p>
        </w:tc>
        <w:tc>
          <w:tcPr>
            <w:tcW w:w="576" w:type="dxa"/>
          </w:tcPr>
          <w:p w14:paraId="75FC3C06" w14:textId="25A60BD9" w:rsidR="00EE6BF5" w:rsidRPr="00D93DDA" w:rsidRDefault="006D76E5" w:rsidP="004F3520">
            <w:pPr>
              <w:pStyle w:val="VCAAtablecondensed"/>
            </w:pPr>
            <w:r>
              <w:t>9</w:t>
            </w:r>
          </w:p>
        </w:tc>
        <w:tc>
          <w:tcPr>
            <w:tcW w:w="864" w:type="dxa"/>
          </w:tcPr>
          <w:p w14:paraId="6897AC50" w14:textId="1003A335" w:rsidR="00EE6BF5" w:rsidRPr="00D93DDA" w:rsidRDefault="006D76E5" w:rsidP="004F3520">
            <w:pPr>
              <w:pStyle w:val="VCAAtablecondensed"/>
            </w:pPr>
            <w:r>
              <w:t>0.1</w:t>
            </w:r>
          </w:p>
        </w:tc>
      </w:tr>
    </w:tbl>
    <w:p w14:paraId="3BA183E1" w14:textId="1671AF1E" w:rsidR="0070410D" w:rsidRPr="007D3261" w:rsidRDefault="00E649C4" w:rsidP="007D3261">
      <w:pPr>
        <w:pStyle w:val="VCAAbody"/>
      </w:pPr>
      <w:r>
        <w:t xml:space="preserve">The correct answer was </w:t>
      </w:r>
      <w:r w:rsidR="0070410D" w:rsidRPr="0070410D">
        <w:t>7</w:t>
      </w:r>
      <w:r w:rsidR="00CD0BC2">
        <w:t>th</w:t>
      </w:r>
      <w:r w:rsidR="0070410D" w:rsidRPr="0070410D">
        <w:t xml:space="preserve"> November</w:t>
      </w:r>
      <w:r>
        <w:t>.</w:t>
      </w:r>
    </w:p>
    <w:p w14:paraId="72595300" w14:textId="3B2BE212" w:rsidR="0044213C" w:rsidRPr="00747109" w:rsidRDefault="00E649C4" w:rsidP="0070410D">
      <w:pPr>
        <w:pStyle w:val="VCAAbody"/>
      </w:pPr>
      <w:r>
        <w:t>Most</w:t>
      </w:r>
      <w:r w:rsidR="0070410D" w:rsidRPr="0070410D">
        <w:t xml:space="preserve"> students simply subtracted the total days (24) from the 30th, and came up with 6</w:t>
      </w:r>
      <w:r w:rsidR="003248B1">
        <w:t>th</w:t>
      </w:r>
      <w:r w:rsidR="0070410D" w:rsidRPr="0070410D">
        <w:t xml:space="preserve"> Nov</w:t>
      </w:r>
      <w:r w:rsidR="00C96635">
        <w:t>ember</w:t>
      </w:r>
      <w:r w:rsidR="00C96635" w:rsidRPr="0070410D">
        <w:t xml:space="preserve">, </w:t>
      </w:r>
      <w:r w:rsidR="0070410D" w:rsidRPr="0070410D">
        <w:t xml:space="preserve">which is out by </w:t>
      </w:r>
      <w:r>
        <w:t>one</w:t>
      </w:r>
      <w:r w:rsidRPr="0070410D">
        <w:t xml:space="preserve"> </w:t>
      </w:r>
      <w:r w:rsidR="0070410D" w:rsidRPr="0070410D">
        <w:t>day</w:t>
      </w:r>
      <w:r>
        <w:t>.</w:t>
      </w:r>
    </w:p>
    <w:sectPr w:rsidR="0044213C" w:rsidRPr="00747109"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6B10" w14:textId="77777777" w:rsidR="00F66DEC" w:rsidRDefault="00F66DEC" w:rsidP="00304EA1">
      <w:pPr>
        <w:spacing w:after="0" w:line="240" w:lineRule="auto"/>
      </w:pPr>
      <w:r>
        <w:separator/>
      </w:r>
    </w:p>
  </w:endnote>
  <w:endnote w:type="continuationSeparator" w:id="0">
    <w:p w14:paraId="64DC24FD" w14:textId="77777777" w:rsidR="00F66DEC" w:rsidRDefault="00F66DE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438CD" w:rsidRPr="00D06414" w14:paraId="00D3EC34" w14:textId="77777777" w:rsidTr="00BB3BAB">
      <w:trPr>
        <w:trHeight w:val="476"/>
      </w:trPr>
      <w:tc>
        <w:tcPr>
          <w:tcW w:w="1667" w:type="pct"/>
          <w:tcMar>
            <w:left w:w="0" w:type="dxa"/>
            <w:right w:w="0" w:type="dxa"/>
          </w:tcMar>
        </w:tcPr>
        <w:p w14:paraId="4F062E5B" w14:textId="77777777" w:rsidR="003438CD" w:rsidRPr="00D06414" w:rsidRDefault="003438C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438CD" w:rsidRPr="00D06414" w:rsidRDefault="003438C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C242806" w:rsidR="003438CD" w:rsidRPr="00D06414" w:rsidRDefault="003438C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5D192EFA" w14:textId="77777777" w:rsidR="003438CD" w:rsidRPr="00D06414" w:rsidRDefault="003438C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438CD" w:rsidRPr="00D06414" w14:paraId="28670396" w14:textId="77777777" w:rsidTr="000F5AAF">
      <w:tc>
        <w:tcPr>
          <w:tcW w:w="1459" w:type="pct"/>
          <w:tcMar>
            <w:left w:w="0" w:type="dxa"/>
            <w:right w:w="0" w:type="dxa"/>
          </w:tcMar>
        </w:tcPr>
        <w:p w14:paraId="0BBE30B4" w14:textId="77777777" w:rsidR="003438CD" w:rsidRPr="00D06414" w:rsidRDefault="003438C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438CD" w:rsidRPr="00D06414" w:rsidRDefault="003438C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438CD" w:rsidRPr="00D06414" w:rsidRDefault="003438C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438CD" w:rsidRPr="00D06414" w:rsidRDefault="003438C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D2B8" w14:textId="77777777" w:rsidR="00F66DEC" w:rsidRDefault="00F66DEC" w:rsidP="00304EA1">
      <w:pPr>
        <w:spacing w:after="0" w:line="240" w:lineRule="auto"/>
      </w:pPr>
      <w:r>
        <w:separator/>
      </w:r>
    </w:p>
  </w:footnote>
  <w:footnote w:type="continuationSeparator" w:id="0">
    <w:p w14:paraId="667B39CC" w14:textId="77777777" w:rsidR="00F66DEC" w:rsidRDefault="00F66DE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478EEDF" w:rsidR="003438CD" w:rsidRPr="00D86DE4" w:rsidRDefault="003438CD" w:rsidP="00D86DE4">
    <w:pPr>
      <w:pStyle w:val="VCAAcaptionsandfootnotes"/>
      <w:rPr>
        <w:color w:val="999999" w:themeColor="accent2"/>
      </w:rPr>
    </w:pPr>
    <w:r>
      <w:t>2021 VCE VET Engineering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438CD" w:rsidRPr="009370BC" w:rsidRDefault="003438CD"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59DDD90">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6A6"/>
    <w:multiLevelType w:val="hybridMultilevel"/>
    <w:tmpl w:val="E832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E74AB"/>
    <w:multiLevelType w:val="hybridMultilevel"/>
    <w:tmpl w:val="2F6EE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D71BA"/>
    <w:multiLevelType w:val="hybridMultilevel"/>
    <w:tmpl w:val="90C8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0006C"/>
    <w:multiLevelType w:val="hybridMultilevel"/>
    <w:tmpl w:val="AB600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43E98"/>
    <w:multiLevelType w:val="hybridMultilevel"/>
    <w:tmpl w:val="39C6D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91A4E"/>
    <w:multiLevelType w:val="hybridMultilevel"/>
    <w:tmpl w:val="D03E9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1">
    <w:nsid w:val="385132C7"/>
    <w:multiLevelType w:val="hybridMultilevel"/>
    <w:tmpl w:val="A3DA596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7DD1F78"/>
    <w:multiLevelType w:val="hybridMultilevel"/>
    <w:tmpl w:val="00A4F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395EC1"/>
    <w:multiLevelType w:val="hybridMultilevel"/>
    <w:tmpl w:val="7DAA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8E0E33"/>
    <w:multiLevelType w:val="hybridMultilevel"/>
    <w:tmpl w:val="FC9A62C2"/>
    <w:lvl w:ilvl="0" w:tplc="416409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3140E9D2"/>
    <w:lvl w:ilvl="0" w:tplc="AE16FB1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91B639C"/>
    <w:multiLevelType w:val="hybridMultilevel"/>
    <w:tmpl w:val="2CAA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417CC5"/>
    <w:multiLevelType w:val="hybridMultilevel"/>
    <w:tmpl w:val="6E16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305D5E"/>
    <w:multiLevelType w:val="hybridMultilevel"/>
    <w:tmpl w:val="10EC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597060"/>
    <w:multiLevelType w:val="hybridMultilevel"/>
    <w:tmpl w:val="6266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4"/>
  </w:num>
  <w:num w:numId="5">
    <w:abstractNumId w:val="13"/>
  </w:num>
  <w:num w:numId="6">
    <w:abstractNumId w:val="0"/>
  </w:num>
  <w:num w:numId="7">
    <w:abstractNumId w:val="3"/>
  </w:num>
  <w:num w:numId="8">
    <w:abstractNumId w:val="16"/>
  </w:num>
  <w:num w:numId="9">
    <w:abstractNumId w:val="17"/>
  </w:num>
  <w:num w:numId="10">
    <w:abstractNumId w:val="6"/>
  </w:num>
  <w:num w:numId="11">
    <w:abstractNumId w:val="9"/>
  </w:num>
  <w:num w:numId="12">
    <w:abstractNumId w:val="15"/>
  </w:num>
  <w:num w:numId="13">
    <w:abstractNumId w:val="10"/>
  </w:num>
  <w:num w:numId="14">
    <w:abstractNumId w:val="1"/>
  </w:num>
  <w:num w:numId="15">
    <w:abstractNumId w:val="18"/>
  </w:num>
  <w:num w:numId="16">
    <w:abstractNumId w:val="2"/>
  </w:num>
  <w:num w:numId="17">
    <w:abstractNumId w:val="1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27A5"/>
    <w:rsid w:val="0005780E"/>
    <w:rsid w:val="00060399"/>
    <w:rsid w:val="00065CC6"/>
    <w:rsid w:val="00085A8B"/>
    <w:rsid w:val="000875F0"/>
    <w:rsid w:val="00090D46"/>
    <w:rsid w:val="000A010E"/>
    <w:rsid w:val="000A71F7"/>
    <w:rsid w:val="000B1F5E"/>
    <w:rsid w:val="000C17C8"/>
    <w:rsid w:val="000F09E4"/>
    <w:rsid w:val="000F16FD"/>
    <w:rsid w:val="000F5AAF"/>
    <w:rsid w:val="000F7B60"/>
    <w:rsid w:val="00115E4A"/>
    <w:rsid w:val="00120DB9"/>
    <w:rsid w:val="001213E7"/>
    <w:rsid w:val="00121815"/>
    <w:rsid w:val="00122334"/>
    <w:rsid w:val="00140EA3"/>
    <w:rsid w:val="00143520"/>
    <w:rsid w:val="00153AD2"/>
    <w:rsid w:val="001624A1"/>
    <w:rsid w:val="00172BDB"/>
    <w:rsid w:val="001779EA"/>
    <w:rsid w:val="00182027"/>
    <w:rsid w:val="00184297"/>
    <w:rsid w:val="00185CDF"/>
    <w:rsid w:val="001931E0"/>
    <w:rsid w:val="00195BE0"/>
    <w:rsid w:val="001C3EEA"/>
    <w:rsid w:val="001D3246"/>
    <w:rsid w:val="001D525A"/>
    <w:rsid w:val="001D7475"/>
    <w:rsid w:val="00201655"/>
    <w:rsid w:val="002076D3"/>
    <w:rsid w:val="002279BA"/>
    <w:rsid w:val="002329F3"/>
    <w:rsid w:val="00243F0D"/>
    <w:rsid w:val="00247F4F"/>
    <w:rsid w:val="00260767"/>
    <w:rsid w:val="00262A31"/>
    <w:rsid w:val="002647BB"/>
    <w:rsid w:val="00265CE3"/>
    <w:rsid w:val="002754C1"/>
    <w:rsid w:val="002841C8"/>
    <w:rsid w:val="0028516B"/>
    <w:rsid w:val="002C6F90"/>
    <w:rsid w:val="002D6A4C"/>
    <w:rsid w:val="002E4FB5"/>
    <w:rsid w:val="002F7E4D"/>
    <w:rsid w:val="00302FB8"/>
    <w:rsid w:val="00304EA1"/>
    <w:rsid w:val="003147A8"/>
    <w:rsid w:val="00314D81"/>
    <w:rsid w:val="00322FC6"/>
    <w:rsid w:val="003248B1"/>
    <w:rsid w:val="00340E0C"/>
    <w:rsid w:val="003438CD"/>
    <w:rsid w:val="00350651"/>
    <w:rsid w:val="0035293F"/>
    <w:rsid w:val="003813AA"/>
    <w:rsid w:val="00385147"/>
    <w:rsid w:val="00391986"/>
    <w:rsid w:val="00396334"/>
    <w:rsid w:val="003A00B4"/>
    <w:rsid w:val="003A2C40"/>
    <w:rsid w:val="003A6574"/>
    <w:rsid w:val="003B2257"/>
    <w:rsid w:val="003B44C2"/>
    <w:rsid w:val="003B48E5"/>
    <w:rsid w:val="003C5E71"/>
    <w:rsid w:val="003C6C6D"/>
    <w:rsid w:val="003D6CBD"/>
    <w:rsid w:val="003D7DF9"/>
    <w:rsid w:val="003E021F"/>
    <w:rsid w:val="00400537"/>
    <w:rsid w:val="00406A1E"/>
    <w:rsid w:val="00412747"/>
    <w:rsid w:val="00414D5F"/>
    <w:rsid w:val="00416B79"/>
    <w:rsid w:val="00417AA3"/>
    <w:rsid w:val="004220DE"/>
    <w:rsid w:val="00425DFE"/>
    <w:rsid w:val="00434EDB"/>
    <w:rsid w:val="0044056D"/>
    <w:rsid w:val="00440B32"/>
    <w:rsid w:val="0044213C"/>
    <w:rsid w:val="00444C75"/>
    <w:rsid w:val="0046078D"/>
    <w:rsid w:val="004839F7"/>
    <w:rsid w:val="00495C80"/>
    <w:rsid w:val="00497F4F"/>
    <w:rsid w:val="004A2ED8"/>
    <w:rsid w:val="004A53E5"/>
    <w:rsid w:val="004A5480"/>
    <w:rsid w:val="004B0866"/>
    <w:rsid w:val="004C24A3"/>
    <w:rsid w:val="004D5201"/>
    <w:rsid w:val="004E6844"/>
    <w:rsid w:val="004F3098"/>
    <w:rsid w:val="004F3520"/>
    <w:rsid w:val="004F446B"/>
    <w:rsid w:val="004F5BDA"/>
    <w:rsid w:val="005107A5"/>
    <w:rsid w:val="0051631E"/>
    <w:rsid w:val="00537A1F"/>
    <w:rsid w:val="005421A6"/>
    <w:rsid w:val="005570CF"/>
    <w:rsid w:val="00566029"/>
    <w:rsid w:val="0057442A"/>
    <w:rsid w:val="005748BD"/>
    <w:rsid w:val="005923CB"/>
    <w:rsid w:val="005B391B"/>
    <w:rsid w:val="005B6E38"/>
    <w:rsid w:val="005C2896"/>
    <w:rsid w:val="005D30A1"/>
    <w:rsid w:val="005D3D78"/>
    <w:rsid w:val="005E2EF0"/>
    <w:rsid w:val="005F4092"/>
    <w:rsid w:val="00601FEF"/>
    <w:rsid w:val="00602B69"/>
    <w:rsid w:val="0066398B"/>
    <w:rsid w:val="006663C6"/>
    <w:rsid w:val="0066765B"/>
    <w:rsid w:val="00673D64"/>
    <w:rsid w:val="00684412"/>
    <w:rsid w:val="0068471E"/>
    <w:rsid w:val="00684F98"/>
    <w:rsid w:val="00693FFD"/>
    <w:rsid w:val="0069455C"/>
    <w:rsid w:val="006B19DA"/>
    <w:rsid w:val="006B3A63"/>
    <w:rsid w:val="006C36AE"/>
    <w:rsid w:val="006D2159"/>
    <w:rsid w:val="006D76E5"/>
    <w:rsid w:val="006E1D57"/>
    <w:rsid w:val="006E255A"/>
    <w:rsid w:val="006E4246"/>
    <w:rsid w:val="006F3D59"/>
    <w:rsid w:val="006F787C"/>
    <w:rsid w:val="00702636"/>
    <w:rsid w:val="0070410D"/>
    <w:rsid w:val="00724507"/>
    <w:rsid w:val="007250B9"/>
    <w:rsid w:val="007304AB"/>
    <w:rsid w:val="007424B0"/>
    <w:rsid w:val="00747109"/>
    <w:rsid w:val="00773E6C"/>
    <w:rsid w:val="00781FB1"/>
    <w:rsid w:val="0079378F"/>
    <w:rsid w:val="007975AC"/>
    <w:rsid w:val="007A4B91"/>
    <w:rsid w:val="007A4C42"/>
    <w:rsid w:val="007C600D"/>
    <w:rsid w:val="007D1B6D"/>
    <w:rsid w:val="007D3261"/>
    <w:rsid w:val="007E3C1F"/>
    <w:rsid w:val="00804262"/>
    <w:rsid w:val="00813C37"/>
    <w:rsid w:val="008154B5"/>
    <w:rsid w:val="00823962"/>
    <w:rsid w:val="008428B1"/>
    <w:rsid w:val="00843FB1"/>
    <w:rsid w:val="00850410"/>
    <w:rsid w:val="00852427"/>
    <w:rsid w:val="00852719"/>
    <w:rsid w:val="0085664B"/>
    <w:rsid w:val="00860115"/>
    <w:rsid w:val="00865BE1"/>
    <w:rsid w:val="00883E6F"/>
    <w:rsid w:val="0088783C"/>
    <w:rsid w:val="008A3089"/>
    <w:rsid w:val="008A69B3"/>
    <w:rsid w:val="008B6084"/>
    <w:rsid w:val="009017D0"/>
    <w:rsid w:val="009370BC"/>
    <w:rsid w:val="00945BB1"/>
    <w:rsid w:val="00950702"/>
    <w:rsid w:val="00970580"/>
    <w:rsid w:val="0098739B"/>
    <w:rsid w:val="009906B5"/>
    <w:rsid w:val="009B5FC5"/>
    <w:rsid w:val="009B61E5"/>
    <w:rsid w:val="009C429F"/>
    <w:rsid w:val="009D0E9E"/>
    <w:rsid w:val="009D1E89"/>
    <w:rsid w:val="009E5707"/>
    <w:rsid w:val="009F686F"/>
    <w:rsid w:val="00A0085E"/>
    <w:rsid w:val="00A17661"/>
    <w:rsid w:val="00A213BC"/>
    <w:rsid w:val="00A24B2D"/>
    <w:rsid w:val="00A25D34"/>
    <w:rsid w:val="00A40966"/>
    <w:rsid w:val="00A56DC3"/>
    <w:rsid w:val="00A921E0"/>
    <w:rsid w:val="00A922F4"/>
    <w:rsid w:val="00AE5526"/>
    <w:rsid w:val="00AF051B"/>
    <w:rsid w:val="00AF242D"/>
    <w:rsid w:val="00AF689F"/>
    <w:rsid w:val="00B01578"/>
    <w:rsid w:val="00B015C2"/>
    <w:rsid w:val="00B05124"/>
    <w:rsid w:val="00B0738F"/>
    <w:rsid w:val="00B13D3B"/>
    <w:rsid w:val="00B230DB"/>
    <w:rsid w:val="00B26601"/>
    <w:rsid w:val="00B26E42"/>
    <w:rsid w:val="00B336E2"/>
    <w:rsid w:val="00B41951"/>
    <w:rsid w:val="00B52A40"/>
    <w:rsid w:val="00B53229"/>
    <w:rsid w:val="00B5443D"/>
    <w:rsid w:val="00B62480"/>
    <w:rsid w:val="00B717F4"/>
    <w:rsid w:val="00B81B70"/>
    <w:rsid w:val="00BB1157"/>
    <w:rsid w:val="00BB3BAB"/>
    <w:rsid w:val="00BD0724"/>
    <w:rsid w:val="00BD2B91"/>
    <w:rsid w:val="00BE5521"/>
    <w:rsid w:val="00BF0BBA"/>
    <w:rsid w:val="00BF6C23"/>
    <w:rsid w:val="00C006CA"/>
    <w:rsid w:val="00C25E43"/>
    <w:rsid w:val="00C35203"/>
    <w:rsid w:val="00C53263"/>
    <w:rsid w:val="00C579D5"/>
    <w:rsid w:val="00C75F1D"/>
    <w:rsid w:val="00C95156"/>
    <w:rsid w:val="00C96635"/>
    <w:rsid w:val="00CA0DC2"/>
    <w:rsid w:val="00CA4B9C"/>
    <w:rsid w:val="00CB68E8"/>
    <w:rsid w:val="00CD0BC2"/>
    <w:rsid w:val="00CD17FF"/>
    <w:rsid w:val="00D04F01"/>
    <w:rsid w:val="00D06414"/>
    <w:rsid w:val="00D10AA4"/>
    <w:rsid w:val="00D20ED9"/>
    <w:rsid w:val="00D24E5A"/>
    <w:rsid w:val="00D338E4"/>
    <w:rsid w:val="00D357C0"/>
    <w:rsid w:val="00D51947"/>
    <w:rsid w:val="00D532F0"/>
    <w:rsid w:val="00D56E0F"/>
    <w:rsid w:val="00D61D39"/>
    <w:rsid w:val="00D7200D"/>
    <w:rsid w:val="00D72C6E"/>
    <w:rsid w:val="00D77413"/>
    <w:rsid w:val="00D82759"/>
    <w:rsid w:val="00D86DE4"/>
    <w:rsid w:val="00DA7E34"/>
    <w:rsid w:val="00DC3D40"/>
    <w:rsid w:val="00DC4785"/>
    <w:rsid w:val="00DD3678"/>
    <w:rsid w:val="00DE1909"/>
    <w:rsid w:val="00DE51DB"/>
    <w:rsid w:val="00DF4A82"/>
    <w:rsid w:val="00DF60CD"/>
    <w:rsid w:val="00E02569"/>
    <w:rsid w:val="00E23F1D"/>
    <w:rsid w:val="00E24216"/>
    <w:rsid w:val="00E24939"/>
    <w:rsid w:val="00E30E05"/>
    <w:rsid w:val="00E35622"/>
    <w:rsid w:val="00E36361"/>
    <w:rsid w:val="00E513ED"/>
    <w:rsid w:val="00E55AE9"/>
    <w:rsid w:val="00E56C89"/>
    <w:rsid w:val="00E649C4"/>
    <w:rsid w:val="00EB0C84"/>
    <w:rsid w:val="00EC3A08"/>
    <w:rsid w:val="00ED78FF"/>
    <w:rsid w:val="00EE2B9A"/>
    <w:rsid w:val="00EE6BF5"/>
    <w:rsid w:val="00EF1E98"/>
    <w:rsid w:val="00EF4188"/>
    <w:rsid w:val="00F17FDE"/>
    <w:rsid w:val="00F232B9"/>
    <w:rsid w:val="00F33F4E"/>
    <w:rsid w:val="00F40D53"/>
    <w:rsid w:val="00F4525C"/>
    <w:rsid w:val="00F50D86"/>
    <w:rsid w:val="00F551D4"/>
    <w:rsid w:val="00F66DEC"/>
    <w:rsid w:val="00F75DEE"/>
    <w:rsid w:val="00FD29D3"/>
    <w:rsid w:val="00FE3F0B"/>
    <w:rsid w:val="00FE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147A8"/>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3D7DF9"/>
    <w:pPr>
      <w:spacing w:after="0" w:line="240" w:lineRule="auto"/>
    </w:pPr>
  </w:style>
  <w:style w:type="character" w:customStyle="1" w:styleId="ListParagraphChar">
    <w:name w:val="List Paragraph Char"/>
    <w:link w:val="ListParagraph"/>
    <w:uiPriority w:val="34"/>
    <w:locked/>
    <w:rsid w:val="000C17C8"/>
    <w:rPr>
      <w:rFonts w:ascii="Calibri" w:hAnsi="Calibri"/>
      <w:szCs w:val="24"/>
    </w:rPr>
  </w:style>
  <w:style w:type="paragraph" w:styleId="ListParagraph">
    <w:name w:val="List Paragraph"/>
    <w:basedOn w:val="Normal"/>
    <w:link w:val="ListParagraphChar"/>
    <w:uiPriority w:val="34"/>
    <w:qFormat/>
    <w:rsid w:val="000C17C8"/>
    <w:pPr>
      <w:spacing w:after="0" w:line="240" w:lineRule="auto"/>
      <w:ind w:left="720"/>
      <w:contextualSpacing/>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ET; Engineering Studies;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671702A-77E3-4E33-8FF3-634C55F23FA2}"/>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F6530A43-9ACC-43E1-B1ED-C25EA25EE40D}">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ET Engineering Studies external assessment report</dc:title>
  <dc:creator>vcaa@education.vic.gov.au</dc:creator>
  <cp:keywords>2021; VCE; VET; Engineering Studies; external assessment report; exam report; Victorian Curriculum and Assessment Authority; VCAA</cp:keywords>
  <cp:lastModifiedBy>Victorian Curriculum and Assessment Authority</cp:lastModifiedBy>
  <cp:revision>6</cp:revision>
  <cp:lastPrinted>2022-04-13T04:00:00Z</cp:lastPrinted>
  <dcterms:created xsi:type="dcterms:W3CDTF">2022-04-21T04:02:00Z</dcterms:created>
  <dcterms:modified xsi:type="dcterms:W3CDTF">2022-04-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